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BB4" w:rsidRDefault="00562BB4" w:rsidP="00AC3253">
      <w:pPr>
        <w:spacing w:line="360" w:lineRule="auto"/>
        <w:jc w:val="right"/>
        <w:outlineLvl w:val="0"/>
        <w:rPr>
          <w:i/>
          <w:snapToGrid w:val="0"/>
        </w:rPr>
      </w:pPr>
      <w:r>
        <w:t xml:space="preserve">                                                  </w:t>
      </w:r>
      <w:r w:rsidRPr="00D92B63">
        <w:rPr>
          <w:i/>
          <w:snapToGrid w:val="0"/>
        </w:rPr>
        <w:t xml:space="preserve">Вячеслав Бурмистров </w:t>
      </w:r>
    </w:p>
    <w:p w:rsidR="00562BB4" w:rsidRPr="00D92B63" w:rsidRDefault="00562BB4" w:rsidP="00562BB4">
      <w:pPr>
        <w:spacing w:line="360" w:lineRule="auto"/>
        <w:jc w:val="right"/>
        <w:rPr>
          <w:i/>
          <w:snapToGrid w:val="0"/>
        </w:rPr>
      </w:pPr>
    </w:p>
    <w:p w:rsidR="00900AD7" w:rsidRDefault="00562BB4" w:rsidP="0007290F">
      <w:pPr>
        <w:ind w:firstLine="567"/>
        <w:rPr>
          <w:bCs/>
          <w:sz w:val="40"/>
          <w:szCs w:val="40"/>
        </w:rPr>
      </w:pPr>
      <w:r>
        <w:t xml:space="preserve">           </w:t>
      </w:r>
    </w:p>
    <w:p w:rsidR="00900AD7" w:rsidRDefault="00900AD7" w:rsidP="00562BB4">
      <w:pPr>
        <w:jc w:val="center"/>
        <w:rPr>
          <w:bCs/>
          <w:sz w:val="40"/>
          <w:szCs w:val="40"/>
        </w:rPr>
      </w:pPr>
    </w:p>
    <w:p w:rsidR="00900AD7" w:rsidRDefault="00900AD7" w:rsidP="00562BB4">
      <w:pPr>
        <w:jc w:val="center"/>
        <w:rPr>
          <w:bCs/>
          <w:sz w:val="40"/>
          <w:szCs w:val="40"/>
        </w:rPr>
      </w:pPr>
    </w:p>
    <w:p w:rsidR="00900AD7" w:rsidRDefault="00900AD7" w:rsidP="00562BB4">
      <w:pPr>
        <w:jc w:val="center"/>
        <w:rPr>
          <w:bCs/>
          <w:sz w:val="40"/>
          <w:szCs w:val="40"/>
        </w:rPr>
      </w:pPr>
    </w:p>
    <w:p w:rsidR="00562BB4" w:rsidRDefault="00C003BA" w:rsidP="00562BB4">
      <w:pPr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 </w:t>
      </w:r>
    </w:p>
    <w:p w:rsidR="00562BB4" w:rsidRPr="00EB02BA" w:rsidRDefault="00C003BA" w:rsidP="00AC3253">
      <w:pPr>
        <w:jc w:val="center"/>
        <w:outlineLvl w:val="0"/>
        <w:rPr>
          <w:b/>
          <w:bCs/>
          <w:sz w:val="20"/>
          <w:szCs w:val="20"/>
        </w:rPr>
      </w:pPr>
      <w:r>
        <w:rPr>
          <w:bCs/>
          <w:sz w:val="40"/>
          <w:szCs w:val="40"/>
        </w:rPr>
        <w:t xml:space="preserve">ЖАРКАЯ ЗИМА </w:t>
      </w:r>
    </w:p>
    <w:p w:rsidR="00562BB4" w:rsidRDefault="00562BB4" w:rsidP="00562BB4">
      <w:pPr>
        <w:spacing w:line="360" w:lineRule="auto"/>
        <w:ind w:firstLine="567"/>
        <w:jc w:val="center"/>
        <w:rPr>
          <w:b/>
          <w:bCs/>
          <w:sz w:val="20"/>
          <w:szCs w:val="20"/>
        </w:rPr>
      </w:pPr>
    </w:p>
    <w:p w:rsidR="00562BB4" w:rsidRDefault="00562BB4" w:rsidP="00562BB4">
      <w:pPr>
        <w:spacing w:line="360" w:lineRule="auto"/>
        <w:jc w:val="center"/>
        <w:rPr>
          <w:bCs/>
        </w:rPr>
      </w:pPr>
      <w:r w:rsidRPr="00E677C6">
        <w:rPr>
          <w:bCs/>
        </w:rPr>
        <w:t>(</w:t>
      </w:r>
      <w:r w:rsidR="008A48D4">
        <w:rPr>
          <w:bCs/>
        </w:rPr>
        <w:t>Новая сказка со старыми героями</w:t>
      </w:r>
      <w:r w:rsidRPr="00E677C6">
        <w:rPr>
          <w:bCs/>
        </w:rPr>
        <w:t>)</w:t>
      </w:r>
    </w:p>
    <w:p w:rsidR="00562BB4" w:rsidRDefault="00562BB4" w:rsidP="00562BB4">
      <w:pPr>
        <w:spacing w:line="360" w:lineRule="auto"/>
        <w:jc w:val="center"/>
        <w:rPr>
          <w:sz w:val="20"/>
          <w:szCs w:val="20"/>
        </w:rPr>
      </w:pPr>
    </w:p>
    <w:p w:rsidR="00562BB4" w:rsidRDefault="00562BB4" w:rsidP="00562BB4">
      <w:pPr>
        <w:spacing w:line="360" w:lineRule="auto"/>
        <w:ind w:left="900"/>
        <w:jc w:val="center"/>
        <w:rPr>
          <w:sz w:val="20"/>
          <w:szCs w:val="20"/>
        </w:rPr>
      </w:pPr>
    </w:p>
    <w:p w:rsidR="00900AD7" w:rsidRDefault="00900AD7" w:rsidP="00562BB4">
      <w:pPr>
        <w:spacing w:line="360" w:lineRule="auto"/>
        <w:jc w:val="center"/>
      </w:pPr>
    </w:p>
    <w:p w:rsidR="00900AD7" w:rsidRDefault="00900AD7" w:rsidP="00562BB4">
      <w:pPr>
        <w:spacing w:line="360" w:lineRule="auto"/>
        <w:jc w:val="center"/>
      </w:pPr>
    </w:p>
    <w:p w:rsidR="00900AD7" w:rsidRDefault="00900AD7" w:rsidP="00562BB4">
      <w:pPr>
        <w:spacing w:line="360" w:lineRule="auto"/>
        <w:jc w:val="center"/>
      </w:pPr>
    </w:p>
    <w:p w:rsidR="00562BB4" w:rsidRDefault="00562BB4" w:rsidP="00AC3253">
      <w:pPr>
        <w:spacing w:line="360" w:lineRule="auto"/>
        <w:jc w:val="center"/>
        <w:outlineLvl w:val="0"/>
      </w:pPr>
      <w:r>
        <w:t>ДЕЙСТВУЮЩИЕ ЛИЦА:</w:t>
      </w:r>
    </w:p>
    <w:p w:rsidR="00562BB4" w:rsidRDefault="00562BB4" w:rsidP="00562BB4">
      <w:pPr>
        <w:spacing w:line="360" w:lineRule="auto"/>
        <w:jc w:val="center"/>
      </w:pPr>
    </w:p>
    <w:p w:rsidR="00562BB4" w:rsidRDefault="00EF33D0" w:rsidP="00562BB4">
      <w:pPr>
        <w:spacing w:line="360" w:lineRule="auto"/>
      </w:pPr>
      <w:r>
        <w:t>Д е д  М о р о з</w:t>
      </w:r>
      <w:r w:rsidR="00562BB4">
        <w:t>.</w:t>
      </w:r>
    </w:p>
    <w:p w:rsidR="00562BB4" w:rsidRDefault="00EF33D0" w:rsidP="00562BB4">
      <w:pPr>
        <w:spacing w:line="360" w:lineRule="auto"/>
      </w:pPr>
      <w:r>
        <w:t>С н е г у р о ч к а</w:t>
      </w:r>
      <w:r w:rsidR="00562BB4">
        <w:t>.</w:t>
      </w:r>
    </w:p>
    <w:p w:rsidR="00562BB4" w:rsidRDefault="00CF0C41" w:rsidP="00562BB4">
      <w:pPr>
        <w:spacing w:line="360" w:lineRule="auto"/>
      </w:pPr>
      <w:r>
        <w:t>Б а б а - я г а</w:t>
      </w:r>
      <w:r w:rsidR="00562BB4">
        <w:t>.</w:t>
      </w:r>
    </w:p>
    <w:p w:rsidR="00562BB4" w:rsidRDefault="009E5FAA" w:rsidP="00562BB4">
      <w:pPr>
        <w:spacing w:line="360" w:lineRule="auto"/>
      </w:pPr>
      <w:r>
        <w:t>Б а р м а л е й</w:t>
      </w:r>
      <w:r w:rsidR="00562BB4">
        <w:t>.</w:t>
      </w:r>
    </w:p>
    <w:p w:rsidR="00EF33D0" w:rsidRDefault="002F2477" w:rsidP="00AC3253">
      <w:pPr>
        <w:spacing w:line="360" w:lineRule="auto"/>
        <w:jc w:val="center"/>
        <w:outlineLvl w:val="0"/>
      </w:pPr>
      <w:r>
        <w:t xml:space="preserve">Почётные гости </w:t>
      </w:r>
      <w:r w:rsidRPr="00C2319E">
        <w:t>праздни</w:t>
      </w:r>
      <w:r w:rsidR="00C2319E">
        <w:t>ка</w:t>
      </w:r>
      <w:r>
        <w:t>:</w:t>
      </w:r>
    </w:p>
    <w:p w:rsidR="004D49A9" w:rsidRDefault="002F2477" w:rsidP="00EC27EF">
      <w:pPr>
        <w:spacing w:line="360" w:lineRule="auto"/>
        <w:rPr>
          <w:vertAlign w:val="superscript"/>
        </w:rPr>
      </w:pPr>
      <w:r>
        <w:t>Б</w:t>
      </w:r>
      <w:r w:rsidR="0037026B">
        <w:t xml:space="preserve"> </w:t>
      </w:r>
      <w:r>
        <w:t>а</w:t>
      </w:r>
      <w:r w:rsidR="0037026B">
        <w:t xml:space="preserve"> </w:t>
      </w:r>
      <w:r>
        <w:t>р</w:t>
      </w:r>
      <w:r w:rsidR="0037026B">
        <w:t xml:space="preserve"> </w:t>
      </w:r>
      <w:r>
        <w:t>о</w:t>
      </w:r>
      <w:r w:rsidR="0037026B">
        <w:t xml:space="preserve"> </w:t>
      </w:r>
      <w:r>
        <w:t>н</w:t>
      </w:r>
      <w:r w:rsidR="0037026B">
        <w:t xml:space="preserve"> </w:t>
      </w:r>
      <w:r>
        <w:t xml:space="preserve"> М</w:t>
      </w:r>
      <w:r w:rsidR="0021326A">
        <w:t xml:space="preserve"> </w:t>
      </w:r>
      <w:r>
        <w:t>ю</w:t>
      </w:r>
      <w:r w:rsidR="0021326A">
        <w:t xml:space="preserve"> </w:t>
      </w:r>
      <w:r>
        <w:t>н</w:t>
      </w:r>
      <w:r w:rsidR="0021326A">
        <w:t xml:space="preserve"> </w:t>
      </w:r>
      <w:r>
        <w:t>х</w:t>
      </w:r>
      <w:r w:rsidR="0021326A">
        <w:t xml:space="preserve"> </w:t>
      </w:r>
      <w:r>
        <w:t>а</w:t>
      </w:r>
      <w:r w:rsidR="0021326A">
        <w:t xml:space="preserve"> </w:t>
      </w:r>
      <w:r>
        <w:t>у</w:t>
      </w:r>
      <w:r w:rsidR="0021326A">
        <w:t xml:space="preserve"> </w:t>
      </w:r>
      <w:r>
        <w:t>з</w:t>
      </w:r>
      <w:r w:rsidR="0021326A">
        <w:t xml:space="preserve"> </w:t>
      </w:r>
      <w:r>
        <w:t>е</w:t>
      </w:r>
      <w:r w:rsidR="0021326A">
        <w:t xml:space="preserve"> </w:t>
      </w:r>
      <w:r>
        <w:t>н – Германия.</w:t>
      </w:r>
      <w:r w:rsidR="004D49A9">
        <w:t xml:space="preserve"> </w:t>
      </w:r>
      <w:r w:rsidR="0006528B">
        <w:t xml:space="preserve"> </w:t>
      </w:r>
    </w:p>
    <w:p w:rsidR="0006528B" w:rsidRDefault="0006528B" w:rsidP="0006528B">
      <w:pPr>
        <w:spacing w:line="360" w:lineRule="auto"/>
      </w:pPr>
      <w:r>
        <w:t xml:space="preserve">П е п п и </w:t>
      </w:r>
      <w:r w:rsidR="0037026B">
        <w:t xml:space="preserve"> </w:t>
      </w:r>
      <w:r>
        <w:t>Д</w:t>
      </w:r>
      <w:r w:rsidR="0037026B">
        <w:t xml:space="preserve"> </w:t>
      </w:r>
      <w:r>
        <w:t>л</w:t>
      </w:r>
      <w:r w:rsidR="0037026B">
        <w:t xml:space="preserve"> </w:t>
      </w:r>
      <w:r>
        <w:t>и</w:t>
      </w:r>
      <w:r w:rsidR="0037026B">
        <w:t xml:space="preserve"> </w:t>
      </w:r>
      <w:r>
        <w:t>н</w:t>
      </w:r>
      <w:r w:rsidR="0037026B">
        <w:t xml:space="preserve"> </w:t>
      </w:r>
      <w:r>
        <w:t>н</w:t>
      </w:r>
      <w:r w:rsidR="0037026B">
        <w:t xml:space="preserve"> </w:t>
      </w:r>
      <w:r>
        <w:t>ы</w:t>
      </w:r>
      <w:r w:rsidR="0037026B">
        <w:t xml:space="preserve"> </w:t>
      </w:r>
      <w:r>
        <w:t>й</w:t>
      </w:r>
      <w:r w:rsidR="0037026B">
        <w:t xml:space="preserve"> </w:t>
      </w:r>
      <w:r>
        <w:t>ч</w:t>
      </w:r>
      <w:r w:rsidR="0037026B">
        <w:t xml:space="preserve"> </w:t>
      </w:r>
      <w:r>
        <w:t>у</w:t>
      </w:r>
      <w:r w:rsidR="0037026B">
        <w:t xml:space="preserve"> </w:t>
      </w:r>
      <w:r>
        <w:t>л</w:t>
      </w:r>
      <w:r w:rsidR="0037026B">
        <w:t xml:space="preserve"> </w:t>
      </w:r>
      <w:r>
        <w:t>о</w:t>
      </w:r>
      <w:r w:rsidR="0037026B">
        <w:t xml:space="preserve"> </w:t>
      </w:r>
      <w:r>
        <w:t>к –  Швеция.</w:t>
      </w:r>
    </w:p>
    <w:p w:rsidR="002F2477" w:rsidRPr="0006528B" w:rsidRDefault="002F2477" w:rsidP="00562BB4">
      <w:pPr>
        <w:spacing w:line="360" w:lineRule="auto"/>
      </w:pPr>
      <w:r>
        <w:t>К</w:t>
      </w:r>
      <w:r w:rsidR="0021326A">
        <w:t xml:space="preserve"> </w:t>
      </w:r>
      <w:r>
        <w:t>а</w:t>
      </w:r>
      <w:r w:rsidR="0021326A">
        <w:t xml:space="preserve"> </w:t>
      </w:r>
      <w:r>
        <w:t>р</w:t>
      </w:r>
      <w:r w:rsidR="0021326A">
        <w:t xml:space="preserve"> </w:t>
      </w:r>
      <w:r>
        <w:t>л</w:t>
      </w:r>
      <w:r w:rsidR="0021326A">
        <w:t xml:space="preserve"> </w:t>
      </w:r>
      <w:r>
        <w:t>с</w:t>
      </w:r>
      <w:r w:rsidR="0021326A">
        <w:t xml:space="preserve"> </w:t>
      </w:r>
      <w:r>
        <w:t>о</w:t>
      </w:r>
      <w:r w:rsidR="0021326A">
        <w:t xml:space="preserve"> </w:t>
      </w:r>
      <w:r>
        <w:t>н – Швеция</w:t>
      </w:r>
      <w:r w:rsidR="0006528B">
        <w:t>.</w:t>
      </w:r>
      <w:r w:rsidR="0006528B">
        <w:rPr>
          <w:vertAlign w:val="superscript"/>
        </w:rPr>
        <w:t xml:space="preserve"> </w:t>
      </w:r>
    </w:p>
    <w:p w:rsidR="0021326A" w:rsidRPr="004D49A9" w:rsidRDefault="0021326A" w:rsidP="00562BB4">
      <w:pPr>
        <w:spacing w:line="360" w:lineRule="auto"/>
        <w:rPr>
          <w:vertAlign w:val="superscript"/>
        </w:rPr>
      </w:pPr>
      <w:r>
        <w:t>К</w:t>
      </w:r>
      <w:r w:rsidR="0037026B">
        <w:t xml:space="preserve"> </w:t>
      </w:r>
      <w:r>
        <w:t>р</w:t>
      </w:r>
      <w:r w:rsidR="0037026B">
        <w:t xml:space="preserve"> </w:t>
      </w:r>
      <w:r>
        <w:t>а</w:t>
      </w:r>
      <w:r w:rsidR="0037026B">
        <w:t xml:space="preserve"> </w:t>
      </w:r>
      <w:r>
        <w:t>с</w:t>
      </w:r>
      <w:r w:rsidR="0037026B">
        <w:t xml:space="preserve"> </w:t>
      </w:r>
      <w:r>
        <w:t>н</w:t>
      </w:r>
      <w:r w:rsidR="0037026B">
        <w:t xml:space="preserve"> </w:t>
      </w:r>
      <w:r>
        <w:t>а</w:t>
      </w:r>
      <w:r w:rsidR="0037026B">
        <w:t xml:space="preserve"> </w:t>
      </w:r>
      <w:r>
        <w:t>я</w:t>
      </w:r>
      <w:r w:rsidR="0037026B">
        <w:t xml:space="preserve"> </w:t>
      </w:r>
      <w:r>
        <w:t xml:space="preserve"> Ш</w:t>
      </w:r>
      <w:r w:rsidR="0007290F">
        <w:t xml:space="preserve"> </w:t>
      </w:r>
      <w:r>
        <w:t>а</w:t>
      </w:r>
      <w:r w:rsidR="0007290F">
        <w:t xml:space="preserve"> </w:t>
      </w:r>
      <w:r>
        <w:t>п</w:t>
      </w:r>
      <w:r w:rsidR="0007290F">
        <w:t xml:space="preserve"> </w:t>
      </w:r>
      <w:r>
        <w:t>о</w:t>
      </w:r>
      <w:r w:rsidR="0007290F">
        <w:t xml:space="preserve"> </w:t>
      </w:r>
      <w:r>
        <w:t>ч</w:t>
      </w:r>
      <w:r w:rsidR="0007290F">
        <w:t xml:space="preserve"> </w:t>
      </w:r>
      <w:r>
        <w:t>к</w:t>
      </w:r>
      <w:r w:rsidR="0007290F">
        <w:t xml:space="preserve"> </w:t>
      </w:r>
      <w:r>
        <w:t>а – Франция</w:t>
      </w:r>
      <w:r w:rsidR="0006528B">
        <w:t xml:space="preserve">. </w:t>
      </w:r>
    </w:p>
    <w:p w:rsidR="0006528B" w:rsidRDefault="0006528B" w:rsidP="0006528B">
      <w:pPr>
        <w:spacing w:line="360" w:lineRule="auto"/>
      </w:pPr>
      <w:r>
        <w:t>Е м е л я  –  Россия.</w:t>
      </w:r>
    </w:p>
    <w:p w:rsidR="0021326A" w:rsidRDefault="0021326A" w:rsidP="00562BB4">
      <w:pPr>
        <w:spacing w:line="360" w:lineRule="auto"/>
      </w:pPr>
      <w:r>
        <w:t>С</w:t>
      </w:r>
      <w:r w:rsidR="0037026B">
        <w:t xml:space="preserve"> </w:t>
      </w:r>
      <w:r>
        <w:t>е</w:t>
      </w:r>
      <w:r w:rsidR="0037026B">
        <w:t xml:space="preserve"> </w:t>
      </w:r>
      <w:r>
        <w:t>р</w:t>
      </w:r>
      <w:r w:rsidR="0037026B">
        <w:t xml:space="preserve"> </w:t>
      </w:r>
      <w:r>
        <w:t>ы</w:t>
      </w:r>
      <w:r w:rsidR="0037026B">
        <w:t xml:space="preserve"> </w:t>
      </w:r>
      <w:r>
        <w:t>й</w:t>
      </w:r>
      <w:r w:rsidR="0037026B">
        <w:t xml:space="preserve"> </w:t>
      </w:r>
      <w:r>
        <w:t xml:space="preserve"> В</w:t>
      </w:r>
      <w:r w:rsidR="0007290F">
        <w:t xml:space="preserve"> </w:t>
      </w:r>
      <w:r>
        <w:t>о</w:t>
      </w:r>
      <w:r w:rsidR="0007290F">
        <w:t xml:space="preserve"> </w:t>
      </w:r>
      <w:r>
        <w:t>л</w:t>
      </w:r>
      <w:r w:rsidR="0007290F">
        <w:t xml:space="preserve"> </w:t>
      </w:r>
      <w:r>
        <w:t>к.</w:t>
      </w:r>
    </w:p>
    <w:p w:rsidR="002F2477" w:rsidRDefault="002F2477" w:rsidP="00562BB4">
      <w:pPr>
        <w:spacing w:line="360" w:lineRule="auto"/>
      </w:pPr>
      <w:r>
        <w:t xml:space="preserve"> </w:t>
      </w:r>
    </w:p>
    <w:p w:rsidR="00900AD7" w:rsidRDefault="00900AD7" w:rsidP="00562BB4">
      <w:pPr>
        <w:spacing w:line="360" w:lineRule="auto"/>
      </w:pPr>
    </w:p>
    <w:p w:rsidR="00900AD7" w:rsidRDefault="00900AD7" w:rsidP="00562BB4">
      <w:pPr>
        <w:spacing w:line="360" w:lineRule="auto"/>
      </w:pPr>
    </w:p>
    <w:p w:rsidR="00900AD7" w:rsidRDefault="00900AD7" w:rsidP="00562BB4">
      <w:pPr>
        <w:spacing w:line="360" w:lineRule="auto"/>
      </w:pPr>
    </w:p>
    <w:p w:rsidR="00900AD7" w:rsidRDefault="00900AD7" w:rsidP="00562BB4">
      <w:pPr>
        <w:spacing w:line="360" w:lineRule="auto"/>
      </w:pPr>
    </w:p>
    <w:p w:rsidR="00900AD7" w:rsidRDefault="00900AD7" w:rsidP="00562BB4">
      <w:pPr>
        <w:spacing w:line="360" w:lineRule="auto"/>
      </w:pPr>
    </w:p>
    <w:p w:rsidR="00ED4229" w:rsidRPr="00900AD7" w:rsidRDefault="00900AD7" w:rsidP="00900AD7">
      <w:pPr>
        <w:spacing w:line="360" w:lineRule="auto"/>
        <w:jc w:val="center"/>
        <w:rPr>
          <w:sz w:val="20"/>
          <w:szCs w:val="20"/>
        </w:rPr>
      </w:pPr>
      <w:smartTag w:uri="urn:schemas-microsoft-com:office:smarttags" w:element="metricconverter">
        <w:smartTagPr>
          <w:attr w:name="ProductID" w:val="2012 г"/>
        </w:smartTagPr>
        <w:r w:rsidRPr="00900AD7">
          <w:rPr>
            <w:sz w:val="20"/>
            <w:szCs w:val="20"/>
          </w:rPr>
          <w:t>2012 г</w:t>
        </w:r>
      </w:smartTag>
      <w:r w:rsidRPr="00900AD7">
        <w:rPr>
          <w:sz w:val="20"/>
          <w:szCs w:val="20"/>
        </w:rPr>
        <w:t>.</w:t>
      </w:r>
    </w:p>
    <w:p w:rsidR="00107C12" w:rsidRPr="00F82EDE" w:rsidRDefault="006F0758" w:rsidP="00AC3253">
      <w:pPr>
        <w:spacing w:line="360" w:lineRule="auto"/>
        <w:ind w:firstLine="709"/>
        <w:jc w:val="center"/>
        <w:outlineLvl w:val="0"/>
        <w:rPr>
          <w:b/>
        </w:rPr>
      </w:pPr>
      <w:r w:rsidRPr="00F82EDE">
        <w:rPr>
          <w:b/>
          <w:bCs/>
        </w:rPr>
        <w:lastRenderedPageBreak/>
        <w:t xml:space="preserve">КАРТИНА </w:t>
      </w:r>
      <w:r w:rsidR="00C449F1">
        <w:rPr>
          <w:b/>
        </w:rPr>
        <w:t>1</w:t>
      </w:r>
    </w:p>
    <w:p w:rsidR="00F82EDE" w:rsidRPr="00D458C0" w:rsidRDefault="00F82EDE" w:rsidP="005D207B">
      <w:pPr>
        <w:spacing w:line="360" w:lineRule="auto"/>
        <w:ind w:firstLine="709"/>
        <w:jc w:val="center"/>
        <w:rPr>
          <w:sz w:val="28"/>
          <w:szCs w:val="28"/>
        </w:rPr>
      </w:pPr>
    </w:p>
    <w:p w:rsidR="00141F70" w:rsidRDefault="0007290F" w:rsidP="005A0BC1">
      <w:pPr>
        <w:spacing w:line="360" w:lineRule="auto"/>
        <w:ind w:left="1260"/>
        <w:jc w:val="center"/>
        <w:rPr>
          <w:sz w:val="20"/>
          <w:szCs w:val="20"/>
        </w:rPr>
      </w:pPr>
      <w:r>
        <w:rPr>
          <w:sz w:val="20"/>
          <w:szCs w:val="20"/>
        </w:rPr>
        <w:t>Фанфары</w:t>
      </w:r>
      <w:r w:rsidR="003A29B6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Голос </w:t>
      </w:r>
      <w:r w:rsidRPr="0007290F">
        <w:rPr>
          <w:sz w:val="20"/>
          <w:szCs w:val="20"/>
        </w:rPr>
        <w:t xml:space="preserve">С н е г у р о ч к </w:t>
      </w:r>
      <w:r>
        <w:rPr>
          <w:sz w:val="20"/>
          <w:szCs w:val="20"/>
        </w:rPr>
        <w:t xml:space="preserve">и  по трансляции поздравляет детей с открытием Новогоднего театрального праздника-фестиваля. </w:t>
      </w:r>
    </w:p>
    <w:p w:rsidR="005E530F" w:rsidRDefault="005E530F" w:rsidP="005D207B">
      <w:pPr>
        <w:spacing w:line="360" w:lineRule="auto"/>
        <w:ind w:firstLine="709"/>
        <w:jc w:val="center"/>
        <w:rPr>
          <w:sz w:val="20"/>
          <w:szCs w:val="20"/>
        </w:rPr>
      </w:pPr>
    </w:p>
    <w:p w:rsidR="009641B6" w:rsidRDefault="0007290F" w:rsidP="005D207B">
      <w:pPr>
        <w:spacing w:line="360" w:lineRule="auto"/>
        <w:ind w:firstLine="709"/>
      </w:pPr>
      <w:r>
        <w:rPr>
          <w:bCs/>
        </w:rPr>
        <w:t>Г</w:t>
      </w:r>
      <w:r w:rsidR="00E63E50">
        <w:rPr>
          <w:bCs/>
        </w:rPr>
        <w:t xml:space="preserve"> </w:t>
      </w:r>
      <w:r>
        <w:rPr>
          <w:bCs/>
        </w:rPr>
        <w:t>о</w:t>
      </w:r>
      <w:r w:rsidR="00E63E50">
        <w:rPr>
          <w:bCs/>
        </w:rPr>
        <w:t xml:space="preserve"> </w:t>
      </w:r>
      <w:r>
        <w:rPr>
          <w:bCs/>
        </w:rPr>
        <w:t>л</w:t>
      </w:r>
      <w:r w:rsidR="00E63E50">
        <w:rPr>
          <w:bCs/>
        </w:rPr>
        <w:t xml:space="preserve"> </w:t>
      </w:r>
      <w:r>
        <w:rPr>
          <w:bCs/>
        </w:rPr>
        <w:t>о</w:t>
      </w:r>
      <w:r w:rsidR="00E63E50">
        <w:rPr>
          <w:bCs/>
        </w:rPr>
        <w:t xml:space="preserve"> </w:t>
      </w:r>
      <w:r>
        <w:rPr>
          <w:bCs/>
        </w:rPr>
        <w:t>с</w:t>
      </w:r>
      <w:r w:rsidR="00E63E50">
        <w:rPr>
          <w:bCs/>
        </w:rPr>
        <w:t xml:space="preserve"> </w:t>
      </w:r>
      <w:r>
        <w:rPr>
          <w:bCs/>
        </w:rPr>
        <w:t xml:space="preserve">  </w:t>
      </w:r>
      <w:r w:rsidRPr="0007290F">
        <w:rPr>
          <w:bCs/>
        </w:rPr>
        <w:t xml:space="preserve">С н е г у р о ч к </w:t>
      </w:r>
      <w:r>
        <w:rPr>
          <w:bCs/>
        </w:rPr>
        <w:t>и</w:t>
      </w:r>
      <w:r w:rsidRPr="0007290F">
        <w:rPr>
          <w:bCs/>
        </w:rPr>
        <w:t>.</w:t>
      </w:r>
      <w:r w:rsidR="00B966D4" w:rsidRPr="00EB02BA">
        <w:rPr>
          <w:bCs/>
        </w:rPr>
        <w:t xml:space="preserve"> </w:t>
      </w:r>
      <w:r w:rsidR="004E3EF3">
        <w:rPr>
          <w:bCs/>
        </w:rPr>
        <w:t xml:space="preserve"> </w:t>
      </w:r>
      <w:r w:rsidR="00D15D28">
        <w:rPr>
          <w:bCs/>
        </w:rPr>
        <w:t>Уважаемые</w:t>
      </w:r>
      <w:r>
        <w:rPr>
          <w:bCs/>
        </w:rPr>
        <w:t xml:space="preserve"> гости нашего праздника! </w:t>
      </w:r>
      <w:r w:rsidRPr="00AA0F20">
        <w:rPr>
          <w:bCs/>
        </w:rPr>
        <w:t>Поздравляем</w:t>
      </w:r>
      <w:r w:rsidR="007975B4" w:rsidRPr="00AA0F20">
        <w:t xml:space="preserve"> </w:t>
      </w:r>
      <w:r w:rsidR="007975B4" w:rsidRPr="00AA0F20">
        <w:rPr>
          <w:bCs/>
        </w:rPr>
        <w:t>с о</w:t>
      </w:r>
      <w:r w:rsidR="007975B4" w:rsidRPr="00AA0F20">
        <w:rPr>
          <w:bCs/>
        </w:rPr>
        <w:t>т</w:t>
      </w:r>
      <w:r w:rsidR="007975B4" w:rsidRPr="00AA0F20">
        <w:rPr>
          <w:bCs/>
        </w:rPr>
        <w:t xml:space="preserve">крытием </w:t>
      </w:r>
      <w:r w:rsidR="004B3B4F" w:rsidRPr="00AA0F20">
        <w:rPr>
          <w:bCs/>
        </w:rPr>
        <w:t xml:space="preserve">Международного </w:t>
      </w:r>
      <w:r w:rsidR="00B4021E">
        <w:rPr>
          <w:bCs/>
        </w:rPr>
        <w:t>Д</w:t>
      </w:r>
      <w:r w:rsidR="00AA0F20" w:rsidRPr="00AA0F20">
        <w:rPr>
          <w:bCs/>
        </w:rPr>
        <w:t xml:space="preserve">етского Новогоднего </w:t>
      </w:r>
      <w:r w:rsidR="007975B4" w:rsidRPr="00AA0F20">
        <w:rPr>
          <w:bCs/>
        </w:rPr>
        <w:t>фестиваля</w:t>
      </w:r>
      <w:r w:rsidRPr="00AA0F20">
        <w:rPr>
          <w:bCs/>
        </w:rPr>
        <w:t>!</w:t>
      </w:r>
      <w:r w:rsidR="00654CC1" w:rsidRPr="00AA0F20">
        <w:rPr>
          <w:bCs/>
        </w:rPr>
        <w:t xml:space="preserve"> </w:t>
      </w:r>
      <w:r w:rsidR="00AA0F20" w:rsidRPr="00AA0F20">
        <w:rPr>
          <w:bCs/>
        </w:rPr>
        <w:t xml:space="preserve"> Наши </w:t>
      </w:r>
      <w:r w:rsidR="00AA0F20">
        <w:rPr>
          <w:bCs/>
        </w:rPr>
        <w:t xml:space="preserve">почетные </w:t>
      </w:r>
      <w:r w:rsidR="007975B4" w:rsidRPr="00AA0F20">
        <w:rPr>
          <w:bCs/>
        </w:rPr>
        <w:t>гост</w:t>
      </w:r>
      <w:r w:rsidR="009641B6" w:rsidRPr="00AA0F20">
        <w:rPr>
          <w:bCs/>
        </w:rPr>
        <w:t>и</w:t>
      </w:r>
      <w:r w:rsidR="00AA0F20" w:rsidRPr="00AA0F20">
        <w:rPr>
          <w:bCs/>
        </w:rPr>
        <w:t>:</w:t>
      </w:r>
      <w:r w:rsidR="00AA0F20">
        <w:rPr>
          <w:bCs/>
        </w:rPr>
        <w:t xml:space="preserve"> н</w:t>
      </w:r>
      <w:r w:rsidR="002517A8">
        <w:rPr>
          <w:bCs/>
        </w:rPr>
        <w:t>еуг</w:t>
      </w:r>
      <w:r w:rsidR="002517A8">
        <w:rPr>
          <w:bCs/>
        </w:rPr>
        <w:t>о</w:t>
      </w:r>
      <w:r w:rsidR="002517A8">
        <w:rPr>
          <w:bCs/>
        </w:rPr>
        <w:t>монные</w:t>
      </w:r>
      <w:r w:rsidR="007975B4">
        <w:rPr>
          <w:bCs/>
        </w:rPr>
        <w:t xml:space="preserve"> </w:t>
      </w:r>
      <w:r w:rsidR="007975B4" w:rsidRPr="007975B4">
        <w:rPr>
          <w:bCs/>
        </w:rPr>
        <w:t>Карлсон</w:t>
      </w:r>
      <w:r w:rsidR="007975B4">
        <w:rPr>
          <w:bCs/>
        </w:rPr>
        <w:t xml:space="preserve"> и </w:t>
      </w:r>
      <w:r w:rsidR="007975B4" w:rsidRPr="007975B4">
        <w:rPr>
          <w:bCs/>
        </w:rPr>
        <w:t>Пеп</w:t>
      </w:r>
      <w:r w:rsidR="00E63E50">
        <w:rPr>
          <w:bCs/>
        </w:rPr>
        <w:t>п</w:t>
      </w:r>
      <w:r w:rsidR="007975B4" w:rsidRPr="007975B4">
        <w:rPr>
          <w:bCs/>
        </w:rPr>
        <w:t>и Длинныйчулок</w:t>
      </w:r>
      <w:r w:rsidR="00AA0F20">
        <w:rPr>
          <w:bCs/>
        </w:rPr>
        <w:t xml:space="preserve"> </w:t>
      </w:r>
      <w:r w:rsidR="007975B4" w:rsidRPr="007975B4">
        <w:rPr>
          <w:bCs/>
        </w:rPr>
        <w:t xml:space="preserve"> – Швеция</w:t>
      </w:r>
      <w:r w:rsidR="007975B4">
        <w:rPr>
          <w:bCs/>
        </w:rPr>
        <w:t>!</w:t>
      </w:r>
      <w:r w:rsidR="007975B4" w:rsidRPr="007975B4">
        <w:t xml:space="preserve"> </w:t>
      </w:r>
    </w:p>
    <w:p w:rsidR="009641B6" w:rsidRDefault="009641B6" w:rsidP="005D207B">
      <w:pPr>
        <w:spacing w:line="360" w:lineRule="auto"/>
        <w:ind w:firstLine="709"/>
      </w:pPr>
    </w:p>
    <w:p w:rsidR="009641B6" w:rsidRDefault="009641B6" w:rsidP="00E63E50">
      <w:pPr>
        <w:spacing w:line="360" w:lineRule="auto"/>
        <w:ind w:left="1134"/>
        <w:jc w:val="center"/>
        <w:rPr>
          <w:bCs/>
          <w:sz w:val="20"/>
          <w:szCs w:val="20"/>
        </w:rPr>
      </w:pPr>
      <w:r w:rsidRPr="002517A8">
        <w:rPr>
          <w:bCs/>
          <w:sz w:val="20"/>
          <w:szCs w:val="20"/>
        </w:rPr>
        <w:t>На сцену</w:t>
      </w:r>
      <w:r>
        <w:rPr>
          <w:bCs/>
          <w:sz w:val="20"/>
          <w:szCs w:val="20"/>
        </w:rPr>
        <w:t xml:space="preserve"> </w:t>
      </w:r>
      <w:r w:rsidRPr="002517A8">
        <w:rPr>
          <w:bCs/>
          <w:sz w:val="20"/>
          <w:szCs w:val="20"/>
        </w:rPr>
        <w:t>поднимаютс</w:t>
      </w:r>
      <w:r w:rsidR="00E63E50">
        <w:rPr>
          <w:bCs/>
          <w:sz w:val="20"/>
          <w:szCs w:val="20"/>
        </w:rPr>
        <w:t xml:space="preserve">я герои сказок: </w:t>
      </w:r>
      <w:r w:rsidR="005B2FB5" w:rsidRPr="002517A8">
        <w:rPr>
          <w:bCs/>
          <w:sz w:val="20"/>
          <w:szCs w:val="20"/>
        </w:rPr>
        <w:t xml:space="preserve">П е п п и  </w:t>
      </w:r>
      <w:r w:rsidR="005B2FB5">
        <w:rPr>
          <w:bCs/>
          <w:sz w:val="20"/>
          <w:szCs w:val="20"/>
        </w:rPr>
        <w:t xml:space="preserve">с </w:t>
      </w:r>
      <w:r w:rsidR="005B2FB5" w:rsidRPr="002517A8">
        <w:rPr>
          <w:bCs/>
          <w:sz w:val="20"/>
          <w:szCs w:val="20"/>
        </w:rPr>
        <w:t xml:space="preserve"> К а р л с о н </w:t>
      </w:r>
      <w:r w:rsidR="005B2FB5">
        <w:rPr>
          <w:bCs/>
          <w:sz w:val="20"/>
          <w:szCs w:val="20"/>
        </w:rPr>
        <w:t>о м,</w:t>
      </w:r>
      <w:r w:rsidR="005B2FB5" w:rsidRPr="002517A8">
        <w:rPr>
          <w:bCs/>
          <w:sz w:val="20"/>
          <w:szCs w:val="20"/>
        </w:rPr>
        <w:t xml:space="preserve"> </w:t>
      </w:r>
      <w:r w:rsidR="00E63E50">
        <w:rPr>
          <w:bCs/>
          <w:sz w:val="20"/>
          <w:szCs w:val="20"/>
        </w:rPr>
        <w:t xml:space="preserve">Е м е л я  с кадкой, </w:t>
      </w:r>
      <w:r w:rsidRPr="002517A8">
        <w:rPr>
          <w:bCs/>
          <w:sz w:val="20"/>
          <w:szCs w:val="20"/>
        </w:rPr>
        <w:t>К</w:t>
      </w:r>
      <w:r w:rsidR="00E63E50">
        <w:rPr>
          <w:bCs/>
          <w:sz w:val="20"/>
          <w:szCs w:val="20"/>
        </w:rPr>
        <w:t xml:space="preserve"> </w:t>
      </w:r>
      <w:r w:rsidRPr="002517A8">
        <w:rPr>
          <w:bCs/>
          <w:sz w:val="20"/>
          <w:szCs w:val="20"/>
        </w:rPr>
        <w:t>р</w:t>
      </w:r>
      <w:r w:rsidR="00E63E50">
        <w:rPr>
          <w:bCs/>
          <w:sz w:val="20"/>
          <w:szCs w:val="20"/>
        </w:rPr>
        <w:t xml:space="preserve"> </w:t>
      </w:r>
      <w:r w:rsidRPr="002517A8">
        <w:rPr>
          <w:bCs/>
          <w:sz w:val="20"/>
          <w:szCs w:val="20"/>
        </w:rPr>
        <w:t>а</w:t>
      </w:r>
      <w:r w:rsidR="00E63E50">
        <w:rPr>
          <w:bCs/>
          <w:sz w:val="20"/>
          <w:szCs w:val="20"/>
        </w:rPr>
        <w:t xml:space="preserve"> </w:t>
      </w:r>
      <w:r w:rsidRPr="002517A8">
        <w:rPr>
          <w:bCs/>
          <w:sz w:val="20"/>
          <w:szCs w:val="20"/>
        </w:rPr>
        <w:t>с</w:t>
      </w:r>
      <w:r w:rsidR="00E63E50">
        <w:rPr>
          <w:bCs/>
          <w:sz w:val="20"/>
          <w:szCs w:val="20"/>
        </w:rPr>
        <w:t xml:space="preserve"> </w:t>
      </w:r>
      <w:r w:rsidRPr="002517A8">
        <w:rPr>
          <w:bCs/>
          <w:sz w:val="20"/>
          <w:szCs w:val="20"/>
        </w:rPr>
        <w:t>н</w:t>
      </w:r>
      <w:r w:rsidR="00E63E50">
        <w:rPr>
          <w:bCs/>
          <w:sz w:val="20"/>
          <w:szCs w:val="20"/>
        </w:rPr>
        <w:t xml:space="preserve"> </w:t>
      </w:r>
      <w:r w:rsidRPr="002517A8">
        <w:rPr>
          <w:bCs/>
          <w:sz w:val="20"/>
          <w:szCs w:val="20"/>
        </w:rPr>
        <w:t>а</w:t>
      </w:r>
      <w:r w:rsidR="00E63E50">
        <w:rPr>
          <w:bCs/>
          <w:sz w:val="20"/>
          <w:szCs w:val="20"/>
        </w:rPr>
        <w:t xml:space="preserve"> </w:t>
      </w:r>
      <w:r w:rsidRPr="002517A8">
        <w:rPr>
          <w:bCs/>
          <w:sz w:val="20"/>
          <w:szCs w:val="20"/>
        </w:rPr>
        <w:t>я</w:t>
      </w:r>
      <w:r w:rsidR="00E63E5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 </w:t>
      </w:r>
      <w:r w:rsidR="00E63E50">
        <w:rPr>
          <w:bCs/>
          <w:sz w:val="20"/>
          <w:szCs w:val="20"/>
        </w:rPr>
        <w:t>ш</w:t>
      </w:r>
      <w:r w:rsidRPr="002517A8">
        <w:rPr>
          <w:bCs/>
          <w:sz w:val="20"/>
          <w:szCs w:val="20"/>
        </w:rPr>
        <w:t xml:space="preserve"> а п о ч к а  с корзинкой, </w:t>
      </w:r>
      <w:r w:rsidR="005B2FB5" w:rsidRPr="005B2FB5">
        <w:rPr>
          <w:bCs/>
          <w:sz w:val="20"/>
          <w:szCs w:val="20"/>
        </w:rPr>
        <w:t>С</w:t>
      </w:r>
      <w:r w:rsidR="00E63E50">
        <w:rPr>
          <w:bCs/>
          <w:sz w:val="20"/>
          <w:szCs w:val="20"/>
        </w:rPr>
        <w:t xml:space="preserve"> </w:t>
      </w:r>
      <w:r w:rsidR="005B2FB5" w:rsidRPr="005B2FB5">
        <w:rPr>
          <w:bCs/>
          <w:sz w:val="20"/>
          <w:szCs w:val="20"/>
        </w:rPr>
        <w:t>е</w:t>
      </w:r>
      <w:r w:rsidR="00E63E50">
        <w:rPr>
          <w:bCs/>
          <w:sz w:val="20"/>
          <w:szCs w:val="20"/>
        </w:rPr>
        <w:t xml:space="preserve"> </w:t>
      </w:r>
      <w:r w:rsidR="005B2FB5" w:rsidRPr="005B2FB5">
        <w:rPr>
          <w:bCs/>
          <w:sz w:val="20"/>
          <w:szCs w:val="20"/>
        </w:rPr>
        <w:t>р</w:t>
      </w:r>
      <w:r w:rsidR="00E63E50">
        <w:rPr>
          <w:bCs/>
          <w:sz w:val="20"/>
          <w:szCs w:val="20"/>
        </w:rPr>
        <w:t xml:space="preserve"> </w:t>
      </w:r>
      <w:r w:rsidR="005B2FB5" w:rsidRPr="005B2FB5">
        <w:rPr>
          <w:bCs/>
          <w:sz w:val="20"/>
          <w:szCs w:val="20"/>
        </w:rPr>
        <w:t>ы</w:t>
      </w:r>
      <w:r w:rsidR="00E63E50">
        <w:rPr>
          <w:bCs/>
          <w:sz w:val="20"/>
          <w:szCs w:val="20"/>
        </w:rPr>
        <w:t xml:space="preserve"> </w:t>
      </w:r>
      <w:r w:rsidR="005B2FB5" w:rsidRPr="005B2FB5">
        <w:rPr>
          <w:bCs/>
          <w:sz w:val="20"/>
          <w:szCs w:val="20"/>
        </w:rPr>
        <w:t>й</w:t>
      </w:r>
      <w:r w:rsidR="00E63E50">
        <w:rPr>
          <w:bCs/>
          <w:sz w:val="20"/>
          <w:szCs w:val="20"/>
        </w:rPr>
        <w:t xml:space="preserve"> </w:t>
      </w:r>
      <w:r w:rsidR="005B2FB5" w:rsidRPr="005B2FB5">
        <w:rPr>
          <w:bCs/>
          <w:sz w:val="20"/>
          <w:szCs w:val="20"/>
        </w:rPr>
        <w:t xml:space="preserve"> В о л к</w:t>
      </w:r>
      <w:r w:rsidR="005B2FB5">
        <w:rPr>
          <w:bCs/>
          <w:sz w:val="20"/>
          <w:szCs w:val="20"/>
        </w:rPr>
        <w:t xml:space="preserve">  с плохим настроением.</w:t>
      </w:r>
    </w:p>
    <w:p w:rsidR="009641B6" w:rsidRDefault="009641B6" w:rsidP="009641B6">
      <w:pPr>
        <w:spacing w:line="360" w:lineRule="auto"/>
        <w:ind w:left="1276"/>
        <w:jc w:val="center"/>
        <w:rPr>
          <w:bCs/>
          <w:sz w:val="20"/>
          <w:szCs w:val="20"/>
        </w:rPr>
      </w:pPr>
      <w:r w:rsidRPr="002517A8">
        <w:rPr>
          <w:bCs/>
          <w:sz w:val="20"/>
          <w:szCs w:val="20"/>
        </w:rPr>
        <w:t xml:space="preserve">.  </w:t>
      </w:r>
    </w:p>
    <w:p w:rsidR="009641B6" w:rsidRDefault="009641B6" w:rsidP="005D207B">
      <w:pPr>
        <w:spacing w:line="360" w:lineRule="auto"/>
        <w:ind w:firstLine="709"/>
      </w:pPr>
    </w:p>
    <w:p w:rsidR="00F565CA" w:rsidRDefault="007975B4" w:rsidP="000E1501">
      <w:pPr>
        <w:spacing w:line="360" w:lineRule="auto"/>
      </w:pPr>
      <w:r>
        <w:rPr>
          <w:bCs/>
        </w:rPr>
        <w:t xml:space="preserve">Очаровательная </w:t>
      </w:r>
      <w:r w:rsidRPr="007975B4">
        <w:rPr>
          <w:bCs/>
        </w:rPr>
        <w:t xml:space="preserve">Красная </w:t>
      </w:r>
      <w:r w:rsidR="00E63E50">
        <w:rPr>
          <w:bCs/>
        </w:rPr>
        <w:t>Ш</w:t>
      </w:r>
      <w:r w:rsidRPr="007975B4">
        <w:rPr>
          <w:bCs/>
        </w:rPr>
        <w:t>апочка – Франция</w:t>
      </w:r>
      <w:r>
        <w:rPr>
          <w:bCs/>
        </w:rPr>
        <w:t>!</w:t>
      </w:r>
      <w:r w:rsidRPr="007975B4">
        <w:t xml:space="preserve"> </w:t>
      </w:r>
      <w:r>
        <w:t xml:space="preserve">Серый Волк </w:t>
      </w:r>
      <w:r w:rsidR="00E63E50">
        <w:t>-</w:t>
      </w:r>
      <w:r w:rsidR="004B3B4F">
        <w:t xml:space="preserve"> зубами щёлк </w:t>
      </w:r>
      <w:r w:rsidR="00B4021E">
        <w:t xml:space="preserve"> и любимец всех лежебок, </w:t>
      </w:r>
      <w:r w:rsidR="00B4021E" w:rsidRPr="007975B4">
        <w:rPr>
          <w:bCs/>
        </w:rPr>
        <w:t>Емеля  –  Россия</w:t>
      </w:r>
      <w:r w:rsidR="00B4021E">
        <w:rPr>
          <w:bCs/>
        </w:rPr>
        <w:t>!</w:t>
      </w:r>
      <w:r>
        <w:t xml:space="preserve"> На подлёте </w:t>
      </w:r>
      <w:r w:rsidR="004F11B8">
        <w:t xml:space="preserve">самый правдивый </w:t>
      </w:r>
      <w:r w:rsidR="009641B6">
        <w:t>б</w:t>
      </w:r>
      <w:r>
        <w:t>арон Мюнхаузен – Германия!</w:t>
      </w:r>
      <w:r w:rsidR="004B3B4F">
        <w:t xml:space="preserve"> И</w:t>
      </w:r>
      <w:r w:rsidR="00B4021E">
        <w:t xml:space="preserve"> конечно, </w:t>
      </w:r>
      <w:r w:rsidR="004B3B4F">
        <w:t xml:space="preserve"> я</w:t>
      </w:r>
      <w:r w:rsidR="00B4021E">
        <w:t xml:space="preserve"> – </w:t>
      </w:r>
      <w:r w:rsidR="004B3B4F">
        <w:t>внучка Деда Мороза, Снегурочка!</w:t>
      </w:r>
    </w:p>
    <w:p w:rsidR="002517A8" w:rsidRDefault="002517A8" w:rsidP="002517A8">
      <w:pPr>
        <w:spacing w:line="360" w:lineRule="auto"/>
        <w:ind w:left="1276"/>
        <w:jc w:val="center"/>
        <w:rPr>
          <w:bCs/>
          <w:sz w:val="20"/>
          <w:szCs w:val="20"/>
        </w:rPr>
      </w:pPr>
    </w:p>
    <w:p w:rsidR="00ED5D7C" w:rsidRDefault="002517A8" w:rsidP="000E1501">
      <w:pPr>
        <w:spacing w:line="360" w:lineRule="auto"/>
        <w:ind w:firstLine="567"/>
      </w:pPr>
      <w:r>
        <w:t>Е м е л я  (</w:t>
      </w:r>
      <w:r w:rsidRPr="002517A8">
        <w:rPr>
          <w:i/>
        </w:rPr>
        <w:t>поёт</w:t>
      </w:r>
      <w:r>
        <w:t>).</w:t>
      </w:r>
      <w:r w:rsidR="000E1501">
        <w:t xml:space="preserve">    </w:t>
      </w:r>
      <w:r w:rsidR="00ED5D7C">
        <w:t>Здравствуйте, ребята!</w:t>
      </w:r>
    </w:p>
    <w:p w:rsidR="00ED5D7C" w:rsidRDefault="00ED5D7C" w:rsidP="00B35D0F">
      <w:pPr>
        <w:spacing w:line="360" w:lineRule="auto"/>
        <w:ind w:left="1983" w:firstLine="567"/>
      </w:pPr>
      <w:r>
        <w:t>Вы меня узнали?</w:t>
      </w:r>
    </w:p>
    <w:p w:rsidR="00D22A26" w:rsidRDefault="00D22A26" w:rsidP="00B35D0F">
      <w:pPr>
        <w:spacing w:line="360" w:lineRule="auto"/>
        <w:ind w:left="1983" w:firstLine="567"/>
      </w:pPr>
      <w:r>
        <w:t>Правильно! Емеля!</w:t>
      </w:r>
    </w:p>
    <w:p w:rsidR="00D22A26" w:rsidRDefault="00D22A26" w:rsidP="00B35D0F">
      <w:pPr>
        <w:spacing w:line="360" w:lineRule="auto"/>
        <w:ind w:left="1983" w:firstLine="567"/>
      </w:pPr>
      <w:r>
        <w:t>Верно угадали.</w:t>
      </w:r>
    </w:p>
    <w:p w:rsidR="00D22A26" w:rsidRDefault="00D22A26" w:rsidP="00B35D0F">
      <w:pPr>
        <w:spacing w:line="360" w:lineRule="auto"/>
        <w:ind w:left="1983" w:firstLine="567"/>
      </w:pPr>
      <w:r>
        <w:t>А в кадушке у меня</w:t>
      </w:r>
    </w:p>
    <w:p w:rsidR="00D22A26" w:rsidRDefault="00D22A26" w:rsidP="00B35D0F">
      <w:pPr>
        <w:spacing w:line="360" w:lineRule="auto"/>
        <w:ind w:left="1983" w:firstLine="567"/>
      </w:pPr>
      <w:r>
        <w:t>Верная подруга:</w:t>
      </w:r>
    </w:p>
    <w:p w:rsidR="00D22A26" w:rsidRDefault="00D22A26" w:rsidP="00B35D0F">
      <w:pPr>
        <w:spacing w:line="360" w:lineRule="auto"/>
        <w:ind w:left="1983" w:firstLine="567"/>
      </w:pPr>
      <w:r>
        <w:t>Добрая волшебница –</w:t>
      </w:r>
    </w:p>
    <w:p w:rsidR="00D22A26" w:rsidRDefault="00D22A26" w:rsidP="00B35D0F">
      <w:pPr>
        <w:spacing w:line="360" w:lineRule="auto"/>
        <w:ind w:left="1983" w:firstLine="567"/>
      </w:pPr>
      <w:r>
        <w:t>Сказочная щука!</w:t>
      </w:r>
    </w:p>
    <w:p w:rsidR="00D22A26" w:rsidRDefault="00D22A26" w:rsidP="00B35D0F">
      <w:pPr>
        <w:spacing w:line="360" w:lineRule="auto"/>
        <w:ind w:left="1983" w:firstLine="567"/>
      </w:pPr>
      <w:r>
        <w:t xml:space="preserve">Мы с ней ходим по земле, </w:t>
      </w:r>
    </w:p>
    <w:p w:rsidR="00D22A26" w:rsidRDefault="00D22A26" w:rsidP="00B35D0F">
      <w:pPr>
        <w:spacing w:line="360" w:lineRule="auto"/>
        <w:ind w:left="1983" w:firstLine="567"/>
      </w:pPr>
      <w:r>
        <w:t>Людям помогаем,</w:t>
      </w:r>
    </w:p>
    <w:p w:rsidR="00D22A26" w:rsidRDefault="00D22A26" w:rsidP="00B35D0F">
      <w:pPr>
        <w:spacing w:line="360" w:lineRule="auto"/>
        <w:ind w:left="1983" w:firstLine="567"/>
      </w:pPr>
      <w:r>
        <w:t>Иногда заветные</w:t>
      </w:r>
    </w:p>
    <w:p w:rsidR="00D22A26" w:rsidRDefault="00D22A26" w:rsidP="00B35D0F">
      <w:pPr>
        <w:spacing w:line="360" w:lineRule="auto"/>
        <w:ind w:left="1983" w:firstLine="567"/>
      </w:pPr>
      <w:r>
        <w:t>Желанья исполняем!</w:t>
      </w:r>
    </w:p>
    <w:p w:rsidR="00CB7886" w:rsidRDefault="00CB7886" w:rsidP="002517A8">
      <w:pPr>
        <w:spacing w:line="360" w:lineRule="auto"/>
        <w:ind w:firstLine="567"/>
      </w:pPr>
      <w:r>
        <w:t xml:space="preserve">С е р ы й   </w:t>
      </w:r>
      <w:r w:rsidR="0019343C">
        <w:t>в</w:t>
      </w:r>
      <w:r>
        <w:t xml:space="preserve"> о л к (</w:t>
      </w:r>
      <w:r w:rsidRPr="00CB7886">
        <w:rPr>
          <w:i/>
        </w:rPr>
        <w:t>поёт</w:t>
      </w:r>
      <w:r>
        <w:t>):</w:t>
      </w:r>
    </w:p>
    <w:p w:rsidR="00CB7886" w:rsidRDefault="00CB7886" w:rsidP="00B35D0F">
      <w:pPr>
        <w:spacing w:line="360" w:lineRule="auto"/>
        <w:ind w:left="1983" w:firstLine="567"/>
      </w:pPr>
      <w:r>
        <w:t>Я, ребята, Серый волк!</w:t>
      </w:r>
    </w:p>
    <w:p w:rsidR="00CB7886" w:rsidRDefault="00CB7886" w:rsidP="00B35D0F">
      <w:pPr>
        <w:spacing w:line="360" w:lineRule="auto"/>
        <w:ind w:left="1983" w:firstLine="567"/>
      </w:pPr>
      <w:r>
        <w:t>Что, вы мне не рады?</w:t>
      </w:r>
    </w:p>
    <w:p w:rsidR="00CB7886" w:rsidRDefault="00CB7886" w:rsidP="00B35D0F">
      <w:pPr>
        <w:spacing w:line="360" w:lineRule="auto"/>
        <w:ind w:left="1983" w:firstLine="567"/>
      </w:pPr>
      <w:r>
        <w:t>Я не кушаю детей:</w:t>
      </w:r>
    </w:p>
    <w:p w:rsidR="00CB7886" w:rsidRDefault="00CB7886" w:rsidP="00B35D0F">
      <w:pPr>
        <w:spacing w:line="360" w:lineRule="auto"/>
        <w:ind w:left="1983" w:firstLine="567"/>
      </w:pPr>
      <w:r>
        <w:t>Сказки всё, неправда!</w:t>
      </w:r>
    </w:p>
    <w:p w:rsidR="00CB7886" w:rsidRDefault="00CB7886" w:rsidP="00B35D0F">
      <w:pPr>
        <w:spacing w:line="360" w:lineRule="auto"/>
        <w:ind w:left="1983" w:firstLine="567"/>
      </w:pPr>
      <w:r>
        <w:t>Просто, зубы у волков</w:t>
      </w:r>
    </w:p>
    <w:p w:rsidR="006F3ACC" w:rsidRDefault="00CB7886" w:rsidP="00B35D0F">
      <w:pPr>
        <w:spacing w:line="360" w:lineRule="auto"/>
        <w:ind w:left="1983" w:firstLine="567"/>
      </w:pPr>
      <w:r>
        <w:t>Крепче всех на свете!</w:t>
      </w:r>
    </w:p>
    <w:p w:rsidR="006F3ACC" w:rsidRDefault="006F3ACC" w:rsidP="00B35D0F">
      <w:pPr>
        <w:spacing w:line="360" w:lineRule="auto"/>
        <w:ind w:left="1983" w:firstLine="567"/>
      </w:pPr>
      <w:r>
        <w:lastRenderedPageBreak/>
        <w:t>Потому что каждый день</w:t>
      </w:r>
    </w:p>
    <w:p w:rsidR="00CB7886" w:rsidRDefault="0079747B" w:rsidP="0079747B">
      <w:pPr>
        <w:spacing w:line="360" w:lineRule="auto"/>
        <w:ind w:firstLine="567"/>
      </w:pPr>
      <w:r>
        <w:t xml:space="preserve">                                 </w:t>
      </w:r>
      <w:r w:rsidR="006F3ACC">
        <w:t>Чистим их</w:t>
      </w:r>
      <w:r>
        <w:t xml:space="preserve"> – вот этим!</w:t>
      </w:r>
      <w:r w:rsidRPr="0079747B">
        <w:t xml:space="preserve"> </w:t>
      </w:r>
      <w:r>
        <w:t>(</w:t>
      </w:r>
      <w:r w:rsidRPr="006F3ACC">
        <w:rPr>
          <w:i/>
        </w:rPr>
        <w:t>Показывает зубную щётку</w:t>
      </w:r>
      <w:r>
        <w:t>).</w:t>
      </w:r>
      <w:r w:rsidR="00E63E50">
        <w:t xml:space="preserve">             </w:t>
      </w:r>
      <w:r w:rsidR="006F3ACC">
        <w:t xml:space="preserve"> </w:t>
      </w:r>
    </w:p>
    <w:p w:rsidR="0019343C" w:rsidRDefault="0019343C" w:rsidP="002517A8">
      <w:pPr>
        <w:spacing w:line="360" w:lineRule="auto"/>
        <w:ind w:firstLine="567"/>
      </w:pPr>
      <w:r>
        <w:t>К р а с н а я   ш а п о ч к а (поёт):</w:t>
      </w:r>
    </w:p>
    <w:p w:rsidR="0019343C" w:rsidRDefault="000C05A9" w:rsidP="00B35D0F">
      <w:pPr>
        <w:spacing w:line="360" w:lineRule="auto"/>
        <w:ind w:left="1983" w:firstLine="567"/>
      </w:pPr>
      <w:r>
        <w:t>Я прибыла из Франции,</w:t>
      </w:r>
    </w:p>
    <w:p w:rsidR="000C05A9" w:rsidRDefault="000C05A9" w:rsidP="00B35D0F">
      <w:pPr>
        <w:spacing w:line="360" w:lineRule="auto"/>
        <w:ind w:left="1983" w:firstLine="567"/>
      </w:pPr>
      <w:r>
        <w:t>Чтоб повидать Россию!</w:t>
      </w:r>
    </w:p>
    <w:p w:rsidR="000C05A9" w:rsidRDefault="000C05A9" w:rsidP="00B35D0F">
      <w:pPr>
        <w:spacing w:line="360" w:lineRule="auto"/>
        <w:ind w:left="1983" w:firstLine="567"/>
      </w:pPr>
      <w:r>
        <w:t>А мама сшила платье мне</w:t>
      </w:r>
    </w:p>
    <w:p w:rsidR="000C05A9" w:rsidRDefault="000C05A9" w:rsidP="00B35D0F">
      <w:pPr>
        <w:spacing w:line="360" w:lineRule="auto"/>
        <w:ind w:left="1983" w:firstLine="567"/>
      </w:pPr>
      <w:r>
        <w:t>И  шапочку красивую!</w:t>
      </w:r>
    </w:p>
    <w:p w:rsidR="000C05A9" w:rsidRDefault="00B936DB" w:rsidP="00B35D0F">
      <w:pPr>
        <w:spacing w:line="360" w:lineRule="auto"/>
        <w:ind w:left="1983" w:firstLine="567"/>
      </w:pPr>
      <w:r>
        <w:rPr>
          <w:lang w:val="en-US"/>
        </w:rPr>
        <w:t>B</w:t>
      </w:r>
      <w:r w:rsidRPr="00B936DB">
        <w:t>onjour</w:t>
      </w:r>
      <w:r w:rsidR="000C05A9">
        <w:t>, ребята, здравствуйте!</w:t>
      </w:r>
    </w:p>
    <w:p w:rsidR="000C05A9" w:rsidRDefault="000C05A9" w:rsidP="00B35D0F">
      <w:pPr>
        <w:spacing w:line="360" w:lineRule="auto"/>
        <w:ind w:left="1983" w:firstLine="567"/>
      </w:pPr>
      <w:r>
        <w:t>Рада познакомиться.</w:t>
      </w:r>
    </w:p>
    <w:p w:rsidR="000C05A9" w:rsidRDefault="000C05A9" w:rsidP="00B35D0F">
      <w:pPr>
        <w:spacing w:line="360" w:lineRule="auto"/>
        <w:ind w:left="1983" w:firstLine="567"/>
      </w:pPr>
      <w:r>
        <w:t>Я еще к вам забегу,</w:t>
      </w:r>
    </w:p>
    <w:p w:rsidR="000C05A9" w:rsidRDefault="000C05A9" w:rsidP="00B35D0F">
      <w:pPr>
        <w:spacing w:line="360" w:lineRule="auto"/>
        <w:ind w:left="1983" w:firstLine="567"/>
      </w:pPr>
      <w:r>
        <w:t>Если вы позволите.</w:t>
      </w:r>
    </w:p>
    <w:p w:rsidR="000C05A9" w:rsidRDefault="000C05A9" w:rsidP="00B35D0F">
      <w:pPr>
        <w:spacing w:line="360" w:lineRule="auto"/>
        <w:ind w:left="1983" w:firstLine="567"/>
      </w:pPr>
      <w:r>
        <w:t>Только к бабушке зайду,</w:t>
      </w:r>
    </w:p>
    <w:p w:rsidR="000C05A9" w:rsidRDefault="000C05A9" w:rsidP="00B35D0F">
      <w:pPr>
        <w:spacing w:line="360" w:lineRule="auto"/>
        <w:ind w:left="1983" w:firstLine="567"/>
      </w:pPr>
      <w:r>
        <w:t>Отнесу корзину,</w:t>
      </w:r>
    </w:p>
    <w:p w:rsidR="000C05A9" w:rsidRDefault="000C05A9" w:rsidP="00B35D0F">
      <w:pPr>
        <w:spacing w:line="360" w:lineRule="auto"/>
        <w:ind w:left="1983" w:firstLine="567"/>
      </w:pPr>
      <w:r>
        <w:t>Передам ей пирожки</w:t>
      </w:r>
    </w:p>
    <w:p w:rsidR="000C05A9" w:rsidRDefault="000C05A9" w:rsidP="00B35D0F">
      <w:pPr>
        <w:spacing w:line="360" w:lineRule="auto"/>
        <w:ind w:left="1983" w:firstLine="567"/>
      </w:pPr>
      <w:r>
        <w:t>С клюквой и малиной!</w:t>
      </w:r>
    </w:p>
    <w:p w:rsidR="000C05A9" w:rsidRDefault="000C05A9" w:rsidP="002517A8">
      <w:pPr>
        <w:spacing w:line="360" w:lineRule="auto"/>
        <w:ind w:firstLine="567"/>
      </w:pPr>
      <w:r>
        <w:t xml:space="preserve">П е п п и  Д л и н н ы й ч у л о к </w:t>
      </w:r>
      <w:r w:rsidR="0079747B">
        <w:t>(</w:t>
      </w:r>
      <w:r w:rsidR="005057AB">
        <w:rPr>
          <w:i/>
        </w:rPr>
        <w:t>к</w:t>
      </w:r>
      <w:r w:rsidR="0079747B" w:rsidRPr="00DC1CF0">
        <w:rPr>
          <w:i/>
        </w:rPr>
        <w:t xml:space="preserve">омандует </w:t>
      </w:r>
      <w:r w:rsidR="00DC1CF0">
        <w:rPr>
          <w:i/>
        </w:rPr>
        <w:t xml:space="preserve">сама </w:t>
      </w:r>
      <w:r w:rsidR="0079747B" w:rsidRPr="00DC1CF0">
        <w:rPr>
          <w:i/>
        </w:rPr>
        <w:t>себе</w:t>
      </w:r>
      <w:r w:rsidR="0079747B">
        <w:t>). Столбом не стоять</w:t>
      </w:r>
      <w:r w:rsidR="005057AB">
        <w:t>, п</w:t>
      </w:r>
      <w:r w:rsidR="0079747B">
        <w:t xml:space="preserve">есню </w:t>
      </w:r>
      <w:r w:rsidR="005057AB">
        <w:t>з</w:t>
      </w:r>
      <w:r w:rsidR="005057AB">
        <w:t>а</w:t>
      </w:r>
      <w:r w:rsidR="005057AB">
        <w:t xml:space="preserve">певать </w:t>
      </w:r>
      <w:r w:rsidR="0079747B">
        <w:t xml:space="preserve"> –  ать, два! </w:t>
      </w:r>
      <w:r w:rsidR="005057AB">
        <w:t xml:space="preserve">Ох, я так нервничаю…  </w:t>
      </w:r>
      <w:r>
        <w:t>(</w:t>
      </w:r>
      <w:r w:rsidRPr="000C05A9">
        <w:rPr>
          <w:i/>
        </w:rPr>
        <w:t>поёт</w:t>
      </w:r>
      <w:r>
        <w:t>):</w:t>
      </w:r>
    </w:p>
    <w:p w:rsidR="000C05A9" w:rsidRDefault="000C05A9" w:rsidP="00B35D0F">
      <w:pPr>
        <w:spacing w:line="360" w:lineRule="auto"/>
        <w:ind w:left="1983" w:firstLine="567"/>
      </w:pPr>
      <w:r>
        <w:t>Ох, как мы бежали!</w:t>
      </w:r>
    </w:p>
    <w:p w:rsidR="000C05A9" w:rsidRDefault="000C05A9" w:rsidP="00B35D0F">
      <w:pPr>
        <w:spacing w:line="360" w:lineRule="auto"/>
        <w:ind w:left="1983" w:firstLine="567"/>
      </w:pPr>
      <w:r>
        <w:t>Чуть не опоздали!</w:t>
      </w:r>
    </w:p>
    <w:p w:rsidR="000C05A9" w:rsidRDefault="000C05A9" w:rsidP="00B35D0F">
      <w:pPr>
        <w:spacing w:line="360" w:lineRule="auto"/>
        <w:ind w:left="1983" w:firstLine="567"/>
      </w:pPr>
      <w:r>
        <w:t>Я все крыши обошла,</w:t>
      </w:r>
    </w:p>
    <w:p w:rsidR="000C05A9" w:rsidRDefault="000C05A9" w:rsidP="00B35D0F">
      <w:pPr>
        <w:spacing w:line="360" w:lineRule="auto"/>
        <w:ind w:left="1983" w:firstLine="567"/>
      </w:pPr>
      <w:r>
        <w:t>Пока Карлсона нашла.</w:t>
      </w:r>
    </w:p>
    <w:p w:rsidR="000C05A9" w:rsidRDefault="000C05A9" w:rsidP="00B35D0F">
      <w:pPr>
        <w:spacing w:line="360" w:lineRule="auto"/>
        <w:ind w:left="1983" w:firstLine="567"/>
      </w:pPr>
      <w:r>
        <w:t>Он перед дорожкой</w:t>
      </w:r>
    </w:p>
    <w:p w:rsidR="000C05A9" w:rsidRDefault="000C05A9" w:rsidP="00B35D0F">
      <w:pPr>
        <w:spacing w:line="360" w:lineRule="auto"/>
        <w:ind w:left="1983" w:firstLine="567"/>
      </w:pPr>
      <w:r>
        <w:t>Поесть решил немножко.</w:t>
      </w:r>
    </w:p>
    <w:p w:rsidR="000C05A9" w:rsidRDefault="000C05A9" w:rsidP="00B35D0F">
      <w:pPr>
        <w:spacing w:line="360" w:lineRule="auto"/>
        <w:ind w:left="1983" w:firstLine="567"/>
      </w:pPr>
      <w:r>
        <w:t>Так объелся, толстячок,</w:t>
      </w:r>
    </w:p>
    <w:p w:rsidR="000C05A9" w:rsidRDefault="000C05A9" w:rsidP="00B35D0F">
      <w:pPr>
        <w:spacing w:line="360" w:lineRule="auto"/>
        <w:ind w:left="1983" w:firstLine="567"/>
      </w:pPr>
      <w:r>
        <w:t>Что взлететь никак не мог!</w:t>
      </w:r>
    </w:p>
    <w:p w:rsidR="000C05A9" w:rsidRDefault="00DC1CF0" w:rsidP="000C05A9">
      <w:pPr>
        <w:spacing w:line="360" w:lineRule="auto"/>
      </w:pPr>
      <w:r>
        <w:t>Здороваться ш</w:t>
      </w:r>
      <w:r w:rsidR="004220A2" w:rsidRPr="004220A2">
        <w:t>агом марш</w:t>
      </w:r>
      <w:r w:rsidR="007C2E1E">
        <w:t xml:space="preserve"> – а</w:t>
      </w:r>
      <w:r w:rsidR="004220A2" w:rsidRPr="004220A2">
        <w:t xml:space="preserve">ть, два! </w:t>
      </w:r>
      <w:r w:rsidR="00816C57">
        <w:t>(</w:t>
      </w:r>
      <w:r>
        <w:rPr>
          <w:i/>
        </w:rPr>
        <w:t>Жмёт всем руки так</w:t>
      </w:r>
      <w:r w:rsidR="005057AB">
        <w:rPr>
          <w:i/>
        </w:rPr>
        <w:t xml:space="preserve"> сильно</w:t>
      </w:r>
      <w:r>
        <w:rPr>
          <w:i/>
        </w:rPr>
        <w:t xml:space="preserve">, что </w:t>
      </w:r>
      <w:r w:rsidR="007C2E1E">
        <w:rPr>
          <w:i/>
        </w:rPr>
        <w:t xml:space="preserve">персонажи </w:t>
      </w:r>
      <w:r>
        <w:rPr>
          <w:i/>
        </w:rPr>
        <w:t>присед</w:t>
      </w:r>
      <w:r>
        <w:rPr>
          <w:i/>
        </w:rPr>
        <w:t>а</w:t>
      </w:r>
      <w:r>
        <w:rPr>
          <w:i/>
        </w:rPr>
        <w:t>ют</w:t>
      </w:r>
      <w:r w:rsidR="00816C57">
        <w:t>).</w:t>
      </w:r>
      <w:r w:rsidR="005057AB" w:rsidRPr="005057AB">
        <w:t xml:space="preserve"> </w:t>
      </w:r>
      <w:r w:rsidR="005057AB">
        <w:t xml:space="preserve">Пока себе не скомандую – с </w:t>
      </w:r>
      <w:r w:rsidR="00A428C5">
        <w:t xml:space="preserve">места не </w:t>
      </w:r>
      <w:r w:rsidR="005057AB">
        <w:t>двинусь. Застенчивая я!</w:t>
      </w:r>
    </w:p>
    <w:p w:rsidR="007C6BF0" w:rsidRDefault="007C6BF0" w:rsidP="007C6BF0">
      <w:pPr>
        <w:spacing w:line="360" w:lineRule="auto"/>
        <w:ind w:firstLine="567"/>
      </w:pPr>
      <w:r>
        <w:t>К а р л с о н (</w:t>
      </w:r>
      <w:r w:rsidRPr="004220A2">
        <w:rPr>
          <w:i/>
        </w:rPr>
        <w:t>поёт</w:t>
      </w:r>
      <w:r>
        <w:t>):</w:t>
      </w:r>
    </w:p>
    <w:p w:rsidR="007C6BF0" w:rsidRDefault="007C6BF0" w:rsidP="00B35D0F">
      <w:pPr>
        <w:spacing w:line="360" w:lineRule="auto"/>
        <w:ind w:left="1983" w:firstLine="567"/>
      </w:pPr>
      <w:r>
        <w:t>Перед длительным полётом</w:t>
      </w:r>
    </w:p>
    <w:p w:rsidR="007C6BF0" w:rsidRDefault="007C6BF0" w:rsidP="00B35D0F">
      <w:pPr>
        <w:spacing w:line="360" w:lineRule="auto"/>
        <w:ind w:left="1983" w:firstLine="567"/>
      </w:pPr>
      <w:r>
        <w:t>Я вареньем закусил,</w:t>
      </w:r>
    </w:p>
    <w:p w:rsidR="007C6BF0" w:rsidRDefault="007C6BF0" w:rsidP="00B35D0F">
      <w:pPr>
        <w:spacing w:line="360" w:lineRule="auto"/>
        <w:ind w:left="1983" w:firstLine="567"/>
      </w:pPr>
      <w:r>
        <w:t>Выпил банки три компота,</w:t>
      </w:r>
    </w:p>
    <w:p w:rsidR="007C6BF0" w:rsidRDefault="007C6BF0" w:rsidP="00B35D0F">
      <w:pPr>
        <w:spacing w:line="360" w:lineRule="auto"/>
        <w:ind w:left="1983" w:firstLine="567"/>
      </w:pPr>
      <w:r>
        <w:t>Шоколадку проглотил.</w:t>
      </w:r>
    </w:p>
    <w:p w:rsidR="007C6BF0" w:rsidRDefault="00A30645" w:rsidP="00B35D0F">
      <w:pPr>
        <w:spacing w:line="360" w:lineRule="auto"/>
        <w:ind w:left="1983" w:firstLine="567"/>
      </w:pPr>
      <w:r>
        <w:t>И поэтому, наверно,</w:t>
      </w:r>
    </w:p>
    <w:p w:rsidR="00A30645" w:rsidRDefault="00A30645" w:rsidP="00B35D0F">
      <w:pPr>
        <w:spacing w:line="360" w:lineRule="auto"/>
        <w:ind w:left="1983" w:firstLine="567"/>
      </w:pPr>
      <w:r>
        <w:t>Мой мотор забарахлил,</w:t>
      </w:r>
    </w:p>
    <w:p w:rsidR="00A30645" w:rsidRDefault="00A30645" w:rsidP="00B35D0F">
      <w:pPr>
        <w:spacing w:line="360" w:lineRule="auto"/>
        <w:ind w:left="1983" w:firstLine="567"/>
      </w:pPr>
      <w:r>
        <w:t>Но моя подруга Пеппи</w:t>
      </w:r>
    </w:p>
    <w:p w:rsidR="00A30645" w:rsidRDefault="00A30645" w:rsidP="00B35D0F">
      <w:pPr>
        <w:spacing w:line="360" w:lineRule="auto"/>
        <w:ind w:left="1983" w:firstLine="567"/>
      </w:pPr>
      <w:r>
        <w:lastRenderedPageBreak/>
        <w:t>Меня тащит, как буксир!</w:t>
      </w:r>
    </w:p>
    <w:p w:rsidR="00A30645" w:rsidRDefault="00A30645" w:rsidP="00B35D0F">
      <w:pPr>
        <w:spacing w:line="360" w:lineRule="auto"/>
        <w:ind w:left="2691" w:firstLine="567"/>
      </w:pPr>
      <w:r>
        <w:t>Ох, резвая девчонка!</w:t>
      </w:r>
    </w:p>
    <w:p w:rsidR="00A30645" w:rsidRDefault="00A30645" w:rsidP="00B35D0F">
      <w:pPr>
        <w:spacing w:line="360" w:lineRule="auto"/>
        <w:ind w:left="2691" w:firstLine="567"/>
      </w:pPr>
      <w:r>
        <w:t>Носится, как птица –</w:t>
      </w:r>
    </w:p>
    <w:p w:rsidR="00A30645" w:rsidRDefault="00A30645" w:rsidP="00B35D0F">
      <w:pPr>
        <w:spacing w:line="360" w:lineRule="auto"/>
        <w:ind w:left="2691" w:firstLine="567"/>
      </w:pPr>
      <w:r>
        <w:t>Нужно мне, пожалуй,</w:t>
      </w:r>
    </w:p>
    <w:p w:rsidR="00A30645" w:rsidRDefault="00A30645" w:rsidP="00B35D0F">
      <w:pPr>
        <w:spacing w:line="360" w:lineRule="auto"/>
        <w:ind w:left="2691" w:firstLine="567"/>
      </w:pPr>
      <w:r>
        <w:t>Немного подкрепиться.</w:t>
      </w:r>
    </w:p>
    <w:p w:rsidR="00A576A7" w:rsidRDefault="00A576A7" w:rsidP="00A30645">
      <w:pPr>
        <w:spacing w:line="360" w:lineRule="auto"/>
        <w:ind w:left="708" w:firstLine="567"/>
      </w:pPr>
    </w:p>
    <w:p w:rsidR="00A576A7" w:rsidRPr="00A576A7" w:rsidRDefault="00A576A7" w:rsidP="00AC3253">
      <w:pPr>
        <w:spacing w:line="360" w:lineRule="auto"/>
        <w:ind w:left="708" w:firstLine="567"/>
        <w:jc w:val="center"/>
        <w:outlineLvl w:val="0"/>
        <w:rPr>
          <w:sz w:val="20"/>
          <w:szCs w:val="20"/>
        </w:rPr>
      </w:pPr>
      <w:r w:rsidRPr="00A576A7">
        <w:rPr>
          <w:sz w:val="20"/>
          <w:szCs w:val="20"/>
        </w:rPr>
        <w:t xml:space="preserve">Шум, грохот, сверху падает  </w:t>
      </w:r>
      <w:r w:rsidR="00DD354F">
        <w:rPr>
          <w:sz w:val="20"/>
          <w:szCs w:val="20"/>
        </w:rPr>
        <w:t xml:space="preserve">Б </w:t>
      </w:r>
      <w:r w:rsidRPr="00A576A7">
        <w:rPr>
          <w:sz w:val="20"/>
          <w:szCs w:val="20"/>
        </w:rPr>
        <w:t>а</w:t>
      </w:r>
      <w:r w:rsidR="00DD354F">
        <w:rPr>
          <w:sz w:val="20"/>
          <w:szCs w:val="20"/>
        </w:rPr>
        <w:t xml:space="preserve"> </w:t>
      </w:r>
      <w:r w:rsidRPr="00A576A7">
        <w:rPr>
          <w:sz w:val="20"/>
          <w:szCs w:val="20"/>
        </w:rPr>
        <w:t>р</w:t>
      </w:r>
      <w:r w:rsidR="00DD354F">
        <w:rPr>
          <w:sz w:val="20"/>
          <w:szCs w:val="20"/>
        </w:rPr>
        <w:t xml:space="preserve"> </w:t>
      </w:r>
      <w:r w:rsidRPr="00A576A7">
        <w:rPr>
          <w:sz w:val="20"/>
          <w:szCs w:val="20"/>
        </w:rPr>
        <w:t>о</w:t>
      </w:r>
      <w:r w:rsidR="00DD354F">
        <w:rPr>
          <w:sz w:val="20"/>
          <w:szCs w:val="20"/>
        </w:rPr>
        <w:t xml:space="preserve"> </w:t>
      </w:r>
      <w:r w:rsidRPr="00A576A7">
        <w:rPr>
          <w:sz w:val="20"/>
          <w:szCs w:val="20"/>
        </w:rPr>
        <w:t>н  М ю н х а у з е н.</w:t>
      </w:r>
    </w:p>
    <w:p w:rsidR="00A576A7" w:rsidRDefault="00A576A7" w:rsidP="00A30645">
      <w:pPr>
        <w:spacing w:line="360" w:lineRule="auto"/>
        <w:ind w:left="708" w:firstLine="567"/>
      </w:pPr>
    </w:p>
    <w:p w:rsidR="00A576A7" w:rsidRDefault="00FA79C9" w:rsidP="00A576A7">
      <w:pPr>
        <w:spacing w:line="360" w:lineRule="auto"/>
        <w:ind w:firstLine="567"/>
      </w:pPr>
      <w:r>
        <w:t xml:space="preserve">Б а р о н  </w:t>
      </w:r>
      <w:r w:rsidR="00A576A7">
        <w:t>М ю н х а у з е н (</w:t>
      </w:r>
      <w:r w:rsidR="00A576A7" w:rsidRPr="004220A2">
        <w:rPr>
          <w:i/>
        </w:rPr>
        <w:t>поёт</w:t>
      </w:r>
      <w:r w:rsidR="00A576A7">
        <w:t>):</w:t>
      </w:r>
    </w:p>
    <w:p w:rsidR="00CA1EB2" w:rsidRDefault="00EC679C" w:rsidP="00B35D0F">
      <w:pPr>
        <w:spacing w:line="360" w:lineRule="auto"/>
        <w:ind w:left="1983" w:firstLine="567"/>
      </w:pPr>
      <w:r>
        <w:rPr>
          <w:lang w:val="en-US"/>
        </w:rPr>
        <w:t>G</w:t>
      </w:r>
      <w:r w:rsidRPr="00EC679C">
        <w:t>uten Morgen</w:t>
      </w:r>
      <w:r w:rsidR="00CA1EB2">
        <w:t xml:space="preserve">! </w:t>
      </w:r>
      <w:r w:rsidRPr="00EC679C">
        <w:t xml:space="preserve"> </w:t>
      </w:r>
      <w:r w:rsidR="00CA1EB2">
        <w:t>Вот и я –</w:t>
      </w:r>
    </w:p>
    <w:p w:rsidR="00CA1EB2" w:rsidRDefault="00CA1EB2" w:rsidP="00B35D0F">
      <w:pPr>
        <w:spacing w:line="360" w:lineRule="auto"/>
        <w:ind w:left="1983" w:firstLine="567"/>
      </w:pPr>
      <w:r>
        <w:t>Отчаянный барон.</w:t>
      </w:r>
    </w:p>
    <w:p w:rsidR="00CA1EB2" w:rsidRDefault="00CA1EB2" w:rsidP="00B35D0F">
      <w:pPr>
        <w:spacing w:line="360" w:lineRule="auto"/>
        <w:ind w:left="1983" w:firstLine="567"/>
      </w:pPr>
      <w:r>
        <w:t>Знают все мои друзья –</w:t>
      </w:r>
    </w:p>
    <w:p w:rsidR="0098656E" w:rsidRDefault="0098656E" w:rsidP="00B35D0F">
      <w:pPr>
        <w:spacing w:line="360" w:lineRule="auto"/>
        <w:ind w:left="1983" w:firstLine="567"/>
      </w:pPr>
      <w:r>
        <w:t>Мюнхаузен – герой!</w:t>
      </w:r>
    </w:p>
    <w:p w:rsidR="0098656E" w:rsidRDefault="0098656E" w:rsidP="00B35D0F">
      <w:pPr>
        <w:spacing w:line="360" w:lineRule="auto"/>
        <w:ind w:left="1983" w:firstLine="567"/>
      </w:pPr>
      <w:r>
        <w:t>Нет на свете стороны,</w:t>
      </w:r>
    </w:p>
    <w:p w:rsidR="0098656E" w:rsidRDefault="0098656E" w:rsidP="00B35D0F">
      <w:pPr>
        <w:spacing w:line="360" w:lineRule="auto"/>
        <w:ind w:left="1983" w:firstLine="567"/>
      </w:pPr>
      <w:r>
        <w:t>Где б я не побывал.</w:t>
      </w:r>
    </w:p>
    <w:p w:rsidR="0098656E" w:rsidRDefault="0098656E" w:rsidP="00B35D0F">
      <w:pPr>
        <w:spacing w:line="360" w:lineRule="auto"/>
        <w:ind w:left="1983" w:firstLine="567"/>
      </w:pPr>
      <w:r>
        <w:t>Вот только что упал  с Луны:</w:t>
      </w:r>
    </w:p>
    <w:p w:rsidR="0098656E" w:rsidRDefault="0098656E" w:rsidP="00B35D0F">
      <w:pPr>
        <w:spacing w:line="360" w:lineRule="auto"/>
        <w:ind w:left="1983" w:firstLine="567"/>
      </w:pPr>
      <w:r>
        <w:t>Спешил на карнавал!</w:t>
      </w:r>
    </w:p>
    <w:p w:rsidR="0098656E" w:rsidRDefault="0098656E" w:rsidP="00A576A7">
      <w:pPr>
        <w:spacing w:line="360" w:lineRule="auto"/>
        <w:ind w:firstLine="567"/>
      </w:pPr>
      <w:r>
        <w:t>Г</w:t>
      </w:r>
      <w:r w:rsidR="008F4538">
        <w:t xml:space="preserve"> </w:t>
      </w:r>
      <w:r>
        <w:t>о</w:t>
      </w:r>
      <w:r w:rsidR="008F4538">
        <w:t xml:space="preserve"> </w:t>
      </w:r>
      <w:r>
        <w:t>л</w:t>
      </w:r>
      <w:r w:rsidR="008F4538">
        <w:t xml:space="preserve"> </w:t>
      </w:r>
      <w:r>
        <w:t>о</w:t>
      </w:r>
      <w:r w:rsidR="008F4538">
        <w:t xml:space="preserve"> </w:t>
      </w:r>
      <w:r>
        <w:t>с</w:t>
      </w:r>
      <w:r w:rsidR="008F4538">
        <w:t xml:space="preserve"> </w:t>
      </w:r>
      <w:r>
        <w:t xml:space="preserve"> С</w:t>
      </w:r>
      <w:r w:rsidR="008F4538">
        <w:t xml:space="preserve"> </w:t>
      </w:r>
      <w:r>
        <w:t>н</w:t>
      </w:r>
      <w:r w:rsidR="008F4538">
        <w:t xml:space="preserve"> </w:t>
      </w:r>
      <w:r>
        <w:t>е</w:t>
      </w:r>
      <w:r w:rsidR="008F4538">
        <w:t xml:space="preserve"> </w:t>
      </w:r>
      <w:r>
        <w:t>г</w:t>
      </w:r>
      <w:r w:rsidR="008F4538">
        <w:t xml:space="preserve"> </w:t>
      </w:r>
      <w:r>
        <w:t>у</w:t>
      </w:r>
      <w:r w:rsidR="008F4538">
        <w:t xml:space="preserve"> </w:t>
      </w:r>
      <w:r>
        <w:t>р</w:t>
      </w:r>
      <w:r w:rsidR="008F4538">
        <w:t xml:space="preserve"> </w:t>
      </w:r>
      <w:r>
        <w:t>о</w:t>
      </w:r>
      <w:r w:rsidR="008F4538">
        <w:t xml:space="preserve"> </w:t>
      </w:r>
      <w:r>
        <w:t>ч</w:t>
      </w:r>
      <w:r w:rsidR="008F4538">
        <w:t xml:space="preserve"> </w:t>
      </w:r>
      <w:r>
        <w:t>к</w:t>
      </w:r>
      <w:r w:rsidR="008F4538">
        <w:t xml:space="preserve"> </w:t>
      </w:r>
      <w:r>
        <w:t>и.</w:t>
      </w:r>
      <w:r w:rsidR="0089132E">
        <w:t xml:space="preserve"> С открытием праздника-фестиваля поздравит</w:t>
      </w:r>
      <w:r w:rsidR="00FA79C9">
        <w:t>, а наших</w:t>
      </w:r>
      <w:r w:rsidR="0089132E">
        <w:t xml:space="preserve"> </w:t>
      </w:r>
      <w:r w:rsidR="00FA79C9">
        <w:t>п</w:t>
      </w:r>
      <w:r w:rsidR="00FA79C9">
        <w:t>о</w:t>
      </w:r>
      <w:r w:rsidR="00FA79C9">
        <w:t>чётных</w:t>
      </w:r>
      <w:r w:rsidR="00FA79C9" w:rsidRPr="00F56F15">
        <w:t xml:space="preserve"> </w:t>
      </w:r>
      <w:r w:rsidR="00F56F15">
        <w:t>го</w:t>
      </w:r>
      <w:r w:rsidR="00F56F15">
        <w:t>с</w:t>
      </w:r>
      <w:r w:rsidR="00F56F15">
        <w:t xml:space="preserve">тей </w:t>
      </w:r>
      <w:r w:rsidR="00FA79C9">
        <w:t xml:space="preserve">наградит памятными </w:t>
      </w:r>
      <w:r w:rsidR="00F56F15">
        <w:t>медалями</w:t>
      </w:r>
      <w:r w:rsidR="00FA79C9">
        <w:t xml:space="preserve">, </w:t>
      </w:r>
      <w:r w:rsidR="0089132E">
        <w:t xml:space="preserve">– сам Дедушка Мороз! </w:t>
      </w:r>
      <w:r w:rsidR="00F56F15">
        <w:t xml:space="preserve"> </w:t>
      </w:r>
    </w:p>
    <w:p w:rsidR="008F4538" w:rsidRDefault="008F4538" w:rsidP="00A576A7">
      <w:pPr>
        <w:spacing w:line="360" w:lineRule="auto"/>
        <w:ind w:firstLine="567"/>
      </w:pPr>
    </w:p>
    <w:p w:rsidR="008F4538" w:rsidRPr="008F4538" w:rsidRDefault="00FA79C9" w:rsidP="008F4538">
      <w:pPr>
        <w:spacing w:line="360" w:lineRule="auto"/>
        <w:ind w:left="99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По трансляции </w:t>
      </w:r>
      <w:r w:rsidR="00F56F15">
        <w:rPr>
          <w:sz w:val="20"/>
          <w:szCs w:val="20"/>
        </w:rPr>
        <w:t>доносятся</w:t>
      </w:r>
      <w:r w:rsidR="008F4538" w:rsidRPr="008F4538">
        <w:rPr>
          <w:sz w:val="20"/>
          <w:szCs w:val="20"/>
        </w:rPr>
        <w:t xml:space="preserve"> звуки борьбы</w:t>
      </w:r>
      <w:r w:rsidR="00F56F15">
        <w:rPr>
          <w:sz w:val="20"/>
          <w:szCs w:val="20"/>
        </w:rPr>
        <w:t>, с</w:t>
      </w:r>
      <w:r w:rsidR="008F4538" w:rsidRPr="008F4538">
        <w:rPr>
          <w:sz w:val="20"/>
          <w:szCs w:val="20"/>
        </w:rPr>
        <w:t>лышно, как С н е г у р</w:t>
      </w:r>
      <w:r w:rsidR="00F56F15">
        <w:rPr>
          <w:sz w:val="20"/>
          <w:szCs w:val="20"/>
        </w:rPr>
        <w:t xml:space="preserve"> о ч к е  пытаются заткнуть рот</w:t>
      </w:r>
      <w:r w:rsidR="008F4538" w:rsidRPr="008F4538">
        <w:rPr>
          <w:sz w:val="20"/>
          <w:szCs w:val="20"/>
        </w:rPr>
        <w:t>.</w:t>
      </w:r>
    </w:p>
    <w:p w:rsidR="004B3B4F" w:rsidRDefault="004B3B4F" w:rsidP="008F4538">
      <w:pPr>
        <w:spacing w:line="360" w:lineRule="auto"/>
        <w:ind w:left="993" w:firstLine="567"/>
        <w:jc w:val="center"/>
        <w:rPr>
          <w:sz w:val="20"/>
          <w:szCs w:val="20"/>
        </w:rPr>
      </w:pPr>
    </w:p>
    <w:p w:rsidR="00A971FC" w:rsidRDefault="008F4538" w:rsidP="008F4538">
      <w:pPr>
        <w:spacing w:line="360" w:lineRule="auto"/>
        <w:ind w:firstLine="567"/>
      </w:pPr>
      <w:r>
        <w:t xml:space="preserve">Г о л о с  </w:t>
      </w:r>
      <w:r w:rsidRPr="008F4538">
        <w:t xml:space="preserve">Б а б </w:t>
      </w:r>
      <w:r>
        <w:t>ы</w:t>
      </w:r>
      <w:r w:rsidRPr="008F4538">
        <w:t xml:space="preserve"> - </w:t>
      </w:r>
      <w:r w:rsidR="00E87C77">
        <w:t>я</w:t>
      </w:r>
      <w:r w:rsidRPr="008F4538">
        <w:t xml:space="preserve"> г </w:t>
      </w:r>
      <w:r>
        <w:t>и.  Слухай</w:t>
      </w:r>
      <w:r w:rsidR="00DF7D9B">
        <w:t>те</w:t>
      </w:r>
      <w:r w:rsidR="00A971FC">
        <w:t xml:space="preserve"> </w:t>
      </w:r>
      <w:r w:rsidR="00DF7D9B">
        <w:t xml:space="preserve"> сюда</w:t>
      </w:r>
      <w:r>
        <w:t xml:space="preserve">! Это я </w:t>
      </w:r>
      <w:r w:rsidR="00FC0840">
        <w:t>говорю</w:t>
      </w:r>
      <w:r>
        <w:t>, Баба-</w:t>
      </w:r>
      <w:r w:rsidR="00DF7D9B">
        <w:t>я</w:t>
      </w:r>
      <w:r>
        <w:t xml:space="preserve">га! </w:t>
      </w:r>
      <w:r w:rsidR="00A971FC">
        <w:t>Бармалей, подтве</w:t>
      </w:r>
      <w:r w:rsidR="00A971FC">
        <w:t>р</w:t>
      </w:r>
      <w:r w:rsidR="00A971FC">
        <w:t>ди.</w:t>
      </w:r>
    </w:p>
    <w:p w:rsidR="00A971FC" w:rsidRDefault="00A971FC" w:rsidP="008F4538">
      <w:pPr>
        <w:spacing w:line="360" w:lineRule="auto"/>
        <w:ind w:firstLine="567"/>
      </w:pPr>
      <w:r>
        <w:t xml:space="preserve">Г о л о с  </w:t>
      </w:r>
      <w:r w:rsidRPr="002826A7">
        <w:t>Б а р м а л е</w:t>
      </w:r>
      <w:r>
        <w:t xml:space="preserve"> я.  </w:t>
      </w:r>
      <w:r w:rsidR="00915F95">
        <w:t>Я – Бармалей</w:t>
      </w:r>
      <w:r>
        <w:t>!</w:t>
      </w:r>
      <w:r w:rsidR="00A428C5">
        <w:t xml:space="preserve"> (</w:t>
      </w:r>
      <w:r w:rsidR="00A428C5" w:rsidRPr="00A428C5">
        <w:rPr>
          <w:i/>
        </w:rPr>
        <w:t>Звук подзатыльника</w:t>
      </w:r>
      <w:r w:rsidR="00A428C5">
        <w:t>). Чего дерёшься-то?</w:t>
      </w:r>
    </w:p>
    <w:p w:rsidR="008F4538" w:rsidRDefault="00A971FC" w:rsidP="008F4538">
      <w:pPr>
        <w:spacing w:line="360" w:lineRule="auto"/>
        <w:ind w:firstLine="567"/>
      </w:pPr>
      <w:r>
        <w:t xml:space="preserve">Г о л о с  </w:t>
      </w:r>
      <w:r w:rsidRPr="008F4538">
        <w:t xml:space="preserve">Б а б </w:t>
      </w:r>
      <w:r>
        <w:t>ы</w:t>
      </w:r>
      <w:r w:rsidRPr="008F4538">
        <w:t xml:space="preserve"> - </w:t>
      </w:r>
      <w:r w:rsidR="00E87C77">
        <w:t>я</w:t>
      </w:r>
      <w:r w:rsidRPr="008F4538">
        <w:t xml:space="preserve"> г </w:t>
      </w:r>
      <w:r>
        <w:t xml:space="preserve">и. </w:t>
      </w:r>
      <w:r w:rsidR="00DF7D9B" w:rsidRPr="00DF7D9B">
        <w:t>Дед Мороз</w:t>
      </w:r>
      <w:r w:rsidR="00537100">
        <w:t>, у</w:t>
      </w:r>
      <w:r w:rsidR="00DF7D9B">
        <w:t>йди с дороги</w:t>
      </w:r>
      <w:r w:rsidR="00E87C77">
        <w:t>.</w:t>
      </w:r>
      <w:r w:rsidR="00DF7D9B" w:rsidRPr="00DF7D9B">
        <w:t xml:space="preserve"> </w:t>
      </w:r>
      <w:r w:rsidR="00FC0840">
        <w:t>Нынче Новый год –</w:t>
      </w:r>
      <w:r w:rsidR="009F7A04">
        <w:t xml:space="preserve"> мой</w:t>
      </w:r>
      <w:r>
        <w:t xml:space="preserve"> праздник</w:t>
      </w:r>
      <w:r w:rsidR="00FC0840">
        <w:t xml:space="preserve">! </w:t>
      </w:r>
      <w:r>
        <w:t xml:space="preserve">Или </w:t>
      </w:r>
      <w:r w:rsidR="00107C12">
        <w:t xml:space="preserve">мы </w:t>
      </w:r>
      <w:r>
        <w:t>из твоей Снегурки…</w:t>
      </w:r>
      <w:r w:rsidR="00537100" w:rsidRPr="00537100">
        <w:t xml:space="preserve"> </w:t>
      </w:r>
      <w:r w:rsidR="009F7A04">
        <w:t xml:space="preserve">Что, </w:t>
      </w:r>
      <w:r w:rsidR="00537100">
        <w:t>Бармалей</w:t>
      </w:r>
      <w:r w:rsidR="009F7A04">
        <w:t>?</w:t>
      </w:r>
    </w:p>
    <w:p w:rsidR="002826A7" w:rsidRDefault="002826A7" w:rsidP="008F4538">
      <w:pPr>
        <w:spacing w:line="360" w:lineRule="auto"/>
        <w:ind w:firstLine="567"/>
      </w:pPr>
      <w:r>
        <w:t xml:space="preserve">Г о л о с  </w:t>
      </w:r>
      <w:r w:rsidRPr="002826A7">
        <w:t>Б а р м а л е</w:t>
      </w:r>
      <w:r>
        <w:t xml:space="preserve"> я.  И</w:t>
      </w:r>
      <w:r w:rsidR="009F7A04">
        <w:t>з Снегурки? М</w:t>
      </w:r>
      <w:r>
        <w:t>окрое место сделаем!</w:t>
      </w:r>
      <w:r w:rsidR="009F7A04" w:rsidRPr="009F7A04">
        <w:t xml:space="preserve"> </w:t>
      </w:r>
      <w:r w:rsidR="009F7A04">
        <w:t>(</w:t>
      </w:r>
      <w:r w:rsidR="009F7A04">
        <w:rPr>
          <w:i/>
        </w:rPr>
        <w:t>С</w:t>
      </w:r>
      <w:r w:rsidR="009F7A04" w:rsidRPr="00380831">
        <w:rPr>
          <w:i/>
        </w:rPr>
        <w:t>меются</w:t>
      </w:r>
      <w:r w:rsidR="009F7A04">
        <w:t>).</w:t>
      </w:r>
    </w:p>
    <w:p w:rsidR="002826A7" w:rsidRDefault="00E87C77" w:rsidP="008F4538">
      <w:pPr>
        <w:spacing w:line="360" w:lineRule="auto"/>
        <w:ind w:firstLine="567"/>
      </w:pPr>
      <w:r w:rsidRPr="008F4538">
        <w:t xml:space="preserve">Б а б </w:t>
      </w:r>
      <w:r>
        <w:t>а</w:t>
      </w:r>
      <w:r w:rsidRPr="008F4538">
        <w:t xml:space="preserve"> - </w:t>
      </w:r>
      <w:r>
        <w:t>я</w:t>
      </w:r>
      <w:r w:rsidRPr="008F4538">
        <w:t xml:space="preserve"> г </w:t>
      </w:r>
      <w:r>
        <w:t xml:space="preserve">а  и </w:t>
      </w:r>
      <w:r w:rsidR="002826A7">
        <w:t xml:space="preserve"> </w:t>
      </w:r>
      <w:r w:rsidRPr="002826A7">
        <w:t>Б а р м а л е</w:t>
      </w:r>
      <w:r>
        <w:t xml:space="preserve"> й </w:t>
      </w:r>
      <w:r w:rsidR="002826A7">
        <w:t>(</w:t>
      </w:r>
      <w:r>
        <w:rPr>
          <w:i/>
        </w:rPr>
        <w:t>хором</w:t>
      </w:r>
      <w:r w:rsidR="002826A7">
        <w:t>). С Новым годом, детишечки!</w:t>
      </w:r>
      <w:r w:rsidR="00380831">
        <w:t xml:space="preserve"> </w:t>
      </w:r>
    </w:p>
    <w:p w:rsidR="00F24C08" w:rsidRDefault="00F24C08" w:rsidP="008F4538">
      <w:pPr>
        <w:spacing w:line="360" w:lineRule="auto"/>
        <w:ind w:firstLine="567"/>
      </w:pPr>
    </w:p>
    <w:p w:rsidR="00F24C08" w:rsidRDefault="00F24C08" w:rsidP="00F24C08">
      <w:pPr>
        <w:spacing w:line="360" w:lineRule="auto"/>
        <w:ind w:left="1134"/>
        <w:rPr>
          <w:sz w:val="20"/>
          <w:szCs w:val="20"/>
        </w:rPr>
      </w:pPr>
      <w:r w:rsidRPr="00F24C08">
        <w:rPr>
          <w:sz w:val="20"/>
          <w:szCs w:val="20"/>
        </w:rPr>
        <w:t xml:space="preserve">Снова звучат фанфары. </w:t>
      </w:r>
      <w:r w:rsidR="00107C12">
        <w:rPr>
          <w:sz w:val="20"/>
          <w:szCs w:val="20"/>
        </w:rPr>
        <w:t>Почётные г</w:t>
      </w:r>
      <w:r w:rsidRPr="00F24C08">
        <w:rPr>
          <w:sz w:val="20"/>
          <w:szCs w:val="20"/>
        </w:rPr>
        <w:t xml:space="preserve">ости аплодируют, </w:t>
      </w:r>
      <w:r w:rsidR="00107C12">
        <w:rPr>
          <w:sz w:val="20"/>
          <w:szCs w:val="20"/>
        </w:rPr>
        <w:t>полагая</w:t>
      </w:r>
      <w:r w:rsidRPr="00F24C08">
        <w:rPr>
          <w:sz w:val="20"/>
          <w:szCs w:val="20"/>
        </w:rPr>
        <w:t>, что это праздничный розыгрыш.</w:t>
      </w:r>
    </w:p>
    <w:p w:rsidR="00537100" w:rsidRDefault="00537100" w:rsidP="00F24C08">
      <w:pPr>
        <w:spacing w:line="360" w:lineRule="auto"/>
        <w:ind w:left="1134"/>
        <w:rPr>
          <w:sz w:val="20"/>
          <w:szCs w:val="20"/>
        </w:rPr>
      </w:pPr>
    </w:p>
    <w:p w:rsidR="00F24C08" w:rsidRDefault="00F24C08" w:rsidP="00F24C08">
      <w:pPr>
        <w:spacing w:line="360" w:lineRule="auto"/>
        <w:ind w:firstLine="567"/>
      </w:pPr>
      <w:r>
        <w:t>Г о л о с  С н е г у р о ч к и. На помощь, друзья!.. Помогите…</w:t>
      </w:r>
    </w:p>
    <w:p w:rsidR="00E27AA5" w:rsidRPr="00E27AA5" w:rsidRDefault="00E27AA5" w:rsidP="00E27AA5">
      <w:pPr>
        <w:spacing w:line="360" w:lineRule="auto"/>
        <w:ind w:firstLine="567"/>
      </w:pPr>
      <w:r w:rsidRPr="00E27AA5">
        <w:t>К</w:t>
      </w:r>
      <w:r>
        <w:t xml:space="preserve"> </w:t>
      </w:r>
      <w:r w:rsidRPr="00E27AA5">
        <w:t>р</w:t>
      </w:r>
      <w:r>
        <w:t xml:space="preserve"> </w:t>
      </w:r>
      <w:r w:rsidRPr="00E27AA5">
        <w:t>а</w:t>
      </w:r>
      <w:r>
        <w:t xml:space="preserve"> </w:t>
      </w:r>
      <w:r w:rsidRPr="00E27AA5">
        <w:t>с</w:t>
      </w:r>
      <w:r>
        <w:t xml:space="preserve"> </w:t>
      </w:r>
      <w:r w:rsidRPr="00E27AA5">
        <w:t>н</w:t>
      </w:r>
      <w:r>
        <w:t xml:space="preserve"> </w:t>
      </w:r>
      <w:r w:rsidRPr="00E27AA5">
        <w:t>а</w:t>
      </w:r>
      <w:r>
        <w:t xml:space="preserve"> </w:t>
      </w:r>
      <w:r w:rsidRPr="00E27AA5">
        <w:t>я Ш а п о ч к а.</w:t>
      </w:r>
      <w:r>
        <w:t xml:space="preserve"> </w:t>
      </w:r>
      <w:r w:rsidR="000C2971">
        <w:rPr>
          <w:lang w:val="en-US"/>
        </w:rPr>
        <w:t>P</w:t>
      </w:r>
      <w:r w:rsidR="000C2971" w:rsidRPr="000C2971">
        <w:t>ardon</w:t>
      </w:r>
      <w:r>
        <w:t xml:space="preserve">, но мне кажется, что это </w:t>
      </w:r>
      <w:r w:rsidR="00837664">
        <w:t xml:space="preserve">отнюдь </w:t>
      </w:r>
      <w:r>
        <w:t>не шутка.</w:t>
      </w:r>
    </w:p>
    <w:p w:rsidR="00E27AA5" w:rsidRPr="00E27AA5" w:rsidRDefault="00E27AA5" w:rsidP="00E27AA5">
      <w:pPr>
        <w:spacing w:line="360" w:lineRule="auto"/>
        <w:ind w:firstLine="567"/>
      </w:pPr>
      <w:r w:rsidRPr="00E27AA5">
        <w:t>П е п п и Д</w:t>
      </w:r>
      <w:r>
        <w:t xml:space="preserve"> </w:t>
      </w:r>
      <w:r w:rsidRPr="00E27AA5">
        <w:t>л</w:t>
      </w:r>
      <w:r>
        <w:t xml:space="preserve"> </w:t>
      </w:r>
      <w:r w:rsidRPr="00E27AA5">
        <w:t>и</w:t>
      </w:r>
      <w:r>
        <w:t xml:space="preserve"> </w:t>
      </w:r>
      <w:r w:rsidRPr="00E27AA5">
        <w:t>н</w:t>
      </w:r>
      <w:r>
        <w:t xml:space="preserve"> </w:t>
      </w:r>
      <w:r w:rsidRPr="00E27AA5">
        <w:t>н</w:t>
      </w:r>
      <w:r>
        <w:t xml:space="preserve"> </w:t>
      </w:r>
      <w:r w:rsidRPr="00E27AA5">
        <w:t>ы</w:t>
      </w:r>
      <w:r>
        <w:t xml:space="preserve"> </w:t>
      </w:r>
      <w:r w:rsidRPr="00E27AA5">
        <w:t>й</w:t>
      </w:r>
      <w:r>
        <w:t xml:space="preserve"> </w:t>
      </w:r>
      <w:r w:rsidRPr="00E27AA5">
        <w:t>ч</w:t>
      </w:r>
      <w:r>
        <w:t xml:space="preserve"> </w:t>
      </w:r>
      <w:r w:rsidRPr="00E27AA5">
        <w:t>у</w:t>
      </w:r>
      <w:r>
        <w:t xml:space="preserve"> </w:t>
      </w:r>
      <w:r w:rsidRPr="00E27AA5">
        <w:t>л</w:t>
      </w:r>
      <w:r>
        <w:t xml:space="preserve"> </w:t>
      </w:r>
      <w:r w:rsidRPr="00E27AA5">
        <w:t>о</w:t>
      </w:r>
      <w:r>
        <w:t xml:space="preserve"> </w:t>
      </w:r>
      <w:r w:rsidRPr="00E27AA5">
        <w:t>к.</w:t>
      </w:r>
      <w:r>
        <w:t xml:space="preserve"> А если шутка, то плохая</w:t>
      </w:r>
      <w:r w:rsidR="000C2971">
        <w:t>.</w:t>
      </w:r>
    </w:p>
    <w:p w:rsidR="00E27AA5" w:rsidRPr="00E27AA5" w:rsidRDefault="00E27AA5" w:rsidP="00E27AA5">
      <w:pPr>
        <w:spacing w:line="360" w:lineRule="auto"/>
        <w:ind w:firstLine="567"/>
      </w:pPr>
      <w:r w:rsidRPr="00E27AA5">
        <w:t>Б</w:t>
      </w:r>
      <w:r>
        <w:t xml:space="preserve"> </w:t>
      </w:r>
      <w:r w:rsidRPr="00E27AA5">
        <w:t>а</w:t>
      </w:r>
      <w:r>
        <w:t xml:space="preserve"> </w:t>
      </w:r>
      <w:r w:rsidRPr="00E27AA5">
        <w:t>р</w:t>
      </w:r>
      <w:r>
        <w:t xml:space="preserve"> </w:t>
      </w:r>
      <w:r w:rsidRPr="00E27AA5">
        <w:t>о</w:t>
      </w:r>
      <w:r>
        <w:t xml:space="preserve"> </w:t>
      </w:r>
      <w:r w:rsidRPr="00E27AA5">
        <w:t>н М ю н х а у з е н.</w:t>
      </w:r>
      <w:r w:rsidR="00A20C18">
        <w:t xml:space="preserve"> </w:t>
      </w:r>
      <w:r w:rsidR="000C2971" w:rsidRPr="000C2971">
        <w:t>Oh mein Gott</w:t>
      </w:r>
      <w:r w:rsidR="00A20C18">
        <w:t>! Она попал в беду? Надо делать ей п</w:t>
      </w:r>
      <w:r w:rsidR="00A20C18">
        <w:t>о</w:t>
      </w:r>
      <w:r w:rsidR="00A20C18">
        <w:t>мощь</w:t>
      </w:r>
      <w:r w:rsidR="00837664">
        <w:t>!</w:t>
      </w:r>
    </w:p>
    <w:p w:rsidR="00F24C08" w:rsidRDefault="00E27AA5" w:rsidP="00E27AA5">
      <w:pPr>
        <w:spacing w:line="360" w:lineRule="auto"/>
        <w:ind w:firstLine="567"/>
      </w:pPr>
      <w:r w:rsidRPr="00E27AA5">
        <w:t>С</w:t>
      </w:r>
      <w:r w:rsidR="00A20C18">
        <w:t xml:space="preserve"> </w:t>
      </w:r>
      <w:r w:rsidRPr="00E27AA5">
        <w:t>е</w:t>
      </w:r>
      <w:r w:rsidR="00A20C18">
        <w:t xml:space="preserve"> </w:t>
      </w:r>
      <w:r w:rsidRPr="00E27AA5">
        <w:t>р</w:t>
      </w:r>
      <w:r w:rsidR="00A20C18">
        <w:t xml:space="preserve"> </w:t>
      </w:r>
      <w:r w:rsidRPr="00E27AA5">
        <w:t>ы</w:t>
      </w:r>
      <w:r w:rsidR="00A20C18">
        <w:t xml:space="preserve"> </w:t>
      </w:r>
      <w:r w:rsidRPr="00E27AA5">
        <w:t>й В о л к.</w:t>
      </w:r>
      <w:r w:rsidR="00A20C18">
        <w:t xml:space="preserve"> </w:t>
      </w:r>
      <w:r w:rsidR="00837664">
        <w:t xml:space="preserve"> Чую, </w:t>
      </w:r>
      <w:r w:rsidR="00EE0C14">
        <w:t>придётся</w:t>
      </w:r>
      <w:r w:rsidR="00AC3253">
        <w:t xml:space="preserve"> её </w:t>
      </w:r>
      <w:r w:rsidR="00837664">
        <w:t>в</w:t>
      </w:r>
      <w:r w:rsidR="00AC3253">
        <w:t>ыручать</w:t>
      </w:r>
      <w:r w:rsidR="00A20C18">
        <w:t>.</w:t>
      </w:r>
    </w:p>
    <w:p w:rsidR="00EE0C14" w:rsidRPr="00E27AA5" w:rsidRDefault="00EE0C14" w:rsidP="00E27AA5">
      <w:pPr>
        <w:spacing w:line="360" w:lineRule="auto"/>
        <w:ind w:firstLine="567"/>
      </w:pPr>
      <w:r w:rsidRPr="00E27AA5">
        <w:lastRenderedPageBreak/>
        <w:t>К а р л с о н.</w:t>
      </w:r>
      <w:r>
        <w:t xml:space="preserve"> </w:t>
      </w:r>
      <w:r w:rsidR="0099402F">
        <w:t>Плюти-плю</w:t>
      </w:r>
      <w:r>
        <w:t>!</w:t>
      </w:r>
    </w:p>
    <w:p w:rsidR="00EE0C14" w:rsidRDefault="009D0E19" w:rsidP="00E27AA5">
      <w:pPr>
        <w:spacing w:line="360" w:lineRule="auto"/>
        <w:ind w:firstLine="567"/>
      </w:pPr>
      <w:r>
        <w:t xml:space="preserve">С е р ы й В о л к. </w:t>
      </w:r>
      <w:r w:rsidR="00EE0C14">
        <w:t>Чего?</w:t>
      </w:r>
    </w:p>
    <w:p w:rsidR="00EE0C14" w:rsidRPr="00EE0C14" w:rsidRDefault="00EE0C14" w:rsidP="00E27AA5">
      <w:pPr>
        <w:spacing w:line="360" w:lineRule="auto"/>
        <w:ind w:firstLine="567"/>
      </w:pPr>
      <w:r w:rsidRPr="00E27AA5">
        <w:t>К а р л с о н.</w:t>
      </w:r>
      <w:r>
        <w:t xml:space="preserve"> Кошмар, говорю!</w:t>
      </w:r>
    </w:p>
    <w:p w:rsidR="00E27AA5" w:rsidRPr="00E27AA5" w:rsidRDefault="00EE0C14" w:rsidP="00E27AA5">
      <w:pPr>
        <w:spacing w:line="360" w:lineRule="auto"/>
        <w:ind w:firstLine="567"/>
      </w:pPr>
      <w:r w:rsidRPr="00E27AA5">
        <w:t>Е м е л я.</w:t>
      </w:r>
      <w:r>
        <w:t xml:space="preserve"> А ч</w:t>
      </w:r>
      <w:r w:rsidR="001A18D0">
        <w:t>его</w:t>
      </w:r>
      <w:r w:rsidR="00A20C18">
        <w:t xml:space="preserve"> </w:t>
      </w:r>
      <w:r>
        <w:t xml:space="preserve">тогда </w:t>
      </w:r>
      <w:r w:rsidR="00A20C18">
        <w:t>стоим?</w:t>
      </w:r>
    </w:p>
    <w:p w:rsidR="00E27AA5" w:rsidRDefault="00E27AA5" w:rsidP="00E27AA5">
      <w:pPr>
        <w:spacing w:line="360" w:lineRule="auto"/>
        <w:ind w:firstLine="567"/>
      </w:pPr>
      <w:r w:rsidRPr="00E27AA5">
        <w:t>К а р л с о н.</w:t>
      </w:r>
      <w:r w:rsidR="00A20C18">
        <w:t xml:space="preserve"> Думаем</w:t>
      </w:r>
      <w:r w:rsidR="00837664">
        <w:t>.</w:t>
      </w:r>
    </w:p>
    <w:p w:rsidR="001A18D0" w:rsidRDefault="001A18D0" w:rsidP="00E27AA5">
      <w:pPr>
        <w:spacing w:line="360" w:lineRule="auto"/>
        <w:ind w:firstLine="567"/>
      </w:pPr>
      <w:r w:rsidRPr="00E27AA5">
        <w:t>Б</w:t>
      </w:r>
      <w:r>
        <w:t xml:space="preserve"> </w:t>
      </w:r>
      <w:r w:rsidRPr="00E27AA5">
        <w:t>а</w:t>
      </w:r>
      <w:r>
        <w:t xml:space="preserve"> </w:t>
      </w:r>
      <w:r w:rsidRPr="00E27AA5">
        <w:t>р</w:t>
      </w:r>
      <w:r>
        <w:t xml:space="preserve"> </w:t>
      </w:r>
      <w:r w:rsidRPr="00E27AA5">
        <w:t>о</w:t>
      </w:r>
      <w:r>
        <w:t xml:space="preserve"> </w:t>
      </w:r>
      <w:r w:rsidRPr="00E27AA5">
        <w:t>н М ю н х а у з е н.</w:t>
      </w:r>
      <w:r>
        <w:t xml:space="preserve"> Девочку</w:t>
      </w:r>
      <w:r w:rsidRPr="001A18D0">
        <w:t xml:space="preserve"> </w:t>
      </w:r>
      <w:r w:rsidR="00837664">
        <w:t>не думать</w:t>
      </w:r>
      <w:r w:rsidR="00AC3253">
        <w:t>, её</w:t>
      </w:r>
      <w:r>
        <w:t xml:space="preserve"> спасать</w:t>
      </w:r>
      <w:r w:rsidR="00AC3253" w:rsidRPr="00AC3253">
        <w:t xml:space="preserve"> </w:t>
      </w:r>
      <w:r w:rsidR="00AC3253">
        <w:t>надо</w:t>
      </w:r>
      <w:r w:rsidR="009D0E19">
        <w:t xml:space="preserve">. </w:t>
      </w:r>
      <w:r w:rsidR="00AF4116" w:rsidRPr="00AF4116">
        <w:t>Vorwärts</w:t>
      </w:r>
      <w:r w:rsidR="00AF4116">
        <w:t>, з</w:t>
      </w:r>
      <w:r w:rsidR="009D0E19">
        <w:t>а мной!</w:t>
      </w:r>
    </w:p>
    <w:p w:rsidR="00334810" w:rsidRDefault="00334810" w:rsidP="00E27AA5">
      <w:pPr>
        <w:spacing w:line="360" w:lineRule="auto"/>
        <w:ind w:firstLine="567"/>
      </w:pPr>
    </w:p>
    <w:p w:rsidR="00BD35BD" w:rsidRDefault="00334810" w:rsidP="00AC3253">
      <w:pPr>
        <w:spacing w:line="360" w:lineRule="auto"/>
        <w:ind w:firstLine="567"/>
        <w:jc w:val="center"/>
        <w:outlineLvl w:val="0"/>
        <w:rPr>
          <w:sz w:val="20"/>
          <w:szCs w:val="20"/>
        </w:rPr>
      </w:pPr>
      <w:r w:rsidRPr="00334810">
        <w:rPr>
          <w:sz w:val="20"/>
          <w:szCs w:val="20"/>
        </w:rPr>
        <w:t xml:space="preserve">Гости фестиваля </w:t>
      </w:r>
      <w:r w:rsidR="009D0E19">
        <w:rPr>
          <w:sz w:val="20"/>
          <w:szCs w:val="20"/>
        </w:rPr>
        <w:t>уходят выручать</w:t>
      </w:r>
      <w:r>
        <w:rPr>
          <w:sz w:val="20"/>
          <w:szCs w:val="20"/>
        </w:rPr>
        <w:t xml:space="preserve"> С н е г у р о ч к </w:t>
      </w:r>
      <w:r w:rsidR="009D0E19">
        <w:rPr>
          <w:sz w:val="20"/>
          <w:szCs w:val="20"/>
        </w:rPr>
        <w:t>у  из беды.</w:t>
      </w:r>
    </w:p>
    <w:p w:rsidR="00334810" w:rsidRDefault="00334810" w:rsidP="00334810">
      <w:pPr>
        <w:spacing w:line="360" w:lineRule="auto"/>
        <w:ind w:firstLine="567"/>
        <w:jc w:val="center"/>
        <w:rPr>
          <w:sz w:val="20"/>
          <w:szCs w:val="20"/>
        </w:rPr>
      </w:pPr>
    </w:p>
    <w:p w:rsidR="00334810" w:rsidRDefault="00334810" w:rsidP="00334810">
      <w:pPr>
        <w:spacing w:line="360" w:lineRule="auto"/>
        <w:ind w:firstLine="567"/>
        <w:jc w:val="center"/>
        <w:rPr>
          <w:sz w:val="20"/>
          <w:szCs w:val="20"/>
        </w:rPr>
      </w:pPr>
    </w:p>
    <w:p w:rsidR="00334810" w:rsidRDefault="00334810" w:rsidP="00AC3253">
      <w:pPr>
        <w:spacing w:line="360" w:lineRule="auto"/>
        <w:ind w:firstLine="709"/>
        <w:jc w:val="center"/>
        <w:outlineLvl w:val="0"/>
        <w:rPr>
          <w:b/>
        </w:rPr>
      </w:pPr>
      <w:r w:rsidRPr="00F82EDE">
        <w:rPr>
          <w:b/>
          <w:bCs/>
        </w:rPr>
        <w:t xml:space="preserve">КАРТИНА </w:t>
      </w:r>
      <w:r w:rsidR="00C449F1">
        <w:rPr>
          <w:b/>
        </w:rPr>
        <w:t>2</w:t>
      </w:r>
    </w:p>
    <w:p w:rsidR="00AC3253" w:rsidRDefault="00AC3253" w:rsidP="00334810">
      <w:pPr>
        <w:spacing w:line="360" w:lineRule="auto"/>
        <w:ind w:firstLine="709"/>
        <w:jc w:val="center"/>
        <w:rPr>
          <w:b/>
        </w:rPr>
      </w:pPr>
    </w:p>
    <w:p w:rsidR="00AC3253" w:rsidRDefault="00AC3253" w:rsidP="005116B5">
      <w:pPr>
        <w:spacing w:line="360" w:lineRule="auto"/>
        <w:ind w:left="1134"/>
        <w:jc w:val="center"/>
        <w:rPr>
          <w:sz w:val="20"/>
          <w:szCs w:val="20"/>
        </w:rPr>
      </w:pPr>
      <w:r w:rsidRPr="005116B5">
        <w:rPr>
          <w:sz w:val="20"/>
          <w:szCs w:val="20"/>
        </w:rPr>
        <w:t xml:space="preserve">На сцене появляются </w:t>
      </w:r>
      <w:r w:rsidR="00BC0170">
        <w:rPr>
          <w:sz w:val="20"/>
          <w:szCs w:val="20"/>
        </w:rPr>
        <w:t xml:space="preserve"> </w:t>
      </w:r>
      <w:r w:rsidR="00CF0C41">
        <w:rPr>
          <w:sz w:val="20"/>
          <w:szCs w:val="20"/>
        </w:rPr>
        <w:t>Б а б а - я г а</w:t>
      </w:r>
      <w:r w:rsidRPr="005116B5">
        <w:rPr>
          <w:sz w:val="20"/>
          <w:szCs w:val="20"/>
        </w:rPr>
        <w:t xml:space="preserve">  и  </w:t>
      </w:r>
      <w:r w:rsidR="009E5FAA">
        <w:rPr>
          <w:sz w:val="20"/>
          <w:szCs w:val="20"/>
        </w:rPr>
        <w:t>Б а р м а л е й</w:t>
      </w:r>
      <w:r w:rsidRPr="005116B5">
        <w:rPr>
          <w:sz w:val="20"/>
          <w:szCs w:val="20"/>
        </w:rPr>
        <w:t xml:space="preserve">. Они </w:t>
      </w:r>
      <w:r w:rsidR="0054260D">
        <w:rPr>
          <w:sz w:val="20"/>
          <w:szCs w:val="20"/>
        </w:rPr>
        <w:t xml:space="preserve">с трудом </w:t>
      </w:r>
      <w:r w:rsidRPr="005116B5">
        <w:rPr>
          <w:sz w:val="20"/>
          <w:szCs w:val="20"/>
        </w:rPr>
        <w:t>тащат мешок</w:t>
      </w:r>
      <w:r w:rsidR="0099402F" w:rsidRPr="0099402F">
        <w:rPr>
          <w:sz w:val="20"/>
          <w:szCs w:val="20"/>
        </w:rPr>
        <w:t xml:space="preserve"> </w:t>
      </w:r>
      <w:r w:rsidR="0099402F">
        <w:rPr>
          <w:sz w:val="20"/>
          <w:szCs w:val="20"/>
        </w:rPr>
        <w:t>с</w:t>
      </w:r>
      <w:r w:rsidR="0099402F" w:rsidRPr="005116B5">
        <w:rPr>
          <w:sz w:val="20"/>
          <w:szCs w:val="20"/>
        </w:rPr>
        <w:t xml:space="preserve"> надпись</w:t>
      </w:r>
      <w:r w:rsidR="0099402F">
        <w:rPr>
          <w:sz w:val="20"/>
          <w:szCs w:val="20"/>
        </w:rPr>
        <w:t>ю</w:t>
      </w:r>
      <w:r w:rsidR="0099402F" w:rsidRPr="005116B5">
        <w:rPr>
          <w:sz w:val="20"/>
          <w:szCs w:val="20"/>
        </w:rPr>
        <w:t xml:space="preserve"> «Подарки»</w:t>
      </w:r>
      <w:r w:rsidRPr="005116B5">
        <w:rPr>
          <w:sz w:val="20"/>
          <w:szCs w:val="20"/>
        </w:rPr>
        <w:t>, который брык</w:t>
      </w:r>
      <w:r w:rsidRPr="005116B5">
        <w:rPr>
          <w:sz w:val="20"/>
          <w:szCs w:val="20"/>
        </w:rPr>
        <w:t>а</w:t>
      </w:r>
      <w:r w:rsidRPr="005116B5">
        <w:rPr>
          <w:sz w:val="20"/>
          <w:szCs w:val="20"/>
        </w:rPr>
        <w:t>ется.</w:t>
      </w:r>
    </w:p>
    <w:p w:rsidR="005116B5" w:rsidRDefault="005116B5" w:rsidP="005116B5">
      <w:pPr>
        <w:spacing w:line="360" w:lineRule="auto"/>
        <w:ind w:left="1134"/>
        <w:jc w:val="center"/>
        <w:rPr>
          <w:sz w:val="20"/>
          <w:szCs w:val="20"/>
        </w:rPr>
      </w:pPr>
    </w:p>
    <w:p w:rsidR="0099402F" w:rsidRDefault="009E5FAA" w:rsidP="00A27339">
      <w:pPr>
        <w:spacing w:line="360" w:lineRule="auto"/>
        <w:ind w:firstLine="567"/>
      </w:pPr>
      <w:r>
        <w:t>Б а р м а л е й</w:t>
      </w:r>
      <w:r w:rsidR="005116B5">
        <w:t>. Яга! Догонят</w:t>
      </w:r>
      <w:r w:rsidR="00D80BD5">
        <w:t>!.</w:t>
      </w:r>
      <w:r w:rsidR="00554098">
        <w:t>.</w:t>
      </w:r>
      <w:r w:rsidR="00D9305F">
        <w:t xml:space="preserve"> </w:t>
      </w:r>
      <w:r w:rsidR="00D80BD5">
        <w:t>Надо было лётом лететь!</w:t>
      </w:r>
      <w:r w:rsidR="00A27339">
        <w:t xml:space="preserve"> </w:t>
      </w:r>
    </w:p>
    <w:p w:rsidR="0099402F" w:rsidRDefault="00D80BD5" w:rsidP="00A27339">
      <w:pPr>
        <w:spacing w:line="360" w:lineRule="auto"/>
        <w:ind w:firstLine="567"/>
      </w:pPr>
      <w:r>
        <w:t xml:space="preserve">Б а б а - я г а. </w:t>
      </w:r>
      <w:r w:rsidR="0099402F">
        <w:t xml:space="preserve">Не боись, усатый. </w:t>
      </w:r>
    </w:p>
    <w:p w:rsidR="00A27339" w:rsidRDefault="00D80BD5" w:rsidP="00A27339">
      <w:pPr>
        <w:spacing w:line="360" w:lineRule="auto"/>
        <w:ind w:firstLine="567"/>
      </w:pPr>
      <w:r>
        <w:t xml:space="preserve">Б а р м а л е й. </w:t>
      </w:r>
      <w:r w:rsidR="00A27339">
        <w:t xml:space="preserve">Давно бы </w:t>
      </w:r>
      <w:r>
        <w:t>на печи</w:t>
      </w:r>
      <w:r w:rsidR="00A27339">
        <w:t xml:space="preserve"> </w:t>
      </w:r>
      <w:r w:rsidR="006A25A2">
        <w:t>грелись</w:t>
      </w:r>
      <w:r w:rsidR="00A27339">
        <w:t>.</w:t>
      </w:r>
    </w:p>
    <w:p w:rsidR="00D9305F" w:rsidRDefault="00FD3628" w:rsidP="00D9305F">
      <w:pPr>
        <w:spacing w:line="360" w:lineRule="auto"/>
        <w:ind w:firstLine="567"/>
      </w:pPr>
      <w:r>
        <w:t>Б а б а - я г а</w:t>
      </w:r>
      <w:r w:rsidR="00D9305F">
        <w:t xml:space="preserve">. </w:t>
      </w:r>
      <w:r w:rsidR="00554098">
        <w:t>Прорвёмся</w:t>
      </w:r>
      <w:r w:rsidR="00D9305F">
        <w:t xml:space="preserve">! </w:t>
      </w:r>
    </w:p>
    <w:p w:rsidR="0099402F" w:rsidRDefault="009E5FAA" w:rsidP="00D9305F">
      <w:pPr>
        <w:spacing w:line="360" w:lineRule="auto"/>
        <w:ind w:firstLine="567"/>
      </w:pPr>
      <w:r>
        <w:t>Б а р м а л е й</w:t>
      </w:r>
      <w:r w:rsidR="00D9305F">
        <w:t xml:space="preserve">. </w:t>
      </w:r>
      <w:r w:rsidR="00F34E8B">
        <w:t xml:space="preserve">Куда? </w:t>
      </w:r>
      <w:r w:rsidR="00D9305F">
        <w:t>У них мужик с мельницей на спине</w:t>
      </w:r>
      <w:r w:rsidR="00D80BD5">
        <w:t>!</w:t>
      </w:r>
    </w:p>
    <w:p w:rsidR="00D80BD5" w:rsidRDefault="00D80BD5" w:rsidP="00D9305F">
      <w:pPr>
        <w:spacing w:line="360" w:lineRule="auto"/>
        <w:ind w:firstLine="567"/>
      </w:pPr>
      <w:r>
        <w:t xml:space="preserve">Б а б а - я г а. </w:t>
      </w:r>
      <w:r w:rsidR="0099402F">
        <w:t>Бармалей! Держи усы бо</w:t>
      </w:r>
      <w:r w:rsidR="0099402F">
        <w:t>д</w:t>
      </w:r>
      <w:r w:rsidR="0099402F">
        <w:t>рей</w:t>
      </w:r>
      <w:r>
        <w:t>!</w:t>
      </w:r>
    </w:p>
    <w:p w:rsidR="00D9305F" w:rsidRDefault="00D80BD5" w:rsidP="00D9305F">
      <w:pPr>
        <w:spacing w:line="360" w:lineRule="auto"/>
        <w:ind w:firstLine="567"/>
      </w:pPr>
      <w:r>
        <w:t>Б а р м а л е й. И</w:t>
      </w:r>
      <w:r w:rsidR="0099402F">
        <w:t xml:space="preserve"> </w:t>
      </w:r>
      <w:r>
        <w:t>л</w:t>
      </w:r>
      <w:r w:rsidR="00D9305F">
        <w:t xml:space="preserve">етун, </w:t>
      </w:r>
      <w:r w:rsidR="00F34E8B">
        <w:t>не хуже</w:t>
      </w:r>
      <w:r w:rsidR="00D9305F">
        <w:t xml:space="preserve"> тебя</w:t>
      </w:r>
      <w:r w:rsidR="00554098">
        <w:t>.</w:t>
      </w:r>
      <w:r w:rsidR="00D9305F">
        <w:t xml:space="preserve"> </w:t>
      </w:r>
      <w:r w:rsidR="00F34E8B">
        <w:t xml:space="preserve"> </w:t>
      </w:r>
    </w:p>
    <w:p w:rsidR="00567145" w:rsidRDefault="00FD3628" w:rsidP="00D9305F">
      <w:pPr>
        <w:spacing w:line="360" w:lineRule="auto"/>
        <w:ind w:firstLine="567"/>
      </w:pPr>
      <w:r>
        <w:t>Б а б а - я г а</w:t>
      </w:r>
      <w:r w:rsidR="00567145">
        <w:t>.</w:t>
      </w:r>
      <w:r w:rsidR="00D80BD5">
        <w:t xml:space="preserve"> Фф</w:t>
      </w:r>
      <w:r w:rsidR="006A25A2">
        <w:t>у-х!</w:t>
      </w:r>
    </w:p>
    <w:p w:rsidR="006A25A2" w:rsidRDefault="006A25A2" w:rsidP="00D9305F">
      <w:pPr>
        <w:spacing w:line="360" w:lineRule="auto"/>
        <w:ind w:firstLine="567"/>
      </w:pPr>
    </w:p>
    <w:p w:rsidR="006A25A2" w:rsidRPr="006A25A2" w:rsidRDefault="001668B2" w:rsidP="006A25A2">
      <w:pPr>
        <w:spacing w:line="360" w:lineRule="auto"/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>Бросают мешок, о</w:t>
      </w:r>
      <w:r w:rsidR="006A25A2" w:rsidRPr="006A25A2">
        <w:rPr>
          <w:sz w:val="20"/>
          <w:szCs w:val="20"/>
        </w:rPr>
        <w:t>станавливаются передохнуть.</w:t>
      </w:r>
    </w:p>
    <w:p w:rsidR="006A25A2" w:rsidRDefault="006A25A2" w:rsidP="00D9305F">
      <w:pPr>
        <w:spacing w:line="360" w:lineRule="auto"/>
        <w:ind w:firstLine="567"/>
      </w:pPr>
    </w:p>
    <w:p w:rsidR="001668B2" w:rsidRDefault="009E5FAA" w:rsidP="00D9305F">
      <w:pPr>
        <w:spacing w:line="360" w:lineRule="auto"/>
        <w:ind w:firstLine="567"/>
      </w:pPr>
      <w:r>
        <w:t>Б а р м а л е й</w:t>
      </w:r>
      <w:r w:rsidR="00225D9C">
        <w:t xml:space="preserve">. </w:t>
      </w:r>
      <w:r w:rsidR="001668B2">
        <w:t xml:space="preserve">А ещё волк с ними. </w:t>
      </w:r>
      <w:r w:rsidR="00D80BD5">
        <w:t>И</w:t>
      </w:r>
      <w:r w:rsidR="00225D9C">
        <w:t xml:space="preserve"> зубища</w:t>
      </w:r>
      <w:r w:rsidR="00F34E8B">
        <w:t>!</w:t>
      </w:r>
      <w:r w:rsidR="00C7591B">
        <w:t xml:space="preserve"> </w:t>
      </w:r>
      <w:r w:rsidR="00F34E8B">
        <w:t>И</w:t>
      </w:r>
      <w:r w:rsidR="00C7591B">
        <w:t xml:space="preserve"> нюх</w:t>
      </w:r>
      <w:r w:rsidR="00F34E8B">
        <w:t xml:space="preserve">! </w:t>
      </w:r>
      <w:r w:rsidR="001668B2">
        <w:t>Этот ср</w:t>
      </w:r>
      <w:r w:rsidR="001668B2">
        <w:t>а</w:t>
      </w:r>
      <w:r w:rsidR="001668B2">
        <w:t>зу след найдёт!</w:t>
      </w:r>
    </w:p>
    <w:p w:rsidR="00C7591B" w:rsidRDefault="00FD3628" w:rsidP="00D9305F">
      <w:pPr>
        <w:spacing w:line="360" w:lineRule="auto"/>
        <w:ind w:firstLine="567"/>
      </w:pPr>
      <w:r>
        <w:t>Б а б а - я г а</w:t>
      </w:r>
      <w:r w:rsidR="00C7591B">
        <w:t xml:space="preserve">. Будешь скулить, </w:t>
      </w:r>
      <w:r w:rsidR="001668B2">
        <w:t xml:space="preserve">я </w:t>
      </w:r>
      <w:r w:rsidR="00C7591B">
        <w:t xml:space="preserve">сама </w:t>
      </w:r>
      <w:r w:rsidR="006050AE">
        <w:t xml:space="preserve">тебя </w:t>
      </w:r>
      <w:r w:rsidR="00C7591B">
        <w:t>укушу.</w:t>
      </w:r>
    </w:p>
    <w:p w:rsidR="00B655AE" w:rsidRDefault="009E5FAA" w:rsidP="00B655AE">
      <w:pPr>
        <w:spacing w:line="360" w:lineRule="auto"/>
        <w:ind w:firstLine="567"/>
        <w:rPr>
          <w:i/>
        </w:rPr>
      </w:pPr>
      <w:r>
        <w:t>Б а р м а л е й</w:t>
      </w:r>
      <w:r w:rsidR="00B655AE">
        <w:t>. Яга, придумай что-нибудь!</w:t>
      </w:r>
    </w:p>
    <w:p w:rsidR="00B655AE" w:rsidRDefault="00FD3628" w:rsidP="00B655AE">
      <w:pPr>
        <w:spacing w:line="360" w:lineRule="auto"/>
        <w:ind w:firstLine="567"/>
      </w:pPr>
      <w:r>
        <w:t>Б а б а - я г а</w:t>
      </w:r>
      <w:r w:rsidR="00B655AE">
        <w:t xml:space="preserve">.  </w:t>
      </w:r>
      <w:r w:rsidR="006A25A2">
        <w:t>След</w:t>
      </w:r>
      <w:r w:rsidR="00B655AE">
        <w:t>, говоришь</w:t>
      </w:r>
      <w:r w:rsidR="006A25A2">
        <w:t>, найдёт</w:t>
      </w:r>
      <w:r w:rsidR="00B655AE">
        <w:t>? (</w:t>
      </w:r>
      <w:r w:rsidR="00B655AE" w:rsidRPr="00B655AE">
        <w:rPr>
          <w:i/>
        </w:rPr>
        <w:t>Смеется</w:t>
      </w:r>
      <w:r w:rsidR="00B655AE">
        <w:t xml:space="preserve">). </w:t>
      </w:r>
      <w:r w:rsidR="006A25A2">
        <w:t xml:space="preserve"> Ну</w:t>
      </w:r>
      <w:r w:rsidR="006050AE">
        <w:t>-т</w:t>
      </w:r>
      <w:r w:rsidR="006A25A2">
        <w:t>ка, д</w:t>
      </w:r>
      <w:r w:rsidR="00B655AE">
        <w:t xml:space="preserve">елай, как я! </w:t>
      </w:r>
    </w:p>
    <w:p w:rsidR="006050AE" w:rsidRDefault="006050AE" w:rsidP="00B655AE">
      <w:pPr>
        <w:spacing w:line="360" w:lineRule="auto"/>
        <w:ind w:firstLine="567"/>
      </w:pPr>
    </w:p>
    <w:p w:rsidR="00B655AE" w:rsidRDefault="004953E7" w:rsidP="00B655AE">
      <w:pPr>
        <w:spacing w:line="360" w:lineRule="auto"/>
        <w:ind w:firstLine="567"/>
        <w:jc w:val="center"/>
        <w:rPr>
          <w:sz w:val="20"/>
          <w:szCs w:val="20"/>
        </w:rPr>
      </w:pPr>
      <w:r w:rsidRPr="004953E7">
        <w:rPr>
          <w:sz w:val="20"/>
          <w:szCs w:val="20"/>
        </w:rPr>
        <w:t xml:space="preserve">Б а б а - я г а </w:t>
      </w:r>
      <w:r>
        <w:rPr>
          <w:sz w:val="20"/>
          <w:szCs w:val="20"/>
        </w:rPr>
        <w:t xml:space="preserve"> </w:t>
      </w:r>
      <w:r w:rsidR="006050AE">
        <w:rPr>
          <w:sz w:val="20"/>
          <w:szCs w:val="20"/>
        </w:rPr>
        <w:t xml:space="preserve">разворачивается </w:t>
      </w:r>
      <w:r w:rsidR="006050AE" w:rsidRPr="00B655AE">
        <w:rPr>
          <w:sz w:val="20"/>
          <w:szCs w:val="20"/>
        </w:rPr>
        <w:t>спиной</w:t>
      </w:r>
      <w:r w:rsidR="000A4794">
        <w:rPr>
          <w:sz w:val="20"/>
          <w:szCs w:val="20"/>
        </w:rPr>
        <w:t xml:space="preserve"> и</w:t>
      </w:r>
      <w:r w:rsidR="00B655AE">
        <w:rPr>
          <w:sz w:val="20"/>
          <w:szCs w:val="20"/>
        </w:rPr>
        <w:t xml:space="preserve">, </w:t>
      </w:r>
      <w:r w:rsidR="00B655AE" w:rsidRPr="00B655AE">
        <w:rPr>
          <w:sz w:val="20"/>
          <w:szCs w:val="20"/>
        </w:rPr>
        <w:t>пят</w:t>
      </w:r>
      <w:r w:rsidR="000A4794">
        <w:rPr>
          <w:sz w:val="20"/>
          <w:szCs w:val="20"/>
        </w:rPr>
        <w:t>ясь, уходит</w:t>
      </w:r>
      <w:r w:rsidR="00B655AE" w:rsidRPr="00B655AE">
        <w:rPr>
          <w:sz w:val="20"/>
          <w:szCs w:val="20"/>
        </w:rPr>
        <w:t>.</w:t>
      </w:r>
    </w:p>
    <w:p w:rsidR="006050AE" w:rsidRDefault="006050AE" w:rsidP="00B655AE">
      <w:pPr>
        <w:spacing w:line="360" w:lineRule="auto"/>
        <w:ind w:firstLine="567"/>
        <w:jc w:val="center"/>
        <w:rPr>
          <w:sz w:val="20"/>
          <w:szCs w:val="20"/>
        </w:rPr>
      </w:pPr>
    </w:p>
    <w:p w:rsidR="006050AE" w:rsidRDefault="006050AE" w:rsidP="006050AE">
      <w:pPr>
        <w:spacing w:line="360" w:lineRule="auto"/>
      </w:pPr>
      <w:r>
        <w:t>А теперь п</w:t>
      </w:r>
      <w:r>
        <w:t>у</w:t>
      </w:r>
      <w:r>
        <w:t>щай нас ищут…</w:t>
      </w:r>
    </w:p>
    <w:p w:rsidR="00526943" w:rsidRDefault="00526943" w:rsidP="00B655AE">
      <w:pPr>
        <w:spacing w:line="360" w:lineRule="auto"/>
        <w:ind w:firstLine="567"/>
        <w:jc w:val="center"/>
      </w:pPr>
    </w:p>
    <w:p w:rsidR="00B655AE" w:rsidRDefault="00526943" w:rsidP="00B655AE">
      <w:pPr>
        <w:spacing w:line="360" w:lineRule="auto"/>
        <w:ind w:firstLine="567"/>
      </w:pPr>
      <w:r>
        <w:t>Б а б а - я г а</w:t>
      </w:r>
      <w:r w:rsidRPr="00526943">
        <w:t xml:space="preserve"> </w:t>
      </w:r>
      <w:r>
        <w:t xml:space="preserve"> и  Б а р м а л е й (</w:t>
      </w:r>
      <w:r w:rsidRPr="009E6738">
        <w:rPr>
          <w:i/>
        </w:rPr>
        <w:t>хором</w:t>
      </w:r>
      <w:r>
        <w:t>).</w:t>
      </w:r>
      <w:r w:rsidRPr="00526943">
        <w:t xml:space="preserve"> </w:t>
      </w:r>
      <w:r>
        <w:t>В другом месте!</w:t>
      </w:r>
    </w:p>
    <w:p w:rsidR="00B655AE" w:rsidRDefault="009E5FAA" w:rsidP="00B655AE">
      <w:pPr>
        <w:spacing w:line="360" w:lineRule="auto"/>
        <w:ind w:firstLine="567"/>
      </w:pPr>
      <w:r>
        <w:t>Б а р м а л е й</w:t>
      </w:r>
      <w:r w:rsidR="00731E86">
        <w:t>. Ну</w:t>
      </w:r>
      <w:r w:rsidR="00526943">
        <w:t>, ты и мозговитая</w:t>
      </w:r>
      <w:r w:rsidR="00FA336F">
        <w:t>!</w:t>
      </w:r>
    </w:p>
    <w:p w:rsidR="002E7F68" w:rsidRDefault="002E7F68" w:rsidP="00B655AE">
      <w:pPr>
        <w:spacing w:line="360" w:lineRule="auto"/>
        <w:ind w:firstLine="567"/>
      </w:pPr>
    </w:p>
    <w:p w:rsidR="002E7F68" w:rsidRPr="002E7F68" w:rsidRDefault="00FD3628" w:rsidP="002E7F68">
      <w:pPr>
        <w:spacing w:line="360" w:lineRule="auto"/>
        <w:ind w:left="1134"/>
        <w:jc w:val="center"/>
        <w:rPr>
          <w:sz w:val="20"/>
          <w:szCs w:val="20"/>
        </w:rPr>
      </w:pPr>
      <w:r>
        <w:rPr>
          <w:sz w:val="20"/>
          <w:szCs w:val="20"/>
        </w:rPr>
        <w:t>Б а б а - я г а</w:t>
      </w:r>
      <w:r w:rsidR="004953E7">
        <w:rPr>
          <w:sz w:val="20"/>
          <w:szCs w:val="20"/>
        </w:rPr>
        <w:t xml:space="preserve"> </w:t>
      </w:r>
      <w:r w:rsidR="002E7F68" w:rsidRPr="002E7F68">
        <w:rPr>
          <w:sz w:val="20"/>
          <w:szCs w:val="20"/>
        </w:rPr>
        <w:t xml:space="preserve"> и  </w:t>
      </w:r>
      <w:r w:rsidR="009E5FAA">
        <w:rPr>
          <w:sz w:val="20"/>
          <w:szCs w:val="20"/>
        </w:rPr>
        <w:t>Б а р м а л е й</w:t>
      </w:r>
      <w:r w:rsidR="00FA336F">
        <w:rPr>
          <w:sz w:val="20"/>
          <w:szCs w:val="20"/>
        </w:rPr>
        <w:t>, подхватив мешок,</w:t>
      </w:r>
      <w:r w:rsidR="002E7F68" w:rsidRPr="002E7F68">
        <w:rPr>
          <w:sz w:val="20"/>
          <w:szCs w:val="20"/>
        </w:rPr>
        <w:t xml:space="preserve"> </w:t>
      </w:r>
      <w:r w:rsidR="00A06418">
        <w:rPr>
          <w:sz w:val="20"/>
          <w:szCs w:val="20"/>
        </w:rPr>
        <w:t>уходят</w:t>
      </w:r>
      <w:r w:rsidR="002E7F68" w:rsidRPr="002E7F68">
        <w:rPr>
          <w:sz w:val="20"/>
          <w:szCs w:val="20"/>
        </w:rPr>
        <w:t xml:space="preserve"> пятками назад.</w:t>
      </w:r>
    </w:p>
    <w:p w:rsidR="002E7F68" w:rsidRPr="002E7F68" w:rsidRDefault="002E7F68" w:rsidP="002E7F68">
      <w:pPr>
        <w:spacing w:line="360" w:lineRule="auto"/>
        <w:ind w:left="1134"/>
        <w:jc w:val="center"/>
        <w:rPr>
          <w:sz w:val="20"/>
          <w:szCs w:val="20"/>
        </w:rPr>
      </w:pPr>
      <w:r w:rsidRPr="002E7F68">
        <w:rPr>
          <w:sz w:val="20"/>
          <w:szCs w:val="20"/>
        </w:rPr>
        <w:t xml:space="preserve">На сцену выбегает </w:t>
      </w:r>
      <w:r w:rsidR="003B4687">
        <w:rPr>
          <w:sz w:val="20"/>
          <w:szCs w:val="20"/>
        </w:rPr>
        <w:t xml:space="preserve">со </w:t>
      </w:r>
      <w:r w:rsidRPr="002E7F68">
        <w:rPr>
          <w:sz w:val="20"/>
          <w:szCs w:val="20"/>
        </w:rPr>
        <w:t>всклокоченн</w:t>
      </w:r>
      <w:r w:rsidR="003B4687">
        <w:rPr>
          <w:sz w:val="20"/>
          <w:szCs w:val="20"/>
        </w:rPr>
        <w:t xml:space="preserve">ой бородой </w:t>
      </w:r>
      <w:r w:rsidRPr="002E7F68">
        <w:rPr>
          <w:sz w:val="20"/>
          <w:szCs w:val="20"/>
        </w:rPr>
        <w:t>Д е д  М о р о з.</w:t>
      </w:r>
    </w:p>
    <w:p w:rsidR="002E7F68" w:rsidRDefault="002E7F68" w:rsidP="00B655AE">
      <w:pPr>
        <w:spacing w:line="360" w:lineRule="auto"/>
        <w:ind w:firstLine="567"/>
      </w:pPr>
    </w:p>
    <w:p w:rsidR="002E7F68" w:rsidRDefault="002E7F68" w:rsidP="00B655AE">
      <w:pPr>
        <w:spacing w:line="360" w:lineRule="auto"/>
        <w:ind w:firstLine="567"/>
      </w:pPr>
      <w:r>
        <w:t>Д е д  М о р о з (</w:t>
      </w:r>
      <w:r w:rsidRPr="004953E7">
        <w:rPr>
          <w:i/>
        </w:rPr>
        <w:t>кричит в зал</w:t>
      </w:r>
      <w:r>
        <w:t>). Дети, я скоро! Я вернусь, дети!</w:t>
      </w:r>
    </w:p>
    <w:p w:rsidR="00A3176E" w:rsidRDefault="00A3176E" w:rsidP="00B655AE">
      <w:pPr>
        <w:spacing w:line="360" w:lineRule="auto"/>
        <w:ind w:firstLine="567"/>
      </w:pPr>
    </w:p>
    <w:p w:rsidR="00A3176E" w:rsidRDefault="00A3176E" w:rsidP="00B655AE">
      <w:pPr>
        <w:spacing w:line="360" w:lineRule="auto"/>
        <w:ind w:firstLine="567"/>
      </w:pPr>
    </w:p>
    <w:p w:rsidR="00A3176E" w:rsidRDefault="00A3176E" w:rsidP="00A3176E">
      <w:pPr>
        <w:spacing w:line="360" w:lineRule="auto"/>
        <w:ind w:firstLine="709"/>
        <w:jc w:val="center"/>
        <w:outlineLvl w:val="0"/>
        <w:rPr>
          <w:b/>
        </w:rPr>
      </w:pPr>
      <w:r w:rsidRPr="00F82EDE">
        <w:rPr>
          <w:b/>
          <w:bCs/>
        </w:rPr>
        <w:t xml:space="preserve">КАРТИНА </w:t>
      </w:r>
      <w:r w:rsidR="00C449F1">
        <w:rPr>
          <w:b/>
        </w:rPr>
        <w:t>3</w:t>
      </w:r>
    </w:p>
    <w:p w:rsidR="00D576CC" w:rsidRDefault="00D576CC" w:rsidP="00A3176E">
      <w:pPr>
        <w:spacing w:line="360" w:lineRule="auto"/>
        <w:ind w:firstLine="709"/>
        <w:jc w:val="center"/>
        <w:outlineLvl w:val="0"/>
      </w:pPr>
    </w:p>
    <w:p w:rsidR="00A3176E" w:rsidRDefault="00A3176E" w:rsidP="00A3176E">
      <w:pPr>
        <w:spacing w:line="360" w:lineRule="auto"/>
        <w:ind w:left="1134"/>
        <w:jc w:val="center"/>
        <w:outlineLvl w:val="0"/>
        <w:rPr>
          <w:sz w:val="20"/>
          <w:szCs w:val="20"/>
        </w:rPr>
      </w:pPr>
      <w:r w:rsidRPr="00A3176E">
        <w:rPr>
          <w:sz w:val="20"/>
          <w:szCs w:val="20"/>
        </w:rPr>
        <w:t xml:space="preserve">На сцену возвращаются Е м е л я, М ю н х а у з е н, П е п п и, К а р л с о н, К р а с н а я </w:t>
      </w:r>
      <w:r>
        <w:rPr>
          <w:sz w:val="20"/>
          <w:szCs w:val="20"/>
        </w:rPr>
        <w:t xml:space="preserve"> </w:t>
      </w:r>
    </w:p>
    <w:p w:rsidR="00A3176E" w:rsidRPr="00A3176E" w:rsidRDefault="00A3176E" w:rsidP="00A3176E">
      <w:pPr>
        <w:spacing w:line="360" w:lineRule="auto"/>
        <w:ind w:left="1134"/>
        <w:jc w:val="center"/>
        <w:outlineLvl w:val="0"/>
        <w:rPr>
          <w:sz w:val="20"/>
          <w:szCs w:val="20"/>
        </w:rPr>
      </w:pPr>
      <w:r w:rsidRPr="00A3176E">
        <w:rPr>
          <w:sz w:val="20"/>
          <w:szCs w:val="20"/>
        </w:rPr>
        <w:t>Ш а п о ч к а  и  С е р ы й  В о л к.</w:t>
      </w:r>
    </w:p>
    <w:p w:rsidR="00A3176E" w:rsidRPr="00A3176E" w:rsidRDefault="00A3176E" w:rsidP="00A3176E">
      <w:pPr>
        <w:spacing w:line="360" w:lineRule="auto"/>
        <w:ind w:firstLine="709"/>
        <w:jc w:val="center"/>
        <w:outlineLvl w:val="0"/>
      </w:pPr>
    </w:p>
    <w:p w:rsidR="00BA1661" w:rsidRDefault="00D576CC" w:rsidP="00D576CC">
      <w:pPr>
        <w:spacing w:line="360" w:lineRule="auto"/>
        <w:ind w:firstLine="567"/>
      </w:pPr>
      <w:r>
        <w:t xml:space="preserve">К а р л с о н. </w:t>
      </w:r>
      <w:r w:rsidR="002F3E46">
        <w:t xml:space="preserve">О, </w:t>
      </w:r>
      <w:r w:rsidR="002F3E46" w:rsidRPr="00BA1661">
        <w:t>m</w:t>
      </w:r>
      <w:r w:rsidR="00BA1661" w:rsidRPr="00BA1661">
        <w:t xml:space="preserve">in </w:t>
      </w:r>
      <w:r w:rsidR="002F3E46" w:rsidRPr="00BA1661">
        <w:t>m</w:t>
      </w:r>
      <w:r w:rsidR="00BA1661" w:rsidRPr="00BA1661">
        <w:t>amma!</w:t>
      </w:r>
    </w:p>
    <w:p w:rsidR="00BA1661" w:rsidRDefault="00213CD6" w:rsidP="00D576CC">
      <w:pPr>
        <w:spacing w:line="360" w:lineRule="auto"/>
        <w:ind w:firstLine="567"/>
      </w:pPr>
      <w:r>
        <w:t>Е м е л я. Г</w:t>
      </w:r>
      <w:r w:rsidR="00BA1661">
        <w:t>овори</w:t>
      </w:r>
      <w:r w:rsidRPr="00213CD6">
        <w:t xml:space="preserve"> </w:t>
      </w:r>
      <w:r>
        <w:t>нормально</w:t>
      </w:r>
      <w:r w:rsidR="00BA1661">
        <w:t>.</w:t>
      </w:r>
    </w:p>
    <w:p w:rsidR="00D576CC" w:rsidRDefault="00213CD6" w:rsidP="00D576CC">
      <w:pPr>
        <w:spacing w:line="360" w:lineRule="auto"/>
        <w:ind w:firstLine="567"/>
      </w:pPr>
      <w:r>
        <w:t xml:space="preserve">К а р л с о н. </w:t>
      </w:r>
      <w:r w:rsidR="005C3D1D">
        <w:t>Знать бы</w:t>
      </w:r>
      <w:r>
        <w:t>, говорю</w:t>
      </w:r>
      <w:r w:rsidR="00D576CC">
        <w:t xml:space="preserve">, где </w:t>
      </w:r>
      <w:r w:rsidR="005A7F2C">
        <w:t xml:space="preserve">теперь </w:t>
      </w:r>
      <w:r>
        <w:t xml:space="preserve">её </w:t>
      </w:r>
      <w:r w:rsidR="00D576CC">
        <w:t>искать</w:t>
      </w:r>
      <w:r w:rsidR="005C3D1D">
        <w:t>.</w:t>
      </w:r>
    </w:p>
    <w:p w:rsidR="00EF0684" w:rsidRDefault="00697534" w:rsidP="00697534">
      <w:pPr>
        <w:spacing w:line="360" w:lineRule="auto"/>
        <w:ind w:firstLine="567"/>
      </w:pPr>
      <w:r>
        <w:t xml:space="preserve">М ю н х а у з е н. </w:t>
      </w:r>
      <w:r w:rsidR="00CC34E5">
        <w:t xml:space="preserve"> Я не знать</w:t>
      </w:r>
      <w:r>
        <w:t xml:space="preserve">. </w:t>
      </w:r>
    </w:p>
    <w:p w:rsidR="00CC34E5" w:rsidRDefault="00CC34E5" w:rsidP="00697534">
      <w:pPr>
        <w:spacing w:line="360" w:lineRule="auto"/>
        <w:ind w:firstLine="567"/>
      </w:pPr>
      <w:r w:rsidRPr="00A3176E">
        <w:t>Ш</w:t>
      </w:r>
      <w:r w:rsidRPr="006E53A4">
        <w:t xml:space="preserve"> </w:t>
      </w:r>
      <w:r w:rsidRPr="00A3176E">
        <w:t>а</w:t>
      </w:r>
      <w:r w:rsidRPr="006E53A4">
        <w:t xml:space="preserve"> </w:t>
      </w:r>
      <w:r w:rsidRPr="00A3176E">
        <w:t>п</w:t>
      </w:r>
      <w:r w:rsidRPr="006E53A4">
        <w:t xml:space="preserve"> </w:t>
      </w:r>
      <w:r w:rsidRPr="00A3176E">
        <w:t>о</w:t>
      </w:r>
      <w:r w:rsidRPr="006E53A4">
        <w:t xml:space="preserve"> </w:t>
      </w:r>
      <w:r w:rsidRPr="00A3176E">
        <w:t>ч</w:t>
      </w:r>
      <w:r w:rsidRPr="006E53A4">
        <w:t xml:space="preserve"> </w:t>
      </w:r>
      <w:r w:rsidRPr="00A3176E">
        <w:t>к</w:t>
      </w:r>
      <w:r w:rsidRPr="006E53A4">
        <w:t xml:space="preserve"> </w:t>
      </w:r>
      <w:r w:rsidRPr="00A3176E">
        <w:t>а</w:t>
      </w:r>
      <w:r w:rsidR="006E53A4">
        <w:t xml:space="preserve"> (</w:t>
      </w:r>
      <w:r w:rsidR="006E53A4" w:rsidRPr="006E53A4">
        <w:rPr>
          <w:i/>
        </w:rPr>
        <w:t>нерешительно</w:t>
      </w:r>
      <w:r w:rsidR="006E53A4">
        <w:t>)</w:t>
      </w:r>
      <w:r w:rsidRPr="006E53A4">
        <w:t xml:space="preserve">. </w:t>
      </w:r>
      <w:r w:rsidR="00213CD6" w:rsidRPr="00213CD6">
        <w:rPr>
          <w:lang w:val="en-US"/>
        </w:rPr>
        <w:t xml:space="preserve">Mesdames et Messieurs! </w:t>
      </w:r>
      <w:r w:rsidR="00213CD6">
        <w:t>С</w:t>
      </w:r>
      <w:r w:rsidR="005C3D1D">
        <w:t xml:space="preserve"> одной стороны</w:t>
      </w:r>
      <w:r w:rsidR="00EF0684">
        <w:t xml:space="preserve">, </w:t>
      </w:r>
      <w:r w:rsidR="00697534">
        <w:t xml:space="preserve">мы </w:t>
      </w:r>
      <w:r w:rsidR="00EF0684">
        <w:t xml:space="preserve">здесь </w:t>
      </w:r>
      <w:r w:rsidR="00697534">
        <w:t>го</w:t>
      </w:r>
      <w:r w:rsidR="00697534">
        <w:t>с</w:t>
      </w:r>
      <w:r w:rsidR="00697534">
        <w:t xml:space="preserve">ти. </w:t>
      </w:r>
      <w:r w:rsidR="00D45A49">
        <w:t>Но с</w:t>
      </w:r>
      <w:r w:rsidR="005C3D1D">
        <w:t xml:space="preserve"> другой, мы гости Снегурочки… </w:t>
      </w:r>
    </w:p>
    <w:p w:rsidR="00697534" w:rsidRDefault="00E92300" w:rsidP="00697534">
      <w:pPr>
        <w:spacing w:line="360" w:lineRule="auto"/>
        <w:ind w:firstLine="567"/>
      </w:pPr>
      <w:r>
        <w:t xml:space="preserve">В о л к. </w:t>
      </w:r>
      <w:r w:rsidR="006E53A4">
        <w:t xml:space="preserve"> </w:t>
      </w:r>
      <w:r w:rsidR="00AF5818">
        <w:t>Толку</w:t>
      </w:r>
      <w:r w:rsidR="006E53A4">
        <w:t xml:space="preserve"> о</w:t>
      </w:r>
      <w:r w:rsidR="00F63FD2">
        <w:t>т вас</w:t>
      </w:r>
      <w:r w:rsidR="005A205E">
        <w:t>, иноземцев… никакого</w:t>
      </w:r>
      <w:r w:rsidR="00CC34E5">
        <w:t>.</w:t>
      </w:r>
    </w:p>
    <w:p w:rsidR="00EF0684" w:rsidRDefault="00EF0684" w:rsidP="00F26969">
      <w:pPr>
        <w:spacing w:line="360" w:lineRule="auto"/>
        <w:ind w:firstLine="567"/>
      </w:pPr>
      <w:r>
        <w:t xml:space="preserve">М ю н х а у з е н. </w:t>
      </w:r>
      <w:r w:rsidR="005A7F2C">
        <w:t xml:space="preserve"> Я </w:t>
      </w:r>
      <w:r w:rsidR="00542009">
        <w:t>приключения</w:t>
      </w:r>
      <w:r w:rsidR="00D45A49" w:rsidRPr="00D45A49">
        <w:t xml:space="preserve"> </w:t>
      </w:r>
      <w:r w:rsidR="006E53A4">
        <w:t xml:space="preserve">очень </w:t>
      </w:r>
      <w:r w:rsidR="00D45A49">
        <w:t>хотеть</w:t>
      </w:r>
      <w:r w:rsidR="00FA2A21">
        <w:t>,</w:t>
      </w:r>
      <w:r w:rsidR="00213CD6">
        <w:t xml:space="preserve"> </w:t>
      </w:r>
      <w:r w:rsidR="006E53A4" w:rsidRPr="006E53A4">
        <w:t>natürlich</w:t>
      </w:r>
      <w:r w:rsidR="006E53A4">
        <w:t>!</w:t>
      </w:r>
      <w:r w:rsidR="00542009">
        <w:t xml:space="preserve"> </w:t>
      </w:r>
    </w:p>
    <w:p w:rsidR="00E92300" w:rsidRDefault="00E92300" w:rsidP="00E92300">
      <w:pPr>
        <w:spacing w:line="360" w:lineRule="auto"/>
        <w:ind w:firstLine="567"/>
      </w:pPr>
      <w:r>
        <w:t>Е м е л я. Прорубь никто не видал?</w:t>
      </w:r>
    </w:p>
    <w:p w:rsidR="003C1C35" w:rsidRDefault="003C1C35" w:rsidP="00E92300">
      <w:pPr>
        <w:spacing w:line="360" w:lineRule="auto"/>
        <w:ind w:firstLine="567"/>
      </w:pPr>
    </w:p>
    <w:p w:rsidR="005A7F2C" w:rsidRPr="003C1C35" w:rsidRDefault="00927B34" w:rsidP="003C1C35">
      <w:pPr>
        <w:spacing w:line="360" w:lineRule="auto"/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>П е п п и  д</w:t>
      </w:r>
      <w:r w:rsidR="005A7F2C" w:rsidRPr="003C1C35">
        <w:rPr>
          <w:sz w:val="20"/>
          <w:szCs w:val="20"/>
        </w:rPr>
        <w:t>аёт</w:t>
      </w:r>
      <w:r w:rsidR="003C1C35" w:rsidRPr="003C1C35">
        <w:rPr>
          <w:sz w:val="20"/>
          <w:szCs w:val="20"/>
        </w:rPr>
        <w:t xml:space="preserve"> сама</w:t>
      </w:r>
      <w:r w:rsidR="005A7F2C" w:rsidRPr="003C1C35">
        <w:rPr>
          <w:sz w:val="20"/>
          <w:szCs w:val="20"/>
        </w:rPr>
        <w:t xml:space="preserve"> себе подзатыльник.</w:t>
      </w:r>
    </w:p>
    <w:p w:rsidR="003C1C35" w:rsidRPr="005A7F2C" w:rsidRDefault="003C1C35" w:rsidP="00E92300">
      <w:pPr>
        <w:spacing w:line="360" w:lineRule="auto"/>
        <w:ind w:firstLine="567"/>
      </w:pPr>
    </w:p>
    <w:p w:rsidR="003A47D8" w:rsidRDefault="0032405A" w:rsidP="00B655AE">
      <w:pPr>
        <w:spacing w:line="360" w:lineRule="auto"/>
        <w:ind w:firstLine="567"/>
      </w:pPr>
      <w:r>
        <w:t xml:space="preserve">Е м е л я. </w:t>
      </w:r>
      <w:r w:rsidR="003C1C35">
        <w:t xml:space="preserve"> Пеппи, ты </w:t>
      </w:r>
      <w:r w:rsidR="009F7A04">
        <w:t>не заболела</w:t>
      </w:r>
      <w:r w:rsidR="003C1C35">
        <w:t>?</w:t>
      </w:r>
    </w:p>
    <w:p w:rsidR="00B655AE" w:rsidRPr="00A3176E" w:rsidRDefault="003A47D8" w:rsidP="00B655AE">
      <w:pPr>
        <w:spacing w:line="360" w:lineRule="auto"/>
        <w:ind w:firstLine="567"/>
      </w:pPr>
      <w:r>
        <w:t xml:space="preserve">П е п п и. </w:t>
      </w:r>
      <w:r w:rsidR="00996A3B">
        <w:t>Девчонку найти, и точка. Ать, два!</w:t>
      </w:r>
      <w:r w:rsidR="003C1C35">
        <w:t xml:space="preserve"> (</w:t>
      </w:r>
      <w:r w:rsidR="003C1C35" w:rsidRPr="009A111F">
        <w:rPr>
          <w:i/>
        </w:rPr>
        <w:t>Дёргает себя за ухо</w:t>
      </w:r>
      <w:r w:rsidR="003C1C35">
        <w:t>).</w:t>
      </w:r>
      <w:r w:rsidR="000445B4" w:rsidRPr="000445B4">
        <w:t xml:space="preserve"> </w:t>
      </w:r>
      <w:r w:rsidR="00996A3B">
        <w:t>Не помогает.</w:t>
      </w:r>
    </w:p>
    <w:p w:rsidR="000932D8" w:rsidRDefault="00996A3B" w:rsidP="00A3176E">
      <w:pPr>
        <w:spacing w:line="360" w:lineRule="auto"/>
        <w:ind w:firstLine="567"/>
      </w:pPr>
      <w:r>
        <w:t xml:space="preserve">Е м е л я </w:t>
      </w:r>
      <w:r w:rsidR="000932D8">
        <w:t>(</w:t>
      </w:r>
      <w:r w:rsidR="000932D8" w:rsidRPr="000932D8">
        <w:rPr>
          <w:i/>
        </w:rPr>
        <w:t>В о л к у</w:t>
      </w:r>
      <w:r w:rsidR="000932D8">
        <w:t>). Возьми-ка след.</w:t>
      </w:r>
    </w:p>
    <w:p w:rsidR="000932D8" w:rsidRDefault="000932D8" w:rsidP="00A3176E">
      <w:pPr>
        <w:spacing w:line="360" w:lineRule="auto"/>
        <w:ind w:firstLine="567"/>
      </w:pPr>
      <w:r>
        <w:t xml:space="preserve">В о л к. </w:t>
      </w:r>
      <w:r w:rsidR="004953E7">
        <w:t xml:space="preserve"> </w:t>
      </w:r>
      <w:r>
        <w:t xml:space="preserve">Я </w:t>
      </w:r>
      <w:r w:rsidR="00996A3B">
        <w:t xml:space="preserve">тебе </w:t>
      </w:r>
      <w:r>
        <w:t xml:space="preserve">что, собака? Я </w:t>
      </w:r>
      <w:r w:rsidR="004953E7">
        <w:t xml:space="preserve">– </w:t>
      </w:r>
      <w:r>
        <w:t>Волк.</w:t>
      </w:r>
    </w:p>
    <w:p w:rsidR="000932D8" w:rsidRDefault="000932D8" w:rsidP="00A3176E">
      <w:pPr>
        <w:spacing w:line="360" w:lineRule="auto"/>
        <w:ind w:firstLine="567"/>
        <w:rPr>
          <w:sz w:val="20"/>
          <w:szCs w:val="20"/>
        </w:rPr>
      </w:pPr>
    </w:p>
    <w:p w:rsidR="0058069C" w:rsidRDefault="0058069C" w:rsidP="00683ECF">
      <w:pPr>
        <w:spacing w:line="360" w:lineRule="auto"/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>К</w:t>
      </w:r>
      <w:r w:rsidR="003C1C35">
        <w:rPr>
          <w:sz w:val="20"/>
          <w:szCs w:val="20"/>
        </w:rPr>
        <w:t xml:space="preserve"> </w:t>
      </w:r>
      <w:r>
        <w:rPr>
          <w:sz w:val="20"/>
          <w:szCs w:val="20"/>
        </w:rPr>
        <w:t>р</w:t>
      </w:r>
      <w:r w:rsidR="003C1C35">
        <w:rPr>
          <w:sz w:val="20"/>
          <w:szCs w:val="20"/>
        </w:rPr>
        <w:t xml:space="preserve"> </w:t>
      </w:r>
      <w:r>
        <w:rPr>
          <w:sz w:val="20"/>
          <w:szCs w:val="20"/>
        </w:rPr>
        <w:t>а</w:t>
      </w:r>
      <w:r w:rsidR="003C1C35">
        <w:rPr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 w:rsidR="003C1C35">
        <w:rPr>
          <w:sz w:val="20"/>
          <w:szCs w:val="20"/>
        </w:rPr>
        <w:t xml:space="preserve"> </w:t>
      </w:r>
      <w:r>
        <w:rPr>
          <w:sz w:val="20"/>
          <w:szCs w:val="20"/>
        </w:rPr>
        <w:t>н</w:t>
      </w:r>
      <w:r w:rsidR="003C1C35">
        <w:rPr>
          <w:sz w:val="20"/>
          <w:szCs w:val="20"/>
        </w:rPr>
        <w:t xml:space="preserve"> </w:t>
      </w:r>
      <w:r>
        <w:rPr>
          <w:sz w:val="20"/>
          <w:szCs w:val="20"/>
        </w:rPr>
        <w:t>а</w:t>
      </w:r>
      <w:r w:rsidR="003C1C3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я </w:t>
      </w:r>
      <w:r w:rsidR="00044149">
        <w:rPr>
          <w:sz w:val="20"/>
          <w:szCs w:val="20"/>
        </w:rPr>
        <w:t xml:space="preserve"> </w:t>
      </w:r>
      <w:r>
        <w:rPr>
          <w:sz w:val="20"/>
          <w:szCs w:val="20"/>
        </w:rPr>
        <w:t>Ш а п о ч к а  отводит С</w:t>
      </w:r>
      <w:r w:rsidR="003C1C35">
        <w:rPr>
          <w:sz w:val="20"/>
          <w:szCs w:val="20"/>
        </w:rPr>
        <w:t xml:space="preserve"> </w:t>
      </w:r>
      <w:r>
        <w:rPr>
          <w:sz w:val="20"/>
          <w:szCs w:val="20"/>
        </w:rPr>
        <w:t>е</w:t>
      </w:r>
      <w:r w:rsidR="003C1C35">
        <w:rPr>
          <w:sz w:val="20"/>
          <w:szCs w:val="20"/>
        </w:rPr>
        <w:t xml:space="preserve"> </w:t>
      </w:r>
      <w:r>
        <w:rPr>
          <w:sz w:val="20"/>
          <w:szCs w:val="20"/>
        </w:rPr>
        <w:t>р</w:t>
      </w:r>
      <w:r w:rsidR="003C1C35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="003C1C35">
        <w:rPr>
          <w:sz w:val="20"/>
          <w:szCs w:val="20"/>
        </w:rPr>
        <w:t xml:space="preserve"> </w:t>
      </w:r>
      <w:r>
        <w:rPr>
          <w:sz w:val="20"/>
          <w:szCs w:val="20"/>
        </w:rPr>
        <w:t>г</w:t>
      </w:r>
      <w:r w:rsidR="003C1C3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 </w:t>
      </w:r>
      <w:r w:rsidR="00044149">
        <w:rPr>
          <w:sz w:val="20"/>
          <w:szCs w:val="20"/>
        </w:rPr>
        <w:t xml:space="preserve"> </w:t>
      </w:r>
      <w:r>
        <w:rPr>
          <w:sz w:val="20"/>
          <w:szCs w:val="20"/>
        </w:rPr>
        <w:t>В о л к а  в сторону.</w:t>
      </w:r>
    </w:p>
    <w:p w:rsidR="0058069C" w:rsidRDefault="0058069C" w:rsidP="00A3176E">
      <w:pPr>
        <w:spacing w:line="360" w:lineRule="auto"/>
        <w:ind w:firstLine="567"/>
        <w:rPr>
          <w:sz w:val="20"/>
          <w:szCs w:val="20"/>
        </w:rPr>
      </w:pPr>
    </w:p>
    <w:p w:rsidR="0058069C" w:rsidRPr="0058069C" w:rsidRDefault="00683ECF" w:rsidP="00A3176E">
      <w:pPr>
        <w:spacing w:line="360" w:lineRule="auto"/>
        <w:ind w:firstLine="567"/>
      </w:pPr>
      <w:r w:rsidRPr="00A3176E">
        <w:t>Ш а п о ч к а</w:t>
      </w:r>
      <w:r>
        <w:t xml:space="preserve">. </w:t>
      </w:r>
      <w:r w:rsidR="009713FC">
        <w:rPr>
          <w:lang w:val="en-US"/>
        </w:rPr>
        <w:t>M</w:t>
      </w:r>
      <w:r w:rsidR="009713FC" w:rsidRPr="009713FC">
        <w:t>on ami</w:t>
      </w:r>
      <w:r>
        <w:t xml:space="preserve">, </w:t>
      </w:r>
      <w:r w:rsidR="00044149">
        <w:t xml:space="preserve">вы </w:t>
      </w:r>
      <w:r>
        <w:t xml:space="preserve">кажется, </w:t>
      </w:r>
      <w:r w:rsidR="005F1EB2">
        <w:t>хот</w:t>
      </w:r>
      <w:r w:rsidR="000445B4">
        <w:t>ели</w:t>
      </w:r>
      <w:r w:rsidR="005F1EB2">
        <w:t xml:space="preserve"> </w:t>
      </w:r>
      <w:r w:rsidR="00044149">
        <w:t>м</w:t>
      </w:r>
      <w:r w:rsidR="005F1EB2">
        <w:t>едаль</w:t>
      </w:r>
      <w:r>
        <w:t>?</w:t>
      </w:r>
    </w:p>
    <w:p w:rsidR="00334810" w:rsidRDefault="0042197A" w:rsidP="00683ECF">
      <w:pPr>
        <w:spacing w:line="360" w:lineRule="auto"/>
        <w:ind w:firstLine="567"/>
      </w:pPr>
      <w:r>
        <w:t xml:space="preserve">В о л к. </w:t>
      </w:r>
      <w:r w:rsidR="00996A3B">
        <w:t>Дед Мороз сам обещал, всем.</w:t>
      </w:r>
    </w:p>
    <w:p w:rsidR="0042197A" w:rsidRDefault="00CC34E5" w:rsidP="00683ECF">
      <w:pPr>
        <w:spacing w:line="360" w:lineRule="auto"/>
        <w:ind w:firstLine="567"/>
      </w:pPr>
      <w:r w:rsidRPr="00A3176E">
        <w:t>Ш а п о ч к а</w:t>
      </w:r>
      <w:r>
        <w:t>.</w:t>
      </w:r>
      <w:r w:rsidR="0032405A" w:rsidRPr="0032405A">
        <w:t xml:space="preserve"> </w:t>
      </w:r>
      <w:r w:rsidR="00044149">
        <w:t>Найдёте</w:t>
      </w:r>
      <w:r w:rsidR="00C967E6">
        <w:t xml:space="preserve"> Снегурочку</w:t>
      </w:r>
      <w:r w:rsidR="0042197A">
        <w:t xml:space="preserve"> – считай</w:t>
      </w:r>
      <w:r w:rsidR="005F1EB2">
        <w:t>те</w:t>
      </w:r>
      <w:r w:rsidR="0042197A">
        <w:t xml:space="preserve">, </w:t>
      </w:r>
      <w:r w:rsidR="00044149">
        <w:t>м</w:t>
      </w:r>
      <w:r w:rsidR="005F1EB2">
        <w:t>едаль</w:t>
      </w:r>
      <w:r w:rsidR="0042197A">
        <w:t xml:space="preserve"> у </w:t>
      </w:r>
      <w:r w:rsidR="00044149">
        <w:t>вас</w:t>
      </w:r>
      <w:r w:rsidR="0042197A">
        <w:t xml:space="preserve"> </w:t>
      </w:r>
      <w:r w:rsidR="005F1EB2">
        <w:t>на шее</w:t>
      </w:r>
      <w:r w:rsidR="0042197A">
        <w:t>.</w:t>
      </w:r>
      <w:r w:rsidR="005F1EB2">
        <w:t xml:space="preserve"> </w:t>
      </w:r>
    </w:p>
    <w:p w:rsidR="0042197A" w:rsidRDefault="0042197A" w:rsidP="00683ECF">
      <w:pPr>
        <w:spacing w:line="360" w:lineRule="auto"/>
        <w:ind w:firstLine="567"/>
      </w:pPr>
    </w:p>
    <w:p w:rsidR="0042197A" w:rsidRPr="0042197A" w:rsidRDefault="0042197A" w:rsidP="0042197A">
      <w:pPr>
        <w:spacing w:line="360" w:lineRule="auto"/>
        <w:ind w:firstLine="567"/>
        <w:jc w:val="center"/>
        <w:rPr>
          <w:sz w:val="20"/>
          <w:szCs w:val="20"/>
        </w:rPr>
      </w:pPr>
      <w:r w:rsidRPr="0042197A">
        <w:rPr>
          <w:sz w:val="20"/>
          <w:szCs w:val="20"/>
        </w:rPr>
        <w:t>С е р ы й  В о л к  берет след</w:t>
      </w:r>
      <w:r>
        <w:rPr>
          <w:sz w:val="20"/>
          <w:szCs w:val="20"/>
        </w:rPr>
        <w:t xml:space="preserve"> и – ведет всех в другую сторону</w:t>
      </w:r>
      <w:r w:rsidRPr="0042197A">
        <w:rPr>
          <w:sz w:val="20"/>
          <w:szCs w:val="20"/>
        </w:rPr>
        <w:t>.</w:t>
      </w:r>
    </w:p>
    <w:p w:rsidR="0042197A" w:rsidRDefault="0042197A" w:rsidP="00683ECF">
      <w:pPr>
        <w:spacing w:line="360" w:lineRule="auto"/>
        <w:ind w:firstLine="567"/>
      </w:pPr>
    </w:p>
    <w:p w:rsidR="00CC34E5" w:rsidRDefault="0042197A" w:rsidP="00683ECF">
      <w:pPr>
        <w:spacing w:line="360" w:lineRule="auto"/>
        <w:ind w:firstLine="567"/>
      </w:pPr>
      <w:r>
        <w:lastRenderedPageBreak/>
        <w:t xml:space="preserve">В о л к. </w:t>
      </w:r>
      <w:r w:rsidR="0032405A">
        <w:t xml:space="preserve"> </w:t>
      </w:r>
      <w:r>
        <w:t>Туда надо искать!</w:t>
      </w:r>
    </w:p>
    <w:p w:rsidR="0042197A" w:rsidRDefault="0042197A" w:rsidP="00683ECF">
      <w:pPr>
        <w:spacing w:line="360" w:lineRule="auto"/>
        <w:ind w:firstLine="567"/>
      </w:pPr>
      <w:r>
        <w:t>Е м е л я. Не пойду.</w:t>
      </w:r>
    </w:p>
    <w:p w:rsidR="0042197A" w:rsidRDefault="0042197A" w:rsidP="00683ECF">
      <w:pPr>
        <w:spacing w:line="360" w:lineRule="auto"/>
        <w:ind w:firstLine="567"/>
      </w:pPr>
      <w:r>
        <w:t>В с е (</w:t>
      </w:r>
      <w:r w:rsidRPr="0042197A">
        <w:rPr>
          <w:i/>
        </w:rPr>
        <w:t>хором</w:t>
      </w:r>
      <w:r>
        <w:t>). Почему?</w:t>
      </w:r>
      <w:r w:rsidRPr="0042197A">
        <w:t xml:space="preserve"> </w:t>
      </w:r>
      <w:r>
        <w:t>– Как тебе не стыдно!</w:t>
      </w:r>
      <w:r w:rsidRPr="0042197A">
        <w:t xml:space="preserve"> </w:t>
      </w:r>
      <w:r>
        <w:t>– Тебе бы только на печи лежать!</w:t>
      </w:r>
    </w:p>
    <w:p w:rsidR="0042197A" w:rsidRDefault="006C6F93" w:rsidP="00683ECF">
      <w:pPr>
        <w:spacing w:line="360" w:lineRule="auto"/>
        <w:ind w:firstLine="567"/>
      </w:pPr>
      <w:r>
        <w:t xml:space="preserve">Е м е л я. </w:t>
      </w:r>
      <w:r w:rsidR="0034388D">
        <w:t xml:space="preserve">Мы </w:t>
      </w:r>
      <w:r w:rsidR="00036689">
        <w:t xml:space="preserve">только что </w:t>
      </w:r>
      <w:r w:rsidR="0034388D">
        <w:t>там были.</w:t>
      </w:r>
    </w:p>
    <w:p w:rsidR="000963B8" w:rsidRDefault="000963B8" w:rsidP="000963B8">
      <w:pPr>
        <w:spacing w:line="360" w:lineRule="auto"/>
        <w:ind w:firstLine="567"/>
      </w:pPr>
      <w:r>
        <w:t>К а р л с о н. Точно.</w:t>
      </w:r>
    </w:p>
    <w:p w:rsidR="0034388D" w:rsidRDefault="0034388D" w:rsidP="00683ECF">
      <w:pPr>
        <w:spacing w:line="360" w:lineRule="auto"/>
        <w:ind w:firstLine="567"/>
      </w:pPr>
    </w:p>
    <w:p w:rsidR="0034388D" w:rsidRPr="0034388D" w:rsidRDefault="0034388D" w:rsidP="0034388D">
      <w:pPr>
        <w:spacing w:line="360" w:lineRule="auto"/>
        <w:ind w:firstLine="567"/>
        <w:jc w:val="center"/>
        <w:rPr>
          <w:sz w:val="20"/>
          <w:szCs w:val="20"/>
        </w:rPr>
      </w:pPr>
      <w:r w:rsidRPr="0034388D">
        <w:rPr>
          <w:sz w:val="20"/>
          <w:szCs w:val="20"/>
        </w:rPr>
        <w:t>Все вопросительно смотрят на С е р о г о  В о л к а.</w:t>
      </w:r>
    </w:p>
    <w:p w:rsidR="0034388D" w:rsidRDefault="0034388D" w:rsidP="00683ECF">
      <w:pPr>
        <w:spacing w:line="360" w:lineRule="auto"/>
        <w:ind w:firstLine="567"/>
      </w:pPr>
    </w:p>
    <w:p w:rsidR="000963B8" w:rsidRDefault="000963B8" w:rsidP="00683ECF">
      <w:pPr>
        <w:spacing w:line="360" w:lineRule="auto"/>
        <w:ind w:firstLine="567"/>
      </w:pPr>
      <w:r>
        <w:t>М ю н х а у з е н. В чём дело,</w:t>
      </w:r>
      <w:r w:rsidRPr="000963B8">
        <w:t xml:space="preserve"> </w:t>
      </w:r>
      <w:r w:rsidR="008320EB">
        <w:t>мой друг</w:t>
      </w:r>
      <w:r>
        <w:t xml:space="preserve">? </w:t>
      </w:r>
    </w:p>
    <w:p w:rsidR="0034388D" w:rsidRDefault="0034388D" w:rsidP="00683ECF">
      <w:pPr>
        <w:spacing w:line="360" w:lineRule="auto"/>
        <w:ind w:firstLine="567"/>
      </w:pPr>
      <w:r>
        <w:t xml:space="preserve">В о л к.  У меня – нюх! </w:t>
      </w:r>
    </w:p>
    <w:p w:rsidR="0042197A" w:rsidRDefault="00013CED" w:rsidP="00683ECF">
      <w:pPr>
        <w:spacing w:line="360" w:lineRule="auto"/>
        <w:ind w:firstLine="567"/>
      </w:pPr>
      <w:r>
        <w:t>М ю н х а у з е н. Он нарочно ведет нас не в ту сторону.</w:t>
      </w:r>
    </w:p>
    <w:p w:rsidR="00013CED" w:rsidRDefault="00013CED" w:rsidP="00683ECF">
      <w:pPr>
        <w:spacing w:line="360" w:lineRule="auto"/>
        <w:ind w:firstLine="567"/>
        <w:rPr>
          <w:sz w:val="20"/>
          <w:szCs w:val="20"/>
        </w:rPr>
      </w:pPr>
      <w:r>
        <w:t>В о л к.  А ну, повтори!</w:t>
      </w:r>
    </w:p>
    <w:p w:rsidR="00334810" w:rsidRDefault="001A0CFC" w:rsidP="004A0724">
      <w:pPr>
        <w:spacing w:line="360" w:lineRule="auto"/>
        <w:ind w:firstLine="567"/>
      </w:pPr>
      <w:r w:rsidRPr="001A0CFC">
        <w:t xml:space="preserve">П е п п и. </w:t>
      </w:r>
      <w:r>
        <w:t xml:space="preserve"> Он </w:t>
      </w:r>
      <w:r w:rsidR="004A0724">
        <w:t>таких</w:t>
      </w:r>
      <w:r w:rsidR="008320EB">
        <w:t>,</w:t>
      </w:r>
      <w:r w:rsidR="004A0724">
        <w:t xml:space="preserve"> как ты </w:t>
      </w:r>
      <w:r>
        <w:t>наизнанку выворачивает</w:t>
      </w:r>
      <w:r w:rsidR="004F78B8">
        <w:t>.</w:t>
      </w:r>
      <w:r>
        <w:t xml:space="preserve"> Я читала.</w:t>
      </w:r>
    </w:p>
    <w:p w:rsidR="001F393B" w:rsidRDefault="001F393B" w:rsidP="004A0724">
      <w:pPr>
        <w:spacing w:line="360" w:lineRule="auto"/>
        <w:ind w:firstLine="567"/>
      </w:pPr>
      <w:r>
        <w:t>В о л к</w:t>
      </w:r>
      <w:r w:rsidR="001A0CFC">
        <w:t xml:space="preserve"> (</w:t>
      </w:r>
      <w:r w:rsidR="001A0CFC">
        <w:rPr>
          <w:i/>
        </w:rPr>
        <w:t>рычит</w:t>
      </w:r>
      <w:r w:rsidR="001A0CFC" w:rsidRPr="001A0CFC">
        <w:rPr>
          <w:i/>
        </w:rPr>
        <w:t xml:space="preserve"> на П е п п и</w:t>
      </w:r>
      <w:r w:rsidR="001A0CFC">
        <w:t>)</w:t>
      </w:r>
      <w:r>
        <w:t xml:space="preserve">. </w:t>
      </w:r>
      <w:r w:rsidR="00F41BAB">
        <w:t xml:space="preserve"> </w:t>
      </w:r>
      <w:r w:rsidR="001A0CFC">
        <w:t>Ты, рыжая! Остынь!</w:t>
      </w:r>
    </w:p>
    <w:p w:rsidR="001A0CFC" w:rsidRDefault="001A0CFC" w:rsidP="004A0724">
      <w:pPr>
        <w:spacing w:line="360" w:lineRule="auto"/>
        <w:ind w:firstLine="567"/>
      </w:pPr>
    </w:p>
    <w:p w:rsidR="001A0CFC" w:rsidRPr="001A0CFC" w:rsidRDefault="001A0CFC" w:rsidP="001A0CFC">
      <w:pPr>
        <w:spacing w:line="360" w:lineRule="auto"/>
        <w:ind w:firstLine="567"/>
        <w:jc w:val="center"/>
        <w:rPr>
          <w:sz w:val="20"/>
          <w:szCs w:val="20"/>
        </w:rPr>
      </w:pPr>
      <w:r w:rsidRPr="001A0CFC">
        <w:rPr>
          <w:sz w:val="20"/>
          <w:szCs w:val="20"/>
        </w:rPr>
        <w:t>П е п п и  испуганно пятится от В о л к а</w:t>
      </w:r>
      <w:r w:rsidR="001442A0">
        <w:rPr>
          <w:sz w:val="20"/>
          <w:szCs w:val="20"/>
        </w:rPr>
        <w:t>, так и ходит задом-наперёд</w:t>
      </w:r>
      <w:r w:rsidRPr="001A0CFC">
        <w:rPr>
          <w:sz w:val="20"/>
          <w:szCs w:val="20"/>
        </w:rPr>
        <w:t>.</w:t>
      </w:r>
    </w:p>
    <w:p w:rsidR="001A0CFC" w:rsidRDefault="001A0CFC" w:rsidP="004A0724">
      <w:pPr>
        <w:spacing w:line="360" w:lineRule="auto"/>
        <w:ind w:firstLine="567"/>
      </w:pPr>
    </w:p>
    <w:p w:rsidR="00905D9F" w:rsidRDefault="00F41BAB" w:rsidP="004A0724">
      <w:pPr>
        <w:spacing w:line="360" w:lineRule="auto"/>
        <w:ind w:firstLine="567"/>
      </w:pPr>
      <w:r w:rsidRPr="003711D1">
        <w:t>Е</w:t>
      </w:r>
      <w:r>
        <w:t xml:space="preserve"> </w:t>
      </w:r>
      <w:r w:rsidRPr="003711D1">
        <w:t>м</w:t>
      </w:r>
      <w:r>
        <w:t xml:space="preserve"> </w:t>
      </w:r>
      <w:r w:rsidRPr="003711D1">
        <w:t>е</w:t>
      </w:r>
      <w:r>
        <w:t xml:space="preserve"> </w:t>
      </w:r>
      <w:r w:rsidRPr="003711D1">
        <w:t>л</w:t>
      </w:r>
      <w:r>
        <w:t xml:space="preserve"> </w:t>
      </w:r>
      <w:r w:rsidRPr="003711D1">
        <w:t xml:space="preserve">я. </w:t>
      </w:r>
      <w:r>
        <w:t xml:space="preserve">Что вы всё лаетесь? </w:t>
      </w:r>
    </w:p>
    <w:p w:rsidR="00C600D2" w:rsidRDefault="00895910" w:rsidP="00895910">
      <w:pPr>
        <w:spacing w:line="360" w:lineRule="auto"/>
        <w:ind w:firstLine="567"/>
      </w:pPr>
      <w:r>
        <w:t>М ю н х а у з е н</w:t>
      </w:r>
      <w:r w:rsidR="00C600D2" w:rsidRPr="00C600D2">
        <w:rPr>
          <w:i/>
        </w:rPr>
        <w:t>.</w:t>
      </w:r>
      <w:r w:rsidR="00050523">
        <w:t xml:space="preserve"> </w:t>
      </w:r>
      <w:r w:rsidR="001442A0">
        <w:t>А п</w:t>
      </w:r>
      <w:r w:rsidR="00050523">
        <w:t>очему</w:t>
      </w:r>
      <w:r w:rsidR="00C600D2">
        <w:t xml:space="preserve"> </w:t>
      </w:r>
      <w:r w:rsidR="00050523">
        <w:t>Пеппи</w:t>
      </w:r>
      <w:r w:rsidR="00C600D2">
        <w:t xml:space="preserve"> </w:t>
      </w:r>
      <w:r w:rsidR="00456FE3">
        <w:t xml:space="preserve">продолжает спиной </w:t>
      </w:r>
      <w:r w:rsidR="00050523">
        <w:t>ходит</w:t>
      </w:r>
      <w:r w:rsidR="00456FE3">
        <w:t>ь</w:t>
      </w:r>
      <w:r w:rsidR="00C600D2">
        <w:t>?</w:t>
      </w:r>
    </w:p>
    <w:p w:rsidR="00050523" w:rsidRDefault="00050523" w:rsidP="00C600D2">
      <w:pPr>
        <w:spacing w:line="360" w:lineRule="auto"/>
        <w:ind w:firstLine="567"/>
      </w:pPr>
      <w:r>
        <w:t xml:space="preserve">К а р л с о н. </w:t>
      </w:r>
      <w:r w:rsidR="001442A0">
        <w:t xml:space="preserve"> Р</w:t>
      </w:r>
      <w:r w:rsidR="00652982">
        <w:t xml:space="preserve">азворачиваться </w:t>
      </w:r>
      <w:r w:rsidR="00456FE3">
        <w:t xml:space="preserve">ей </w:t>
      </w:r>
      <w:r w:rsidR="00652982">
        <w:t>лень</w:t>
      </w:r>
      <w:r w:rsidR="00C600D2">
        <w:t>.</w:t>
      </w:r>
      <w:r w:rsidR="006950EA">
        <w:t xml:space="preserve"> </w:t>
      </w:r>
    </w:p>
    <w:p w:rsidR="006950EA" w:rsidRDefault="00050523" w:rsidP="00C600D2">
      <w:pPr>
        <w:spacing w:line="360" w:lineRule="auto"/>
        <w:ind w:firstLine="567"/>
      </w:pPr>
      <w:r>
        <w:t xml:space="preserve">П е п п и. </w:t>
      </w:r>
      <w:r w:rsidR="006950EA">
        <w:t xml:space="preserve">В </w:t>
      </w:r>
      <w:r w:rsidR="00652982">
        <w:t>Африке</w:t>
      </w:r>
      <w:r w:rsidR="006950EA">
        <w:t xml:space="preserve"> даже бегают задом наперед.</w:t>
      </w:r>
    </w:p>
    <w:p w:rsidR="009F7004" w:rsidRDefault="00652982" w:rsidP="00C600D2">
      <w:pPr>
        <w:spacing w:line="360" w:lineRule="auto"/>
        <w:ind w:firstLine="567"/>
      </w:pPr>
      <w:r>
        <w:t xml:space="preserve">М ю н х а у з е н. </w:t>
      </w:r>
      <w:r w:rsidR="006950EA">
        <w:t>Будет врать-то</w:t>
      </w:r>
      <w:r w:rsidR="009F7004">
        <w:t>!</w:t>
      </w:r>
      <w:r w:rsidR="006950EA">
        <w:t xml:space="preserve"> </w:t>
      </w:r>
      <w:r w:rsidR="00277248">
        <w:t xml:space="preserve"> </w:t>
      </w:r>
    </w:p>
    <w:p w:rsidR="00C600D2" w:rsidRDefault="009F7004" w:rsidP="00C600D2">
      <w:pPr>
        <w:spacing w:line="360" w:lineRule="auto"/>
        <w:ind w:firstLine="567"/>
      </w:pPr>
      <w:r>
        <w:t xml:space="preserve">П е п п и. </w:t>
      </w:r>
      <w:r w:rsidR="00652982">
        <w:t>Кто бы говорил!</w:t>
      </w:r>
      <w:r>
        <w:t xml:space="preserve"> (</w:t>
      </w:r>
      <w:r w:rsidRPr="009F7004">
        <w:rPr>
          <w:i/>
        </w:rPr>
        <w:t>Поёт</w:t>
      </w:r>
      <w:r>
        <w:t xml:space="preserve">). </w:t>
      </w:r>
    </w:p>
    <w:p w:rsidR="009F7004" w:rsidRDefault="00011D6D" w:rsidP="00011D6D">
      <w:pPr>
        <w:spacing w:line="360" w:lineRule="auto"/>
      </w:pPr>
      <w:r>
        <w:t xml:space="preserve">                                          До свиданья всем, друзья!..</w:t>
      </w:r>
    </w:p>
    <w:p w:rsidR="009F7004" w:rsidRDefault="009F7004" w:rsidP="00C600D2">
      <w:pPr>
        <w:spacing w:line="360" w:lineRule="auto"/>
        <w:ind w:firstLine="567"/>
      </w:pPr>
      <w:r>
        <w:t>Е м е л я. Эй, Пеппи, погоди… ты разве уже уходишь?</w:t>
      </w:r>
    </w:p>
    <w:p w:rsidR="009F7004" w:rsidRDefault="009F7004" w:rsidP="00C600D2">
      <w:pPr>
        <w:spacing w:line="360" w:lineRule="auto"/>
        <w:ind w:firstLine="567"/>
      </w:pPr>
      <w:r>
        <w:t>П е п п и (</w:t>
      </w:r>
      <w:r w:rsidRPr="009F7004">
        <w:rPr>
          <w:i/>
        </w:rPr>
        <w:t>хлопнув себя по лбу,</w:t>
      </w:r>
      <w:r w:rsidR="009239AB">
        <w:rPr>
          <w:i/>
        </w:rPr>
        <w:t xml:space="preserve"> поёт </w:t>
      </w:r>
      <w:r w:rsidRPr="009F7004">
        <w:rPr>
          <w:i/>
        </w:rPr>
        <w:t>сначала</w:t>
      </w:r>
      <w:r>
        <w:t>).</w:t>
      </w:r>
    </w:p>
    <w:p w:rsidR="009239AB" w:rsidRDefault="009239AB" w:rsidP="00DB571D">
      <w:pPr>
        <w:spacing w:line="360" w:lineRule="auto"/>
        <w:ind w:left="1983" w:firstLine="567"/>
      </w:pPr>
      <w:r>
        <w:t>То есть здравствуйте, друзья!</w:t>
      </w:r>
    </w:p>
    <w:p w:rsidR="009239AB" w:rsidRDefault="009239AB" w:rsidP="00DB571D">
      <w:pPr>
        <w:spacing w:line="360" w:lineRule="auto"/>
        <w:ind w:left="1983" w:firstLine="567"/>
      </w:pPr>
      <w:r>
        <w:t>Это Пеппи, это я!</w:t>
      </w:r>
    </w:p>
    <w:p w:rsidR="009239AB" w:rsidRDefault="009239AB" w:rsidP="00DB571D">
      <w:pPr>
        <w:spacing w:line="360" w:lineRule="auto"/>
        <w:ind w:left="1983" w:firstLine="567"/>
      </w:pPr>
      <w:r>
        <w:t>Я забавная девчонка,</w:t>
      </w:r>
    </w:p>
    <w:p w:rsidR="009239AB" w:rsidRDefault="009239AB" w:rsidP="00DB571D">
      <w:pPr>
        <w:spacing w:line="360" w:lineRule="auto"/>
        <w:ind w:left="1983" w:firstLine="567"/>
      </w:pPr>
      <w:r>
        <w:t>Вся я в саже и в зеленке,</w:t>
      </w:r>
    </w:p>
    <w:p w:rsidR="009239AB" w:rsidRDefault="009239AB" w:rsidP="00DB571D">
      <w:pPr>
        <w:spacing w:line="360" w:lineRule="auto"/>
        <w:ind w:left="1983" w:firstLine="567"/>
      </w:pPr>
      <w:r>
        <w:t>Потому что мне охота</w:t>
      </w:r>
    </w:p>
    <w:p w:rsidR="009239AB" w:rsidRDefault="009239AB" w:rsidP="00DB571D">
      <w:pPr>
        <w:spacing w:line="360" w:lineRule="auto"/>
        <w:ind w:left="1983" w:firstLine="567"/>
      </w:pPr>
      <w:r>
        <w:t>Делать всё</w:t>
      </w:r>
      <w:r w:rsidR="00133A8D">
        <w:t xml:space="preserve"> – наоборот!</w:t>
      </w:r>
    </w:p>
    <w:p w:rsidR="00133A8D" w:rsidRDefault="00133A8D" w:rsidP="00DB571D">
      <w:pPr>
        <w:spacing w:line="360" w:lineRule="auto"/>
        <w:ind w:left="1983" w:firstLine="567"/>
      </w:pPr>
      <w:r>
        <w:t>Все поют, а я молчу!</w:t>
      </w:r>
    </w:p>
    <w:p w:rsidR="00133A8D" w:rsidRDefault="00133A8D" w:rsidP="00DB571D">
      <w:pPr>
        <w:spacing w:line="360" w:lineRule="auto"/>
        <w:ind w:left="1983" w:firstLine="567"/>
      </w:pPr>
      <w:r>
        <w:t>Ходят все, а я скачу!</w:t>
      </w:r>
    </w:p>
    <w:p w:rsidR="00133A8D" w:rsidRDefault="00133A8D" w:rsidP="00DB571D">
      <w:pPr>
        <w:spacing w:line="360" w:lineRule="auto"/>
        <w:ind w:left="1983" w:firstLine="567"/>
      </w:pPr>
      <w:r>
        <w:t>Я на санках езжу летом,</w:t>
      </w:r>
    </w:p>
    <w:p w:rsidR="00133A8D" w:rsidRDefault="00133A8D" w:rsidP="00DB571D">
      <w:pPr>
        <w:spacing w:line="360" w:lineRule="auto"/>
        <w:ind w:left="1983" w:firstLine="567"/>
      </w:pPr>
      <w:r>
        <w:lastRenderedPageBreak/>
        <w:t>Говорят, что я «с приветом»,</w:t>
      </w:r>
    </w:p>
    <w:p w:rsidR="00133A8D" w:rsidRDefault="00133A8D" w:rsidP="00DB571D">
      <w:pPr>
        <w:spacing w:line="360" w:lineRule="auto"/>
        <w:ind w:left="1983" w:firstLine="567"/>
      </w:pPr>
      <w:r>
        <w:t>А я прост</w:t>
      </w:r>
      <w:r w:rsidR="000B42BD">
        <w:t>о</w:t>
      </w:r>
      <w:r>
        <w:t xml:space="preserve"> веселюсь</w:t>
      </w:r>
    </w:p>
    <w:p w:rsidR="00133A8D" w:rsidRDefault="00133A8D" w:rsidP="00DB571D">
      <w:pPr>
        <w:spacing w:line="360" w:lineRule="auto"/>
        <w:ind w:left="1983" w:firstLine="567"/>
      </w:pPr>
      <w:r>
        <w:t>И нисколько не боюсь</w:t>
      </w:r>
    </w:p>
    <w:p w:rsidR="00133A8D" w:rsidRDefault="00133A8D" w:rsidP="00DB571D">
      <w:pPr>
        <w:spacing w:line="360" w:lineRule="auto"/>
        <w:ind w:left="1983" w:firstLine="567"/>
      </w:pPr>
      <w:r>
        <w:t>Ни мышей, ни привидений;</w:t>
      </w:r>
    </w:p>
    <w:p w:rsidR="00133A8D" w:rsidRDefault="00133A8D" w:rsidP="00DB571D">
      <w:pPr>
        <w:spacing w:line="360" w:lineRule="auto"/>
        <w:ind w:left="1983" w:firstLine="567"/>
      </w:pPr>
      <w:r>
        <w:t>Если надо, без сомнений</w:t>
      </w:r>
    </w:p>
    <w:p w:rsidR="00133A8D" w:rsidRDefault="00133A8D" w:rsidP="00DB571D">
      <w:pPr>
        <w:spacing w:line="360" w:lineRule="auto"/>
        <w:ind w:left="1983" w:firstLine="567"/>
      </w:pPr>
      <w:r>
        <w:t xml:space="preserve">Оседлаю  крокодила, </w:t>
      </w:r>
    </w:p>
    <w:p w:rsidR="00133A8D" w:rsidRDefault="00133A8D" w:rsidP="00DB571D">
      <w:pPr>
        <w:spacing w:line="360" w:lineRule="auto"/>
        <w:ind w:left="1983" w:firstLine="567"/>
      </w:pPr>
      <w:r>
        <w:t>Прокачусь на нем по Нилу</w:t>
      </w:r>
    </w:p>
    <w:p w:rsidR="00133A8D" w:rsidRDefault="00133A8D" w:rsidP="00DB571D">
      <w:pPr>
        <w:spacing w:line="360" w:lineRule="auto"/>
        <w:ind w:left="1983" w:firstLine="567"/>
      </w:pPr>
      <w:r>
        <w:t>И пройдусь на голове</w:t>
      </w:r>
    </w:p>
    <w:p w:rsidR="00133A8D" w:rsidRDefault="00133A8D" w:rsidP="00DB571D">
      <w:pPr>
        <w:spacing w:line="360" w:lineRule="auto"/>
        <w:ind w:left="1983" w:firstLine="567"/>
      </w:pPr>
      <w:r>
        <w:t>По оранжевой Луне!</w:t>
      </w:r>
    </w:p>
    <w:p w:rsidR="004877AF" w:rsidRDefault="004877AF" w:rsidP="00DB571D">
      <w:pPr>
        <w:spacing w:line="360" w:lineRule="auto"/>
        <w:ind w:left="1983" w:firstLine="567"/>
      </w:pPr>
      <w:r>
        <w:t>И скажу, ребята честно,</w:t>
      </w:r>
    </w:p>
    <w:p w:rsidR="004877AF" w:rsidRDefault="004877AF" w:rsidP="00DB571D">
      <w:pPr>
        <w:spacing w:line="360" w:lineRule="auto"/>
        <w:ind w:left="1983" w:firstLine="567"/>
      </w:pPr>
      <w:r>
        <w:t>Я считаю, что полезно</w:t>
      </w:r>
    </w:p>
    <w:p w:rsidR="004877AF" w:rsidRDefault="004877AF" w:rsidP="00DB571D">
      <w:pPr>
        <w:spacing w:line="360" w:lineRule="auto"/>
        <w:ind w:left="1983" w:firstLine="567"/>
      </w:pPr>
      <w:r>
        <w:t>Для здоровья круглый год</w:t>
      </w:r>
    </w:p>
    <w:p w:rsidR="004877AF" w:rsidRDefault="004877AF" w:rsidP="00DB571D">
      <w:pPr>
        <w:spacing w:line="360" w:lineRule="auto"/>
        <w:ind w:left="1983" w:firstLine="567"/>
      </w:pPr>
      <w:r>
        <w:t>Делать – всё! – наоборот!</w:t>
      </w:r>
    </w:p>
    <w:p w:rsidR="00906FB7" w:rsidRDefault="00906FB7" w:rsidP="00DB571D">
      <w:pPr>
        <w:spacing w:line="360" w:lineRule="auto"/>
        <w:ind w:left="1983" w:firstLine="567"/>
      </w:pPr>
    </w:p>
    <w:p w:rsidR="006A1DCC" w:rsidRDefault="00DD68E1" w:rsidP="00DD68E1">
      <w:pPr>
        <w:spacing w:line="360" w:lineRule="auto"/>
        <w:ind w:firstLine="567"/>
      </w:pPr>
      <w:r>
        <w:t>М ю н х а у з е н</w:t>
      </w:r>
      <w:r w:rsidR="00DD0A4F">
        <w:t xml:space="preserve"> </w:t>
      </w:r>
      <w:r>
        <w:t>(</w:t>
      </w:r>
      <w:r w:rsidRPr="00DD68E1">
        <w:rPr>
          <w:i/>
        </w:rPr>
        <w:t>В о л к у</w:t>
      </w:r>
      <w:r>
        <w:t xml:space="preserve">). Куда, говоришь, они направились? Туда? </w:t>
      </w:r>
      <w:r w:rsidR="006A1DCC">
        <w:t>(</w:t>
      </w:r>
      <w:r w:rsidR="006A1DCC" w:rsidRPr="00DD68E1">
        <w:rPr>
          <w:i/>
        </w:rPr>
        <w:t xml:space="preserve">Пятится </w:t>
      </w:r>
      <w:r w:rsidR="006A1DCC">
        <w:rPr>
          <w:i/>
        </w:rPr>
        <w:t>от н</w:t>
      </w:r>
      <w:r w:rsidR="006A1DCC">
        <w:rPr>
          <w:i/>
        </w:rPr>
        <w:t>е</w:t>
      </w:r>
      <w:r w:rsidR="006A1DCC">
        <w:rPr>
          <w:i/>
        </w:rPr>
        <w:t>го</w:t>
      </w:r>
      <w:r w:rsidR="006A1DCC">
        <w:t xml:space="preserve">). </w:t>
      </w:r>
      <w:r w:rsidR="00D4462B">
        <w:rPr>
          <w:lang w:val="en-US"/>
        </w:rPr>
        <w:t>N</w:t>
      </w:r>
      <w:r w:rsidR="00D4462B" w:rsidRPr="00D4462B">
        <w:t>icht</w:t>
      </w:r>
      <w:r w:rsidR="00661806">
        <w:t xml:space="preserve">! </w:t>
      </w:r>
      <w:r>
        <w:t xml:space="preserve">Они скрылись </w:t>
      </w:r>
      <w:r w:rsidR="00B70965">
        <w:t>– в другую</w:t>
      </w:r>
      <w:r>
        <w:t xml:space="preserve"> сторону! </w:t>
      </w:r>
    </w:p>
    <w:p w:rsidR="006A1DCC" w:rsidRDefault="00B70965" w:rsidP="00DD68E1">
      <w:pPr>
        <w:spacing w:line="360" w:lineRule="auto"/>
        <w:ind w:firstLine="567"/>
      </w:pPr>
      <w:r>
        <w:t>К а р л с о н</w:t>
      </w:r>
      <w:r w:rsidR="002A7E66">
        <w:t xml:space="preserve"> (</w:t>
      </w:r>
      <w:r w:rsidR="002A7E66">
        <w:rPr>
          <w:i/>
        </w:rPr>
        <w:t>пятится ему навстречу</w:t>
      </w:r>
      <w:r w:rsidR="002A7E66">
        <w:t xml:space="preserve">). </w:t>
      </w:r>
      <w:r>
        <w:t>Это новая игра</w:t>
      </w:r>
      <w:r w:rsidR="002A7E66">
        <w:t>?</w:t>
      </w:r>
    </w:p>
    <w:p w:rsidR="00DD68E1" w:rsidRDefault="002A7E66" w:rsidP="00DD68E1">
      <w:pPr>
        <w:spacing w:line="360" w:lineRule="auto"/>
        <w:ind w:firstLine="567"/>
      </w:pPr>
      <w:r>
        <w:t xml:space="preserve">М ю н х а у з е н. </w:t>
      </w:r>
      <w:r w:rsidR="00383F90">
        <w:t>Нет</w:t>
      </w:r>
      <w:r w:rsidR="00B70965">
        <w:t>! В</w:t>
      </w:r>
      <w:r w:rsidR="00DD68E1">
        <w:t>оенн</w:t>
      </w:r>
      <w:r w:rsidR="00B70965">
        <w:t>ая</w:t>
      </w:r>
      <w:r w:rsidR="00DD68E1">
        <w:t xml:space="preserve"> хитрость</w:t>
      </w:r>
      <w:r w:rsidR="00B70965">
        <w:t>, чтобы</w:t>
      </w:r>
      <w:r w:rsidR="00DD68E1">
        <w:t xml:space="preserve"> сбить нас со следа</w:t>
      </w:r>
      <w:r w:rsidR="001A2464">
        <w:t>.</w:t>
      </w:r>
      <w:r w:rsidR="001F757A">
        <w:t xml:space="preserve"> </w:t>
      </w:r>
      <w:r w:rsidR="005D40AF">
        <w:t>Но м</w:t>
      </w:r>
      <w:r w:rsidR="00DD0A4F">
        <w:t>анёвр не удался!</w:t>
      </w:r>
    </w:p>
    <w:p w:rsidR="00A5693A" w:rsidRDefault="001A2464" w:rsidP="00C600D2">
      <w:pPr>
        <w:spacing w:line="360" w:lineRule="auto"/>
        <w:ind w:firstLine="567"/>
      </w:pPr>
      <w:r>
        <w:t>П е п п и</w:t>
      </w:r>
      <w:r w:rsidR="005D40AF">
        <w:t>. Ай да умница, барон!</w:t>
      </w:r>
      <w:r>
        <w:t xml:space="preserve"> </w:t>
      </w:r>
      <w:r w:rsidR="000B27FF">
        <w:t>(</w:t>
      </w:r>
      <w:r>
        <w:rPr>
          <w:i/>
        </w:rPr>
        <w:t>В о л к у</w:t>
      </w:r>
      <w:r w:rsidR="005D40AF">
        <w:t xml:space="preserve">). Как он их </w:t>
      </w:r>
      <w:r w:rsidR="00CB6919">
        <w:t xml:space="preserve">ловко </w:t>
      </w:r>
      <w:r w:rsidR="005D40AF">
        <w:t>раскусил</w:t>
      </w:r>
      <w:r w:rsidR="00CB6919">
        <w:t xml:space="preserve">! </w:t>
      </w:r>
      <w:r>
        <w:t>Учись, сер</w:t>
      </w:r>
      <w:r w:rsidR="00DD0A4F">
        <w:t>ый</w:t>
      </w:r>
      <w:r>
        <w:t>.</w:t>
      </w:r>
    </w:p>
    <w:p w:rsidR="00706342" w:rsidRDefault="00706342" w:rsidP="00C600D2">
      <w:pPr>
        <w:spacing w:line="360" w:lineRule="auto"/>
        <w:ind w:firstLine="567"/>
      </w:pPr>
    </w:p>
    <w:p w:rsidR="00706342" w:rsidRPr="00706342" w:rsidRDefault="00706342" w:rsidP="00706342">
      <w:pPr>
        <w:spacing w:line="360" w:lineRule="auto"/>
        <w:ind w:firstLine="567"/>
        <w:jc w:val="center"/>
        <w:rPr>
          <w:sz w:val="20"/>
          <w:szCs w:val="20"/>
        </w:rPr>
      </w:pPr>
      <w:r w:rsidRPr="00706342">
        <w:rPr>
          <w:sz w:val="20"/>
          <w:szCs w:val="20"/>
        </w:rPr>
        <w:t>В о л к</w:t>
      </w:r>
      <w:r>
        <w:rPr>
          <w:sz w:val="20"/>
          <w:szCs w:val="20"/>
        </w:rPr>
        <w:t xml:space="preserve"> </w:t>
      </w:r>
      <w:r w:rsidRPr="00706342">
        <w:rPr>
          <w:sz w:val="20"/>
          <w:szCs w:val="20"/>
        </w:rPr>
        <w:t xml:space="preserve"> садится посреди дороги</w:t>
      </w:r>
      <w:r>
        <w:rPr>
          <w:sz w:val="20"/>
          <w:szCs w:val="20"/>
        </w:rPr>
        <w:t>,</w:t>
      </w:r>
      <w:r w:rsidRPr="00706342">
        <w:rPr>
          <w:sz w:val="20"/>
          <w:szCs w:val="20"/>
        </w:rPr>
        <w:t xml:space="preserve"> </w:t>
      </w:r>
      <w:r w:rsidR="00EC28AD">
        <w:rPr>
          <w:sz w:val="20"/>
          <w:szCs w:val="20"/>
        </w:rPr>
        <w:t xml:space="preserve">демонстративно </w:t>
      </w:r>
      <w:r w:rsidRPr="00706342">
        <w:rPr>
          <w:sz w:val="20"/>
          <w:szCs w:val="20"/>
        </w:rPr>
        <w:t>отворачивается.</w:t>
      </w:r>
    </w:p>
    <w:p w:rsidR="00706342" w:rsidRDefault="00706342" w:rsidP="00C600D2">
      <w:pPr>
        <w:spacing w:line="360" w:lineRule="auto"/>
        <w:ind w:firstLine="567"/>
      </w:pPr>
    </w:p>
    <w:p w:rsidR="00DB3B3E" w:rsidRPr="00383F90" w:rsidRDefault="00AA149A" w:rsidP="00C600D2">
      <w:pPr>
        <w:spacing w:line="360" w:lineRule="auto"/>
        <w:ind w:firstLine="567"/>
      </w:pPr>
      <w:r w:rsidRPr="00383F90">
        <w:t xml:space="preserve">В о л к. </w:t>
      </w:r>
      <w:r w:rsidR="00F174C4" w:rsidRPr="00383F90">
        <w:t xml:space="preserve"> С</w:t>
      </w:r>
      <w:r w:rsidR="00DB3B3E" w:rsidRPr="00383F90">
        <w:t>ам</w:t>
      </w:r>
      <w:r w:rsidR="00F174C4" w:rsidRPr="00383F90">
        <w:t>и</w:t>
      </w:r>
      <w:r w:rsidR="00DB3B3E" w:rsidRPr="00383F90">
        <w:t xml:space="preserve"> </w:t>
      </w:r>
      <w:r w:rsidR="001A2464" w:rsidRPr="00383F90">
        <w:t>ищ</w:t>
      </w:r>
      <w:r w:rsidR="00F174C4" w:rsidRPr="00383F90">
        <w:t>ите</w:t>
      </w:r>
      <w:r w:rsidR="00706342" w:rsidRPr="00383F90">
        <w:t>.</w:t>
      </w:r>
      <w:r w:rsidR="001A2464" w:rsidRPr="00383F90">
        <w:t xml:space="preserve"> Раз так</w:t>
      </w:r>
      <w:r w:rsidR="00F174C4" w:rsidRPr="00383F90">
        <w:t>ие</w:t>
      </w:r>
      <w:r w:rsidR="001A2464" w:rsidRPr="00383F90">
        <w:t xml:space="preserve"> умны</w:t>
      </w:r>
      <w:r w:rsidR="00F174C4" w:rsidRPr="00383F90">
        <w:t>е</w:t>
      </w:r>
      <w:r w:rsidR="00DB3B3E" w:rsidRPr="00383F90">
        <w:t>.</w:t>
      </w:r>
    </w:p>
    <w:p w:rsidR="00C804EF" w:rsidRDefault="006A1DCC" w:rsidP="006E04A7">
      <w:pPr>
        <w:spacing w:line="360" w:lineRule="auto"/>
        <w:ind w:firstLine="567"/>
      </w:pPr>
      <w:r w:rsidRPr="001D78AF">
        <w:t xml:space="preserve">Ш а п о ч к а. </w:t>
      </w:r>
      <w:r w:rsidR="00F174C4" w:rsidRPr="00383F90">
        <w:rPr>
          <w:lang w:val="en-US"/>
        </w:rPr>
        <w:t>M</w:t>
      </w:r>
      <w:r w:rsidR="00367298">
        <w:t>on ami! Г</w:t>
      </w:r>
      <w:r w:rsidR="0047701F" w:rsidRPr="00383F90">
        <w:t>лядите вдаль на медаль</w:t>
      </w:r>
      <w:r w:rsidR="00F174C4" w:rsidRPr="00383F90">
        <w:t>.</w:t>
      </w:r>
      <w:r w:rsidR="00706342" w:rsidRPr="00383F90">
        <w:t xml:space="preserve"> </w:t>
      </w:r>
      <w:r w:rsidR="00267501">
        <w:t xml:space="preserve">Барон сам </w:t>
      </w:r>
      <w:r w:rsidR="00DD0A4F">
        <w:t xml:space="preserve">мастер </w:t>
      </w:r>
      <w:r w:rsidR="00367298">
        <w:t xml:space="preserve">на </w:t>
      </w:r>
      <w:r w:rsidR="00FE2FD3">
        <w:t>уловки</w:t>
      </w:r>
      <w:r w:rsidR="00267501">
        <w:t xml:space="preserve">, </w:t>
      </w:r>
      <w:r w:rsidR="00C804EF">
        <w:t>вот</w:t>
      </w:r>
      <w:r w:rsidR="00267501">
        <w:t xml:space="preserve"> и догадался. </w:t>
      </w:r>
    </w:p>
    <w:p w:rsidR="00367298" w:rsidRDefault="00C804EF" w:rsidP="006E04A7">
      <w:pPr>
        <w:spacing w:line="360" w:lineRule="auto"/>
        <w:ind w:firstLine="567"/>
      </w:pPr>
      <w:r>
        <w:t xml:space="preserve">П е п п и. </w:t>
      </w:r>
      <w:r w:rsidR="00706342" w:rsidRPr="00DD0A4F">
        <w:t xml:space="preserve">Это </w:t>
      </w:r>
      <w:r w:rsidR="00DD0A4F" w:rsidRPr="00DD0A4F">
        <w:t>как</w:t>
      </w:r>
      <w:r w:rsidR="00706342" w:rsidRPr="00DD0A4F">
        <w:t xml:space="preserve"> фокус</w:t>
      </w:r>
      <w:r w:rsidR="00367298">
        <w:t>-покус</w:t>
      </w:r>
      <w:r w:rsidR="00DD0A4F" w:rsidRPr="00DD0A4F">
        <w:t>!</w:t>
      </w:r>
      <w:r w:rsidR="00706342" w:rsidRPr="00DD0A4F">
        <w:t xml:space="preserve"> </w:t>
      </w:r>
      <w:r w:rsidR="00DD0A4F" w:rsidRPr="00DD0A4F">
        <w:t xml:space="preserve"> </w:t>
      </w:r>
    </w:p>
    <w:p w:rsidR="00367298" w:rsidRDefault="00367298" w:rsidP="006E04A7">
      <w:pPr>
        <w:spacing w:line="360" w:lineRule="auto"/>
        <w:ind w:firstLine="567"/>
      </w:pPr>
    </w:p>
    <w:p w:rsidR="00DD0A4F" w:rsidRPr="00367298" w:rsidRDefault="00367298" w:rsidP="00367298">
      <w:pPr>
        <w:spacing w:line="360" w:lineRule="auto"/>
        <w:ind w:firstLine="567"/>
        <w:jc w:val="center"/>
        <w:rPr>
          <w:sz w:val="20"/>
          <w:szCs w:val="20"/>
        </w:rPr>
      </w:pPr>
      <w:r w:rsidRPr="00367298">
        <w:rPr>
          <w:sz w:val="20"/>
          <w:szCs w:val="20"/>
        </w:rPr>
        <w:t>П е п п и  показывает несложный фокус, от которого все приходят в восторг.</w:t>
      </w:r>
    </w:p>
    <w:p w:rsidR="00367298" w:rsidRDefault="00367298" w:rsidP="006E04A7">
      <w:pPr>
        <w:spacing w:line="360" w:lineRule="auto"/>
        <w:ind w:firstLine="567"/>
      </w:pPr>
    </w:p>
    <w:p w:rsidR="00DD0A4F" w:rsidRDefault="00C804EF" w:rsidP="006E04A7">
      <w:pPr>
        <w:spacing w:line="360" w:lineRule="auto"/>
        <w:ind w:firstLine="567"/>
      </w:pPr>
      <w:r w:rsidRPr="00C804EF">
        <w:t xml:space="preserve">М ю н х а у з е н. </w:t>
      </w:r>
      <w:r w:rsidR="00DD0A4F">
        <w:t>Кунштюк</w:t>
      </w:r>
      <w:r>
        <w:t>.</w:t>
      </w:r>
    </w:p>
    <w:p w:rsidR="0047701F" w:rsidRPr="00383F90" w:rsidRDefault="00011D6D" w:rsidP="006E04A7">
      <w:pPr>
        <w:spacing w:line="360" w:lineRule="auto"/>
        <w:ind w:firstLine="567"/>
        <w:rPr>
          <w:highlight w:val="yellow"/>
        </w:rPr>
      </w:pPr>
      <w:r>
        <w:t xml:space="preserve">В о л к. </w:t>
      </w:r>
      <w:r w:rsidR="00DD0A4F">
        <w:t>Чего?</w:t>
      </w:r>
      <w:r w:rsidR="00F174C4" w:rsidRPr="00DD0A4F">
        <w:t xml:space="preserve"> </w:t>
      </w:r>
    </w:p>
    <w:p w:rsidR="006E04A7" w:rsidRPr="00C804EF" w:rsidRDefault="00011D6D" w:rsidP="006E04A7">
      <w:pPr>
        <w:spacing w:line="360" w:lineRule="auto"/>
        <w:ind w:firstLine="567"/>
      </w:pPr>
      <w:r>
        <w:t xml:space="preserve">П е п п и. </w:t>
      </w:r>
      <w:r w:rsidR="00C804EF" w:rsidRPr="00C804EF">
        <w:t>Типа фигли-мигли</w:t>
      </w:r>
      <w:r w:rsidR="00C804EF">
        <w:t>.</w:t>
      </w:r>
    </w:p>
    <w:p w:rsidR="00FE2FD3" w:rsidRDefault="0051701C" w:rsidP="00C600D2">
      <w:pPr>
        <w:spacing w:line="360" w:lineRule="auto"/>
        <w:ind w:firstLine="567"/>
      </w:pPr>
      <w:r w:rsidRPr="00383F90">
        <w:t>Е м е л я</w:t>
      </w:r>
      <w:r w:rsidR="00FE2FD3" w:rsidRPr="00FE2FD3">
        <w:t xml:space="preserve">. </w:t>
      </w:r>
      <w:r w:rsidR="00FE2FD3">
        <w:t>Даже я всё понял</w:t>
      </w:r>
      <w:r>
        <w:t>.</w:t>
      </w:r>
    </w:p>
    <w:p w:rsidR="009A1CF0" w:rsidRDefault="0051701C" w:rsidP="00C600D2">
      <w:pPr>
        <w:spacing w:line="360" w:lineRule="auto"/>
        <w:ind w:firstLine="567"/>
      </w:pPr>
      <w:r w:rsidRPr="00FE2FD3">
        <w:t>К а р л с о н</w:t>
      </w:r>
      <w:r>
        <w:t xml:space="preserve"> (</w:t>
      </w:r>
      <w:r w:rsidRPr="0051701C">
        <w:rPr>
          <w:i/>
        </w:rPr>
        <w:t>В о л к у</w:t>
      </w:r>
      <w:r>
        <w:t>)</w:t>
      </w:r>
      <w:r w:rsidR="00383F90" w:rsidRPr="00383F90">
        <w:t xml:space="preserve">. </w:t>
      </w:r>
      <w:r w:rsidR="002A7E66" w:rsidRPr="00383F90">
        <w:t>Бери след!</w:t>
      </w:r>
    </w:p>
    <w:p w:rsidR="00011D6D" w:rsidRDefault="00011D6D" w:rsidP="00C600D2">
      <w:pPr>
        <w:spacing w:line="360" w:lineRule="auto"/>
        <w:ind w:firstLine="567"/>
      </w:pPr>
    </w:p>
    <w:p w:rsidR="009A1CF0" w:rsidRPr="009A1CF0" w:rsidRDefault="009A1CF0" w:rsidP="009A1CF0">
      <w:pPr>
        <w:spacing w:line="360" w:lineRule="auto"/>
        <w:ind w:left="1134"/>
        <w:jc w:val="center"/>
        <w:rPr>
          <w:sz w:val="20"/>
          <w:szCs w:val="20"/>
        </w:rPr>
      </w:pPr>
      <w:r w:rsidRPr="009A1CF0">
        <w:rPr>
          <w:sz w:val="20"/>
          <w:szCs w:val="20"/>
        </w:rPr>
        <w:t xml:space="preserve">С е р ы й  в о л к, снова </w:t>
      </w:r>
      <w:r w:rsidR="00DB3B3E">
        <w:rPr>
          <w:sz w:val="20"/>
          <w:szCs w:val="20"/>
        </w:rPr>
        <w:t>взяв</w:t>
      </w:r>
      <w:r w:rsidRPr="009A1CF0">
        <w:rPr>
          <w:sz w:val="20"/>
          <w:szCs w:val="20"/>
        </w:rPr>
        <w:t xml:space="preserve"> след, </w:t>
      </w:r>
      <w:r w:rsidR="00DB3B3E">
        <w:rPr>
          <w:sz w:val="20"/>
          <w:szCs w:val="20"/>
        </w:rPr>
        <w:t>пятится</w:t>
      </w:r>
      <w:r w:rsidRPr="009A1CF0">
        <w:rPr>
          <w:sz w:val="20"/>
          <w:szCs w:val="20"/>
        </w:rPr>
        <w:t xml:space="preserve"> в нужном направлении. Герои, так же пятясь, сл</w:t>
      </w:r>
      <w:r w:rsidRPr="009A1CF0">
        <w:rPr>
          <w:sz w:val="20"/>
          <w:szCs w:val="20"/>
        </w:rPr>
        <w:t>е</w:t>
      </w:r>
      <w:r w:rsidRPr="009A1CF0">
        <w:rPr>
          <w:sz w:val="20"/>
          <w:szCs w:val="20"/>
        </w:rPr>
        <w:t xml:space="preserve">дуют за ним. Последним тащится Е м е л я </w:t>
      </w:r>
      <w:r w:rsidR="00587ADF">
        <w:rPr>
          <w:sz w:val="20"/>
          <w:szCs w:val="20"/>
        </w:rPr>
        <w:t xml:space="preserve"> </w:t>
      </w:r>
      <w:r w:rsidRPr="009A1CF0">
        <w:rPr>
          <w:sz w:val="20"/>
          <w:szCs w:val="20"/>
        </w:rPr>
        <w:t>с кадкой.</w:t>
      </w:r>
    </w:p>
    <w:p w:rsidR="009A1CF0" w:rsidRDefault="009A1CF0" w:rsidP="009A1CF0">
      <w:pPr>
        <w:spacing w:line="360" w:lineRule="auto"/>
      </w:pPr>
    </w:p>
    <w:p w:rsidR="00906FB7" w:rsidRDefault="00587ADF" w:rsidP="007F421C">
      <w:pPr>
        <w:spacing w:line="360" w:lineRule="auto"/>
        <w:ind w:firstLine="567"/>
      </w:pPr>
      <w:r>
        <w:t>Е м е л я</w:t>
      </w:r>
      <w:r w:rsidR="009A1CF0">
        <w:t>. Где же найти прорубь? Надо бы щуку-то выпустить…</w:t>
      </w:r>
    </w:p>
    <w:p w:rsidR="007F421C" w:rsidRDefault="007F421C" w:rsidP="007F421C">
      <w:pPr>
        <w:spacing w:line="360" w:lineRule="auto"/>
        <w:ind w:firstLine="567"/>
        <w:rPr>
          <w:b/>
          <w:bCs/>
        </w:rPr>
      </w:pPr>
    </w:p>
    <w:p w:rsidR="00906FB7" w:rsidRDefault="00906FB7" w:rsidP="00820EC7">
      <w:pPr>
        <w:spacing w:line="360" w:lineRule="auto"/>
        <w:ind w:firstLine="709"/>
        <w:jc w:val="center"/>
        <w:outlineLvl w:val="0"/>
        <w:rPr>
          <w:b/>
          <w:bCs/>
        </w:rPr>
      </w:pPr>
    </w:p>
    <w:p w:rsidR="00820EC7" w:rsidRDefault="00820EC7" w:rsidP="00820EC7">
      <w:pPr>
        <w:spacing w:line="360" w:lineRule="auto"/>
        <w:ind w:firstLine="709"/>
        <w:jc w:val="center"/>
        <w:outlineLvl w:val="0"/>
        <w:rPr>
          <w:bCs/>
        </w:rPr>
      </w:pPr>
      <w:r w:rsidRPr="00F82EDE">
        <w:rPr>
          <w:b/>
          <w:bCs/>
        </w:rPr>
        <w:t xml:space="preserve">КАРТИНА </w:t>
      </w:r>
      <w:r w:rsidR="00B06C7A">
        <w:rPr>
          <w:b/>
          <w:bCs/>
        </w:rPr>
        <w:t>4</w:t>
      </w:r>
    </w:p>
    <w:p w:rsidR="00820EC7" w:rsidRDefault="00820EC7" w:rsidP="00820EC7">
      <w:pPr>
        <w:spacing w:line="360" w:lineRule="auto"/>
        <w:ind w:firstLine="709"/>
        <w:jc w:val="center"/>
        <w:outlineLvl w:val="0"/>
        <w:rPr>
          <w:bCs/>
        </w:rPr>
      </w:pPr>
    </w:p>
    <w:p w:rsidR="00820EC7" w:rsidRDefault="00820EC7" w:rsidP="00820EC7">
      <w:pPr>
        <w:spacing w:line="360" w:lineRule="auto"/>
        <w:ind w:left="1134"/>
        <w:outlineLvl w:val="0"/>
        <w:rPr>
          <w:bCs/>
          <w:sz w:val="20"/>
          <w:szCs w:val="20"/>
        </w:rPr>
      </w:pPr>
      <w:r w:rsidRPr="00820EC7">
        <w:rPr>
          <w:bCs/>
          <w:sz w:val="20"/>
          <w:szCs w:val="20"/>
        </w:rPr>
        <w:t xml:space="preserve">Оторвавшись от преследователей, на сцену выбегают </w:t>
      </w:r>
      <w:r w:rsidR="00CF0C41">
        <w:rPr>
          <w:bCs/>
          <w:sz w:val="20"/>
          <w:szCs w:val="20"/>
        </w:rPr>
        <w:t>Б а б а - я г а</w:t>
      </w:r>
      <w:r w:rsidRPr="00820EC7">
        <w:rPr>
          <w:bCs/>
          <w:sz w:val="20"/>
          <w:szCs w:val="20"/>
        </w:rPr>
        <w:t xml:space="preserve">  </w:t>
      </w:r>
      <w:r w:rsidR="00587ADF">
        <w:rPr>
          <w:bCs/>
          <w:sz w:val="20"/>
          <w:szCs w:val="20"/>
        </w:rPr>
        <w:t xml:space="preserve"> </w:t>
      </w:r>
      <w:r w:rsidRPr="00820EC7">
        <w:rPr>
          <w:bCs/>
          <w:sz w:val="20"/>
          <w:szCs w:val="20"/>
        </w:rPr>
        <w:t xml:space="preserve">и  </w:t>
      </w:r>
      <w:r w:rsidR="00587ADF">
        <w:rPr>
          <w:bCs/>
          <w:sz w:val="20"/>
          <w:szCs w:val="20"/>
        </w:rPr>
        <w:t xml:space="preserve"> </w:t>
      </w:r>
      <w:r w:rsidR="009E5FAA">
        <w:rPr>
          <w:bCs/>
          <w:sz w:val="20"/>
          <w:szCs w:val="20"/>
        </w:rPr>
        <w:t>Б а р м а л е й</w:t>
      </w:r>
      <w:r w:rsidRPr="00820EC7">
        <w:rPr>
          <w:bCs/>
          <w:sz w:val="20"/>
          <w:szCs w:val="20"/>
        </w:rPr>
        <w:t xml:space="preserve"> </w:t>
      </w:r>
      <w:r w:rsidR="00587ADF">
        <w:rPr>
          <w:bCs/>
          <w:sz w:val="20"/>
          <w:szCs w:val="20"/>
        </w:rPr>
        <w:t xml:space="preserve"> </w:t>
      </w:r>
      <w:r w:rsidRPr="00820EC7">
        <w:rPr>
          <w:bCs/>
          <w:sz w:val="20"/>
          <w:szCs w:val="20"/>
        </w:rPr>
        <w:t>с ме</w:t>
      </w:r>
      <w:r w:rsidRPr="00820EC7">
        <w:rPr>
          <w:bCs/>
          <w:sz w:val="20"/>
          <w:szCs w:val="20"/>
        </w:rPr>
        <w:t>ш</w:t>
      </w:r>
      <w:r w:rsidRPr="00820EC7">
        <w:rPr>
          <w:bCs/>
          <w:sz w:val="20"/>
          <w:szCs w:val="20"/>
        </w:rPr>
        <w:t>ком.</w:t>
      </w:r>
    </w:p>
    <w:p w:rsidR="00587ADF" w:rsidRPr="00820EC7" w:rsidRDefault="00587ADF" w:rsidP="00820EC7">
      <w:pPr>
        <w:spacing w:line="360" w:lineRule="auto"/>
        <w:ind w:left="1134"/>
        <w:outlineLvl w:val="0"/>
        <w:rPr>
          <w:sz w:val="20"/>
          <w:szCs w:val="20"/>
        </w:rPr>
      </w:pPr>
    </w:p>
    <w:p w:rsidR="00820EC7" w:rsidRDefault="00FD3628" w:rsidP="009A1CF0">
      <w:pPr>
        <w:spacing w:line="360" w:lineRule="auto"/>
        <w:ind w:firstLine="567"/>
      </w:pPr>
      <w:r>
        <w:t>Б а б а - я г а</w:t>
      </w:r>
      <w:r w:rsidR="00820EC7">
        <w:t xml:space="preserve"> (</w:t>
      </w:r>
      <w:r w:rsidR="00587ADF" w:rsidRPr="00587ADF">
        <w:rPr>
          <w:i/>
        </w:rPr>
        <w:t>поёт</w:t>
      </w:r>
      <w:r w:rsidR="00820EC7" w:rsidRPr="00587ADF">
        <w:rPr>
          <w:i/>
        </w:rPr>
        <w:t xml:space="preserve"> «рэп»</w:t>
      </w:r>
      <w:r w:rsidR="00820EC7">
        <w:t>).</w:t>
      </w:r>
    </w:p>
    <w:p w:rsidR="00820EC7" w:rsidRDefault="00820EC7" w:rsidP="00042772">
      <w:pPr>
        <w:spacing w:line="360" w:lineRule="auto"/>
        <w:ind w:left="1983" w:firstLine="567"/>
      </w:pPr>
      <w:r>
        <w:t>Раз, два, три,</w:t>
      </w:r>
    </w:p>
    <w:p w:rsidR="00820EC7" w:rsidRDefault="00820EC7" w:rsidP="00042772">
      <w:pPr>
        <w:spacing w:line="360" w:lineRule="auto"/>
        <w:ind w:left="1983" w:firstLine="567"/>
      </w:pPr>
      <w:r>
        <w:t>Я – Баба-</w:t>
      </w:r>
      <w:r w:rsidR="00587ADF">
        <w:t>я</w:t>
      </w:r>
      <w:r>
        <w:t>га,</w:t>
      </w:r>
    </w:p>
    <w:p w:rsidR="00820EC7" w:rsidRDefault="00820EC7" w:rsidP="00042772">
      <w:pPr>
        <w:spacing w:line="360" w:lineRule="auto"/>
        <w:ind w:left="1983" w:firstLine="567"/>
      </w:pPr>
      <w:r>
        <w:t>Четыре, пять, шесть,</w:t>
      </w:r>
    </w:p>
    <w:p w:rsidR="00820EC7" w:rsidRDefault="00820EC7" w:rsidP="00042772">
      <w:pPr>
        <w:spacing w:line="360" w:lineRule="auto"/>
        <w:ind w:left="1983" w:firstLine="567"/>
      </w:pPr>
      <w:r>
        <w:t>Костяная нога.</w:t>
      </w:r>
    </w:p>
    <w:p w:rsidR="00820EC7" w:rsidRDefault="00820EC7" w:rsidP="00042772">
      <w:pPr>
        <w:spacing w:line="360" w:lineRule="auto"/>
        <w:ind w:left="1983" w:firstLine="567"/>
      </w:pPr>
      <w:r>
        <w:t>Стать сегодня я могу</w:t>
      </w:r>
    </w:p>
    <w:p w:rsidR="00820EC7" w:rsidRDefault="00820EC7" w:rsidP="00042772">
      <w:pPr>
        <w:spacing w:line="360" w:lineRule="auto"/>
        <w:ind w:left="1983" w:firstLine="567"/>
      </w:pPr>
      <w:r>
        <w:t>Хозяйкою Вселенной,</w:t>
      </w:r>
    </w:p>
    <w:p w:rsidR="00820EC7" w:rsidRDefault="00820EC7" w:rsidP="00042772">
      <w:pPr>
        <w:spacing w:line="360" w:lineRule="auto"/>
        <w:ind w:left="1983" w:firstLine="567"/>
      </w:pPr>
      <w:r>
        <w:t>Если действовать начну</w:t>
      </w:r>
    </w:p>
    <w:p w:rsidR="00820EC7" w:rsidRDefault="00820EC7" w:rsidP="00042772">
      <w:pPr>
        <w:spacing w:line="360" w:lineRule="auto"/>
        <w:ind w:left="1983" w:firstLine="567"/>
      </w:pPr>
      <w:r>
        <w:t>Сейчас, без промедленья.</w:t>
      </w:r>
    </w:p>
    <w:p w:rsidR="00820EC7" w:rsidRDefault="00FD3628" w:rsidP="009A1CF0">
      <w:pPr>
        <w:spacing w:line="360" w:lineRule="auto"/>
        <w:ind w:firstLine="567"/>
        <w:rPr>
          <w:bCs/>
        </w:rPr>
      </w:pPr>
      <w:r>
        <w:rPr>
          <w:bCs/>
        </w:rPr>
        <w:t>Б а б а - я г а</w:t>
      </w:r>
      <w:r w:rsidR="00820EC7" w:rsidRPr="00820EC7">
        <w:rPr>
          <w:bCs/>
        </w:rPr>
        <w:t xml:space="preserve">  </w:t>
      </w:r>
      <w:r w:rsidR="00587ADF">
        <w:rPr>
          <w:bCs/>
        </w:rPr>
        <w:t xml:space="preserve"> </w:t>
      </w:r>
      <w:r w:rsidR="00820EC7" w:rsidRPr="00820EC7">
        <w:rPr>
          <w:bCs/>
        </w:rPr>
        <w:t xml:space="preserve">и  </w:t>
      </w:r>
      <w:r w:rsidR="00587ADF">
        <w:rPr>
          <w:bCs/>
        </w:rPr>
        <w:t xml:space="preserve"> </w:t>
      </w:r>
      <w:r w:rsidR="009E5FAA">
        <w:rPr>
          <w:bCs/>
        </w:rPr>
        <w:t>Б а р м а л е й</w:t>
      </w:r>
      <w:r w:rsidR="00A57639">
        <w:rPr>
          <w:bCs/>
        </w:rPr>
        <w:t xml:space="preserve"> (</w:t>
      </w:r>
      <w:r w:rsidR="00A57639" w:rsidRPr="00A57639">
        <w:rPr>
          <w:bCs/>
          <w:i/>
        </w:rPr>
        <w:t>хором</w:t>
      </w:r>
      <w:r w:rsidR="00A57639">
        <w:rPr>
          <w:bCs/>
        </w:rPr>
        <w:t>)</w:t>
      </w:r>
      <w:r w:rsidR="00853584">
        <w:rPr>
          <w:bCs/>
        </w:rPr>
        <w:t>.</w:t>
      </w:r>
    </w:p>
    <w:p w:rsidR="00853584" w:rsidRDefault="00853584" w:rsidP="00042772">
      <w:pPr>
        <w:spacing w:line="360" w:lineRule="auto"/>
        <w:ind w:left="1983" w:firstLine="567"/>
        <w:rPr>
          <w:bCs/>
        </w:rPr>
      </w:pPr>
      <w:r>
        <w:rPr>
          <w:bCs/>
        </w:rPr>
        <w:t>Запугаем весь народ,</w:t>
      </w:r>
    </w:p>
    <w:p w:rsidR="00853584" w:rsidRDefault="00853584" w:rsidP="00042772">
      <w:pPr>
        <w:spacing w:line="360" w:lineRule="auto"/>
        <w:ind w:left="1983" w:firstLine="567"/>
        <w:rPr>
          <w:bCs/>
        </w:rPr>
      </w:pPr>
      <w:r>
        <w:rPr>
          <w:bCs/>
        </w:rPr>
        <w:t>Вырубим березы,</w:t>
      </w:r>
    </w:p>
    <w:p w:rsidR="00853584" w:rsidRDefault="00853584" w:rsidP="00042772">
      <w:pPr>
        <w:spacing w:line="360" w:lineRule="auto"/>
        <w:ind w:left="1983" w:firstLine="567"/>
        <w:rPr>
          <w:bCs/>
        </w:rPr>
      </w:pPr>
      <w:r>
        <w:rPr>
          <w:bCs/>
        </w:rPr>
        <w:t>Если встретим этот год</w:t>
      </w:r>
    </w:p>
    <w:p w:rsidR="00853584" w:rsidRDefault="00853584" w:rsidP="00042772">
      <w:pPr>
        <w:spacing w:line="360" w:lineRule="auto"/>
        <w:ind w:left="1983" w:firstLine="567"/>
        <w:rPr>
          <w:bCs/>
        </w:rPr>
      </w:pPr>
      <w:r>
        <w:rPr>
          <w:bCs/>
        </w:rPr>
        <w:t>Мы – без Дед Мороза!</w:t>
      </w:r>
    </w:p>
    <w:p w:rsidR="00853584" w:rsidRDefault="00FD3628" w:rsidP="00587ADF">
      <w:pPr>
        <w:spacing w:line="360" w:lineRule="auto"/>
        <w:ind w:firstLine="567"/>
      </w:pPr>
      <w:r>
        <w:t>Б а б а - я г а</w:t>
      </w:r>
      <w:r w:rsidR="00853584">
        <w:t xml:space="preserve"> (</w:t>
      </w:r>
      <w:r w:rsidR="00587ADF" w:rsidRPr="00587ADF">
        <w:rPr>
          <w:i/>
        </w:rPr>
        <w:t>поёт</w:t>
      </w:r>
      <w:r w:rsidR="00853584" w:rsidRPr="00587ADF">
        <w:rPr>
          <w:i/>
        </w:rPr>
        <w:t xml:space="preserve"> «рэп»</w:t>
      </w:r>
      <w:r w:rsidR="00853584">
        <w:t>).</w:t>
      </w:r>
    </w:p>
    <w:p w:rsidR="00853584" w:rsidRDefault="00853584" w:rsidP="00042772">
      <w:pPr>
        <w:spacing w:line="360" w:lineRule="auto"/>
        <w:ind w:left="1983" w:firstLine="567"/>
      </w:pPr>
      <w:r>
        <w:t>С Бармалеем мы вдвоем</w:t>
      </w:r>
    </w:p>
    <w:p w:rsidR="00853584" w:rsidRDefault="00853584" w:rsidP="00042772">
      <w:pPr>
        <w:spacing w:line="360" w:lineRule="auto"/>
        <w:ind w:left="1983" w:firstLine="567"/>
      </w:pPr>
      <w:r>
        <w:t>Сечас интригу заплетем,</w:t>
      </w:r>
    </w:p>
    <w:p w:rsidR="00853584" w:rsidRDefault="00853584" w:rsidP="00042772">
      <w:pPr>
        <w:spacing w:line="360" w:lineRule="auto"/>
        <w:ind w:left="1983" w:firstLine="567"/>
      </w:pPr>
      <w:r>
        <w:t>Потому что этот шанс</w:t>
      </w:r>
    </w:p>
    <w:p w:rsidR="00853584" w:rsidRDefault="00853584" w:rsidP="00042772">
      <w:pPr>
        <w:spacing w:line="360" w:lineRule="auto"/>
        <w:ind w:left="1983" w:firstLine="567"/>
      </w:pPr>
      <w:r>
        <w:t>В ТЫЩУ ЛЕТ бывает РАЗ!</w:t>
      </w:r>
    </w:p>
    <w:p w:rsidR="00853584" w:rsidRDefault="00853584" w:rsidP="00042772">
      <w:pPr>
        <w:spacing w:line="360" w:lineRule="auto"/>
        <w:ind w:left="1983" w:firstLine="567"/>
      </w:pPr>
      <w:r>
        <w:t>Если сгинет Дед Мороз,</w:t>
      </w:r>
    </w:p>
    <w:p w:rsidR="00853584" w:rsidRDefault="00853584" w:rsidP="00042772">
      <w:pPr>
        <w:spacing w:line="360" w:lineRule="auto"/>
        <w:ind w:left="1983" w:firstLine="567"/>
      </w:pPr>
      <w:r>
        <w:t>Стану королевой – Я,</w:t>
      </w:r>
    </w:p>
    <w:p w:rsidR="00853584" w:rsidRDefault="00853584" w:rsidP="00042772">
      <w:pPr>
        <w:spacing w:line="360" w:lineRule="auto"/>
        <w:ind w:left="1983" w:firstLine="567"/>
      </w:pPr>
      <w:r>
        <w:t>Все и всюду на земле</w:t>
      </w:r>
    </w:p>
    <w:p w:rsidR="00853584" w:rsidRDefault="00853584" w:rsidP="00042772">
      <w:pPr>
        <w:spacing w:line="360" w:lineRule="auto"/>
        <w:ind w:left="1983" w:firstLine="567"/>
      </w:pPr>
      <w:r>
        <w:t>Будут слушаться меня,</w:t>
      </w:r>
    </w:p>
    <w:p w:rsidR="00853584" w:rsidRDefault="00853584" w:rsidP="00042772">
      <w:pPr>
        <w:spacing w:line="360" w:lineRule="auto"/>
        <w:ind w:left="1983" w:firstLine="567"/>
      </w:pPr>
      <w:r>
        <w:t>И не станет на планете</w:t>
      </w:r>
    </w:p>
    <w:p w:rsidR="00853584" w:rsidRDefault="00853584" w:rsidP="00042772">
      <w:pPr>
        <w:spacing w:line="360" w:lineRule="auto"/>
        <w:ind w:left="1983" w:firstLine="567"/>
      </w:pPr>
      <w:r>
        <w:t>Ни людей и ни зверья,</w:t>
      </w:r>
    </w:p>
    <w:p w:rsidR="00853584" w:rsidRDefault="00853584" w:rsidP="00042772">
      <w:pPr>
        <w:spacing w:line="360" w:lineRule="auto"/>
        <w:ind w:left="1983" w:firstLine="567"/>
      </w:pPr>
      <w:r>
        <w:lastRenderedPageBreak/>
        <w:t>Потому что превращу их</w:t>
      </w:r>
    </w:p>
    <w:p w:rsidR="00853584" w:rsidRDefault="00853584" w:rsidP="00042772">
      <w:pPr>
        <w:spacing w:line="360" w:lineRule="auto"/>
        <w:ind w:left="1983" w:firstLine="567"/>
      </w:pPr>
      <w:r>
        <w:t>В черную, крылатую,</w:t>
      </w:r>
    </w:p>
    <w:p w:rsidR="00853584" w:rsidRDefault="00853584" w:rsidP="00042772">
      <w:pPr>
        <w:spacing w:line="360" w:lineRule="auto"/>
        <w:ind w:left="1983" w:firstLine="567"/>
      </w:pPr>
      <w:r>
        <w:t>Послушную, мохнатую</w:t>
      </w:r>
    </w:p>
    <w:p w:rsidR="00853584" w:rsidRDefault="00853584" w:rsidP="00042772">
      <w:pPr>
        <w:spacing w:line="360" w:lineRule="auto"/>
        <w:ind w:left="1983" w:firstLine="567"/>
      </w:pPr>
      <w:r>
        <w:t>Стаю воронья!</w:t>
      </w:r>
    </w:p>
    <w:p w:rsidR="00853584" w:rsidRDefault="00853584" w:rsidP="009A1CF0">
      <w:pPr>
        <w:spacing w:line="360" w:lineRule="auto"/>
        <w:ind w:firstLine="567"/>
      </w:pPr>
    </w:p>
    <w:p w:rsidR="00853584" w:rsidRPr="00EE36A3" w:rsidRDefault="00853584" w:rsidP="00EE36A3">
      <w:pPr>
        <w:spacing w:line="360" w:lineRule="auto"/>
        <w:ind w:firstLine="567"/>
        <w:jc w:val="center"/>
        <w:rPr>
          <w:sz w:val="20"/>
          <w:szCs w:val="20"/>
        </w:rPr>
      </w:pPr>
      <w:r w:rsidRPr="00EE36A3">
        <w:rPr>
          <w:sz w:val="20"/>
          <w:szCs w:val="20"/>
        </w:rPr>
        <w:t>Незамеченным появляется С е р ы й  В о л к.</w:t>
      </w:r>
    </w:p>
    <w:p w:rsidR="00853584" w:rsidRDefault="00853584" w:rsidP="009A1CF0">
      <w:pPr>
        <w:spacing w:line="360" w:lineRule="auto"/>
        <w:ind w:firstLine="567"/>
      </w:pPr>
    </w:p>
    <w:p w:rsidR="00853584" w:rsidRDefault="00853584" w:rsidP="00042772">
      <w:pPr>
        <w:spacing w:line="360" w:lineRule="auto"/>
        <w:ind w:left="1983" w:firstLine="567"/>
      </w:pPr>
      <w:r>
        <w:t>Если этот Новый год</w:t>
      </w:r>
    </w:p>
    <w:p w:rsidR="00853584" w:rsidRDefault="00853584" w:rsidP="00042772">
      <w:pPr>
        <w:spacing w:line="360" w:lineRule="auto"/>
        <w:ind w:left="1983" w:firstLine="567"/>
      </w:pPr>
      <w:r>
        <w:t>Встретим без него,</w:t>
      </w:r>
    </w:p>
    <w:p w:rsidR="00853584" w:rsidRDefault="009E5FAA" w:rsidP="009A1CF0">
      <w:pPr>
        <w:spacing w:line="360" w:lineRule="auto"/>
        <w:ind w:firstLine="567"/>
        <w:rPr>
          <w:bCs/>
        </w:rPr>
      </w:pPr>
      <w:r>
        <w:rPr>
          <w:bCs/>
        </w:rPr>
        <w:t>Б а р м а л е й</w:t>
      </w:r>
      <w:r w:rsidR="00DE5469">
        <w:rPr>
          <w:bCs/>
        </w:rPr>
        <w:t xml:space="preserve">. </w:t>
      </w:r>
    </w:p>
    <w:p w:rsidR="00DE5469" w:rsidRDefault="00DE5469" w:rsidP="00042772">
      <w:pPr>
        <w:spacing w:line="360" w:lineRule="auto"/>
        <w:ind w:left="1983" w:firstLine="567"/>
        <w:rPr>
          <w:bCs/>
        </w:rPr>
      </w:pPr>
      <w:r>
        <w:rPr>
          <w:bCs/>
        </w:rPr>
        <w:t>Сотворит тогда Яга</w:t>
      </w:r>
    </w:p>
    <w:p w:rsidR="00DE5469" w:rsidRDefault="00DE5469" w:rsidP="00042772">
      <w:pPr>
        <w:spacing w:line="360" w:lineRule="auto"/>
        <w:ind w:left="1983" w:firstLine="567"/>
        <w:rPr>
          <w:bCs/>
        </w:rPr>
      </w:pPr>
      <w:r>
        <w:rPr>
          <w:bCs/>
        </w:rPr>
        <w:t>Злое колдовство!</w:t>
      </w:r>
    </w:p>
    <w:p w:rsidR="00DE5469" w:rsidRDefault="00FD3628" w:rsidP="00DE5469">
      <w:pPr>
        <w:spacing w:line="360" w:lineRule="auto"/>
        <w:ind w:firstLine="567"/>
        <w:rPr>
          <w:bCs/>
        </w:rPr>
      </w:pPr>
      <w:r>
        <w:rPr>
          <w:bCs/>
        </w:rPr>
        <w:t>Б а б а - я г а</w:t>
      </w:r>
      <w:r w:rsidR="00DE5469" w:rsidRPr="00820EC7">
        <w:rPr>
          <w:bCs/>
        </w:rPr>
        <w:t xml:space="preserve">  и  </w:t>
      </w:r>
      <w:r w:rsidR="009E5FAA">
        <w:rPr>
          <w:bCs/>
        </w:rPr>
        <w:t>Б а р м а л е й</w:t>
      </w:r>
      <w:r w:rsidR="00A57639">
        <w:rPr>
          <w:bCs/>
        </w:rPr>
        <w:t xml:space="preserve"> (</w:t>
      </w:r>
      <w:r w:rsidR="00A57639" w:rsidRPr="00A57639">
        <w:rPr>
          <w:bCs/>
          <w:i/>
        </w:rPr>
        <w:t>хором</w:t>
      </w:r>
      <w:r w:rsidR="00A57639">
        <w:rPr>
          <w:bCs/>
        </w:rPr>
        <w:t>)</w:t>
      </w:r>
      <w:r w:rsidR="00DE5469">
        <w:rPr>
          <w:bCs/>
        </w:rPr>
        <w:t>.</w:t>
      </w:r>
    </w:p>
    <w:p w:rsidR="00A57639" w:rsidRDefault="00A57639" w:rsidP="00042772">
      <w:pPr>
        <w:spacing w:line="360" w:lineRule="auto"/>
        <w:ind w:left="1983" w:firstLine="567"/>
        <w:rPr>
          <w:bCs/>
        </w:rPr>
      </w:pPr>
      <w:r>
        <w:rPr>
          <w:bCs/>
        </w:rPr>
        <w:t>Превращу людей в ворон,</w:t>
      </w:r>
    </w:p>
    <w:p w:rsidR="00A57639" w:rsidRDefault="00A57639" w:rsidP="00042772">
      <w:pPr>
        <w:spacing w:line="360" w:lineRule="auto"/>
        <w:ind w:left="1983" w:firstLine="567"/>
        <w:rPr>
          <w:bCs/>
        </w:rPr>
      </w:pPr>
      <w:r>
        <w:rPr>
          <w:bCs/>
        </w:rPr>
        <w:t>Обрету бессмертье,</w:t>
      </w:r>
    </w:p>
    <w:p w:rsidR="00A57639" w:rsidRDefault="00A57639" w:rsidP="00042772">
      <w:pPr>
        <w:spacing w:line="360" w:lineRule="auto"/>
        <w:ind w:left="1983" w:firstLine="567"/>
        <w:rPr>
          <w:bCs/>
        </w:rPr>
      </w:pPr>
      <w:r>
        <w:rPr>
          <w:bCs/>
        </w:rPr>
        <w:t xml:space="preserve">Буду </w:t>
      </w:r>
      <w:r w:rsidR="00C30BCA">
        <w:rPr>
          <w:bCs/>
        </w:rPr>
        <w:t>править</w:t>
      </w:r>
      <w:r>
        <w:rPr>
          <w:bCs/>
        </w:rPr>
        <w:t xml:space="preserve"> на земле</w:t>
      </w:r>
    </w:p>
    <w:p w:rsidR="00A57639" w:rsidRDefault="00A57639" w:rsidP="00042772">
      <w:pPr>
        <w:spacing w:line="360" w:lineRule="auto"/>
        <w:ind w:left="1983" w:firstLine="567"/>
        <w:rPr>
          <w:bCs/>
        </w:rPr>
      </w:pPr>
      <w:r>
        <w:rPr>
          <w:bCs/>
        </w:rPr>
        <w:t>Всё ТЫСЯЧЕЛЕТЬЕ!!!</w:t>
      </w:r>
    </w:p>
    <w:p w:rsidR="00DE5469" w:rsidRDefault="00DE5469" w:rsidP="009A1CF0">
      <w:pPr>
        <w:spacing w:line="360" w:lineRule="auto"/>
        <w:ind w:firstLine="567"/>
      </w:pPr>
    </w:p>
    <w:p w:rsidR="00A57639" w:rsidRPr="00EE36A3" w:rsidRDefault="00A57639" w:rsidP="00A57639">
      <w:pPr>
        <w:spacing w:line="360" w:lineRule="auto"/>
        <w:ind w:firstLine="709"/>
        <w:jc w:val="center"/>
        <w:outlineLvl w:val="0"/>
        <w:rPr>
          <w:bCs/>
          <w:sz w:val="20"/>
          <w:szCs w:val="20"/>
        </w:rPr>
      </w:pPr>
      <w:r w:rsidRPr="00EE36A3">
        <w:rPr>
          <w:bCs/>
          <w:sz w:val="20"/>
          <w:szCs w:val="20"/>
        </w:rPr>
        <w:t>С</w:t>
      </w:r>
      <w:r w:rsidR="00EE36A3" w:rsidRPr="00EE36A3">
        <w:rPr>
          <w:bCs/>
          <w:sz w:val="20"/>
          <w:szCs w:val="20"/>
        </w:rPr>
        <w:t xml:space="preserve"> </w:t>
      </w:r>
      <w:r w:rsidRPr="00EE36A3">
        <w:rPr>
          <w:bCs/>
          <w:sz w:val="20"/>
          <w:szCs w:val="20"/>
        </w:rPr>
        <w:t>е</w:t>
      </w:r>
      <w:r w:rsidR="00EE36A3" w:rsidRPr="00EE36A3">
        <w:rPr>
          <w:bCs/>
          <w:sz w:val="20"/>
          <w:szCs w:val="20"/>
        </w:rPr>
        <w:t xml:space="preserve"> </w:t>
      </w:r>
      <w:r w:rsidRPr="00EE36A3">
        <w:rPr>
          <w:bCs/>
          <w:sz w:val="20"/>
          <w:szCs w:val="20"/>
        </w:rPr>
        <w:t>р</w:t>
      </w:r>
      <w:r w:rsidR="00EE36A3" w:rsidRPr="00EE36A3">
        <w:rPr>
          <w:bCs/>
          <w:sz w:val="20"/>
          <w:szCs w:val="20"/>
        </w:rPr>
        <w:t xml:space="preserve"> </w:t>
      </w:r>
      <w:r w:rsidRPr="00EE36A3">
        <w:rPr>
          <w:bCs/>
          <w:sz w:val="20"/>
          <w:szCs w:val="20"/>
        </w:rPr>
        <w:t>ы</w:t>
      </w:r>
      <w:r w:rsidR="00EE36A3" w:rsidRPr="00EE36A3">
        <w:rPr>
          <w:bCs/>
          <w:sz w:val="20"/>
          <w:szCs w:val="20"/>
        </w:rPr>
        <w:t xml:space="preserve"> </w:t>
      </w:r>
      <w:r w:rsidRPr="00EE36A3">
        <w:rPr>
          <w:bCs/>
          <w:sz w:val="20"/>
          <w:szCs w:val="20"/>
        </w:rPr>
        <w:t xml:space="preserve">й </w:t>
      </w:r>
      <w:r w:rsidR="00EE36A3">
        <w:rPr>
          <w:bCs/>
          <w:sz w:val="20"/>
          <w:szCs w:val="20"/>
        </w:rPr>
        <w:t xml:space="preserve"> </w:t>
      </w:r>
      <w:r w:rsidRPr="00EE36A3">
        <w:rPr>
          <w:bCs/>
          <w:sz w:val="20"/>
          <w:szCs w:val="20"/>
        </w:rPr>
        <w:t>В</w:t>
      </w:r>
      <w:r w:rsidR="00EE36A3" w:rsidRPr="00EE36A3">
        <w:rPr>
          <w:bCs/>
          <w:sz w:val="20"/>
          <w:szCs w:val="20"/>
        </w:rPr>
        <w:t xml:space="preserve"> </w:t>
      </w:r>
      <w:r w:rsidRPr="00EE36A3">
        <w:rPr>
          <w:bCs/>
          <w:sz w:val="20"/>
          <w:szCs w:val="20"/>
        </w:rPr>
        <w:t>о</w:t>
      </w:r>
      <w:r w:rsidR="00EE36A3" w:rsidRPr="00EE36A3">
        <w:rPr>
          <w:bCs/>
          <w:sz w:val="20"/>
          <w:szCs w:val="20"/>
        </w:rPr>
        <w:t xml:space="preserve"> </w:t>
      </w:r>
      <w:r w:rsidRPr="00EE36A3">
        <w:rPr>
          <w:bCs/>
          <w:sz w:val="20"/>
          <w:szCs w:val="20"/>
        </w:rPr>
        <w:t>л</w:t>
      </w:r>
      <w:r w:rsidR="00EE36A3" w:rsidRPr="00EE36A3">
        <w:rPr>
          <w:bCs/>
          <w:sz w:val="20"/>
          <w:szCs w:val="20"/>
        </w:rPr>
        <w:t xml:space="preserve"> </w:t>
      </w:r>
      <w:r w:rsidRPr="00EE36A3">
        <w:rPr>
          <w:bCs/>
          <w:sz w:val="20"/>
          <w:szCs w:val="20"/>
        </w:rPr>
        <w:t>к</w:t>
      </w:r>
      <w:r w:rsidR="00EE36A3" w:rsidRPr="00EE36A3">
        <w:rPr>
          <w:bCs/>
          <w:sz w:val="20"/>
          <w:szCs w:val="20"/>
        </w:rPr>
        <w:t xml:space="preserve"> </w:t>
      </w:r>
      <w:r w:rsidRPr="00EE36A3">
        <w:rPr>
          <w:bCs/>
          <w:sz w:val="20"/>
          <w:szCs w:val="20"/>
        </w:rPr>
        <w:t xml:space="preserve"> </w:t>
      </w:r>
      <w:r w:rsidR="007F1E42">
        <w:rPr>
          <w:bCs/>
          <w:sz w:val="20"/>
          <w:szCs w:val="20"/>
        </w:rPr>
        <w:t>становится у них на пути</w:t>
      </w:r>
      <w:r w:rsidRPr="00EE36A3">
        <w:rPr>
          <w:bCs/>
          <w:sz w:val="20"/>
          <w:szCs w:val="20"/>
        </w:rPr>
        <w:t>.</w:t>
      </w:r>
    </w:p>
    <w:p w:rsidR="00A57639" w:rsidRDefault="00A57639" w:rsidP="00A57639">
      <w:pPr>
        <w:spacing w:line="360" w:lineRule="auto"/>
        <w:ind w:firstLine="709"/>
        <w:jc w:val="center"/>
        <w:outlineLvl w:val="0"/>
        <w:rPr>
          <w:bCs/>
        </w:rPr>
      </w:pPr>
    </w:p>
    <w:p w:rsidR="00A57639" w:rsidRDefault="00A57639" w:rsidP="005A2540">
      <w:pPr>
        <w:spacing w:line="360" w:lineRule="auto"/>
        <w:ind w:firstLine="567"/>
        <w:outlineLvl w:val="0"/>
        <w:rPr>
          <w:bCs/>
        </w:rPr>
      </w:pPr>
      <w:r>
        <w:rPr>
          <w:bCs/>
        </w:rPr>
        <w:t xml:space="preserve">В о л к. </w:t>
      </w:r>
      <w:r w:rsidR="00B71A19">
        <w:rPr>
          <w:bCs/>
        </w:rPr>
        <w:t xml:space="preserve"> Стоять! </w:t>
      </w:r>
      <w:r>
        <w:rPr>
          <w:bCs/>
        </w:rPr>
        <w:t>Мешок</w:t>
      </w:r>
      <w:r w:rsidR="00B71A19">
        <w:rPr>
          <w:bCs/>
        </w:rPr>
        <w:t xml:space="preserve"> на землю!</w:t>
      </w:r>
    </w:p>
    <w:p w:rsidR="007F421C" w:rsidRDefault="00FD3628" w:rsidP="005A2540">
      <w:pPr>
        <w:spacing w:line="360" w:lineRule="auto"/>
        <w:ind w:firstLine="567"/>
        <w:outlineLvl w:val="0"/>
        <w:rPr>
          <w:bCs/>
        </w:rPr>
      </w:pPr>
      <w:r>
        <w:rPr>
          <w:bCs/>
        </w:rPr>
        <w:t>Б а б а - я г а</w:t>
      </w:r>
      <w:r w:rsidR="005A2540">
        <w:rPr>
          <w:bCs/>
        </w:rPr>
        <w:t xml:space="preserve">. Ты, серый, </w:t>
      </w:r>
      <w:r w:rsidR="00B71A19">
        <w:rPr>
          <w:bCs/>
        </w:rPr>
        <w:t>часом н</w:t>
      </w:r>
      <w:r w:rsidR="00D76FA9">
        <w:rPr>
          <w:bCs/>
        </w:rPr>
        <w:t>е хвораешь?</w:t>
      </w:r>
    </w:p>
    <w:p w:rsidR="005A2540" w:rsidRPr="00A57639" w:rsidRDefault="007F421C" w:rsidP="005A2540">
      <w:pPr>
        <w:spacing w:line="360" w:lineRule="auto"/>
        <w:ind w:firstLine="567"/>
        <w:outlineLvl w:val="0"/>
        <w:rPr>
          <w:bCs/>
        </w:rPr>
      </w:pPr>
      <w:r>
        <w:rPr>
          <w:bCs/>
        </w:rPr>
        <w:t xml:space="preserve">Б а р м а л е й. </w:t>
      </w:r>
      <w:r w:rsidR="00B71A19">
        <w:rPr>
          <w:bCs/>
        </w:rPr>
        <w:t>Пёс! С</w:t>
      </w:r>
      <w:r w:rsidR="00D76FA9">
        <w:rPr>
          <w:bCs/>
        </w:rPr>
        <w:t xml:space="preserve"> иноземцами снюхался!</w:t>
      </w:r>
    </w:p>
    <w:p w:rsidR="00B71A19" w:rsidRDefault="007F421C" w:rsidP="009A1CF0">
      <w:pPr>
        <w:spacing w:line="360" w:lineRule="auto"/>
        <w:ind w:firstLine="567"/>
        <w:rPr>
          <w:bCs/>
        </w:rPr>
      </w:pPr>
      <w:r>
        <w:rPr>
          <w:bCs/>
        </w:rPr>
        <w:t>Б а б а - я г а. Закуси язык. (</w:t>
      </w:r>
      <w:r w:rsidRPr="00D266C5">
        <w:rPr>
          <w:bCs/>
          <w:i/>
        </w:rPr>
        <w:t>В о л к у</w:t>
      </w:r>
      <w:r>
        <w:rPr>
          <w:bCs/>
        </w:rPr>
        <w:t xml:space="preserve">). </w:t>
      </w:r>
      <w:r w:rsidR="00B71A19">
        <w:rPr>
          <w:bCs/>
        </w:rPr>
        <w:t>А ты, клыкастый, не щелкай зубами-то.</w:t>
      </w:r>
      <w:r w:rsidR="00B71A19" w:rsidRPr="00B71A19">
        <w:rPr>
          <w:bCs/>
        </w:rPr>
        <w:t xml:space="preserve"> </w:t>
      </w:r>
      <w:r w:rsidR="00B71A19">
        <w:rPr>
          <w:bCs/>
        </w:rPr>
        <w:t>Говори, чего надо.</w:t>
      </w:r>
    </w:p>
    <w:p w:rsidR="00D266C5" w:rsidRDefault="007F421C" w:rsidP="009A1CF0">
      <w:pPr>
        <w:spacing w:line="360" w:lineRule="auto"/>
        <w:ind w:firstLine="567"/>
      </w:pPr>
      <w:r>
        <w:rPr>
          <w:bCs/>
        </w:rPr>
        <w:t xml:space="preserve">В о л к.  </w:t>
      </w:r>
      <w:r w:rsidR="00B06C7A">
        <w:rPr>
          <w:bCs/>
        </w:rPr>
        <w:t>Снегурочку</w:t>
      </w:r>
      <w:r w:rsidR="00B71A19">
        <w:rPr>
          <w:bCs/>
        </w:rPr>
        <w:t xml:space="preserve"> и подарки</w:t>
      </w:r>
      <w:r w:rsidR="00D76FA9">
        <w:rPr>
          <w:bCs/>
        </w:rPr>
        <w:t>.</w:t>
      </w:r>
    </w:p>
    <w:p w:rsidR="00B71A19" w:rsidRDefault="00FD3628" w:rsidP="009A1CF0">
      <w:pPr>
        <w:spacing w:line="360" w:lineRule="auto"/>
        <w:ind w:firstLine="567"/>
        <w:rPr>
          <w:bCs/>
        </w:rPr>
      </w:pPr>
      <w:r>
        <w:rPr>
          <w:bCs/>
        </w:rPr>
        <w:t>Б а б а - я г а</w:t>
      </w:r>
      <w:r w:rsidR="0005302B">
        <w:rPr>
          <w:bCs/>
        </w:rPr>
        <w:t xml:space="preserve">. </w:t>
      </w:r>
      <w:r w:rsidR="00B71A19">
        <w:rPr>
          <w:bCs/>
        </w:rPr>
        <w:t>Не знаю никакую</w:t>
      </w:r>
      <w:r w:rsidR="0005302B">
        <w:rPr>
          <w:bCs/>
        </w:rPr>
        <w:t xml:space="preserve"> Снегурочк</w:t>
      </w:r>
      <w:r w:rsidR="00B71A19">
        <w:rPr>
          <w:bCs/>
        </w:rPr>
        <w:t>у.</w:t>
      </w:r>
      <w:r w:rsidR="0005302B" w:rsidRPr="0005302B">
        <w:rPr>
          <w:bCs/>
        </w:rPr>
        <w:t xml:space="preserve"> </w:t>
      </w:r>
      <w:r w:rsidR="0005302B">
        <w:rPr>
          <w:bCs/>
        </w:rPr>
        <w:t>(</w:t>
      </w:r>
      <w:r w:rsidR="00B71A19">
        <w:rPr>
          <w:bCs/>
          <w:i/>
        </w:rPr>
        <w:t>М</w:t>
      </w:r>
      <w:r w:rsidR="0005302B" w:rsidRPr="00D266C5">
        <w:rPr>
          <w:bCs/>
          <w:i/>
        </w:rPr>
        <w:t>ешок</w:t>
      </w:r>
      <w:r w:rsidR="00B71A19">
        <w:rPr>
          <w:bCs/>
          <w:i/>
        </w:rPr>
        <w:t xml:space="preserve"> мычит</w:t>
      </w:r>
      <w:r w:rsidR="0005302B">
        <w:rPr>
          <w:bCs/>
        </w:rPr>
        <w:t xml:space="preserve">). </w:t>
      </w:r>
    </w:p>
    <w:p w:rsidR="00B71A19" w:rsidRDefault="00B71A19" w:rsidP="009A1CF0">
      <w:pPr>
        <w:spacing w:line="360" w:lineRule="auto"/>
        <w:ind w:firstLine="567"/>
        <w:rPr>
          <w:bCs/>
        </w:rPr>
      </w:pPr>
      <w:r>
        <w:rPr>
          <w:bCs/>
        </w:rPr>
        <w:t>В о л к.  А там что?</w:t>
      </w:r>
    </w:p>
    <w:p w:rsidR="00B71A19" w:rsidRDefault="00B71A19" w:rsidP="009A1CF0">
      <w:pPr>
        <w:spacing w:line="360" w:lineRule="auto"/>
        <w:ind w:firstLine="567"/>
        <w:rPr>
          <w:bCs/>
        </w:rPr>
      </w:pPr>
      <w:r>
        <w:rPr>
          <w:bCs/>
        </w:rPr>
        <w:t xml:space="preserve">Б а б а - я г а. </w:t>
      </w:r>
      <w:r w:rsidR="00192CD0">
        <w:rPr>
          <w:bCs/>
        </w:rPr>
        <w:t>Ах, э</w:t>
      </w:r>
      <w:r w:rsidR="0005302B">
        <w:rPr>
          <w:bCs/>
        </w:rPr>
        <w:t>т</w:t>
      </w:r>
      <w:r w:rsidR="00042772">
        <w:rPr>
          <w:bCs/>
        </w:rPr>
        <w:t>а</w:t>
      </w:r>
      <w:r w:rsidR="0005302B">
        <w:rPr>
          <w:bCs/>
        </w:rPr>
        <w:t xml:space="preserve">-та?.. </w:t>
      </w:r>
      <w:r>
        <w:rPr>
          <w:bCs/>
        </w:rPr>
        <w:t xml:space="preserve">Написано же, читай.  </w:t>
      </w:r>
    </w:p>
    <w:p w:rsidR="00B71A19" w:rsidRDefault="00B71A19" w:rsidP="009A1CF0">
      <w:pPr>
        <w:spacing w:line="360" w:lineRule="auto"/>
        <w:ind w:firstLine="567"/>
        <w:rPr>
          <w:bCs/>
        </w:rPr>
      </w:pPr>
      <w:r>
        <w:rPr>
          <w:bCs/>
        </w:rPr>
        <w:t>В о л к.  Я не умею.</w:t>
      </w:r>
    </w:p>
    <w:p w:rsidR="00B71A19" w:rsidRDefault="00B71A19" w:rsidP="009A1CF0">
      <w:pPr>
        <w:spacing w:line="360" w:lineRule="auto"/>
        <w:ind w:firstLine="567"/>
        <w:rPr>
          <w:bCs/>
        </w:rPr>
      </w:pPr>
      <w:r>
        <w:rPr>
          <w:bCs/>
        </w:rPr>
        <w:t>Б а б а - я г а (надев очки, читает).  Пода</w:t>
      </w:r>
      <w:r>
        <w:rPr>
          <w:bCs/>
        </w:rPr>
        <w:t>р</w:t>
      </w:r>
      <w:r>
        <w:rPr>
          <w:bCs/>
        </w:rPr>
        <w:t>ки для Бабы-яги</w:t>
      </w:r>
      <w:r w:rsidR="005533E2">
        <w:rPr>
          <w:bCs/>
        </w:rPr>
        <w:t xml:space="preserve"> от Деда Мороза.</w:t>
      </w:r>
    </w:p>
    <w:p w:rsidR="00853584" w:rsidRDefault="005533E2" w:rsidP="009A1CF0">
      <w:pPr>
        <w:spacing w:line="360" w:lineRule="auto"/>
        <w:ind w:firstLine="567"/>
        <w:rPr>
          <w:bCs/>
        </w:rPr>
      </w:pPr>
      <w:r>
        <w:rPr>
          <w:bCs/>
        </w:rPr>
        <w:t>В о л к.  Много наговорила… (</w:t>
      </w:r>
      <w:r w:rsidRPr="005533E2">
        <w:rPr>
          <w:bCs/>
          <w:i/>
        </w:rPr>
        <w:t>На мешок</w:t>
      </w:r>
      <w:r>
        <w:rPr>
          <w:bCs/>
        </w:rPr>
        <w:t>). А скулит чего?</w:t>
      </w:r>
    </w:p>
    <w:p w:rsidR="005533E2" w:rsidRDefault="005533E2" w:rsidP="009A1CF0">
      <w:pPr>
        <w:spacing w:line="360" w:lineRule="auto"/>
        <w:ind w:firstLine="567"/>
      </w:pPr>
      <w:r>
        <w:rPr>
          <w:bCs/>
        </w:rPr>
        <w:t>Б а б а - я г а. Собака там, избу охранять. Развязать?</w:t>
      </w:r>
    </w:p>
    <w:p w:rsidR="00853584" w:rsidRDefault="005533E2" w:rsidP="009A1CF0">
      <w:pPr>
        <w:spacing w:line="360" w:lineRule="auto"/>
        <w:ind w:firstLine="567"/>
        <w:rPr>
          <w:bCs/>
        </w:rPr>
      </w:pPr>
      <w:r>
        <w:rPr>
          <w:bCs/>
        </w:rPr>
        <w:t xml:space="preserve"> В о л к. Не, не люблю собак. </w:t>
      </w:r>
    </w:p>
    <w:p w:rsidR="0005302B" w:rsidRDefault="00FD3628" w:rsidP="009A1CF0">
      <w:pPr>
        <w:spacing w:line="360" w:lineRule="auto"/>
        <w:ind w:firstLine="567"/>
      </w:pPr>
      <w:r>
        <w:rPr>
          <w:bCs/>
        </w:rPr>
        <w:lastRenderedPageBreak/>
        <w:t>Б а б а - я г а</w:t>
      </w:r>
      <w:r w:rsidR="0005302B">
        <w:rPr>
          <w:bCs/>
        </w:rPr>
        <w:t xml:space="preserve">. </w:t>
      </w:r>
      <w:r w:rsidR="00C975D2">
        <w:rPr>
          <w:bCs/>
        </w:rPr>
        <w:t xml:space="preserve">Ты же волк. </w:t>
      </w:r>
      <w:r w:rsidR="0005302B">
        <w:rPr>
          <w:bCs/>
        </w:rPr>
        <w:t>Айда с нами в лес</w:t>
      </w:r>
      <w:r w:rsidR="00C42A33">
        <w:rPr>
          <w:bCs/>
        </w:rPr>
        <w:t>!</w:t>
      </w:r>
      <w:r w:rsidR="0005302B">
        <w:rPr>
          <w:bCs/>
        </w:rPr>
        <w:t xml:space="preserve"> </w:t>
      </w:r>
      <w:r w:rsidR="00C42A33">
        <w:rPr>
          <w:bCs/>
        </w:rPr>
        <w:t>Нас с тобой</w:t>
      </w:r>
      <w:r w:rsidR="0005302B">
        <w:rPr>
          <w:bCs/>
        </w:rPr>
        <w:t xml:space="preserve"> </w:t>
      </w:r>
      <w:r w:rsidR="00B06C7A">
        <w:rPr>
          <w:bCs/>
        </w:rPr>
        <w:t>опять</w:t>
      </w:r>
      <w:r w:rsidR="0005302B">
        <w:rPr>
          <w:bCs/>
        </w:rPr>
        <w:t xml:space="preserve"> бояться станут да сл</w:t>
      </w:r>
      <w:r w:rsidR="0005302B">
        <w:rPr>
          <w:bCs/>
        </w:rPr>
        <w:t>у</w:t>
      </w:r>
      <w:r w:rsidR="0005302B">
        <w:rPr>
          <w:bCs/>
        </w:rPr>
        <w:t xml:space="preserve">шаться! </w:t>
      </w:r>
      <w:r w:rsidR="00B06C7A">
        <w:rPr>
          <w:bCs/>
        </w:rPr>
        <w:t xml:space="preserve">Глянь, </w:t>
      </w:r>
      <w:r w:rsidR="0005302B">
        <w:rPr>
          <w:bCs/>
        </w:rPr>
        <w:t>сколько воронья</w:t>
      </w:r>
      <w:r w:rsidR="00B06C7A">
        <w:rPr>
          <w:bCs/>
        </w:rPr>
        <w:t xml:space="preserve"> вокруг</w:t>
      </w:r>
      <w:r w:rsidR="0005302B">
        <w:rPr>
          <w:bCs/>
        </w:rPr>
        <w:t xml:space="preserve">, </w:t>
      </w:r>
      <w:r w:rsidR="00C975D2">
        <w:rPr>
          <w:bCs/>
        </w:rPr>
        <w:t>скоро</w:t>
      </w:r>
      <w:r w:rsidR="0005302B">
        <w:rPr>
          <w:bCs/>
        </w:rPr>
        <w:t xml:space="preserve"> станет </w:t>
      </w:r>
      <w:r w:rsidR="00B06C7A">
        <w:rPr>
          <w:bCs/>
        </w:rPr>
        <w:t>ещё</w:t>
      </w:r>
      <w:r w:rsidR="00C975D2">
        <w:rPr>
          <w:bCs/>
        </w:rPr>
        <w:t xml:space="preserve"> больше.</w:t>
      </w:r>
    </w:p>
    <w:p w:rsidR="00853584" w:rsidRDefault="00853584" w:rsidP="009A1CF0">
      <w:pPr>
        <w:spacing w:line="360" w:lineRule="auto"/>
        <w:ind w:firstLine="567"/>
      </w:pPr>
    </w:p>
    <w:p w:rsidR="0005302B" w:rsidRPr="00EE36A3" w:rsidRDefault="0005302B" w:rsidP="00EE36A3">
      <w:pPr>
        <w:spacing w:line="360" w:lineRule="auto"/>
        <w:ind w:firstLine="567"/>
        <w:jc w:val="center"/>
        <w:rPr>
          <w:sz w:val="20"/>
          <w:szCs w:val="20"/>
        </w:rPr>
      </w:pPr>
      <w:r w:rsidRPr="00EE36A3">
        <w:rPr>
          <w:sz w:val="20"/>
          <w:szCs w:val="20"/>
        </w:rPr>
        <w:t xml:space="preserve">Появляется К р а с н а я </w:t>
      </w:r>
      <w:r w:rsidR="00B06C7A">
        <w:rPr>
          <w:sz w:val="20"/>
          <w:szCs w:val="20"/>
        </w:rPr>
        <w:t xml:space="preserve"> </w:t>
      </w:r>
      <w:r w:rsidRPr="00EE36A3">
        <w:rPr>
          <w:sz w:val="20"/>
          <w:szCs w:val="20"/>
        </w:rPr>
        <w:t>Ш а п о ч к а, ее не видят.</w:t>
      </w:r>
    </w:p>
    <w:p w:rsidR="0005302B" w:rsidRDefault="0005302B" w:rsidP="009A1CF0">
      <w:pPr>
        <w:spacing w:line="360" w:lineRule="auto"/>
        <w:ind w:firstLine="567"/>
      </w:pPr>
    </w:p>
    <w:p w:rsidR="0005302B" w:rsidRDefault="0005302B" w:rsidP="009A1CF0">
      <w:pPr>
        <w:spacing w:line="360" w:lineRule="auto"/>
        <w:ind w:firstLine="567"/>
        <w:rPr>
          <w:bCs/>
        </w:rPr>
      </w:pPr>
      <w:r>
        <w:rPr>
          <w:bCs/>
        </w:rPr>
        <w:t xml:space="preserve">В о л к. </w:t>
      </w:r>
      <w:r w:rsidR="00DE5C7B">
        <w:rPr>
          <w:bCs/>
        </w:rPr>
        <w:t>М</w:t>
      </w:r>
      <w:r w:rsidR="00B06C7A">
        <w:rPr>
          <w:bCs/>
        </w:rPr>
        <w:t>не м</w:t>
      </w:r>
      <w:r w:rsidR="00DE5C7B">
        <w:rPr>
          <w:bCs/>
        </w:rPr>
        <w:t>едаль</w:t>
      </w:r>
      <w:r>
        <w:rPr>
          <w:bCs/>
        </w:rPr>
        <w:t xml:space="preserve"> обещали</w:t>
      </w:r>
      <w:r w:rsidR="00EE36A3">
        <w:rPr>
          <w:bCs/>
        </w:rPr>
        <w:t>, за службу</w:t>
      </w:r>
      <w:r w:rsidR="00B06C7A">
        <w:rPr>
          <w:bCs/>
        </w:rPr>
        <w:t>.</w:t>
      </w:r>
      <w:r>
        <w:rPr>
          <w:bCs/>
        </w:rPr>
        <w:t xml:space="preserve"> </w:t>
      </w:r>
      <w:r w:rsidR="00DE5C7B">
        <w:rPr>
          <w:bCs/>
        </w:rPr>
        <w:t xml:space="preserve"> </w:t>
      </w:r>
    </w:p>
    <w:p w:rsidR="00C42A33" w:rsidRDefault="00C42A33" w:rsidP="00C42A33">
      <w:pPr>
        <w:spacing w:line="360" w:lineRule="auto"/>
        <w:ind w:firstLine="567"/>
        <w:rPr>
          <w:bCs/>
        </w:rPr>
      </w:pPr>
      <w:r>
        <w:rPr>
          <w:bCs/>
        </w:rPr>
        <w:t xml:space="preserve">Б а р м а л е й. Волк? </w:t>
      </w:r>
      <w:r w:rsidR="00C975D2">
        <w:rPr>
          <w:bCs/>
        </w:rPr>
        <w:t>Н</w:t>
      </w:r>
      <w:r>
        <w:rPr>
          <w:bCs/>
        </w:rPr>
        <w:t>а службе?</w:t>
      </w:r>
      <w:r w:rsidR="008D2D26">
        <w:rPr>
          <w:bCs/>
        </w:rPr>
        <w:t>!</w:t>
      </w:r>
    </w:p>
    <w:p w:rsidR="001933E6" w:rsidRDefault="001933E6" w:rsidP="009A1CF0">
      <w:pPr>
        <w:spacing w:line="360" w:lineRule="auto"/>
        <w:ind w:firstLine="567"/>
        <w:rPr>
          <w:bCs/>
        </w:rPr>
      </w:pPr>
    </w:p>
    <w:p w:rsidR="001933E6" w:rsidRDefault="00CF0C41" w:rsidP="00192CD0">
      <w:pPr>
        <w:spacing w:line="360" w:lineRule="auto"/>
        <w:ind w:firstLine="567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Б а б а - я г а</w:t>
      </w:r>
      <w:r w:rsidR="001933E6" w:rsidRPr="00EE36A3">
        <w:rPr>
          <w:bCs/>
          <w:sz w:val="20"/>
          <w:szCs w:val="20"/>
        </w:rPr>
        <w:t xml:space="preserve">  и  </w:t>
      </w:r>
      <w:r w:rsidR="009E5FAA">
        <w:rPr>
          <w:bCs/>
          <w:sz w:val="20"/>
          <w:szCs w:val="20"/>
        </w:rPr>
        <w:t>Б а р м а л е й</w:t>
      </w:r>
      <w:r w:rsidR="00042772">
        <w:rPr>
          <w:bCs/>
          <w:sz w:val="20"/>
          <w:szCs w:val="20"/>
        </w:rPr>
        <w:t xml:space="preserve"> </w:t>
      </w:r>
      <w:r w:rsidR="001933E6" w:rsidRPr="00EE36A3">
        <w:rPr>
          <w:bCs/>
          <w:sz w:val="20"/>
          <w:szCs w:val="20"/>
        </w:rPr>
        <w:t xml:space="preserve"> смеются.</w:t>
      </w:r>
    </w:p>
    <w:p w:rsidR="00C42A33" w:rsidRDefault="00C42A33" w:rsidP="00192CD0">
      <w:pPr>
        <w:spacing w:line="360" w:lineRule="auto"/>
        <w:ind w:firstLine="567"/>
        <w:jc w:val="center"/>
        <w:rPr>
          <w:bCs/>
        </w:rPr>
      </w:pPr>
    </w:p>
    <w:p w:rsidR="001933E6" w:rsidRDefault="00FD3628" w:rsidP="009A1CF0">
      <w:pPr>
        <w:spacing w:line="360" w:lineRule="auto"/>
        <w:ind w:firstLine="567"/>
        <w:rPr>
          <w:bCs/>
        </w:rPr>
      </w:pPr>
      <w:r>
        <w:rPr>
          <w:bCs/>
        </w:rPr>
        <w:t>Б а б а - я г а</w:t>
      </w:r>
      <w:r w:rsidR="0005302B">
        <w:rPr>
          <w:bCs/>
        </w:rPr>
        <w:t xml:space="preserve">. </w:t>
      </w:r>
      <w:r w:rsidR="001933E6">
        <w:rPr>
          <w:bCs/>
        </w:rPr>
        <w:t>Дурят тебя</w:t>
      </w:r>
      <w:r w:rsidR="00C42A33">
        <w:rPr>
          <w:bCs/>
        </w:rPr>
        <w:t xml:space="preserve"> иноземцы</w:t>
      </w:r>
      <w:r w:rsidR="001933E6">
        <w:rPr>
          <w:bCs/>
        </w:rPr>
        <w:t xml:space="preserve">! Со мной, знаешь, сколько у тебя этих </w:t>
      </w:r>
      <w:r w:rsidR="00DE5C7B">
        <w:rPr>
          <w:bCs/>
        </w:rPr>
        <w:t>медал</w:t>
      </w:r>
      <w:r w:rsidR="00473DFF" w:rsidRPr="00473DFF">
        <w:rPr>
          <w:bCs/>
          <w:i/>
        </w:rPr>
        <w:t>е</w:t>
      </w:r>
      <w:r w:rsidR="00DE5C7B">
        <w:rPr>
          <w:bCs/>
        </w:rPr>
        <w:t>й</w:t>
      </w:r>
      <w:r w:rsidR="001933E6">
        <w:rPr>
          <w:bCs/>
        </w:rPr>
        <w:t xml:space="preserve"> б</w:t>
      </w:r>
      <w:r w:rsidR="001933E6">
        <w:rPr>
          <w:bCs/>
        </w:rPr>
        <w:t>у</w:t>
      </w:r>
      <w:r w:rsidR="001933E6">
        <w:rPr>
          <w:bCs/>
        </w:rPr>
        <w:t>дет</w:t>
      </w:r>
      <w:r w:rsidR="00C42A33">
        <w:rPr>
          <w:bCs/>
        </w:rPr>
        <w:t>, во!</w:t>
      </w:r>
      <w:r w:rsidR="001933E6">
        <w:rPr>
          <w:bCs/>
        </w:rPr>
        <w:t xml:space="preserve"> </w:t>
      </w:r>
      <w:r w:rsidR="00DE5C7B">
        <w:rPr>
          <w:bCs/>
        </w:rPr>
        <w:t xml:space="preserve"> </w:t>
      </w:r>
    </w:p>
    <w:p w:rsidR="001933E6" w:rsidRDefault="001933E6" w:rsidP="001933E6">
      <w:pPr>
        <w:spacing w:line="360" w:lineRule="auto"/>
        <w:ind w:firstLine="567"/>
      </w:pPr>
      <w:r>
        <w:rPr>
          <w:bCs/>
        </w:rPr>
        <w:t xml:space="preserve">В о л к. </w:t>
      </w:r>
      <w:r w:rsidR="009F39C9">
        <w:rPr>
          <w:bCs/>
        </w:rPr>
        <w:t>Не</w:t>
      </w:r>
      <w:r>
        <w:rPr>
          <w:bCs/>
        </w:rPr>
        <w:t xml:space="preserve"> врёшь</w:t>
      </w:r>
      <w:r w:rsidR="009F39C9">
        <w:rPr>
          <w:bCs/>
        </w:rPr>
        <w:t>?</w:t>
      </w:r>
    </w:p>
    <w:p w:rsidR="0005302B" w:rsidRDefault="00FD3628" w:rsidP="009A1CF0">
      <w:pPr>
        <w:spacing w:line="360" w:lineRule="auto"/>
        <w:ind w:firstLine="567"/>
        <w:rPr>
          <w:bCs/>
        </w:rPr>
      </w:pPr>
      <w:r>
        <w:rPr>
          <w:bCs/>
        </w:rPr>
        <w:t>Б а б а - я г а</w:t>
      </w:r>
      <w:r w:rsidR="001933E6">
        <w:rPr>
          <w:bCs/>
        </w:rPr>
        <w:t xml:space="preserve">. </w:t>
      </w:r>
      <w:r w:rsidR="009F39C9">
        <w:rPr>
          <w:bCs/>
        </w:rPr>
        <w:t>А т</w:t>
      </w:r>
      <w:r w:rsidR="001933E6">
        <w:rPr>
          <w:bCs/>
        </w:rPr>
        <w:t xml:space="preserve">ы задержи </w:t>
      </w:r>
      <w:r w:rsidR="009F39C9">
        <w:rPr>
          <w:bCs/>
        </w:rPr>
        <w:t>иноземцев</w:t>
      </w:r>
      <w:r w:rsidR="001933E6">
        <w:rPr>
          <w:bCs/>
        </w:rPr>
        <w:t xml:space="preserve">, и </w:t>
      </w:r>
      <w:r w:rsidR="00473DFF">
        <w:rPr>
          <w:bCs/>
        </w:rPr>
        <w:t>увидишь</w:t>
      </w:r>
      <w:r w:rsidR="00C42A33">
        <w:rPr>
          <w:bCs/>
        </w:rPr>
        <w:t>.</w:t>
      </w:r>
    </w:p>
    <w:p w:rsidR="001933E6" w:rsidRDefault="001933E6" w:rsidP="009A1CF0">
      <w:pPr>
        <w:spacing w:line="360" w:lineRule="auto"/>
        <w:ind w:firstLine="567"/>
        <w:rPr>
          <w:bCs/>
        </w:rPr>
      </w:pPr>
      <w:r>
        <w:rPr>
          <w:bCs/>
        </w:rPr>
        <w:t>В о л к. Гляди, Яга</w:t>
      </w:r>
      <w:r w:rsidR="009F39C9">
        <w:rPr>
          <w:bCs/>
        </w:rPr>
        <w:t>, обещала.</w:t>
      </w:r>
      <w:r>
        <w:rPr>
          <w:bCs/>
        </w:rPr>
        <w:t xml:space="preserve"> </w:t>
      </w:r>
      <w:r w:rsidR="00473DFF">
        <w:rPr>
          <w:bCs/>
        </w:rPr>
        <w:t xml:space="preserve"> </w:t>
      </w:r>
    </w:p>
    <w:p w:rsidR="00473DFF" w:rsidRDefault="00473DFF" w:rsidP="00473DFF">
      <w:pPr>
        <w:spacing w:line="360" w:lineRule="auto"/>
        <w:ind w:firstLine="567"/>
        <w:rPr>
          <w:bCs/>
        </w:rPr>
      </w:pPr>
      <w:r>
        <w:rPr>
          <w:bCs/>
        </w:rPr>
        <w:t xml:space="preserve">Б а б а - я г а. </w:t>
      </w:r>
      <w:r w:rsidR="00BC062A">
        <w:rPr>
          <w:bCs/>
        </w:rPr>
        <w:t>Держи хвост морковкой</w:t>
      </w:r>
      <w:r>
        <w:rPr>
          <w:bCs/>
        </w:rPr>
        <w:t>! (</w:t>
      </w:r>
      <w:r>
        <w:rPr>
          <w:bCs/>
          <w:i/>
        </w:rPr>
        <w:t>Т</w:t>
      </w:r>
      <w:r w:rsidRPr="009F39C9">
        <w:rPr>
          <w:bCs/>
          <w:i/>
        </w:rPr>
        <w:t>ихо</w:t>
      </w:r>
      <w:r>
        <w:rPr>
          <w:bCs/>
        </w:rPr>
        <w:t>). Чтоб ты подавился своими медал</w:t>
      </w:r>
      <w:r w:rsidRPr="00473DFF">
        <w:rPr>
          <w:bCs/>
          <w:i/>
        </w:rPr>
        <w:t>я</w:t>
      </w:r>
      <w:r>
        <w:rPr>
          <w:bCs/>
        </w:rPr>
        <w:t xml:space="preserve">ми.  </w:t>
      </w:r>
    </w:p>
    <w:p w:rsidR="001933E6" w:rsidRDefault="00473DFF" w:rsidP="009A1CF0">
      <w:pPr>
        <w:spacing w:line="360" w:lineRule="auto"/>
        <w:ind w:firstLine="567"/>
        <w:rPr>
          <w:bCs/>
        </w:rPr>
      </w:pPr>
      <w:r>
        <w:rPr>
          <w:bCs/>
        </w:rPr>
        <w:t>В о л к.  И вам того же.</w:t>
      </w:r>
    </w:p>
    <w:p w:rsidR="00473DFF" w:rsidRDefault="00473DFF" w:rsidP="009A1CF0">
      <w:pPr>
        <w:spacing w:line="360" w:lineRule="auto"/>
        <w:ind w:firstLine="567"/>
        <w:rPr>
          <w:bCs/>
        </w:rPr>
      </w:pPr>
    </w:p>
    <w:p w:rsidR="008D4D59" w:rsidRDefault="00CF0C41" w:rsidP="00611EDC">
      <w:pPr>
        <w:spacing w:line="360" w:lineRule="auto"/>
        <w:ind w:firstLine="567"/>
        <w:jc w:val="center"/>
      </w:pPr>
      <w:r>
        <w:rPr>
          <w:bCs/>
          <w:sz w:val="20"/>
          <w:szCs w:val="20"/>
        </w:rPr>
        <w:t>Б а б а - я г а</w:t>
      </w:r>
      <w:r w:rsidR="008F72F6" w:rsidRPr="008F72F6">
        <w:rPr>
          <w:bCs/>
          <w:sz w:val="20"/>
          <w:szCs w:val="20"/>
        </w:rPr>
        <w:t xml:space="preserve"> </w:t>
      </w:r>
      <w:r w:rsidR="001933E6" w:rsidRPr="008F72F6">
        <w:rPr>
          <w:bCs/>
          <w:sz w:val="20"/>
          <w:szCs w:val="20"/>
        </w:rPr>
        <w:t xml:space="preserve"> и</w:t>
      </w:r>
      <w:r w:rsidR="008F72F6" w:rsidRPr="008F72F6">
        <w:rPr>
          <w:bCs/>
          <w:sz w:val="20"/>
          <w:szCs w:val="20"/>
        </w:rPr>
        <w:t xml:space="preserve"> </w:t>
      </w:r>
      <w:r w:rsidR="001933E6" w:rsidRPr="008F72F6">
        <w:rPr>
          <w:bCs/>
          <w:sz w:val="20"/>
          <w:szCs w:val="20"/>
        </w:rPr>
        <w:t xml:space="preserve"> </w:t>
      </w:r>
      <w:r w:rsidR="009E5FAA">
        <w:rPr>
          <w:bCs/>
          <w:sz w:val="20"/>
          <w:szCs w:val="20"/>
        </w:rPr>
        <w:t>Б а р м а л е й</w:t>
      </w:r>
      <w:r w:rsidR="004322DD">
        <w:rPr>
          <w:bCs/>
          <w:sz w:val="20"/>
          <w:szCs w:val="20"/>
        </w:rPr>
        <w:t xml:space="preserve">, </w:t>
      </w:r>
      <w:r w:rsidR="00473DFF">
        <w:rPr>
          <w:bCs/>
          <w:sz w:val="20"/>
          <w:szCs w:val="20"/>
        </w:rPr>
        <w:t>подхватив</w:t>
      </w:r>
      <w:r w:rsidR="004322DD">
        <w:rPr>
          <w:bCs/>
          <w:sz w:val="20"/>
          <w:szCs w:val="20"/>
        </w:rPr>
        <w:t xml:space="preserve"> мешок,</w:t>
      </w:r>
      <w:r w:rsidR="008F72F6" w:rsidRPr="008F72F6">
        <w:rPr>
          <w:bCs/>
          <w:sz w:val="20"/>
          <w:szCs w:val="20"/>
        </w:rPr>
        <w:t xml:space="preserve"> </w:t>
      </w:r>
      <w:r w:rsidR="001933E6" w:rsidRPr="008F72F6">
        <w:rPr>
          <w:bCs/>
          <w:sz w:val="20"/>
          <w:szCs w:val="20"/>
        </w:rPr>
        <w:t>уходят.</w:t>
      </w:r>
    </w:p>
    <w:p w:rsidR="00473DFF" w:rsidRDefault="00473DFF" w:rsidP="008D4D59">
      <w:pPr>
        <w:spacing w:line="360" w:lineRule="auto"/>
        <w:ind w:left="993"/>
        <w:jc w:val="center"/>
        <w:rPr>
          <w:sz w:val="20"/>
          <w:szCs w:val="20"/>
        </w:rPr>
      </w:pPr>
      <w:r>
        <w:rPr>
          <w:sz w:val="20"/>
          <w:szCs w:val="20"/>
        </w:rPr>
        <w:t>Появляются</w:t>
      </w:r>
      <w:r w:rsidR="008D4D59">
        <w:rPr>
          <w:sz w:val="20"/>
          <w:szCs w:val="20"/>
        </w:rPr>
        <w:t xml:space="preserve"> отставшие герои сказок</w:t>
      </w:r>
      <w:r w:rsidR="00DA622A">
        <w:rPr>
          <w:sz w:val="20"/>
          <w:szCs w:val="20"/>
        </w:rPr>
        <w:t xml:space="preserve">, </w:t>
      </w:r>
      <w:r w:rsidR="00BC062A">
        <w:rPr>
          <w:sz w:val="20"/>
          <w:szCs w:val="20"/>
        </w:rPr>
        <w:t>к ним</w:t>
      </w:r>
      <w:r w:rsidR="008D4D59">
        <w:rPr>
          <w:sz w:val="20"/>
          <w:szCs w:val="20"/>
        </w:rPr>
        <w:t xml:space="preserve"> незаметно </w:t>
      </w:r>
      <w:r w:rsidR="00BC062A">
        <w:rPr>
          <w:sz w:val="20"/>
          <w:szCs w:val="20"/>
        </w:rPr>
        <w:t>присоединяется</w:t>
      </w:r>
      <w:r w:rsidR="008D4D59">
        <w:rPr>
          <w:sz w:val="20"/>
          <w:szCs w:val="20"/>
        </w:rPr>
        <w:t xml:space="preserve"> </w:t>
      </w:r>
    </w:p>
    <w:p w:rsidR="00C600D2" w:rsidRDefault="008D4D59" w:rsidP="008D4D59">
      <w:pPr>
        <w:spacing w:line="360" w:lineRule="auto"/>
        <w:ind w:left="993"/>
        <w:jc w:val="center"/>
        <w:rPr>
          <w:sz w:val="20"/>
          <w:szCs w:val="20"/>
        </w:rPr>
      </w:pPr>
      <w:r>
        <w:rPr>
          <w:sz w:val="20"/>
          <w:szCs w:val="20"/>
        </w:rPr>
        <w:t>К р а с н а я  Ш а п о ч к а.</w:t>
      </w:r>
    </w:p>
    <w:p w:rsidR="008D4D59" w:rsidRDefault="008D4D59" w:rsidP="008D4D59">
      <w:pPr>
        <w:spacing w:line="360" w:lineRule="auto"/>
        <w:ind w:left="993"/>
        <w:jc w:val="center"/>
        <w:rPr>
          <w:sz w:val="20"/>
          <w:szCs w:val="20"/>
        </w:rPr>
      </w:pPr>
    </w:p>
    <w:p w:rsidR="008D4D59" w:rsidRDefault="008D4D59" w:rsidP="008D4D59">
      <w:pPr>
        <w:spacing w:line="360" w:lineRule="auto"/>
        <w:ind w:firstLine="567"/>
      </w:pPr>
      <w:r>
        <w:t>В о л к (</w:t>
      </w:r>
      <w:r w:rsidRPr="008D4D59">
        <w:rPr>
          <w:i/>
        </w:rPr>
        <w:t>бегает кругами</w:t>
      </w:r>
      <w:r>
        <w:t>). Я сбился!</w:t>
      </w:r>
      <w:r w:rsidR="00BC062A">
        <w:t xml:space="preserve"> Я потерял след!</w:t>
      </w:r>
    </w:p>
    <w:p w:rsidR="008D4D59" w:rsidRDefault="008D4D59" w:rsidP="008D4D59">
      <w:pPr>
        <w:spacing w:line="360" w:lineRule="auto"/>
        <w:ind w:firstLine="567"/>
      </w:pPr>
      <w:r>
        <w:t xml:space="preserve">М ю н х а у з е н. У </w:t>
      </w:r>
      <w:r w:rsidR="00BD1189">
        <w:t>в</w:t>
      </w:r>
      <w:r>
        <w:t>ас плохое зрение или нюх?</w:t>
      </w:r>
    </w:p>
    <w:p w:rsidR="008D4D59" w:rsidRDefault="008A2A9F" w:rsidP="008D4D59">
      <w:pPr>
        <w:spacing w:line="360" w:lineRule="auto"/>
        <w:ind w:firstLine="567"/>
      </w:pPr>
      <w:r>
        <w:t xml:space="preserve">В о л к. </w:t>
      </w:r>
      <w:r w:rsidR="008D4D59">
        <w:t xml:space="preserve">Я волк, а не </w:t>
      </w:r>
      <w:r>
        <w:t xml:space="preserve">– </w:t>
      </w:r>
      <w:r w:rsidR="008D4D59">
        <w:t>собака.</w:t>
      </w:r>
    </w:p>
    <w:p w:rsidR="00012DBB" w:rsidRDefault="00BD1189" w:rsidP="008D4D59">
      <w:pPr>
        <w:spacing w:line="360" w:lineRule="auto"/>
        <w:ind w:firstLine="567"/>
      </w:pPr>
      <w:r>
        <w:t xml:space="preserve">М ю н х а у з е н. </w:t>
      </w:r>
      <w:r w:rsidR="00F375AC">
        <w:t xml:space="preserve"> </w:t>
      </w:r>
      <w:r w:rsidR="004A5CEC">
        <w:t>Ж</w:t>
      </w:r>
      <w:r w:rsidR="00012DBB">
        <w:t>аль мы не на</w:t>
      </w:r>
      <w:r>
        <w:t xml:space="preserve"> </w:t>
      </w:r>
      <w:r w:rsidRPr="00D6241A">
        <w:t>Луне</w:t>
      </w:r>
      <w:r w:rsidR="00F375AC">
        <w:t>.</w:t>
      </w:r>
    </w:p>
    <w:p w:rsidR="00BD1189" w:rsidRDefault="00427823" w:rsidP="000C7C32">
      <w:pPr>
        <w:spacing w:line="360" w:lineRule="auto"/>
        <w:ind w:firstLine="567"/>
        <w:rPr>
          <w:sz w:val="20"/>
          <w:szCs w:val="20"/>
        </w:rPr>
      </w:pPr>
      <w:r>
        <w:t>П е п п и.  И мне</w:t>
      </w:r>
      <w:r w:rsidR="00B21DDA">
        <w:t>.</w:t>
      </w:r>
      <w:r>
        <w:t xml:space="preserve"> А з</w:t>
      </w:r>
      <w:r w:rsidR="00F375AC">
        <w:t>ачем?</w:t>
      </w:r>
    </w:p>
    <w:p w:rsidR="00BD1189" w:rsidRDefault="00BD1189" w:rsidP="005E26CD">
      <w:pPr>
        <w:spacing w:line="360" w:lineRule="auto"/>
        <w:ind w:firstLine="567"/>
      </w:pPr>
      <w:r>
        <w:t xml:space="preserve">М ю н х а у з е н. </w:t>
      </w:r>
      <w:r w:rsidR="000C7C32">
        <w:t xml:space="preserve">Я </w:t>
      </w:r>
      <w:r w:rsidR="004A5CEC">
        <w:t xml:space="preserve">бы </w:t>
      </w:r>
      <w:r w:rsidR="000C7C32">
        <w:t xml:space="preserve">даже оттуда </w:t>
      </w:r>
      <w:r w:rsidR="00427823">
        <w:t>разглядел след</w:t>
      </w:r>
      <w:r w:rsidR="004A5CEC">
        <w:t>ы</w:t>
      </w:r>
      <w:r w:rsidR="0038178C">
        <w:t xml:space="preserve"> похитителей!</w:t>
      </w:r>
      <w:r w:rsidR="005E26CD">
        <w:t xml:space="preserve"> </w:t>
      </w:r>
    </w:p>
    <w:p w:rsidR="004A5CEC" w:rsidRDefault="0038178C" w:rsidP="005E26CD">
      <w:pPr>
        <w:spacing w:line="360" w:lineRule="auto"/>
        <w:ind w:firstLine="567"/>
      </w:pPr>
      <w:r>
        <w:t>В о л к</w:t>
      </w:r>
      <w:r w:rsidR="00427823">
        <w:t xml:space="preserve"> (</w:t>
      </w:r>
      <w:r w:rsidR="00427823" w:rsidRPr="00427823">
        <w:rPr>
          <w:i/>
        </w:rPr>
        <w:t>огрызается</w:t>
      </w:r>
      <w:r w:rsidR="00427823">
        <w:t>)</w:t>
      </w:r>
      <w:r>
        <w:t>. Ну и жил бы на Луне</w:t>
      </w:r>
      <w:r w:rsidR="00B21DDA">
        <w:t>!</w:t>
      </w:r>
      <w:r>
        <w:t xml:space="preserve"> </w:t>
      </w:r>
    </w:p>
    <w:p w:rsidR="0038178C" w:rsidRDefault="004A5CEC" w:rsidP="005E26CD">
      <w:pPr>
        <w:spacing w:line="360" w:lineRule="auto"/>
        <w:ind w:firstLine="567"/>
      </w:pPr>
      <w:r>
        <w:t xml:space="preserve">К а р л с о н. </w:t>
      </w:r>
      <w:r w:rsidR="0038178C">
        <w:t>Ты здесь их сыщи.</w:t>
      </w:r>
    </w:p>
    <w:p w:rsidR="00BD1189" w:rsidRDefault="00BD1189" w:rsidP="00BD1189">
      <w:pPr>
        <w:spacing w:line="360" w:lineRule="auto"/>
        <w:ind w:firstLine="567"/>
      </w:pPr>
      <w:r>
        <w:t xml:space="preserve">Е м е л я. </w:t>
      </w:r>
      <w:r w:rsidR="00427823">
        <w:t>Да, т</w:t>
      </w:r>
      <w:r>
        <w:t>еперь их ищи-свищи</w:t>
      </w:r>
      <w:r w:rsidR="00C61431">
        <w:t>.</w:t>
      </w:r>
    </w:p>
    <w:p w:rsidR="00BD1189" w:rsidRDefault="00BD1189" w:rsidP="00BD1189">
      <w:pPr>
        <w:spacing w:line="360" w:lineRule="auto"/>
        <w:ind w:firstLine="567"/>
      </w:pPr>
    </w:p>
    <w:p w:rsidR="00BD1189" w:rsidRPr="00BD1189" w:rsidRDefault="00BD1189" w:rsidP="00BD1189">
      <w:pPr>
        <w:spacing w:line="360" w:lineRule="auto"/>
        <w:ind w:firstLine="567"/>
        <w:jc w:val="center"/>
        <w:rPr>
          <w:sz w:val="20"/>
          <w:szCs w:val="20"/>
        </w:rPr>
      </w:pPr>
      <w:r w:rsidRPr="00BD1189">
        <w:rPr>
          <w:sz w:val="20"/>
          <w:szCs w:val="20"/>
        </w:rPr>
        <w:t xml:space="preserve">П е п п и  свистит, словно </w:t>
      </w:r>
      <w:r w:rsidR="00427823">
        <w:rPr>
          <w:sz w:val="20"/>
          <w:szCs w:val="20"/>
        </w:rPr>
        <w:t>приманивает</w:t>
      </w:r>
      <w:r w:rsidRPr="00BD1189">
        <w:rPr>
          <w:sz w:val="20"/>
          <w:szCs w:val="20"/>
        </w:rPr>
        <w:t xml:space="preserve"> собачку.</w:t>
      </w:r>
    </w:p>
    <w:p w:rsidR="00BD1189" w:rsidRDefault="00BD1189" w:rsidP="00BD1189">
      <w:pPr>
        <w:spacing w:line="360" w:lineRule="auto"/>
        <w:ind w:firstLine="567"/>
      </w:pPr>
    </w:p>
    <w:p w:rsidR="00BD1189" w:rsidRDefault="00BD1189" w:rsidP="00BD1189">
      <w:pPr>
        <w:spacing w:line="360" w:lineRule="auto"/>
      </w:pPr>
      <w:r>
        <w:t>Ты чего?</w:t>
      </w:r>
    </w:p>
    <w:p w:rsidR="00BD1189" w:rsidRPr="00BD1189" w:rsidRDefault="00BD1189" w:rsidP="00BD1189">
      <w:pPr>
        <w:spacing w:line="360" w:lineRule="auto"/>
        <w:ind w:firstLine="567"/>
      </w:pPr>
      <w:r>
        <w:t xml:space="preserve">П е п п и. Сам же сказал: ищи и свищи.  </w:t>
      </w:r>
    </w:p>
    <w:p w:rsidR="00905D9F" w:rsidRDefault="00BD1189" w:rsidP="00BD1189">
      <w:pPr>
        <w:spacing w:line="360" w:lineRule="auto"/>
        <w:ind w:firstLine="567"/>
      </w:pPr>
      <w:r>
        <w:lastRenderedPageBreak/>
        <w:t>К а р л с о н. Емеля так шутит.</w:t>
      </w:r>
    </w:p>
    <w:p w:rsidR="00BD1189" w:rsidRDefault="00BD1189" w:rsidP="00BD1189">
      <w:pPr>
        <w:spacing w:line="360" w:lineRule="auto"/>
        <w:ind w:firstLine="567"/>
      </w:pPr>
      <w:r>
        <w:t>Ш а п о ч к а (</w:t>
      </w:r>
      <w:r w:rsidRPr="00BD1189">
        <w:rPr>
          <w:i/>
        </w:rPr>
        <w:t>В о л к у</w:t>
      </w:r>
      <w:r>
        <w:t>). А если попробовать еще раз взять след…</w:t>
      </w:r>
    </w:p>
    <w:p w:rsidR="00B37D9D" w:rsidRDefault="0099047A" w:rsidP="00BD1189">
      <w:pPr>
        <w:spacing w:line="360" w:lineRule="auto"/>
        <w:ind w:firstLine="567"/>
      </w:pPr>
      <w:r>
        <w:t>В о л к</w:t>
      </w:r>
      <w:r w:rsidR="00B37D9D">
        <w:t>. Тебя бабушка не заждалась, Шапо</w:t>
      </w:r>
      <w:r w:rsidR="00B37D9D">
        <w:t>ч</w:t>
      </w:r>
      <w:r w:rsidR="00B37D9D">
        <w:t>ка?</w:t>
      </w:r>
    </w:p>
    <w:p w:rsidR="00427823" w:rsidRDefault="00163ACD" w:rsidP="00BD1189">
      <w:pPr>
        <w:spacing w:line="360" w:lineRule="auto"/>
        <w:ind w:firstLine="567"/>
      </w:pPr>
      <w:r>
        <w:t xml:space="preserve">М ю н х а у з е н. </w:t>
      </w:r>
      <w:r w:rsidR="0099047A">
        <w:t>А ещё лучше</w:t>
      </w:r>
      <w:r w:rsidR="00B21DDA">
        <w:t>, чтобы</w:t>
      </w:r>
      <w:r w:rsidR="0099047A">
        <w:t xml:space="preserve"> </w:t>
      </w:r>
      <w:r w:rsidR="004A5CEC">
        <w:t xml:space="preserve">вокруг </w:t>
      </w:r>
      <w:r>
        <w:t>летали ядра</w:t>
      </w:r>
      <w:r w:rsidR="00427823">
        <w:t>!</w:t>
      </w:r>
      <w:r>
        <w:t xml:space="preserve"> </w:t>
      </w:r>
    </w:p>
    <w:p w:rsidR="0099047A" w:rsidRDefault="0099047A" w:rsidP="00BD1189">
      <w:pPr>
        <w:spacing w:line="360" w:lineRule="auto"/>
        <w:ind w:firstLine="567"/>
      </w:pPr>
      <w:r>
        <w:t>Е м е л я. Вокруг Луны?</w:t>
      </w:r>
    </w:p>
    <w:p w:rsidR="001C5891" w:rsidRDefault="0099047A" w:rsidP="00BD1189">
      <w:pPr>
        <w:spacing w:line="360" w:lineRule="auto"/>
        <w:ind w:firstLine="567"/>
      </w:pPr>
      <w:r>
        <w:t xml:space="preserve">М ю н х а у з е н.  Я </w:t>
      </w:r>
      <w:r w:rsidR="004A5CEC">
        <w:t xml:space="preserve">бы </w:t>
      </w:r>
      <w:r w:rsidR="00163ACD">
        <w:t xml:space="preserve">оседлал </w:t>
      </w:r>
      <w:r w:rsidR="00B21DDA">
        <w:t xml:space="preserve">самое </w:t>
      </w:r>
      <w:r>
        <w:t>большое ядро</w:t>
      </w:r>
      <w:r w:rsidR="004A5CEC">
        <w:t xml:space="preserve"> и спокойно настиг неприятеля.</w:t>
      </w:r>
    </w:p>
    <w:p w:rsidR="001C5891" w:rsidRDefault="001C5891" w:rsidP="00BD1189">
      <w:pPr>
        <w:spacing w:line="360" w:lineRule="auto"/>
        <w:ind w:firstLine="567"/>
      </w:pPr>
      <w:r>
        <w:t>К а р л с о н.  Не люблю, когда</w:t>
      </w:r>
      <w:r w:rsidR="004A5CEC">
        <w:t>…</w:t>
      </w:r>
      <w:r>
        <w:t xml:space="preserve"> </w:t>
      </w:r>
      <w:r w:rsidR="004A5CEC">
        <w:t>кто</w:t>
      </w:r>
      <w:r>
        <w:t>-то летает</w:t>
      </w:r>
      <w:r w:rsidR="004A5CEC">
        <w:t xml:space="preserve"> к</w:t>
      </w:r>
      <w:r>
        <w:t>роме меня.</w:t>
      </w:r>
    </w:p>
    <w:p w:rsidR="002A184D" w:rsidRDefault="001C5891" w:rsidP="001C5891">
      <w:pPr>
        <w:spacing w:line="360" w:lineRule="auto"/>
        <w:ind w:firstLine="567"/>
      </w:pPr>
      <w:r>
        <w:t>М ю н х а у з е н</w:t>
      </w:r>
      <w:r w:rsidR="00163ACD">
        <w:t xml:space="preserve">. </w:t>
      </w:r>
      <w:r w:rsidR="002A184D">
        <w:t>Стоп</w:t>
      </w:r>
      <w:r>
        <w:t>, замри</w:t>
      </w:r>
      <w:r w:rsidR="002A184D">
        <w:t>. Вот, кто нас спасёт!</w:t>
      </w:r>
    </w:p>
    <w:p w:rsidR="002A184D" w:rsidRDefault="002A184D" w:rsidP="00BD1189">
      <w:pPr>
        <w:spacing w:line="360" w:lineRule="auto"/>
        <w:ind w:firstLine="567"/>
      </w:pPr>
    </w:p>
    <w:p w:rsidR="00163ACD" w:rsidRPr="002A184D" w:rsidRDefault="002A184D" w:rsidP="002A184D">
      <w:pPr>
        <w:spacing w:line="360" w:lineRule="auto"/>
        <w:ind w:firstLine="567"/>
        <w:jc w:val="center"/>
        <w:rPr>
          <w:sz w:val="20"/>
          <w:szCs w:val="20"/>
        </w:rPr>
      </w:pPr>
      <w:r w:rsidRPr="002A184D">
        <w:rPr>
          <w:sz w:val="20"/>
          <w:szCs w:val="20"/>
        </w:rPr>
        <w:t>Все окружают К а р л с о н а.</w:t>
      </w:r>
    </w:p>
    <w:p w:rsidR="002A184D" w:rsidRDefault="002A184D" w:rsidP="00BD1189">
      <w:pPr>
        <w:spacing w:line="360" w:lineRule="auto"/>
        <w:ind w:firstLine="567"/>
      </w:pPr>
    </w:p>
    <w:p w:rsidR="002A184D" w:rsidRDefault="002A184D" w:rsidP="00BD1189">
      <w:pPr>
        <w:spacing w:line="360" w:lineRule="auto"/>
        <w:ind w:firstLine="567"/>
      </w:pPr>
      <w:r>
        <w:t>К а р л с о н (</w:t>
      </w:r>
      <w:r w:rsidR="001C5891">
        <w:rPr>
          <w:i/>
        </w:rPr>
        <w:t>пятясь</w:t>
      </w:r>
      <w:r>
        <w:t xml:space="preserve">). Спокойствие, </w:t>
      </w:r>
      <w:r w:rsidR="00B21DDA">
        <w:t xml:space="preserve">г-н Мюнхаузен, </w:t>
      </w:r>
      <w:r>
        <w:t>только спокойствие</w:t>
      </w:r>
      <w:r w:rsidR="00B21DDA">
        <w:t>!</w:t>
      </w:r>
    </w:p>
    <w:p w:rsidR="00B71896" w:rsidRDefault="00B71896" w:rsidP="00BD1189">
      <w:pPr>
        <w:spacing w:line="360" w:lineRule="auto"/>
        <w:ind w:firstLine="567"/>
      </w:pPr>
      <w:r>
        <w:t xml:space="preserve">М ю н х а у з е н. </w:t>
      </w:r>
      <w:r w:rsidR="00A86454">
        <w:rPr>
          <w:lang w:val="en-US"/>
        </w:rPr>
        <w:t>M</w:t>
      </w:r>
      <w:r w:rsidR="00A86454" w:rsidRPr="00A86454">
        <w:t>ein Herz</w:t>
      </w:r>
      <w:r>
        <w:t>, нужен летательный аппарат.</w:t>
      </w:r>
    </w:p>
    <w:p w:rsidR="00B71896" w:rsidRDefault="002422F7" w:rsidP="00BD1189">
      <w:pPr>
        <w:spacing w:line="360" w:lineRule="auto"/>
        <w:ind w:firstLine="567"/>
      </w:pPr>
      <w:r>
        <w:t>К а р л с о н. Я –  не аппарат.</w:t>
      </w:r>
    </w:p>
    <w:p w:rsidR="00D664BF" w:rsidRDefault="00B136EA" w:rsidP="00BD1189">
      <w:pPr>
        <w:spacing w:line="360" w:lineRule="auto"/>
        <w:ind w:firstLine="567"/>
      </w:pPr>
      <w:r>
        <w:t xml:space="preserve">Ш а п о ч к а.  Мсье Карлсон, вы лучше! </w:t>
      </w:r>
      <w:r w:rsidR="00E35A47">
        <w:t>В</w:t>
      </w:r>
      <w:r w:rsidR="001C5891">
        <w:t>ы</w:t>
      </w:r>
      <w:r w:rsidR="00E35A47">
        <w:t xml:space="preserve"> самый безупречный </w:t>
      </w:r>
      <w:r w:rsidR="00D664BF">
        <w:t xml:space="preserve"> летун в мире!</w:t>
      </w:r>
    </w:p>
    <w:p w:rsidR="008552B0" w:rsidRDefault="008552B0" w:rsidP="00BD1189">
      <w:pPr>
        <w:spacing w:line="360" w:lineRule="auto"/>
        <w:ind w:firstLine="567"/>
      </w:pPr>
      <w:r>
        <w:t>П е п п и (</w:t>
      </w:r>
      <w:r w:rsidRPr="008552B0">
        <w:rPr>
          <w:i/>
        </w:rPr>
        <w:t>К а р л с о н у</w:t>
      </w:r>
      <w:r>
        <w:t>). Тебе что, трудно?</w:t>
      </w:r>
    </w:p>
    <w:p w:rsidR="008552B0" w:rsidRDefault="008552B0" w:rsidP="00BD1189">
      <w:pPr>
        <w:spacing w:line="360" w:lineRule="auto"/>
        <w:ind w:firstLine="567"/>
      </w:pPr>
      <w:r>
        <w:t>К а р л с о н (</w:t>
      </w:r>
      <w:r w:rsidRPr="008552B0">
        <w:rPr>
          <w:i/>
        </w:rPr>
        <w:t>хвастливо</w:t>
      </w:r>
      <w:r>
        <w:t>). Мне</w:t>
      </w:r>
      <w:r w:rsidR="00B21DDA">
        <w:t>? Н</w:t>
      </w:r>
      <w:r>
        <w:t>и капельки!</w:t>
      </w:r>
    </w:p>
    <w:p w:rsidR="008552B0" w:rsidRDefault="008552B0" w:rsidP="00BD1189">
      <w:pPr>
        <w:spacing w:line="360" w:lineRule="auto"/>
        <w:ind w:firstLine="567"/>
      </w:pPr>
      <w:r>
        <w:t xml:space="preserve">М ю н х а у з е н. </w:t>
      </w:r>
      <w:r w:rsidR="008F17C4">
        <w:t>Отлично! Мы летим</w:t>
      </w:r>
      <w:r>
        <w:t xml:space="preserve"> </w:t>
      </w:r>
      <w:r w:rsidR="008F17C4">
        <w:t>делать</w:t>
      </w:r>
      <w:r>
        <w:t xml:space="preserve"> разведку</w:t>
      </w:r>
      <w:r w:rsidR="008F17C4">
        <w:t>.</w:t>
      </w:r>
    </w:p>
    <w:p w:rsidR="008552B0" w:rsidRPr="002422F7" w:rsidRDefault="008552B0" w:rsidP="00BD1189">
      <w:pPr>
        <w:spacing w:line="360" w:lineRule="auto"/>
        <w:ind w:firstLine="567"/>
      </w:pPr>
      <w:r>
        <w:t>К а р л с о н.  Мотор что-то барахлит</w:t>
      </w:r>
      <w:r w:rsidR="0018072C">
        <w:t xml:space="preserve"> </w:t>
      </w:r>
      <w:r>
        <w:t xml:space="preserve">… </w:t>
      </w:r>
      <w:r w:rsidR="0018072C">
        <w:t>(</w:t>
      </w:r>
      <w:r w:rsidR="0018072C" w:rsidRPr="0018072C">
        <w:rPr>
          <w:i/>
        </w:rPr>
        <w:t>Стонет</w:t>
      </w:r>
      <w:r w:rsidR="0018072C">
        <w:t>). О, я</w:t>
      </w:r>
      <w:r>
        <w:t xml:space="preserve"> самый больной </w:t>
      </w:r>
      <w:r w:rsidR="00E35A47">
        <w:t>больной</w:t>
      </w:r>
      <w:r w:rsidR="00507EFA">
        <w:t>!</w:t>
      </w:r>
    </w:p>
    <w:p w:rsidR="00BD1189" w:rsidRDefault="008552B0" w:rsidP="00BD1189">
      <w:pPr>
        <w:spacing w:line="360" w:lineRule="auto"/>
        <w:ind w:firstLine="567"/>
      </w:pPr>
      <w:r>
        <w:t>Е м е л я. Ты не болен.</w:t>
      </w:r>
    </w:p>
    <w:p w:rsidR="008552B0" w:rsidRDefault="008552B0" w:rsidP="00BD1189">
      <w:pPr>
        <w:spacing w:line="360" w:lineRule="auto"/>
        <w:ind w:firstLine="567"/>
      </w:pPr>
      <w:r>
        <w:t xml:space="preserve">К а р л с о н.  </w:t>
      </w:r>
      <w:r w:rsidR="008A2DD3">
        <w:t>Емеля</w:t>
      </w:r>
      <w:r w:rsidR="00507EFA">
        <w:t>, я</w:t>
      </w:r>
      <w:r w:rsidR="00772A97">
        <w:t xml:space="preserve"> </w:t>
      </w:r>
      <w:r w:rsidR="00E35A47">
        <w:t>что,</w:t>
      </w:r>
      <w:r w:rsidR="00772A97">
        <w:t xml:space="preserve"> поболеть не могу?</w:t>
      </w:r>
    </w:p>
    <w:p w:rsidR="00772A97" w:rsidRDefault="00772A97" w:rsidP="00BD1189">
      <w:pPr>
        <w:spacing w:line="360" w:lineRule="auto"/>
        <w:ind w:firstLine="567"/>
      </w:pPr>
      <w:r>
        <w:t xml:space="preserve">Ш а п о ч к а. </w:t>
      </w:r>
      <w:r w:rsidR="00786992">
        <w:t>Мсье, в</w:t>
      </w:r>
      <w:r>
        <w:t>ы хотите заболеть?</w:t>
      </w:r>
    </w:p>
    <w:p w:rsidR="00772A97" w:rsidRDefault="00772A97" w:rsidP="00BD1189">
      <w:pPr>
        <w:spacing w:line="360" w:lineRule="auto"/>
        <w:ind w:firstLine="567"/>
      </w:pPr>
      <w:r>
        <w:t xml:space="preserve">К а р л с о н. </w:t>
      </w:r>
      <w:r w:rsidR="00920665">
        <w:t>В</w:t>
      </w:r>
      <w:r w:rsidR="003E02ED">
        <w:t xml:space="preserve">се хотят. </w:t>
      </w:r>
      <w:r w:rsidR="007D6721">
        <w:t>Л</w:t>
      </w:r>
      <w:r w:rsidR="003E02ED">
        <w:t>еж</w:t>
      </w:r>
      <w:r w:rsidR="007D6721">
        <w:t>ишь,</w:t>
      </w:r>
      <w:r w:rsidR="003E02ED">
        <w:t xml:space="preserve"> </w:t>
      </w:r>
      <w:r w:rsidR="007D6721">
        <w:t>пьёшь чай с малиной</w:t>
      </w:r>
      <w:r w:rsidR="003E02ED">
        <w:t>!.. Кто-нибудь собирается стать мне родной матерью?</w:t>
      </w:r>
    </w:p>
    <w:p w:rsidR="003E02ED" w:rsidRDefault="003E02ED" w:rsidP="00BD1189">
      <w:pPr>
        <w:spacing w:line="360" w:lineRule="auto"/>
        <w:ind w:firstLine="567"/>
        <w:rPr>
          <w:sz w:val="20"/>
          <w:szCs w:val="20"/>
        </w:rPr>
      </w:pPr>
      <w:r>
        <w:t>М ю н х а у з е н. Я стану тебе родной матерью. Заводи мотор!</w:t>
      </w:r>
    </w:p>
    <w:p w:rsidR="00905D9F" w:rsidRDefault="00866AB9" w:rsidP="004A0724">
      <w:pPr>
        <w:spacing w:line="360" w:lineRule="auto"/>
        <w:ind w:firstLine="567"/>
      </w:pPr>
      <w:r>
        <w:t>К а р л с о н.  О, я самый больной</w:t>
      </w:r>
      <w:r w:rsidR="00CB3183">
        <w:t>-пребольной больной</w:t>
      </w:r>
      <w:r>
        <w:t>…</w:t>
      </w:r>
    </w:p>
    <w:p w:rsidR="00866AB9" w:rsidRDefault="00866AB9" w:rsidP="004A0724">
      <w:pPr>
        <w:spacing w:line="360" w:lineRule="auto"/>
        <w:ind w:firstLine="567"/>
      </w:pPr>
      <w:r>
        <w:t xml:space="preserve">П е п п и. Тогда я полечу! </w:t>
      </w:r>
    </w:p>
    <w:p w:rsidR="00330DAB" w:rsidRDefault="00330DAB" w:rsidP="004A0724">
      <w:pPr>
        <w:spacing w:line="360" w:lineRule="auto"/>
        <w:ind w:firstLine="567"/>
      </w:pPr>
    </w:p>
    <w:p w:rsidR="00866AB9" w:rsidRPr="00866AB9" w:rsidRDefault="00866AB9" w:rsidP="00866AB9">
      <w:pPr>
        <w:spacing w:line="360" w:lineRule="auto"/>
        <w:ind w:firstLine="567"/>
        <w:jc w:val="center"/>
        <w:rPr>
          <w:sz w:val="20"/>
          <w:szCs w:val="20"/>
        </w:rPr>
      </w:pPr>
      <w:r w:rsidRPr="00866AB9">
        <w:rPr>
          <w:sz w:val="20"/>
          <w:szCs w:val="20"/>
        </w:rPr>
        <w:t xml:space="preserve">П е п п и  готовится </w:t>
      </w:r>
      <w:r w:rsidR="00786992">
        <w:rPr>
          <w:sz w:val="20"/>
          <w:szCs w:val="20"/>
        </w:rPr>
        <w:t>к полёту</w:t>
      </w:r>
      <w:r w:rsidRPr="00866AB9">
        <w:rPr>
          <w:sz w:val="20"/>
          <w:szCs w:val="20"/>
        </w:rPr>
        <w:t>.</w:t>
      </w:r>
    </w:p>
    <w:p w:rsidR="00866AB9" w:rsidRDefault="00866AB9" w:rsidP="004A0724">
      <w:pPr>
        <w:spacing w:line="360" w:lineRule="auto"/>
        <w:ind w:firstLine="567"/>
      </w:pPr>
    </w:p>
    <w:p w:rsidR="00866AB9" w:rsidRDefault="00866AB9" w:rsidP="004A0724">
      <w:pPr>
        <w:spacing w:line="360" w:lineRule="auto"/>
        <w:ind w:firstLine="567"/>
      </w:pPr>
      <w:r>
        <w:t>Е м е л я.  Пеппи, может не надо?</w:t>
      </w:r>
    </w:p>
    <w:p w:rsidR="00F94B98" w:rsidRDefault="00F94B98" w:rsidP="00F94B98">
      <w:pPr>
        <w:spacing w:line="360" w:lineRule="auto"/>
        <w:ind w:firstLine="567"/>
      </w:pPr>
      <w:r>
        <w:t>П е п п и</w:t>
      </w:r>
      <w:r w:rsidR="00815F2C">
        <w:t xml:space="preserve">. </w:t>
      </w:r>
      <w:r>
        <w:t xml:space="preserve"> Пусть я разобьюсь, но я взлечу. </w:t>
      </w:r>
      <w:r w:rsidR="00815F2C">
        <w:t>(</w:t>
      </w:r>
      <w:r w:rsidR="00815F2C" w:rsidRPr="00866AB9">
        <w:rPr>
          <w:i/>
        </w:rPr>
        <w:t>К а р л с о н у</w:t>
      </w:r>
      <w:r w:rsidR="00815F2C">
        <w:t>). А</w:t>
      </w:r>
      <w:r>
        <w:t xml:space="preserve"> тебе будет стыдно!</w:t>
      </w:r>
    </w:p>
    <w:p w:rsidR="00866AB9" w:rsidRDefault="00866AB9" w:rsidP="004A0724">
      <w:pPr>
        <w:spacing w:line="360" w:lineRule="auto"/>
        <w:ind w:firstLine="567"/>
      </w:pPr>
      <w:r>
        <w:t>Ш а п о ч к а. Пеппи, миленькая, не делай этого!</w:t>
      </w:r>
    </w:p>
    <w:p w:rsidR="00F94B98" w:rsidRDefault="00815F2C" w:rsidP="00F94B98">
      <w:pPr>
        <w:spacing w:line="360" w:lineRule="auto"/>
        <w:ind w:firstLine="567"/>
      </w:pPr>
      <w:r>
        <w:t>П е п п и (</w:t>
      </w:r>
      <w:r w:rsidRPr="00866AB9">
        <w:rPr>
          <w:i/>
        </w:rPr>
        <w:t>К а р л с о н у</w:t>
      </w:r>
      <w:r>
        <w:t>).. Не думаю</w:t>
      </w:r>
      <w:r w:rsidR="00F94B98">
        <w:t xml:space="preserve">, что это </w:t>
      </w:r>
      <w:r>
        <w:t>большая</w:t>
      </w:r>
      <w:r w:rsidR="00F94B98">
        <w:t xml:space="preserve"> сложность</w:t>
      </w:r>
      <w:r>
        <w:t>!</w:t>
      </w:r>
      <w:r w:rsidR="00F94B98">
        <w:t xml:space="preserve">  </w:t>
      </w:r>
    </w:p>
    <w:p w:rsidR="00866AB9" w:rsidRDefault="00866AB9" w:rsidP="004A0724">
      <w:pPr>
        <w:spacing w:line="360" w:lineRule="auto"/>
        <w:ind w:firstLine="567"/>
      </w:pPr>
    </w:p>
    <w:p w:rsidR="00866AB9" w:rsidRDefault="00B510F9" w:rsidP="000A032E">
      <w:pPr>
        <w:spacing w:line="360" w:lineRule="auto"/>
        <w:ind w:left="1134"/>
        <w:jc w:val="center"/>
        <w:rPr>
          <w:sz w:val="20"/>
          <w:szCs w:val="20"/>
        </w:rPr>
      </w:pPr>
      <w:r w:rsidRPr="00866AB9">
        <w:rPr>
          <w:sz w:val="20"/>
          <w:szCs w:val="20"/>
        </w:rPr>
        <w:lastRenderedPageBreak/>
        <w:t xml:space="preserve">П е п п и  </w:t>
      </w:r>
      <w:r>
        <w:rPr>
          <w:sz w:val="20"/>
          <w:szCs w:val="20"/>
        </w:rPr>
        <w:t xml:space="preserve"> разбегается и, </w:t>
      </w:r>
      <w:r w:rsidR="00815F2C">
        <w:rPr>
          <w:sz w:val="20"/>
          <w:szCs w:val="20"/>
        </w:rPr>
        <w:t>растопырив</w:t>
      </w:r>
      <w:r>
        <w:rPr>
          <w:sz w:val="20"/>
          <w:szCs w:val="20"/>
        </w:rPr>
        <w:t xml:space="preserve"> руки, </w:t>
      </w:r>
      <w:r w:rsidR="00815F2C">
        <w:rPr>
          <w:sz w:val="20"/>
          <w:szCs w:val="20"/>
        </w:rPr>
        <w:t>прыгает</w:t>
      </w:r>
      <w:r>
        <w:rPr>
          <w:sz w:val="20"/>
          <w:szCs w:val="20"/>
        </w:rPr>
        <w:t xml:space="preserve"> за кулисы</w:t>
      </w:r>
      <w:r w:rsidR="00992400">
        <w:rPr>
          <w:sz w:val="20"/>
          <w:szCs w:val="20"/>
        </w:rPr>
        <w:t>, - о</w:t>
      </w:r>
      <w:r>
        <w:rPr>
          <w:sz w:val="20"/>
          <w:szCs w:val="20"/>
        </w:rPr>
        <w:t xml:space="preserve">ттуда доносится </w:t>
      </w:r>
      <w:r w:rsidR="00815F2C">
        <w:rPr>
          <w:sz w:val="20"/>
          <w:szCs w:val="20"/>
        </w:rPr>
        <w:t>грохот</w:t>
      </w:r>
      <w:r w:rsidR="00992400">
        <w:rPr>
          <w:sz w:val="20"/>
          <w:szCs w:val="20"/>
        </w:rPr>
        <w:t xml:space="preserve"> упавш</w:t>
      </w:r>
      <w:r w:rsidR="00992400">
        <w:rPr>
          <w:sz w:val="20"/>
          <w:szCs w:val="20"/>
        </w:rPr>
        <w:t>е</w:t>
      </w:r>
      <w:r w:rsidR="00992400">
        <w:rPr>
          <w:sz w:val="20"/>
          <w:szCs w:val="20"/>
        </w:rPr>
        <w:t>го тела</w:t>
      </w:r>
      <w:r w:rsidR="000A032E">
        <w:rPr>
          <w:sz w:val="20"/>
          <w:szCs w:val="20"/>
        </w:rPr>
        <w:t xml:space="preserve">. </w:t>
      </w:r>
      <w:r w:rsidR="00992400">
        <w:rPr>
          <w:sz w:val="20"/>
          <w:szCs w:val="20"/>
        </w:rPr>
        <w:t>Морщась</w:t>
      </w:r>
      <w:r w:rsidR="000A032E">
        <w:rPr>
          <w:sz w:val="20"/>
          <w:szCs w:val="20"/>
        </w:rPr>
        <w:t xml:space="preserve"> и потирая ушибы, </w:t>
      </w:r>
      <w:r w:rsidR="00992400">
        <w:rPr>
          <w:sz w:val="20"/>
          <w:szCs w:val="20"/>
        </w:rPr>
        <w:t>возвращается</w:t>
      </w:r>
      <w:r w:rsidR="000A032E">
        <w:rPr>
          <w:sz w:val="20"/>
          <w:szCs w:val="20"/>
        </w:rPr>
        <w:t xml:space="preserve"> </w:t>
      </w:r>
      <w:r w:rsidR="000A032E" w:rsidRPr="00866AB9">
        <w:rPr>
          <w:sz w:val="20"/>
          <w:szCs w:val="20"/>
        </w:rPr>
        <w:t>П е п п и</w:t>
      </w:r>
      <w:r w:rsidR="000A032E">
        <w:rPr>
          <w:sz w:val="20"/>
          <w:szCs w:val="20"/>
        </w:rPr>
        <w:t>.</w:t>
      </w:r>
    </w:p>
    <w:p w:rsidR="000A032E" w:rsidRDefault="000A032E" w:rsidP="000A032E">
      <w:pPr>
        <w:spacing w:line="360" w:lineRule="auto"/>
        <w:rPr>
          <w:sz w:val="20"/>
          <w:szCs w:val="20"/>
        </w:rPr>
      </w:pPr>
    </w:p>
    <w:p w:rsidR="000A032E" w:rsidRDefault="000A032E" w:rsidP="000A032E">
      <w:pPr>
        <w:spacing w:line="360" w:lineRule="auto"/>
        <w:ind w:firstLine="567"/>
      </w:pPr>
      <w:r>
        <w:t xml:space="preserve">К а р л с о н.  </w:t>
      </w:r>
      <w:r w:rsidR="00F6261F">
        <w:t>Хорошо, я</w:t>
      </w:r>
      <w:r>
        <w:t xml:space="preserve"> полечу</w:t>
      </w:r>
      <w:r w:rsidR="00F6261F">
        <w:t>.</w:t>
      </w:r>
      <w:r>
        <w:t xml:space="preserve"> </w:t>
      </w:r>
      <w:r w:rsidR="00992400">
        <w:t>(</w:t>
      </w:r>
      <w:r w:rsidR="00F6261F">
        <w:rPr>
          <w:i/>
        </w:rPr>
        <w:t>Включает моторчик, тот чихает</w:t>
      </w:r>
      <w:r w:rsidR="00992400">
        <w:t xml:space="preserve">). </w:t>
      </w:r>
      <w:r w:rsidR="00F6261F">
        <w:t xml:space="preserve">Хотя не уверен. </w:t>
      </w:r>
    </w:p>
    <w:p w:rsidR="000A032E" w:rsidRDefault="000A032E" w:rsidP="000A032E">
      <w:pPr>
        <w:spacing w:line="360" w:lineRule="auto"/>
        <w:ind w:firstLine="567"/>
      </w:pPr>
      <w:r>
        <w:t xml:space="preserve">Ш а п о ч к а. </w:t>
      </w:r>
      <w:r w:rsidR="00A117C1">
        <w:t>Мсье, н</w:t>
      </w:r>
      <w:r>
        <w:t xml:space="preserve">о ведь </w:t>
      </w:r>
      <w:r w:rsidR="00F94B98">
        <w:t>это опасно</w:t>
      </w:r>
      <w:r w:rsidR="00A117C1">
        <w:t>.</w:t>
      </w:r>
    </w:p>
    <w:p w:rsidR="000A032E" w:rsidRDefault="000A032E" w:rsidP="000A032E">
      <w:pPr>
        <w:spacing w:line="360" w:lineRule="auto"/>
        <w:ind w:firstLine="567"/>
      </w:pPr>
      <w:r>
        <w:t>К а р л с о н</w:t>
      </w:r>
      <w:r w:rsidR="00F94B98">
        <w:t xml:space="preserve"> (</w:t>
      </w:r>
      <w:r w:rsidR="00F94B98" w:rsidRPr="00F94B98">
        <w:rPr>
          <w:i/>
        </w:rPr>
        <w:t>хвастливо</w:t>
      </w:r>
      <w:r w:rsidR="00F94B98">
        <w:t>)</w:t>
      </w:r>
      <w:r>
        <w:t xml:space="preserve">.  </w:t>
      </w:r>
      <w:r w:rsidR="00F94B98">
        <w:t xml:space="preserve">Для меня? </w:t>
      </w:r>
      <w:r w:rsidR="00920665">
        <w:t>Ерунда</w:t>
      </w:r>
      <w:r w:rsidR="004A5CEC">
        <w:t>,</w:t>
      </w:r>
      <w:r w:rsidR="00F94B98">
        <w:t xml:space="preserve"> д</w:t>
      </w:r>
      <w:r w:rsidR="005875E0">
        <w:t>етские игрушки</w:t>
      </w:r>
      <w:r w:rsidR="0068505E">
        <w:t>.</w:t>
      </w:r>
    </w:p>
    <w:p w:rsidR="00920665" w:rsidRPr="000A032E" w:rsidRDefault="00920665" w:rsidP="000A032E">
      <w:pPr>
        <w:spacing w:line="360" w:lineRule="auto"/>
        <w:ind w:firstLine="567"/>
      </w:pPr>
      <w:r>
        <w:t>Ш а п о ч к а. Мсье Карлсон, вы герой!</w:t>
      </w:r>
    </w:p>
    <w:p w:rsidR="00866AB9" w:rsidRDefault="00F75D78" w:rsidP="004A0724">
      <w:pPr>
        <w:spacing w:line="360" w:lineRule="auto"/>
        <w:ind w:firstLine="567"/>
      </w:pPr>
      <w:r>
        <w:t>М ю н х а у з е н</w:t>
      </w:r>
      <w:r w:rsidR="00827F48">
        <w:t xml:space="preserve"> (</w:t>
      </w:r>
      <w:r w:rsidR="00827F48" w:rsidRPr="00827F48">
        <w:rPr>
          <w:i/>
        </w:rPr>
        <w:t>К а р л с о н у</w:t>
      </w:r>
      <w:r w:rsidR="00827F48">
        <w:t>)</w:t>
      </w:r>
      <w:r>
        <w:t xml:space="preserve">. </w:t>
      </w:r>
      <w:r w:rsidR="00827F48">
        <w:t xml:space="preserve"> </w:t>
      </w:r>
      <w:r w:rsidR="0068505E">
        <w:t>Я</w:t>
      </w:r>
      <w:r>
        <w:t xml:space="preserve"> полечу с вами.</w:t>
      </w:r>
    </w:p>
    <w:p w:rsidR="00F75D78" w:rsidRDefault="00F75D78" w:rsidP="004A0724">
      <w:pPr>
        <w:spacing w:line="360" w:lineRule="auto"/>
        <w:ind w:firstLine="567"/>
      </w:pPr>
      <w:r>
        <w:t>К а р л с о н.  Со мной это, простите,</w:t>
      </w:r>
      <w:r w:rsidRPr="00F75D78">
        <w:t xml:space="preserve"> </w:t>
      </w:r>
      <w:r>
        <w:t>на мне</w:t>
      </w:r>
      <w:r w:rsidR="00F776DD">
        <w:t>?</w:t>
      </w:r>
      <w:r w:rsidR="00827F48">
        <w:t xml:space="preserve"> </w:t>
      </w:r>
      <w:r w:rsidR="00920665">
        <w:t xml:space="preserve">Я </w:t>
      </w:r>
      <w:r w:rsidR="00827F48">
        <w:t>лучше</w:t>
      </w:r>
      <w:r w:rsidR="00920665">
        <w:t xml:space="preserve"> сам! </w:t>
      </w:r>
      <w:r w:rsidR="00763951">
        <w:t>(</w:t>
      </w:r>
      <w:r w:rsidR="00763951" w:rsidRPr="00763951">
        <w:rPr>
          <w:i/>
        </w:rPr>
        <w:t>Поёт, маршируя</w:t>
      </w:r>
      <w:r w:rsidR="00763951">
        <w:t>).</w:t>
      </w:r>
    </w:p>
    <w:p w:rsidR="00827F48" w:rsidRDefault="00763951" w:rsidP="00763951">
      <w:pPr>
        <w:spacing w:line="360" w:lineRule="auto"/>
        <w:ind w:left="1983" w:firstLine="567"/>
      </w:pPr>
      <w:r>
        <w:t>Ура, ура,</w:t>
      </w:r>
      <w:r w:rsidRPr="00763951">
        <w:t xml:space="preserve"> </w:t>
      </w:r>
      <w:r>
        <w:t xml:space="preserve">ура! </w:t>
      </w:r>
    </w:p>
    <w:p w:rsidR="00763951" w:rsidRDefault="00827F48" w:rsidP="00763951">
      <w:pPr>
        <w:spacing w:line="360" w:lineRule="auto"/>
        <w:ind w:left="1983" w:firstLine="567"/>
      </w:pPr>
      <w:r>
        <w:t>Лететь давно</w:t>
      </w:r>
      <w:r w:rsidR="00763951">
        <w:t xml:space="preserve"> пора!</w:t>
      </w:r>
    </w:p>
    <w:p w:rsidR="00827F48" w:rsidRDefault="00763951" w:rsidP="00763951">
      <w:pPr>
        <w:spacing w:line="360" w:lineRule="auto"/>
        <w:ind w:left="1983" w:firstLine="567"/>
      </w:pPr>
      <w:r>
        <w:t>Ура, ура,</w:t>
      </w:r>
      <w:r w:rsidRPr="00763951">
        <w:t xml:space="preserve"> </w:t>
      </w:r>
      <w:r>
        <w:t xml:space="preserve">ура! </w:t>
      </w:r>
    </w:p>
    <w:p w:rsidR="00763951" w:rsidRDefault="00827F48" w:rsidP="00763951">
      <w:pPr>
        <w:spacing w:line="360" w:lineRule="auto"/>
        <w:ind w:left="1983" w:firstLine="567"/>
      </w:pPr>
      <w:r>
        <w:t>Весёлая</w:t>
      </w:r>
      <w:r w:rsidR="00763951">
        <w:t xml:space="preserve"> игра!</w:t>
      </w:r>
    </w:p>
    <w:p w:rsidR="00763951" w:rsidRDefault="00763951" w:rsidP="00763951">
      <w:pPr>
        <w:spacing w:line="360" w:lineRule="auto"/>
        <w:ind w:firstLine="567"/>
      </w:pPr>
    </w:p>
    <w:p w:rsidR="00D36BF5" w:rsidRDefault="00D36BF5" w:rsidP="00D36BF5">
      <w:pPr>
        <w:spacing w:line="360" w:lineRule="auto"/>
        <w:jc w:val="center"/>
        <w:rPr>
          <w:sz w:val="20"/>
          <w:szCs w:val="20"/>
        </w:rPr>
      </w:pPr>
      <w:r w:rsidRPr="00D36BF5">
        <w:rPr>
          <w:sz w:val="20"/>
          <w:szCs w:val="20"/>
        </w:rPr>
        <w:t>Все, кроме С е р о г о  В о л к а  и  К р а с н о й  Ш а п о ч к и, уходят</w:t>
      </w:r>
      <w:r w:rsidR="00F776DD">
        <w:rPr>
          <w:sz w:val="20"/>
          <w:szCs w:val="20"/>
        </w:rPr>
        <w:t>,</w:t>
      </w:r>
      <w:r w:rsidRPr="00D36BF5">
        <w:rPr>
          <w:sz w:val="20"/>
          <w:szCs w:val="20"/>
        </w:rPr>
        <w:t xml:space="preserve"> провожая </w:t>
      </w:r>
    </w:p>
    <w:p w:rsidR="00C411A6" w:rsidRDefault="00D36BF5" w:rsidP="00D36BF5">
      <w:pPr>
        <w:spacing w:line="360" w:lineRule="auto"/>
        <w:jc w:val="center"/>
      </w:pPr>
      <w:r w:rsidRPr="00D36BF5">
        <w:rPr>
          <w:sz w:val="20"/>
          <w:szCs w:val="20"/>
        </w:rPr>
        <w:t>К а р л с о н а.</w:t>
      </w:r>
    </w:p>
    <w:p w:rsidR="00C411A6" w:rsidRDefault="00C411A6" w:rsidP="00D36BF5">
      <w:pPr>
        <w:spacing w:line="360" w:lineRule="auto"/>
        <w:jc w:val="center"/>
        <w:rPr>
          <w:b/>
          <w:bCs/>
        </w:rPr>
      </w:pPr>
    </w:p>
    <w:p w:rsidR="00C411A6" w:rsidRDefault="00B7688D" w:rsidP="00B7688D">
      <w:pPr>
        <w:spacing w:line="360" w:lineRule="auto"/>
        <w:ind w:firstLine="567"/>
      </w:pPr>
      <w:r>
        <w:t xml:space="preserve">Ш а п о ч к а. </w:t>
      </w:r>
      <w:r w:rsidR="00F776DD">
        <w:t>М</w:t>
      </w:r>
      <w:r>
        <w:t>инуточку, мсье Волк</w:t>
      </w:r>
      <w:r w:rsidR="00F776DD">
        <w:t>!</w:t>
      </w:r>
    </w:p>
    <w:p w:rsidR="00B7688D" w:rsidRDefault="00B7688D" w:rsidP="00B7688D">
      <w:pPr>
        <w:spacing w:line="360" w:lineRule="auto"/>
        <w:ind w:firstLine="567"/>
      </w:pPr>
      <w:r>
        <w:t>В о л к. Чего тебе?</w:t>
      </w:r>
    </w:p>
    <w:p w:rsidR="00B7688D" w:rsidRDefault="00B7688D" w:rsidP="00B7688D">
      <w:pPr>
        <w:spacing w:line="360" w:lineRule="auto"/>
        <w:ind w:firstLine="567"/>
      </w:pPr>
      <w:r>
        <w:t>Ш а п о ч к а. Я всё слышала.</w:t>
      </w:r>
    </w:p>
    <w:p w:rsidR="00B7688D" w:rsidRDefault="00B7688D" w:rsidP="00B7688D">
      <w:pPr>
        <w:spacing w:line="360" w:lineRule="auto"/>
        <w:ind w:firstLine="567"/>
      </w:pPr>
      <w:r>
        <w:t xml:space="preserve">В о л к. Что </w:t>
      </w:r>
      <w:r w:rsidR="0055430A">
        <w:t xml:space="preserve">– </w:t>
      </w:r>
      <w:r>
        <w:t>всё?</w:t>
      </w:r>
    </w:p>
    <w:p w:rsidR="00B7688D" w:rsidRPr="00C411A6" w:rsidRDefault="00B7688D" w:rsidP="00B7688D">
      <w:pPr>
        <w:spacing w:line="360" w:lineRule="auto"/>
        <w:ind w:firstLine="567"/>
      </w:pPr>
      <w:r>
        <w:t xml:space="preserve">Ш а п о ч к а. </w:t>
      </w:r>
      <w:r w:rsidR="0055430A">
        <w:t>Я о</w:t>
      </w:r>
      <w:r w:rsidR="00F776DD">
        <w:t xml:space="preserve"> вашем</w:t>
      </w:r>
      <w:r>
        <w:t>, извините, предательс</w:t>
      </w:r>
      <w:r w:rsidR="00F776DD">
        <w:t>ком сговоре</w:t>
      </w:r>
      <w:r>
        <w:t xml:space="preserve">. </w:t>
      </w:r>
    </w:p>
    <w:p w:rsidR="00380831" w:rsidRDefault="00BE55C7" w:rsidP="008F4538">
      <w:pPr>
        <w:spacing w:line="360" w:lineRule="auto"/>
        <w:ind w:firstLine="567"/>
      </w:pPr>
      <w:r>
        <w:t>В о л к</w:t>
      </w:r>
      <w:r w:rsidR="00322374">
        <w:t>. Ты о бабушке н</w:t>
      </w:r>
      <w:r>
        <w:t>е</w:t>
      </w:r>
      <w:r w:rsidR="00194D6B">
        <w:t xml:space="preserve"> подумала</w:t>
      </w:r>
      <w:r w:rsidR="00322374">
        <w:t xml:space="preserve">? </w:t>
      </w:r>
      <w:r w:rsidR="00421F0D">
        <w:t>(</w:t>
      </w:r>
      <w:r w:rsidR="00421F0D" w:rsidRPr="00322374">
        <w:rPr>
          <w:i/>
        </w:rPr>
        <w:t>Наступает</w:t>
      </w:r>
      <w:r w:rsidR="00421F0D">
        <w:t xml:space="preserve">). </w:t>
      </w:r>
      <w:r w:rsidR="00322374">
        <w:t xml:space="preserve">А о себе? Тут не Франция. </w:t>
      </w:r>
      <w:r w:rsidR="004407E3">
        <w:t>И</w:t>
      </w:r>
      <w:r w:rsidR="00322374">
        <w:t xml:space="preserve"> сказки другие</w:t>
      </w:r>
      <w:r w:rsidR="004407E3">
        <w:t>.</w:t>
      </w:r>
      <w:r w:rsidR="00322374">
        <w:t xml:space="preserve"> </w:t>
      </w:r>
      <w:r w:rsidR="004407E3">
        <w:t>И</w:t>
      </w:r>
      <w:r w:rsidR="00322374">
        <w:t xml:space="preserve"> конец может быть грустным.</w:t>
      </w:r>
    </w:p>
    <w:p w:rsidR="00322374" w:rsidRDefault="004407E3" w:rsidP="008F4538">
      <w:pPr>
        <w:spacing w:line="360" w:lineRule="auto"/>
        <w:ind w:firstLine="567"/>
      </w:pPr>
      <w:r>
        <w:t xml:space="preserve">Ш а п о ч к а. Я </w:t>
      </w:r>
      <w:r w:rsidR="004A1708">
        <w:t>даю</w:t>
      </w:r>
      <w:r>
        <w:t xml:space="preserve"> вам </w:t>
      </w:r>
      <w:r w:rsidR="00322374">
        <w:t>шанс</w:t>
      </w:r>
      <w:r w:rsidR="004A1708">
        <w:t>… И</w:t>
      </w:r>
      <w:r w:rsidR="00421F0D">
        <w:t>наче</w:t>
      </w:r>
      <w:r w:rsidR="004A1708">
        <w:t xml:space="preserve">, </w:t>
      </w:r>
      <w:r>
        <w:t xml:space="preserve">я вынуждена буду </w:t>
      </w:r>
      <w:r w:rsidR="00421F0D">
        <w:t xml:space="preserve">всё </w:t>
      </w:r>
      <w:r>
        <w:t>ра</w:t>
      </w:r>
      <w:r>
        <w:t>с</w:t>
      </w:r>
      <w:r>
        <w:t>сказать.</w:t>
      </w:r>
    </w:p>
    <w:p w:rsidR="00322374" w:rsidRDefault="00322374" w:rsidP="008F4538">
      <w:pPr>
        <w:spacing w:line="360" w:lineRule="auto"/>
        <w:ind w:firstLine="567"/>
      </w:pPr>
      <w:r>
        <w:t xml:space="preserve">В о л к. </w:t>
      </w:r>
      <w:r w:rsidR="00421F0D">
        <w:t xml:space="preserve"> </w:t>
      </w:r>
      <w:r w:rsidR="004A1708">
        <w:t>З</w:t>
      </w:r>
      <w:r>
        <w:t>наешь</w:t>
      </w:r>
      <w:r w:rsidR="00421F0D">
        <w:t>, п</w:t>
      </w:r>
      <w:r>
        <w:t>очему у меня такие большие зубки? (</w:t>
      </w:r>
      <w:r w:rsidRPr="00322374">
        <w:rPr>
          <w:i/>
        </w:rPr>
        <w:t>Поёт</w:t>
      </w:r>
      <w:r>
        <w:t>).</w:t>
      </w:r>
    </w:p>
    <w:p w:rsidR="006321EE" w:rsidRDefault="006321EE" w:rsidP="00930EEF">
      <w:pPr>
        <w:spacing w:line="360" w:lineRule="auto"/>
        <w:ind w:left="1983" w:firstLine="567"/>
      </w:pPr>
      <w:r>
        <w:t>Я, между прочим, Серый волк,</w:t>
      </w:r>
    </w:p>
    <w:p w:rsidR="006321EE" w:rsidRDefault="006321EE" w:rsidP="00930EEF">
      <w:pPr>
        <w:spacing w:line="360" w:lineRule="auto"/>
        <w:ind w:left="1983" w:firstLine="567"/>
      </w:pPr>
      <w:r>
        <w:t>Почти что Царь зверей!</w:t>
      </w:r>
    </w:p>
    <w:p w:rsidR="006321EE" w:rsidRDefault="006321EE" w:rsidP="00930EEF">
      <w:pPr>
        <w:spacing w:line="360" w:lineRule="auto"/>
        <w:ind w:left="1983" w:firstLine="567"/>
      </w:pPr>
      <w:r>
        <w:t>Учти, малышка, я свиреп</w:t>
      </w:r>
    </w:p>
    <w:p w:rsidR="004F18DA" w:rsidRDefault="004F18DA" w:rsidP="00930EEF">
      <w:pPr>
        <w:spacing w:line="360" w:lineRule="auto"/>
        <w:ind w:left="1983" w:firstLine="567"/>
      </w:pPr>
      <w:r>
        <w:t>И не боюсь людей.</w:t>
      </w:r>
    </w:p>
    <w:p w:rsidR="004F18DA" w:rsidRDefault="004F18DA" w:rsidP="00930EEF">
      <w:pPr>
        <w:spacing w:line="360" w:lineRule="auto"/>
        <w:ind w:left="1983" w:firstLine="567"/>
      </w:pPr>
      <w:r>
        <w:t>А детям я советую</w:t>
      </w:r>
    </w:p>
    <w:p w:rsidR="004F18DA" w:rsidRDefault="004F18DA" w:rsidP="00930EEF">
      <w:pPr>
        <w:spacing w:line="360" w:lineRule="auto"/>
        <w:ind w:left="1983" w:firstLine="567"/>
      </w:pPr>
      <w:r>
        <w:t>Не ссориться с волками:</w:t>
      </w:r>
    </w:p>
    <w:p w:rsidR="004F18DA" w:rsidRDefault="00F11D33" w:rsidP="00930EEF">
      <w:pPr>
        <w:spacing w:line="360" w:lineRule="auto"/>
        <w:ind w:left="1983" w:firstLine="567"/>
      </w:pPr>
      <w:r>
        <w:t>Иначе будет некому</w:t>
      </w:r>
    </w:p>
    <w:p w:rsidR="004F18DA" w:rsidRDefault="00F11D33" w:rsidP="00930EEF">
      <w:pPr>
        <w:spacing w:line="360" w:lineRule="auto"/>
        <w:ind w:left="1983" w:firstLine="567"/>
      </w:pPr>
      <w:r>
        <w:t>Пожаловаться маме</w:t>
      </w:r>
      <w:r w:rsidR="004F18DA">
        <w:t>.</w:t>
      </w:r>
    </w:p>
    <w:p w:rsidR="00725DF5" w:rsidRDefault="00725DF5" w:rsidP="008F4538">
      <w:pPr>
        <w:spacing w:line="360" w:lineRule="auto"/>
        <w:ind w:firstLine="567"/>
      </w:pPr>
      <w:r>
        <w:t>Ш а п о ч к а (</w:t>
      </w:r>
      <w:r w:rsidRPr="007F666C">
        <w:rPr>
          <w:i/>
        </w:rPr>
        <w:t>поёт</w:t>
      </w:r>
      <w:r>
        <w:t>).</w:t>
      </w:r>
    </w:p>
    <w:p w:rsidR="00725DF5" w:rsidRDefault="00725DF5" w:rsidP="00930EEF">
      <w:pPr>
        <w:spacing w:line="360" w:lineRule="auto"/>
        <w:ind w:left="1983" w:firstLine="567"/>
      </w:pPr>
      <w:r>
        <w:t>Не рычите на меня,</w:t>
      </w:r>
    </w:p>
    <w:p w:rsidR="00725DF5" w:rsidRDefault="00725DF5" w:rsidP="00930EEF">
      <w:pPr>
        <w:spacing w:line="360" w:lineRule="auto"/>
        <w:ind w:left="1983" w:firstLine="567"/>
      </w:pPr>
      <w:r>
        <w:lastRenderedPageBreak/>
        <w:t>Закричу сейчас,</w:t>
      </w:r>
    </w:p>
    <w:p w:rsidR="00725DF5" w:rsidRDefault="00725DF5" w:rsidP="00930EEF">
      <w:pPr>
        <w:spacing w:line="360" w:lineRule="auto"/>
        <w:ind w:left="1983" w:firstLine="567"/>
      </w:pPr>
      <w:r>
        <w:t>Прибегут мои друзья,</w:t>
      </w:r>
    </w:p>
    <w:p w:rsidR="00725DF5" w:rsidRDefault="00725DF5" w:rsidP="00930EEF">
      <w:pPr>
        <w:spacing w:line="360" w:lineRule="auto"/>
        <w:ind w:left="1983" w:firstLine="567"/>
      </w:pPr>
      <w:r>
        <w:t>Поколотят вас.</w:t>
      </w:r>
    </w:p>
    <w:p w:rsidR="001F5488" w:rsidRDefault="00725DF5" w:rsidP="00930EEF">
      <w:pPr>
        <w:spacing w:line="360" w:lineRule="auto"/>
        <w:ind w:left="1983" w:firstLine="567"/>
      </w:pPr>
      <w:r>
        <w:t xml:space="preserve">А – а – а </w:t>
      </w:r>
      <w:r w:rsidR="0010090D">
        <w:t>–</w:t>
      </w:r>
      <w:r>
        <w:t xml:space="preserve"> а</w:t>
      </w:r>
      <w:r w:rsidR="001F5488">
        <w:t xml:space="preserve"> – а</w:t>
      </w:r>
      <w:r w:rsidR="00F11D33">
        <w:t>!</w:t>
      </w:r>
      <w:r w:rsidR="001F5488">
        <w:t xml:space="preserve"> </w:t>
      </w:r>
    </w:p>
    <w:p w:rsidR="00930EEF" w:rsidRDefault="00930EEF" w:rsidP="008F4538">
      <w:pPr>
        <w:spacing w:line="360" w:lineRule="auto"/>
        <w:ind w:firstLine="567"/>
      </w:pPr>
    </w:p>
    <w:p w:rsidR="00930EEF" w:rsidRPr="00930EEF" w:rsidRDefault="00930EEF" w:rsidP="00930EEF">
      <w:pPr>
        <w:spacing w:line="360" w:lineRule="auto"/>
        <w:ind w:firstLine="567"/>
        <w:jc w:val="center"/>
        <w:rPr>
          <w:sz w:val="20"/>
          <w:szCs w:val="20"/>
        </w:rPr>
      </w:pPr>
      <w:r w:rsidRPr="00930EEF">
        <w:rPr>
          <w:sz w:val="20"/>
          <w:szCs w:val="20"/>
        </w:rPr>
        <w:t xml:space="preserve">Вбегает </w:t>
      </w:r>
      <w:r w:rsidR="00F11D33">
        <w:rPr>
          <w:sz w:val="20"/>
          <w:szCs w:val="20"/>
        </w:rPr>
        <w:t xml:space="preserve"> б а р о н </w:t>
      </w:r>
      <w:r w:rsidRPr="00930EEF">
        <w:rPr>
          <w:sz w:val="20"/>
          <w:szCs w:val="20"/>
        </w:rPr>
        <w:t>М ю н х а у з е н.</w:t>
      </w:r>
    </w:p>
    <w:p w:rsidR="00930EEF" w:rsidRDefault="00930EEF" w:rsidP="008F4538">
      <w:pPr>
        <w:spacing w:line="360" w:lineRule="auto"/>
        <w:ind w:firstLine="567"/>
      </w:pPr>
    </w:p>
    <w:p w:rsidR="00930EEF" w:rsidRDefault="00930EEF" w:rsidP="00F11D33">
      <w:pPr>
        <w:spacing w:line="360" w:lineRule="auto"/>
      </w:pPr>
      <w:r>
        <w:t xml:space="preserve">Спасите! </w:t>
      </w:r>
      <w:r w:rsidR="00275347">
        <w:t>Волк</w:t>
      </w:r>
      <w:r>
        <w:t xml:space="preserve"> хочет меня съесть!</w:t>
      </w:r>
    </w:p>
    <w:p w:rsidR="00725DF5" w:rsidRDefault="00275347" w:rsidP="008F4538">
      <w:pPr>
        <w:spacing w:line="360" w:lineRule="auto"/>
        <w:ind w:firstLine="567"/>
      </w:pPr>
      <w:r>
        <w:t>М ю н х а у з е н</w:t>
      </w:r>
      <w:r w:rsidR="007F666C">
        <w:t xml:space="preserve"> (</w:t>
      </w:r>
      <w:r w:rsidR="00F11D33">
        <w:rPr>
          <w:i/>
        </w:rPr>
        <w:t>п</w:t>
      </w:r>
      <w:r w:rsidR="007F666C" w:rsidRPr="007F666C">
        <w:rPr>
          <w:i/>
        </w:rPr>
        <w:t>о</w:t>
      </w:r>
      <w:r w:rsidR="007F666C">
        <w:rPr>
          <w:i/>
        </w:rPr>
        <w:t>ё</w:t>
      </w:r>
      <w:r w:rsidR="007F666C" w:rsidRPr="007F666C">
        <w:rPr>
          <w:i/>
        </w:rPr>
        <w:t>т</w:t>
      </w:r>
      <w:r w:rsidR="007F666C">
        <w:t>).</w:t>
      </w:r>
    </w:p>
    <w:p w:rsidR="007F666C" w:rsidRDefault="007F666C" w:rsidP="00172EF2">
      <w:pPr>
        <w:spacing w:line="360" w:lineRule="auto"/>
        <w:ind w:left="1983" w:firstLine="567"/>
      </w:pPr>
      <w:r>
        <w:t>Эй, Волчишка, лапы прочь,</w:t>
      </w:r>
    </w:p>
    <w:p w:rsidR="007F666C" w:rsidRDefault="007F666C" w:rsidP="00172EF2">
      <w:pPr>
        <w:spacing w:line="360" w:lineRule="auto"/>
        <w:ind w:left="1983" w:firstLine="567"/>
      </w:pPr>
      <w:r>
        <w:t>Не терплю зверей,</w:t>
      </w:r>
    </w:p>
    <w:p w:rsidR="007F666C" w:rsidRDefault="007F666C" w:rsidP="00172EF2">
      <w:pPr>
        <w:spacing w:line="360" w:lineRule="auto"/>
        <w:ind w:left="1983" w:firstLine="567"/>
      </w:pPr>
      <w:r>
        <w:t>Которые пугают</w:t>
      </w:r>
    </w:p>
    <w:p w:rsidR="007F666C" w:rsidRDefault="007F666C" w:rsidP="00172EF2">
      <w:pPr>
        <w:spacing w:line="360" w:lineRule="auto"/>
        <w:ind w:left="1983" w:firstLine="567"/>
      </w:pPr>
      <w:r>
        <w:t>Маленьких детей.</w:t>
      </w:r>
    </w:p>
    <w:p w:rsidR="007F666C" w:rsidRDefault="007F666C" w:rsidP="00172EF2">
      <w:pPr>
        <w:spacing w:line="360" w:lineRule="auto"/>
        <w:ind w:left="1983" w:firstLine="567"/>
      </w:pPr>
      <w:r>
        <w:t>Убирайся вон, зубастый,</w:t>
      </w:r>
    </w:p>
    <w:p w:rsidR="007F666C" w:rsidRDefault="007F666C" w:rsidP="00172EF2">
      <w:pPr>
        <w:spacing w:line="360" w:lineRule="auto"/>
        <w:ind w:left="1983" w:firstLine="567"/>
      </w:pPr>
      <w:r>
        <w:t>Я, хоть и барон,</w:t>
      </w:r>
    </w:p>
    <w:p w:rsidR="007F666C" w:rsidRDefault="007F666C" w:rsidP="00172EF2">
      <w:pPr>
        <w:spacing w:line="360" w:lineRule="auto"/>
        <w:ind w:left="1983" w:firstLine="567"/>
      </w:pPr>
      <w:r>
        <w:t>Но твоей противной пасти</w:t>
      </w:r>
    </w:p>
    <w:p w:rsidR="007F666C" w:rsidRDefault="007F666C" w:rsidP="00172EF2">
      <w:pPr>
        <w:spacing w:line="360" w:lineRule="auto"/>
        <w:ind w:left="1983" w:firstLine="567"/>
      </w:pPr>
      <w:r>
        <w:t>Нанесу урон!</w:t>
      </w:r>
    </w:p>
    <w:p w:rsidR="007F666C" w:rsidRDefault="007F666C" w:rsidP="008F4538">
      <w:pPr>
        <w:spacing w:line="360" w:lineRule="auto"/>
        <w:ind w:firstLine="567"/>
      </w:pPr>
      <w:r>
        <w:t>В о л к (</w:t>
      </w:r>
      <w:r w:rsidRPr="00172EF2">
        <w:rPr>
          <w:i/>
        </w:rPr>
        <w:t>по</w:t>
      </w:r>
      <w:r w:rsidR="00172EF2" w:rsidRPr="00172EF2">
        <w:rPr>
          <w:i/>
        </w:rPr>
        <w:t>ё</w:t>
      </w:r>
      <w:r w:rsidRPr="00172EF2">
        <w:rPr>
          <w:i/>
        </w:rPr>
        <w:t>т</w:t>
      </w:r>
      <w:r>
        <w:t>).</w:t>
      </w:r>
    </w:p>
    <w:p w:rsidR="007F666C" w:rsidRDefault="007F666C" w:rsidP="00172EF2">
      <w:pPr>
        <w:spacing w:line="360" w:lineRule="auto"/>
        <w:ind w:left="1983" w:firstLine="567"/>
      </w:pPr>
      <w:r>
        <w:t>Ой, не надо только бить</w:t>
      </w:r>
      <w:r w:rsidR="007C2B18">
        <w:t>!</w:t>
      </w:r>
    </w:p>
    <w:p w:rsidR="007F666C" w:rsidRDefault="007F666C" w:rsidP="00172EF2">
      <w:pPr>
        <w:spacing w:line="360" w:lineRule="auto"/>
        <w:ind w:left="1983" w:firstLine="567"/>
      </w:pPr>
      <w:r>
        <w:t>Виноват, пардон,</w:t>
      </w:r>
    </w:p>
    <w:p w:rsidR="007F666C" w:rsidRDefault="007F666C" w:rsidP="00172EF2">
      <w:pPr>
        <w:spacing w:line="360" w:lineRule="auto"/>
        <w:ind w:left="1983" w:firstLine="567"/>
      </w:pPr>
      <w:r>
        <w:t>Воспитанье подвело,</w:t>
      </w:r>
    </w:p>
    <w:p w:rsidR="007F666C" w:rsidRDefault="007F666C" w:rsidP="00172EF2">
      <w:pPr>
        <w:spacing w:line="360" w:lineRule="auto"/>
        <w:ind w:left="1983" w:firstLine="567"/>
      </w:pPr>
      <w:r>
        <w:t>Я же не барон!</w:t>
      </w:r>
    </w:p>
    <w:p w:rsidR="007F666C" w:rsidRDefault="007F666C" w:rsidP="008F4538">
      <w:pPr>
        <w:spacing w:line="360" w:lineRule="auto"/>
        <w:ind w:firstLine="567"/>
      </w:pPr>
    </w:p>
    <w:p w:rsidR="007F666C" w:rsidRPr="007F666C" w:rsidRDefault="007F666C" w:rsidP="007F666C">
      <w:pPr>
        <w:spacing w:line="360" w:lineRule="auto"/>
        <w:ind w:firstLine="567"/>
        <w:jc w:val="center"/>
        <w:rPr>
          <w:sz w:val="20"/>
          <w:szCs w:val="20"/>
        </w:rPr>
      </w:pPr>
      <w:r w:rsidRPr="007F666C">
        <w:rPr>
          <w:sz w:val="20"/>
          <w:szCs w:val="20"/>
        </w:rPr>
        <w:t>На шум выбегают Е м е л я  и  П е п п и  Д</w:t>
      </w:r>
      <w:r w:rsidR="00D6241A">
        <w:rPr>
          <w:sz w:val="20"/>
          <w:szCs w:val="20"/>
        </w:rPr>
        <w:t xml:space="preserve"> </w:t>
      </w:r>
      <w:r w:rsidRPr="007F666C">
        <w:rPr>
          <w:sz w:val="20"/>
          <w:szCs w:val="20"/>
        </w:rPr>
        <w:t>л</w:t>
      </w:r>
      <w:r w:rsidR="00D6241A">
        <w:rPr>
          <w:sz w:val="20"/>
          <w:szCs w:val="20"/>
        </w:rPr>
        <w:t xml:space="preserve"> </w:t>
      </w:r>
      <w:r w:rsidRPr="007F666C">
        <w:rPr>
          <w:sz w:val="20"/>
          <w:szCs w:val="20"/>
        </w:rPr>
        <w:t>и</w:t>
      </w:r>
      <w:r w:rsidR="00D6241A">
        <w:rPr>
          <w:sz w:val="20"/>
          <w:szCs w:val="20"/>
        </w:rPr>
        <w:t xml:space="preserve"> </w:t>
      </w:r>
      <w:r w:rsidRPr="007F666C">
        <w:rPr>
          <w:sz w:val="20"/>
          <w:szCs w:val="20"/>
        </w:rPr>
        <w:t>н</w:t>
      </w:r>
      <w:r w:rsidR="00D6241A">
        <w:rPr>
          <w:sz w:val="20"/>
          <w:szCs w:val="20"/>
        </w:rPr>
        <w:t xml:space="preserve"> </w:t>
      </w:r>
      <w:r w:rsidRPr="007F666C">
        <w:rPr>
          <w:sz w:val="20"/>
          <w:szCs w:val="20"/>
        </w:rPr>
        <w:t>н</w:t>
      </w:r>
      <w:r w:rsidR="00D6241A">
        <w:rPr>
          <w:sz w:val="20"/>
          <w:szCs w:val="20"/>
        </w:rPr>
        <w:t xml:space="preserve"> </w:t>
      </w:r>
      <w:r w:rsidRPr="007F666C">
        <w:rPr>
          <w:sz w:val="20"/>
          <w:szCs w:val="20"/>
        </w:rPr>
        <w:t>ы</w:t>
      </w:r>
      <w:r w:rsidR="00D6241A">
        <w:rPr>
          <w:sz w:val="20"/>
          <w:szCs w:val="20"/>
        </w:rPr>
        <w:t xml:space="preserve"> </w:t>
      </w:r>
      <w:r w:rsidRPr="007F666C">
        <w:rPr>
          <w:sz w:val="20"/>
          <w:szCs w:val="20"/>
        </w:rPr>
        <w:t>й</w:t>
      </w:r>
      <w:r w:rsidR="00D6241A">
        <w:rPr>
          <w:sz w:val="20"/>
          <w:szCs w:val="20"/>
        </w:rPr>
        <w:t xml:space="preserve"> </w:t>
      </w:r>
      <w:r w:rsidRPr="007F666C">
        <w:rPr>
          <w:sz w:val="20"/>
          <w:szCs w:val="20"/>
        </w:rPr>
        <w:t>ч</w:t>
      </w:r>
      <w:r w:rsidR="00D6241A">
        <w:rPr>
          <w:sz w:val="20"/>
          <w:szCs w:val="20"/>
        </w:rPr>
        <w:t xml:space="preserve"> </w:t>
      </w:r>
      <w:r w:rsidRPr="007F666C">
        <w:rPr>
          <w:sz w:val="20"/>
          <w:szCs w:val="20"/>
        </w:rPr>
        <w:t>у</w:t>
      </w:r>
      <w:r w:rsidR="00D6241A">
        <w:rPr>
          <w:sz w:val="20"/>
          <w:szCs w:val="20"/>
        </w:rPr>
        <w:t xml:space="preserve"> </w:t>
      </w:r>
      <w:r w:rsidRPr="007F666C">
        <w:rPr>
          <w:sz w:val="20"/>
          <w:szCs w:val="20"/>
        </w:rPr>
        <w:t>л</w:t>
      </w:r>
      <w:r w:rsidR="00D6241A">
        <w:rPr>
          <w:sz w:val="20"/>
          <w:szCs w:val="20"/>
        </w:rPr>
        <w:t xml:space="preserve"> </w:t>
      </w:r>
      <w:r w:rsidRPr="007F666C">
        <w:rPr>
          <w:sz w:val="20"/>
          <w:szCs w:val="20"/>
        </w:rPr>
        <w:t>о</w:t>
      </w:r>
      <w:r w:rsidR="00D6241A">
        <w:rPr>
          <w:sz w:val="20"/>
          <w:szCs w:val="20"/>
        </w:rPr>
        <w:t xml:space="preserve"> </w:t>
      </w:r>
      <w:r w:rsidRPr="007F666C">
        <w:rPr>
          <w:sz w:val="20"/>
          <w:szCs w:val="20"/>
        </w:rPr>
        <w:t>к.</w:t>
      </w:r>
    </w:p>
    <w:p w:rsidR="007F666C" w:rsidRDefault="007F666C" w:rsidP="008F4538">
      <w:pPr>
        <w:spacing w:line="360" w:lineRule="auto"/>
        <w:ind w:firstLine="567"/>
      </w:pPr>
    </w:p>
    <w:p w:rsidR="007F666C" w:rsidRDefault="007F666C" w:rsidP="008F4538">
      <w:pPr>
        <w:spacing w:line="360" w:lineRule="auto"/>
        <w:ind w:firstLine="567"/>
      </w:pPr>
      <w:r>
        <w:t>Е м е л я. В чем дело?</w:t>
      </w:r>
    </w:p>
    <w:p w:rsidR="007F666C" w:rsidRDefault="007F666C" w:rsidP="008F4538">
      <w:pPr>
        <w:spacing w:line="360" w:lineRule="auto"/>
        <w:ind w:firstLine="567"/>
      </w:pPr>
      <w:r>
        <w:t>Ш а п о ч к а (</w:t>
      </w:r>
      <w:r w:rsidRPr="007F666C">
        <w:rPr>
          <w:i/>
        </w:rPr>
        <w:t>на В о л к а</w:t>
      </w:r>
      <w:r>
        <w:t>). Он нас предал! Он врал</w:t>
      </w:r>
      <w:r w:rsidR="005B253C">
        <w:t xml:space="preserve"> и</w:t>
      </w:r>
      <w:r>
        <w:t xml:space="preserve"> нарочно следы путал!</w:t>
      </w:r>
    </w:p>
    <w:p w:rsidR="007462FD" w:rsidRDefault="007462FD" w:rsidP="008F4538">
      <w:pPr>
        <w:spacing w:line="360" w:lineRule="auto"/>
        <w:ind w:firstLine="567"/>
      </w:pPr>
    </w:p>
    <w:p w:rsidR="007462FD" w:rsidRDefault="007462FD" w:rsidP="007462FD">
      <w:pPr>
        <w:spacing w:line="360" w:lineRule="auto"/>
        <w:ind w:firstLine="567"/>
        <w:jc w:val="center"/>
        <w:rPr>
          <w:sz w:val="20"/>
          <w:szCs w:val="20"/>
        </w:rPr>
      </w:pPr>
      <w:r w:rsidRPr="007462FD">
        <w:rPr>
          <w:sz w:val="20"/>
          <w:szCs w:val="20"/>
        </w:rPr>
        <w:t>С</w:t>
      </w:r>
      <w:r w:rsidR="009934D5">
        <w:rPr>
          <w:sz w:val="20"/>
          <w:szCs w:val="20"/>
        </w:rPr>
        <w:t xml:space="preserve"> </w:t>
      </w:r>
      <w:r w:rsidRPr="007462FD">
        <w:rPr>
          <w:sz w:val="20"/>
          <w:szCs w:val="20"/>
        </w:rPr>
        <w:t>е</w:t>
      </w:r>
      <w:r w:rsidR="009934D5">
        <w:rPr>
          <w:sz w:val="20"/>
          <w:szCs w:val="20"/>
        </w:rPr>
        <w:t xml:space="preserve"> </w:t>
      </w:r>
      <w:r w:rsidRPr="007462FD">
        <w:rPr>
          <w:sz w:val="20"/>
          <w:szCs w:val="20"/>
        </w:rPr>
        <w:t>р</w:t>
      </w:r>
      <w:r w:rsidR="009934D5">
        <w:rPr>
          <w:sz w:val="20"/>
          <w:szCs w:val="20"/>
        </w:rPr>
        <w:t xml:space="preserve"> </w:t>
      </w:r>
      <w:r w:rsidRPr="007462FD">
        <w:rPr>
          <w:sz w:val="20"/>
          <w:szCs w:val="20"/>
        </w:rPr>
        <w:t>о</w:t>
      </w:r>
      <w:r w:rsidR="009934D5">
        <w:rPr>
          <w:sz w:val="20"/>
          <w:szCs w:val="20"/>
        </w:rPr>
        <w:t xml:space="preserve"> </w:t>
      </w:r>
      <w:r w:rsidRPr="007462FD">
        <w:rPr>
          <w:sz w:val="20"/>
          <w:szCs w:val="20"/>
        </w:rPr>
        <w:t>г</w:t>
      </w:r>
      <w:r w:rsidR="009934D5">
        <w:rPr>
          <w:sz w:val="20"/>
          <w:szCs w:val="20"/>
        </w:rPr>
        <w:t xml:space="preserve"> </w:t>
      </w:r>
      <w:r w:rsidRPr="007462FD">
        <w:rPr>
          <w:sz w:val="20"/>
          <w:szCs w:val="20"/>
        </w:rPr>
        <w:t>о</w:t>
      </w:r>
      <w:r w:rsidR="009934D5">
        <w:rPr>
          <w:sz w:val="20"/>
          <w:szCs w:val="20"/>
        </w:rPr>
        <w:t xml:space="preserve"> </w:t>
      </w:r>
      <w:r w:rsidRPr="007462FD">
        <w:rPr>
          <w:sz w:val="20"/>
          <w:szCs w:val="20"/>
        </w:rPr>
        <w:t xml:space="preserve"> В о л к а закидывают шишками.</w:t>
      </w:r>
    </w:p>
    <w:p w:rsidR="007E0DC4" w:rsidRPr="007462FD" w:rsidRDefault="007E0DC4" w:rsidP="007462FD">
      <w:pPr>
        <w:spacing w:line="360" w:lineRule="auto"/>
        <w:ind w:firstLine="567"/>
        <w:jc w:val="center"/>
        <w:rPr>
          <w:sz w:val="20"/>
          <w:szCs w:val="20"/>
        </w:rPr>
      </w:pPr>
    </w:p>
    <w:p w:rsidR="007462FD" w:rsidRDefault="007462FD" w:rsidP="008F4538">
      <w:pPr>
        <w:spacing w:line="360" w:lineRule="auto"/>
        <w:ind w:firstLine="567"/>
      </w:pPr>
      <w:r>
        <w:t>В о л к (</w:t>
      </w:r>
      <w:r w:rsidRPr="007462FD">
        <w:rPr>
          <w:i/>
        </w:rPr>
        <w:t>Ш а п о ч к е</w:t>
      </w:r>
      <w:r>
        <w:t xml:space="preserve">). </w:t>
      </w:r>
      <w:r w:rsidR="007F1C87">
        <w:t xml:space="preserve"> Ну, м</w:t>
      </w:r>
      <w:r>
        <w:t xml:space="preserve">ы </w:t>
      </w:r>
      <w:r w:rsidR="007E0DC4">
        <w:t>ещё</w:t>
      </w:r>
      <w:r>
        <w:t xml:space="preserve"> встретимся</w:t>
      </w:r>
      <w:r w:rsidR="007E0DC4">
        <w:t>!</w:t>
      </w:r>
    </w:p>
    <w:p w:rsidR="007462FD" w:rsidRDefault="007462FD" w:rsidP="008F4538">
      <w:pPr>
        <w:spacing w:line="360" w:lineRule="auto"/>
        <w:ind w:firstLine="567"/>
      </w:pPr>
    </w:p>
    <w:p w:rsidR="007462FD" w:rsidRPr="007462FD" w:rsidRDefault="007462FD" w:rsidP="007462FD">
      <w:pPr>
        <w:spacing w:line="360" w:lineRule="auto"/>
        <w:ind w:firstLine="567"/>
        <w:jc w:val="center"/>
        <w:rPr>
          <w:sz w:val="20"/>
          <w:szCs w:val="20"/>
        </w:rPr>
      </w:pPr>
      <w:r w:rsidRPr="007462FD">
        <w:rPr>
          <w:sz w:val="20"/>
          <w:szCs w:val="20"/>
        </w:rPr>
        <w:t>С е р ы й  В о л к  скрывается за кулисами.</w:t>
      </w:r>
    </w:p>
    <w:p w:rsidR="007462FD" w:rsidRDefault="007462FD" w:rsidP="008F4538">
      <w:pPr>
        <w:spacing w:line="360" w:lineRule="auto"/>
        <w:ind w:firstLine="567"/>
      </w:pPr>
    </w:p>
    <w:p w:rsidR="007462FD" w:rsidRDefault="007462FD" w:rsidP="008F4538">
      <w:pPr>
        <w:spacing w:line="360" w:lineRule="auto"/>
        <w:ind w:firstLine="567"/>
      </w:pPr>
      <w:r>
        <w:t xml:space="preserve">М ю н х а у з е н. Он мне сразу не понравился. </w:t>
      </w:r>
    </w:p>
    <w:p w:rsidR="007C2B18" w:rsidRDefault="00664422" w:rsidP="007C2B18">
      <w:pPr>
        <w:spacing w:line="360" w:lineRule="auto"/>
        <w:ind w:firstLine="567"/>
      </w:pPr>
      <w:r>
        <w:t xml:space="preserve">П е п п и. </w:t>
      </w:r>
      <w:r w:rsidR="007C2B18">
        <w:t>Ненавижу врунов.</w:t>
      </w:r>
    </w:p>
    <w:p w:rsidR="007C2B18" w:rsidRDefault="00664422" w:rsidP="007C2B18">
      <w:pPr>
        <w:spacing w:line="360" w:lineRule="auto"/>
        <w:ind w:firstLine="567"/>
      </w:pPr>
      <w:r>
        <w:lastRenderedPageBreak/>
        <w:t xml:space="preserve">М ю н х а у з е н. </w:t>
      </w:r>
      <w:r w:rsidR="007C2B18">
        <w:t xml:space="preserve">Я тоже.  </w:t>
      </w:r>
    </w:p>
    <w:p w:rsidR="00D6501D" w:rsidRDefault="007462FD" w:rsidP="006E69C7">
      <w:pPr>
        <w:spacing w:line="360" w:lineRule="auto"/>
        <w:ind w:firstLine="567"/>
      </w:pPr>
      <w:r>
        <w:t xml:space="preserve">Ш а п о ч к а. </w:t>
      </w:r>
      <w:r w:rsidR="00FD6D40">
        <w:t>Друзья</w:t>
      </w:r>
      <w:r w:rsidR="00DE5FB9">
        <w:t>, я</w:t>
      </w:r>
      <w:r w:rsidR="00D6501D">
        <w:t xml:space="preserve"> очень боюсь за бабушку</w:t>
      </w:r>
      <w:r w:rsidR="00DE5FB9">
        <w:t xml:space="preserve">. </w:t>
      </w:r>
      <w:r w:rsidR="001C3253">
        <w:t xml:space="preserve">Её </w:t>
      </w:r>
      <w:r w:rsidR="007F1C87">
        <w:t>нужно предупр</w:t>
      </w:r>
      <w:r w:rsidR="007F1C87">
        <w:t>е</w:t>
      </w:r>
      <w:r w:rsidR="007F1C87">
        <w:t>дить</w:t>
      </w:r>
      <w:r w:rsidR="00DE5FB9">
        <w:t>.</w:t>
      </w:r>
      <w:r w:rsidR="00084913">
        <w:t xml:space="preserve"> </w:t>
      </w:r>
      <w:r w:rsidR="00DE5FB9">
        <w:t xml:space="preserve"> </w:t>
      </w:r>
    </w:p>
    <w:p w:rsidR="00D6501D" w:rsidRDefault="00D6501D" w:rsidP="00D6501D">
      <w:pPr>
        <w:spacing w:line="360" w:lineRule="auto"/>
        <w:ind w:firstLine="567"/>
      </w:pPr>
      <w:r>
        <w:t>Е м е л я. Надо так надо.</w:t>
      </w:r>
    </w:p>
    <w:p w:rsidR="00D6501D" w:rsidRDefault="007D52B5" w:rsidP="00D6501D">
      <w:pPr>
        <w:spacing w:line="360" w:lineRule="auto"/>
        <w:ind w:firstLine="567"/>
      </w:pPr>
      <w:r>
        <w:t>Ш а п о ч к а (</w:t>
      </w:r>
      <w:r w:rsidR="000E3C51">
        <w:rPr>
          <w:i/>
        </w:rPr>
        <w:t>отдаёт</w:t>
      </w:r>
      <w:r w:rsidRPr="00D6501D">
        <w:rPr>
          <w:i/>
        </w:rPr>
        <w:t xml:space="preserve"> корзину</w:t>
      </w:r>
      <w:r>
        <w:t>).  А это вам.</w:t>
      </w:r>
    </w:p>
    <w:p w:rsidR="007F666C" w:rsidRDefault="005846C3" w:rsidP="008F4538">
      <w:pPr>
        <w:spacing w:line="360" w:lineRule="auto"/>
        <w:ind w:firstLine="567"/>
      </w:pPr>
      <w:r>
        <w:t xml:space="preserve">М ю н х а у з е н. </w:t>
      </w:r>
      <w:r w:rsidR="007F666C">
        <w:t xml:space="preserve"> </w:t>
      </w:r>
      <w:r>
        <w:t xml:space="preserve">Мадемуазель </w:t>
      </w:r>
      <w:r w:rsidR="007D52B5">
        <w:t>не против</w:t>
      </w:r>
      <w:r>
        <w:t xml:space="preserve">, если </w:t>
      </w:r>
      <w:r w:rsidR="007D52B5">
        <w:t xml:space="preserve">мы </w:t>
      </w:r>
      <w:r w:rsidR="00902519">
        <w:t>её</w:t>
      </w:r>
      <w:r>
        <w:t xml:space="preserve"> </w:t>
      </w:r>
      <w:r w:rsidR="007D52B5">
        <w:t>немного проводим</w:t>
      </w:r>
      <w:r>
        <w:t>?</w:t>
      </w:r>
      <w:r w:rsidR="007F666C">
        <w:t xml:space="preserve"> </w:t>
      </w:r>
    </w:p>
    <w:p w:rsidR="007F666C" w:rsidRDefault="005846C3" w:rsidP="008F4538">
      <w:pPr>
        <w:spacing w:line="360" w:lineRule="auto"/>
        <w:ind w:firstLine="567"/>
      </w:pPr>
      <w:r>
        <w:t>Ш а п о ч к а</w:t>
      </w:r>
      <w:r w:rsidR="007D52B5">
        <w:t xml:space="preserve"> (</w:t>
      </w:r>
      <w:r w:rsidR="007D52B5" w:rsidRPr="007D52B5">
        <w:rPr>
          <w:i/>
        </w:rPr>
        <w:t>растроган</w:t>
      </w:r>
      <w:r w:rsidR="007F1C87">
        <w:rPr>
          <w:i/>
        </w:rPr>
        <w:t>но</w:t>
      </w:r>
      <w:r w:rsidR="007D52B5">
        <w:t>)</w:t>
      </w:r>
      <w:r>
        <w:t>. Спасибо</w:t>
      </w:r>
      <w:r w:rsidR="007D52B5">
        <w:t xml:space="preserve"> вам</w:t>
      </w:r>
      <w:r>
        <w:t>, друзья.</w:t>
      </w:r>
    </w:p>
    <w:p w:rsidR="005846C3" w:rsidRDefault="006E69C7" w:rsidP="008F4538">
      <w:pPr>
        <w:spacing w:line="360" w:lineRule="auto"/>
        <w:ind w:firstLine="567"/>
      </w:pPr>
      <w:r>
        <w:t>Е м е л я</w:t>
      </w:r>
      <w:r w:rsidR="005846C3">
        <w:t>. Может, и прорубь для щуки найдём.</w:t>
      </w:r>
    </w:p>
    <w:p w:rsidR="005846C3" w:rsidRDefault="005846C3" w:rsidP="008F4538">
      <w:pPr>
        <w:spacing w:line="360" w:lineRule="auto"/>
        <w:ind w:firstLine="567"/>
      </w:pPr>
    </w:p>
    <w:p w:rsidR="007C6BF0" w:rsidRDefault="005846C3" w:rsidP="00380238">
      <w:pPr>
        <w:spacing w:line="360" w:lineRule="auto"/>
        <w:ind w:firstLine="567"/>
        <w:jc w:val="center"/>
      </w:pPr>
      <w:r w:rsidRPr="005846C3">
        <w:rPr>
          <w:sz w:val="20"/>
          <w:szCs w:val="20"/>
        </w:rPr>
        <w:t xml:space="preserve">Все </w:t>
      </w:r>
      <w:r w:rsidR="00BA0FAF">
        <w:rPr>
          <w:sz w:val="20"/>
          <w:szCs w:val="20"/>
        </w:rPr>
        <w:t>уходят</w:t>
      </w:r>
      <w:r w:rsidRPr="005846C3">
        <w:rPr>
          <w:sz w:val="20"/>
          <w:szCs w:val="20"/>
        </w:rPr>
        <w:t xml:space="preserve"> провожать К р а с н у ю  Ш а п о ч к у.</w:t>
      </w:r>
      <w:r w:rsidR="00380238">
        <w:rPr>
          <w:sz w:val="20"/>
          <w:szCs w:val="20"/>
        </w:rPr>
        <w:t xml:space="preserve"> </w:t>
      </w:r>
    </w:p>
    <w:p w:rsidR="00BA0FAF" w:rsidRPr="00DC4DB6" w:rsidRDefault="00380238" w:rsidP="00653DDF">
      <w:pPr>
        <w:spacing w:line="360" w:lineRule="auto"/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>Появляются</w:t>
      </w:r>
      <w:r w:rsidR="00BA0FAF" w:rsidRPr="00DC4DB6">
        <w:rPr>
          <w:sz w:val="20"/>
          <w:szCs w:val="20"/>
        </w:rPr>
        <w:t xml:space="preserve"> </w:t>
      </w:r>
      <w:r w:rsidR="00CF0C41">
        <w:rPr>
          <w:sz w:val="20"/>
          <w:szCs w:val="20"/>
        </w:rPr>
        <w:t>Б а б а - я г а</w:t>
      </w:r>
      <w:r w:rsidR="00BA0FAF" w:rsidRPr="00DC4DB6">
        <w:rPr>
          <w:sz w:val="20"/>
          <w:szCs w:val="20"/>
        </w:rPr>
        <w:t xml:space="preserve">  </w:t>
      </w:r>
      <w:r w:rsidR="00D56C00">
        <w:rPr>
          <w:sz w:val="20"/>
          <w:szCs w:val="20"/>
        </w:rPr>
        <w:t xml:space="preserve"> </w:t>
      </w:r>
      <w:r w:rsidR="00BA0FAF" w:rsidRPr="00DC4DB6">
        <w:rPr>
          <w:sz w:val="20"/>
          <w:szCs w:val="20"/>
        </w:rPr>
        <w:t xml:space="preserve">и  </w:t>
      </w:r>
      <w:r w:rsidR="009E5FAA">
        <w:rPr>
          <w:sz w:val="20"/>
          <w:szCs w:val="20"/>
        </w:rPr>
        <w:t>Б а р м а л е й</w:t>
      </w:r>
      <w:r w:rsidR="00653DDF">
        <w:rPr>
          <w:sz w:val="20"/>
          <w:szCs w:val="20"/>
        </w:rPr>
        <w:t xml:space="preserve">, </w:t>
      </w:r>
      <w:r w:rsidR="000E3C51">
        <w:rPr>
          <w:sz w:val="20"/>
          <w:szCs w:val="20"/>
        </w:rPr>
        <w:t xml:space="preserve">волоком тащат </w:t>
      </w:r>
      <w:r w:rsidR="00BA0FAF" w:rsidRPr="00DC4DB6">
        <w:rPr>
          <w:sz w:val="20"/>
          <w:szCs w:val="20"/>
        </w:rPr>
        <w:t>меш</w:t>
      </w:r>
      <w:r w:rsidR="000E3C51">
        <w:rPr>
          <w:sz w:val="20"/>
          <w:szCs w:val="20"/>
        </w:rPr>
        <w:t>ок</w:t>
      </w:r>
      <w:r w:rsidR="00BA0FAF" w:rsidRPr="00DC4DB6">
        <w:rPr>
          <w:sz w:val="20"/>
          <w:szCs w:val="20"/>
        </w:rPr>
        <w:t>.</w:t>
      </w:r>
    </w:p>
    <w:p w:rsidR="00BA0FAF" w:rsidRDefault="00BA0FAF" w:rsidP="007C6BF0">
      <w:pPr>
        <w:spacing w:line="360" w:lineRule="auto"/>
        <w:ind w:firstLine="567"/>
      </w:pPr>
    </w:p>
    <w:p w:rsidR="00BA0FAF" w:rsidRDefault="009E5FAA" w:rsidP="007C6BF0">
      <w:pPr>
        <w:spacing w:line="360" w:lineRule="auto"/>
        <w:ind w:firstLine="567"/>
      </w:pPr>
      <w:r>
        <w:t>Б а р м а л е й</w:t>
      </w:r>
      <w:r w:rsidR="00BA0FAF">
        <w:t>. Жадючий хвост</w:t>
      </w:r>
      <w:r w:rsidR="00954429">
        <w:t>. С</w:t>
      </w:r>
      <w:r w:rsidR="00BA0FAF">
        <w:t>тупы пожалела</w:t>
      </w:r>
      <w:r w:rsidR="00DF7BA8">
        <w:t>.</w:t>
      </w:r>
      <w:r w:rsidR="00BA0FAF">
        <w:t xml:space="preserve"> </w:t>
      </w:r>
      <w:r w:rsidR="00954429">
        <w:t xml:space="preserve"> </w:t>
      </w:r>
    </w:p>
    <w:p w:rsidR="00D22A26" w:rsidRDefault="00CF0C41" w:rsidP="002517A8">
      <w:pPr>
        <w:spacing w:line="360" w:lineRule="auto"/>
        <w:ind w:firstLine="567"/>
      </w:pPr>
      <w:r>
        <w:t>Б а б а - я г а</w:t>
      </w:r>
      <w:r w:rsidR="00BA0FAF">
        <w:t xml:space="preserve">. Горла не распускай, вон изба. </w:t>
      </w:r>
      <w:r w:rsidR="002B5B46">
        <w:t>(</w:t>
      </w:r>
      <w:r w:rsidR="002B5B46" w:rsidRPr="002B5B46">
        <w:rPr>
          <w:i/>
        </w:rPr>
        <w:t>Прислушивается</w:t>
      </w:r>
      <w:r w:rsidR="002B5B46">
        <w:t xml:space="preserve">). </w:t>
      </w:r>
      <w:r w:rsidR="00BA0FAF">
        <w:t>Пришли уж</w:t>
      </w:r>
      <w:r w:rsidR="007461D1">
        <w:t>, тс</w:t>
      </w:r>
      <w:r w:rsidR="002B5B46">
        <w:t>!</w:t>
      </w:r>
    </w:p>
    <w:p w:rsidR="00440E96" w:rsidRDefault="00440E96" w:rsidP="002517A8">
      <w:pPr>
        <w:spacing w:line="360" w:lineRule="auto"/>
        <w:ind w:firstLine="567"/>
      </w:pPr>
    </w:p>
    <w:p w:rsidR="00440E96" w:rsidRPr="00440E96" w:rsidRDefault="00440E96" w:rsidP="00653DDF">
      <w:pPr>
        <w:spacing w:line="360" w:lineRule="auto"/>
        <w:ind w:firstLine="567"/>
        <w:jc w:val="center"/>
        <w:rPr>
          <w:sz w:val="20"/>
          <w:szCs w:val="20"/>
        </w:rPr>
      </w:pPr>
      <w:r w:rsidRPr="00440E96">
        <w:rPr>
          <w:sz w:val="20"/>
          <w:szCs w:val="20"/>
        </w:rPr>
        <w:t>Сверху донос</w:t>
      </w:r>
      <w:r w:rsidR="007461D1">
        <w:rPr>
          <w:sz w:val="20"/>
          <w:szCs w:val="20"/>
        </w:rPr>
        <w:t>я</w:t>
      </w:r>
      <w:r w:rsidRPr="00440E96">
        <w:rPr>
          <w:sz w:val="20"/>
          <w:szCs w:val="20"/>
        </w:rPr>
        <w:t>тся шум пропеллера, как от вертол</w:t>
      </w:r>
      <w:r>
        <w:rPr>
          <w:sz w:val="20"/>
          <w:szCs w:val="20"/>
        </w:rPr>
        <w:t>ё</w:t>
      </w:r>
      <w:r w:rsidRPr="00440E96">
        <w:rPr>
          <w:sz w:val="20"/>
          <w:szCs w:val="20"/>
        </w:rPr>
        <w:t xml:space="preserve">та, </w:t>
      </w:r>
      <w:r>
        <w:rPr>
          <w:sz w:val="20"/>
          <w:szCs w:val="20"/>
        </w:rPr>
        <w:t>и</w:t>
      </w:r>
      <w:r w:rsidRPr="00440E96">
        <w:rPr>
          <w:sz w:val="20"/>
          <w:szCs w:val="20"/>
        </w:rPr>
        <w:t xml:space="preserve"> голос К а р л с о н а.</w:t>
      </w:r>
    </w:p>
    <w:p w:rsidR="002B5B46" w:rsidRDefault="002B5B46" w:rsidP="002517A8">
      <w:pPr>
        <w:spacing w:line="360" w:lineRule="auto"/>
        <w:ind w:firstLine="567"/>
      </w:pPr>
    </w:p>
    <w:p w:rsidR="00440E96" w:rsidRDefault="00440E96" w:rsidP="002517A8">
      <w:pPr>
        <w:spacing w:line="360" w:lineRule="auto"/>
        <w:ind w:firstLine="567"/>
      </w:pPr>
      <w:r>
        <w:t>Г о л о с  К а р л с о н а (</w:t>
      </w:r>
      <w:r w:rsidRPr="00440E96">
        <w:rPr>
          <w:i/>
        </w:rPr>
        <w:t>по мегафону</w:t>
      </w:r>
      <w:r>
        <w:t>).</w:t>
      </w:r>
      <w:r w:rsidR="007A2444">
        <w:t xml:space="preserve"> Верните пленницу! Повторяю, верните Снег</w:t>
      </w:r>
      <w:r w:rsidR="007A2444">
        <w:t>у</w:t>
      </w:r>
      <w:r w:rsidR="007A2444">
        <w:t>рочку! Лес окружен! Сдавайтесь!</w:t>
      </w:r>
    </w:p>
    <w:p w:rsidR="002B5B46" w:rsidRDefault="009E5FAA" w:rsidP="002517A8">
      <w:pPr>
        <w:spacing w:line="360" w:lineRule="auto"/>
        <w:ind w:firstLine="567"/>
      </w:pPr>
      <w:r>
        <w:t>Б а р м а л е й</w:t>
      </w:r>
      <w:r w:rsidR="009226C1">
        <w:t xml:space="preserve">. </w:t>
      </w:r>
      <w:r w:rsidR="00716BD0">
        <w:t>Придумай</w:t>
      </w:r>
      <w:r w:rsidR="009226C1">
        <w:t xml:space="preserve"> что-нибудь, </w:t>
      </w:r>
      <w:r w:rsidR="00716BD0">
        <w:t>карга старая.</w:t>
      </w:r>
    </w:p>
    <w:p w:rsidR="009226C1" w:rsidRDefault="009226C1" w:rsidP="002517A8">
      <w:pPr>
        <w:spacing w:line="360" w:lineRule="auto"/>
        <w:ind w:firstLine="567"/>
      </w:pPr>
    </w:p>
    <w:p w:rsidR="009226C1" w:rsidRPr="009226C1" w:rsidRDefault="00CF0C41" w:rsidP="00653DDF">
      <w:pPr>
        <w:spacing w:line="360" w:lineRule="auto"/>
        <w:ind w:firstLine="567"/>
        <w:jc w:val="center"/>
        <w:rPr>
          <w:bCs/>
          <w:sz w:val="20"/>
          <w:szCs w:val="20"/>
        </w:rPr>
      </w:pPr>
      <w:r>
        <w:rPr>
          <w:sz w:val="20"/>
          <w:szCs w:val="20"/>
        </w:rPr>
        <w:t>Б а б а - я г а</w:t>
      </w:r>
      <w:r w:rsidR="009226C1" w:rsidRPr="009226C1">
        <w:rPr>
          <w:sz w:val="20"/>
          <w:szCs w:val="20"/>
        </w:rPr>
        <w:t xml:space="preserve">  берет помело, наводит на Б а р м а л е я</w:t>
      </w:r>
      <w:r w:rsidR="004E3715">
        <w:rPr>
          <w:sz w:val="20"/>
          <w:szCs w:val="20"/>
        </w:rPr>
        <w:t xml:space="preserve">, </w:t>
      </w:r>
      <w:r w:rsidR="004E3715" w:rsidRPr="009226C1">
        <w:rPr>
          <w:sz w:val="20"/>
          <w:szCs w:val="20"/>
        </w:rPr>
        <w:t>«передёргивает затвор»</w:t>
      </w:r>
      <w:r w:rsidR="009226C1" w:rsidRPr="009226C1">
        <w:rPr>
          <w:sz w:val="20"/>
          <w:szCs w:val="20"/>
        </w:rPr>
        <w:t>.</w:t>
      </w:r>
    </w:p>
    <w:p w:rsidR="009226C1" w:rsidRDefault="009226C1" w:rsidP="009226C1">
      <w:pPr>
        <w:spacing w:line="360" w:lineRule="auto"/>
        <w:rPr>
          <w:bCs/>
        </w:rPr>
      </w:pPr>
    </w:p>
    <w:p w:rsidR="004D2CD8" w:rsidRDefault="009226C1" w:rsidP="009226C1">
      <w:pPr>
        <w:spacing w:line="360" w:lineRule="auto"/>
        <w:rPr>
          <w:bCs/>
        </w:rPr>
      </w:pPr>
      <w:r>
        <w:rPr>
          <w:bCs/>
        </w:rPr>
        <w:t>Эй</w:t>
      </w:r>
      <w:r w:rsidR="004E3715">
        <w:rPr>
          <w:bCs/>
        </w:rPr>
        <w:t>-эй</w:t>
      </w:r>
      <w:r>
        <w:rPr>
          <w:bCs/>
        </w:rPr>
        <w:t xml:space="preserve">, ты </w:t>
      </w:r>
      <w:r w:rsidR="004E3715">
        <w:rPr>
          <w:bCs/>
        </w:rPr>
        <w:t>это брось…</w:t>
      </w:r>
      <w:r>
        <w:rPr>
          <w:bCs/>
        </w:rPr>
        <w:t xml:space="preserve"> Раз в год и </w:t>
      </w:r>
      <w:r w:rsidR="00716BD0">
        <w:rPr>
          <w:bCs/>
        </w:rPr>
        <w:t>помело</w:t>
      </w:r>
      <w:r>
        <w:rPr>
          <w:bCs/>
        </w:rPr>
        <w:t xml:space="preserve"> стреляет.</w:t>
      </w:r>
    </w:p>
    <w:p w:rsidR="008B3162" w:rsidRPr="00D250E6" w:rsidRDefault="00CF0C41" w:rsidP="008B3162">
      <w:pPr>
        <w:spacing w:line="360" w:lineRule="auto"/>
        <w:ind w:firstLine="567"/>
      </w:pPr>
      <w:r>
        <w:t>Б а б а - я г а</w:t>
      </w:r>
      <w:r w:rsidR="00DC4DB6">
        <w:t>. Пи</w:t>
      </w:r>
      <w:r w:rsidR="004E3715">
        <w:t>ф</w:t>
      </w:r>
      <w:r w:rsidR="00DC4DB6">
        <w:t>-па</w:t>
      </w:r>
      <w:r w:rsidR="004E3715">
        <w:t>ф</w:t>
      </w:r>
      <w:r w:rsidR="00B975ED">
        <w:t>!</w:t>
      </w:r>
      <w:r w:rsidR="00DC4DB6">
        <w:t xml:space="preserve"> </w:t>
      </w:r>
      <w:r w:rsidR="009758A0">
        <w:t>Толстяк не прав!</w:t>
      </w:r>
      <w:r w:rsidR="009758A0" w:rsidRPr="00D250E6">
        <w:t xml:space="preserve"> </w:t>
      </w:r>
      <w:r w:rsidR="00D250E6" w:rsidRPr="00D250E6">
        <w:t>(</w:t>
      </w:r>
      <w:r w:rsidR="00D250E6" w:rsidRPr="00D250E6">
        <w:rPr>
          <w:i/>
        </w:rPr>
        <w:t>Стреляет из помела в К а р л с о н а</w:t>
      </w:r>
      <w:r w:rsidR="00D250E6" w:rsidRPr="00D250E6">
        <w:t>).</w:t>
      </w:r>
      <w:r w:rsidR="00B975ED" w:rsidRPr="00B975ED">
        <w:t xml:space="preserve"> </w:t>
      </w:r>
      <w:r w:rsidR="00B975ED">
        <w:t xml:space="preserve"> </w:t>
      </w:r>
    </w:p>
    <w:p w:rsidR="00DC4DB6" w:rsidRDefault="009E5FAA" w:rsidP="008B3162">
      <w:pPr>
        <w:spacing w:line="360" w:lineRule="auto"/>
        <w:ind w:firstLine="567"/>
      </w:pPr>
      <w:r>
        <w:t>Б а р м а л е й</w:t>
      </w:r>
      <w:r w:rsidR="00DC4DB6">
        <w:t xml:space="preserve">. Бей </w:t>
      </w:r>
      <w:r w:rsidR="00B975ED">
        <w:t>толстяка</w:t>
      </w:r>
      <w:r w:rsidR="005B10D0">
        <w:t>! Б</w:t>
      </w:r>
      <w:r w:rsidR="00DC4DB6">
        <w:t>ей в лёт</w:t>
      </w:r>
      <w:r w:rsidR="006560E6">
        <w:t>... Попала!!</w:t>
      </w:r>
      <w:r w:rsidR="007461D1">
        <w:t xml:space="preserve"> </w:t>
      </w:r>
      <w:r w:rsidR="009758A0">
        <w:t xml:space="preserve"> </w:t>
      </w:r>
    </w:p>
    <w:p w:rsidR="00653DDF" w:rsidRDefault="00653DDF" w:rsidP="008B3162">
      <w:pPr>
        <w:spacing w:line="360" w:lineRule="auto"/>
        <w:ind w:firstLine="567"/>
      </w:pPr>
    </w:p>
    <w:p w:rsidR="005D56E9" w:rsidRDefault="00653DDF" w:rsidP="00343102">
      <w:pPr>
        <w:spacing w:line="360" w:lineRule="auto"/>
        <w:ind w:left="1134"/>
        <w:jc w:val="center"/>
        <w:rPr>
          <w:bCs/>
          <w:sz w:val="20"/>
          <w:szCs w:val="20"/>
        </w:rPr>
      </w:pPr>
      <w:r w:rsidRPr="00653DDF">
        <w:rPr>
          <w:sz w:val="20"/>
          <w:szCs w:val="20"/>
        </w:rPr>
        <w:t>Крик падающего с высоты  К а р л с о н а</w:t>
      </w:r>
      <w:r w:rsidR="005B10D0">
        <w:rPr>
          <w:sz w:val="20"/>
          <w:szCs w:val="20"/>
        </w:rPr>
        <w:t>.</w:t>
      </w:r>
      <w:r w:rsidRPr="00653DDF">
        <w:rPr>
          <w:sz w:val="20"/>
          <w:szCs w:val="20"/>
        </w:rPr>
        <w:t xml:space="preserve"> </w:t>
      </w:r>
      <w:r w:rsidR="007461D1">
        <w:rPr>
          <w:sz w:val="20"/>
          <w:szCs w:val="20"/>
        </w:rPr>
        <w:t xml:space="preserve"> </w:t>
      </w:r>
      <w:r w:rsidR="00CF0C41">
        <w:rPr>
          <w:sz w:val="20"/>
          <w:szCs w:val="20"/>
        </w:rPr>
        <w:t>Б а б а - я г а</w:t>
      </w:r>
      <w:r w:rsidRPr="00653DDF">
        <w:rPr>
          <w:sz w:val="20"/>
          <w:szCs w:val="20"/>
        </w:rPr>
        <w:t xml:space="preserve">  и  </w:t>
      </w:r>
      <w:r w:rsidR="009E5FAA">
        <w:rPr>
          <w:sz w:val="20"/>
          <w:szCs w:val="20"/>
        </w:rPr>
        <w:t>Б а р м а л е й</w:t>
      </w:r>
      <w:r w:rsidRPr="00653DDF">
        <w:rPr>
          <w:sz w:val="20"/>
          <w:szCs w:val="20"/>
        </w:rPr>
        <w:t xml:space="preserve">  убегают.</w:t>
      </w:r>
      <w:r w:rsidR="00D250E6">
        <w:rPr>
          <w:sz w:val="20"/>
          <w:szCs w:val="20"/>
        </w:rPr>
        <w:t xml:space="preserve"> </w:t>
      </w:r>
      <w:r w:rsidR="007461D1">
        <w:rPr>
          <w:bCs/>
          <w:sz w:val="20"/>
          <w:szCs w:val="20"/>
        </w:rPr>
        <w:t>Кашляя</w:t>
      </w:r>
      <w:r w:rsidR="005D56E9" w:rsidRPr="005D56E9">
        <w:rPr>
          <w:bCs/>
          <w:sz w:val="20"/>
          <w:szCs w:val="20"/>
        </w:rPr>
        <w:t xml:space="preserve"> мот</w:t>
      </w:r>
      <w:r w:rsidR="005D56E9" w:rsidRPr="005D56E9">
        <w:rPr>
          <w:bCs/>
          <w:sz w:val="20"/>
          <w:szCs w:val="20"/>
        </w:rPr>
        <w:t>о</w:t>
      </w:r>
      <w:r w:rsidR="005D56E9" w:rsidRPr="005D56E9">
        <w:rPr>
          <w:bCs/>
          <w:sz w:val="20"/>
          <w:szCs w:val="20"/>
        </w:rPr>
        <w:t xml:space="preserve">ром, </w:t>
      </w:r>
      <w:r w:rsidR="00711628">
        <w:rPr>
          <w:bCs/>
          <w:sz w:val="20"/>
          <w:szCs w:val="20"/>
        </w:rPr>
        <w:t xml:space="preserve">влетает </w:t>
      </w:r>
      <w:r w:rsidR="005D56E9" w:rsidRPr="005D56E9">
        <w:rPr>
          <w:bCs/>
          <w:sz w:val="20"/>
          <w:szCs w:val="20"/>
        </w:rPr>
        <w:t>К а р л с о н</w:t>
      </w:r>
      <w:r w:rsidR="00954429">
        <w:rPr>
          <w:bCs/>
          <w:sz w:val="20"/>
          <w:szCs w:val="20"/>
        </w:rPr>
        <w:t xml:space="preserve"> </w:t>
      </w:r>
      <w:r w:rsidR="005D56E9" w:rsidRPr="005D56E9">
        <w:rPr>
          <w:bCs/>
          <w:sz w:val="20"/>
          <w:szCs w:val="20"/>
        </w:rPr>
        <w:t xml:space="preserve"> </w:t>
      </w:r>
      <w:r w:rsidR="00711628">
        <w:rPr>
          <w:bCs/>
          <w:sz w:val="20"/>
          <w:szCs w:val="20"/>
        </w:rPr>
        <w:t xml:space="preserve">и </w:t>
      </w:r>
      <w:r w:rsidR="005D56E9" w:rsidRPr="005D56E9">
        <w:rPr>
          <w:bCs/>
          <w:sz w:val="20"/>
          <w:szCs w:val="20"/>
        </w:rPr>
        <w:t>падает на руки Е м е л и, П е п п и, М ю н х а у з е н а.</w:t>
      </w:r>
    </w:p>
    <w:p w:rsidR="005D56E9" w:rsidRDefault="005D56E9" w:rsidP="005D56E9">
      <w:pPr>
        <w:spacing w:line="360" w:lineRule="auto"/>
        <w:ind w:left="1134"/>
        <w:jc w:val="center"/>
        <w:rPr>
          <w:bCs/>
          <w:sz w:val="20"/>
          <w:szCs w:val="20"/>
        </w:rPr>
      </w:pPr>
    </w:p>
    <w:p w:rsidR="005D56E9" w:rsidRDefault="006D104E" w:rsidP="005D56E9">
      <w:pPr>
        <w:spacing w:line="360" w:lineRule="auto"/>
        <w:ind w:firstLine="567"/>
        <w:rPr>
          <w:bCs/>
        </w:rPr>
      </w:pPr>
      <w:r w:rsidRPr="005D56E9">
        <w:rPr>
          <w:bCs/>
        </w:rPr>
        <w:t>М ю н х а у з е н</w:t>
      </w:r>
      <w:r>
        <w:rPr>
          <w:bCs/>
        </w:rPr>
        <w:t xml:space="preserve">. </w:t>
      </w:r>
      <w:r w:rsidR="00721715">
        <w:rPr>
          <w:bCs/>
        </w:rPr>
        <w:t>Нашёл</w:t>
      </w:r>
      <w:r>
        <w:rPr>
          <w:bCs/>
        </w:rPr>
        <w:t xml:space="preserve"> </w:t>
      </w:r>
      <w:r w:rsidR="00D80F98">
        <w:rPr>
          <w:bCs/>
        </w:rPr>
        <w:t>похитител</w:t>
      </w:r>
      <w:r w:rsidR="00721715">
        <w:rPr>
          <w:bCs/>
        </w:rPr>
        <w:t>ей</w:t>
      </w:r>
      <w:r w:rsidR="005D56E9">
        <w:rPr>
          <w:bCs/>
        </w:rPr>
        <w:t>?</w:t>
      </w:r>
    </w:p>
    <w:p w:rsidR="005D56E9" w:rsidRDefault="005D56E9" w:rsidP="005D56E9">
      <w:pPr>
        <w:spacing w:line="360" w:lineRule="auto"/>
        <w:ind w:firstLine="567"/>
        <w:rPr>
          <w:bCs/>
        </w:rPr>
      </w:pPr>
      <w:r w:rsidRPr="005D56E9">
        <w:rPr>
          <w:bCs/>
        </w:rPr>
        <w:t>К а р л с о н</w:t>
      </w:r>
      <w:r>
        <w:rPr>
          <w:bCs/>
        </w:rPr>
        <w:t xml:space="preserve">. </w:t>
      </w:r>
      <w:r w:rsidR="00E6003E">
        <w:rPr>
          <w:bCs/>
        </w:rPr>
        <w:t>Я так не  играю</w:t>
      </w:r>
      <w:r>
        <w:rPr>
          <w:bCs/>
        </w:rPr>
        <w:t xml:space="preserve">. </w:t>
      </w:r>
    </w:p>
    <w:p w:rsidR="00675F55" w:rsidRPr="005D56E9" w:rsidRDefault="00111C80" w:rsidP="005D56E9">
      <w:pPr>
        <w:spacing w:line="360" w:lineRule="auto"/>
        <w:ind w:firstLine="567"/>
      </w:pPr>
      <w:r>
        <w:rPr>
          <w:bCs/>
        </w:rPr>
        <w:t xml:space="preserve">П е п п и. </w:t>
      </w:r>
      <w:r w:rsidR="00675F55">
        <w:rPr>
          <w:bCs/>
        </w:rPr>
        <w:t>На, успокойся</w:t>
      </w:r>
      <w:r>
        <w:rPr>
          <w:bCs/>
        </w:rPr>
        <w:t>.</w:t>
      </w:r>
      <w:r w:rsidR="00675F55">
        <w:rPr>
          <w:bCs/>
        </w:rPr>
        <w:t xml:space="preserve"> (</w:t>
      </w:r>
      <w:r w:rsidR="006769DC">
        <w:rPr>
          <w:bCs/>
          <w:i/>
        </w:rPr>
        <w:t>Достаёт</w:t>
      </w:r>
      <w:r w:rsidR="00675F55" w:rsidRPr="00675F55">
        <w:rPr>
          <w:bCs/>
          <w:i/>
        </w:rPr>
        <w:t xml:space="preserve"> пирожок из корзины</w:t>
      </w:r>
      <w:r w:rsidR="00675F55">
        <w:rPr>
          <w:bCs/>
        </w:rPr>
        <w:t>).</w:t>
      </w:r>
    </w:p>
    <w:p w:rsidR="005D56E9" w:rsidRDefault="009F38E5" w:rsidP="009F38E5">
      <w:pPr>
        <w:spacing w:line="360" w:lineRule="auto"/>
        <w:ind w:firstLine="567"/>
        <w:rPr>
          <w:bCs/>
        </w:rPr>
      </w:pPr>
      <w:r w:rsidRPr="005D56E9">
        <w:rPr>
          <w:bCs/>
        </w:rPr>
        <w:t>К а р л с о н</w:t>
      </w:r>
      <w:r>
        <w:rPr>
          <w:bCs/>
        </w:rPr>
        <w:t>. С чем? (</w:t>
      </w:r>
      <w:r w:rsidRPr="009F38E5">
        <w:rPr>
          <w:bCs/>
          <w:i/>
        </w:rPr>
        <w:t>Берет пирожок</w:t>
      </w:r>
      <w:r>
        <w:rPr>
          <w:bCs/>
        </w:rPr>
        <w:t xml:space="preserve">). А Красная </w:t>
      </w:r>
      <w:r w:rsidR="007010A2">
        <w:rPr>
          <w:bCs/>
        </w:rPr>
        <w:t>Ш</w:t>
      </w:r>
      <w:r>
        <w:rPr>
          <w:bCs/>
        </w:rPr>
        <w:t>апочка где?</w:t>
      </w:r>
    </w:p>
    <w:p w:rsidR="00111C80" w:rsidRDefault="00D250E6" w:rsidP="009F38E5">
      <w:pPr>
        <w:spacing w:line="360" w:lineRule="auto"/>
        <w:ind w:firstLine="567"/>
        <w:rPr>
          <w:bCs/>
        </w:rPr>
      </w:pPr>
      <w:r>
        <w:rPr>
          <w:bCs/>
        </w:rPr>
        <w:t xml:space="preserve">Е м е л я. </w:t>
      </w:r>
      <w:r w:rsidR="00146234">
        <w:rPr>
          <w:bCs/>
        </w:rPr>
        <w:t>Домой у</w:t>
      </w:r>
      <w:r w:rsidR="00111C80">
        <w:rPr>
          <w:bCs/>
        </w:rPr>
        <w:t>шла, к бабушке.</w:t>
      </w:r>
    </w:p>
    <w:p w:rsidR="00111C80" w:rsidRDefault="00111C80" w:rsidP="009F38E5">
      <w:pPr>
        <w:spacing w:line="360" w:lineRule="auto"/>
        <w:ind w:firstLine="567"/>
        <w:rPr>
          <w:bCs/>
        </w:rPr>
      </w:pPr>
      <w:r w:rsidRPr="005D56E9">
        <w:rPr>
          <w:bCs/>
        </w:rPr>
        <w:t>К а р л с о н</w:t>
      </w:r>
      <w:r>
        <w:rPr>
          <w:bCs/>
        </w:rPr>
        <w:t xml:space="preserve"> (</w:t>
      </w:r>
      <w:r w:rsidRPr="00111C80">
        <w:rPr>
          <w:bCs/>
          <w:i/>
        </w:rPr>
        <w:t>П е п п и</w:t>
      </w:r>
      <w:r w:rsidR="00146234">
        <w:rPr>
          <w:bCs/>
        </w:rPr>
        <w:t xml:space="preserve">). </w:t>
      </w:r>
      <w:r w:rsidR="006D3CD3">
        <w:rPr>
          <w:bCs/>
        </w:rPr>
        <w:t>Может, и нам пора к дому, а?</w:t>
      </w:r>
    </w:p>
    <w:p w:rsidR="00084913" w:rsidRDefault="00084913" w:rsidP="009F38E5">
      <w:pPr>
        <w:spacing w:line="360" w:lineRule="auto"/>
        <w:ind w:firstLine="567"/>
        <w:rPr>
          <w:bCs/>
        </w:rPr>
      </w:pPr>
    </w:p>
    <w:p w:rsidR="007010A2" w:rsidRDefault="00D250E6" w:rsidP="009F38E5">
      <w:pPr>
        <w:spacing w:line="360" w:lineRule="auto"/>
        <w:ind w:firstLine="567"/>
        <w:rPr>
          <w:bCs/>
        </w:rPr>
      </w:pPr>
      <w:r w:rsidRPr="005D56E9">
        <w:rPr>
          <w:bCs/>
        </w:rPr>
        <w:lastRenderedPageBreak/>
        <w:t>М ю н х а у з е н</w:t>
      </w:r>
      <w:r>
        <w:rPr>
          <w:bCs/>
        </w:rPr>
        <w:t>.  Н</w:t>
      </w:r>
      <w:r w:rsidR="00146234">
        <w:rPr>
          <w:bCs/>
        </w:rPr>
        <w:t>ашёл</w:t>
      </w:r>
      <w:r>
        <w:rPr>
          <w:bCs/>
        </w:rPr>
        <w:t>, говорю,</w:t>
      </w:r>
      <w:r w:rsidR="00111C80">
        <w:rPr>
          <w:bCs/>
        </w:rPr>
        <w:t xml:space="preserve"> Ягу с Бармалеем?</w:t>
      </w:r>
    </w:p>
    <w:p w:rsidR="00B765D4" w:rsidRDefault="00D61B42" w:rsidP="006769DC">
      <w:pPr>
        <w:spacing w:line="360" w:lineRule="auto"/>
        <w:ind w:firstLine="567"/>
        <w:rPr>
          <w:bCs/>
        </w:rPr>
      </w:pPr>
      <w:r w:rsidRPr="005D56E9">
        <w:rPr>
          <w:bCs/>
        </w:rPr>
        <w:t>К а р л с о н</w:t>
      </w:r>
      <w:r>
        <w:rPr>
          <w:bCs/>
        </w:rPr>
        <w:t xml:space="preserve">. </w:t>
      </w:r>
      <w:r w:rsidR="0009279A">
        <w:rPr>
          <w:bCs/>
        </w:rPr>
        <w:t>Они в</w:t>
      </w:r>
      <w:r w:rsidR="00146234">
        <w:rPr>
          <w:bCs/>
        </w:rPr>
        <w:t xml:space="preserve"> избе</w:t>
      </w:r>
      <w:r w:rsidR="00AA75A9">
        <w:rPr>
          <w:bCs/>
        </w:rPr>
        <w:t xml:space="preserve"> </w:t>
      </w:r>
      <w:r w:rsidR="006769DC">
        <w:rPr>
          <w:bCs/>
        </w:rPr>
        <w:t>какой-то</w:t>
      </w:r>
      <w:r w:rsidR="0009279A">
        <w:rPr>
          <w:bCs/>
        </w:rPr>
        <w:t>..</w:t>
      </w:r>
      <w:r>
        <w:rPr>
          <w:bCs/>
        </w:rPr>
        <w:t>.</w:t>
      </w:r>
      <w:r w:rsidR="006D104E">
        <w:rPr>
          <w:bCs/>
        </w:rPr>
        <w:t xml:space="preserve"> </w:t>
      </w:r>
      <w:r w:rsidR="00146234">
        <w:rPr>
          <w:bCs/>
        </w:rPr>
        <w:t>(</w:t>
      </w:r>
      <w:r w:rsidR="00146234" w:rsidRPr="005D56E9">
        <w:rPr>
          <w:bCs/>
          <w:i/>
        </w:rPr>
        <w:t>П е п п и</w:t>
      </w:r>
      <w:r w:rsidR="00146234">
        <w:rPr>
          <w:bCs/>
        </w:rPr>
        <w:t xml:space="preserve">). </w:t>
      </w:r>
      <w:r w:rsidR="00B765D4" w:rsidRPr="00B765D4">
        <w:rPr>
          <w:bCs/>
        </w:rPr>
        <w:t xml:space="preserve">Я думал </w:t>
      </w:r>
      <w:r w:rsidR="007455C0">
        <w:rPr>
          <w:bCs/>
        </w:rPr>
        <w:t>здесь</w:t>
      </w:r>
      <w:r w:rsidR="00EB12FD">
        <w:rPr>
          <w:bCs/>
        </w:rPr>
        <w:t xml:space="preserve"> </w:t>
      </w:r>
      <w:r w:rsidR="00B765D4" w:rsidRPr="00B765D4">
        <w:rPr>
          <w:bCs/>
        </w:rPr>
        <w:t xml:space="preserve">игры, </w:t>
      </w:r>
      <w:r w:rsidR="00031C23">
        <w:rPr>
          <w:bCs/>
        </w:rPr>
        <w:t>весело</w:t>
      </w:r>
      <w:r w:rsidR="00EB12FD">
        <w:rPr>
          <w:bCs/>
        </w:rPr>
        <w:t>!</w:t>
      </w:r>
      <w:r w:rsidR="00B765D4">
        <w:rPr>
          <w:bCs/>
        </w:rPr>
        <w:t xml:space="preserve"> А</w:t>
      </w:r>
      <w:r w:rsidR="00A84FBF">
        <w:rPr>
          <w:bCs/>
        </w:rPr>
        <w:t xml:space="preserve"> получ</w:t>
      </w:r>
      <w:r w:rsidR="00A84FBF">
        <w:rPr>
          <w:bCs/>
        </w:rPr>
        <w:t>а</w:t>
      </w:r>
      <w:r w:rsidR="00A84FBF">
        <w:rPr>
          <w:bCs/>
        </w:rPr>
        <w:t>ется,</w:t>
      </w:r>
      <w:r w:rsidR="00B765D4" w:rsidRPr="00B765D4">
        <w:rPr>
          <w:bCs/>
        </w:rPr>
        <w:t xml:space="preserve"> </w:t>
      </w:r>
      <w:r w:rsidR="007455C0">
        <w:rPr>
          <w:bCs/>
        </w:rPr>
        <w:t xml:space="preserve">всё </w:t>
      </w:r>
      <w:r w:rsidR="00B765D4" w:rsidRPr="00B765D4">
        <w:rPr>
          <w:bCs/>
        </w:rPr>
        <w:t>всерьёз, что ли?</w:t>
      </w:r>
    </w:p>
    <w:p w:rsidR="00B765D4" w:rsidRDefault="006D104E" w:rsidP="00F22F07">
      <w:pPr>
        <w:spacing w:line="360" w:lineRule="auto"/>
        <w:ind w:firstLine="567"/>
        <w:rPr>
          <w:bCs/>
        </w:rPr>
      </w:pPr>
      <w:r>
        <w:rPr>
          <w:bCs/>
        </w:rPr>
        <w:t>П е п п и.</w:t>
      </w:r>
      <w:r w:rsidR="00B765D4">
        <w:rPr>
          <w:bCs/>
        </w:rPr>
        <w:t xml:space="preserve"> </w:t>
      </w:r>
      <w:r w:rsidR="006769DC">
        <w:rPr>
          <w:bCs/>
        </w:rPr>
        <w:t>Хочешь ещё пирожок?</w:t>
      </w:r>
    </w:p>
    <w:p w:rsidR="00E6003E" w:rsidRDefault="00E6003E" w:rsidP="005515EB">
      <w:pPr>
        <w:spacing w:line="360" w:lineRule="auto"/>
        <w:ind w:firstLine="567"/>
        <w:rPr>
          <w:bCs/>
        </w:rPr>
      </w:pPr>
      <w:r w:rsidRPr="005D56E9">
        <w:rPr>
          <w:bCs/>
        </w:rPr>
        <w:t>К а р л с о н</w:t>
      </w:r>
      <w:r>
        <w:rPr>
          <w:bCs/>
        </w:rPr>
        <w:t>. Починюсь – и</w:t>
      </w:r>
      <w:r w:rsidR="00AA75A9">
        <w:rPr>
          <w:bCs/>
        </w:rPr>
        <w:t xml:space="preserve"> тоже </w:t>
      </w:r>
      <w:r>
        <w:rPr>
          <w:bCs/>
        </w:rPr>
        <w:t>домой</w:t>
      </w:r>
      <w:r w:rsidR="002D57CA">
        <w:rPr>
          <w:bCs/>
        </w:rPr>
        <w:t>. Н</w:t>
      </w:r>
      <w:r w:rsidR="00BF3753">
        <w:rPr>
          <w:bCs/>
        </w:rPr>
        <w:t>а крыш</w:t>
      </w:r>
      <w:r w:rsidR="002D57CA">
        <w:rPr>
          <w:bCs/>
        </w:rPr>
        <w:t>у</w:t>
      </w:r>
      <w:r w:rsidR="00ED4E8D">
        <w:rPr>
          <w:bCs/>
        </w:rPr>
        <w:t>.</w:t>
      </w:r>
      <w:r w:rsidR="00626039">
        <w:rPr>
          <w:bCs/>
        </w:rPr>
        <w:t xml:space="preserve"> Ты со мной?</w:t>
      </w:r>
    </w:p>
    <w:p w:rsidR="00626039" w:rsidRDefault="00F22F07" w:rsidP="005515EB">
      <w:pPr>
        <w:spacing w:line="360" w:lineRule="auto"/>
        <w:ind w:firstLine="567"/>
        <w:rPr>
          <w:bCs/>
        </w:rPr>
      </w:pPr>
      <w:r>
        <w:rPr>
          <w:bCs/>
        </w:rPr>
        <w:t xml:space="preserve">П е п п и. </w:t>
      </w:r>
      <w:r w:rsidR="002D57CA">
        <w:rPr>
          <w:bCs/>
        </w:rPr>
        <w:t>Как т</w:t>
      </w:r>
      <w:r w:rsidR="00214252">
        <w:rPr>
          <w:bCs/>
        </w:rPr>
        <w:t>ебе не стыдно</w:t>
      </w:r>
      <w:r w:rsidR="002D57CA">
        <w:rPr>
          <w:bCs/>
        </w:rPr>
        <w:t>.</w:t>
      </w:r>
    </w:p>
    <w:p w:rsidR="00214252" w:rsidRDefault="00214252" w:rsidP="005515EB">
      <w:pPr>
        <w:spacing w:line="360" w:lineRule="auto"/>
        <w:ind w:firstLine="567"/>
        <w:rPr>
          <w:bCs/>
        </w:rPr>
      </w:pPr>
      <w:r w:rsidRPr="005D56E9">
        <w:rPr>
          <w:bCs/>
        </w:rPr>
        <w:t>К а р л с о н</w:t>
      </w:r>
      <w:r>
        <w:rPr>
          <w:bCs/>
        </w:rPr>
        <w:t xml:space="preserve">. </w:t>
      </w:r>
      <w:r w:rsidR="002D57CA">
        <w:rPr>
          <w:bCs/>
        </w:rPr>
        <w:t>Здесь</w:t>
      </w:r>
      <w:r>
        <w:rPr>
          <w:bCs/>
        </w:rPr>
        <w:t xml:space="preserve"> холодно</w:t>
      </w:r>
      <w:r w:rsidR="002D57CA">
        <w:rPr>
          <w:bCs/>
        </w:rPr>
        <w:t>, моторчик стынет. Опасно здесь.</w:t>
      </w:r>
    </w:p>
    <w:p w:rsidR="000C4D88" w:rsidRDefault="000C4D88" w:rsidP="005515EB">
      <w:pPr>
        <w:spacing w:line="360" w:lineRule="auto"/>
        <w:ind w:firstLine="567"/>
        <w:rPr>
          <w:bCs/>
        </w:rPr>
      </w:pPr>
    </w:p>
    <w:p w:rsidR="00B66A61" w:rsidRDefault="00626039" w:rsidP="005515EB">
      <w:pPr>
        <w:spacing w:line="360" w:lineRule="auto"/>
        <w:ind w:firstLine="567"/>
        <w:jc w:val="center"/>
        <w:rPr>
          <w:bCs/>
          <w:sz w:val="20"/>
          <w:szCs w:val="20"/>
        </w:rPr>
      </w:pPr>
      <w:r w:rsidRPr="00626039">
        <w:rPr>
          <w:bCs/>
          <w:sz w:val="20"/>
          <w:szCs w:val="20"/>
        </w:rPr>
        <w:t xml:space="preserve">К а р л с о н, </w:t>
      </w:r>
      <w:r w:rsidR="0009279A">
        <w:rPr>
          <w:bCs/>
          <w:sz w:val="20"/>
          <w:szCs w:val="20"/>
        </w:rPr>
        <w:t xml:space="preserve">почихав  и покашляв </w:t>
      </w:r>
      <w:r w:rsidRPr="00626039">
        <w:rPr>
          <w:bCs/>
          <w:sz w:val="20"/>
          <w:szCs w:val="20"/>
        </w:rPr>
        <w:t>мотор</w:t>
      </w:r>
      <w:r w:rsidR="002D57CA">
        <w:rPr>
          <w:bCs/>
          <w:sz w:val="20"/>
          <w:szCs w:val="20"/>
        </w:rPr>
        <w:t>ом</w:t>
      </w:r>
      <w:r w:rsidRPr="00626039">
        <w:rPr>
          <w:bCs/>
          <w:sz w:val="20"/>
          <w:szCs w:val="20"/>
        </w:rPr>
        <w:t>, улетает.</w:t>
      </w:r>
    </w:p>
    <w:p w:rsidR="00B66A61" w:rsidRDefault="00B66A61" w:rsidP="005515EB">
      <w:pPr>
        <w:spacing w:line="360" w:lineRule="auto"/>
        <w:ind w:firstLine="567"/>
        <w:jc w:val="center"/>
        <w:rPr>
          <w:bCs/>
        </w:rPr>
      </w:pPr>
    </w:p>
    <w:p w:rsidR="00B66A61" w:rsidRDefault="00D51F95" w:rsidP="005515EB">
      <w:pPr>
        <w:spacing w:line="360" w:lineRule="auto"/>
        <w:ind w:firstLine="567"/>
        <w:rPr>
          <w:bCs/>
        </w:rPr>
      </w:pPr>
      <w:r w:rsidRPr="005D56E9">
        <w:rPr>
          <w:bCs/>
        </w:rPr>
        <w:t>М ю н х а у з е н</w:t>
      </w:r>
      <w:r>
        <w:rPr>
          <w:bCs/>
        </w:rPr>
        <w:t xml:space="preserve">.  </w:t>
      </w:r>
      <w:r w:rsidR="00B66A61">
        <w:rPr>
          <w:bCs/>
        </w:rPr>
        <w:t>Лети – не упади.</w:t>
      </w:r>
    </w:p>
    <w:p w:rsidR="00083FBC" w:rsidRDefault="00214252" w:rsidP="005515EB">
      <w:pPr>
        <w:spacing w:line="360" w:lineRule="auto"/>
        <w:ind w:firstLine="567"/>
        <w:rPr>
          <w:bCs/>
        </w:rPr>
      </w:pPr>
      <w:r>
        <w:rPr>
          <w:bCs/>
        </w:rPr>
        <w:t>Е м е л я</w:t>
      </w:r>
      <w:r w:rsidR="002F5519">
        <w:rPr>
          <w:bCs/>
        </w:rPr>
        <w:t xml:space="preserve"> (</w:t>
      </w:r>
      <w:r w:rsidR="002F5519" w:rsidRPr="002F5519">
        <w:rPr>
          <w:bCs/>
          <w:i/>
        </w:rPr>
        <w:t>улыбается</w:t>
      </w:r>
      <w:r w:rsidR="002F5519">
        <w:rPr>
          <w:bCs/>
        </w:rPr>
        <w:t>)</w:t>
      </w:r>
      <w:r>
        <w:rPr>
          <w:bCs/>
        </w:rPr>
        <w:t>.</w:t>
      </w:r>
      <w:r w:rsidR="002F5519">
        <w:rPr>
          <w:bCs/>
        </w:rPr>
        <w:t xml:space="preserve"> Печкой запахло. </w:t>
      </w:r>
      <w:r w:rsidR="00F004DF">
        <w:rPr>
          <w:bCs/>
        </w:rPr>
        <w:t>Я знаю, где изба</w:t>
      </w:r>
      <w:r>
        <w:rPr>
          <w:bCs/>
        </w:rPr>
        <w:t>.</w:t>
      </w:r>
      <w:r w:rsidR="007455C0">
        <w:rPr>
          <w:bCs/>
        </w:rPr>
        <w:t xml:space="preserve"> </w:t>
      </w:r>
    </w:p>
    <w:p w:rsidR="00380238" w:rsidRDefault="00083FBC" w:rsidP="005515EB">
      <w:pPr>
        <w:spacing w:line="360" w:lineRule="auto"/>
        <w:ind w:firstLine="567"/>
        <w:rPr>
          <w:bCs/>
        </w:rPr>
      </w:pPr>
      <w:r w:rsidRPr="005D56E9">
        <w:rPr>
          <w:bCs/>
        </w:rPr>
        <w:t>М ю н х а у з е н</w:t>
      </w:r>
      <w:r>
        <w:rPr>
          <w:bCs/>
        </w:rPr>
        <w:t xml:space="preserve">. </w:t>
      </w:r>
      <w:r w:rsidR="001C61F4">
        <w:rPr>
          <w:bCs/>
        </w:rPr>
        <w:t>Вперёд</w:t>
      </w:r>
      <w:r>
        <w:rPr>
          <w:bCs/>
        </w:rPr>
        <w:t>!</w:t>
      </w:r>
    </w:p>
    <w:p w:rsidR="001708EB" w:rsidRDefault="001708EB" w:rsidP="005515EB">
      <w:pPr>
        <w:spacing w:line="360" w:lineRule="auto"/>
        <w:ind w:firstLine="567"/>
        <w:rPr>
          <w:bCs/>
        </w:rPr>
      </w:pPr>
    </w:p>
    <w:p w:rsidR="00C449F1" w:rsidRDefault="00C449F1" w:rsidP="00626039">
      <w:pPr>
        <w:spacing w:line="360" w:lineRule="auto"/>
        <w:ind w:firstLine="567"/>
        <w:jc w:val="center"/>
        <w:rPr>
          <w:bCs/>
        </w:rPr>
      </w:pPr>
    </w:p>
    <w:p w:rsidR="001C61F4" w:rsidRDefault="001C61F4" w:rsidP="00C449F1">
      <w:pPr>
        <w:spacing w:line="360" w:lineRule="auto"/>
        <w:ind w:firstLine="567"/>
        <w:jc w:val="center"/>
        <w:rPr>
          <w:b/>
          <w:bCs/>
        </w:rPr>
      </w:pPr>
    </w:p>
    <w:p w:rsidR="00C449F1" w:rsidRPr="00BB2ABF" w:rsidRDefault="00C449F1" w:rsidP="00C449F1">
      <w:pPr>
        <w:spacing w:line="360" w:lineRule="auto"/>
        <w:ind w:firstLine="567"/>
        <w:jc w:val="center"/>
        <w:rPr>
          <w:b/>
          <w:bCs/>
        </w:rPr>
      </w:pPr>
      <w:r w:rsidRPr="00BB2ABF">
        <w:rPr>
          <w:b/>
          <w:bCs/>
        </w:rPr>
        <w:t xml:space="preserve">КАРТИНА </w:t>
      </w:r>
      <w:r w:rsidR="00954429" w:rsidRPr="00BB2ABF">
        <w:rPr>
          <w:b/>
          <w:bCs/>
        </w:rPr>
        <w:t>5</w:t>
      </w:r>
    </w:p>
    <w:p w:rsidR="00625DD1" w:rsidRPr="00BB2ABF" w:rsidRDefault="00625DD1" w:rsidP="00C449F1">
      <w:pPr>
        <w:spacing w:line="360" w:lineRule="auto"/>
        <w:ind w:firstLine="567"/>
        <w:jc w:val="center"/>
        <w:rPr>
          <w:b/>
          <w:bCs/>
        </w:rPr>
      </w:pPr>
    </w:p>
    <w:p w:rsidR="00F1373E" w:rsidRPr="00BB2ABF" w:rsidRDefault="000C4D88" w:rsidP="000C4D88">
      <w:pPr>
        <w:spacing w:line="360" w:lineRule="auto"/>
        <w:ind w:left="1134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</w:t>
      </w:r>
      <w:r w:rsidR="00625DD1" w:rsidRPr="00BB2ABF">
        <w:rPr>
          <w:bCs/>
          <w:sz w:val="20"/>
          <w:szCs w:val="20"/>
        </w:rPr>
        <w:t xml:space="preserve">Изба Б а б ы - </w:t>
      </w:r>
      <w:r w:rsidR="00D56C00" w:rsidRPr="00BB2ABF">
        <w:rPr>
          <w:bCs/>
          <w:sz w:val="20"/>
          <w:szCs w:val="20"/>
        </w:rPr>
        <w:t>я</w:t>
      </w:r>
      <w:r w:rsidR="00625DD1" w:rsidRPr="00BB2ABF">
        <w:rPr>
          <w:bCs/>
          <w:sz w:val="20"/>
          <w:szCs w:val="20"/>
        </w:rPr>
        <w:t xml:space="preserve"> г и.</w:t>
      </w:r>
      <w:r w:rsidR="00F50A62" w:rsidRPr="00BB2ABF">
        <w:rPr>
          <w:bCs/>
          <w:sz w:val="20"/>
          <w:szCs w:val="20"/>
        </w:rPr>
        <w:t xml:space="preserve"> </w:t>
      </w:r>
    </w:p>
    <w:p w:rsidR="00083FBC" w:rsidRDefault="00F50A62" w:rsidP="00083FBC">
      <w:pPr>
        <w:spacing w:line="360" w:lineRule="auto"/>
        <w:ind w:left="1134"/>
        <w:jc w:val="center"/>
        <w:rPr>
          <w:sz w:val="20"/>
          <w:szCs w:val="20"/>
        </w:rPr>
      </w:pPr>
      <w:r w:rsidRPr="00BB2ABF">
        <w:rPr>
          <w:bCs/>
          <w:sz w:val="20"/>
          <w:szCs w:val="20"/>
        </w:rPr>
        <w:t xml:space="preserve">На скамейке связанный </w:t>
      </w:r>
      <w:r w:rsidR="00213571" w:rsidRPr="00BB2ABF">
        <w:rPr>
          <w:bCs/>
          <w:sz w:val="20"/>
          <w:szCs w:val="20"/>
        </w:rPr>
        <w:t xml:space="preserve"> </w:t>
      </w:r>
      <w:r w:rsidRPr="00BB2ABF">
        <w:rPr>
          <w:bCs/>
          <w:sz w:val="20"/>
          <w:szCs w:val="20"/>
        </w:rPr>
        <w:t xml:space="preserve">Д е д  М о р о </w:t>
      </w:r>
      <w:r w:rsidR="00F1373E" w:rsidRPr="00BB2ABF">
        <w:rPr>
          <w:bCs/>
          <w:sz w:val="20"/>
          <w:szCs w:val="20"/>
        </w:rPr>
        <w:t xml:space="preserve">з, </w:t>
      </w:r>
      <w:r w:rsidR="000C4D88">
        <w:rPr>
          <w:bCs/>
          <w:sz w:val="20"/>
          <w:szCs w:val="20"/>
        </w:rPr>
        <w:t xml:space="preserve">с </w:t>
      </w:r>
      <w:r w:rsidR="006560E6">
        <w:rPr>
          <w:bCs/>
          <w:sz w:val="20"/>
          <w:szCs w:val="20"/>
        </w:rPr>
        <w:t>остатками</w:t>
      </w:r>
      <w:r w:rsidR="000C4D88">
        <w:rPr>
          <w:bCs/>
          <w:sz w:val="20"/>
          <w:szCs w:val="20"/>
        </w:rPr>
        <w:t xml:space="preserve"> </w:t>
      </w:r>
      <w:r w:rsidR="00F1373E" w:rsidRPr="00BB2ABF">
        <w:rPr>
          <w:bCs/>
          <w:sz w:val="20"/>
          <w:szCs w:val="20"/>
        </w:rPr>
        <w:t>бороды</w:t>
      </w:r>
      <w:r w:rsidR="00994ED3">
        <w:rPr>
          <w:bCs/>
          <w:sz w:val="20"/>
          <w:szCs w:val="20"/>
        </w:rPr>
        <w:t xml:space="preserve"> и</w:t>
      </w:r>
      <w:r w:rsidR="00F1373E" w:rsidRPr="00BB2ABF">
        <w:rPr>
          <w:bCs/>
          <w:sz w:val="20"/>
          <w:szCs w:val="20"/>
        </w:rPr>
        <w:t xml:space="preserve"> кляпом во рту.</w:t>
      </w:r>
      <w:r w:rsidRPr="00BB2ABF">
        <w:rPr>
          <w:bCs/>
          <w:sz w:val="20"/>
          <w:szCs w:val="20"/>
        </w:rPr>
        <w:t xml:space="preserve"> </w:t>
      </w:r>
      <w:r w:rsidR="00942A8B" w:rsidRPr="00BB2ABF">
        <w:rPr>
          <w:bCs/>
          <w:sz w:val="20"/>
          <w:szCs w:val="20"/>
        </w:rPr>
        <w:t xml:space="preserve">Рядом </w:t>
      </w:r>
      <w:r w:rsidR="00994ED3">
        <w:rPr>
          <w:bCs/>
          <w:sz w:val="20"/>
          <w:szCs w:val="20"/>
        </w:rPr>
        <w:t>пьёт горячий чай</w:t>
      </w:r>
      <w:r w:rsidR="00994ED3" w:rsidRPr="00BB2ABF">
        <w:rPr>
          <w:bCs/>
          <w:sz w:val="20"/>
          <w:szCs w:val="20"/>
        </w:rPr>
        <w:t xml:space="preserve"> </w:t>
      </w:r>
      <w:r w:rsidR="00083FBC">
        <w:rPr>
          <w:bCs/>
          <w:sz w:val="20"/>
          <w:szCs w:val="20"/>
        </w:rPr>
        <w:t xml:space="preserve"> </w:t>
      </w:r>
      <w:r w:rsidR="009E5FAA" w:rsidRPr="00BB2ABF">
        <w:rPr>
          <w:bCs/>
          <w:sz w:val="20"/>
          <w:szCs w:val="20"/>
        </w:rPr>
        <w:t>Б а р м а л е й</w:t>
      </w:r>
      <w:r w:rsidR="007E2002">
        <w:rPr>
          <w:bCs/>
          <w:sz w:val="20"/>
          <w:szCs w:val="20"/>
        </w:rPr>
        <w:t>.</w:t>
      </w:r>
      <w:r w:rsidR="001C61F4">
        <w:rPr>
          <w:bCs/>
          <w:sz w:val="20"/>
          <w:szCs w:val="20"/>
        </w:rPr>
        <w:t xml:space="preserve"> </w:t>
      </w:r>
      <w:r w:rsidR="00083FBC" w:rsidRPr="00083FBC">
        <w:rPr>
          <w:sz w:val="20"/>
          <w:szCs w:val="20"/>
        </w:rPr>
        <w:t xml:space="preserve"> </w:t>
      </w:r>
      <w:r w:rsidR="00083FBC">
        <w:rPr>
          <w:sz w:val="20"/>
          <w:szCs w:val="20"/>
        </w:rPr>
        <w:t>Б а б а - я г а  пытается р</w:t>
      </w:r>
      <w:r w:rsidR="00083FBC" w:rsidRPr="00193C72">
        <w:rPr>
          <w:sz w:val="20"/>
          <w:szCs w:val="20"/>
        </w:rPr>
        <w:t>азвяз</w:t>
      </w:r>
      <w:r w:rsidR="00083FBC">
        <w:rPr>
          <w:sz w:val="20"/>
          <w:szCs w:val="20"/>
        </w:rPr>
        <w:t>ать</w:t>
      </w:r>
      <w:r w:rsidR="00083FBC" w:rsidRPr="00193C72">
        <w:rPr>
          <w:sz w:val="20"/>
          <w:szCs w:val="20"/>
        </w:rPr>
        <w:t xml:space="preserve"> мешок с надписью «Пода</w:t>
      </w:r>
      <w:r w:rsidR="00083FBC" w:rsidRPr="00193C72">
        <w:rPr>
          <w:sz w:val="20"/>
          <w:szCs w:val="20"/>
        </w:rPr>
        <w:t>р</w:t>
      </w:r>
      <w:r w:rsidR="00083FBC" w:rsidRPr="00193C72">
        <w:rPr>
          <w:sz w:val="20"/>
          <w:szCs w:val="20"/>
        </w:rPr>
        <w:t>ки».</w:t>
      </w:r>
    </w:p>
    <w:p w:rsidR="00625DD1" w:rsidRDefault="00625DD1" w:rsidP="00F50A62">
      <w:pPr>
        <w:spacing w:line="360" w:lineRule="auto"/>
        <w:ind w:left="1134"/>
        <w:jc w:val="center"/>
        <w:rPr>
          <w:bCs/>
          <w:sz w:val="20"/>
          <w:szCs w:val="20"/>
        </w:rPr>
      </w:pPr>
    </w:p>
    <w:p w:rsidR="00F50A62" w:rsidRDefault="009E5FAA" w:rsidP="00F50A62">
      <w:pPr>
        <w:spacing w:line="360" w:lineRule="auto"/>
        <w:ind w:firstLine="567"/>
        <w:rPr>
          <w:bCs/>
        </w:rPr>
      </w:pPr>
      <w:r>
        <w:rPr>
          <w:bCs/>
        </w:rPr>
        <w:t>Б а р м а л е й</w:t>
      </w:r>
      <w:r w:rsidR="00083FBC">
        <w:rPr>
          <w:bCs/>
        </w:rPr>
        <w:t xml:space="preserve"> (</w:t>
      </w:r>
      <w:r w:rsidR="00083FBC" w:rsidRPr="00083FBC">
        <w:rPr>
          <w:bCs/>
          <w:i/>
        </w:rPr>
        <w:t>Д е д у  М о р о з у</w:t>
      </w:r>
      <w:r w:rsidR="00083FBC">
        <w:rPr>
          <w:bCs/>
        </w:rPr>
        <w:t>)</w:t>
      </w:r>
      <w:r w:rsidR="00F50A62">
        <w:rPr>
          <w:bCs/>
        </w:rPr>
        <w:t xml:space="preserve">. </w:t>
      </w:r>
      <w:r w:rsidR="00D51F95">
        <w:rPr>
          <w:bCs/>
        </w:rPr>
        <w:t>Не х</w:t>
      </w:r>
      <w:r w:rsidR="00F50A62">
        <w:rPr>
          <w:bCs/>
        </w:rPr>
        <w:t>о</w:t>
      </w:r>
      <w:r w:rsidR="00461688">
        <w:rPr>
          <w:bCs/>
        </w:rPr>
        <w:t>че</w:t>
      </w:r>
      <w:r w:rsidR="00F50A62">
        <w:rPr>
          <w:bCs/>
        </w:rPr>
        <w:t xml:space="preserve">шь </w:t>
      </w:r>
      <w:r w:rsidR="00CD5536">
        <w:rPr>
          <w:bCs/>
        </w:rPr>
        <w:t>ещё</w:t>
      </w:r>
      <w:r w:rsidR="00A349DC">
        <w:rPr>
          <w:bCs/>
        </w:rPr>
        <w:t>?</w:t>
      </w:r>
      <w:r w:rsidR="00D51F95">
        <w:rPr>
          <w:bCs/>
        </w:rPr>
        <w:t xml:space="preserve"> Кипяточку</w:t>
      </w:r>
      <w:r w:rsidR="000C4D88">
        <w:rPr>
          <w:bCs/>
        </w:rPr>
        <w:t>, а</w:t>
      </w:r>
      <w:r w:rsidR="00D51F95">
        <w:rPr>
          <w:bCs/>
        </w:rPr>
        <w:t>?</w:t>
      </w:r>
    </w:p>
    <w:p w:rsidR="00E7700D" w:rsidRPr="00F50A62" w:rsidRDefault="00E7700D" w:rsidP="00F50A62">
      <w:pPr>
        <w:spacing w:line="360" w:lineRule="auto"/>
        <w:ind w:firstLine="567"/>
        <w:rPr>
          <w:bCs/>
        </w:rPr>
      </w:pPr>
    </w:p>
    <w:p w:rsidR="006D104E" w:rsidRDefault="00E7700D" w:rsidP="00E7700D">
      <w:pPr>
        <w:spacing w:line="360" w:lineRule="auto"/>
        <w:ind w:firstLine="567"/>
        <w:jc w:val="center"/>
        <w:rPr>
          <w:bCs/>
          <w:sz w:val="20"/>
          <w:szCs w:val="20"/>
        </w:rPr>
      </w:pPr>
      <w:r w:rsidRPr="00F50A62">
        <w:rPr>
          <w:bCs/>
          <w:sz w:val="20"/>
          <w:szCs w:val="20"/>
        </w:rPr>
        <w:t>Д е д  М о р о з</w:t>
      </w:r>
      <w:r>
        <w:rPr>
          <w:bCs/>
          <w:sz w:val="20"/>
          <w:szCs w:val="20"/>
        </w:rPr>
        <w:t xml:space="preserve">  мычит</w:t>
      </w:r>
      <w:r w:rsidR="00461688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отрицательно мотает головой.</w:t>
      </w:r>
    </w:p>
    <w:p w:rsidR="00E7700D" w:rsidRDefault="00E7700D" w:rsidP="00E7700D">
      <w:pPr>
        <w:spacing w:line="360" w:lineRule="auto"/>
        <w:ind w:firstLine="567"/>
        <w:jc w:val="center"/>
        <w:rPr>
          <w:bCs/>
          <w:sz w:val="20"/>
          <w:szCs w:val="20"/>
        </w:rPr>
      </w:pPr>
    </w:p>
    <w:p w:rsidR="00CD5536" w:rsidRDefault="00CD5536" w:rsidP="00D51F95">
      <w:pPr>
        <w:suppressAutoHyphens/>
        <w:autoSpaceDE w:val="0"/>
        <w:autoSpaceDN w:val="0"/>
        <w:adjustRightInd w:val="0"/>
        <w:spacing w:line="360" w:lineRule="auto"/>
      </w:pPr>
      <w:r>
        <w:t xml:space="preserve">Дай </w:t>
      </w:r>
      <w:r w:rsidR="00180D75">
        <w:t>я</w:t>
      </w:r>
      <w:r w:rsidR="00CD6FC4">
        <w:t xml:space="preserve"> развяжу</w:t>
      </w:r>
      <w:r w:rsidR="00BB2ABF">
        <w:rPr>
          <w:bCs/>
        </w:rPr>
        <w:t>, Яга</w:t>
      </w:r>
      <w:r w:rsidR="00B8320D">
        <w:rPr>
          <w:bCs/>
        </w:rPr>
        <w:t>.</w:t>
      </w:r>
    </w:p>
    <w:p w:rsidR="00CD5536" w:rsidRDefault="00CD5536" w:rsidP="00CD5536">
      <w:pPr>
        <w:spacing w:line="360" w:lineRule="auto"/>
        <w:ind w:firstLine="567"/>
      </w:pPr>
      <w:r>
        <w:t>Б а б а - я г а. Сиди уж! Я как знала, не бросит Снегурку</w:t>
      </w:r>
      <w:r w:rsidR="00EB3525">
        <w:t xml:space="preserve"> дед</w:t>
      </w:r>
      <w:r w:rsidR="00BB2ABF">
        <w:t>.</w:t>
      </w:r>
      <w:r>
        <w:t xml:space="preserve">  </w:t>
      </w:r>
    </w:p>
    <w:p w:rsidR="00CD5536" w:rsidRDefault="00CD5536" w:rsidP="00CD5536">
      <w:pPr>
        <w:spacing w:line="360" w:lineRule="auto"/>
        <w:ind w:firstLine="567"/>
      </w:pPr>
      <w:r>
        <w:rPr>
          <w:bCs/>
        </w:rPr>
        <w:t xml:space="preserve">Б а р м а л е й. </w:t>
      </w:r>
      <w:r w:rsidR="00B8320D">
        <w:rPr>
          <w:bCs/>
        </w:rPr>
        <w:t>Точно</w:t>
      </w:r>
      <w:r w:rsidR="00EB3525">
        <w:rPr>
          <w:bCs/>
        </w:rPr>
        <w:t>.</w:t>
      </w:r>
    </w:p>
    <w:p w:rsidR="00B8320D" w:rsidRDefault="00CD5536" w:rsidP="00CD5536">
      <w:pPr>
        <w:spacing w:line="360" w:lineRule="auto"/>
        <w:ind w:firstLine="567"/>
      </w:pPr>
      <w:r>
        <w:t>Б а б а - я г а. Впер</w:t>
      </w:r>
      <w:r w:rsidR="007A16D0">
        <w:t>ё</w:t>
      </w:r>
      <w:r>
        <w:t xml:space="preserve">д </w:t>
      </w:r>
      <w:r w:rsidR="00B8320D">
        <w:t>нас</w:t>
      </w:r>
      <w:r>
        <w:t xml:space="preserve"> примчался</w:t>
      </w:r>
      <w:r w:rsidR="00F2087E">
        <w:t xml:space="preserve">. Дрынь! </w:t>
      </w:r>
      <w:r w:rsidR="00994EF1">
        <w:t xml:space="preserve">– и </w:t>
      </w:r>
      <w:r w:rsidR="00EB3525">
        <w:t xml:space="preserve"> попался.</w:t>
      </w:r>
    </w:p>
    <w:p w:rsidR="00CD5536" w:rsidRDefault="00CD5536" w:rsidP="00CD5536">
      <w:pPr>
        <w:spacing w:line="360" w:lineRule="auto"/>
        <w:ind w:firstLine="567"/>
      </w:pPr>
      <w:r>
        <w:rPr>
          <w:bCs/>
        </w:rPr>
        <w:t xml:space="preserve">Б а р м а л е й </w:t>
      </w:r>
      <w:r w:rsidRPr="00CD5536">
        <w:rPr>
          <w:bCs/>
        </w:rPr>
        <w:t>(</w:t>
      </w:r>
      <w:r w:rsidRPr="00D51F95">
        <w:rPr>
          <w:bCs/>
          <w:i/>
        </w:rPr>
        <w:t>Д е д у  М о р о з у</w:t>
      </w:r>
      <w:r w:rsidRPr="00CD5536">
        <w:rPr>
          <w:bCs/>
        </w:rPr>
        <w:t>).</w:t>
      </w:r>
      <w:r>
        <w:rPr>
          <w:bCs/>
        </w:rPr>
        <w:t xml:space="preserve"> </w:t>
      </w:r>
      <w:r w:rsidR="00515BF6">
        <w:t>Плеснуть</w:t>
      </w:r>
      <w:r>
        <w:t xml:space="preserve"> ещё?</w:t>
      </w:r>
    </w:p>
    <w:p w:rsidR="007C6164" w:rsidRDefault="00FD3628" w:rsidP="00E7700D">
      <w:pPr>
        <w:spacing w:line="360" w:lineRule="auto"/>
        <w:ind w:firstLine="567"/>
      </w:pPr>
      <w:r>
        <w:t>Б а б а - я г а</w:t>
      </w:r>
      <w:r w:rsidR="00D32F96">
        <w:t xml:space="preserve">. </w:t>
      </w:r>
      <w:r w:rsidR="00EB3525">
        <w:t xml:space="preserve">Убери кипяток! У него и так вся борода </w:t>
      </w:r>
      <w:r w:rsidR="000C4D88">
        <w:t xml:space="preserve">почти </w:t>
      </w:r>
      <w:r w:rsidR="00EB3525">
        <w:t>истаяла.</w:t>
      </w:r>
    </w:p>
    <w:p w:rsidR="007C6164" w:rsidRDefault="009E5FAA" w:rsidP="00E7700D">
      <w:pPr>
        <w:spacing w:line="360" w:lineRule="auto"/>
        <w:ind w:firstLine="567"/>
      </w:pPr>
      <w:r>
        <w:rPr>
          <w:bCs/>
        </w:rPr>
        <w:t>Б а р м а л е й</w:t>
      </w:r>
      <w:r w:rsidR="007C6164">
        <w:rPr>
          <w:bCs/>
        </w:rPr>
        <w:t xml:space="preserve">. А он </w:t>
      </w:r>
      <w:r w:rsidR="00515BF6">
        <w:rPr>
          <w:bCs/>
        </w:rPr>
        <w:t xml:space="preserve">мне </w:t>
      </w:r>
      <w:r w:rsidR="00EB3525">
        <w:rPr>
          <w:bCs/>
        </w:rPr>
        <w:t>ч</w:t>
      </w:r>
      <w:r w:rsidR="007C6164">
        <w:rPr>
          <w:bCs/>
        </w:rPr>
        <w:t>то учудил?</w:t>
      </w:r>
    </w:p>
    <w:p w:rsidR="00A349DC" w:rsidRDefault="00FD3628" w:rsidP="00E7700D">
      <w:pPr>
        <w:spacing w:line="360" w:lineRule="auto"/>
        <w:ind w:firstLine="567"/>
      </w:pPr>
      <w:r>
        <w:t>Б а б а - я г а</w:t>
      </w:r>
      <w:r w:rsidR="004F0F10">
        <w:t xml:space="preserve"> (</w:t>
      </w:r>
      <w:r w:rsidR="004F0F10" w:rsidRPr="004F0F10">
        <w:rPr>
          <w:i/>
        </w:rPr>
        <w:t>смеётся</w:t>
      </w:r>
      <w:r w:rsidR="004F0F10">
        <w:t>)</w:t>
      </w:r>
      <w:r w:rsidR="00515BF6">
        <w:t xml:space="preserve">. </w:t>
      </w:r>
      <w:r w:rsidR="00EB3525">
        <w:t>Эко дело</w:t>
      </w:r>
      <w:r w:rsidR="00960C99">
        <w:t>, у</w:t>
      </w:r>
      <w:r w:rsidR="007C6164">
        <w:t xml:space="preserve">сы к посоху </w:t>
      </w:r>
      <w:r w:rsidR="00515BF6">
        <w:t>приморозил.</w:t>
      </w:r>
      <w:r w:rsidR="007C6164">
        <w:t xml:space="preserve"> </w:t>
      </w:r>
    </w:p>
    <w:p w:rsidR="00193C72" w:rsidRDefault="00193C72" w:rsidP="00E7700D">
      <w:pPr>
        <w:spacing w:line="360" w:lineRule="auto"/>
        <w:ind w:firstLine="567"/>
      </w:pPr>
    </w:p>
    <w:p w:rsidR="00E7700D" w:rsidRPr="00F1732B" w:rsidRDefault="00F2087E" w:rsidP="00730785">
      <w:pPr>
        <w:spacing w:line="360" w:lineRule="auto"/>
        <w:ind w:left="993"/>
        <w:jc w:val="center"/>
        <w:rPr>
          <w:sz w:val="20"/>
          <w:szCs w:val="20"/>
        </w:rPr>
      </w:pPr>
      <w:r w:rsidRPr="00F2087E">
        <w:rPr>
          <w:sz w:val="20"/>
          <w:szCs w:val="20"/>
        </w:rPr>
        <w:t xml:space="preserve">Б а б а - я г а </w:t>
      </w:r>
      <w:r w:rsidR="004F0F10">
        <w:rPr>
          <w:sz w:val="20"/>
          <w:szCs w:val="20"/>
        </w:rPr>
        <w:t xml:space="preserve"> силится</w:t>
      </w:r>
      <w:r w:rsidRPr="00F2087E">
        <w:rPr>
          <w:sz w:val="20"/>
          <w:szCs w:val="20"/>
        </w:rPr>
        <w:t xml:space="preserve"> </w:t>
      </w:r>
      <w:r>
        <w:rPr>
          <w:sz w:val="20"/>
          <w:szCs w:val="20"/>
        </w:rPr>
        <w:t>р</w:t>
      </w:r>
      <w:r w:rsidR="00461688" w:rsidRPr="00F2087E">
        <w:rPr>
          <w:sz w:val="20"/>
          <w:szCs w:val="20"/>
        </w:rPr>
        <w:t>азвяз</w:t>
      </w:r>
      <w:r w:rsidR="0009279A">
        <w:rPr>
          <w:sz w:val="20"/>
          <w:szCs w:val="20"/>
        </w:rPr>
        <w:t>ать</w:t>
      </w:r>
      <w:r w:rsidR="007A16D0">
        <w:rPr>
          <w:sz w:val="20"/>
          <w:szCs w:val="20"/>
        </w:rPr>
        <w:t xml:space="preserve"> мешок</w:t>
      </w:r>
      <w:r w:rsidR="004F0F10">
        <w:rPr>
          <w:sz w:val="20"/>
          <w:szCs w:val="20"/>
        </w:rPr>
        <w:t>, злится</w:t>
      </w:r>
      <w:r w:rsidR="00461688">
        <w:rPr>
          <w:sz w:val="20"/>
          <w:szCs w:val="20"/>
        </w:rPr>
        <w:t>.</w:t>
      </w:r>
      <w:r w:rsidR="00F1732B" w:rsidRPr="00F1732B">
        <w:t xml:space="preserve"> </w:t>
      </w:r>
    </w:p>
    <w:p w:rsidR="00133D1F" w:rsidRDefault="003617C9" w:rsidP="00D22A90">
      <w:pPr>
        <w:suppressAutoHyphens/>
        <w:autoSpaceDE w:val="0"/>
        <w:autoSpaceDN w:val="0"/>
        <w:adjustRightInd w:val="0"/>
        <w:spacing w:line="360" w:lineRule="auto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</w:p>
    <w:p w:rsidR="00962614" w:rsidRDefault="00EE01D7" w:rsidP="00DB1523">
      <w:pPr>
        <w:suppressAutoHyphens/>
        <w:autoSpaceDE w:val="0"/>
        <w:autoSpaceDN w:val="0"/>
        <w:adjustRightInd w:val="0"/>
        <w:spacing w:line="360" w:lineRule="auto"/>
        <w:rPr>
          <w:bCs/>
        </w:rPr>
      </w:pPr>
      <w:r>
        <w:rPr>
          <w:bCs/>
        </w:rPr>
        <w:t>Фу, душно чего-то…</w:t>
      </w:r>
      <w:r w:rsidR="00DB1523">
        <w:rPr>
          <w:bCs/>
        </w:rPr>
        <w:t xml:space="preserve"> быдто в бане!</w:t>
      </w:r>
    </w:p>
    <w:p w:rsidR="00962614" w:rsidRDefault="00586512" w:rsidP="00BE1130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>Б а р м а л е й.</w:t>
      </w:r>
      <w:r w:rsidR="00DB1523" w:rsidRPr="00DB1523">
        <w:rPr>
          <w:bCs/>
        </w:rPr>
        <w:t xml:space="preserve"> </w:t>
      </w:r>
      <w:r w:rsidR="00DB1523">
        <w:rPr>
          <w:bCs/>
        </w:rPr>
        <w:t>А вдруг толстяк успел?</w:t>
      </w:r>
    </w:p>
    <w:p w:rsidR="000D1CBD" w:rsidRDefault="000D1CBD" w:rsidP="00BE1130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>Б а б а - я г а. К</w:t>
      </w:r>
      <w:r w:rsidR="00DB1523">
        <w:rPr>
          <w:bCs/>
        </w:rPr>
        <w:t>уда</w:t>
      </w:r>
      <w:r>
        <w:rPr>
          <w:bCs/>
        </w:rPr>
        <w:t>?</w:t>
      </w:r>
    </w:p>
    <w:p w:rsidR="00962614" w:rsidRDefault="000D1CBD" w:rsidP="00BE1130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 xml:space="preserve">Б а р м а л е й. </w:t>
      </w:r>
      <w:r w:rsidR="00960C99">
        <w:rPr>
          <w:bCs/>
        </w:rPr>
        <w:t>Н</w:t>
      </w:r>
      <w:r w:rsidR="00962614">
        <w:rPr>
          <w:bCs/>
        </w:rPr>
        <w:t>а помощь позва</w:t>
      </w:r>
      <w:r>
        <w:rPr>
          <w:bCs/>
        </w:rPr>
        <w:t>ть</w:t>
      </w:r>
      <w:r w:rsidR="00960C99">
        <w:rPr>
          <w:bCs/>
        </w:rPr>
        <w:t>.</w:t>
      </w:r>
      <w:r w:rsidR="00287A87" w:rsidRPr="00287A87">
        <w:rPr>
          <w:bCs/>
        </w:rPr>
        <w:t xml:space="preserve"> </w:t>
      </w:r>
      <w:r w:rsidR="00287A87">
        <w:rPr>
          <w:bCs/>
        </w:rPr>
        <w:t>Своих</w:t>
      </w:r>
      <w:r w:rsidR="00960C99">
        <w:rPr>
          <w:bCs/>
        </w:rPr>
        <w:t>.</w:t>
      </w:r>
    </w:p>
    <w:p w:rsidR="00962614" w:rsidRDefault="00586512" w:rsidP="00BE1130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 xml:space="preserve">Б а б а - я г а. </w:t>
      </w:r>
      <w:r w:rsidR="00962614">
        <w:rPr>
          <w:bCs/>
        </w:rPr>
        <w:t>Упади-ка с такой высоты. И позови.</w:t>
      </w:r>
      <w:r w:rsidRPr="00586512">
        <w:rPr>
          <w:bCs/>
        </w:rPr>
        <w:t xml:space="preserve"> </w:t>
      </w:r>
      <w:r w:rsidR="00DB1523">
        <w:rPr>
          <w:bCs/>
        </w:rPr>
        <w:t xml:space="preserve">Фу! Печку, что ли, перетопила? </w:t>
      </w:r>
      <w:r>
        <w:rPr>
          <w:bCs/>
        </w:rPr>
        <w:t>Отвори дверь!</w:t>
      </w:r>
    </w:p>
    <w:p w:rsidR="00F560CF" w:rsidRDefault="00F560CF" w:rsidP="00F560CF">
      <w:pPr>
        <w:suppressAutoHyphens/>
        <w:autoSpaceDE w:val="0"/>
        <w:autoSpaceDN w:val="0"/>
        <w:adjustRightInd w:val="0"/>
        <w:spacing w:line="360" w:lineRule="auto"/>
        <w:ind w:firstLine="567"/>
      </w:pPr>
    </w:p>
    <w:p w:rsidR="00305C0F" w:rsidRDefault="009E5FAA" w:rsidP="00D56C00">
      <w:pPr>
        <w:suppressAutoHyphens/>
        <w:autoSpaceDE w:val="0"/>
        <w:autoSpaceDN w:val="0"/>
        <w:adjustRightInd w:val="0"/>
        <w:spacing w:line="360" w:lineRule="auto"/>
        <w:ind w:left="1134"/>
        <w:jc w:val="center"/>
        <w:rPr>
          <w:bCs/>
          <w:sz w:val="20"/>
          <w:szCs w:val="20"/>
        </w:rPr>
      </w:pPr>
      <w:r w:rsidRPr="00D56C00">
        <w:rPr>
          <w:bCs/>
          <w:sz w:val="20"/>
          <w:szCs w:val="20"/>
        </w:rPr>
        <w:t>Б а р м а л е й</w:t>
      </w:r>
      <w:r w:rsidR="00F560CF" w:rsidRPr="00D56C00">
        <w:rPr>
          <w:bCs/>
          <w:sz w:val="20"/>
          <w:szCs w:val="20"/>
        </w:rPr>
        <w:t xml:space="preserve"> </w:t>
      </w:r>
      <w:r w:rsidR="008E15DA" w:rsidRPr="00D56C00">
        <w:rPr>
          <w:bCs/>
          <w:sz w:val="20"/>
          <w:szCs w:val="20"/>
        </w:rPr>
        <w:t xml:space="preserve"> </w:t>
      </w:r>
      <w:r w:rsidR="00EE01D7">
        <w:rPr>
          <w:bCs/>
          <w:sz w:val="20"/>
          <w:szCs w:val="20"/>
        </w:rPr>
        <w:t>уходит</w:t>
      </w:r>
      <w:r w:rsidR="00F560CF" w:rsidRPr="00D56C00">
        <w:rPr>
          <w:bCs/>
          <w:sz w:val="20"/>
          <w:szCs w:val="20"/>
        </w:rPr>
        <w:t xml:space="preserve">, </w:t>
      </w:r>
      <w:r w:rsidR="00EE01D7">
        <w:rPr>
          <w:bCs/>
          <w:sz w:val="20"/>
          <w:szCs w:val="20"/>
        </w:rPr>
        <w:t>с</w:t>
      </w:r>
      <w:r w:rsidR="00F560CF" w:rsidRPr="00D56C00">
        <w:rPr>
          <w:bCs/>
          <w:sz w:val="20"/>
          <w:szCs w:val="20"/>
        </w:rPr>
        <w:t xml:space="preserve">лышно, как </w:t>
      </w:r>
      <w:r w:rsidR="00213571">
        <w:rPr>
          <w:bCs/>
          <w:sz w:val="20"/>
          <w:szCs w:val="20"/>
        </w:rPr>
        <w:t>отворяет скрипучую дверь</w:t>
      </w:r>
      <w:r w:rsidR="00F560CF" w:rsidRPr="00D56C00">
        <w:rPr>
          <w:bCs/>
          <w:sz w:val="20"/>
          <w:szCs w:val="20"/>
        </w:rPr>
        <w:t xml:space="preserve">. </w:t>
      </w:r>
    </w:p>
    <w:p w:rsidR="00F560CF" w:rsidRPr="00D56C00" w:rsidRDefault="00F560CF" w:rsidP="00D56C00">
      <w:pPr>
        <w:suppressAutoHyphens/>
        <w:autoSpaceDE w:val="0"/>
        <w:autoSpaceDN w:val="0"/>
        <w:adjustRightInd w:val="0"/>
        <w:spacing w:line="360" w:lineRule="auto"/>
        <w:ind w:left="1134"/>
        <w:jc w:val="center"/>
        <w:rPr>
          <w:bCs/>
          <w:sz w:val="20"/>
          <w:szCs w:val="20"/>
        </w:rPr>
      </w:pPr>
      <w:r w:rsidRPr="00D56C00">
        <w:rPr>
          <w:bCs/>
          <w:sz w:val="20"/>
          <w:szCs w:val="20"/>
        </w:rPr>
        <w:t>Возвращается с переко</w:t>
      </w:r>
      <w:r w:rsidR="00305C0F">
        <w:rPr>
          <w:bCs/>
          <w:sz w:val="20"/>
          <w:szCs w:val="20"/>
        </w:rPr>
        <w:t>шенным</w:t>
      </w:r>
      <w:r w:rsidRPr="00D56C00">
        <w:rPr>
          <w:bCs/>
          <w:sz w:val="20"/>
          <w:szCs w:val="20"/>
        </w:rPr>
        <w:t xml:space="preserve"> лицом.</w:t>
      </w:r>
    </w:p>
    <w:p w:rsidR="00F560CF" w:rsidRPr="00F560CF" w:rsidRDefault="00F560CF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</w:p>
    <w:p w:rsidR="008E15DA" w:rsidRDefault="009E5FAA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>Б а р м а л е й</w:t>
      </w:r>
      <w:r w:rsidR="00F560CF" w:rsidRPr="00F560CF">
        <w:rPr>
          <w:bCs/>
        </w:rPr>
        <w:t>. Там эта</w:t>
      </w:r>
      <w:r w:rsidR="00791434">
        <w:rPr>
          <w:bCs/>
        </w:rPr>
        <w:t xml:space="preserve">... </w:t>
      </w:r>
      <w:r w:rsidR="00F560CF" w:rsidRPr="00F560CF">
        <w:rPr>
          <w:bCs/>
        </w:rPr>
        <w:t xml:space="preserve"> </w:t>
      </w:r>
      <w:r w:rsidR="00791434">
        <w:rPr>
          <w:bCs/>
        </w:rPr>
        <w:t>Л</w:t>
      </w:r>
      <w:r w:rsidR="00F560CF" w:rsidRPr="00F560CF">
        <w:rPr>
          <w:bCs/>
        </w:rPr>
        <w:t>ето</w:t>
      </w:r>
      <w:r w:rsidR="00811C79">
        <w:rPr>
          <w:bCs/>
        </w:rPr>
        <w:t xml:space="preserve"> кругом</w:t>
      </w:r>
      <w:r w:rsidR="00791434">
        <w:rPr>
          <w:bCs/>
        </w:rPr>
        <w:t>...</w:t>
      </w:r>
    </w:p>
    <w:p w:rsidR="00EE01D7" w:rsidRDefault="00D56C00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>Б а б а - я г а</w:t>
      </w:r>
      <w:r w:rsidR="00F560CF" w:rsidRPr="00F560CF">
        <w:rPr>
          <w:bCs/>
        </w:rPr>
        <w:t xml:space="preserve">. </w:t>
      </w:r>
      <w:r w:rsidR="00811C79">
        <w:rPr>
          <w:bCs/>
        </w:rPr>
        <w:t>Т</w:t>
      </w:r>
      <w:r w:rsidR="00EE01D7">
        <w:rPr>
          <w:bCs/>
        </w:rPr>
        <w:t>ы мухомор</w:t>
      </w:r>
      <w:r w:rsidR="00811C79">
        <w:rPr>
          <w:bCs/>
        </w:rPr>
        <w:t>а</w:t>
      </w:r>
      <w:r w:rsidR="00EE01D7">
        <w:rPr>
          <w:bCs/>
        </w:rPr>
        <w:t xml:space="preserve"> съел? </w:t>
      </w:r>
    </w:p>
    <w:p w:rsidR="00EE01D7" w:rsidRDefault="009E5FAA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>Б а р м а л е й</w:t>
      </w:r>
      <w:r w:rsidR="00F560CF" w:rsidRPr="00F560CF">
        <w:rPr>
          <w:bCs/>
        </w:rPr>
        <w:t xml:space="preserve">. </w:t>
      </w:r>
      <w:r w:rsidR="000135B4" w:rsidRPr="00F560CF">
        <w:rPr>
          <w:bCs/>
        </w:rPr>
        <w:t>Цвет</w:t>
      </w:r>
      <w:r w:rsidR="00255244">
        <w:rPr>
          <w:bCs/>
        </w:rPr>
        <w:t>ы</w:t>
      </w:r>
      <w:r w:rsidR="00F560CF" w:rsidRPr="00F560CF">
        <w:rPr>
          <w:bCs/>
        </w:rPr>
        <w:t>, травка</w:t>
      </w:r>
      <w:r w:rsidR="00811C79">
        <w:rPr>
          <w:bCs/>
        </w:rPr>
        <w:t>…</w:t>
      </w:r>
      <w:r w:rsidR="00F560CF" w:rsidRPr="00F560CF">
        <w:rPr>
          <w:bCs/>
        </w:rPr>
        <w:t xml:space="preserve"> </w:t>
      </w:r>
      <w:r w:rsidR="00EE01D7">
        <w:rPr>
          <w:bCs/>
        </w:rPr>
        <w:t xml:space="preserve"> </w:t>
      </w:r>
      <w:r w:rsidR="00811C79" w:rsidRPr="00811C79">
        <w:rPr>
          <w:bCs/>
        </w:rPr>
        <w:t>(</w:t>
      </w:r>
      <w:r w:rsidR="00255244">
        <w:rPr>
          <w:bCs/>
          <w:i/>
        </w:rPr>
        <w:t>Х</w:t>
      </w:r>
      <w:r w:rsidR="00811C79" w:rsidRPr="00811C79">
        <w:rPr>
          <w:bCs/>
          <w:i/>
        </w:rPr>
        <w:t>ихикает</w:t>
      </w:r>
      <w:r w:rsidR="00811C79" w:rsidRPr="00811C79">
        <w:rPr>
          <w:bCs/>
        </w:rPr>
        <w:t>)</w:t>
      </w:r>
      <w:r w:rsidR="00811C79">
        <w:rPr>
          <w:bCs/>
        </w:rPr>
        <w:t xml:space="preserve">. </w:t>
      </w:r>
      <w:r w:rsidR="00EE01D7">
        <w:rPr>
          <w:bCs/>
        </w:rPr>
        <w:t xml:space="preserve">Слышь, птички  стрекочут? </w:t>
      </w:r>
    </w:p>
    <w:p w:rsidR="00F560CF" w:rsidRDefault="00811C79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>Б а б а - я г а</w:t>
      </w:r>
      <w:r w:rsidRPr="00F560CF">
        <w:rPr>
          <w:bCs/>
        </w:rPr>
        <w:t xml:space="preserve">. </w:t>
      </w:r>
      <w:r w:rsidR="00EE01D7">
        <w:rPr>
          <w:bCs/>
        </w:rPr>
        <w:t>Какие зимой птички</w:t>
      </w:r>
      <w:r>
        <w:rPr>
          <w:bCs/>
        </w:rPr>
        <w:t>?</w:t>
      </w:r>
      <w:r w:rsidR="00255244" w:rsidRPr="00255244">
        <w:rPr>
          <w:bCs/>
        </w:rPr>
        <w:t xml:space="preserve"> </w:t>
      </w:r>
      <w:r w:rsidR="00255244">
        <w:rPr>
          <w:bCs/>
        </w:rPr>
        <w:t xml:space="preserve">В </w:t>
      </w:r>
      <w:r w:rsidR="00255244" w:rsidRPr="00F560CF">
        <w:rPr>
          <w:bCs/>
        </w:rPr>
        <w:t>концы оглупел</w:t>
      </w:r>
      <w:r w:rsidR="00255244">
        <w:rPr>
          <w:bCs/>
        </w:rPr>
        <w:t>.</w:t>
      </w:r>
    </w:p>
    <w:p w:rsidR="00C93A02" w:rsidRPr="00F560CF" w:rsidRDefault="00C93A02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</w:p>
    <w:p w:rsidR="00F560CF" w:rsidRPr="00811C79" w:rsidRDefault="00D56C00" w:rsidP="008E15DA">
      <w:pPr>
        <w:suppressAutoHyphens/>
        <w:autoSpaceDE w:val="0"/>
        <w:autoSpaceDN w:val="0"/>
        <w:adjustRightInd w:val="0"/>
        <w:spacing w:line="360" w:lineRule="auto"/>
        <w:ind w:firstLine="567"/>
        <w:jc w:val="center"/>
        <w:rPr>
          <w:bCs/>
          <w:sz w:val="20"/>
          <w:szCs w:val="20"/>
        </w:rPr>
      </w:pPr>
      <w:r w:rsidRPr="00811C79">
        <w:rPr>
          <w:bCs/>
          <w:sz w:val="20"/>
          <w:szCs w:val="20"/>
        </w:rPr>
        <w:t>Б а б а - я г а</w:t>
      </w:r>
      <w:r w:rsidR="008E15DA" w:rsidRPr="00811C79">
        <w:rPr>
          <w:bCs/>
          <w:sz w:val="20"/>
          <w:szCs w:val="20"/>
        </w:rPr>
        <w:t xml:space="preserve"> </w:t>
      </w:r>
      <w:r w:rsidR="000135B4" w:rsidRPr="00811C79">
        <w:rPr>
          <w:bCs/>
          <w:sz w:val="20"/>
          <w:szCs w:val="20"/>
        </w:rPr>
        <w:t xml:space="preserve"> </w:t>
      </w:r>
      <w:r w:rsidR="008E15DA" w:rsidRPr="00811C79">
        <w:rPr>
          <w:bCs/>
          <w:sz w:val="20"/>
          <w:szCs w:val="20"/>
        </w:rPr>
        <w:t xml:space="preserve">уходит </w:t>
      </w:r>
      <w:r w:rsidR="00811C79">
        <w:rPr>
          <w:bCs/>
          <w:sz w:val="20"/>
          <w:szCs w:val="20"/>
        </w:rPr>
        <w:t>посмотреть</w:t>
      </w:r>
      <w:r w:rsidR="00F560CF" w:rsidRPr="00811C79">
        <w:rPr>
          <w:bCs/>
          <w:sz w:val="20"/>
          <w:szCs w:val="20"/>
        </w:rPr>
        <w:t>.</w:t>
      </w:r>
      <w:r w:rsidR="00A37C4E">
        <w:rPr>
          <w:bCs/>
          <w:sz w:val="20"/>
          <w:szCs w:val="20"/>
        </w:rPr>
        <w:t xml:space="preserve"> Б а р м а л е й  развязывает мешок.</w:t>
      </w:r>
    </w:p>
    <w:p w:rsidR="00C93A02" w:rsidRDefault="00C93A02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</w:p>
    <w:p w:rsidR="00811C79" w:rsidRDefault="009E5FAA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>Б а р м а л е й</w:t>
      </w:r>
      <w:r w:rsidR="00F560CF" w:rsidRPr="00F560CF">
        <w:rPr>
          <w:bCs/>
        </w:rPr>
        <w:t xml:space="preserve"> (</w:t>
      </w:r>
      <w:r w:rsidR="00213571" w:rsidRPr="0043543E">
        <w:rPr>
          <w:bCs/>
          <w:i/>
        </w:rPr>
        <w:t>Д е д у  М о р о з у</w:t>
      </w:r>
      <w:r w:rsidR="00F560CF" w:rsidRPr="00F560CF">
        <w:rPr>
          <w:bCs/>
        </w:rPr>
        <w:t xml:space="preserve">). </w:t>
      </w:r>
      <w:r w:rsidR="00D02E61">
        <w:rPr>
          <w:bCs/>
        </w:rPr>
        <w:t>Куда зиму дел</w:t>
      </w:r>
      <w:r w:rsidR="00A93EBA">
        <w:rPr>
          <w:bCs/>
        </w:rPr>
        <w:t>, ирод</w:t>
      </w:r>
      <w:r w:rsidR="00255244">
        <w:rPr>
          <w:bCs/>
        </w:rPr>
        <w:t>?</w:t>
      </w:r>
      <w:r w:rsidR="00F560CF" w:rsidRPr="00F560CF">
        <w:rPr>
          <w:bCs/>
        </w:rPr>
        <w:t xml:space="preserve"> </w:t>
      </w:r>
      <w:r w:rsidR="0043543E">
        <w:rPr>
          <w:bCs/>
        </w:rPr>
        <w:t xml:space="preserve"> </w:t>
      </w:r>
    </w:p>
    <w:p w:rsidR="0043543E" w:rsidRDefault="0043543E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</w:p>
    <w:p w:rsidR="00811C79" w:rsidRPr="0043543E" w:rsidRDefault="00BC1EBB" w:rsidP="00BC1EBB">
      <w:pPr>
        <w:suppressAutoHyphens/>
        <w:autoSpaceDE w:val="0"/>
        <w:autoSpaceDN w:val="0"/>
        <w:adjustRightInd w:val="0"/>
        <w:spacing w:line="360" w:lineRule="auto"/>
        <w:ind w:left="1134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Из мешка появляется </w:t>
      </w:r>
      <w:r w:rsidR="00815530">
        <w:rPr>
          <w:bCs/>
          <w:sz w:val="20"/>
          <w:szCs w:val="20"/>
        </w:rPr>
        <w:t>голова</w:t>
      </w:r>
      <w:r>
        <w:rPr>
          <w:bCs/>
          <w:sz w:val="20"/>
          <w:szCs w:val="20"/>
        </w:rPr>
        <w:t xml:space="preserve"> С</w:t>
      </w:r>
      <w:r w:rsidR="0081553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н</w:t>
      </w:r>
      <w:r w:rsidR="0081553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е</w:t>
      </w:r>
      <w:r w:rsidR="0081553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г</w:t>
      </w:r>
      <w:r w:rsidR="0081553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у</w:t>
      </w:r>
      <w:r w:rsidR="0081553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р</w:t>
      </w:r>
      <w:r w:rsidR="0081553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о</w:t>
      </w:r>
      <w:r w:rsidR="0081553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ч</w:t>
      </w:r>
      <w:r w:rsidR="0081553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к</w:t>
      </w:r>
      <w:r w:rsidR="00815530">
        <w:rPr>
          <w:bCs/>
          <w:sz w:val="20"/>
          <w:szCs w:val="20"/>
        </w:rPr>
        <w:t xml:space="preserve"> и </w:t>
      </w:r>
      <w:r>
        <w:rPr>
          <w:bCs/>
          <w:sz w:val="20"/>
          <w:szCs w:val="20"/>
        </w:rPr>
        <w:t xml:space="preserve"> с кляпом во рту</w:t>
      </w:r>
      <w:r w:rsidR="00155780">
        <w:rPr>
          <w:bCs/>
          <w:sz w:val="20"/>
          <w:szCs w:val="20"/>
        </w:rPr>
        <w:t>, в</w:t>
      </w:r>
      <w:r>
        <w:rPr>
          <w:bCs/>
          <w:sz w:val="20"/>
          <w:szCs w:val="20"/>
        </w:rPr>
        <w:t xml:space="preserve">озмущённо мычит. </w:t>
      </w:r>
      <w:r w:rsidRPr="0043543E">
        <w:rPr>
          <w:bCs/>
          <w:sz w:val="20"/>
          <w:szCs w:val="20"/>
        </w:rPr>
        <w:t>Возвращается  Б а б а - я г а</w:t>
      </w:r>
      <w:r>
        <w:rPr>
          <w:bCs/>
          <w:sz w:val="20"/>
          <w:szCs w:val="20"/>
        </w:rPr>
        <w:t xml:space="preserve">, </w:t>
      </w:r>
      <w:r w:rsidR="00255244">
        <w:rPr>
          <w:bCs/>
          <w:sz w:val="20"/>
          <w:szCs w:val="20"/>
        </w:rPr>
        <w:t>хватает помело, гоняет Б а р м а л е я  по избе.</w:t>
      </w:r>
    </w:p>
    <w:p w:rsidR="0043543E" w:rsidRDefault="0043543E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</w:p>
    <w:p w:rsidR="00B26E43" w:rsidRDefault="00D56C00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>Б а б а - я г а</w:t>
      </w:r>
      <w:r w:rsidR="00F560CF" w:rsidRPr="00F560CF">
        <w:rPr>
          <w:bCs/>
        </w:rPr>
        <w:t xml:space="preserve">. Ты, окаянный, </w:t>
      </w:r>
      <w:r w:rsidR="00B26E43" w:rsidRPr="00F560CF">
        <w:rPr>
          <w:bCs/>
        </w:rPr>
        <w:t xml:space="preserve">чего </w:t>
      </w:r>
      <w:r w:rsidR="00F560CF" w:rsidRPr="00F560CF">
        <w:rPr>
          <w:bCs/>
        </w:rPr>
        <w:t xml:space="preserve">понатворил? </w:t>
      </w:r>
      <w:r w:rsidR="00D02E61">
        <w:rPr>
          <w:bCs/>
        </w:rPr>
        <w:t xml:space="preserve"> </w:t>
      </w:r>
    </w:p>
    <w:p w:rsidR="00B26E43" w:rsidRDefault="00B26E43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>Б а р м а л е й</w:t>
      </w:r>
      <w:r w:rsidRPr="00F560CF">
        <w:rPr>
          <w:bCs/>
        </w:rPr>
        <w:t xml:space="preserve">. </w:t>
      </w:r>
      <w:r w:rsidR="00BC1EBB">
        <w:rPr>
          <w:bCs/>
        </w:rPr>
        <w:t>Мешок развязал.</w:t>
      </w:r>
      <w:r w:rsidR="00D02E61">
        <w:rPr>
          <w:bCs/>
        </w:rPr>
        <w:t xml:space="preserve"> </w:t>
      </w:r>
    </w:p>
    <w:p w:rsidR="00B26E43" w:rsidRDefault="00B26E43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>Б а б а - я г а</w:t>
      </w:r>
      <w:r w:rsidRPr="00F560CF">
        <w:rPr>
          <w:bCs/>
        </w:rPr>
        <w:t xml:space="preserve">. </w:t>
      </w:r>
      <w:r w:rsidR="00D02E61">
        <w:rPr>
          <w:bCs/>
        </w:rPr>
        <w:t>Г</w:t>
      </w:r>
      <w:r w:rsidRPr="00B26E43">
        <w:rPr>
          <w:bCs/>
        </w:rPr>
        <w:t>олову сорву!</w:t>
      </w:r>
      <w:r w:rsidR="00D02E61">
        <w:rPr>
          <w:bCs/>
        </w:rPr>
        <w:t xml:space="preserve"> Где зима?!</w:t>
      </w:r>
    </w:p>
    <w:p w:rsidR="00B26E43" w:rsidRDefault="00B26E43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>Б а р м а л е й</w:t>
      </w:r>
      <w:r w:rsidRPr="00F560CF">
        <w:rPr>
          <w:bCs/>
        </w:rPr>
        <w:t>.</w:t>
      </w:r>
      <w:r w:rsidR="0086477F">
        <w:rPr>
          <w:bCs/>
        </w:rPr>
        <w:t xml:space="preserve"> Т</w:t>
      </w:r>
      <w:r w:rsidR="00D02E61">
        <w:rPr>
          <w:bCs/>
        </w:rPr>
        <w:t xml:space="preserve">ы </w:t>
      </w:r>
      <w:r w:rsidR="0086477F">
        <w:rPr>
          <w:bCs/>
        </w:rPr>
        <w:t xml:space="preserve">дверь </w:t>
      </w:r>
      <w:r>
        <w:rPr>
          <w:bCs/>
        </w:rPr>
        <w:t>велела</w:t>
      </w:r>
      <w:r w:rsidR="0086477F">
        <w:rPr>
          <w:bCs/>
        </w:rPr>
        <w:t xml:space="preserve">?.. </w:t>
      </w:r>
      <w:r w:rsidR="0086477F" w:rsidRPr="0086477F">
        <w:rPr>
          <w:bCs/>
        </w:rPr>
        <w:t xml:space="preserve"> </w:t>
      </w:r>
      <w:r w:rsidR="0086477F">
        <w:rPr>
          <w:bCs/>
        </w:rPr>
        <w:t>Я открыл, и всё!</w:t>
      </w:r>
    </w:p>
    <w:p w:rsidR="008E15DA" w:rsidRPr="00F560CF" w:rsidRDefault="00B26E43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>Б а б а - я г а</w:t>
      </w:r>
      <w:r w:rsidR="002C4155">
        <w:rPr>
          <w:bCs/>
        </w:rPr>
        <w:t xml:space="preserve"> (</w:t>
      </w:r>
      <w:r w:rsidR="00155780">
        <w:rPr>
          <w:bCs/>
          <w:i/>
        </w:rPr>
        <w:t>н</w:t>
      </w:r>
      <w:r w:rsidR="003A5F36" w:rsidRPr="003A5F36">
        <w:rPr>
          <w:bCs/>
          <w:i/>
        </w:rPr>
        <w:t>а</w:t>
      </w:r>
      <w:r w:rsidR="003A5F36">
        <w:rPr>
          <w:bCs/>
        </w:rPr>
        <w:t xml:space="preserve"> </w:t>
      </w:r>
      <w:r w:rsidR="002C4155" w:rsidRPr="002C4155">
        <w:rPr>
          <w:bCs/>
          <w:i/>
        </w:rPr>
        <w:t xml:space="preserve">Д е д </w:t>
      </w:r>
      <w:r w:rsidR="003A5F36">
        <w:rPr>
          <w:bCs/>
          <w:i/>
        </w:rPr>
        <w:t>а</w:t>
      </w:r>
      <w:r w:rsidR="002C4155" w:rsidRPr="002C4155">
        <w:rPr>
          <w:bCs/>
          <w:i/>
        </w:rPr>
        <w:t xml:space="preserve">  М о р о з </w:t>
      </w:r>
      <w:r w:rsidR="003A5F36">
        <w:rPr>
          <w:bCs/>
          <w:i/>
        </w:rPr>
        <w:t>а</w:t>
      </w:r>
      <w:r w:rsidR="002C4155">
        <w:rPr>
          <w:bCs/>
        </w:rPr>
        <w:t xml:space="preserve">). </w:t>
      </w:r>
      <w:r w:rsidR="0043543E" w:rsidRPr="00F560CF">
        <w:rPr>
          <w:bCs/>
        </w:rPr>
        <w:t>Ужел</w:t>
      </w:r>
      <w:r w:rsidR="003A5F36">
        <w:rPr>
          <w:bCs/>
        </w:rPr>
        <w:t>и это</w:t>
      </w:r>
      <w:r w:rsidR="0043543E">
        <w:rPr>
          <w:bCs/>
        </w:rPr>
        <w:t xml:space="preserve"> </w:t>
      </w:r>
      <w:r w:rsidR="0043543E" w:rsidRPr="00F560CF">
        <w:rPr>
          <w:bCs/>
        </w:rPr>
        <w:t xml:space="preserve">из-за </w:t>
      </w:r>
      <w:r w:rsidR="003A5F36">
        <w:rPr>
          <w:bCs/>
        </w:rPr>
        <w:t>его</w:t>
      </w:r>
      <w:r w:rsidR="002C4155">
        <w:rPr>
          <w:bCs/>
        </w:rPr>
        <w:t xml:space="preserve"> </w:t>
      </w:r>
      <w:r w:rsidR="0043543E" w:rsidRPr="00F560CF">
        <w:rPr>
          <w:bCs/>
        </w:rPr>
        <w:t>бород</w:t>
      </w:r>
      <w:r w:rsidR="00125AA7">
        <w:rPr>
          <w:bCs/>
        </w:rPr>
        <w:t>ёнки?</w:t>
      </w:r>
    </w:p>
    <w:p w:rsidR="002C4155" w:rsidRDefault="009E5FAA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>Б а р м а л е й</w:t>
      </w:r>
      <w:r w:rsidR="00F560CF" w:rsidRPr="00F560CF">
        <w:rPr>
          <w:bCs/>
        </w:rPr>
        <w:t xml:space="preserve">. </w:t>
      </w:r>
      <w:r w:rsidR="003A5F36">
        <w:rPr>
          <w:bCs/>
        </w:rPr>
        <w:t>Т</w:t>
      </w:r>
      <w:r w:rsidR="00125AA7">
        <w:rPr>
          <w:bCs/>
        </w:rPr>
        <w:t xml:space="preserve">ы </w:t>
      </w:r>
      <w:r w:rsidR="00D72E6F">
        <w:rPr>
          <w:bCs/>
        </w:rPr>
        <w:t>об чём</w:t>
      </w:r>
      <w:r w:rsidR="002C4155">
        <w:rPr>
          <w:bCs/>
        </w:rPr>
        <w:t>?</w:t>
      </w:r>
      <w:r w:rsidR="00F560CF" w:rsidRPr="00F560CF">
        <w:rPr>
          <w:bCs/>
        </w:rPr>
        <w:t xml:space="preserve"> </w:t>
      </w:r>
    </w:p>
    <w:p w:rsidR="003A5F36" w:rsidRDefault="002C4155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>Б а б а - я г а</w:t>
      </w:r>
      <w:r w:rsidR="0085118A">
        <w:rPr>
          <w:bCs/>
        </w:rPr>
        <w:t>.</w:t>
      </w:r>
      <w:r w:rsidRPr="00F560CF">
        <w:rPr>
          <w:bCs/>
        </w:rPr>
        <w:t xml:space="preserve"> </w:t>
      </w:r>
      <w:r w:rsidR="00125AA7" w:rsidRPr="009D74E7">
        <w:rPr>
          <w:bCs/>
        </w:rPr>
        <w:t>Нет</w:t>
      </w:r>
      <w:r w:rsidR="00125AA7">
        <w:rPr>
          <w:bCs/>
        </w:rPr>
        <w:t xml:space="preserve"> бороды – нет</w:t>
      </w:r>
      <w:r w:rsidR="00125AA7" w:rsidRPr="009D74E7">
        <w:rPr>
          <w:bCs/>
        </w:rPr>
        <w:t xml:space="preserve"> Зимы</w:t>
      </w:r>
      <w:r w:rsidR="003A5F36">
        <w:rPr>
          <w:bCs/>
        </w:rPr>
        <w:t>?</w:t>
      </w:r>
    </w:p>
    <w:p w:rsidR="003A5F36" w:rsidRDefault="003A5F36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</w:p>
    <w:p w:rsidR="003A5F36" w:rsidRDefault="003A5F36" w:rsidP="003A5F36">
      <w:pPr>
        <w:suppressAutoHyphens/>
        <w:autoSpaceDE w:val="0"/>
        <w:autoSpaceDN w:val="0"/>
        <w:adjustRightInd w:val="0"/>
        <w:spacing w:line="360" w:lineRule="auto"/>
        <w:ind w:firstLine="567"/>
        <w:jc w:val="center"/>
        <w:rPr>
          <w:bCs/>
          <w:sz w:val="20"/>
          <w:szCs w:val="20"/>
        </w:rPr>
      </w:pPr>
      <w:r w:rsidRPr="0043543E">
        <w:rPr>
          <w:bCs/>
          <w:sz w:val="20"/>
          <w:szCs w:val="20"/>
        </w:rPr>
        <w:t>Д е д  М о р о з  кивает</w:t>
      </w:r>
      <w:r w:rsidR="00CE4C1E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Б а б а-я г а  </w:t>
      </w:r>
      <w:r w:rsidR="00CE4C1E">
        <w:rPr>
          <w:bCs/>
          <w:sz w:val="20"/>
          <w:szCs w:val="20"/>
        </w:rPr>
        <w:t>кружит связанн</w:t>
      </w:r>
      <w:r w:rsidR="00937353">
        <w:rPr>
          <w:bCs/>
          <w:sz w:val="20"/>
          <w:szCs w:val="20"/>
        </w:rPr>
        <w:t>ую</w:t>
      </w:r>
      <w:r w:rsidR="00CE4C1E">
        <w:rPr>
          <w:bCs/>
          <w:sz w:val="20"/>
          <w:szCs w:val="20"/>
        </w:rPr>
        <w:t xml:space="preserve"> С н е г у р о ч к </w:t>
      </w:r>
      <w:r w:rsidR="00937353">
        <w:rPr>
          <w:bCs/>
          <w:sz w:val="20"/>
          <w:szCs w:val="20"/>
        </w:rPr>
        <w:t>у</w:t>
      </w:r>
      <w:r>
        <w:rPr>
          <w:bCs/>
          <w:sz w:val="20"/>
          <w:szCs w:val="20"/>
        </w:rPr>
        <w:t>.</w:t>
      </w:r>
      <w:r w:rsidRPr="0043543E">
        <w:rPr>
          <w:bCs/>
          <w:sz w:val="20"/>
          <w:szCs w:val="20"/>
        </w:rPr>
        <w:t xml:space="preserve"> </w:t>
      </w:r>
    </w:p>
    <w:p w:rsidR="003A5F36" w:rsidRDefault="003A5F36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</w:p>
    <w:p w:rsidR="00125AA7" w:rsidRDefault="00305C0F" w:rsidP="001708EB">
      <w:pPr>
        <w:suppressAutoHyphens/>
        <w:autoSpaceDE w:val="0"/>
        <w:autoSpaceDN w:val="0"/>
        <w:adjustRightInd w:val="0"/>
        <w:spacing w:line="360" w:lineRule="auto"/>
        <w:rPr>
          <w:bCs/>
        </w:rPr>
      </w:pPr>
      <w:r>
        <w:rPr>
          <w:bCs/>
        </w:rPr>
        <w:t>Борода пропала</w:t>
      </w:r>
      <w:r w:rsidR="00937353">
        <w:rPr>
          <w:bCs/>
        </w:rPr>
        <w:t>,</w:t>
      </w:r>
      <w:r w:rsidR="001708EB">
        <w:rPr>
          <w:bCs/>
        </w:rPr>
        <w:t xml:space="preserve"> л</w:t>
      </w:r>
      <w:r>
        <w:rPr>
          <w:bCs/>
        </w:rPr>
        <w:t xml:space="preserve">ето настало! </w:t>
      </w:r>
    </w:p>
    <w:p w:rsidR="00125AA7" w:rsidRPr="00F560CF" w:rsidRDefault="00125AA7" w:rsidP="00125AA7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>Б а р м а л е й</w:t>
      </w:r>
      <w:r w:rsidRPr="00F560CF">
        <w:rPr>
          <w:bCs/>
        </w:rPr>
        <w:t>. Сдурел</w:t>
      </w:r>
      <w:r>
        <w:rPr>
          <w:bCs/>
        </w:rPr>
        <w:t>а, старая.</w:t>
      </w:r>
    </w:p>
    <w:p w:rsidR="00F560CF" w:rsidRPr="00F560CF" w:rsidRDefault="00125AA7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 w:rsidRPr="009D74E7">
        <w:rPr>
          <w:bCs/>
        </w:rPr>
        <w:t>Б а б а - я г а.</w:t>
      </w:r>
      <w:r>
        <w:rPr>
          <w:bCs/>
        </w:rPr>
        <w:t xml:space="preserve"> </w:t>
      </w:r>
      <w:r w:rsidR="00A8377D">
        <w:rPr>
          <w:bCs/>
        </w:rPr>
        <w:t>К</w:t>
      </w:r>
      <w:r w:rsidR="00BF518A">
        <w:rPr>
          <w:bCs/>
        </w:rPr>
        <w:t>ончилась</w:t>
      </w:r>
      <w:r w:rsidR="00F560CF" w:rsidRPr="00F560CF">
        <w:rPr>
          <w:bCs/>
        </w:rPr>
        <w:t xml:space="preserve"> </w:t>
      </w:r>
      <w:r w:rsidR="002018E7">
        <w:rPr>
          <w:bCs/>
        </w:rPr>
        <w:t xml:space="preserve">власть </w:t>
      </w:r>
      <w:r w:rsidR="00305C0F">
        <w:rPr>
          <w:bCs/>
        </w:rPr>
        <w:t xml:space="preserve">Деда </w:t>
      </w:r>
      <w:r w:rsidR="00A8377D">
        <w:rPr>
          <w:bCs/>
        </w:rPr>
        <w:t>Мороза</w:t>
      </w:r>
      <w:r w:rsidR="00CE4C1E">
        <w:rPr>
          <w:bCs/>
        </w:rPr>
        <w:t xml:space="preserve">! </w:t>
      </w:r>
      <w:r w:rsidR="00D61FB2">
        <w:rPr>
          <w:bCs/>
        </w:rPr>
        <w:t>(</w:t>
      </w:r>
      <w:r w:rsidR="00D61FB2" w:rsidRPr="005C48FC">
        <w:rPr>
          <w:bCs/>
          <w:i/>
        </w:rPr>
        <w:t>Хохочет</w:t>
      </w:r>
      <w:r w:rsidR="00D61FB2">
        <w:rPr>
          <w:bCs/>
        </w:rPr>
        <w:t xml:space="preserve">). </w:t>
      </w:r>
      <w:r w:rsidR="00CE4C1E">
        <w:rPr>
          <w:bCs/>
        </w:rPr>
        <w:t>И</w:t>
      </w:r>
      <w:r w:rsidR="002018E7">
        <w:rPr>
          <w:bCs/>
        </w:rPr>
        <w:t>стаяла!</w:t>
      </w:r>
      <w:r w:rsidR="005C48FC">
        <w:rPr>
          <w:bCs/>
        </w:rPr>
        <w:t xml:space="preserve"> </w:t>
      </w:r>
    </w:p>
    <w:p w:rsidR="00090688" w:rsidRPr="009D74E7" w:rsidRDefault="00090688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</w:p>
    <w:p w:rsidR="00BE17D7" w:rsidRPr="005D0FB1" w:rsidRDefault="00F560CF" w:rsidP="00BE17D7">
      <w:pPr>
        <w:suppressAutoHyphens/>
        <w:autoSpaceDE w:val="0"/>
        <w:autoSpaceDN w:val="0"/>
        <w:adjustRightInd w:val="0"/>
        <w:spacing w:line="360" w:lineRule="auto"/>
        <w:ind w:firstLine="567"/>
        <w:jc w:val="center"/>
        <w:rPr>
          <w:bCs/>
          <w:sz w:val="20"/>
          <w:szCs w:val="20"/>
        </w:rPr>
      </w:pPr>
      <w:r w:rsidRPr="00FC0A7E">
        <w:rPr>
          <w:bCs/>
          <w:sz w:val="20"/>
          <w:szCs w:val="20"/>
        </w:rPr>
        <w:t>За окном карканье</w:t>
      </w:r>
      <w:r w:rsidR="00D42D26" w:rsidRPr="00FC0A7E">
        <w:rPr>
          <w:bCs/>
          <w:sz w:val="20"/>
          <w:szCs w:val="20"/>
        </w:rPr>
        <w:t xml:space="preserve"> воронья.</w:t>
      </w:r>
      <w:r w:rsidR="00E66E27" w:rsidRPr="005D0FB1">
        <w:rPr>
          <w:bCs/>
          <w:sz w:val="20"/>
          <w:szCs w:val="20"/>
        </w:rPr>
        <w:t xml:space="preserve"> </w:t>
      </w:r>
      <w:r w:rsidR="00124D20" w:rsidRPr="005D0FB1">
        <w:rPr>
          <w:bCs/>
          <w:sz w:val="20"/>
          <w:szCs w:val="20"/>
        </w:rPr>
        <w:t xml:space="preserve"> </w:t>
      </w:r>
    </w:p>
    <w:p w:rsidR="00BE17D7" w:rsidRPr="00E66E27" w:rsidRDefault="00BE17D7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</w:p>
    <w:p w:rsidR="00F560CF" w:rsidRPr="00F02C60" w:rsidRDefault="009E5FAA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 w:rsidRPr="00F02C60">
        <w:rPr>
          <w:bCs/>
        </w:rPr>
        <w:t>Б а р м а л е й</w:t>
      </w:r>
      <w:r w:rsidR="00F560CF" w:rsidRPr="00F02C60">
        <w:rPr>
          <w:bCs/>
        </w:rPr>
        <w:t xml:space="preserve">. </w:t>
      </w:r>
      <w:r w:rsidR="00FC0A7E" w:rsidRPr="00F02C60">
        <w:rPr>
          <w:bCs/>
        </w:rPr>
        <w:t>Кыш!</w:t>
      </w:r>
      <w:r w:rsidR="00AE42CF" w:rsidRPr="00F02C60">
        <w:rPr>
          <w:bCs/>
        </w:rPr>
        <w:t xml:space="preserve"> Н</w:t>
      </w:r>
      <w:r w:rsidR="00FC0A7E" w:rsidRPr="00F02C60">
        <w:rPr>
          <w:bCs/>
        </w:rPr>
        <w:t>е до вас.</w:t>
      </w:r>
    </w:p>
    <w:p w:rsidR="00380238" w:rsidRPr="00F02C60" w:rsidRDefault="00D56C00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 w:rsidRPr="00F02C60">
        <w:rPr>
          <w:bCs/>
        </w:rPr>
        <w:t>Б а б а - я г а</w:t>
      </w:r>
      <w:r w:rsidR="00AA0FC7" w:rsidRPr="00F02C60">
        <w:rPr>
          <w:bCs/>
        </w:rPr>
        <w:t xml:space="preserve">. </w:t>
      </w:r>
      <w:r w:rsidR="00AE42CF" w:rsidRPr="00F02C60">
        <w:rPr>
          <w:bCs/>
        </w:rPr>
        <w:t>Д</w:t>
      </w:r>
      <w:r w:rsidR="00660036" w:rsidRPr="00F02C60">
        <w:rPr>
          <w:bCs/>
        </w:rPr>
        <w:t xml:space="preserve">ело каркают. </w:t>
      </w:r>
      <w:r w:rsidR="00D42D26" w:rsidRPr="00F02C60">
        <w:rPr>
          <w:bCs/>
        </w:rPr>
        <w:t>Иноземцы</w:t>
      </w:r>
      <w:r w:rsidR="00CE4C1E">
        <w:rPr>
          <w:bCs/>
        </w:rPr>
        <w:t>…</w:t>
      </w:r>
      <w:r w:rsidR="00F02C60" w:rsidRPr="00F02C60">
        <w:rPr>
          <w:bCs/>
        </w:rPr>
        <w:t xml:space="preserve"> </w:t>
      </w:r>
      <w:r w:rsidR="0009279A">
        <w:rPr>
          <w:bCs/>
        </w:rPr>
        <w:t>н</w:t>
      </w:r>
      <w:r w:rsidR="00F560CF" w:rsidRPr="00F02C60">
        <w:rPr>
          <w:bCs/>
        </w:rPr>
        <w:t>а выручку</w:t>
      </w:r>
      <w:r w:rsidR="00AA0FC7" w:rsidRPr="00F02C60">
        <w:rPr>
          <w:bCs/>
        </w:rPr>
        <w:t xml:space="preserve"> </w:t>
      </w:r>
      <w:r w:rsidR="00F02C60">
        <w:rPr>
          <w:bCs/>
        </w:rPr>
        <w:t>спешат</w:t>
      </w:r>
      <w:r w:rsidR="00124D20" w:rsidRPr="00F02C60">
        <w:rPr>
          <w:bCs/>
        </w:rPr>
        <w:t>.</w:t>
      </w:r>
      <w:r w:rsidR="00F560CF" w:rsidRPr="00F02C60">
        <w:rPr>
          <w:bCs/>
        </w:rPr>
        <w:t xml:space="preserve"> </w:t>
      </w:r>
    </w:p>
    <w:p w:rsidR="00BB35DA" w:rsidRPr="00F02C60" w:rsidRDefault="00BB35DA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 w:rsidRPr="00F02C60">
        <w:rPr>
          <w:bCs/>
        </w:rPr>
        <w:t>Б а р м а л е й. К нам?</w:t>
      </w:r>
    </w:p>
    <w:p w:rsidR="00124D20" w:rsidRDefault="00BB35DA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 w:rsidRPr="00F02C60">
        <w:rPr>
          <w:bCs/>
        </w:rPr>
        <w:t xml:space="preserve">Б а б а - я г а. </w:t>
      </w:r>
      <w:r w:rsidR="00F02C60">
        <w:rPr>
          <w:bCs/>
        </w:rPr>
        <w:t>Бармалей, мозги пожалей</w:t>
      </w:r>
      <w:r w:rsidR="006C6B68">
        <w:rPr>
          <w:bCs/>
        </w:rPr>
        <w:t>.</w:t>
      </w:r>
      <w:r w:rsidR="00F02C60">
        <w:rPr>
          <w:bCs/>
        </w:rPr>
        <w:t xml:space="preserve"> </w:t>
      </w:r>
      <w:r w:rsidRPr="00F02C60">
        <w:rPr>
          <w:bCs/>
        </w:rPr>
        <w:t xml:space="preserve"> </w:t>
      </w:r>
      <w:r w:rsidR="00F02C60">
        <w:rPr>
          <w:bCs/>
        </w:rPr>
        <w:t>Снегур</w:t>
      </w:r>
      <w:r w:rsidR="0009279A">
        <w:rPr>
          <w:bCs/>
        </w:rPr>
        <w:t>очку</w:t>
      </w:r>
      <w:r w:rsidR="00F02C60">
        <w:rPr>
          <w:bCs/>
        </w:rPr>
        <w:t xml:space="preserve"> </w:t>
      </w:r>
      <w:r w:rsidRPr="00F02C60">
        <w:rPr>
          <w:bCs/>
        </w:rPr>
        <w:t xml:space="preserve">спасать! </w:t>
      </w:r>
      <w:r w:rsidR="006C6B68">
        <w:rPr>
          <w:bCs/>
        </w:rPr>
        <w:t>От нас!</w:t>
      </w:r>
    </w:p>
    <w:p w:rsidR="00380238" w:rsidRDefault="00BB35DA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 w:rsidRPr="00E66E27">
        <w:rPr>
          <w:bCs/>
        </w:rPr>
        <w:t xml:space="preserve">Б а р м а л е й. </w:t>
      </w:r>
      <w:r w:rsidR="00080E77">
        <w:rPr>
          <w:bCs/>
        </w:rPr>
        <w:t>Я</w:t>
      </w:r>
      <w:r w:rsidR="00380238">
        <w:rPr>
          <w:bCs/>
        </w:rPr>
        <w:t xml:space="preserve"> </w:t>
      </w:r>
      <w:r w:rsidR="00FB4A84">
        <w:rPr>
          <w:bCs/>
        </w:rPr>
        <w:t>говорил</w:t>
      </w:r>
      <w:r w:rsidR="00305C0F">
        <w:rPr>
          <w:bCs/>
        </w:rPr>
        <w:t>. У</w:t>
      </w:r>
      <w:r w:rsidR="00FB4A84">
        <w:rPr>
          <w:bCs/>
        </w:rPr>
        <w:t xml:space="preserve"> них </w:t>
      </w:r>
      <w:r w:rsidR="00305C0F">
        <w:rPr>
          <w:bCs/>
        </w:rPr>
        <w:t xml:space="preserve">– </w:t>
      </w:r>
      <w:r w:rsidR="00FB4A84">
        <w:rPr>
          <w:bCs/>
        </w:rPr>
        <w:t>нюх</w:t>
      </w:r>
      <w:r w:rsidR="006C6B68">
        <w:rPr>
          <w:bCs/>
        </w:rPr>
        <w:t>.</w:t>
      </w:r>
      <w:r w:rsidR="00F560CF" w:rsidRPr="00F560CF">
        <w:rPr>
          <w:bCs/>
        </w:rPr>
        <w:t xml:space="preserve"> </w:t>
      </w:r>
      <w:r w:rsidR="00080E77">
        <w:rPr>
          <w:bCs/>
        </w:rPr>
        <w:t xml:space="preserve"> </w:t>
      </w:r>
    </w:p>
    <w:p w:rsidR="009F5B56" w:rsidRPr="009F5B56" w:rsidRDefault="009F5B56" w:rsidP="009F5B56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 w:rsidRPr="009F5B56">
        <w:rPr>
          <w:bCs/>
        </w:rPr>
        <w:t>Б а б а - я г а</w:t>
      </w:r>
      <w:r w:rsidR="00080E77">
        <w:rPr>
          <w:bCs/>
        </w:rPr>
        <w:t xml:space="preserve"> (</w:t>
      </w:r>
      <w:r w:rsidR="00080E77" w:rsidRPr="00080E77">
        <w:rPr>
          <w:bCs/>
          <w:i/>
        </w:rPr>
        <w:t>покачива</w:t>
      </w:r>
      <w:r w:rsidR="006C6B68">
        <w:rPr>
          <w:bCs/>
          <w:i/>
        </w:rPr>
        <w:t>ясь</w:t>
      </w:r>
      <w:r w:rsidR="00080E77">
        <w:rPr>
          <w:bCs/>
        </w:rPr>
        <w:t>)</w:t>
      </w:r>
      <w:r w:rsidRPr="009F5B56">
        <w:rPr>
          <w:bCs/>
        </w:rPr>
        <w:t xml:space="preserve">. </w:t>
      </w:r>
      <w:r w:rsidR="006C6B68">
        <w:rPr>
          <w:bCs/>
        </w:rPr>
        <w:t xml:space="preserve"> Никак з</w:t>
      </w:r>
      <w:r w:rsidRPr="009F5B56">
        <w:rPr>
          <w:bCs/>
        </w:rPr>
        <w:t xml:space="preserve">аробел, </w:t>
      </w:r>
      <w:r w:rsidR="00080E77">
        <w:rPr>
          <w:bCs/>
        </w:rPr>
        <w:t>нюх-нюх</w:t>
      </w:r>
      <w:r w:rsidRPr="009F5B56">
        <w:rPr>
          <w:bCs/>
        </w:rPr>
        <w:t>?</w:t>
      </w:r>
    </w:p>
    <w:p w:rsidR="009F5B56" w:rsidRPr="009F5B56" w:rsidRDefault="009F5B56" w:rsidP="009F5B56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 w:rsidRPr="009F5B56">
        <w:rPr>
          <w:bCs/>
        </w:rPr>
        <w:t xml:space="preserve">Б а р м а л е й. Сама не </w:t>
      </w:r>
      <w:r>
        <w:rPr>
          <w:bCs/>
        </w:rPr>
        <w:t>упади</w:t>
      </w:r>
      <w:r w:rsidR="00080E77">
        <w:rPr>
          <w:bCs/>
        </w:rPr>
        <w:t>.</w:t>
      </w:r>
      <w:r w:rsidRPr="009F5B56">
        <w:rPr>
          <w:bCs/>
        </w:rPr>
        <w:t xml:space="preserve">  </w:t>
      </w:r>
    </w:p>
    <w:p w:rsidR="009F5B56" w:rsidRDefault="009F5B56" w:rsidP="009F5B56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 w:rsidRPr="009F5B56">
        <w:rPr>
          <w:bCs/>
        </w:rPr>
        <w:t>Б а б а - я г а. Не трясись</w:t>
      </w:r>
      <w:r w:rsidR="003376C0">
        <w:rPr>
          <w:bCs/>
        </w:rPr>
        <w:t>. И</w:t>
      </w:r>
      <w:r w:rsidRPr="009F5B56">
        <w:rPr>
          <w:bCs/>
        </w:rPr>
        <w:t>збу уронишь</w:t>
      </w:r>
      <w:r w:rsidR="00E54516">
        <w:rPr>
          <w:bCs/>
        </w:rPr>
        <w:t>.</w:t>
      </w:r>
    </w:p>
    <w:p w:rsidR="006A1A64" w:rsidRDefault="006A1A64" w:rsidP="009F5B56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</w:p>
    <w:p w:rsidR="006A1A64" w:rsidRDefault="00080E77" w:rsidP="006C6B68">
      <w:pPr>
        <w:suppressAutoHyphens/>
        <w:autoSpaceDE w:val="0"/>
        <w:autoSpaceDN w:val="0"/>
        <w:adjustRightInd w:val="0"/>
        <w:spacing w:line="360" w:lineRule="auto"/>
        <w:ind w:left="1134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Изба кудахчет</w:t>
      </w:r>
      <w:r w:rsidR="006C6B68">
        <w:rPr>
          <w:bCs/>
          <w:sz w:val="20"/>
          <w:szCs w:val="20"/>
        </w:rPr>
        <w:t xml:space="preserve">, дёргается – </w:t>
      </w:r>
      <w:r>
        <w:rPr>
          <w:bCs/>
          <w:sz w:val="20"/>
          <w:szCs w:val="20"/>
        </w:rPr>
        <w:t xml:space="preserve"> п</w:t>
      </w:r>
      <w:r w:rsidR="00CC75A7">
        <w:rPr>
          <w:bCs/>
          <w:sz w:val="20"/>
          <w:szCs w:val="20"/>
        </w:rPr>
        <w:t xml:space="preserve">ол ногами злодеев </w:t>
      </w:r>
      <w:r>
        <w:rPr>
          <w:bCs/>
          <w:sz w:val="20"/>
          <w:szCs w:val="20"/>
        </w:rPr>
        <w:t xml:space="preserve">начинает </w:t>
      </w:r>
      <w:r w:rsidR="00CC75A7">
        <w:rPr>
          <w:bCs/>
          <w:sz w:val="20"/>
          <w:szCs w:val="20"/>
        </w:rPr>
        <w:t>ходит</w:t>
      </w:r>
      <w:r>
        <w:rPr>
          <w:bCs/>
          <w:sz w:val="20"/>
          <w:szCs w:val="20"/>
        </w:rPr>
        <w:t>ь</w:t>
      </w:r>
      <w:r w:rsidR="00CC75A7">
        <w:rPr>
          <w:bCs/>
          <w:sz w:val="20"/>
          <w:szCs w:val="20"/>
        </w:rPr>
        <w:t xml:space="preserve"> ходуном.</w:t>
      </w:r>
      <w:r w:rsidR="006C6B68">
        <w:rPr>
          <w:bCs/>
          <w:sz w:val="20"/>
          <w:szCs w:val="20"/>
        </w:rPr>
        <w:t xml:space="preserve"> </w:t>
      </w:r>
      <w:r w:rsidR="006A1A64" w:rsidRPr="006A1A64">
        <w:rPr>
          <w:bCs/>
          <w:sz w:val="20"/>
          <w:szCs w:val="20"/>
        </w:rPr>
        <w:t>Б а р м а л е й</w:t>
      </w:r>
      <w:r w:rsidR="002F5A23">
        <w:rPr>
          <w:bCs/>
          <w:sz w:val="20"/>
          <w:szCs w:val="20"/>
        </w:rPr>
        <w:t>, то и дело падая,</w:t>
      </w:r>
      <w:r w:rsidR="006A1A64" w:rsidRPr="006A1A64">
        <w:rPr>
          <w:bCs/>
          <w:sz w:val="20"/>
          <w:szCs w:val="20"/>
        </w:rPr>
        <w:t xml:space="preserve"> </w:t>
      </w:r>
      <w:r w:rsidR="006A1A64">
        <w:rPr>
          <w:bCs/>
          <w:sz w:val="20"/>
          <w:szCs w:val="20"/>
        </w:rPr>
        <w:t xml:space="preserve">в панике </w:t>
      </w:r>
      <w:r>
        <w:rPr>
          <w:bCs/>
          <w:sz w:val="20"/>
          <w:szCs w:val="20"/>
        </w:rPr>
        <w:t>бегает</w:t>
      </w:r>
      <w:r w:rsidR="006A1A64" w:rsidRPr="006A1A64">
        <w:rPr>
          <w:bCs/>
          <w:sz w:val="20"/>
          <w:szCs w:val="20"/>
        </w:rPr>
        <w:t xml:space="preserve"> по избе.</w:t>
      </w:r>
    </w:p>
    <w:p w:rsidR="006A1A64" w:rsidRPr="006A1A64" w:rsidRDefault="006A1A64" w:rsidP="009F5B56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  <w:sz w:val="20"/>
          <w:szCs w:val="20"/>
        </w:rPr>
      </w:pPr>
    </w:p>
    <w:p w:rsidR="009F5B56" w:rsidRDefault="006A1A64" w:rsidP="009F5B56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 w:rsidRPr="009F5B56">
        <w:rPr>
          <w:bCs/>
        </w:rPr>
        <w:t xml:space="preserve">Б а р м а л е й. </w:t>
      </w:r>
      <w:r w:rsidR="00080E77">
        <w:rPr>
          <w:bCs/>
        </w:rPr>
        <w:t xml:space="preserve">Это не я! </w:t>
      </w:r>
      <w:r w:rsidR="002F5A23">
        <w:rPr>
          <w:bCs/>
        </w:rPr>
        <w:t>Она сама</w:t>
      </w:r>
      <w:r w:rsidR="00080E77">
        <w:rPr>
          <w:bCs/>
        </w:rPr>
        <w:t>! Выпусти</w:t>
      </w:r>
      <w:r w:rsidR="006C6B68">
        <w:rPr>
          <w:bCs/>
        </w:rPr>
        <w:t>те</w:t>
      </w:r>
      <w:r w:rsidR="00080E77">
        <w:rPr>
          <w:bCs/>
        </w:rPr>
        <w:t xml:space="preserve"> меня!</w:t>
      </w:r>
    </w:p>
    <w:p w:rsidR="003376C0" w:rsidRDefault="00FB4A84" w:rsidP="00B11DD4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 w:rsidRPr="00E66E27">
        <w:rPr>
          <w:bCs/>
        </w:rPr>
        <w:t xml:space="preserve">Б а б а - я г а. </w:t>
      </w:r>
      <w:r w:rsidR="00431147">
        <w:rPr>
          <w:bCs/>
        </w:rPr>
        <w:t>Нельзя на ходу</w:t>
      </w:r>
      <w:r w:rsidR="006C6B68">
        <w:rPr>
          <w:bCs/>
        </w:rPr>
        <w:t>.</w:t>
      </w:r>
      <w:r w:rsidR="006A1A64">
        <w:rPr>
          <w:bCs/>
        </w:rPr>
        <w:t xml:space="preserve"> </w:t>
      </w:r>
    </w:p>
    <w:p w:rsidR="003376C0" w:rsidRDefault="003376C0" w:rsidP="00B11DD4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 w:rsidRPr="009F5B56">
        <w:rPr>
          <w:bCs/>
        </w:rPr>
        <w:t xml:space="preserve">Б а р м а л е й. </w:t>
      </w:r>
      <w:r>
        <w:rPr>
          <w:bCs/>
        </w:rPr>
        <w:t>Останови избу! Убьёмся!</w:t>
      </w:r>
    </w:p>
    <w:p w:rsidR="00380238" w:rsidRDefault="00776439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 w:rsidRPr="00E66E27">
        <w:rPr>
          <w:bCs/>
        </w:rPr>
        <w:t>Б а б а - я г а.</w:t>
      </w:r>
      <w:r w:rsidRPr="00776439">
        <w:rPr>
          <w:bCs/>
        </w:rPr>
        <w:t xml:space="preserve"> </w:t>
      </w:r>
      <w:r w:rsidRPr="00F560CF">
        <w:rPr>
          <w:bCs/>
        </w:rPr>
        <w:t xml:space="preserve">Хвороба </w:t>
      </w:r>
      <w:r>
        <w:rPr>
          <w:bCs/>
        </w:rPr>
        <w:t>н</w:t>
      </w:r>
      <w:r w:rsidRPr="00F560CF">
        <w:rPr>
          <w:bCs/>
        </w:rPr>
        <w:t>икудышная</w:t>
      </w:r>
      <w:r>
        <w:rPr>
          <w:bCs/>
        </w:rPr>
        <w:t>!</w:t>
      </w:r>
    </w:p>
    <w:p w:rsidR="00776439" w:rsidRDefault="00776439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</w:p>
    <w:p w:rsidR="00380238" w:rsidRDefault="003C27E6" w:rsidP="003C27E6">
      <w:pPr>
        <w:suppressAutoHyphens/>
        <w:autoSpaceDE w:val="0"/>
        <w:autoSpaceDN w:val="0"/>
        <w:adjustRightInd w:val="0"/>
        <w:spacing w:line="360" w:lineRule="auto"/>
        <w:ind w:left="1134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Изба продолжает трястись. Б а б а-я г а  </w:t>
      </w:r>
      <w:r w:rsidR="00472C5F">
        <w:rPr>
          <w:bCs/>
          <w:sz w:val="20"/>
          <w:szCs w:val="20"/>
        </w:rPr>
        <w:t>посадив</w:t>
      </w:r>
      <w:r w:rsidR="00380238" w:rsidRPr="00380238">
        <w:rPr>
          <w:bCs/>
          <w:sz w:val="20"/>
          <w:szCs w:val="20"/>
        </w:rPr>
        <w:t xml:space="preserve"> С н е г у р о ч к у на скам</w:t>
      </w:r>
      <w:r w:rsidR="00472C5F">
        <w:rPr>
          <w:bCs/>
          <w:sz w:val="20"/>
          <w:szCs w:val="20"/>
        </w:rPr>
        <w:t>ью</w:t>
      </w:r>
      <w:r>
        <w:rPr>
          <w:bCs/>
          <w:sz w:val="20"/>
          <w:szCs w:val="20"/>
        </w:rPr>
        <w:t>, достаёт гребень</w:t>
      </w:r>
      <w:r w:rsidR="00124D20">
        <w:rPr>
          <w:bCs/>
          <w:sz w:val="20"/>
          <w:szCs w:val="20"/>
        </w:rPr>
        <w:t>.</w:t>
      </w:r>
      <w:r w:rsidR="00380238" w:rsidRPr="00380238">
        <w:rPr>
          <w:bCs/>
          <w:sz w:val="20"/>
          <w:szCs w:val="20"/>
        </w:rPr>
        <w:t xml:space="preserve"> </w:t>
      </w:r>
    </w:p>
    <w:p w:rsidR="003C27E6" w:rsidRDefault="003C27E6" w:rsidP="003C27E6">
      <w:pPr>
        <w:suppressAutoHyphens/>
        <w:autoSpaceDE w:val="0"/>
        <w:autoSpaceDN w:val="0"/>
        <w:adjustRightInd w:val="0"/>
        <w:spacing w:line="360" w:lineRule="auto"/>
        <w:rPr>
          <w:bCs/>
        </w:rPr>
      </w:pPr>
    </w:p>
    <w:p w:rsidR="003C27E6" w:rsidRDefault="00472C5F" w:rsidP="003C27E6">
      <w:pPr>
        <w:suppressAutoHyphens/>
        <w:autoSpaceDE w:val="0"/>
        <w:autoSpaceDN w:val="0"/>
        <w:adjustRightInd w:val="0"/>
        <w:spacing w:line="360" w:lineRule="auto"/>
        <w:rPr>
          <w:bCs/>
        </w:rPr>
      </w:pPr>
      <w:r>
        <w:rPr>
          <w:bCs/>
        </w:rPr>
        <w:t>А м</w:t>
      </w:r>
      <w:r w:rsidR="003C27E6">
        <w:rPr>
          <w:bCs/>
        </w:rPr>
        <w:t xml:space="preserve">ы </w:t>
      </w:r>
      <w:r w:rsidR="00431147">
        <w:rPr>
          <w:bCs/>
        </w:rPr>
        <w:t xml:space="preserve">покамест </w:t>
      </w:r>
      <w:r w:rsidR="00653850">
        <w:rPr>
          <w:bCs/>
        </w:rPr>
        <w:t xml:space="preserve">Снегурку </w:t>
      </w:r>
      <w:r w:rsidR="003C27E6">
        <w:rPr>
          <w:bCs/>
        </w:rPr>
        <w:t>причешем</w:t>
      </w:r>
      <w:r w:rsidR="00370414">
        <w:rPr>
          <w:bCs/>
        </w:rPr>
        <w:t>.</w:t>
      </w:r>
      <w:r w:rsidR="003C27E6" w:rsidRPr="00380238">
        <w:rPr>
          <w:bCs/>
        </w:rPr>
        <w:t xml:space="preserve"> </w:t>
      </w:r>
      <w:r w:rsidR="00776439">
        <w:rPr>
          <w:bCs/>
        </w:rPr>
        <w:t xml:space="preserve"> </w:t>
      </w:r>
    </w:p>
    <w:p w:rsidR="00FB4A84" w:rsidRDefault="00380238" w:rsidP="00380238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 w:rsidRPr="00380238">
        <w:rPr>
          <w:bCs/>
        </w:rPr>
        <w:t xml:space="preserve">Б а р м а л е й. </w:t>
      </w:r>
      <w:r w:rsidR="00653850">
        <w:rPr>
          <w:bCs/>
        </w:rPr>
        <w:t>Нашла время</w:t>
      </w:r>
      <w:r w:rsidR="00CE4C1E">
        <w:rPr>
          <w:bCs/>
        </w:rPr>
        <w:t>…</w:t>
      </w:r>
      <w:r w:rsidR="00653850">
        <w:rPr>
          <w:bCs/>
        </w:rPr>
        <w:t xml:space="preserve"> </w:t>
      </w:r>
      <w:r w:rsidR="00472C5F">
        <w:rPr>
          <w:bCs/>
        </w:rPr>
        <w:t xml:space="preserve"> </w:t>
      </w:r>
    </w:p>
    <w:p w:rsidR="00CC77CB" w:rsidRDefault="00FB4A84" w:rsidP="00380238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 w:rsidRPr="00380238">
        <w:rPr>
          <w:bCs/>
        </w:rPr>
        <w:t xml:space="preserve">Б а б а - я г а. </w:t>
      </w:r>
      <w:r w:rsidR="00124D20">
        <w:rPr>
          <w:bCs/>
        </w:rPr>
        <w:t xml:space="preserve"> </w:t>
      </w:r>
      <w:r w:rsidR="00370414">
        <w:rPr>
          <w:bCs/>
        </w:rPr>
        <w:t>Рыбьим греб</w:t>
      </w:r>
      <w:r w:rsidR="00472C5F">
        <w:rPr>
          <w:bCs/>
        </w:rPr>
        <w:t>ешком</w:t>
      </w:r>
      <w:r w:rsidR="00CC77CB">
        <w:rPr>
          <w:bCs/>
        </w:rPr>
        <w:t xml:space="preserve"> причешу</w:t>
      </w:r>
      <w:r w:rsidR="00370414">
        <w:rPr>
          <w:bCs/>
        </w:rPr>
        <w:t xml:space="preserve">. </w:t>
      </w:r>
      <w:r w:rsidR="00124D20">
        <w:rPr>
          <w:bCs/>
        </w:rPr>
        <w:t xml:space="preserve">От него </w:t>
      </w:r>
      <w:r w:rsidR="00472C5F">
        <w:rPr>
          <w:bCs/>
        </w:rPr>
        <w:t xml:space="preserve">быстро </w:t>
      </w:r>
      <w:r w:rsidR="00124D20">
        <w:rPr>
          <w:bCs/>
        </w:rPr>
        <w:t>м</w:t>
      </w:r>
      <w:r w:rsidR="006D63AB">
        <w:rPr>
          <w:bCs/>
        </w:rPr>
        <w:t xml:space="preserve">озги </w:t>
      </w:r>
      <w:r w:rsidR="00472C5F">
        <w:rPr>
          <w:bCs/>
        </w:rPr>
        <w:t>о</w:t>
      </w:r>
      <w:r w:rsidR="006D63AB">
        <w:rPr>
          <w:bCs/>
        </w:rPr>
        <w:t xml:space="preserve">немеют. </w:t>
      </w:r>
    </w:p>
    <w:p w:rsidR="00472C5F" w:rsidRDefault="00472C5F" w:rsidP="00380238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</w:p>
    <w:p w:rsidR="00472C5F" w:rsidRDefault="00472C5F" w:rsidP="00472C5F">
      <w:pPr>
        <w:suppressAutoHyphens/>
        <w:autoSpaceDE w:val="0"/>
        <w:autoSpaceDN w:val="0"/>
        <w:adjustRightInd w:val="0"/>
        <w:spacing w:line="360" w:lineRule="auto"/>
        <w:ind w:left="1134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С</w:t>
      </w:r>
      <w:r w:rsidRPr="002B1AED">
        <w:rPr>
          <w:bCs/>
          <w:sz w:val="20"/>
          <w:szCs w:val="20"/>
        </w:rPr>
        <w:t>вязанный Д е д  М о р о з  мычит.</w:t>
      </w:r>
    </w:p>
    <w:p w:rsidR="00472C5F" w:rsidRDefault="00472C5F" w:rsidP="00380238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</w:p>
    <w:p w:rsidR="00CC77CB" w:rsidRDefault="00CC77CB" w:rsidP="00380238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 w:rsidRPr="00380238">
        <w:rPr>
          <w:bCs/>
        </w:rPr>
        <w:t xml:space="preserve">Б а р м а л е й. </w:t>
      </w:r>
      <w:r>
        <w:rPr>
          <w:bCs/>
        </w:rPr>
        <w:t xml:space="preserve">Мне плохо! </w:t>
      </w:r>
      <w:r w:rsidR="00633917">
        <w:rPr>
          <w:bCs/>
        </w:rPr>
        <w:t>Цыпа, стой!</w:t>
      </w:r>
    </w:p>
    <w:p w:rsidR="006D63AB" w:rsidRDefault="00CC77CB" w:rsidP="00380238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 w:rsidRPr="00380238">
        <w:rPr>
          <w:bCs/>
        </w:rPr>
        <w:t>Б а б а - я г а</w:t>
      </w:r>
      <w:r w:rsidR="006D63AB">
        <w:rPr>
          <w:bCs/>
        </w:rPr>
        <w:t xml:space="preserve">. </w:t>
      </w:r>
      <w:r>
        <w:rPr>
          <w:bCs/>
        </w:rPr>
        <w:t>Причешу –</w:t>
      </w:r>
      <w:r w:rsidR="00633917">
        <w:rPr>
          <w:bCs/>
        </w:rPr>
        <w:t xml:space="preserve"> враз </w:t>
      </w:r>
      <w:r w:rsidRPr="00380238">
        <w:rPr>
          <w:bCs/>
        </w:rPr>
        <w:t>забуде</w:t>
      </w:r>
      <w:r w:rsidR="00633917">
        <w:rPr>
          <w:bCs/>
        </w:rPr>
        <w:t>т,</w:t>
      </w:r>
      <w:r w:rsidRPr="00380238">
        <w:rPr>
          <w:bCs/>
        </w:rPr>
        <w:t xml:space="preserve"> как звали.</w:t>
      </w:r>
    </w:p>
    <w:p w:rsidR="00BB35DA" w:rsidRDefault="008503C0" w:rsidP="00380238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 w:rsidRPr="00380238">
        <w:rPr>
          <w:bCs/>
        </w:rPr>
        <w:t xml:space="preserve">Б а р м а л е й. </w:t>
      </w:r>
      <w:r w:rsidR="00633917">
        <w:rPr>
          <w:bCs/>
        </w:rPr>
        <w:t>Тпрру!</w:t>
      </w:r>
    </w:p>
    <w:p w:rsidR="006A1A64" w:rsidRPr="0013361F" w:rsidRDefault="006A1A64" w:rsidP="00380238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</w:p>
    <w:p w:rsidR="00A43AA9" w:rsidRPr="0013361F" w:rsidRDefault="00CC75A7" w:rsidP="00E32E42">
      <w:pPr>
        <w:suppressAutoHyphens/>
        <w:autoSpaceDE w:val="0"/>
        <w:autoSpaceDN w:val="0"/>
        <w:adjustRightInd w:val="0"/>
        <w:spacing w:line="360" w:lineRule="auto"/>
        <w:ind w:left="1134"/>
        <w:jc w:val="center"/>
        <w:rPr>
          <w:bCs/>
          <w:sz w:val="20"/>
          <w:szCs w:val="20"/>
        </w:rPr>
      </w:pPr>
      <w:r w:rsidRPr="0013361F">
        <w:rPr>
          <w:bCs/>
          <w:sz w:val="20"/>
          <w:szCs w:val="20"/>
        </w:rPr>
        <w:t xml:space="preserve">Изба </w:t>
      </w:r>
      <w:r w:rsidR="00370414" w:rsidRPr="0013361F">
        <w:rPr>
          <w:bCs/>
          <w:sz w:val="20"/>
          <w:szCs w:val="20"/>
        </w:rPr>
        <w:t>дёргается</w:t>
      </w:r>
      <w:r w:rsidR="0013361F" w:rsidRPr="0013361F">
        <w:rPr>
          <w:bCs/>
          <w:sz w:val="20"/>
          <w:szCs w:val="20"/>
        </w:rPr>
        <w:t>, будто запнулась</w:t>
      </w:r>
      <w:r w:rsidR="00370414" w:rsidRPr="0013361F">
        <w:rPr>
          <w:bCs/>
          <w:sz w:val="20"/>
          <w:szCs w:val="20"/>
        </w:rPr>
        <w:t xml:space="preserve"> – </w:t>
      </w:r>
      <w:r w:rsidR="005553F6" w:rsidRPr="0013361F">
        <w:rPr>
          <w:bCs/>
          <w:sz w:val="20"/>
          <w:szCs w:val="20"/>
        </w:rPr>
        <w:t>все</w:t>
      </w:r>
      <w:r w:rsidR="00325774" w:rsidRPr="0013361F">
        <w:rPr>
          <w:bCs/>
          <w:sz w:val="20"/>
          <w:szCs w:val="20"/>
        </w:rPr>
        <w:t xml:space="preserve"> </w:t>
      </w:r>
      <w:r w:rsidR="00370414" w:rsidRPr="0013361F">
        <w:rPr>
          <w:bCs/>
          <w:sz w:val="20"/>
          <w:szCs w:val="20"/>
        </w:rPr>
        <w:t>падают.</w:t>
      </w:r>
      <w:r w:rsidRPr="0013361F">
        <w:rPr>
          <w:bCs/>
          <w:sz w:val="20"/>
          <w:szCs w:val="20"/>
        </w:rPr>
        <w:t xml:space="preserve"> </w:t>
      </w:r>
    </w:p>
    <w:p w:rsidR="00A43AA9" w:rsidRPr="0013361F" w:rsidRDefault="00A43AA9" w:rsidP="00A43AA9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</w:p>
    <w:p w:rsidR="00333883" w:rsidRDefault="00E32E42" w:rsidP="00E32E42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 w:rsidRPr="0013361F">
        <w:rPr>
          <w:bCs/>
        </w:rPr>
        <w:t xml:space="preserve">Б а б а - я г а. </w:t>
      </w:r>
      <w:r w:rsidR="005F521B">
        <w:rPr>
          <w:bCs/>
        </w:rPr>
        <w:t>Н</w:t>
      </w:r>
      <w:r w:rsidR="00F0796C">
        <w:rPr>
          <w:bCs/>
        </w:rPr>
        <w:t>е тпрукай</w:t>
      </w:r>
      <w:r w:rsidR="001708EB">
        <w:rPr>
          <w:bCs/>
        </w:rPr>
        <w:t>,</w:t>
      </w:r>
      <w:r w:rsidR="005F521B">
        <w:rPr>
          <w:bCs/>
        </w:rPr>
        <w:t xml:space="preserve"> не запрягал</w:t>
      </w:r>
      <w:r>
        <w:rPr>
          <w:bCs/>
        </w:rPr>
        <w:t>! (</w:t>
      </w:r>
      <w:r w:rsidRPr="00E32E42">
        <w:rPr>
          <w:bCs/>
          <w:i/>
        </w:rPr>
        <w:t>Подыма</w:t>
      </w:r>
      <w:r w:rsidR="005F521B">
        <w:rPr>
          <w:bCs/>
          <w:i/>
        </w:rPr>
        <w:t>ется с пола</w:t>
      </w:r>
      <w:r>
        <w:rPr>
          <w:bCs/>
        </w:rPr>
        <w:t xml:space="preserve">). </w:t>
      </w:r>
      <w:r w:rsidR="00633917">
        <w:rPr>
          <w:bCs/>
        </w:rPr>
        <w:t xml:space="preserve"> </w:t>
      </w:r>
      <w:r w:rsidR="00CD2692" w:rsidRPr="00FC5301">
        <w:rPr>
          <w:bCs/>
        </w:rPr>
        <w:t xml:space="preserve">Иноземцы </w:t>
      </w:r>
      <w:r w:rsidR="0013361F" w:rsidRPr="00FC5301">
        <w:rPr>
          <w:bCs/>
        </w:rPr>
        <w:t>Снегурку</w:t>
      </w:r>
      <w:r w:rsidR="00FC5301" w:rsidRPr="00FC5301">
        <w:rPr>
          <w:bCs/>
        </w:rPr>
        <w:t xml:space="preserve"> в глаза не </w:t>
      </w:r>
      <w:r>
        <w:rPr>
          <w:bCs/>
        </w:rPr>
        <w:t>знают</w:t>
      </w:r>
      <w:r w:rsidR="00633917">
        <w:rPr>
          <w:bCs/>
        </w:rPr>
        <w:t>. Т</w:t>
      </w:r>
      <w:r w:rsidR="00FC5301" w:rsidRPr="00FC5301">
        <w:rPr>
          <w:bCs/>
        </w:rPr>
        <w:t>олько по имени.</w:t>
      </w:r>
      <w:r w:rsidR="00CD2692" w:rsidRPr="00FC5301">
        <w:rPr>
          <w:bCs/>
        </w:rPr>
        <w:t xml:space="preserve"> </w:t>
      </w:r>
      <w:r w:rsidR="0097574A">
        <w:rPr>
          <w:bCs/>
        </w:rPr>
        <w:t>Я причесала её…</w:t>
      </w:r>
      <w:r w:rsidR="001708EB" w:rsidRPr="001708EB">
        <w:rPr>
          <w:bCs/>
        </w:rPr>
        <w:t xml:space="preserve"> </w:t>
      </w:r>
      <w:r w:rsidR="001708EB">
        <w:rPr>
          <w:bCs/>
        </w:rPr>
        <w:t xml:space="preserve"> А </w:t>
      </w:r>
      <w:r w:rsidR="001708EB" w:rsidRPr="00FC5301">
        <w:rPr>
          <w:bCs/>
        </w:rPr>
        <w:t>теперь</w:t>
      </w:r>
      <w:r w:rsidR="001708EB">
        <w:rPr>
          <w:bCs/>
        </w:rPr>
        <w:t>?</w:t>
      </w:r>
    </w:p>
    <w:p w:rsidR="005F521B" w:rsidRDefault="005F521B" w:rsidP="00E32E42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</w:p>
    <w:p w:rsidR="00333883" w:rsidRPr="0013361F" w:rsidRDefault="00333883" w:rsidP="00333883">
      <w:pPr>
        <w:suppressAutoHyphens/>
        <w:autoSpaceDE w:val="0"/>
        <w:autoSpaceDN w:val="0"/>
        <w:adjustRightInd w:val="0"/>
        <w:spacing w:line="360" w:lineRule="auto"/>
        <w:ind w:left="1134"/>
        <w:jc w:val="center"/>
        <w:rPr>
          <w:bCs/>
          <w:sz w:val="20"/>
          <w:szCs w:val="20"/>
        </w:rPr>
      </w:pPr>
      <w:r w:rsidRPr="0013361F">
        <w:rPr>
          <w:bCs/>
          <w:sz w:val="20"/>
          <w:szCs w:val="20"/>
        </w:rPr>
        <w:t>Б а б а - я г а вынимает у С н е г у р о ч к и  кляп.</w:t>
      </w:r>
    </w:p>
    <w:p w:rsidR="00333883" w:rsidRDefault="00333883" w:rsidP="00E32E42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</w:p>
    <w:p w:rsidR="00FC5301" w:rsidRPr="00FC5301" w:rsidRDefault="00EC1992" w:rsidP="00333883">
      <w:pPr>
        <w:suppressAutoHyphens/>
        <w:autoSpaceDE w:val="0"/>
        <w:autoSpaceDN w:val="0"/>
        <w:adjustRightInd w:val="0"/>
        <w:spacing w:line="360" w:lineRule="auto"/>
        <w:rPr>
          <w:bCs/>
        </w:rPr>
      </w:pPr>
      <w:r>
        <w:rPr>
          <w:bCs/>
        </w:rPr>
        <w:t>С</w:t>
      </w:r>
      <w:r w:rsidR="00FC5301" w:rsidRPr="00FC5301">
        <w:rPr>
          <w:bCs/>
        </w:rPr>
        <w:t xml:space="preserve">проси, как её зовут. </w:t>
      </w:r>
    </w:p>
    <w:p w:rsidR="00A43AA9" w:rsidRPr="00F560CF" w:rsidRDefault="00FC5301" w:rsidP="0013361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>Б а р м а л е й</w:t>
      </w:r>
      <w:r w:rsidR="00CD2692" w:rsidRPr="00FC5301">
        <w:rPr>
          <w:bCs/>
        </w:rPr>
        <w:t xml:space="preserve">. </w:t>
      </w:r>
      <w:r>
        <w:rPr>
          <w:bCs/>
        </w:rPr>
        <w:t xml:space="preserve"> Снег</w:t>
      </w:r>
      <w:r w:rsidR="00EC1992">
        <w:rPr>
          <w:bCs/>
        </w:rPr>
        <w:t>у</w:t>
      </w:r>
      <w:r>
        <w:rPr>
          <w:bCs/>
        </w:rPr>
        <w:t>… Эй, тебя как звать-то?</w:t>
      </w:r>
    </w:p>
    <w:p w:rsidR="00A43AA9" w:rsidRPr="00F560CF" w:rsidRDefault="00A43AA9" w:rsidP="00A43AA9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>С н е г у р о ч к а</w:t>
      </w:r>
      <w:r w:rsidRPr="00F560CF">
        <w:rPr>
          <w:bCs/>
        </w:rPr>
        <w:t xml:space="preserve">. </w:t>
      </w:r>
      <w:r w:rsidR="005553F6">
        <w:rPr>
          <w:bCs/>
        </w:rPr>
        <w:t xml:space="preserve"> Кого? </w:t>
      </w:r>
      <w:r>
        <w:rPr>
          <w:bCs/>
        </w:rPr>
        <w:t>(</w:t>
      </w:r>
      <w:r w:rsidRPr="00143722">
        <w:rPr>
          <w:bCs/>
          <w:i/>
        </w:rPr>
        <w:t>Пытается вспомнить</w:t>
      </w:r>
      <w:r w:rsidR="00AB20B4">
        <w:rPr>
          <w:bCs/>
          <w:i/>
        </w:rPr>
        <w:t>, п</w:t>
      </w:r>
      <w:r w:rsidRPr="005454A6">
        <w:rPr>
          <w:bCs/>
          <w:i/>
        </w:rPr>
        <w:t>оёт</w:t>
      </w:r>
      <w:r w:rsidRPr="00F560CF">
        <w:rPr>
          <w:bCs/>
        </w:rPr>
        <w:t>)</w:t>
      </w:r>
      <w:r>
        <w:rPr>
          <w:bCs/>
        </w:rPr>
        <w:t>.</w:t>
      </w:r>
    </w:p>
    <w:p w:rsidR="00A43AA9" w:rsidRPr="00F560CF" w:rsidRDefault="00A43AA9" w:rsidP="00A43AA9">
      <w:pPr>
        <w:suppressAutoHyphens/>
        <w:autoSpaceDE w:val="0"/>
        <w:autoSpaceDN w:val="0"/>
        <w:adjustRightInd w:val="0"/>
        <w:spacing w:line="360" w:lineRule="auto"/>
        <w:ind w:left="1983" w:firstLine="567"/>
        <w:rPr>
          <w:bCs/>
        </w:rPr>
      </w:pPr>
      <w:r w:rsidRPr="00F560CF">
        <w:rPr>
          <w:bCs/>
        </w:rPr>
        <w:t>Где была вчера не помню</w:t>
      </w:r>
    </w:p>
    <w:p w:rsidR="00A43AA9" w:rsidRPr="00F560CF" w:rsidRDefault="00A43AA9" w:rsidP="00A43AA9">
      <w:pPr>
        <w:suppressAutoHyphens/>
        <w:autoSpaceDE w:val="0"/>
        <w:autoSpaceDN w:val="0"/>
        <w:adjustRightInd w:val="0"/>
        <w:spacing w:line="360" w:lineRule="auto"/>
        <w:ind w:left="1983" w:firstLine="567"/>
        <w:rPr>
          <w:bCs/>
        </w:rPr>
      </w:pPr>
      <w:r w:rsidRPr="00F560CF">
        <w:rPr>
          <w:bCs/>
        </w:rPr>
        <w:t>И не знаю, как зовут.</w:t>
      </w:r>
    </w:p>
    <w:p w:rsidR="00A43AA9" w:rsidRPr="00F560CF" w:rsidRDefault="00A43AA9" w:rsidP="00A43AA9">
      <w:pPr>
        <w:suppressAutoHyphens/>
        <w:autoSpaceDE w:val="0"/>
        <w:autoSpaceDN w:val="0"/>
        <w:adjustRightInd w:val="0"/>
        <w:spacing w:line="360" w:lineRule="auto"/>
        <w:ind w:left="1983" w:firstLine="567"/>
        <w:rPr>
          <w:bCs/>
        </w:rPr>
      </w:pPr>
      <w:r w:rsidRPr="00F560CF">
        <w:rPr>
          <w:bCs/>
        </w:rPr>
        <w:t xml:space="preserve">Может быть, плыла по морю? </w:t>
      </w:r>
    </w:p>
    <w:p w:rsidR="00A43AA9" w:rsidRDefault="00A43AA9" w:rsidP="00A43AA9">
      <w:pPr>
        <w:suppressAutoHyphens/>
        <w:autoSpaceDE w:val="0"/>
        <w:autoSpaceDN w:val="0"/>
        <w:adjustRightInd w:val="0"/>
        <w:spacing w:line="360" w:lineRule="auto"/>
        <w:ind w:left="1983" w:firstLine="567"/>
        <w:rPr>
          <w:bCs/>
        </w:rPr>
      </w:pPr>
      <w:r w:rsidRPr="00F560CF">
        <w:rPr>
          <w:bCs/>
        </w:rPr>
        <w:t>Может быть,</w:t>
      </w:r>
      <w:r w:rsidR="000157D8" w:rsidRPr="000157D8">
        <w:t xml:space="preserve"> </w:t>
      </w:r>
      <w:r w:rsidR="000157D8" w:rsidRPr="000157D8">
        <w:rPr>
          <w:bCs/>
        </w:rPr>
        <w:t xml:space="preserve">– </w:t>
      </w:r>
      <w:r w:rsidRPr="00F560CF">
        <w:rPr>
          <w:bCs/>
        </w:rPr>
        <w:t xml:space="preserve"> сидела тут.</w:t>
      </w:r>
    </w:p>
    <w:p w:rsidR="00AB20B4" w:rsidRPr="00F560CF" w:rsidRDefault="00AB20B4" w:rsidP="00A43AA9">
      <w:pPr>
        <w:suppressAutoHyphens/>
        <w:autoSpaceDE w:val="0"/>
        <w:autoSpaceDN w:val="0"/>
        <w:adjustRightInd w:val="0"/>
        <w:spacing w:line="360" w:lineRule="auto"/>
        <w:ind w:left="1983" w:firstLine="567"/>
        <w:rPr>
          <w:bCs/>
        </w:rPr>
      </w:pPr>
    </w:p>
    <w:p w:rsidR="00A43AA9" w:rsidRPr="00AB20B4" w:rsidRDefault="00A43AA9" w:rsidP="00A43AA9">
      <w:pPr>
        <w:suppressAutoHyphens/>
        <w:autoSpaceDE w:val="0"/>
        <w:autoSpaceDN w:val="0"/>
        <w:adjustRightInd w:val="0"/>
        <w:spacing w:line="360" w:lineRule="auto"/>
        <w:ind w:firstLine="567"/>
        <w:jc w:val="center"/>
        <w:rPr>
          <w:bCs/>
          <w:sz w:val="20"/>
          <w:szCs w:val="20"/>
        </w:rPr>
      </w:pPr>
      <w:r w:rsidRPr="00AB20B4">
        <w:rPr>
          <w:bCs/>
          <w:sz w:val="20"/>
          <w:szCs w:val="20"/>
        </w:rPr>
        <w:t>Карк</w:t>
      </w:r>
      <w:r w:rsidR="005553F6" w:rsidRPr="00AB20B4">
        <w:rPr>
          <w:bCs/>
          <w:sz w:val="20"/>
          <w:szCs w:val="20"/>
        </w:rPr>
        <w:t>ает вороньё</w:t>
      </w:r>
      <w:r w:rsidR="00AB20B4">
        <w:rPr>
          <w:bCs/>
          <w:sz w:val="20"/>
          <w:szCs w:val="20"/>
        </w:rPr>
        <w:t>,</w:t>
      </w:r>
      <w:r w:rsidRPr="00AB20B4">
        <w:rPr>
          <w:bCs/>
          <w:sz w:val="20"/>
          <w:szCs w:val="20"/>
        </w:rPr>
        <w:t xml:space="preserve"> С н е г у р о ч к а вздр</w:t>
      </w:r>
      <w:r w:rsidR="005553F6" w:rsidRPr="00AB20B4">
        <w:rPr>
          <w:bCs/>
          <w:sz w:val="20"/>
          <w:szCs w:val="20"/>
        </w:rPr>
        <w:t>агивает.</w:t>
      </w:r>
    </w:p>
    <w:p w:rsidR="00AB20B4" w:rsidRPr="00F560CF" w:rsidRDefault="00AB20B4" w:rsidP="00A43AA9">
      <w:pPr>
        <w:suppressAutoHyphens/>
        <w:autoSpaceDE w:val="0"/>
        <w:autoSpaceDN w:val="0"/>
        <w:adjustRightInd w:val="0"/>
        <w:spacing w:line="360" w:lineRule="auto"/>
        <w:ind w:firstLine="567"/>
        <w:jc w:val="center"/>
        <w:rPr>
          <w:bCs/>
        </w:rPr>
      </w:pPr>
    </w:p>
    <w:p w:rsidR="00A43AA9" w:rsidRPr="00F560CF" w:rsidRDefault="00A43AA9" w:rsidP="00A43AA9">
      <w:pPr>
        <w:suppressAutoHyphens/>
        <w:autoSpaceDE w:val="0"/>
        <w:autoSpaceDN w:val="0"/>
        <w:adjustRightInd w:val="0"/>
        <w:spacing w:line="360" w:lineRule="auto"/>
        <w:ind w:left="1983" w:firstLine="567"/>
        <w:rPr>
          <w:bCs/>
        </w:rPr>
      </w:pPr>
      <w:r w:rsidRPr="00F560CF">
        <w:rPr>
          <w:bCs/>
        </w:rPr>
        <w:t xml:space="preserve">Не летай </w:t>
      </w:r>
      <w:r w:rsidR="00E915EF">
        <w:rPr>
          <w:bCs/>
        </w:rPr>
        <w:t>ты</w:t>
      </w:r>
      <w:r w:rsidRPr="00F560CF">
        <w:rPr>
          <w:bCs/>
        </w:rPr>
        <w:t>, чёрный ворон,</w:t>
      </w:r>
    </w:p>
    <w:p w:rsidR="00A43AA9" w:rsidRPr="00F560CF" w:rsidRDefault="00A43AA9" w:rsidP="00A43AA9">
      <w:pPr>
        <w:suppressAutoHyphens/>
        <w:autoSpaceDE w:val="0"/>
        <w:autoSpaceDN w:val="0"/>
        <w:adjustRightInd w:val="0"/>
        <w:spacing w:line="360" w:lineRule="auto"/>
        <w:ind w:left="1983" w:firstLine="567"/>
        <w:rPr>
          <w:bCs/>
        </w:rPr>
      </w:pPr>
      <w:r w:rsidRPr="00F560CF">
        <w:rPr>
          <w:bCs/>
        </w:rPr>
        <w:t>Над моею головой,</w:t>
      </w:r>
    </w:p>
    <w:p w:rsidR="00A43AA9" w:rsidRPr="00F560CF" w:rsidRDefault="00A43AA9" w:rsidP="00A43AA9">
      <w:pPr>
        <w:suppressAutoHyphens/>
        <w:autoSpaceDE w:val="0"/>
        <w:autoSpaceDN w:val="0"/>
        <w:adjustRightInd w:val="0"/>
        <w:spacing w:line="360" w:lineRule="auto"/>
        <w:ind w:left="1983" w:firstLine="567"/>
        <w:rPr>
          <w:bCs/>
        </w:rPr>
      </w:pPr>
      <w:r w:rsidRPr="00F560CF">
        <w:rPr>
          <w:bCs/>
        </w:rPr>
        <w:t>Я и так не в силах вспомнить,</w:t>
      </w:r>
    </w:p>
    <w:p w:rsidR="00EE6177" w:rsidRPr="00F560CF" w:rsidRDefault="00A43AA9" w:rsidP="00A43AA9">
      <w:pPr>
        <w:suppressAutoHyphens/>
        <w:autoSpaceDE w:val="0"/>
        <w:autoSpaceDN w:val="0"/>
        <w:adjustRightInd w:val="0"/>
        <w:spacing w:line="360" w:lineRule="auto"/>
        <w:ind w:left="1983" w:firstLine="567"/>
        <w:rPr>
          <w:bCs/>
        </w:rPr>
      </w:pPr>
      <w:r w:rsidRPr="00F560CF">
        <w:rPr>
          <w:bCs/>
        </w:rPr>
        <w:t>Кто мне друг, а кто чужой.</w:t>
      </w:r>
    </w:p>
    <w:p w:rsidR="00A43AA9" w:rsidRPr="00F560CF" w:rsidRDefault="00A43AA9" w:rsidP="005553F6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>Б а б а - я г а.</w:t>
      </w:r>
      <w:r w:rsidR="00AB20B4">
        <w:rPr>
          <w:bCs/>
        </w:rPr>
        <w:t xml:space="preserve"> </w:t>
      </w:r>
      <w:r w:rsidR="005553F6">
        <w:rPr>
          <w:bCs/>
        </w:rPr>
        <w:t xml:space="preserve"> А </w:t>
      </w:r>
      <w:r w:rsidR="00E915EF">
        <w:rPr>
          <w:bCs/>
        </w:rPr>
        <w:t xml:space="preserve">я </w:t>
      </w:r>
      <w:r w:rsidR="005553F6">
        <w:rPr>
          <w:bCs/>
        </w:rPr>
        <w:t>кто</w:t>
      </w:r>
      <w:r w:rsidR="00EE6177">
        <w:rPr>
          <w:bCs/>
        </w:rPr>
        <w:t xml:space="preserve">? </w:t>
      </w:r>
      <w:r w:rsidR="009A1C40">
        <w:rPr>
          <w:bCs/>
        </w:rPr>
        <w:t xml:space="preserve"> </w:t>
      </w:r>
    </w:p>
    <w:p w:rsidR="00A43AA9" w:rsidRPr="00F560CF" w:rsidRDefault="00A43AA9" w:rsidP="00A43AA9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 xml:space="preserve">С н е г у р о ч к а. </w:t>
      </w:r>
      <w:r w:rsidR="00EE6177">
        <w:rPr>
          <w:bCs/>
        </w:rPr>
        <w:t xml:space="preserve"> Не то</w:t>
      </w:r>
      <w:r w:rsidR="00AD2505">
        <w:rPr>
          <w:bCs/>
        </w:rPr>
        <w:t xml:space="preserve"> Дед Мороз</w:t>
      </w:r>
      <w:r w:rsidR="00EE6177">
        <w:rPr>
          <w:bCs/>
        </w:rPr>
        <w:t>, не то</w:t>
      </w:r>
      <w:r w:rsidR="00BF3A3E">
        <w:rPr>
          <w:bCs/>
        </w:rPr>
        <w:t xml:space="preserve"> </w:t>
      </w:r>
      <w:r w:rsidR="00AD2505">
        <w:rPr>
          <w:bCs/>
        </w:rPr>
        <w:t>водовоз</w:t>
      </w:r>
      <w:r w:rsidR="00EE6177">
        <w:rPr>
          <w:bCs/>
        </w:rPr>
        <w:t>..</w:t>
      </w:r>
      <w:r w:rsidR="00AB20B4">
        <w:rPr>
          <w:bCs/>
        </w:rPr>
        <w:t>.</w:t>
      </w:r>
    </w:p>
    <w:p w:rsidR="00E915EF" w:rsidRDefault="00E915EF" w:rsidP="00E915E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 w:rsidRPr="00F560CF">
        <w:rPr>
          <w:bCs/>
        </w:rPr>
        <w:t>Б</w:t>
      </w:r>
      <w:r>
        <w:rPr>
          <w:bCs/>
        </w:rPr>
        <w:t xml:space="preserve"> а р м а л е й. </w:t>
      </w:r>
      <w:r w:rsidRPr="00F560CF">
        <w:rPr>
          <w:bCs/>
        </w:rPr>
        <w:t>Готова девка.</w:t>
      </w:r>
      <w:r>
        <w:rPr>
          <w:bCs/>
        </w:rPr>
        <w:t xml:space="preserve"> </w:t>
      </w:r>
      <w:r w:rsidRPr="00F560CF">
        <w:rPr>
          <w:bCs/>
        </w:rPr>
        <w:t xml:space="preserve"> </w:t>
      </w:r>
    </w:p>
    <w:p w:rsidR="00A43AA9" w:rsidRDefault="00A43AA9" w:rsidP="00A43AA9">
      <w:pPr>
        <w:suppressAutoHyphens/>
        <w:autoSpaceDE w:val="0"/>
        <w:autoSpaceDN w:val="0"/>
        <w:adjustRightInd w:val="0"/>
        <w:spacing w:line="360" w:lineRule="auto"/>
        <w:ind w:firstLine="567"/>
      </w:pPr>
      <w:r>
        <w:rPr>
          <w:bCs/>
        </w:rPr>
        <w:t>Б а б а - я г а</w:t>
      </w:r>
      <w:r w:rsidRPr="00F560CF">
        <w:rPr>
          <w:bCs/>
        </w:rPr>
        <w:t xml:space="preserve">. </w:t>
      </w:r>
      <w:r w:rsidR="00E915EF" w:rsidRPr="00F560CF">
        <w:rPr>
          <w:bCs/>
        </w:rPr>
        <w:t>Лишку дала.</w:t>
      </w:r>
      <w:r w:rsidR="00E915EF">
        <w:rPr>
          <w:bCs/>
        </w:rPr>
        <w:t xml:space="preserve"> </w:t>
      </w:r>
      <w:r w:rsidR="00C71B8A" w:rsidRPr="00F560CF">
        <w:rPr>
          <w:bCs/>
        </w:rPr>
        <w:t>(</w:t>
      </w:r>
      <w:r w:rsidR="00C71B8A">
        <w:rPr>
          <w:bCs/>
          <w:i/>
        </w:rPr>
        <w:t>Н</w:t>
      </w:r>
      <w:r w:rsidR="00C71B8A" w:rsidRPr="00AA0FC7">
        <w:rPr>
          <w:bCs/>
          <w:i/>
        </w:rPr>
        <w:t xml:space="preserve">а </w:t>
      </w:r>
      <w:r w:rsidR="00C71B8A">
        <w:rPr>
          <w:bCs/>
          <w:i/>
        </w:rPr>
        <w:t xml:space="preserve"> </w:t>
      </w:r>
      <w:r w:rsidR="00C71B8A" w:rsidRPr="00AA0FC7">
        <w:rPr>
          <w:bCs/>
          <w:i/>
        </w:rPr>
        <w:t>Б а р м а л е я</w:t>
      </w:r>
      <w:r w:rsidR="00C71B8A" w:rsidRPr="00F560CF">
        <w:rPr>
          <w:bCs/>
        </w:rPr>
        <w:t>)</w:t>
      </w:r>
      <w:r w:rsidRPr="00F560CF">
        <w:rPr>
          <w:bCs/>
        </w:rPr>
        <w:t xml:space="preserve">. </w:t>
      </w:r>
      <w:r w:rsidR="00882C94">
        <w:rPr>
          <w:bCs/>
        </w:rPr>
        <w:t>Э</w:t>
      </w:r>
      <w:r w:rsidR="00E915EF">
        <w:rPr>
          <w:bCs/>
        </w:rPr>
        <w:t>то</w:t>
      </w:r>
      <w:r w:rsidR="00595073">
        <w:rPr>
          <w:bCs/>
        </w:rPr>
        <w:t>т</w:t>
      </w:r>
      <w:r>
        <w:rPr>
          <w:bCs/>
        </w:rPr>
        <w:t xml:space="preserve"> </w:t>
      </w:r>
      <w:r w:rsidRPr="00F560CF">
        <w:rPr>
          <w:bCs/>
        </w:rPr>
        <w:t>Дед Мороз</w:t>
      </w:r>
      <w:r w:rsidR="00663776">
        <w:rPr>
          <w:bCs/>
        </w:rPr>
        <w:t>! А</w:t>
      </w:r>
      <w:r w:rsidR="00C00FC8">
        <w:rPr>
          <w:bCs/>
        </w:rPr>
        <w:t xml:space="preserve"> я </w:t>
      </w:r>
      <w:r w:rsidR="00882C94" w:rsidRPr="00F560CF">
        <w:rPr>
          <w:bCs/>
        </w:rPr>
        <w:t>Снегурочка</w:t>
      </w:r>
      <w:r w:rsidR="00882C94">
        <w:rPr>
          <w:bCs/>
        </w:rPr>
        <w:t>.</w:t>
      </w:r>
      <w:r w:rsidR="00C00FC8">
        <w:rPr>
          <w:bCs/>
        </w:rPr>
        <w:t xml:space="preserve"> </w:t>
      </w:r>
    </w:p>
    <w:p w:rsidR="00A43AA9" w:rsidRDefault="00A43AA9" w:rsidP="00A43AA9">
      <w:pPr>
        <w:suppressAutoHyphens/>
        <w:autoSpaceDE w:val="0"/>
        <w:autoSpaceDN w:val="0"/>
        <w:adjustRightInd w:val="0"/>
        <w:spacing w:line="360" w:lineRule="auto"/>
        <w:ind w:firstLine="567"/>
      </w:pPr>
      <w:r>
        <w:rPr>
          <w:bCs/>
        </w:rPr>
        <w:t>С н е г у р о ч к а</w:t>
      </w:r>
      <w:r w:rsidRPr="00F560CF">
        <w:rPr>
          <w:bCs/>
        </w:rPr>
        <w:t xml:space="preserve">. </w:t>
      </w:r>
      <w:r w:rsidR="00882C94">
        <w:rPr>
          <w:bCs/>
        </w:rPr>
        <w:t>Он в</w:t>
      </w:r>
      <w:r>
        <w:t>нук</w:t>
      </w:r>
      <w:r w:rsidR="00FC0A7E">
        <w:t xml:space="preserve"> </w:t>
      </w:r>
      <w:r w:rsidR="00C71B8A">
        <w:t>твой</w:t>
      </w:r>
      <w:r>
        <w:t>?</w:t>
      </w:r>
    </w:p>
    <w:p w:rsidR="00A43AA9" w:rsidRDefault="00A43AA9" w:rsidP="00A43AA9">
      <w:pPr>
        <w:suppressAutoHyphens/>
        <w:autoSpaceDE w:val="0"/>
        <w:autoSpaceDN w:val="0"/>
        <w:adjustRightInd w:val="0"/>
        <w:spacing w:line="360" w:lineRule="auto"/>
        <w:ind w:firstLine="567"/>
      </w:pPr>
      <w:r>
        <w:rPr>
          <w:bCs/>
        </w:rPr>
        <w:t>Б а б а - я г а</w:t>
      </w:r>
      <w:r w:rsidRPr="00F560CF">
        <w:rPr>
          <w:bCs/>
        </w:rPr>
        <w:t xml:space="preserve">.  </w:t>
      </w:r>
      <w:r>
        <w:t xml:space="preserve">Как тресну помелом! </w:t>
      </w:r>
      <w:r w:rsidR="0084081C">
        <w:t>Это я</w:t>
      </w:r>
      <w:r>
        <w:t xml:space="preserve"> </w:t>
      </w:r>
      <w:r w:rsidR="00AA3F0F">
        <w:t>его</w:t>
      </w:r>
      <w:r>
        <w:t xml:space="preserve"> внучка</w:t>
      </w:r>
      <w:r w:rsidR="00882C94">
        <w:t>.</w:t>
      </w:r>
      <w:r>
        <w:t xml:space="preserve"> А усатый –</w:t>
      </w:r>
      <w:r w:rsidR="00BD1214">
        <w:t xml:space="preserve"> </w:t>
      </w:r>
      <w:r>
        <w:t>Дед Мороз</w:t>
      </w:r>
      <w:r w:rsidR="00882C94">
        <w:t>, п</w:t>
      </w:r>
      <w:r w:rsidR="00C71B8A">
        <w:t>овтори.</w:t>
      </w:r>
    </w:p>
    <w:p w:rsidR="00A43AA9" w:rsidRDefault="00A43AA9" w:rsidP="00A43AA9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>С н е г у р о ч к а</w:t>
      </w:r>
      <w:r w:rsidR="00C71B8A">
        <w:rPr>
          <w:bCs/>
        </w:rPr>
        <w:t xml:space="preserve"> (</w:t>
      </w:r>
      <w:r w:rsidR="00C71B8A" w:rsidRPr="005F3232">
        <w:rPr>
          <w:bCs/>
          <w:i/>
        </w:rPr>
        <w:t>повторяет</w:t>
      </w:r>
      <w:r w:rsidR="00C71B8A">
        <w:rPr>
          <w:bCs/>
        </w:rPr>
        <w:t>)</w:t>
      </w:r>
      <w:r w:rsidRPr="00F560CF">
        <w:rPr>
          <w:bCs/>
        </w:rPr>
        <w:t xml:space="preserve">. </w:t>
      </w:r>
      <w:r>
        <w:rPr>
          <w:bCs/>
        </w:rPr>
        <w:t>Аус</w:t>
      </w:r>
      <w:r w:rsidR="000E7E84">
        <w:rPr>
          <w:bCs/>
        </w:rPr>
        <w:t xml:space="preserve"> </w:t>
      </w:r>
      <w:r>
        <w:rPr>
          <w:bCs/>
        </w:rPr>
        <w:t>атый</w:t>
      </w:r>
      <w:r w:rsidR="000E7E84">
        <w:rPr>
          <w:bCs/>
        </w:rPr>
        <w:t xml:space="preserve"> </w:t>
      </w:r>
      <w:r>
        <w:rPr>
          <w:bCs/>
        </w:rPr>
        <w:t>дедмо</w:t>
      </w:r>
      <w:r w:rsidR="000E7E84">
        <w:rPr>
          <w:bCs/>
        </w:rPr>
        <w:t xml:space="preserve"> </w:t>
      </w:r>
      <w:r>
        <w:rPr>
          <w:bCs/>
        </w:rPr>
        <w:t>роз</w:t>
      </w:r>
      <w:r w:rsidR="00BD1214">
        <w:rPr>
          <w:bCs/>
        </w:rPr>
        <w:t>пов</w:t>
      </w:r>
      <w:r w:rsidR="000E7E84">
        <w:rPr>
          <w:bCs/>
        </w:rPr>
        <w:t xml:space="preserve"> </w:t>
      </w:r>
      <w:r w:rsidR="00BD1214">
        <w:rPr>
          <w:bCs/>
        </w:rPr>
        <w:t>тори</w:t>
      </w:r>
      <w:r>
        <w:rPr>
          <w:bCs/>
        </w:rPr>
        <w:t>.</w:t>
      </w:r>
    </w:p>
    <w:p w:rsidR="00A43AA9" w:rsidRDefault="00A43AA9" w:rsidP="00A43AA9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 w:rsidRPr="00F560CF">
        <w:rPr>
          <w:bCs/>
        </w:rPr>
        <w:t>Б</w:t>
      </w:r>
      <w:r>
        <w:rPr>
          <w:bCs/>
        </w:rPr>
        <w:t xml:space="preserve"> а р м а л е й. Просто, Дед Мороз!</w:t>
      </w:r>
      <w:r w:rsidR="00BD1214" w:rsidRPr="00BD1214">
        <w:rPr>
          <w:bCs/>
        </w:rPr>
        <w:t xml:space="preserve"> </w:t>
      </w:r>
      <w:r w:rsidR="00BD1214">
        <w:rPr>
          <w:bCs/>
        </w:rPr>
        <w:t>Тупица.</w:t>
      </w:r>
    </w:p>
    <w:p w:rsidR="00A43AA9" w:rsidRDefault="00A43AA9" w:rsidP="00A43AA9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>С н е г у р о ч к а (</w:t>
      </w:r>
      <w:r w:rsidRPr="005F3232">
        <w:rPr>
          <w:bCs/>
          <w:i/>
        </w:rPr>
        <w:t>повторяет</w:t>
      </w:r>
      <w:r>
        <w:rPr>
          <w:bCs/>
        </w:rPr>
        <w:t>)</w:t>
      </w:r>
      <w:r w:rsidRPr="00F560CF">
        <w:rPr>
          <w:bCs/>
        </w:rPr>
        <w:t>.</w:t>
      </w:r>
      <w:r>
        <w:rPr>
          <w:bCs/>
        </w:rPr>
        <w:t xml:space="preserve"> Прос</w:t>
      </w:r>
      <w:r w:rsidR="0084081C">
        <w:rPr>
          <w:bCs/>
        </w:rPr>
        <w:t xml:space="preserve"> </w:t>
      </w:r>
      <w:r>
        <w:rPr>
          <w:bCs/>
        </w:rPr>
        <w:t>тоде</w:t>
      </w:r>
      <w:r w:rsidR="0084081C">
        <w:rPr>
          <w:bCs/>
        </w:rPr>
        <w:t xml:space="preserve"> </w:t>
      </w:r>
      <w:r>
        <w:rPr>
          <w:bCs/>
        </w:rPr>
        <w:t>дмороз</w:t>
      </w:r>
      <w:r w:rsidR="000E7E84">
        <w:rPr>
          <w:bCs/>
        </w:rPr>
        <w:t>т</w:t>
      </w:r>
      <w:r w:rsidR="0084081C">
        <w:rPr>
          <w:bCs/>
        </w:rPr>
        <w:t xml:space="preserve"> </w:t>
      </w:r>
      <w:r w:rsidR="000E7E84">
        <w:rPr>
          <w:bCs/>
        </w:rPr>
        <w:t>у</w:t>
      </w:r>
      <w:r w:rsidR="00BD1214">
        <w:rPr>
          <w:bCs/>
        </w:rPr>
        <w:t>пица</w:t>
      </w:r>
      <w:r w:rsidR="00AA3F0F">
        <w:rPr>
          <w:bCs/>
        </w:rPr>
        <w:t>…</w:t>
      </w:r>
      <w:r w:rsidR="00BD1214">
        <w:rPr>
          <w:bCs/>
        </w:rPr>
        <w:t xml:space="preserve"> усатый.</w:t>
      </w:r>
    </w:p>
    <w:p w:rsidR="00CC0FCD" w:rsidRPr="00F560CF" w:rsidRDefault="00CC0FCD" w:rsidP="00CC0FCD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 xml:space="preserve">Б а б а - я г а. </w:t>
      </w:r>
      <w:r w:rsidR="00E40FF4">
        <w:rPr>
          <w:bCs/>
        </w:rPr>
        <w:t xml:space="preserve">Нишкните оба! </w:t>
      </w:r>
      <w:r w:rsidRPr="00F560CF">
        <w:rPr>
          <w:bCs/>
        </w:rPr>
        <w:t>(</w:t>
      </w:r>
      <w:r w:rsidRPr="005553F6">
        <w:rPr>
          <w:bCs/>
          <w:i/>
        </w:rPr>
        <w:t>С н е г у р о ч к е</w:t>
      </w:r>
      <w:r w:rsidR="00E40FF4">
        <w:rPr>
          <w:bCs/>
          <w:i/>
        </w:rPr>
        <w:t>, хихикая</w:t>
      </w:r>
      <w:r w:rsidRPr="00F560CF">
        <w:rPr>
          <w:bCs/>
        </w:rPr>
        <w:t>)</w:t>
      </w:r>
      <w:r>
        <w:rPr>
          <w:bCs/>
        </w:rPr>
        <w:t>.</w:t>
      </w:r>
      <w:r w:rsidRPr="00F560CF">
        <w:rPr>
          <w:bCs/>
        </w:rPr>
        <w:t xml:space="preserve"> </w:t>
      </w:r>
      <w:r w:rsidR="00E40FF4">
        <w:rPr>
          <w:bCs/>
        </w:rPr>
        <w:t xml:space="preserve">А тебя </w:t>
      </w:r>
      <w:r w:rsidR="00AA3F0F">
        <w:rPr>
          <w:bCs/>
        </w:rPr>
        <w:t>велича</w:t>
      </w:r>
      <w:r w:rsidR="009F3D64">
        <w:rPr>
          <w:bCs/>
        </w:rPr>
        <w:t>ют</w:t>
      </w:r>
      <w:r w:rsidR="00E40FF4">
        <w:rPr>
          <w:bCs/>
        </w:rPr>
        <w:t>…</w:t>
      </w:r>
      <w:r w:rsidRPr="00F560CF">
        <w:rPr>
          <w:bCs/>
        </w:rPr>
        <w:t xml:space="preserve"> Бабой</w:t>
      </w:r>
      <w:r>
        <w:rPr>
          <w:bCs/>
        </w:rPr>
        <w:t>-я</w:t>
      </w:r>
      <w:r w:rsidRPr="00F560CF">
        <w:rPr>
          <w:bCs/>
        </w:rPr>
        <w:t>гой</w:t>
      </w:r>
      <w:r>
        <w:rPr>
          <w:bCs/>
        </w:rPr>
        <w:t xml:space="preserve">! </w:t>
      </w:r>
      <w:r w:rsidR="00E40FF4">
        <w:rPr>
          <w:bCs/>
        </w:rPr>
        <w:t xml:space="preserve"> </w:t>
      </w:r>
      <w:r w:rsidRPr="00F560CF">
        <w:rPr>
          <w:bCs/>
        </w:rPr>
        <w:t xml:space="preserve"> </w:t>
      </w:r>
      <w:r>
        <w:rPr>
          <w:bCs/>
        </w:rPr>
        <w:t xml:space="preserve"> </w:t>
      </w:r>
    </w:p>
    <w:p w:rsidR="00CC0FCD" w:rsidRDefault="00CC0FCD" w:rsidP="00CC0FCD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>С н е г у р о ч к а</w:t>
      </w:r>
      <w:r w:rsidR="00E40FF4">
        <w:rPr>
          <w:bCs/>
        </w:rPr>
        <w:t xml:space="preserve"> (</w:t>
      </w:r>
      <w:r w:rsidR="00E40FF4" w:rsidRPr="005F3232">
        <w:rPr>
          <w:bCs/>
          <w:i/>
        </w:rPr>
        <w:t>повторяет</w:t>
      </w:r>
      <w:r w:rsidR="00E40FF4">
        <w:rPr>
          <w:bCs/>
        </w:rPr>
        <w:t>)</w:t>
      </w:r>
      <w:r w:rsidRPr="00F560CF">
        <w:rPr>
          <w:bCs/>
        </w:rPr>
        <w:t xml:space="preserve">. </w:t>
      </w:r>
      <w:r w:rsidR="00AA3F0F">
        <w:rPr>
          <w:bCs/>
        </w:rPr>
        <w:t>Велича</w:t>
      </w:r>
      <w:r w:rsidR="0084081C">
        <w:rPr>
          <w:bCs/>
        </w:rPr>
        <w:t xml:space="preserve"> ют</w:t>
      </w:r>
      <w:r w:rsidR="00E40FF4">
        <w:rPr>
          <w:bCs/>
        </w:rPr>
        <w:t>б</w:t>
      </w:r>
      <w:r w:rsidRPr="00F560CF">
        <w:rPr>
          <w:bCs/>
        </w:rPr>
        <w:t>а</w:t>
      </w:r>
      <w:r w:rsidR="0084081C">
        <w:rPr>
          <w:bCs/>
        </w:rPr>
        <w:t xml:space="preserve"> </w:t>
      </w:r>
      <w:r w:rsidRPr="00F560CF">
        <w:rPr>
          <w:bCs/>
        </w:rPr>
        <w:t>б</w:t>
      </w:r>
      <w:r>
        <w:rPr>
          <w:bCs/>
        </w:rPr>
        <w:t>ойя</w:t>
      </w:r>
      <w:r w:rsidR="0084081C">
        <w:rPr>
          <w:bCs/>
        </w:rPr>
        <w:t xml:space="preserve"> </w:t>
      </w:r>
      <w:r w:rsidRPr="00F560CF">
        <w:rPr>
          <w:bCs/>
        </w:rPr>
        <w:t>г</w:t>
      </w:r>
      <w:r>
        <w:rPr>
          <w:bCs/>
        </w:rPr>
        <w:t>ой</w:t>
      </w:r>
      <w:r w:rsidRPr="00F560CF">
        <w:rPr>
          <w:bCs/>
        </w:rPr>
        <w:t>.</w:t>
      </w:r>
      <w:r>
        <w:rPr>
          <w:bCs/>
        </w:rPr>
        <w:t xml:space="preserve"> </w:t>
      </w:r>
      <w:r w:rsidR="00E40FF4">
        <w:rPr>
          <w:bCs/>
        </w:rPr>
        <w:t xml:space="preserve"> </w:t>
      </w:r>
    </w:p>
    <w:p w:rsidR="00E40FF4" w:rsidRPr="00F560CF" w:rsidRDefault="00E40FF4" w:rsidP="00CC0FCD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>Б а б а - я г а. Вот и умница.</w:t>
      </w:r>
    </w:p>
    <w:p w:rsidR="00AB20B4" w:rsidRDefault="00AB20B4" w:rsidP="00A43AA9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</w:p>
    <w:p w:rsidR="00885CF1" w:rsidRPr="00885CF1" w:rsidRDefault="00C71B8A" w:rsidP="00885CF1">
      <w:pPr>
        <w:suppressAutoHyphens/>
        <w:autoSpaceDE w:val="0"/>
        <w:autoSpaceDN w:val="0"/>
        <w:adjustRightInd w:val="0"/>
        <w:spacing w:line="360" w:lineRule="auto"/>
        <w:ind w:firstLine="567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В</w:t>
      </w:r>
      <w:r w:rsidRPr="00885CF1">
        <w:rPr>
          <w:bCs/>
          <w:sz w:val="20"/>
          <w:szCs w:val="20"/>
        </w:rPr>
        <w:t xml:space="preserve">оронье </w:t>
      </w:r>
      <w:r>
        <w:rPr>
          <w:bCs/>
          <w:sz w:val="20"/>
          <w:szCs w:val="20"/>
        </w:rPr>
        <w:t>к</w:t>
      </w:r>
      <w:r w:rsidR="00885CF1" w:rsidRPr="00885CF1">
        <w:rPr>
          <w:bCs/>
          <w:sz w:val="20"/>
          <w:szCs w:val="20"/>
        </w:rPr>
        <w:t>аркает ещё сильнее.</w:t>
      </w:r>
    </w:p>
    <w:p w:rsidR="00885CF1" w:rsidRDefault="00885CF1" w:rsidP="00A43AA9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</w:p>
    <w:p w:rsidR="00885CF1" w:rsidRDefault="00885CF1" w:rsidP="00A43AA9">
      <w:pPr>
        <w:suppressAutoHyphens/>
        <w:autoSpaceDE w:val="0"/>
        <w:autoSpaceDN w:val="0"/>
        <w:adjustRightInd w:val="0"/>
        <w:spacing w:line="360" w:lineRule="auto"/>
        <w:ind w:firstLine="567"/>
      </w:pPr>
      <w:r>
        <w:rPr>
          <w:bCs/>
        </w:rPr>
        <w:t>Б а б а - я г а</w:t>
      </w:r>
      <w:r w:rsidRPr="00F560CF">
        <w:rPr>
          <w:bCs/>
        </w:rPr>
        <w:t xml:space="preserve">. </w:t>
      </w:r>
      <w:r>
        <w:t>Иноземцы</w:t>
      </w:r>
      <w:r w:rsidR="00AD2213">
        <w:t xml:space="preserve"> п</w:t>
      </w:r>
      <w:r w:rsidR="00AB20B4">
        <w:t>ожаловали</w:t>
      </w:r>
      <w:r w:rsidR="00C71B8A">
        <w:t>.</w:t>
      </w:r>
      <w:r w:rsidR="00E40FF4">
        <w:t xml:space="preserve"> </w:t>
      </w:r>
      <w:r w:rsidR="001C6B09">
        <w:t xml:space="preserve"> </w:t>
      </w:r>
      <w:r w:rsidR="00436C16">
        <w:t>Эх</w:t>
      </w:r>
      <w:r w:rsidR="00AD2213">
        <w:t>-ма</w:t>
      </w:r>
      <w:r w:rsidR="00436C16">
        <w:t>, не успели</w:t>
      </w:r>
      <w:r w:rsidR="001C6B09">
        <w:t>!</w:t>
      </w:r>
    </w:p>
    <w:p w:rsidR="00A43AA9" w:rsidRPr="00F560CF" w:rsidRDefault="00885CF1" w:rsidP="00A43AA9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 w:rsidRPr="00F560CF">
        <w:rPr>
          <w:bCs/>
        </w:rPr>
        <w:t>Б</w:t>
      </w:r>
      <w:r>
        <w:rPr>
          <w:bCs/>
        </w:rPr>
        <w:t xml:space="preserve"> а р м а л е й. </w:t>
      </w:r>
      <w:r w:rsidR="00E40FF4" w:rsidRPr="009253FF">
        <w:t>Д</w:t>
      </w:r>
      <w:r w:rsidR="00113C87" w:rsidRPr="009253FF">
        <w:t>еда</w:t>
      </w:r>
      <w:r w:rsidR="00113C87">
        <w:t xml:space="preserve"> куда?</w:t>
      </w:r>
    </w:p>
    <w:p w:rsidR="00476224" w:rsidRDefault="00476224" w:rsidP="00476224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 w:rsidRPr="00380238">
        <w:rPr>
          <w:bCs/>
        </w:rPr>
        <w:t xml:space="preserve">Б а б а - я г а. </w:t>
      </w:r>
      <w:r w:rsidRPr="00476224">
        <w:rPr>
          <w:bCs/>
        </w:rPr>
        <w:t xml:space="preserve">Деда в погреб. </w:t>
      </w:r>
      <w:r w:rsidR="00436C16">
        <w:rPr>
          <w:bCs/>
        </w:rPr>
        <w:t xml:space="preserve">Быстро! </w:t>
      </w:r>
      <w:r w:rsidR="00113C87">
        <w:rPr>
          <w:bCs/>
        </w:rPr>
        <w:t>Наден</w:t>
      </w:r>
      <w:r w:rsidR="001C6B09">
        <w:rPr>
          <w:bCs/>
        </w:rPr>
        <w:t>ешь</w:t>
      </w:r>
      <w:r w:rsidR="00C71B8A">
        <w:rPr>
          <w:bCs/>
        </w:rPr>
        <w:t xml:space="preserve"> </w:t>
      </w:r>
      <w:r w:rsidR="00113C87">
        <w:rPr>
          <w:bCs/>
        </w:rPr>
        <w:t>его шубу</w:t>
      </w:r>
      <w:r w:rsidR="00436C16">
        <w:rPr>
          <w:bCs/>
        </w:rPr>
        <w:t xml:space="preserve"> и</w:t>
      </w:r>
      <w:r w:rsidR="00113C87">
        <w:rPr>
          <w:bCs/>
        </w:rPr>
        <w:t xml:space="preserve"> шапку</w:t>
      </w:r>
      <w:r w:rsidR="00885CF1">
        <w:rPr>
          <w:bCs/>
        </w:rPr>
        <w:t>…</w:t>
      </w:r>
    </w:p>
    <w:p w:rsidR="00113C87" w:rsidRPr="00113C87" w:rsidRDefault="00113C87" w:rsidP="00113C87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 w:rsidRPr="00113C87">
        <w:rPr>
          <w:bCs/>
        </w:rPr>
        <w:lastRenderedPageBreak/>
        <w:t>Б</w:t>
      </w:r>
      <w:r>
        <w:rPr>
          <w:bCs/>
        </w:rPr>
        <w:t xml:space="preserve"> а р м а л е й. </w:t>
      </w:r>
      <w:r w:rsidR="001C6B09">
        <w:rPr>
          <w:bCs/>
        </w:rPr>
        <w:t>Я что, клоун?</w:t>
      </w:r>
    </w:p>
    <w:p w:rsidR="00113C87" w:rsidRPr="00113C87" w:rsidRDefault="00113C87" w:rsidP="00113C87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 w:rsidRPr="00113C87">
        <w:rPr>
          <w:bCs/>
        </w:rPr>
        <w:t xml:space="preserve">Б а б а - я г а. Дедом Морозом будешь. </w:t>
      </w:r>
      <w:r w:rsidR="00AD2213">
        <w:rPr>
          <w:bCs/>
        </w:rPr>
        <w:t xml:space="preserve"> Г</w:t>
      </w:r>
      <w:r w:rsidR="00204A82" w:rsidRPr="00F560CF">
        <w:rPr>
          <w:bCs/>
        </w:rPr>
        <w:t>лавно</w:t>
      </w:r>
      <w:r w:rsidR="00204A82">
        <w:rPr>
          <w:bCs/>
        </w:rPr>
        <w:t>е</w:t>
      </w:r>
      <w:r w:rsidR="00F12A8F">
        <w:rPr>
          <w:bCs/>
        </w:rPr>
        <w:t>,</w:t>
      </w:r>
      <w:r w:rsidR="00204A82">
        <w:rPr>
          <w:bCs/>
        </w:rPr>
        <w:t xml:space="preserve"> праздник</w:t>
      </w:r>
      <w:r w:rsidR="00204A82" w:rsidRPr="00F560CF">
        <w:rPr>
          <w:bCs/>
        </w:rPr>
        <w:t xml:space="preserve"> </w:t>
      </w:r>
      <w:r w:rsidR="00084598">
        <w:rPr>
          <w:bCs/>
        </w:rPr>
        <w:t xml:space="preserve">– </w:t>
      </w:r>
      <w:r w:rsidR="001C6B09" w:rsidRPr="00F560CF">
        <w:rPr>
          <w:bCs/>
        </w:rPr>
        <w:t xml:space="preserve">без </w:t>
      </w:r>
      <w:r w:rsidR="001C6B09">
        <w:rPr>
          <w:bCs/>
        </w:rPr>
        <w:t>него</w:t>
      </w:r>
      <w:r w:rsidR="00084598">
        <w:rPr>
          <w:bCs/>
        </w:rPr>
        <w:t xml:space="preserve">!– </w:t>
      </w:r>
      <w:r w:rsidR="00AD2213">
        <w:rPr>
          <w:bCs/>
        </w:rPr>
        <w:t xml:space="preserve"> встре</w:t>
      </w:r>
      <w:r w:rsidR="00084598">
        <w:rPr>
          <w:bCs/>
        </w:rPr>
        <w:t>нуть.</w:t>
      </w:r>
    </w:p>
    <w:p w:rsidR="00113C87" w:rsidRDefault="00113C87" w:rsidP="00113C87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 w:rsidRPr="00113C87">
        <w:rPr>
          <w:bCs/>
        </w:rPr>
        <w:t>Б а р м а л е й. А внучк</w:t>
      </w:r>
      <w:r w:rsidR="001C6B09">
        <w:rPr>
          <w:bCs/>
        </w:rPr>
        <w:t>а</w:t>
      </w:r>
      <w:r w:rsidRPr="00113C87">
        <w:rPr>
          <w:bCs/>
        </w:rPr>
        <w:t>?</w:t>
      </w:r>
    </w:p>
    <w:p w:rsidR="00113C87" w:rsidRPr="00476224" w:rsidRDefault="00AD2213" w:rsidP="00113C87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 w:rsidRPr="00AD2213">
        <w:rPr>
          <w:bCs/>
        </w:rPr>
        <w:t xml:space="preserve">Б а б а - я г а. </w:t>
      </w:r>
      <w:r w:rsidR="00113C87">
        <w:rPr>
          <w:bCs/>
        </w:rPr>
        <w:t>Я вместо неё.</w:t>
      </w:r>
      <w:r w:rsidR="001C6B09">
        <w:rPr>
          <w:bCs/>
        </w:rPr>
        <w:t xml:space="preserve"> Быстрее</w:t>
      </w:r>
      <w:r w:rsidR="00885CF1">
        <w:rPr>
          <w:bCs/>
        </w:rPr>
        <w:t>!</w:t>
      </w:r>
    </w:p>
    <w:p w:rsidR="00476224" w:rsidRPr="00476224" w:rsidRDefault="00476224" w:rsidP="00476224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</w:p>
    <w:p w:rsidR="00476224" w:rsidRPr="00476224" w:rsidRDefault="003514F3" w:rsidP="00AD2213">
      <w:pPr>
        <w:suppressAutoHyphens/>
        <w:autoSpaceDE w:val="0"/>
        <w:autoSpaceDN w:val="0"/>
        <w:adjustRightInd w:val="0"/>
        <w:spacing w:line="360" w:lineRule="auto"/>
        <w:ind w:left="1134"/>
        <w:jc w:val="center"/>
        <w:rPr>
          <w:bCs/>
          <w:sz w:val="20"/>
          <w:szCs w:val="20"/>
        </w:rPr>
      </w:pPr>
      <w:r w:rsidRPr="003514F3">
        <w:rPr>
          <w:bCs/>
          <w:sz w:val="20"/>
          <w:szCs w:val="20"/>
        </w:rPr>
        <w:t xml:space="preserve">Б а б а - я г а </w:t>
      </w:r>
      <w:r>
        <w:rPr>
          <w:bCs/>
          <w:sz w:val="20"/>
          <w:szCs w:val="20"/>
        </w:rPr>
        <w:t xml:space="preserve"> заталкивает</w:t>
      </w:r>
      <w:r w:rsidRPr="00476224">
        <w:rPr>
          <w:bCs/>
          <w:sz w:val="20"/>
          <w:szCs w:val="20"/>
        </w:rPr>
        <w:t xml:space="preserve"> </w:t>
      </w:r>
      <w:r w:rsidR="00AD2213">
        <w:rPr>
          <w:bCs/>
          <w:sz w:val="20"/>
          <w:szCs w:val="20"/>
        </w:rPr>
        <w:t xml:space="preserve">Б а р м а л е </w:t>
      </w:r>
      <w:r>
        <w:rPr>
          <w:bCs/>
          <w:sz w:val="20"/>
          <w:szCs w:val="20"/>
        </w:rPr>
        <w:t>я</w:t>
      </w:r>
      <w:r w:rsidR="00AD2213" w:rsidRPr="00476224">
        <w:rPr>
          <w:bCs/>
          <w:sz w:val="20"/>
          <w:szCs w:val="20"/>
        </w:rPr>
        <w:t xml:space="preserve"> </w:t>
      </w:r>
      <w:r w:rsidR="00AD2213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с  </w:t>
      </w:r>
      <w:r w:rsidR="00476224" w:rsidRPr="00476224">
        <w:rPr>
          <w:bCs/>
          <w:sz w:val="20"/>
          <w:szCs w:val="20"/>
        </w:rPr>
        <w:t xml:space="preserve">Д е д </w:t>
      </w:r>
      <w:r>
        <w:rPr>
          <w:bCs/>
          <w:sz w:val="20"/>
          <w:szCs w:val="20"/>
        </w:rPr>
        <w:t>о м</w:t>
      </w:r>
      <w:r w:rsidR="00476224" w:rsidRPr="00476224">
        <w:rPr>
          <w:bCs/>
          <w:sz w:val="20"/>
          <w:szCs w:val="20"/>
        </w:rPr>
        <w:t xml:space="preserve">  М о р о з </w:t>
      </w:r>
      <w:r>
        <w:rPr>
          <w:bCs/>
          <w:sz w:val="20"/>
          <w:szCs w:val="20"/>
        </w:rPr>
        <w:t>о м</w:t>
      </w:r>
      <w:r w:rsidR="00476224" w:rsidRPr="00476224">
        <w:rPr>
          <w:bCs/>
          <w:sz w:val="20"/>
          <w:szCs w:val="20"/>
        </w:rPr>
        <w:t xml:space="preserve">  в погреб.</w:t>
      </w:r>
      <w:r>
        <w:rPr>
          <w:bCs/>
          <w:sz w:val="20"/>
          <w:szCs w:val="20"/>
        </w:rPr>
        <w:t xml:space="preserve"> Поёт.</w:t>
      </w:r>
    </w:p>
    <w:p w:rsidR="00476224" w:rsidRDefault="00476224" w:rsidP="00476224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</w:p>
    <w:p w:rsidR="00113C87" w:rsidRPr="00F560CF" w:rsidRDefault="00113C87" w:rsidP="00113C87">
      <w:pPr>
        <w:suppressAutoHyphens/>
        <w:autoSpaceDE w:val="0"/>
        <w:autoSpaceDN w:val="0"/>
        <w:adjustRightInd w:val="0"/>
        <w:spacing w:line="360" w:lineRule="auto"/>
        <w:ind w:left="1983" w:firstLine="567"/>
        <w:rPr>
          <w:bCs/>
        </w:rPr>
      </w:pPr>
      <w:r w:rsidRPr="00F560CF">
        <w:rPr>
          <w:bCs/>
        </w:rPr>
        <w:t>Если этот Новый год</w:t>
      </w:r>
    </w:p>
    <w:p w:rsidR="00113C87" w:rsidRPr="00F560CF" w:rsidRDefault="00113C87" w:rsidP="00113C87">
      <w:pPr>
        <w:suppressAutoHyphens/>
        <w:autoSpaceDE w:val="0"/>
        <w:autoSpaceDN w:val="0"/>
        <w:adjustRightInd w:val="0"/>
        <w:spacing w:line="360" w:lineRule="auto"/>
        <w:ind w:left="1983" w:firstLine="567"/>
        <w:rPr>
          <w:bCs/>
        </w:rPr>
      </w:pPr>
      <w:r w:rsidRPr="00F560CF">
        <w:rPr>
          <w:bCs/>
        </w:rPr>
        <w:t>Встретим без Него,</w:t>
      </w:r>
    </w:p>
    <w:p w:rsidR="00113C87" w:rsidRPr="00F560CF" w:rsidRDefault="00113C87" w:rsidP="00113C87">
      <w:pPr>
        <w:suppressAutoHyphens/>
        <w:autoSpaceDE w:val="0"/>
        <w:autoSpaceDN w:val="0"/>
        <w:adjustRightInd w:val="0"/>
        <w:spacing w:line="360" w:lineRule="auto"/>
        <w:ind w:left="1983" w:firstLine="567"/>
        <w:rPr>
          <w:bCs/>
        </w:rPr>
      </w:pPr>
      <w:r w:rsidRPr="00F560CF">
        <w:rPr>
          <w:bCs/>
        </w:rPr>
        <w:t>Сотворит тогда Яга</w:t>
      </w:r>
    </w:p>
    <w:p w:rsidR="00113C87" w:rsidRPr="00F560CF" w:rsidRDefault="00113C87" w:rsidP="00113C87">
      <w:pPr>
        <w:suppressAutoHyphens/>
        <w:autoSpaceDE w:val="0"/>
        <w:autoSpaceDN w:val="0"/>
        <w:adjustRightInd w:val="0"/>
        <w:spacing w:line="360" w:lineRule="auto"/>
        <w:ind w:left="1983" w:firstLine="567"/>
        <w:rPr>
          <w:bCs/>
        </w:rPr>
      </w:pPr>
      <w:r w:rsidRPr="00F560CF">
        <w:rPr>
          <w:bCs/>
        </w:rPr>
        <w:t>Злое колдовство!</w:t>
      </w:r>
    </w:p>
    <w:p w:rsidR="00113C87" w:rsidRPr="00F560CF" w:rsidRDefault="00113C87" w:rsidP="00113C87">
      <w:pPr>
        <w:suppressAutoHyphens/>
        <w:autoSpaceDE w:val="0"/>
        <w:autoSpaceDN w:val="0"/>
        <w:adjustRightInd w:val="0"/>
        <w:spacing w:line="360" w:lineRule="auto"/>
        <w:ind w:left="1983" w:firstLine="567"/>
        <w:rPr>
          <w:bCs/>
        </w:rPr>
      </w:pPr>
      <w:r w:rsidRPr="00F560CF">
        <w:rPr>
          <w:bCs/>
        </w:rPr>
        <w:t>Превратим людей в ворон,</w:t>
      </w:r>
    </w:p>
    <w:p w:rsidR="00113C87" w:rsidRPr="00F560CF" w:rsidRDefault="00113C87" w:rsidP="00113C87">
      <w:pPr>
        <w:suppressAutoHyphens/>
        <w:autoSpaceDE w:val="0"/>
        <w:autoSpaceDN w:val="0"/>
        <w:adjustRightInd w:val="0"/>
        <w:spacing w:line="360" w:lineRule="auto"/>
        <w:ind w:left="1983" w:firstLine="567"/>
        <w:rPr>
          <w:bCs/>
        </w:rPr>
      </w:pPr>
      <w:r w:rsidRPr="00F560CF">
        <w:rPr>
          <w:bCs/>
        </w:rPr>
        <w:t>Обретём бессмертье,</w:t>
      </w:r>
    </w:p>
    <w:p w:rsidR="00113C87" w:rsidRPr="00F560CF" w:rsidRDefault="00113C87" w:rsidP="00113C87">
      <w:pPr>
        <w:suppressAutoHyphens/>
        <w:autoSpaceDE w:val="0"/>
        <w:autoSpaceDN w:val="0"/>
        <w:adjustRightInd w:val="0"/>
        <w:spacing w:line="360" w:lineRule="auto"/>
        <w:ind w:left="1983" w:firstLine="567"/>
        <w:rPr>
          <w:bCs/>
        </w:rPr>
      </w:pPr>
      <w:r w:rsidRPr="00F560CF">
        <w:rPr>
          <w:bCs/>
        </w:rPr>
        <w:t xml:space="preserve">Будем </w:t>
      </w:r>
      <w:r w:rsidR="001A0221">
        <w:rPr>
          <w:bCs/>
        </w:rPr>
        <w:t>грабить</w:t>
      </w:r>
      <w:r w:rsidRPr="00F560CF">
        <w:rPr>
          <w:bCs/>
        </w:rPr>
        <w:t xml:space="preserve"> на земле -</w:t>
      </w:r>
    </w:p>
    <w:p w:rsidR="00113C87" w:rsidRDefault="00113C87" w:rsidP="00113C87">
      <w:pPr>
        <w:suppressAutoHyphens/>
        <w:autoSpaceDE w:val="0"/>
        <w:autoSpaceDN w:val="0"/>
        <w:adjustRightInd w:val="0"/>
        <w:spacing w:line="360" w:lineRule="auto"/>
        <w:ind w:left="1983" w:firstLine="567"/>
        <w:rPr>
          <w:bCs/>
        </w:rPr>
      </w:pPr>
      <w:r>
        <w:rPr>
          <w:bCs/>
        </w:rPr>
        <w:t>Все ТЫСЯЧЕЛЕТЬЕ</w:t>
      </w:r>
      <w:r w:rsidRPr="00F560CF">
        <w:rPr>
          <w:bCs/>
        </w:rPr>
        <w:t xml:space="preserve">!!! </w:t>
      </w:r>
    </w:p>
    <w:p w:rsidR="00204A82" w:rsidRDefault="00204A82" w:rsidP="00640B40">
      <w:pPr>
        <w:suppressAutoHyphens/>
        <w:autoSpaceDE w:val="0"/>
        <w:autoSpaceDN w:val="0"/>
        <w:adjustRightInd w:val="0"/>
        <w:spacing w:line="360" w:lineRule="auto"/>
        <w:ind w:firstLine="567"/>
        <w:jc w:val="center"/>
        <w:rPr>
          <w:bCs/>
          <w:sz w:val="20"/>
          <w:szCs w:val="20"/>
        </w:rPr>
      </w:pPr>
    </w:p>
    <w:p w:rsidR="00640B40" w:rsidRPr="00640B40" w:rsidRDefault="001C6B09" w:rsidP="00640B40">
      <w:pPr>
        <w:suppressAutoHyphens/>
        <w:autoSpaceDE w:val="0"/>
        <w:autoSpaceDN w:val="0"/>
        <w:adjustRightInd w:val="0"/>
        <w:spacing w:line="360" w:lineRule="auto"/>
        <w:ind w:firstLine="567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Из погреба вылезает </w:t>
      </w:r>
      <w:r w:rsidR="00204A82">
        <w:rPr>
          <w:bCs/>
          <w:sz w:val="20"/>
          <w:szCs w:val="20"/>
        </w:rPr>
        <w:t>усатый</w:t>
      </w:r>
      <w:r w:rsidR="00640B40" w:rsidRPr="00640B40">
        <w:rPr>
          <w:bCs/>
          <w:sz w:val="20"/>
          <w:szCs w:val="20"/>
        </w:rPr>
        <w:t xml:space="preserve"> Б а р м а л е й</w:t>
      </w:r>
      <w:r w:rsidR="00204A82">
        <w:rPr>
          <w:bCs/>
          <w:sz w:val="20"/>
          <w:szCs w:val="20"/>
        </w:rPr>
        <w:t xml:space="preserve">, </w:t>
      </w:r>
      <w:r w:rsidR="003514F3">
        <w:rPr>
          <w:bCs/>
          <w:sz w:val="20"/>
          <w:szCs w:val="20"/>
        </w:rPr>
        <w:t>переодетый</w:t>
      </w:r>
      <w:r w:rsidR="00640B40" w:rsidRPr="00640B40">
        <w:rPr>
          <w:bCs/>
          <w:sz w:val="20"/>
          <w:szCs w:val="20"/>
        </w:rPr>
        <w:t xml:space="preserve"> Д е д о м  М о р о з о м.</w:t>
      </w:r>
    </w:p>
    <w:p w:rsidR="00640B40" w:rsidRDefault="00640B40" w:rsidP="00113C87">
      <w:pPr>
        <w:suppressAutoHyphens/>
        <w:autoSpaceDE w:val="0"/>
        <w:autoSpaceDN w:val="0"/>
        <w:adjustRightInd w:val="0"/>
        <w:spacing w:line="360" w:lineRule="auto"/>
        <w:ind w:left="1983" w:firstLine="567"/>
        <w:rPr>
          <w:bCs/>
        </w:rPr>
      </w:pPr>
    </w:p>
    <w:p w:rsidR="00640B40" w:rsidRDefault="00640B40" w:rsidP="00F4446B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 w:rsidRPr="00380238">
        <w:rPr>
          <w:bCs/>
        </w:rPr>
        <w:t xml:space="preserve">Б а б а - я г а. </w:t>
      </w:r>
      <w:r w:rsidR="00F4446B">
        <w:rPr>
          <w:bCs/>
        </w:rPr>
        <w:t>Чистый</w:t>
      </w:r>
      <w:r>
        <w:rPr>
          <w:bCs/>
        </w:rPr>
        <w:t xml:space="preserve"> </w:t>
      </w:r>
      <w:r w:rsidR="00204A82">
        <w:rPr>
          <w:bCs/>
        </w:rPr>
        <w:t>Д</w:t>
      </w:r>
      <w:r w:rsidR="00885CF1">
        <w:rPr>
          <w:bCs/>
        </w:rPr>
        <w:t>ед</w:t>
      </w:r>
      <w:r w:rsidR="00204A82">
        <w:rPr>
          <w:bCs/>
        </w:rPr>
        <w:t xml:space="preserve"> Мороз</w:t>
      </w:r>
      <w:r>
        <w:rPr>
          <w:bCs/>
        </w:rPr>
        <w:t>.</w:t>
      </w:r>
    </w:p>
    <w:p w:rsidR="008503C0" w:rsidRDefault="008503C0" w:rsidP="003B043F">
      <w:pPr>
        <w:suppressAutoHyphens/>
        <w:autoSpaceDE w:val="0"/>
        <w:autoSpaceDN w:val="0"/>
        <w:adjustRightInd w:val="0"/>
        <w:spacing w:line="360" w:lineRule="auto"/>
        <w:rPr>
          <w:bCs/>
        </w:rPr>
      </w:pPr>
    </w:p>
    <w:p w:rsidR="003B043F" w:rsidRDefault="003B043F" w:rsidP="003B043F">
      <w:pPr>
        <w:suppressAutoHyphens/>
        <w:autoSpaceDE w:val="0"/>
        <w:autoSpaceDN w:val="0"/>
        <w:adjustRightInd w:val="0"/>
        <w:spacing w:line="360" w:lineRule="auto"/>
        <w:rPr>
          <w:bCs/>
        </w:rPr>
      </w:pPr>
    </w:p>
    <w:p w:rsidR="00F560CF" w:rsidRPr="002B349C" w:rsidRDefault="00F560CF" w:rsidP="00BA79B7">
      <w:pPr>
        <w:suppressAutoHyphens/>
        <w:autoSpaceDE w:val="0"/>
        <w:autoSpaceDN w:val="0"/>
        <w:adjustRightInd w:val="0"/>
        <w:spacing w:line="360" w:lineRule="auto"/>
        <w:ind w:firstLine="567"/>
        <w:jc w:val="center"/>
        <w:rPr>
          <w:b/>
          <w:bCs/>
        </w:rPr>
      </w:pPr>
      <w:r w:rsidRPr="002B349C">
        <w:rPr>
          <w:b/>
          <w:bCs/>
        </w:rPr>
        <w:t xml:space="preserve">КАРТИНА </w:t>
      </w:r>
      <w:r w:rsidR="00BA79B7">
        <w:rPr>
          <w:b/>
          <w:bCs/>
        </w:rPr>
        <w:t xml:space="preserve"> 6</w:t>
      </w:r>
    </w:p>
    <w:p w:rsidR="002B349C" w:rsidRDefault="002B349C" w:rsidP="00BE17D7">
      <w:pPr>
        <w:suppressAutoHyphens/>
        <w:autoSpaceDE w:val="0"/>
        <w:autoSpaceDN w:val="0"/>
        <w:adjustRightInd w:val="0"/>
        <w:spacing w:line="360" w:lineRule="auto"/>
        <w:ind w:firstLine="567"/>
        <w:jc w:val="center"/>
        <w:rPr>
          <w:bCs/>
        </w:rPr>
      </w:pPr>
    </w:p>
    <w:p w:rsidR="00D02BE4" w:rsidRDefault="003514F3" w:rsidP="00BE17D7">
      <w:pPr>
        <w:suppressAutoHyphens/>
        <w:autoSpaceDE w:val="0"/>
        <w:autoSpaceDN w:val="0"/>
        <w:adjustRightInd w:val="0"/>
        <w:spacing w:line="360" w:lineRule="auto"/>
        <w:ind w:left="993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К</w:t>
      </w:r>
      <w:r w:rsidR="00F560CF" w:rsidRPr="003C4038">
        <w:rPr>
          <w:bCs/>
          <w:sz w:val="20"/>
          <w:szCs w:val="20"/>
        </w:rPr>
        <w:t xml:space="preserve"> избушк</w:t>
      </w:r>
      <w:r>
        <w:rPr>
          <w:bCs/>
          <w:sz w:val="20"/>
          <w:szCs w:val="20"/>
        </w:rPr>
        <w:t>е</w:t>
      </w:r>
      <w:r w:rsidR="00F560CF" w:rsidRPr="003C4038">
        <w:rPr>
          <w:bCs/>
          <w:sz w:val="20"/>
          <w:szCs w:val="20"/>
        </w:rPr>
        <w:t xml:space="preserve"> на курьих ножках</w:t>
      </w:r>
      <w:r w:rsidR="006413EE">
        <w:rPr>
          <w:bCs/>
          <w:sz w:val="20"/>
          <w:szCs w:val="20"/>
        </w:rPr>
        <w:t xml:space="preserve"> </w:t>
      </w:r>
      <w:r w:rsidR="00D02BE4">
        <w:rPr>
          <w:bCs/>
          <w:sz w:val="20"/>
          <w:szCs w:val="20"/>
        </w:rPr>
        <w:t>под</w:t>
      </w:r>
      <w:r w:rsidR="00DC639C">
        <w:rPr>
          <w:bCs/>
          <w:sz w:val="20"/>
          <w:szCs w:val="20"/>
        </w:rPr>
        <w:t>бегают</w:t>
      </w:r>
      <w:r w:rsidR="006413EE">
        <w:rPr>
          <w:bCs/>
          <w:sz w:val="20"/>
          <w:szCs w:val="20"/>
        </w:rPr>
        <w:t>:</w:t>
      </w:r>
      <w:r w:rsidR="00CA6C1F" w:rsidRPr="003C4038">
        <w:rPr>
          <w:bCs/>
          <w:sz w:val="20"/>
          <w:szCs w:val="20"/>
        </w:rPr>
        <w:t xml:space="preserve"> </w:t>
      </w:r>
      <w:r w:rsidR="00637AAE" w:rsidRPr="003C4038">
        <w:rPr>
          <w:bCs/>
          <w:sz w:val="20"/>
          <w:szCs w:val="20"/>
        </w:rPr>
        <w:t>П е п п и</w:t>
      </w:r>
      <w:r w:rsidR="0066674D">
        <w:rPr>
          <w:bCs/>
          <w:sz w:val="20"/>
          <w:szCs w:val="20"/>
        </w:rPr>
        <w:t xml:space="preserve">  на лыжах</w:t>
      </w:r>
      <w:r w:rsidR="00F560CF" w:rsidRPr="003C4038">
        <w:rPr>
          <w:bCs/>
          <w:sz w:val="20"/>
          <w:szCs w:val="20"/>
        </w:rPr>
        <w:t xml:space="preserve">, </w:t>
      </w:r>
    </w:p>
    <w:p w:rsidR="00F560CF" w:rsidRPr="003C4038" w:rsidRDefault="0057644E" w:rsidP="00BE17D7">
      <w:pPr>
        <w:suppressAutoHyphens/>
        <w:autoSpaceDE w:val="0"/>
        <w:autoSpaceDN w:val="0"/>
        <w:adjustRightInd w:val="0"/>
        <w:spacing w:line="360" w:lineRule="auto"/>
        <w:ind w:left="993"/>
        <w:jc w:val="center"/>
        <w:rPr>
          <w:bCs/>
          <w:sz w:val="20"/>
          <w:szCs w:val="20"/>
        </w:rPr>
      </w:pPr>
      <w:r w:rsidRPr="003C4038">
        <w:rPr>
          <w:bCs/>
          <w:sz w:val="20"/>
          <w:szCs w:val="20"/>
        </w:rPr>
        <w:t>Е м е л я</w:t>
      </w:r>
      <w:r w:rsidR="00F560CF" w:rsidRPr="003C4038">
        <w:rPr>
          <w:bCs/>
          <w:sz w:val="20"/>
          <w:szCs w:val="20"/>
        </w:rPr>
        <w:t xml:space="preserve"> </w:t>
      </w:r>
      <w:r w:rsidR="00140844" w:rsidRPr="003C4038">
        <w:rPr>
          <w:bCs/>
          <w:sz w:val="20"/>
          <w:szCs w:val="20"/>
        </w:rPr>
        <w:t xml:space="preserve"> </w:t>
      </w:r>
      <w:r w:rsidR="0066674D">
        <w:rPr>
          <w:bCs/>
          <w:sz w:val="20"/>
          <w:szCs w:val="20"/>
        </w:rPr>
        <w:t xml:space="preserve">с кадкой </w:t>
      </w:r>
      <w:r w:rsidR="00F560CF" w:rsidRPr="003C4038">
        <w:rPr>
          <w:bCs/>
          <w:sz w:val="20"/>
          <w:szCs w:val="20"/>
        </w:rPr>
        <w:t xml:space="preserve">и </w:t>
      </w:r>
      <w:r w:rsidR="00954A06" w:rsidRPr="003C4038">
        <w:rPr>
          <w:bCs/>
          <w:sz w:val="20"/>
          <w:szCs w:val="20"/>
        </w:rPr>
        <w:t>М ю н х а у з е н</w:t>
      </w:r>
      <w:r w:rsidR="0066674D">
        <w:rPr>
          <w:bCs/>
          <w:sz w:val="20"/>
          <w:szCs w:val="20"/>
        </w:rPr>
        <w:t xml:space="preserve">  с лыжами в руках</w:t>
      </w:r>
      <w:r w:rsidR="00F560CF" w:rsidRPr="003C4038">
        <w:rPr>
          <w:bCs/>
          <w:sz w:val="20"/>
          <w:szCs w:val="20"/>
        </w:rPr>
        <w:t>.</w:t>
      </w:r>
    </w:p>
    <w:p w:rsidR="00BE17D7" w:rsidRPr="00F560CF" w:rsidRDefault="00BE17D7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</w:p>
    <w:p w:rsidR="0066674D" w:rsidRDefault="0066674D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>Е м е л я</w:t>
      </w:r>
      <w:r w:rsidRPr="00F560CF">
        <w:rPr>
          <w:bCs/>
        </w:rPr>
        <w:t xml:space="preserve">. </w:t>
      </w:r>
      <w:r>
        <w:rPr>
          <w:bCs/>
        </w:rPr>
        <w:t xml:space="preserve">Куда </w:t>
      </w:r>
      <w:r w:rsidRPr="00F560CF">
        <w:rPr>
          <w:bCs/>
        </w:rPr>
        <w:t>зима</w:t>
      </w:r>
      <w:r w:rsidR="008A5EF6">
        <w:rPr>
          <w:bCs/>
        </w:rPr>
        <w:t>-то</w:t>
      </w:r>
      <w:r>
        <w:rPr>
          <w:bCs/>
        </w:rPr>
        <w:t xml:space="preserve"> делась</w:t>
      </w:r>
      <w:r w:rsidRPr="00F560CF">
        <w:rPr>
          <w:bCs/>
        </w:rPr>
        <w:t>?</w:t>
      </w:r>
    </w:p>
    <w:p w:rsidR="00517913" w:rsidRDefault="00517913" w:rsidP="00517913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>М ю н х а у з е н</w:t>
      </w:r>
      <w:r w:rsidRPr="00F560CF">
        <w:rPr>
          <w:bCs/>
        </w:rPr>
        <w:t xml:space="preserve">. </w:t>
      </w:r>
      <w:r w:rsidR="00E57CDB">
        <w:rPr>
          <w:bCs/>
        </w:rPr>
        <w:t xml:space="preserve"> </w:t>
      </w:r>
      <w:r w:rsidR="0037663A" w:rsidRPr="0037663A">
        <w:rPr>
          <w:bCs/>
        </w:rPr>
        <w:t>Oh mein Gott</w:t>
      </w:r>
      <w:r w:rsidR="0037663A">
        <w:rPr>
          <w:bCs/>
        </w:rPr>
        <w:t xml:space="preserve">! </w:t>
      </w:r>
      <w:r>
        <w:rPr>
          <w:bCs/>
        </w:rPr>
        <w:t>Первый раз вижу</w:t>
      </w:r>
      <w:r w:rsidR="00450C50">
        <w:rPr>
          <w:bCs/>
        </w:rPr>
        <w:t xml:space="preserve"> </w:t>
      </w:r>
      <w:r>
        <w:rPr>
          <w:bCs/>
        </w:rPr>
        <w:t>изб</w:t>
      </w:r>
      <w:r w:rsidR="00967F42">
        <w:rPr>
          <w:bCs/>
        </w:rPr>
        <w:t>у</w:t>
      </w:r>
      <w:r>
        <w:rPr>
          <w:bCs/>
        </w:rPr>
        <w:t xml:space="preserve"> с ногами</w:t>
      </w:r>
      <w:r w:rsidR="001A0221">
        <w:rPr>
          <w:bCs/>
        </w:rPr>
        <w:t>.</w:t>
      </w:r>
    </w:p>
    <w:p w:rsidR="00F560CF" w:rsidRPr="00F560CF" w:rsidRDefault="00637AAE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>П е п п и</w:t>
      </w:r>
      <w:r w:rsidR="00AD42E3">
        <w:rPr>
          <w:bCs/>
        </w:rPr>
        <w:t xml:space="preserve"> </w:t>
      </w:r>
      <w:r w:rsidR="00517913" w:rsidRPr="00F560CF">
        <w:rPr>
          <w:bCs/>
        </w:rPr>
        <w:t>(</w:t>
      </w:r>
      <w:r w:rsidR="00AD42E3">
        <w:rPr>
          <w:bCs/>
          <w:i/>
        </w:rPr>
        <w:t>н</w:t>
      </w:r>
      <w:r w:rsidR="00517913" w:rsidRPr="007F1A4F">
        <w:rPr>
          <w:bCs/>
          <w:i/>
        </w:rPr>
        <w:t>а лыж</w:t>
      </w:r>
      <w:r w:rsidR="00517913">
        <w:rPr>
          <w:bCs/>
          <w:i/>
        </w:rPr>
        <w:t xml:space="preserve">и). </w:t>
      </w:r>
      <w:r w:rsidR="00517913">
        <w:rPr>
          <w:bCs/>
        </w:rPr>
        <w:t xml:space="preserve"> </w:t>
      </w:r>
      <w:r w:rsidR="0066674D">
        <w:rPr>
          <w:bCs/>
        </w:rPr>
        <w:t xml:space="preserve">Емелечка, можно я </w:t>
      </w:r>
      <w:r w:rsidR="00517913">
        <w:rPr>
          <w:bCs/>
        </w:rPr>
        <w:t>их</w:t>
      </w:r>
      <w:r w:rsidR="0066674D">
        <w:rPr>
          <w:bCs/>
        </w:rPr>
        <w:t xml:space="preserve"> уже сниму?</w:t>
      </w:r>
    </w:p>
    <w:p w:rsidR="0066674D" w:rsidRDefault="0066674D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>М ю н х а у з е н</w:t>
      </w:r>
      <w:r w:rsidRPr="00F560CF">
        <w:rPr>
          <w:bCs/>
        </w:rPr>
        <w:t xml:space="preserve">. </w:t>
      </w:r>
      <w:r>
        <w:rPr>
          <w:bCs/>
        </w:rPr>
        <w:t>Давно пора.</w:t>
      </w:r>
    </w:p>
    <w:p w:rsidR="007F1A4F" w:rsidRDefault="0057644E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>Е м е л я</w:t>
      </w:r>
      <w:r w:rsidR="00F560CF" w:rsidRPr="00F560CF">
        <w:rPr>
          <w:bCs/>
        </w:rPr>
        <w:t xml:space="preserve">. </w:t>
      </w:r>
      <w:r w:rsidR="00E161F3">
        <w:rPr>
          <w:bCs/>
        </w:rPr>
        <w:t>Где я п</w:t>
      </w:r>
      <w:r w:rsidR="0066674D">
        <w:rPr>
          <w:bCs/>
        </w:rPr>
        <w:t>роруб</w:t>
      </w:r>
      <w:r w:rsidR="00E161F3">
        <w:rPr>
          <w:bCs/>
        </w:rPr>
        <w:t xml:space="preserve">ь теперь найду? </w:t>
      </w:r>
      <w:r w:rsidR="0066674D">
        <w:rPr>
          <w:bCs/>
        </w:rPr>
        <w:t xml:space="preserve"> </w:t>
      </w:r>
    </w:p>
    <w:p w:rsidR="00AB5FCE" w:rsidRDefault="001F2138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>М ю н х а у з е н</w:t>
      </w:r>
      <w:r w:rsidRPr="00F560CF">
        <w:rPr>
          <w:bCs/>
        </w:rPr>
        <w:t xml:space="preserve">. </w:t>
      </w:r>
      <w:r w:rsidR="00450C50">
        <w:rPr>
          <w:bCs/>
        </w:rPr>
        <w:t>Х</w:t>
      </w:r>
      <w:r w:rsidR="00AB5FCE">
        <w:rPr>
          <w:bCs/>
        </w:rPr>
        <w:t xml:space="preserve">оть </w:t>
      </w:r>
      <w:r w:rsidR="00450C50">
        <w:rPr>
          <w:bCs/>
        </w:rPr>
        <w:t xml:space="preserve">ложись и </w:t>
      </w:r>
      <w:r w:rsidR="00AB5FCE">
        <w:rPr>
          <w:bCs/>
        </w:rPr>
        <w:t xml:space="preserve">загорай! </w:t>
      </w:r>
    </w:p>
    <w:p w:rsidR="001F2138" w:rsidRDefault="001F2138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>П е п п и</w:t>
      </w:r>
      <w:r w:rsidRPr="00F560CF">
        <w:rPr>
          <w:bCs/>
        </w:rPr>
        <w:t>.</w:t>
      </w:r>
      <w:r>
        <w:rPr>
          <w:bCs/>
        </w:rPr>
        <w:t xml:space="preserve"> Главное, что мы эту курицу</w:t>
      </w:r>
      <w:r w:rsidR="00AD42E3">
        <w:rPr>
          <w:bCs/>
        </w:rPr>
        <w:t>-избу</w:t>
      </w:r>
      <w:r>
        <w:rPr>
          <w:bCs/>
        </w:rPr>
        <w:t xml:space="preserve"> </w:t>
      </w:r>
      <w:r w:rsidR="00CB1B43">
        <w:rPr>
          <w:bCs/>
        </w:rPr>
        <w:t xml:space="preserve">догнали… и </w:t>
      </w:r>
      <w:r w:rsidR="00E57CDB">
        <w:rPr>
          <w:bCs/>
        </w:rPr>
        <w:t>поймали</w:t>
      </w:r>
      <w:r>
        <w:rPr>
          <w:bCs/>
        </w:rPr>
        <w:t>.</w:t>
      </w:r>
      <w:r w:rsidRPr="001F2138">
        <w:rPr>
          <w:bCs/>
        </w:rPr>
        <w:t xml:space="preserve"> </w:t>
      </w:r>
    </w:p>
    <w:p w:rsidR="00A8640D" w:rsidRDefault="005E4B7C" w:rsidP="00A8640D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 w:rsidRPr="005E4B7C">
        <w:rPr>
          <w:bCs/>
        </w:rPr>
        <w:t xml:space="preserve">М ю н х а у з е н. </w:t>
      </w:r>
      <w:r w:rsidR="00A8640D">
        <w:rPr>
          <w:bCs/>
        </w:rPr>
        <w:t xml:space="preserve">Похитители </w:t>
      </w:r>
      <w:r w:rsidR="001A0221">
        <w:rPr>
          <w:bCs/>
        </w:rPr>
        <w:t>внутри</w:t>
      </w:r>
      <w:r w:rsidR="00E66734">
        <w:rPr>
          <w:bCs/>
        </w:rPr>
        <w:t>, э</w:t>
      </w:r>
      <w:r w:rsidR="00A8640D">
        <w:rPr>
          <w:bCs/>
        </w:rPr>
        <w:t>то очевидно.</w:t>
      </w:r>
      <w:r>
        <w:rPr>
          <w:bCs/>
        </w:rPr>
        <w:t xml:space="preserve"> </w:t>
      </w:r>
    </w:p>
    <w:p w:rsidR="00CB1B43" w:rsidRDefault="00CB1B43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>П е п п и. И Карлсон говорил…</w:t>
      </w:r>
    </w:p>
    <w:p w:rsidR="001F2138" w:rsidRDefault="00CB1B43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>Е м е л я</w:t>
      </w:r>
      <w:r w:rsidRPr="00F560CF">
        <w:rPr>
          <w:bCs/>
        </w:rPr>
        <w:t xml:space="preserve">. </w:t>
      </w:r>
      <w:r w:rsidR="001F2138" w:rsidRPr="00F560CF">
        <w:rPr>
          <w:bCs/>
        </w:rPr>
        <w:t>Ну, кто пойдёт?</w:t>
      </w:r>
    </w:p>
    <w:p w:rsidR="00CE763B" w:rsidRDefault="00CE763B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</w:p>
    <w:p w:rsidR="00D02BE4" w:rsidRPr="00B42D7F" w:rsidRDefault="00D02BE4" w:rsidP="00D02BE4">
      <w:pPr>
        <w:suppressAutoHyphens/>
        <w:autoSpaceDE w:val="0"/>
        <w:autoSpaceDN w:val="0"/>
        <w:adjustRightInd w:val="0"/>
        <w:spacing w:line="360" w:lineRule="auto"/>
        <w:ind w:firstLine="567"/>
        <w:jc w:val="center"/>
        <w:rPr>
          <w:bCs/>
          <w:sz w:val="20"/>
          <w:szCs w:val="20"/>
        </w:rPr>
      </w:pPr>
      <w:r w:rsidRPr="00B42D7F">
        <w:rPr>
          <w:bCs/>
          <w:sz w:val="20"/>
          <w:szCs w:val="20"/>
        </w:rPr>
        <w:t>Все молчат.</w:t>
      </w:r>
    </w:p>
    <w:p w:rsidR="00AB5FCE" w:rsidRPr="00F560CF" w:rsidRDefault="00AB5FCE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</w:p>
    <w:p w:rsidR="00F560CF" w:rsidRPr="00F560CF" w:rsidRDefault="00D02BE4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>М ю н х а у з е н</w:t>
      </w:r>
      <w:r w:rsidRPr="00F560CF">
        <w:rPr>
          <w:bCs/>
        </w:rPr>
        <w:t>.</w:t>
      </w:r>
      <w:r w:rsidR="00441A41">
        <w:rPr>
          <w:bCs/>
        </w:rPr>
        <w:t xml:space="preserve"> Я отчаян</w:t>
      </w:r>
      <w:r w:rsidR="000E566E">
        <w:rPr>
          <w:bCs/>
        </w:rPr>
        <w:t>но храбр, это всем известно, но</w:t>
      </w:r>
      <w:r w:rsidR="00441A41">
        <w:rPr>
          <w:bCs/>
        </w:rPr>
        <w:t>… Н</w:t>
      </w:r>
      <w:r w:rsidR="00CB1B43">
        <w:rPr>
          <w:bCs/>
        </w:rPr>
        <w:t xml:space="preserve">адо </w:t>
      </w:r>
      <w:r w:rsidR="00441A41">
        <w:rPr>
          <w:bCs/>
        </w:rPr>
        <w:t xml:space="preserve">сперва </w:t>
      </w:r>
      <w:r w:rsidR="00CB1B43">
        <w:rPr>
          <w:bCs/>
        </w:rPr>
        <w:t>у</w:t>
      </w:r>
      <w:r w:rsidR="00AD6986">
        <w:rPr>
          <w:bCs/>
        </w:rPr>
        <w:t>з</w:t>
      </w:r>
      <w:r>
        <w:rPr>
          <w:bCs/>
        </w:rPr>
        <w:t>нать их планы</w:t>
      </w:r>
      <w:r w:rsidR="00A45D75">
        <w:rPr>
          <w:bCs/>
        </w:rPr>
        <w:t>.</w:t>
      </w:r>
      <w:r w:rsidR="00A8640D">
        <w:rPr>
          <w:bCs/>
        </w:rPr>
        <w:t xml:space="preserve">  </w:t>
      </w:r>
    </w:p>
    <w:p w:rsidR="00F560CF" w:rsidRDefault="00637AAE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>П е п п и</w:t>
      </w:r>
      <w:r w:rsidR="00F560CF" w:rsidRPr="00F560CF">
        <w:rPr>
          <w:bCs/>
        </w:rPr>
        <w:t>. Я пойду.</w:t>
      </w:r>
      <w:r w:rsidR="00AB5FCE" w:rsidRPr="00AB5FCE">
        <w:rPr>
          <w:bCs/>
        </w:rPr>
        <w:t xml:space="preserve"> </w:t>
      </w:r>
      <w:r w:rsidR="00AB5FCE">
        <w:rPr>
          <w:bCs/>
        </w:rPr>
        <w:t>(</w:t>
      </w:r>
      <w:r w:rsidR="00AB5FCE" w:rsidRPr="00AB5FCE">
        <w:rPr>
          <w:bCs/>
          <w:i/>
        </w:rPr>
        <w:t>Снимает лыжи</w:t>
      </w:r>
      <w:r w:rsidR="00AB5FCE">
        <w:rPr>
          <w:bCs/>
        </w:rPr>
        <w:t>).</w:t>
      </w:r>
    </w:p>
    <w:p w:rsidR="00CF7C34" w:rsidRPr="00F560CF" w:rsidRDefault="00CF7C34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</w:p>
    <w:p w:rsidR="00CF7C34" w:rsidRDefault="00CF7C34" w:rsidP="00CF7C34">
      <w:pPr>
        <w:suppressAutoHyphens/>
        <w:autoSpaceDE w:val="0"/>
        <w:autoSpaceDN w:val="0"/>
        <w:adjustRightInd w:val="0"/>
        <w:spacing w:line="360" w:lineRule="auto"/>
        <w:ind w:firstLine="567"/>
        <w:jc w:val="center"/>
        <w:rPr>
          <w:bCs/>
          <w:sz w:val="20"/>
          <w:szCs w:val="20"/>
        </w:rPr>
      </w:pPr>
      <w:r w:rsidRPr="00CF7C34">
        <w:rPr>
          <w:bCs/>
          <w:sz w:val="20"/>
          <w:szCs w:val="20"/>
        </w:rPr>
        <w:t xml:space="preserve">Е м е л я </w:t>
      </w:r>
      <w:r>
        <w:rPr>
          <w:bCs/>
          <w:sz w:val="20"/>
          <w:szCs w:val="20"/>
        </w:rPr>
        <w:t xml:space="preserve"> берет у </w:t>
      </w:r>
      <w:r w:rsidR="00E63038">
        <w:rPr>
          <w:bCs/>
          <w:sz w:val="20"/>
          <w:szCs w:val="20"/>
        </w:rPr>
        <w:t xml:space="preserve"> </w:t>
      </w:r>
      <w:r w:rsidRPr="00B42D7F">
        <w:rPr>
          <w:bCs/>
          <w:sz w:val="20"/>
          <w:szCs w:val="20"/>
        </w:rPr>
        <w:t>П е п п и</w:t>
      </w:r>
      <w:r>
        <w:rPr>
          <w:bCs/>
          <w:sz w:val="20"/>
          <w:szCs w:val="20"/>
        </w:rPr>
        <w:t xml:space="preserve">  лыж</w:t>
      </w:r>
      <w:r w:rsidR="00A45D75">
        <w:rPr>
          <w:bCs/>
          <w:sz w:val="20"/>
          <w:szCs w:val="20"/>
        </w:rPr>
        <w:t>и</w:t>
      </w:r>
      <w:r>
        <w:rPr>
          <w:bCs/>
          <w:sz w:val="20"/>
          <w:szCs w:val="20"/>
        </w:rPr>
        <w:t>, о</w:t>
      </w:r>
      <w:r w:rsidRPr="00B42D7F">
        <w:rPr>
          <w:bCs/>
          <w:sz w:val="20"/>
          <w:szCs w:val="20"/>
        </w:rPr>
        <w:t xml:space="preserve">тдаёт </w:t>
      </w:r>
      <w:r w:rsidR="001871DC">
        <w:rPr>
          <w:bCs/>
          <w:sz w:val="20"/>
          <w:szCs w:val="20"/>
        </w:rPr>
        <w:t xml:space="preserve">ей </w:t>
      </w:r>
      <w:r w:rsidRPr="00B42D7F">
        <w:rPr>
          <w:bCs/>
          <w:sz w:val="20"/>
          <w:szCs w:val="20"/>
        </w:rPr>
        <w:t>кадку</w:t>
      </w:r>
      <w:r>
        <w:rPr>
          <w:bCs/>
          <w:sz w:val="20"/>
          <w:szCs w:val="20"/>
        </w:rPr>
        <w:t xml:space="preserve"> с водой</w:t>
      </w:r>
      <w:r w:rsidRPr="00B42D7F">
        <w:rPr>
          <w:bCs/>
          <w:sz w:val="20"/>
          <w:szCs w:val="20"/>
        </w:rPr>
        <w:t>.</w:t>
      </w:r>
    </w:p>
    <w:p w:rsidR="00CF7C34" w:rsidRDefault="00CF7C34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</w:p>
    <w:p w:rsidR="00CA0190" w:rsidRPr="00F560CF" w:rsidRDefault="0057644E" w:rsidP="00CF7C34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>Е м е л я</w:t>
      </w:r>
      <w:r w:rsidR="00F560CF" w:rsidRPr="00F560CF">
        <w:rPr>
          <w:bCs/>
        </w:rPr>
        <w:t>. Сиди уж</w:t>
      </w:r>
      <w:r w:rsidR="005E4B7C">
        <w:rPr>
          <w:bCs/>
        </w:rPr>
        <w:t>!</w:t>
      </w:r>
      <w:r w:rsidR="00CF7C34">
        <w:rPr>
          <w:bCs/>
        </w:rPr>
        <w:t xml:space="preserve"> </w:t>
      </w:r>
      <w:r w:rsidR="005E4B7C" w:rsidRPr="005E4B7C">
        <w:rPr>
          <w:bCs/>
        </w:rPr>
        <w:t>Н</w:t>
      </w:r>
      <w:r w:rsidR="001871DC">
        <w:rPr>
          <w:bCs/>
        </w:rPr>
        <w:t>а, н</w:t>
      </w:r>
      <w:r w:rsidR="005E4B7C" w:rsidRPr="005E4B7C">
        <w:rPr>
          <w:bCs/>
        </w:rPr>
        <w:t>е расплескай.</w:t>
      </w:r>
    </w:p>
    <w:p w:rsidR="00F560CF" w:rsidRPr="00F560CF" w:rsidRDefault="00637AAE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>П е п п и</w:t>
      </w:r>
      <w:r w:rsidR="00F560CF" w:rsidRPr="00F560CF">
        <w:rPr>
          <w:bCs/>
        </w:rPr>
        <w:t>. Емеля!..</w:t>
      </w:r>
      <w:r w:rsidR="003C4038" w:rsidRPr="003C4038">
        <w:rPr>
          <w:bCs/>
        </w:rPr>
        <w:t xml:space="preserve"> </w:t>
      </w:r>
    </w:p>
    <w:p w:rsidR="00371F2D" w:rsidRDefault="0057644E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>Е м е л я</w:t>
      </w:r>
      <w:r w:rsidR="00F560CF" w:rsidRPr="00F560CF">
        <w:rPr>
          <w:bCs/>
        </w:rPr>
        <w:t xml:space="preserve">. </w:t>
      </w:r>
      <w:r w:rsidR="00371F2D">
        <w:rPr>
          <w:bCs/>
        </w:rPr>
        <w:t>Чего?</w:t>
      </w:r>
      <w:r w:rsidR="00371F2D" w:rsidRPr="00371F2D">
        <w:rPr>
          <w:bCs/>
        </w:rPr>
        <w:t xml:space="preserve"> </w:t>
      </w:r>
    </w:p>
    <w:p w:rsidR="00F560CF" w:rsidRDefault="00371F2D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>М ю н х а у з е н</w:t>
      </w:r>
      <w:r w:rsidRPr="00F560CF">
        <w:rPr>
          <w:bCs/>
        </w:rPr>
        <w:t>.</w:t>
      </w:r>
      <w:r>
        <w:rPr>
          <w:bCs/>
        </w:rPr>
        <w:t xml:space="preserve"> Если что, мы рядом</w:t>
      </w:r>
      <w:r w:rsidRPr="00F560CF">
        <w:rPr>
          <w:bCs/>
        </w:rPr>
        <w:t>.</w:t>
      </w:r>
    </w:p>
    <w:p w:rsidR="00371F2D" w:rsidRDefault="00371F2D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>Е м е л я</w:t>
      </w:r>
      <w:r w:rsidRPr="00F560CF">
        <w:rPr>
          <w:bCs/>
        </w:rPr>
        <w:t xml:space="preserve">. </w:t>
      </w:r>
      <w:r>
        <w:rPr>
          <w:bCs/>
        </w:rPr>
        <w:t xml:space="preserve">Я </w:t>
      </w:r>
      <w:r w:rsidR="00E66734">
        <w:rPr>
          <w:bCs/>
        </w:rPr>
        <w:t>знаю</w:t>
      </w:r>
      <w:r>
        <w:rPr>
          <w:bCs/>
        </w:rPr>
        <w:t>.</w:t>
      </w:r>
      <w:r w:rsidR="005E4B7C">
        <w:rPr>
          <w:bCs/>
        </w:rPr>
        <w:t xml:space="preserve"> (</w:t>
      </w:r>
      <w:r w:rsidR="00E23872">
        <w:rPr>
          <w:bCs/>
          <w:i/>
        </w:rPr>
        <w:t>С</w:t>
      </w:r>
      <w:r w:rsidR="005E4B7C" w:rsidRPr="005E4B7C">
        <w:rPr>
          <w:bCs/>
          <w:i/>
        </w:rPr>
        <w:t>тучится в избу</w:t>
      </w:r>
      <w:r w:rsidR="005E4B7C">
        <w:rPr>
          <w:bCs/>
        </w:rPr>
        <w:t>).</w:t>
      </w:r>
    </w:p>
    <w:p w:rsidR="00CE763B" w:rsidRDefault="00CE763B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</w:p>
    <w:p w:rsidR="005E4B7C" w:rsidRDefault="005E4B7C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</w:p>
    <w:p w:rsidR="00371F2D" w:rsidRPr="00F560CF" w:rsidRDefault="00371F2D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</w:p>
    <w:p w:rsidR="00F560CF" w:rsidRPr="002B349C" w:rsidRDefault="00F560CF" w:rsidP="0070742B">
      <w:pPr>
        <w:suppressAutoHyphens/>
        <w:autoSpaceDE w:val="0"/>
        <w:autoSpaceDN w:val="0"/>
        <w:adjustRightInd w:val="0"/>
        <w:spacing w:line="360" w:lineRule="auto"/>
        <w:ind w:firstLine="567"/>
        <w:jc w:val="center"/>
        <w:rPr>
          <w:b/>
          <w:bCs/>
        </w:rPr>
      </w:pPr>
      <w:r w:rsidRPr="002B349C">
        <w:rPr>
          <w:b/>
          <w:bCs/>
        </w:rPr>
        <w:t xml:space="preserve">КАРТИНА </w:t>
      </w:r>
      <w:r w:rsidR="003C4038">
        <w:rPr>
          <w:b/>
          <w:bCs/>
        </w:rPr>
        <w:t>7</w:t>
      </w:r>
    </w:p>
    <w:p w:rsidR="0070742B" w:rsidRPr="00F560CF" w:rsidRDefault="0070742B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</w:p>
    <w:p w:rsidR="005E4B7C" w:rsidRDefault="00E039CD" w:rsidP="00E039CD">
      <w:pPr>
        <w:suppressAutoHyphens/>
        <w:autoSpaceDE w:val="0"/>
        <w:autoSpaceDN w:val="0"/>
        <w:adjustRightInd w:val="0"/>
        <w:spacing w:line="360" w:lineRule="auto"/>
        <w:ind w:left="1134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</w:t>
      </w:r>
      <w:r w:rsidR="00CE6803">
        <w:rPr>
          <w:bCs/>
          <w:sz w:val="20"/>
          <w:szCs w:val="20"/>
        </w:rPr>
        <w:t>Изба Б а б ы</w:t>
      </w:r>
      <w:r w:rsidR="005E4B7C">
        <w:rPr>
          <w:bCs/>
          <w:sz w:val="20"/>
          <w:szCs w:val="20"/>
        </w:rPr>
        <w:t xml:space="preserve"> </w:t>
      </w:r>
      <w:r w:rsidR="00CE6803">
        <w:rPr>
          <w:bCs/>
          <w:sz w:val="20"/>
          <w:szCs w:val="20"/>
        </w:rPr>
        <w:t>-</w:t>
      </w:r>
      <w:r w:rsidR="005E4B7C">
        <w:rPr>
          <w:bCs/>
          <w:sz w:val="20"/>
          <w:szCs w:val="20"/>
        </w:rPr>
        <w:t xml:space="preserve"> </w:t>
      </w:r>
      <w:r w:rsidR="00CE6803">
        <w:rPr>
          <w:bCs/>
          <w:sz w:val="20"/>
          <w:szCs w:val="20"/>
        </w:rPr>
        <w:t>я г и</w:t>
      </w:r>
      <w:r w:rsidR="005E4B7C">
        <w:rPr>
          <w:bCs/>
          <w:sz w:val="20"/>
          <w:szCs w:val="20"/>
        </w:rPr>
        <w:t>.</w:t>
      </w:r>
    </w:p>
    <w:p w:rsidR="00CE6803" w:rsidRDefault="00CE6803" w:rsidP="00CE6803">
      <w:pPr>
        <w:suppressAutoHyphens/>
        <w:autoSpaceDE w:val="0"/>
        <w:autoSpaceDN w:val="0"/>
        <w:adjustRightInd w:val="0"/>
        <w:spacing w:line="360" w:lineRule="auto"/>
        <w:ind w:left="1134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 w:rsidR="00C159CF">
        <w:rPr>
          <w:bCs/>
          <w:sz w:val="20"/>
          <w:szCs w:val="20"/>
        </w:rPr>
        <w:t xml:space="preserve">Стук в дверь. </w:t>
      </w:r>
      <w:r w:rsidR="00C159CF" w:rsidRPr="00C159CF">
        <w:rPr>
          <w:bCs/>
          <w:sz w:val="20"/>
          <w:szCs w:val="20"/>
        </w:rPr>
        <w:t xml:space="preserve">Б а б а - я г а </w:t>
      </w:r>
      <w:r w:rsidR="00C159CF">
        <w:rPr>
          <w:bCs/>
          <w:sz w:val="20"/>
          <w:szCs w:val="20"/>
        </w:rPr>
        <w:t xml:space="preserve"> </w:t>
      </w:r>
      <w:r w:rsidR="00A67832">
        <w:rPr>
          <w:bCs/>
          <w:sz w:val="20"/>
          <w:szCs w:val="20"/>
        </w:rPr>
        <w:t xml:space="preserve">быстро </w:t>
      </w:r>
      <w:r w:rsidR="00A2179D">
        <w:rPr>
          <w:bCs/>
          <w:sz w:val="20"/>
          <w:szCs w:val="20"/>
        </w:rPr>
        <w:t xml:space="preserve">мажет сажей лицо </w:t>
      </w:r>
      <w:r w:rsidR="00A2179D" w:rsidRPr="00BA79B7">
        <w:rPr>
          <w:bCs/>
          <w:sz w:val="20"/>
          <w:szCs w:val="20"/>
        </w:rPr>
        <w:t>С</w:t>
      </w:r>
      <w:r w:rsidR="00A2179D">
        <w:rPr>
          <w:bCs/>
          <w:sz w:val="20"/>
          <w:szCs w:val="20"/>
        </w:rPr>
        <w:t xml:space="preserve"> </w:t>
      </w:r>
      <w:r w:rsidR="00A2179D" w:rsidRPr="00BA79B7">
        <w:rPr>
          <w:bCs/>
          <w:sz w:val="20"/>
          <w:szCs w:val="20"/>
        </w:rPr>
        <w:t>н</w:t>
      </w:r>
      <w:r w:rsidR="00A2179D">
        <w:rPr>
          <w:bCs/>
          <w:sz w:val="20"/>
          <w:szCs w:val="20"/>
        </w:rPr>
        <w:t xml:space="preserve"> </w:t>
      </w:r>
      <w:r w:rsidR="00A2179D" w:rsidRPr="00BA79B7">
        <w:rPr>
          <w:bCs/>
          <w:sz w:val="20"/>
          <w:szCs w:val="20"/>
        </w:rPr>
        <w:t>е</w:t>
      </w:r>
      <w:r w:rsidR="00A2179D">
        <w:rPr>
          <w:bCs/>
          <w:sz w:val="20"/>
          <w:szCs w:val="20"/>
        </w:rPr>
        <w:t xml:space="preserve"> </w:t>
      </w:r>
      <w:r w:rsidR="00A2179D" w:rsidRPr="00BA79B7">
        <w:rPr>
          <w:bCs/>
          <w:sz w:val="20"/>
          <w:szCs w:val="20"/>
        </w:rPr>
        <w:t>г</w:t>
      </w:r>
      <w:r w:rsidR="00A2179D">
        <w:rPr>
          <w:bCs/>
          <w:sz w:val="20"/>
          <w:szCs w:val="20"/>
        </w:rPr>
        <w:t xml:space="preserve"> </w:t>
      </w:r>
      <w:r w:rsidR="00A2179D" w:rsidRPr="00BA79B7">
        <w:rPr>
          <w:bCs/>
          <w:sz w:val="20"/>
          <w:szCs w:val="20"/>
        </w:rPr>
        <w:t>у</w:t>
      </w:r>
      <w:r w:rsidR="00A2179D">
        <w:rPr>
          <w:bCs/>
          <w:sz w:val="20"/>
          <w:szCs w:val="20"/>
        </w:rPr>
        <w:t xml:space="preserve"> </w:t>
      </w:r>
      <w:r w:rsidR="00A2179D" w:rsidRPr="00BA79B7">
        <w:rPr>
          <w:bCs/>
          <w:sz w:val="20"/>
          <w:szCs w:val="20"/>
        </w:rPr>
        <w:t>р</w:t>
      </w:r>
      <w:r w:rsidR="00A2179D">
        <w:rPr>
          <w:bCs/>
          <w:sz w:val="20"/>
          <w:szCs w:val="20"/>
        </w:rPr>
        <w:t xml:space="preserve"> о ч </w:t>
      </w:r>
      <w:r w:rsidR="00A2179D" w:rsidRPr="00BA79B7">
        <w:rPr>
          <w:bCs/>
          <w:sz w:val="20"/>
          <w:szCs w:val="20"/>
        </w:rPr>
        <w:t>к</w:t>
      </w:r>
      <w:r w:rsidR="00A67832">
        <w:rPr>
          <w:bCs/>
          <w:sz w:val="20"/>
          <w:szCs w:val="20"/>
        </w:rPr>
        <w:t xml:space="preserve"> е</w:t>
      </w:r>
      <w:r w:rsidR="00A2179D">
        <w:rPr>
          <w:bCs/>
          <w:sz w:val="20"/>
          <w:szCs w:val="20"/>
        </w:rPr>
        <w:t>.</w:t>
      </w:r>
    </w:p>
    <w:p w:rsidR="00CE6803" w:rsidRDefault="00CE6803" w:rsidP="00CE6803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  <w:sz w:val="20"/>
          <w:szCs w:val="20"/>
        </w:rPr>
      </w:pPr>
    </w:p>
    <w:p w:rsidR="00CE6803" w:rsidRPr="00380238" w:rsidRDefault="00CE6803" w:rsidP="00CE6803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 w:rsidRPr="00380238">
        <w:rPr>
          <w:bCs/>
        </w:rPr>
        <w:t xml:space="preserve">Б а р м а л е й. А </w:t>
      </w:r>
      <w:r>
        <w:rPr>
          <w:bCs/>
        </w:rPr>
        <w:t xml:space="preserve">как </w:t>
      </w:r>
      <w:r w:rsidRPr="00380238">
        <w:rPr>
          <w:bCs/>
        </w:rPr>
        <w:t>назад вернуть?</w:t>
      </w:r>
    </w:p>
    <w:p w:rsidR="00CE6803" w:rsidRDefault="00CE6803" w:rsidP="00CE6803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 w:rsidRPr="00380238">
        <w:rPr>
          <w:bCs/>
        </w:rPr>
        <w:t xml:space="preserve">Б а б а - я г а. </w:t>
      </w:r>
      <w:r>
        <w:rPr>
          <w:bCs/>
        </w:rPr>
        <w:t>Кого?</w:t>
      </w:r>
    </w:p>
    <w:p w:rsidR="00CE6803" w:rsidRPr="00380238" w:rsidRDefault="00CE6803" w:rsidP="00CE6803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 w:rsidRPr="00380238">
        <w:rPr>
          <w:bCs/>
        </w:rPr>
        <w:t xml:space="preserve">Б а р м а л е й. </w:t>
      </w:r>
      <w:r>
        <w:rPr>
          <w:bCs/>
        </w:rPr>
        <w:t>Память с мозгами. Снегурке.</w:t>
      </w:r>
    </w:p>
    <w:p w:rsidR="00CE6803" w:rsidRDefault="00CE6803" w:rsidP="00CE6803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  <w:sz w:val="20"/>
          <w:szCs w:val="20"/>
        </w:rPr>
      </w:pPr>
      <w:r w:rsidRPr="00380238">
        <w:rPr>
          <w:bCs/>
        </w:rPr>
        <w:t>Б а б а - я г а. Взлохмать волосы, и всё.</w:t>
      </w:r>
      <w:r>
        <w:rPr>
          <w:bCs/>
        </w:rPr>
        <w:t xml:space="preserve"> </w:t>
      </w:r>
      <w:r w:rsidRPr="00380238">
        <w:rPr>
          <w:bCs/>
        </w:rPr>
        <w:t xml:space="preserve"> </w:t>
      </w:r>
      <w:r>
        <w:rPr>
          <w:bCs/>
        </w:rPr>
        <w:t>(</w:t>
      </w:r>
      <w:r w:rsidRPr="006D63AB">
        <w:rPr>
          <w:bCs/>
          <w:i/>
        </w:rPr>
        <w:t>П</w:t>
      </w:r>
      <w:r w:rsidRPr="005F180B">
        <w:rPr>
          <w:bCs/>
          <w:i/>
        </w:rPr>
        <w:t>одозрительно</w:t>
      </w:r>
      <w:r>
        <w:rPr>
          <w:bCs/>
        </w:rPr>
        <w:t>)</w:t>
      </w:r>
      <w:r w:rsidRPr="00380238">
        <w:rPr>
          <w:bCs/>
        </w:rPr>
        <w:t xml:space="preserve">. </w:t>
      </w:r>
      <w:r>
        <w:rPr>
          <w:bCs/>
        </w:rPr>
        <w:t>А т</w:t>
      </w:r>
      <w:r w:rsidRPr="00380238">
        <w:rPr>
          <w:bCs/>
        </w:rPr>
        <w:t xml:space="preserve">ебе </w:t>
      </w:r>
      <w:r>
        <w:rPr>
          <w:bCs/>
        </w:rPr>
        <w:t>зачем</w:t>
      </w:r>
      <w:r w:rsidRPr="00380238">
        <w:rPr>
          <w:bCs/>
        </w:rPr>
        <w:t>?</w:t>
      </w:r>
      <w:r>
        <w:rPr>
          <w:bCs/>
        </w:rPr>
        <w:t xml:space="preserve"> </w:t>
      </w:r>
    </w:p>
    <w:p w:rsidR="00CE6803" w:rsidRDefault="00CE6803" w:rsidP="00CE6803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</w:p>
    <w:p w:rsidR="00CE6803" w:rsidRPr="00BA79B7" w:rsidRDefault="00CE6803" w:rsidP="00CE6803">
      <w:pPr>
        <w:suppressAutoHyphens/>
        <w:autoSpaceDE w:val="0"/>
        <w:autoSpaceDN w:val="0"/>
        <w:adjustRightInd w:val="0"/>
        <w:spacing w:line="360" w:lineRule="auto"/>
        <w:ind w:firstLine="567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С</w:t>
      </w:r>
      <w:r w:rsidR="00C159CF">
        <w:rPr>
          <w:bCs/>
          <w:sz w:val="20"/>
          <w:szCs w:val="20"/>
        </w:rPr>
        <w:t>нова с</w:t>
      </w:r>
      <w:r>
        <w:rPr>
          <w:bCs/>
          <w:sz w:val="20"/>
          <w:szCs w:val="20"/>
        </w:rPr>
        <w:t xml:space="preserve">тук в дверь. </w:t>
      </w:r>
    </w:p>
    <w:p w:rsidR="00CE6803" w:rsidRPr="00F560CF" w:rsidRDefault="00CE6803" w:rsidP="00CE6803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</w:p>
    <w:p w:rsidR="00CE6803" w:rsidRDefault="00CE6803" w:rsidP="00CE6803">
      <w:pPr>
        <w:suppressAutoHyphens/>
        <w:autoSpaceDE w:val="0"/>
        <w:autoSpaceDN w:val="0"/>
        <w:adjustRightInd w:val="0"/>
        <w:spacing w:line="360" w:lineRule="auto"/>
        <w:rPr>
          <w:bCs/>
        </w:rPr>
      </w:pPr>
      <w:r>
        <w:rPr>
          <w:bCs/>
        </w:rPr>
        <w:t>Уф, успели. Заходите, гости дорогие!</w:t>
      </w:r>
    </w:p>
    <w:p w:rsidR="00CE6803" w:rsidRDefault="00CE6803" w:rsidP="00CE6803">
      <w:pPr>
        <w:suppressAutoHyphens/>
        <w:autoSpaceDE w:val="0"/>
        <w:autoSpaceDN w:val="0"/>
        <w:adjustRightInd w:val="0"/>
        <w:spacing w:line="360" w:lineRule="auto"/>
        <w:rPr>
          <w:bCs/>
        </w:rPr>
      </w:pPr>
    </w:p>
    <w:p w:rsidR="00F560CF" w:rsidRPr="002B349C" w:rsidRDefault="00AD6986" w:rsidP="00AD6986">
      <w:pPr>
        <w:suppressAutoHyphens/>
        <w:autoSpaceDE w:val="0"/>
        <w:autoSpaceDN w:val="0"/>
        <w:adjustRightInd w:val="0"/>
        <w:spacing w:line="360" w:lineRule="auto"/>
        <w:ind w:left="1134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Отворяет дверь</w:t>
      </w:r>
      <w:r w:rsidR="00682847">
        <w:rPr>
          <w:bCs/>
          <w:sz w:val="20"/>
          <w:szCs w:val="20"/>
        </w:rPr>
        <w:t>. В</w:t>
      </w:r>
      <w:r w:rsidR="00CE6803" w:rsidRPr="002B349C">
        <w:rPr>
          <w:bCs/>
          <w:sz w:val="20"/>
          <w:szCs w:val="20"/>
        </w:rPr>
        <w:t xml:space="preserve"> избу</w:t>
      </w:r>
      <w:r w:rsidR="00CC1C16">
        <w:rPr>
          <w:bCs/>
          <w:sz w:val="20"/>
          <w:szCs w:val="20"/>
        </w:rPr>
        <w:t>,</w:t>
      </w:r>
      <w:r w:rsidR="00CE6803">
        <w:rPr>
          <w:bCs/>
          <w:sz w:val="20"/>
          <w:szCs w:val="20"/>
        </w:rPr>
        <w:t xml:space="preserve"> </w:t>
      </w:r>
      <w:r w:rsidR="00CC1C16">
        <w:rPr>
          <w:bCs/>
          <w:sz w:val="20"/>
          <w:szCs w:val="20"/>
        </w:rPr>
        <w:t>с лыж</w:t>
      </w:r>
      <w:r w:rsidR="00A45D75">
        <w:rPr>
          <w:bCs/>
          <w:sz w:val="20"/>
          <w:szCs w:val="20"/>
        </w:rPr>
        <w:t>ами</w:t>
      </w:r>
      <w:r w:rsidR="00CC1C16">
        <w:rPr>
          <w:bCs/>
          <w:sz w:val="20"/>
          <w:szCs w:val="20"/>
        </w:rPr>
        <w:t xml:space="preserve"> наперевес, </w:t>
      </w:r>
      <w:r w:rsidR="00682847">
        <w:rPr>
          <w:bCs/>
          <w:sz w:val="20"/>
          <w:szCs w:val="20"/>
        </w:rPr>
        <w:t>вбегает</w:t>
      </w:r>
      <w:r w:rsidR="00CE6803">
        <w:rPr>
          <w:bCs/>
          <w:sz w:val="20"/>
          <w:szCs w:val="20"/>
        </w:rPr>
        <w:t xml:space="preserve"> </w:t>
      </w:r>
      <w:r w:rsidR="0057644E">
        <w:rPr>
          <w:bCs/>
          <w:sz w:val="20"/>
          <w:szCs w:val="20"/>
        </w:rPr>
        <w:t>Е м е л я</w:t>
      </w:r>
      <w:r w:rsidR="00F560CF" w:rsidRPr="002B349C">
        <w:rPr>
          <w:bCs/>
          <w:sz w:val="20"/>
          <w:szCs w:val="20"/>
        </w:rPr>
        <w:t>.</w:t>
      </w:r>
      <w:r w:rsidR="00607228" w:rsidRPr="00607228">
        <w:rPr>
          <w:bCs/>
          <w:sz w:val="20"/>
          <w:szCs w:val="20"/>
        </w:rPr>
        <w:t xml:space="preserve"> </w:t>
      </w:r>
      <w:r w:rsidR="005E4B7C">
        <w:rPr>
          <w:bCs/>
          <w:sz w:val="20"/>
          <w:szCs w:val="20"/>
        </w:rPr>
        <w:t xml:space="preserve"> </w:t>
      </w:r>
      <w:r w:rsidR="001A0221">
        <w:rPr>
          <w:bCs/>
          <w:sz w:val="20"/>
          <w:szCs w:val="20"/>
        </w:rPr>
        <w:t xml:space="preserve"> </w:t>
      </w:r>
    </w:p>
    <w:p w:rsidR="0070742B" w:rsidRPr="00F560CF" w:rsidRDefault="0070742B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</w:p>
    <w:p w:rsidR="0070742B" w:rsidRPr="002B349C" w:rsidRDefault="0057644E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  <w:sz w:val="20"/>
          <w:szCs w:val="20"/>
        </w:rPr>
      </w:pPr>
      <w:r>
        <w:rPr>
          <w:bCs/>
        </w:rPr>
        <w:t>Е м е л я</w:t>
      </w:r>
      <w:r w:rsidR="00F560CF" w:rsidRPr="00F560CF">
        <w:rPr>
          <w:bCs/>
        </w:rPr>
        <w:t>. Привет честной компании!</w:t>
      </w:r>
    </w:p>
    <w:p w:rsidR="00213EF9" w:rsidRDefault="00FD3628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>Б а б а - я г а</w:t>
      </w:r>
      <w:r w:rsidR="00F560CF" w:rsidRPr="00F560CF">
        <w:rPr>
          <w:bCs/>
        </w:rPr>
        <w:t xml:space="preserve">. </w:t>
      </w:r>
      <w:r w:rsidR="00055462">
        <w:rPr>
          <w:bCs/>
        </w:rPr>
        <w:t>Н</w:t>
      </w:r>
      <w:r w:rsidR="00211155">
        <w:rPr>
          <w:bCs/>
        </w:rPr>
        <w:t xml:space="preserve">е с добром ты </w:t>
      </w:r>
      <w:r w:rsidR="00055462">
        <w:rPr>
          <w:bCs/>
        </w:rPr>
        <w:t>пожаловал</w:t>
      </w:r>
      <w:r w:rsidR="00211155">
        <w:rPr>
          <w:bCs/>
        </w:rPr>
        <w:t>, м</w:t>
      </w:r>
      <w:r w:rsidR="00211155" w:rsidRPr="00DB0059">
        <w:rPr>
          <w:bCs/>
          <w:i/>
        </w:rPr>
        <w:t>о</w:t>
      </w:r>
      <w:r w:rsidR="00211155">
        <w:rPr>
          <w:bCs/>
        </w:rPr>
        <w:t>лодец.</w:t>
      </w:r>
    </w:p>
    <w:p w:rsidR="002E74C1" w:rsidRDefault="002E74C1" w:rsidP="00433DD7">
      <w:pPr>
        <w:suppressAutoHyphens/>
        <w:autoSpaceDE w:val="0"/>
        <w:autoSpaceDN w:val="0"/>
        <w:adjustRightInd w:val="0"/>
        <w:spacing w:line="360" w:lineRule="auto"/>
        <w:ind w:firstLine="567"/>
        <w:jc w:val="center"/>
        <w:rPr>
          <w:bCs/>
          <w:sz w:val="20"/>
          <w:szCs w:val="20"/>
        </w:rPr>
      </w:pPr>
    </w:p>
    <w:p w:rsidR="00433DD7" w:rsidRDefault="00433DD7" w:rsidP="00433DD7">
      <w:pPr>
        <w:suppressAutoHyphens/>
        <w:autoSpaceDE w:val="0"/>
        <w:autoSpaceDN w:val="0"/>
        <w:adjustRightInd w:val="0"/>
        <w:spacing w:line="360" w:lineRule="auto"/>
        <w:ind w:firstLine="567"/>
        <w:jc w:val="center"/>
        <w:rPr>
          <w:bCs/>
          <w:sz w:val="20"/>
          <w:szCs w:val="20"/>
        </w:rPr>
      </w:pPr>
      <w:r w:rsidRPr="00C01FD3">
        <w:rPr>
          <w:bCs/>
          <w:sz w:val="20"/>
          <w:szCs w:val="20"/>
        </w:rPr>
        <w:lastRenderedPageBreak/>
        <w:t xml:space="preserve">Б а р м а л е й </w:t>
      </w:r>
      <w:r w:rsidR="00211155" w:rsidRPr="00C01FD3">
        <w:rPr>
          <w:bCs/>
          <w:sz w:val="20"/>
          <w:szCs w:val="20"/>
        </w:rPr>
        <w:t xml:space="preserve"> </w:t>
      </w:r>
      <w:r w:rsidR="004037E1" w:rsidRPr="00C01FD3">
        <w:rPr>
          <w:bCs/>
          <w:sz w:val="20"/>
          <w:szCs w:val="20"/>
        </w:rPr>
        <w:t xml:space="preserve">берет </w:t>
      </w:r>
      <w:r w:rsidR="00EF72BF" w:rsidRPr="00C01FD3">
        <w:rPr>
          <w:bCs/>
          <w:sz w:val="20"/>
          <w:szCs w:val="20"/>
        </w:rPr>
        <w:t>наперевес</w:t>
      </w:r>
      <w:r w:rsidR="002F4237" w:rsidRPr="00C01FD3">
        <w:rPr>
          <w:bCs/>
          <w:sz w:val="20"/>
          <w:szCs w:val="20"/>
        </w:rPr>
        <w:t xml:space="preserve"> посох</w:t>
      </w:r>
      <w:r w:rsidRPr="00C01FD3">
        <w:rPr>
          <w:bCs/>
          <w:sz w:val="20"/>
          <w:szCs w:val="20"/>
        </w:rPr>
        <w:t>.</w:t>
      </w:r>
    </w:p>
    <w:p w:rsidR="00433DD7" w:rsidRDefault="00433DD7" w:rsidP="00433DD7">
      <w:pPr>
        <w:suppressAutoHyphens/>
        <w:autoSpaceDE w:val="0"/>
        <w:autoSpaceDN w:val="0"/>
        <w:adjustRightInd w:val="0"/>
        <w:spacing w:line="360" w:lineRule="auto"/>
        <w:rPr>
          <w:bCs/>
        </w:rPr>
      </w:pPr>
    </w:p>
    <w:p w:rsidR="00A2179D" w:rsidRPr="00A2179D" w:rsidRDefault="00A2179D" w:rsidP="00A2179D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>Б а р м а л е й</w:t>
      </w:r>
      <w:r w:rsidRPr="00F560CF">
        <w:rPr>
          <w:bCs/>
        </w:rPr>
        <w:t xml:space="preserve">. </w:t>
      </w:r>
      <w:r w:rsidR="00055462">
        <w:rPr>
          <w:bCs/>
        </w:rPr>
        <w:t xml:space="preserve">Шёл </w:t>
      </w:r>
      <w:r w:rsidR="00211155">
        <w:rPr>
          <w:bCs/>
        </w:rPr>
        <w:t>бы ты</w:t>
      </w:r>
      <w:r w:rsidR="00BC347B">
        <w:rPr>
          <w:bCs/>
        </w:rPr>
        <w:t xml:space="preserve"> </w:t>
      </w:r>
      <w:r w:rsidR="004037E1">
        <w:rPr>
          <w:bCs/>
        </w:rPr>
        <w:t>мимо</w:t>
      </w:r>
      <w:r w:rsidR="00BC347B">
        <w:rPr>
          <w:bCs/>
        </w:rPr>
        <w:t xml:space="preserve">, </w:t>
      </w:r>
      <w:r w:rsidR="003323A5">
        <w:rPr>
          <w:bCs/>
        </w:rPr>
        <w:t>герой</w:t>
      </w:r>
      <w:r w:rsidR="00D17995">
        <w:rPr>
          <w:bCs/>
        </w:rPr>
        <w:t>.</w:t>
      </w:r>
    </w:p>
    <w:p w:rsidR="00055462" w:rsidRDefault="00433DD7" w:rsidP="00055462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>Е м е л я</w:t>
      </w:r>
      <w:r w:rsidRPr="00F560CF">
        <w:rPr>
          <w:bCs/>
        </w:rPr>
        <w:t>.</w:t>
      </w:r>
      <w:r w:rsidR="00EF72BF">
        <w:rPr>
          <w:bCs/>
        </w:rPr>
        <w:t xml:space="preserve"> </w:t>
      </w:r>
      <w:r w:rsidR="00953BCE">
        <w:rPr>
          <w:bCs/>
        </w:rPr>
        <w:t xml:space="preserve"> А я</w:t>
      </w:r>
      <w:r w:rsidR="00EF72BF">
        <w:rPr>
          <w:bCs/>
        </w:rPr>
        <w:t xml:space="preserve"> мимо и </w:t>
      </w:r>
      <w:r w:rsidR="00055462">
        <w:rPr>
          <w:bCs/>
        </w:rPr>
        <w:t>шёл</w:t>
      </w:r>
      <w:r w:rsidR="00953BCE">
        <w:rPr>
          <w:bCs/>
        </w:rPr>
        <w:t xml:space="preserve">. </w:t>
      </w:r>
      <w:r w:rsidR="003323A5">
        <w:rPr>
          <w:bCs/>
        </w:rPr>
        <w:t>Сами к</w:t>
      </w:r>
      <w:r w:rsidR="00953BCE">
        <w:rPr>
          <w:bCs/>
        </w:rPr>
        <w:t>то</w:t>
      </w:r>
      <w:r w:rsidR="000142BA">
        <w:rPr>
          <w:bCs/>
        </w:rPr>
        <w:t xml:space="preserve"> такие</w:t>
      </w:r>
      <w:r w:rsidR="00953BCE">
        <w:rPr>
          <w:bCs/>
        </w:rPr>
        <w:t xml:space="preserve">? </w:t>
      </w:r>
      <w:r w:rsidR="00CC1C16">
        <w:rPr>
          <w:bCs/>
        </w:rPr>
        <w:t>Почему</w:t>
      </w:r>
      <w:r w:rsidR="00EF72BF">
        <w:rPr>
          <w:bCs/>
        </w:rPr>
        <w:t xml:space="preserve"> </w:t>
      </w:r>
      <w:r w:rsidR="002E74C1">
        <w:rPr>
          <w:bCs/>
        </w:rPr>
        <w:t xml:space="preserve">барышня </w:t>
      </w:r>
      <w:r w:rsidR="00CC1C16">
        <w:rPr>
          <w:bCs/>
        </w:rPr>
        <w:t>связан</w:t>
      </w:r>
      <w:r w:rsidR="00953BCE">
        <w:rPr>
          <w:bCs/>
        </w:rPr>
        <w:t>а</w:t>
      </w:r>
      <w:r w:rsidR="00055462">
        <w:rPr>
          <w:bCs/>
        </w:rPr>
        <w:t xml:space="preserve">? </w:t>
      </w:r>
    </w:p>
    <w:p w:rsidR="00055462" w:rsidRDefault="00055462" w:rsidP="00055462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>Б а б а - я г а</w:t>
      </w:r>
      <w:r w:rsidRPr="00F560CF">
        <w:rPr>
          <w:bCs/>
        </w:rPr>
        <w:t>.</w:t>
      </w:r>
      <w:r>
        <w:rPr>
          <w:bCs/>
        </w:rPr>
        <w:t xml:space="preserve"> Её и спроси.</w:t>
      </w:r>
      <w:r w:rsidR="001877CA" w:rsidRPr="001877CA">
        <w:rPr>
          <w:bCs/>
        </w:rPr>
        <w:t xml:space="preserve"> </w:t>
      </w:r>
      <w:r w:rsidR="001877CA">
        <w:rPr>
          <w:bCs/>
        </w:rPr>
        <w:t>(</w:t>
      </w:r>
      <w:r w:rsidR="001877CA">
        <w:rPr>
          <w:bCs/>
          <w:i/>
        </w:rPr>
        <w:t>С</w:t>
      </w:r>
      <w:r w:rsidR="001877CA" w:rsidRPr="00E23872">
        <w:rPr>
          <w:bCs/>
          <w:i/>
        </w:rPr>
        <w:t xml:space="preserve"> н е г у р о ч к</w:t>
      </w:r>
      <w:r w:rsidR="001877CA">
        <w:rPr>
          <w:bCs/>
          <w:i/>
        </w:rPr>
        <w:t xml:space="preserve"> е</w:t>
      </w:r>
      <w:r w:rsidR="001877CA" w:rsidRPr="002F4237">
        <w:rPr>
          <w:bCs/>
        </w:rPr>
        <w:t xml:space="preserve">). </w:t>
      </w:r>
      <w:r w:rsidR="002F4237" w:rsidRPr="002F4237">
        <w:rPr>
          <w:bCs/>
        </w:rPr>
        <w:t>Говори, к</w:t>
      </w:r>
      <w:r w:rsidR="001877CA" w:rsidRPr="002F4237">
        <w:rPr>
          <w:bCs/>
        </w:rPr>
        <w:t>ак звать</w:t>
      </w:r>
      <w:r w:rsidR="002F4237">
        <w:rPr>
          <w:bCs/>
        </w:rPr>
        <w:t>.</w:t>
      </w:r>
    </w:p>
    <w:p w:rsidR="00E70729" w:rsidRDefault="00433DD7" w:rsidP="00433DD7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 w:rsidRPr="00433DD7">
        <w:rPr>
          <w:bCs/>
        </w:rPr>
        <w:t xml:space="preserve">С н е г у р о ч к а. Велича ютба бойя гой.  </w:t>
      </w:r>
    </w:p>
    <w:p w:rsidR="00433DD7" w:rsidRDefault="00E70729" w:rsidP="00433DD7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>Е м е л я</w:t>
      </w:r>
      <w:r w:rsidRPr="00F560CF">
        <w:rPr>
          <w:bCs/>
        </w:rPr>
        <w:t xml:space="preserve">. </w:t>
      </w:r>
      <w:r>
        <w:rPr>
          <w:bCs/>
        </w:rPr>
        <w:t>Не русск</w:t>
      </w:r>
      <w:r w:rsidR="00EA58C6">
        <w:rPr>
          <w:bCs/>
        </w:rPr>
        <w:t>ая</w:t>
      </w:r>
      <w:r>
        <w:rPr>
          <w:bCs/>
        </w:rPr>
        <w:t>, что ли?</w:t>
      </w:r>
    </w:p>
    <w:p w:rsidR="008952DA" w:rsidRDefault="00E70729" w:rsidP="00433DD7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 w:rsidRPr="00E70729">
        <w:rPr>
          <w:bCs/>
        </w:rPr>
        <w:t>Б а б а - я г а</w:t>
      </w:r>
      <w:r>
        <w:rPr>
          <w:bCs/>
        </w:rPr>
        <w:t xml:space="preserve">. </w:t>
      </w:r>
      <w:r w:rsidR="008952DA">
        <w:rPr>
          <w:bCs/>
        </w:rPr>
        <w:t>Ш</w:t>
      </w:r>
      <w:r>
        <w:rPr>
          <w:bCs/>
        </w:rPr>
        <w:t>утит</w:t>
      </w:r>
      <w:r w:rsidR="008952DA">
        <w:rPr>
          <w:bCs/>
        </w:rPr>
        <w:t>!</w:t>
      </w:r>
      <w:r>
        <w:rPr>
          <w:bCs/>
        </w:rPr>
        <w:t xml:space="preserve"> Люди Бабой-ягой </w:t>
      </w:r>
      <w:r w:rsidR="00EE2FF0">
        <w:rPr>
          <w:bCs/>
        </w:rPr>
        <w:t>кличут</w:t>
      </w:r>
      <w:r w:rsidR="00346814">
        <w:rPr>
          <w:bCs/>
        </w:rPr>
        <w:t>.</w:t>
      </w:r>
      <w:r w:rsidR="00EE2FF0">
        <w:rPr>
          <w:bCs/>
        </w:rPr>
        <w:t xml:space="preserve"> </w:t>
      </w:r>
      <w:r w:rsidR="000142BA" w:rsidRPr="0027007C">
        <w:rPr>
          <w:bCs/>
        </w:rPr>
        <w:t>(</w:t>
      </w:r>
      <w:r w:rsidR="000142BA" w:rsidRPr="0027007C">
        <w:rPr>
          <w:bCs/>
          <w:i/>
        </w:rPr>
        <w:t>С н е г у р о ч к е</w:t>
      </w:r>
      <w:r w:rsidR="000142BA" w:rsidRPr="0027007C">
        <w:rPr>
          <w:bCs/>
        </w:rPr>
        <w:t>)</w:t>
      </w:r>
      <w:r w:rsidR="000142BA">
        <w:rPr>
          <w:bCs/>
        </w:rPr>
        <w:t xml:space="preserve">. </w:t>
      </w:r>
      <w:r w:rsidR="00EE2FF0">
        <w:rPr>
          <w:bCs/>
        </w:rPr>
        <w:t xml:space="preserve">Эй, </w:t>
      </w:r>
      <w:r w:rsidR="00953BCE">
        <w:rPr>
          <w:bCs/>
        </w:rPr>
        <w:t>Я</w:t>
      </w:r>
      <w:r w:rsidR="00EE2FF0">
        <w:rPr>
          <w:bCs/>
        </w:rPr>
        <w:t>га</w:t>
      </w:r>
      <w:r w:rsidR="00953BCE">
        <w:rPr>
          <w:bCs/>
        </w:rPr>
        <w:t xml:space="preserve"> –</w:t>
      </w:r>
      <w:r w:rsidR="00EE2FF0">
        <w:rPr>
          <w:bCs/>
        </w:rPr>
        <w:t xml:space="preserve"> костяная нога!</w:t>
      </w:r>
    </w:p>
    <w:p w:rsidR="00EE2FF0" w:rsidRDefault="00EE2FF0" w:rsidP="00433DD7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>С н е г у р о ч к а. Отстань</w:t>
      </w:r>
      <w:r w:rsidR="00D17995">
        <w:rPr>
          <w:bCs/>
        </w:rPr>
        <w:t>, с</w:t>
      </w:r>
      <w:r>
        <w:rPr>
          <w:bCs/>
        </w:rPr>
        <w:t xml:space="preserve"> крыльца скину.</w:t>
      </w:r>
    </w:p>
    <w:p w:rsidR="001B7B02" w:rsidRDefault="00800B9E" w:rsidP="00B35312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 w:rsidRPr="0027007C">
        <w:rPr>
          <w:bCs/>
        </w:rPr>
        <w:t>Е м е л я</w:t>
      </w:r>
      <w:r w:rsidR="00B35312" w:rsidRPr="0027007C">
        <w:rPr>
          <w:bCs/>
        </w:rPr>
        <w:t xml:space="preserve"> (</w:t>
      </w:r>
      <w:r w:rsidR="00B35312" w:rsidRPr="0027007C">
        <w:rPr>
          <w:bCs/>
          <w:i/>
        </w:rPr>
        <w:t>С н е г у р о ч к е</w:t>
      </w:r>
      <w:r w:rsidR="00B35312" w:rsidRPr="0027007C">
        <w:rPr>
          <w:bCs/>
        </w:rPr>
        <w:t>).</w:t>
      </w:r>
      <w:r w:rsidRPr="0027007C">
        <w:rPr>
          <w:bCs/>
        </w:rPr>
        <w:t xml:space="preserve"> Вот </w:t>
      </w:r>
      <w:r w:rsidR="00B35312" w:rsidRPr="0027007C">
        <w:rPr>
          <w:bCs/>
        </w:rPr>
        <w:t xml:space="preserve">ты </w:t>
      </w:r>
      <w:r w:rsidRPr="0027007C">
        <w:rPr>
          <w:bCs/>
        </w:rPr>
        <w:t>и попалась</w:t>
      </w:r>
      <w:r w:rsidR="002F4237" w:rsidRPr="0027007C">
        <w:rPr>
          <w:bCs/>
        </w:rPr>
        <w:t>,</w:t>
      </w:r>
      <w:r w:rsidR="00B35312" w:rsidRPr="0027007C">
        <w:rPr>
          <w:bCs/>
        </w:rPr>
        <w:t xml:space="preserve"> Баба-яга</w:t>
      </w:r>
      <w:r w:rsidR="003323A5">
        <w:rPr>
          <w:bCs/>
        </w:rPr>
        <w:t>!</w:t>
      </w:r>
      <w:r w:rsidR="00953BCE" w:rsidRPr="0027007C">
        <w:rPr>
          <w:bCs/>
        </w:rPr>
        <w:t xml:space="preserve"> </w:t>
      </w:r>
      <w:r w:rsidR="003323A5">
        <w:rPr>
          <w:bCs/>
        </w:rPr>
        <w:t>Говори, где Снегурочка?</w:t>
      </w:r>
    </w:p>
    <w:p w:rsidR="003323A5" w:rsidRDefault="003323A5" w:rsidP="00B35312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>С н е г у р о ч к а (</w:t>
      </w:r>
      <w:r w:rsidRPr="003323A5">
        <w:rPr>
          <w:bCs/>
          <w:i/>
        </w:rPr>
        <w:t xml:space="preserve">на </w:t>
      </w:r>
      <w:r w:rsidR="00773ADA">
        <w:rPr>
          <w:bCs/>
          <w:i/>
        </w:rPr>
        <w:t>старуху</w:t>
      </w:r>
      <w:r>
        <w:rPr>
          <w:bCs/>
        </w:rPr>
        <w:t>).</w:t>
      </w:r>
      <w:r w:rsidRPr="003323A5">
        <w:rPr>
          <w:bCs/>
        </w:rPr>
        <w:t xml:space="preserve"> </w:t>
      </w:r>
      <w:r w:rsidR="00096E4F">
        <w:rPr>
          <w:bCs/>
        </w:rPr>
        <w:t>Вон твоя красавица!</w:t>
      </w:r>
    </w:p>
    <w:p w:rsidR="00773ADA" w:rsidRDefault="00752A8A" w:rsidP="00E039CD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 w:rsidRPr="00B916B6">
        <w:rPr>
          <w:bCs/>
        </w:rPr>
        <w:t>Б а б а - я г а</w:t>
      </w:r>
      <w:r w:rsidR="00096E4F">
        <w:rPr>
          <w:bCs/>
        </w:rPr>
        <w:t>. Я</w:t>
      </w:r>
      <w:r w:rsidR="00773ADA">
        <w:rPr>
          <w:bCs/>
        </w:rPr>
        <w:t>, значит, она и есть</w:t>
      </w:r>
      <w:r w:rsidR="00096E4F">
        <w:rPr>
          <w:bCs/>
        </w:rPr>
        <w:t>.</w:t>
      </w:r>
      <w:r w:rsidR="003323A5">
        <w:rPr>
          <w:bCs/>
        </w:rPr>
        <w:t xml:space="preserve"> </w:t>
      </w:r>
    </w:p>
    <w:p w:rsidR="00773ADA" w:rsidRDefault="00773ADA" w:rsidP="00E039CD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>Е м е л я</w:t>
      </w:r>
      <w:r w:rsidRPr="00F560CF">
        <w:rPr>
          <w:bCs/>
        </w:rPr>
        <w:t xml:space="preserve">. </w:t>
      </w:r>
      <w:r>
        <w:rPr>
          <w:bCs/>
        </w:rPr>
        <w:t>Старовата ты, вроде... для Снегурочки.</w:t>
      </w:r>
    </w:p>
    <w:p w:rsidR="00773ADA" w:rsidRDefault="00773ADA" w:rsidP="00E039CD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 w:rsidRPr="00B916B6">
        <w:rPr>
          <w:bCs/>
        </w:rPr>
        <w:t>Б а б а - я г а</w:t>
      </w:r>
      <w:r w:rsidR="0018665C">
        <w:rPr>
          <w:bCs/>
        </w:rPr>
        <w:t xml:space="preserve"> (</w:t>
      </w:r>
      <w:r w:rsidR="0018665C" w:rsidRPr="0018665C">
        <w:rPr>
          <w:bCs/>
          <w:i/>
        </w:rPr>
        <w:t>вздыхает</w:t>
      </w:r>
      <w:r w:rsidR="0018665C">
        <w:rPr>
          <w:bCs/>
        </w:rPr>
        <w:t>)</w:t>
      </w:r>
      <w:r>
        <w:rPr>
          <w:bCs/>
        </w:rPr>
        <w:t xml:space="preserve">. </w:t>
      </w:r>
      <w:r w:rsidR="00B15C69">
        <w:rPr>
          <w:bCs/>
        </w:rPr>
        <w:t>Жизнь у меня такая. Покорёжила малость.</w:t>
      </w:r>
    </w:p>
    <w:p w:rsidR="00773ADA" w:rsidRDefault="00773ADA" w:rsidP="00E039CD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>Е м е л я</w:t>
      </w:r>
      <w:r w:rsidRPr="00F560CF">
        <w:rPr>
          <w:bCs/>
        </w:rPr>
        <w:t xml:space="preserve">. </w:t>
      </w:r>
      <w:r>
        <w:rPr>
          <w:bCs/>
        </w:rPr>
        <w:t>Странно… За что ж тебя все любят?</w:t>
      </w:r>
    </w:p>
    <w:p w:rsidR="00E039CD" w:rsidRPr="00E039CD" w:rsidRDefault="00773ADA" w:rsidP="00E039CD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 w:rsidRPr="00B916B6">
        <w:rPr>
          <w:bCs/>
        </w:rPr>
        <w:t>Б а б а - я г а</w:t>
      </w:r>
      <w:r>
        <w:rPr>
          <w:bCs/>
        </w:rPr>
        <w:t xml:space="preserve"> (</w:t>
      </w:r>
      <w:r w:rsidRPr="00773ADA">
        <w:rPr>
          <w:bCs/>
          <w:i/>
        </w:rPr>
        <w:t>с трудом</w:t>
      </w:r>
      <w:r>
        <w:rPr>
          <w:bCs/>
        </w:rPr>
        <w:t xml:space="preserve">). За До-бро-ту! </w:t>
      </w:r>
      <w:r w:rsidR="003323A5">
        <w:rPr>
          <w:bCs/>
        </w:rPr>
        <w:t>(</w:t>
      </w:r>
      <w:r w:rsidR="00096E4F">
        <w:rPr>
          <w:bCs/>
          <w:i/>
        </w:rPr>
        <w:t>Н</w:t>
      </w:r>
      <w:r w:rsidR="003323A5" w:rsidRPr="00AF502B">
        <w:rPr>
          <w:bCs/>
          <w:i/>
        </w:rPr>
        <w:t>а Б а р м а л е я</w:t>
      </w:r>
      <w:r w:rsidR="003323A5">
        <w:rPr>
          <w:bCs/>
        </w:rPr>
        <w:t>).</w:t>
      </w:r>
      <w:r w:rsidR="00AA7488">
        <w:rPr>
          <w:bCs/>
        </w:rPr>
        <w:t xml:space="preserve"> </w:t>
      </w:r>
      <w:r w:rsidR="00AF502B">
        <w:rPr>
          <w:bCs/>
        </w:rPr>
        <w:t xml:space="preserve"> </w:t>
      </w:r>
      <w:r w:rsidR="00096E4F">
        <w:rPr>
          <w:bCs/>
        </w:rPr>
        <w:t>Ты и д</w:t>
      </w:r>
      <w:r w:rsidR="00752A8A">
        <w:rPr>
          <w:bCs/>
        </w:rPr>
        <w:t xml:space="preserve">едушку </w:t>
      </w:r>
      <w:r w:rsidR="00096E4F">
        <w:rPr>
          <w:bCs/>
        </w:rPr>
        <w:t xml:space="preserve">моего </w:t>
      </w:r>
      <w:r w:rsidR="00752A8A">
        <w:rPr>
          <w:bCs/>
        </w:rPr>
        <w:t>Мороза не признал?</w:t>
      </w:r>
    </w:p>
    <w:p w:rsidR="00752A8A" w:rsidRPr="00B916B6" w:rsidRDefault="00752A8A" w:rsidP="00752A8A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 w:rsidRPr="00B916B6">
        <w:rPr>
          <w:bCs/>
        </w:rPr>
        <w:t xml:space="preserve">Е м е л я. </w:t>
      </w:r>
      <w:r>
        <w:rPr>
          <w:bCs/>
        </w:rPr>
        <w:t>Так он без</w:t>
      </w:r>
      <w:r w:rsidRPr="00B916B6">
        <w:rPr>
          <w:bCs/>
        </w:rPr>
        <w:t xml:space="preserve"> бород</w:t>
      </w:r>
      <w:r>
        <w:rPr>
          <w:bCs/>
        </w:rPr>
        <w:t>ы.</w:t>
      </w:r>
      <w:r w:rsidRPr="00B916B6">
        <w:rPr>
          <w:bCs/>
        </w:rPr>
        <w:t xml:space="preserve"> </w:t>
      </w:r>
    </w:p>
    <w:p w:rsidR="00F560CF" w:rsidRPr="00F560CF" w:rsidRDefault="00EA58C6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>С н е г у р о ч к а.</w:t>
      </w:r>
      <w:r w:rsidR="00C159CF">
        <w:rPr>
          <w:bCs/>
        </w:rPr>
        <w:t xml:space="preserve"> </w:t>
      </w:r>
      <w:r w:rsidR="00EC3F30">
        <w:rPr>
          <w:bCs/>
        </w:rPr>
        <w:t>Прос тоде дморозт упица</w:t>
      </w:r>
      <w:r w:rsidR="00EC3F30" w:rsidRPr="00EC3F30">
        <w:rPr>
          <w:bCs/>
        </w:rPr>
        <w:t xml:space="preserve"> усатый.</w:t>
      </w:r>
    </w:p>
    <w:p w:rsidR="001361CD" w:rsidRPr="00F560CF" w:rsidRDefault="001361CD" w:rsidP="001361CD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>Е м е л я</w:t>
      </w:r>
      <w:r w:rsidRPr="00F560CF">
        <w:rPr>
          <w:bCs/>
        </w:rPr>
        <w:t xml:space="preserve">. </w:t>
      </w:r>
      <w:r w:rsidR="00330A6D">
        <w:rPr>
          <w:bCs/>
        </w:rPr>
        <w:t>Не понял.</w:t>
      </w:r>
    </w:p>
    <w:p w:rsidR="00B916B6" w:rsidRPr="00F560CF" w:rsidRDefault="001361CD" w:rsidP="00B916B6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 w:rsidRPr="00E039CD">
        <w:rPr>
          <w:bCs/>
        </w:rPr>
        <w:t>Б а б а - я г а</w:t>
      </w:r>
      <w:r w:rsidR="009A3040">
        <w:rPr>
          <w:bCs/>
        </w:rPr>
        <w:t xml:space="preserve"> (</w:t>
      </w:r>
      <w:r w:rsidR="009A3040" w:rsidRPr="009A3040">
        <w:rPr>
          <w:bCs/>
          <w:i/>
        </w:rPr>
        <w:t>переводит</w:t>
      </w:r>
      <w:r w:rsidR="009A3040">
        <w:rPr>
          <w:bCs/>
        </w:rPr>
        <w:t>)</w:t>
      </w:r>
      <w:r w:rsidRPr="00E039CD">
        <w:rPr>
          <w:bCs/>
        </w:rPr>
        <w:t xml:space="preserve">. </w:t>
      </w:r>
      <w:r w:rsidR="00752A8A" w:rsidRPr="00B916B6">
        <w:rPr>
          <w:bCs/>
        </w:rPr>
        <w:t>У него</w:t>
      </w:r>
      <w:r w:rsidR="00752A8A" w:rsidRPr="00F560CF">
        <w:rPr>
          <w:bCs/>
        </w:rPr>
        <w:t xml:space="preserve"> вс</w:t>
      </w:r>
      <w:r w:rsidR="00E37FD5">
        <w:rPr>
          <w:bCs/>
        </w:rPr>
        <w:t>ё</w:t>
      </w:r>
      <w:r w:rsidR="00752A8A" w:rsidRPr="00F560CF">
        <w:rPr>
          <w:bCs/>
        </w:rPr>
        <w:t>, к</w:t>
      </w:r>
      <w:r w:rsidR="00752A8A">
        <w:rPr>
          <w:bCs/>
        </w:rPr>
        <w:t>ак у Деда Мороза. Всё есть! Покажи, Барм… дедушка, покажи, не стой</w:t>
      </w:r>
      <w:r w:rsidR="00D17995">
        <w:rPr>
          <w:bCs/>
        </w:rPr>
        <w:t>!</w:t>
      </w:r>
      <w:r w:rsidR="00752A8A">
        <w:rPr>
          <w:bCs/>
        </w:rPr>
        <w:t xml:space="preserve"> </w:t>
      </w:r>
      <w:r w:rsidR="00B916B6" w:rsidRPr="00B916B6">
        <w:rPr>
          <w:bCs/>
        </w:rPr>
        <w:t xml:space="preserve"> </w:t>
      </w:r>
    </w:p>
    <w:p w:rsidR="0027731E" w:rsidRDefault="0027731E" w:rsidP="0027731E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 w:rsidRPr="0070742B">
        <w:rPr>
          <w:bCs/>
        </w:rPr>
        <w:t xml:space="preserve">Б а р м а л е </w:t>
      </w:r>
      <w:r>
        <w:rPr>
          <w:bCs/>
        </w:rPr>
        <w:t xml:space="preserve">й </w:t>
      </w:r>
      <w:r w:rsidRPr="00F560CF">
        <w:rPr>
          <w:bCs/>
        </w:rPr>
        <w:t>(</w:t>
      </w:r>
      <w:r w:rsidR="002574CB">
        <w:rPr>
          <w:bCs/>
          <w:i/>
        </w:rPr>
        <w:t>стучит</w:t>
      </w:r>
      <w:r w:rsidRPr="000C20BA">
        <w:rPr>
          <w:bCs/>
          <w:i/>
        </w:rPr>
        <w:t xml:space="preserve"> посох</w:t>
      </w:r>
      <w:r>
        <w:rPr>
          <w:bCs/>
          <w:i/>
        </w:rPr>
        <w:t>ом</w:t>
      </w:r>
      <w:r w:rsidRPr="00F560CF">
        <w:rPr>
          <w:bCs/>
        </w:rPr>
        <w:t xml:space="preserve">). </w:t>
      </w:r>
      <w:r>
        <w:rPr>
          <w:bCs/>
        </w:rPr>
        <w:t>Всё ч</w:t>
      </w:r>
      <w:r w:rsidRPr="00F560CF">
        <w:rPr>
          <w:bCs/>
        </w:rPr>
        <w:t>ин чинар</w:t>
      </w:r>
      <w:r>
        <w:rPr>
          <w:bCs/>
        </w:rPr>
        <w:t>ё</w:t>
      </w:r>
      <w:r w:rsidRPr="00F560CF">
        <w:rPr>
          <w:bCs/>
        </w:rPr>
        <w:t>м</w:t>
      </w:r>
      <w:r>
        <w:rPr>
          <w:bCs/>
        </w:rPr>
        <w:t xml:space="preserve">! </w:t>
      </w:r>
      <w:r w:rsidR="005058AB">
        <w:rPr>
          <w:bCs/>
        </w:rPr>
        <w:t xml:space="preserve"> Всё, к</w:t>
      </w:r>
      <w:r w:rsidRPr="00F560CF">
        <w:rPr>
          <w:bCs/>
        </w:rPr>
        <w:t>ак у Деда</w:t>
      </w:r>
      <w:r>
        <w:rPr>
          <w:bCs/>
        </w:rPr>
        <w:t>!</w:t>
      </w:r>
      <w:r w:rsidRPr="00F560CF">
        <w:rPr>
          <w:bCs/>
        </w:rPr>
        <w:t xml:space="preserve"> </w:t>
      </w:r>
    </w:p>
    <w:p w:rsidR="00F560CF" w:rsidRPr="00F560CF" w:rsidRDefault="0027731E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>Б а б а - я г а</w:t>
      </w:r>
      <w:r w:rsidR="00160D60">
        <w:rPr>
          <w:bCs/>
        </w:rPr>
        <w:t>.</w:t>
      </w:r>
      <w:r w:rsidR="00B916B6">
        <w:rPr>
          <w:bCs/>
        </w:rPr>
        <w:t xml:space="preserve"> А странный</w:t>
      </w:r>
      <w:r w:rsidR="00D17995">
        <w:rPr>
          <w:bCs/>
        </w:rPr>
        <w:t>, потому</w:t>
      </w:r>
      <w:r w:rsidR="00C06471">
        <w:rPr>
          <w:bCs/>
        </w:rPr>
        <w:t xml:space="preserve"> </w:t>
      </w:r>
      <w:r w:rsidR="002574CB" w:rsidRPr="00F560CF">
        <w:rPr>
          <w:bCs/>
        </w:rPr>
        <w:t>(</w:t>
      </w:r>
      <w:r w:rsidR="00D17995">
        <w:rPr>
          <w:bCs/>
          <w:i/>
        </w:rPr>
        <w:t>с</w:t>
      </w:r>
      <w:r w:rsidR="002574CB" w:rsidRPr="000C20BA">
        <w:rPr>
          <w:bCs/>
          <w:i/>
        </w:rPr>
        <w:t>мах</w:t>
      </w:r>
      <w:r w:rsidR="002574CB">
        <w:rPr>
          <w:bCs/>
          <w:i/>
        </w:rPr>
        <w:t>ивает</w:t>
      </w:r>
      <w:r w:rsidR="002574CB" w:rsidRPr="000C20BA">
        <w:rPr>
          <w:bCs/>
          <w:i/>
        </w:rPr>
        <w:t xml:space="preserve"> слезу</w:t>
      </w:r>
      <w:r w:rsidR="002574CB" w:rsidRPr="00F560CF">
        <w:rPr>
          <w:bCs/>
        </w:rPr>
        <w:t>)</w:t>
      </w:r>
      <w:r w:rsidR="00B15C69">
        <w:rPr>
          <w:bCs/>
        </w:rPr>
        <w:t>…</w:t>
      </w:r>
      <w:r w:rsidR="002574CB">
        <w:rPr>
          <w:bCs/>
        </w:rPr>
        <w:t xml:space="preserve"> </w:t>
      </w:r>
      <w:r w:rsidR="00B15C69">
        <w:rPr>
          <w:bCs/>
        </w:rPr>
        <w:t>о</w:t>
      </w:r>
      <w:r w:rsidR="00E37FD5">
        <w:rPr>
          <w:bCs/>
        </w:rPr>
        <w:t>бижали</w:t>
      </w:r>
      <w:r w:rsidR="00F560CF" w:rsidRPr="00F560CF">
        <w:rPr>
          <w:bCs/>
        </w:rPr>
        <w:t xml:space="preserve"> </w:t>
      </w:r>
      <w:r w:rsidR="00B916B6">
        <w:rPr>
          <w:bCs/>
        </w:rPr>
        <w:t>его</w:t>
      </w:r>
      <w:r>
        <w:rPr>
          <w:bCs/>
        </w:rPr>
        <w:t xml:space="preserve"> много</w:t>
      </w:r>
      <w:r w:rsidR="00F560CF" w:rsidRPr="00F560CF">
        <w:rPr>
          <w:bCs/>
        </w:rPr>
        <w:t>.</w:t>
      </w:r>
      <w:r w:rsidR="00E37FD5">
        <w:rPr>
          <w:bCs/>
        </w:rPr>
        <w:t xml:space="preserve"> </w:t>
      </w:r>
    </w:p>
    <w:p w:rsidR="00F560CF" w:rsidRPr="00F560CF" w:rsidRDefault="0057644E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>Е м е л я</w:t>
      </w:r>
      <w:r w:rsidR="00F560CF" w:rsidRPr="00F560CF">
        <w:rPr>
          <w:bCs/>
        </w:rPr>
        <w:t>.</w:t>
      </w:r>
      <w:r w:rsidR="00330A6D">
        <w:rPr>
          <w:bCs/>
        </w:rPr>
        <w:t xml:space="preserve"> К</w:t>
      </w:r>
      <w:r w:rsidR="00F560CF" w:rsidRPr="00F560CF">
        <w:rPr>
          <w:bCs/>
        </w:rPr>
        <w:t>то?</w:t>
      </w:r>
    </w:p>
    <w:p w:rsidR="00F560CF" w:rsidRDefault="009E5FAA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>Б а р м а л е й</w:t>
      </w:r>
      <w:r w:rsidR="00C3228D">
        <w:rPr>
          <w:bCs/>
        </w:rPr>
        <w:t xml:space="preserve"> (</w:t>
      </w:r>
      <w:r w:rsidR="00C3228D" w:rsidRPr="00C3228D">
        <w:rPr>
          <w:bCs/>
          <w:i/>
        </w:rPr>
        <w:t>на старуху</w:t>
      </w:r>
      <w:r w:rsidR="00C3228D">
        <w:rPr>
          <w:bCs/>
        </w:rPr>
        <w:t>)</w:t>
      </w:r>
      <w:r w:rsidR="00F560CF" w:rsidRPr="00F560CF">
        <w:rPr>
          <w:bCs/>
        </w:rPr>
        <w:t>. Больше всех Баба</w:t>
      </w:r>
      <w:r w:rsidR="00CF0C41">
        <w:rPr>
          <w:bCs/>
        </w:rPr>
        <w:t>-яга</w:t>
      </w:r>
      <w:r w:rsidR="00E37FD5">
        <w:rPr>
          <w:bCs/>
        </w:rPr>
        <w:t>.</w:t>
      </w:r>
      <w:r w:rsidR="00F560CF" w:rsidRPr="00F560CF">
        <w:rPr>
          <w:bCs/>
        </w:rPr>
        <w:t xml:space="preserve"> </w:t>
      </w:r>
      <w:r w:rsidR="00E37FD5">
        <w:rPr>
          <w:bCs/>
        </w:rPr>
        <w:t xml:space="preserve"> </w:t>
      </w:r>
    </w:p>
    <w:p w:rsidR="005058AB" w:rsidRDefault="005058AB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</w:p>
    <w:p w:rsidR="005058AB" w:rsidRPr="003E0999" w:rsidRDefault="005058AB" w:rsidP="003E0999">
      <w:pPr>
        <w:suppressAutoHyphens/>
        <w:autoSpaceDE w:val="0"/>
        <w:autoSpaceDN w:val="0"/>
        <w:adjustRightInd w:val="0"/>
        <w:spacing w:line="360" w:lineRule="auto"/>
        <w:ind w:firstLine="567"/>
        <w:jc w:val="center"/>
        <w:rPr>
          <w:bCs/>
          <w:sz w:val="20"/>
          <w:szCs w:val="20"/>
        </w:rPr>
      </w:pPr>
      <w:r w:rsidRPr="003E0999">
        <w:rPr>
          <w:bCs/>
          <w:sz w:val="20"/>
          <w:szCs w:val="20"/>
        </w:rPr>
        <w:t xml:space="preserve">Б а б а - я г а </w:t>
      </w:r>
      <w:r w:rsidR="003E0999" w:rsidRPr="003E0999">
        <w:rPr>
          <w:bCs/>
          <w:sz w:val="20"/>
          <w:szCs w:val="20"/>
        </w:rPr>
        <w:t xml:space="preserve"> </w:t>
      </w:r>
      <w:r w:rsidRPr="003E0999">
        <w:rPr>
          <w:bCs/>
          <w:sz w:val="20"/>
          <w:szCs w:val="20"/>
        </w:rPr>
        <w:t>даёт тумака Б а р м а л е ю.</w:t>
      </w:r>
    </w:p>
    <w:p w:rsidR="005058AB" w:rsidRPr="005058AB" w:rsidRDefault="005058AB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</w:p>
    <w:p w:rsidR="00F560CF" w:rsidRPr="00F560CF" w:rsidRDefault="00FD3628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>Б а б а - я г а</w:t>
      </w:r>
      <w:r w:rsidR="00F560CF" w:rsidRPr="00F560CF">
        <w:rPr>
          <w:bCs/>
        </w:rPr>
        <w:t>. На тебя что, одурь нашла?</w:t>
      </w:r>
    </w:p>
    <w:p w:rsidR="00E37FD5" w:rsidRDefault="009E5FAA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>Б а р м а л е й</w:t>
      </w:r>
      <w:r w:rsidR="00F560CF" w:rsidRPr="00F560CF">
        <w:rPr>
          <w:bCs/>
        </w:rPr>
        <w:t xml:space="preserve"> (</w:t>
      </w:r>
      <w:r w:rsidR="00F560CF" w:rsidRPr="000C20BA">
        <w:rPr>
          <w:bCs/>
          <w:i/>
        </w:rPr>
        <w:t xml:space="preserve">на </w:t>
      </w:r>
      <w:r w:rsidR="00C06471" w:rsidRPr="000C20BA">
        <w:rPr>
          <w:bCs/>
          <w:i/>
        </w:rPr>
        <w:t>С н е г у р о ч к у</w:t>
      </w:r>
      <w:r w:rsidR="0027731E">
        <w:rPr>
          <w:bCs/>
        </w:rPr>
        <w:t>). Не,</w:t>
      </w:r>
      <w:r w:rsidR="00F560CF" w:rsidRPr="00F560CF">
        <w:rPr>
          <w:bCs/>
        </w:rPr>
        <w:t xml:space="preserve"> вон та баба</w:t>
      </w:r>
      <w:r w:rsidR="00D17995">
        <w:rPr>
          <w:bCs/>
        </w:rPr>
        <w:t xml:space="preserve"> –</w:t>
      </w:r>
      <w:r w:rsidR="00F560CF" w:rsidRPr="00F560CF">
        <w:rPr>
          <w:bCs/>
        </w:rPr>
        <w:t xml:space="preserve"> </w:t>
      </w:r>
      <w:r w:rsidR="00CF0C41">
        <w:rPr>
          <w:bCs/>
        </w:rPr>
        <w:t>Баба-яга</w:t>
      </w:r>
      <w:r w:rsidR="00D17995">
        <w:rPr>
          <w:bCs/>
        </w:rPr>
        <w:t>!</w:t>
      </w:r>
      <w:r w:rsidR="00F560CF" w:rsidRPr="00F560CF">
        <w:rPr>
          <w:bCs/>
        </w:rPr>
        <w:t xml:space="preserve"> </w:t>
      </w:r>
    </w:p>
    <w:p w:rsidR="00E37FD5" w:rsidRDefault="00E37FD5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>Е м е л я</w:t>
      </w:r>
      <w:r w:rsidRPr="00F560CF">
        <w:rPr>
          <w:bCs/>
        </w:rPr>
        <w:t>.</w:t>
      </w:r>
      <w:r>
        <w:rPr>
          <w:bCs/>
        </w:rPr>
        <w:t xml:space="preserve"> А Бармалей</w:t>
      </w:r>
      <w:r w:rsidR="003E0999" w:rsidRPr="003E0999">
        <w:rPr>
          <w:bCs/>
        </w:rPr>
        <w:t xml:space="preserve"> </w:t>
      </w:r>
      <w:r w:rsidR="003E0999">
        <w:rPr>
          <w:bCs/>
        </w:rPr>
        <w:t>где</w:t>
      </w:r>
      <w:r>
        <w:rPr>
          <w:bCs/>
        </w:rPr>
        <w:t>?</w:t>
      </w:r>
    </w:p>
    <w:p w:rsidR="00F560CF" w:rsidRPr="00F560CF" w:rsidRDefault="00E37FD5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>Б а р м а л е й.</w:t>
      </w:r>
      <w:r w:rsidRPr="00F560CF">
        <w:rPr>
          <w:bCs/>
        </w:rPr>
        <w:t xml:space="preserve"> </w:t>
      </w:r>
      <w:r w:rsidR="00B15C69">
        <w:rPr>
          <w:bCs/>
        </w:rPr>
        <w:t>М</w:t>
      </w:r>
      <w:r>
        <w:rPr>
          <w:bCs/>
        </w:rPr>
        <w:t xml:space="preserve">ы </w:t>
      </w:r>
      <w:r w:rsidR="00F560CF" w:rsidRPr="00F560CF">
        <w:rPr>
          <w:bCs/>
        </w:rPr>
        <w:t>его</w:t>
      </w:r>
      <w:r w:rsidR="000E5E2C">
        <w:rPr>
          <w:bCs/>
        </w:rPr>
        <w:t xml:space="preserve"> </w:t>
      </w:r>
      <w:r w:rsidR="00C06471">
        <w:rPr>
          <w:bCs/>
        </w:rPr>
        <w:t>того</w:t>
      </w:r>
      <w:r w:rsidR="00F560CF" w:rsidRPr="00F560CF">
        <w:rPr>
          <w:bCs/>
        </w:rPr>
        <w:t xml:space="preserve">... </w:t>
      </w:r>
      <w:r w:rsidR="000E5E2C">
        <w:rPr>
          <w:bCs/>
        </w:rPr>
        <w:t xml:space="preserve"> </w:t>
      </w:r>
    </w:p>
    <w:p w:rsidR="00F560CF" w:rsidRPr="00F560CF" w:rsidRDefault="0027731E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>Б а б а - я г а</w:t>
      </w:r>
      <w:r w:rsidR="00D17995">
        <w:rPr>
          <w:bCs/>
        </w:rPr>
        <w:t xml:space="preserve"> (</w:t>
      </w:r>
      <w:r w:rsidR="00D17995" w:rsidRPr="00D17995">
        <w:rPr>
          <w:bCs/>
          <w:i/>
        </w:rPr>
        <w:t>подсказывает</w:t>
      </w:r>
      <w:r w:rsidR="00D17995">
        <w:rPr>
          <w:bCs/>
        </w:rPr>
        <w:t>)</w:t>
      </w:r>
      <w:r w:rsidR="00F560CF" w:rsidRPr="00F560CF">
        <w:rPr>
          <w:bCs/>
        </w:rPr>
        <w:t>. Победили  и прогнали.</w:t>
      </w:r>
    </w:p>
    <w:p w:rsidR="00F560CF" w:rsidRDefault="0057644E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lastRenderedPageBreak/>
        <w:t>Е м е л я</w:t>
      </w:r>
      <w:r w:rsidR="00F560CF" w:rsidRPr="00F560CF">
        <w:rPr>
          <w:bCs/>
        </w:rPr>
        <w:t xml:space="preserve">. </w:t>
      </w:r>
      <w:r w:rsidR="00877C0E">
        <w:rPr>
          <w:bCs/>
        </w:rPr>
        <w:t>Мы</w:t>
      </w:r>
      <w:r w:rsidR="00877C0E" w:rsidRPr="00877C0E">
        <w:rPr>
          <w:bCs/>
        </w:rPr>
        <w:t xml:space="preserve"> </w:t>
      </w:r>
      <w:r w:rsidR="00877C0E" w:rsidRPr="00F560CF">
        <w:rPr>
          <w:bCs/>
        </w:rPr>
        <w:t>вас</w:t>
      </w:r>
      <w:r w:rsidR="00877C0E" w:rsidRPr="00877C0E">
        <w:rPr>
          <w:bCs/>
        </w:rPr>
        <w:t xml:space="preserve"> </w:t>
      </w:r>
      <w:r w:rsidR="00877C0E">
        <w:rPr>
          <w:bCs/>
        </w:rPr>
        <w:t>с</w:t>
      </w:r>
      <w:r w:rsidR="00877C0E" w:rsidRPr="00F560CF">
        <w:rPr>
          <w:bCs/>
        </w:rPr>
        <w:t>пас</w:t>
      </w:r>
      <w:r w:rsidR="00877C0E">
        <w:rPr>
          <w:bCs/>
        </w:rPr>
        <w:t>ём</w:t>
      </w:r>
      <w:r w:rsidR="00F560CF" w:rsidRPr="00F560CF">
        <w:rPr>
          <w:bCs/>
        </w:rPr>
        <w:t xml:space="preserve">. </w:t>
      </w:r>
      <w:r w:rsidR="0027731E">
        <w:rPr>
          <w:bCs/>
        </w:rPr>
        <w:t>(</w:t>
      </w:r>
      <w:r w:rsidR="0027731E" w:rsidRPr="0027731E">
        <w:rPr>
          <w:bCs/>
          <w:i/>
        </w:rPr>
        <w:t>На С н е г у р о ч к у</w:t>
      </w:r>
      <w:r w:rsidR="0027731E">
        <w:rPr>
          <w:bCs/>
        </w:rPr>
        <w:t xml:space="preserve">). </w:t>
      </w:r>
      <w:r w:rsidR="00F560CF" w:rsidRPr="00F560CF">
        <w:rPr>
          <w:bCs/>
        </w:rPr>
        <w:t>А с Бабы</w:t>
      </w:r>
      <w:r w:rsidR="000E5E2C">
        <w:rPr>
          <w:bCs/>
        </w:rPr>
        <w:t>-я</w:t>
      </w:r>
      <w:r w:rsidR="00F560CF" w:rsidRPr="00F560CF">
        <w:rPr>
          <w:bCs/>
        </w:rPr>
        <w:t>ги глаз не спускать</w:t>
      </w:r>
      <w:r w:rsidR="0027731E">
        <w:rPr>
          <w:bCs/>
        </w:rPr>
        <w:t>!</w:t>
      </w:r>
    </w:p>
    <w:p w:rsidR="0046777D" w:rsidRDefault="0046777D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</w:p>
    <w:p w:rsidR="0046777D" w:rsidRPr="000C20BA" w:rsidRDefault="0057644E" w:rsidP="0046777D">
      <w:pPr>
        <w:suppressAutoHyphens/>
        <w:autoSpaceDE w:val="0"/>
        <w:autoSpaceDN w:val="0"/>
        <w:adjustRightInd w:val="0"/>
        <w:spacing w:line="360" w:lineRule="auto"/>
        <w:ind w:firstLine="567"/>
        <w:jc w:val="center"/>
        <w:rPr>
          <w:bCs/>
          <w:sz w:val="20"/>
          <w:szCs w:val="20"/>
        </w:rPr>
      </w:pPr>
      <w:r w:rsidRPr="000C20BA">
        <w:rPr>
          <w:bCs/>
          <w:sz w:val="20"/>
          <w:szCs w:val="20"/>
        </w:rPr>
        <w:t>Е м е л я</w:t>
      </w:r>
      <w:r w:rsidR="0046777D" w:rsidRPr="000C20BA">
        <w:rPr>
          <w:bCs/>
          <w:sz w:val="20"/>
          <w:szCs w:val="20"/>
        </w:rPr>
        <w:t xml:space="preserve"> </w:t>
      </w:r>
      <w:r w:rsidRPr="000C20BA">
        <w:rPr>
          <w:bCs/>
          <w:sz w:val="20"/>
          <w:szCs w:val="20"/>
        </w:rPr>
        <w:t xml:space="preserve"> </w:t>
      </w:r>
      <w:r w:rsidR="00E37FD5">
        <w:rPr>
          <w:bCs/>
          <w:sz w:val="20"/>
          <w:szCs w:val="20"/>
        </w:rPr>
        <w:t>убегает</w:t>
      </w:r>
      <w:r w:rsidR="0046777D" w:rsidRPr="000C20BA">
        <w:rPr>
          <w:bCs/>
          <w:sz w:val="20"/>
          <w:szCs w:val="20"/>
        </w:rPr>
        <w:t>.</w:t>
      </w:r>
    </w:p>
    <w:p w:rsidR="0046777D" w:rsidRPr="000C20BA" w:rsidRDefault="0046777D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  <w:sz w:val="20"/>
          <w:szCs w:val="20"/>
        </w:rPr>
      </w:pPr>
    </w:p>
    <w:p w:rsidR="0070742B" w:rsidRDefault="0070742B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 w:rsidRPr="0070742B">
        <w:rPr>
          <w:bCs/>
        </w:rPr>
        <w:t>Б а р м а л е й. Он че</w:t>
      </w:r>
      <w:r w:rsidR="000E5E2C">
        <w:rPr>
          <w:bCs/>
        </w:rPr>
        <w:t>го</w:t>
      </w:r>
      <w:r w:rsidRPr="0070742B">
        <w:rPr>
          <w:bCs/>
        </w:rPr>
        <w:t xml:space="preserve"> приходил?</w:t>
      </w:r>
    </w:p>
    <w:p w:rsidR="00F560CF" w:rsidRDefault="00FD3628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>Б а б а - я г а</w:t>
      </w:r>
      <w:r w:rsidR="00F560CF" w:rsidRPr="00F560CF">
        <w:rPr>
          <w:bCs/>
        </w:rPr>
        <w:t xml:space="preserve">. </w:t>
      </w:r>
      <w:r w:rsidR="003B043F" w:rsidRPr="003B043F">
        <w:rPr>
          <w:bCs/>
        </w:rPr>
        <w:t>Никого не боюсь</w:t>
      </w:r>
      <w:r w:rsidR="001877CA">
        <w:rPr>
          <w:bCs/>
        </w:rPr>
        <w:t>, к</w:t>
      </w:r>
      <w:r w:rsidR="0027731E">
        <w:rPr>
          <w:bCs/>
        </w:rPr>
        <w:t>роме</w:t>
      </w:r>
      <w:r w:rsidR="003B043F" w:rsidRPr="003B043F">
        <w:rPr>
          <w:bCs/>
        </w:rPr>
        <w:t xml:space="preserve"> дурак</w:t>
      </w:r>
      <w:r w:rsidR="00E37FD5">
        <w:rPr>
          <w:bCs/>
        </w:rPr>
        <w:t>а</w:t>
      </w:r>
      <w:r w:rsidR="0027731E">
        <w:rPr>
          <w:bCs/>
        </w:rPr>
        <w:t>.</w:t>
      </w:r>
      <w:r w:rsidR="003B043F" w:rsidRPr="003B043F">
        <w:rPr>
          <w:bCs/>
        </w:rPr>
        <w:t xml:space="preserve">  </w:t>
      </w:r>
      <w:r w:rsidR="0027731E">
        <w:rPr>
          <w:bCs/>
        </w:rPr>
        <w:t xml:space="preserve"> </w:t>
      </w:r>
    </w:p>
    <w:p w:rsidR="000E5E2C" w:rsidRDefault="000E5E2C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</w:p>
    <w:p w:rsidR="003E0999" w:rsidRDefault="0057644E" w:rsidP="003E0999">
      <w:pPr>
        <w:suppressAutoHyphens/>
        <w:autoSpaceDE w:val="0"/>
        <w:autoSpaceDN w:val="0"/>
        <w:adjustRightInd w:val="0"/>
        <w:spacing w:line="360" w:lineRule="auto"/>
        <w:ind w:left="1134"/>
        <w:jc w:val="center"/>
        <w:rPr>
          <w:bCs/>
          <w:sz w:val="20"/>
          <w:szCs w:val="20"/>
        </w:rPr>
      </w:pPr>
      <w:r w:rsidRPr="00C76B36">
        <w:rPr>
          <w:bCs/>
          <w:sz w:val="20"/>
          <w:szCs w:val="20"/>
        </w:rPr>
        <w:t>Е м е л я</w:t>
      </w:r>
      <w:r w:rsidR="002574CB" w:rsidRPr="002574CB">
        <w:rPr>
          <w:bCs/>
          <w:sz w:val="20"/>
          <w:szCs w:val="20"/>
        </w:rPr>
        <w:t xml:space="preserve"> </w:t>
      </w:r>
      <w:r w:rsidR="002574CB">
        <w:rPr>
          <w:bCs/>
          <w:sz w:val="20"/>
          <w:szCs w:val="20"/>
        </w:rPr>
        <w:t xml:space="preserve"> возвращается</w:t>
      </w:r>
      <w:r w:rsidR="002574CB" w:rsidRPr="00C76B36">
        <w:rPr>
          <w:bCs/>
          <w:sz w:val="20"/>
          <w:szCs w:val="20"/>
        </w:rPr>
        <w:t xml:space="preserve"> в избу</w:t>
      </w:r>
      <w:r w:rsidR="009A3040">
        <w:rPr>
          <w:bCs/>
          <w:sz w:val="20"/>
          <w:szCs w:val="20"/>
        </w:rPr>
        <w:t>. З</w:t>
      </w:r>
      <w:r w:rsidR="00227266" w:rsidRPr="00C76B36">
        <w:rPr>
          <w:bCs/>
          <w:sz w:val="20"/>
          <w:szCs w:val="20"/>
        </w:rPr>
        <w:t xml:space="preserve">а ним </w:t>
      </w:r>
      <w:r w:rsidR="00AA7488">
        <w:rPr>
          <w:bCs/>
          <w:sz w:val="20"/>
          <w:szCs w:val="20"/>
        </w:rPr>
        <w:t>заходят</w:t>
      </w:r>
      <w:r w:rsidR="003E0999">
        <w:rPr>
          <w:bCs/>
          <w:sz w:val="20"/>
          <w:szCs w:val="20"/>
        </w:rPr>
        <w:t xml:space="preserve"> </w:t>
      </w:r>
      <w:r w:rsidR="00AA7488">
        <w:rPr>
          <w:bCs/>
          <w:sz w:val="20"/>
          <w:szCs w:val="20"/>
        </w:rPr>
        <w:t xml:space="preserve"> </w:t>
      </w:r>
      <w:r w:rsidR="00637AAE" w:rsidRPr="00C76B36">
        <w:rPr>
          <w:bCs/>
          <w:sz w:val="20"/>
          <w:szCs w:val="20"/>
        </w:rPr>
        <w:t>П е п п и</w:t>
      </w:r>
      <w:r w:rsidR="00F560CF" w:rsidRPr="00C76B36">
        <w:rPr>
          <w:bCs/>
          <w:sz w:val="20"/>
          <w:szCs w:val="20"/>
        </w:rPr>
        <w:t xml:space="preserve"> </w:t>
      </w:r>
      <w:r w:rsidR="005060BA" w:rsidRPr="00C76B36">
        <w:rPr>
          <w:bCs/>
          <w:sz w:val="20"/>
          <w:szCs w:val="20"/>
        </w:rPr>
        <w:t xml:space="preserve"> </w:t>
      </w:r>
      <w:r w:rsidR="003E0999">
        <w:rPr>
          <w:bCs/>
          <w:sz w:val="20"/>
          <w:szCs w:val="20"/>
        </w:rPr>
        <w:t xml:space="preserve">Д л и н н ы й ч у л о к  с кадкой  </w:t>
      </w:r>
      <w:r w:rsidR="00F560CF" w:rsidRPr="00C76B36">
        <w:rPr>
          <w:bCs/>
          <w:sz w:val="20"/>
          <w:szCs w:val="20"/>
        </w:rPr>
        <w:t xml:space="preserve">и </w:t>
      </w:r>
    </w:p>
    <w:p w:rsidR="00F560CF" w:rsidRPr="00C76B36" w:rsidRDefault="005060BA" w:rsidP="003E0999">
      <w:pPr>
        <w:suppressAutoHyphens/>
        <w:autoSpaceDE w:val="0"/>
        <w:autoSpaceDN w:val="0"/>
        <w:adjustRightInd w:val="0"/>
        <w:spacing w:line="360" w:lineRule="auto"/>
        <w:ind w:left="1134"/>
        <w:jc w:val="center"/>
        <w:rPr>
          <w:bCs/>
          <w:sz w:val="20"/>
          <w:szCs w:val="20"/>
        </w:rPr>
      </w:pPr>
      <w:r w:rsidRPr="00C76B36">
        <w:rPr>
          <w:bCs/>
          <w:sz w:val="20"/>
          <w:szCs w:val="20"/>
        </w:rPr>
        <w:t xml:space="preserve"> </w:t>
      </w:r>
      <w:r w:rsidR="003E0999">
        <w:rPr>
          <w:bCs/>
          <w:sz w:val="20"/>
          <w:szCs w:val="20"/>
        </w:rPr>
        <w:t xml:space="preserve">б а р о н  </w:t>
      </w:r>
      <w:r w:rsidRPr="00C76B36">
        <w:rPr>
          <w:bCs/>
          <w:sz w:val="20"/>
          <w:szCs w:val="20"/>
        </w:rPr>
        <w:t>М ю н х а у з е н</w:t>
      </w:r>
      <w:r w:rsidR="00F560CF" w:rsidRPr="00C76B36">
        <w:rPr>
          <w:bCs/>
          <w:sz w:val="20"/>
          <w:szCs w:val="20"/>
        </w:rPr>
        <w:t xml:space="preserve"> </w:t>
      </w:r>
      <w:r w:rsidR="00C76B36">
        <w:rPr>
          <w:bCs/>
          <w:sz w:val="20"/>
          <w:szCs w:val="20"/>
        </w:rPr>
        <w:t xml:space="preserve"> </w:t>
      </w:r>
      <w:r w:rsidR="003E0999">
        <w:rPr>
          <w:bCs/>
          <w:sz w:val="20"/>
          <w:szCs w:val="20"/>
        </w:rPr>
        <w:t>с лыжами</w:t>
      </w:r>
      <w:r w:rsidR="00F560CF" w:rsidRPr="00C76B36">
        <w:rPr>
          <w:bCs/>
          <w:sz w:val="20"/>
          <w:szCs w:val="20"/>
        </w:rPr>
        <w:t>.</w:t>
      </w:r>
    </w:p>
    <w:p w:rsidR="0046777D" w:rsidRPr="00F560CF" w:rsidRDefault="0046777D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</w:p>
    <w:p w:rsidR="00F560CF" w:rsidRPr="00F560CF" w:rsidRDefault="0057644E" w:rsidP="008B3F59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>Е м е л я</w:t>
      </w:r>
      <w:r w:rsidR="00F560CF" w:rsidRPr="00F560CF">
        <w:rPr>
          <w:bCs/>
        </w:rPr>
        <w:t xml:space="preserve">. </w:t>
      </w:r>
      <w:r w:rsidR="003E0999">
        <w:rPr>
          <w:bCs/>
        </w:rPr>
        <w:t xml:space="preserve"> Заходи-не бойся</w:t>
      </w:r>
      <w:r w:rsidR="00931615">
        <w:rPr>
          <w:bCs/>
        </w:rPr>
        <w:t>.</w:t>
      </w:r>
      <w:r w:rsidR="003E0999">
        <w:rPr>
          <w:bCs/>
        </w:rPr>
        <w:t xml:space="preserve"> </w:t>
      </w:r>
      <w:r w:rsidR="00134BF3" w:rsidRPr="00F560CF">
        <w:rPr>
          <w:bCs/>
        </w:rPr>
        <w:t>Принимай</w:t>
      </w:r>
      <w:r w:rsidR="00AF502B">
        <w:rPr>
          <w:bCs/>
        </w:rPr>
        <w:t xml:space="preserve"> изба</w:t>
      </w:r>
      <w:r w:rsidR="00134BF3" w:rsidRPr="00F560CF">
        <w:rPr>
          <w:bCs/>
        </w:rPr>
        <w:t xml:space="preserve"> гостей!</w:t>
      </w:r>
      <w:r w:rsidR="00134BF3">
        <w:rPr>
          <w:bCs/>
        </w:rPr>
        <w:t xml:space="preserve"> </w:t>
      </w:r>
      <w:r w:rsidR="008B3F59">
        <w:rPr>
          <w:bCs/>
        </w:rPr>
        <w:t>(</w:t>
      </w:r>
      <w:r w:rsidR="008B3F59" w:rsidRPr="008B3F59">
        <w:rPr>
          <w:bCs/>
          <w:i/>
        </w:rPr>
        <w:t>Знакомит</w:t>
      </w:r>
      <w:r w:rsidR="008B3F59">
        <w:rPr>
          <w:bCs/>
        </w:rPr>
        <w:t xml:space="preserve">). </w:t>
      </w:r>
      <w:r w:rsidR="009B3B53">
        <w:rPr>
          <w:bCs/>
        </w:rPr>
        <w:t>Пеппи Длинныйчулок, барон Мюнхаузен. У</w:t>
      </w:r>
      <w:r w:rsidR="00F560CF" w:rsidRPr="00F560CF">
        <w:rPr>
          <w:bCs/>
        </w:rPr>
        <w:t xml:space="preserve">сатый </w:t>
      </w:r>
      <w:r w:rsidR="000C04AB">
        <w:rPr>
          <w:bCs/>
        </w:rPr>
        <w:t xml:space="preserve">– </w:t>
      </w:r>
      <w:r w:rsidR="00505443">
        <w:rPr>
          <w:bCs/>
        </w:rPr>
        <w:t xml:space="preserve">это </w:t>
      </w:r>
      <w:r w:rsidR="00F560CF" w:rsidRPr="00F560CF">
        <w:rPr>
          <w:bCs/>
        </w:rPr>
        <w:t>Дед Мороз</w:t>
      </w:r>
      <w:r w:rsidR="00505443">
        <w:rPr>
          <w:bCs/>
        </w:rPr>
        <w:t>,</w:t>
      </w:r>
      <w:r w:rsidR="00F560CF" w:rsidRPr="00F560CF">
        <w:rPr>
          <w:bCs/>
        </w:rPr>
        <w:t xml:space="preserve"> стар</w:t>
      </w:r>
      <w:r w:rsidR="000C04AB">
        <w:rPr>
          <w:bCs/>
        </w:rPr>
        <w:t>уха</w:t>
      </w:r>
      <w:r w:rsidR="00505443">
        <w:rPr>
          <w:bCs/>
        </w:rPr>
        <w:t xml:space="preserve"> – </w:t>
      </w:r>
      <w:r w:rsidR="00F560CF" w:rsidRPr="00F560CF">
        <w:rPr>
          <w:bCs/>
        </w:rPr>
        <w:t>Снегурочк</w:t>
      </w:r>
      <w:r w:rsidR="000C04AB">
        <w:rPr>
          <w:bCs/>
        </w:rPr>
        <w:t>а</w:t>
      </w:r>
      <w:r w:rsidR="00F560CF" w:rsidRPr="00F560CF">
        <w:rPr>
          <w:bCs/>
        </w:rPr>
        <w:t xml:space="preserve">. </w:t>
      </w:r>
      <w:r w:rsidR="00505443">
        <w:rPr>
          <w:bCs/>
        </w:rPr>
        <w:t>Ну, а злыдня чумазая</w:t>
      </w:r>
      <w:r w:rsidR="00505443" w:rsidRPr="00F560CF">
        <w:rPr>
          <w:bCs/>
        </w:rPr>
        <w:t xml:space="preserve"> </w:t>
      </w:r>
      <w:r w:rsidR="00505443">
        <w:rPr>
          <w:bCs/>
        </w:rPr>
        <w:t>–</w:t>
      </w:r>
      <w:r w:rsidR="00743627">
        <w:rPr>
          <w:bCs/>
        </w:rPr>
        <w:t xml:space="preserve"> </w:t>
      </w:r>
      <w:r w:rsidR="00505443" w:rsidRPr="00F560CF">
        <w:rPr>
          <w:bCs/>
        </w:rPr>
        <w:t>Баба</w:t>
      </w:r>
      <w:r w:rsidR="00505443">
        <w:rPr>
          <w:bCs/>
        </w:rPr>
        <w:t>-яга и есть!</w:t>
      </w:r>
    </w:p>
    <w:p w:rsidR="00500453" w:rsidRDefault="00FD3628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>Б а б а - я г а</w:t>
      </w:r>
      <w:r w:rsidR="00F560CF" w:rsidRPr="00F560CF">
        <w:rPr>
          <w:bCs/>
        </w:rPr>
        <w:t xml:space="preserve"> (</w:t>
      </w:r>
      <w:r w:rsidR="00743627">
        <w:rPr>
          <w:bCs/>
          <w:i/>
        </w:rPr>
        <w:t>обиженно</w:t>
      </w:r>
      <w:r w:rsidR="00F560CF" w:rsidRPr="00F560CF">
        <w:rPr>
          <w:bCs/>
        </w:rPr>
        <w:t>). Экие вы, людишки... Отдохнули б с дороги.</w:t>
      </w:r>
    </w:p>
    <w:p w:rsidR="00F560CF" w:rsidRDefault="00500453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>Е м е л я. Чур, я на печь</w:t>
      </w:r>
      <w:r w:rsidR="00FE18F2">
        <w:rPr>
          <w:bCs/>
        </w:rPr>
        <w:t>.</w:t>
      </w:r>
      <w:r w:rsidR="00134BF3">
        <w:rPr>
          <w:bCs/>
        </w:rPr>
        <w:t xml:space="preserve"> </w:t>
      </w:r>
    </w:p>
    <w:p w:rsidR="00743627" w:rsidRPr="00743627" w:rsidRDefault="009E5FAA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 w:rsidRPr="00743627">
        <w:rPr>
          <w:bCs/>
        </w:rPr>
        <w:t>Б а р м а л е й</w:t>
      </w:r>
      <w:r w:rsidR="00F560CF" w:rsidRPr="00743627">
        <w:rPr>
          <w:bCs/>
        </w:rPr>
        <w:t xml:space="preserve">. </w:t>
      </w:r>
      <w:r w:rsidR="00C44990" w:rsidRPr="00743627">
        <w:rPr>
          <w:bCs/>
        </w:rPr>
        <w:t>О,</w:t>
      </w:r>
      <w:r w:rsidR="00F560CF" w:rsidRPr="00743627">
        <w:rPr>
          <w:bCs/>
        </w:rPr>
        <w:t xml:space="preserve"> кикимора</w:t>
      </w:r>
      <w:r w:rsidR="00DB5F29" w:rsidRPr="00743627">
        <w:rPr>
          <w:bCs/>
        </w:rPr>
        <w:t xml:space="preserve"> р</w:t>
      </w:r>
      <w:r w:rsidR="000F3268" w:rsidRPr="00743627">
        <w:rPr>
          <w:bCs/>
        </w:rPr>
        <w:t xml:space="preserve">ыжая! </w:t>
      </w:r>
    </w:p>
    <w:p w:rsidR="00743627" w:rsidRPr="00743627" w:rsidRDefault="00743627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</w:p>
    <w:p w:rsidR="00743627" w:rsidRPr="00743627" w:rsidRDefault="00743627" w:rsidP="00743627">
      <w:pPr>
        <w:suppressAutoHyphens/>
        <w:autoSpaceDE w:val="0"/>
        <w:autoSpaceDN w:val="0"/>
        <w:adjustRightInd w:val="0"/>
        <w:spacing w:line="360" w:lineRule="auto"/>
        <w:ind w:firstLine="567"/>
        <w:jc w:val="center"/>
        <w:rPr>
          <w:bCs/>
          <w:sz w:val="20"/>
          <w:szCs w:val="20"/>
        </w:rPr>
      </w:pPr>
      <w:r w:rsidRPr="00743627">
        <w:rPr>
          <w:bCs/>
          <w:sz w:val="20"/>
          <w:szCs w:val="20"/>
        </w:rPr>
        <w:t>Б а р м а л е й  д</w:t>
      </w:r>
      <w:r w:rsidR="00C44990" w:rsidRPr="00743627">
        <w:rPr>
          <w:bCs/>
          <w:sz w:val="20"/>
          <w:szCs w:val="20"/>
        </w:rPr>
        <w:t>ёргает</w:t>
      </w:r>
      <w:r w:rsidR="000C04AB" w:rsidRPr="00743627">
        <w:rPr>
          <w:bCs/>
          <w:sz w:val="20"/>
          <w:szCs w:val="20"/>
        </w:rPr>
        <w:t xml:space="preserve"> </w:t>
      </w:r>
      <w:r w:rsidRPr="00743627">
        <w:rPr>
          <w:bCs/>
          <w:sz w:val="20"/>
          <w:szCs w:val="20"/>
        </w:rPr>
        <w:t xml:space="preserve"> </w:t>
      </w:r>
      <w:r w:rsidR="00DB5F29" w:rsidRPr="00743627">
        <w:rPr>
          <w:bCs/>
          <w:sz w:val="20"/>
          <w:szCs w:val="20"/>
        </w:rPr>
        <w:t xml:space="preserve">П е п п и  за </w:t>
      </w:r>
      <w:r w:rsidR="000C04AB" w:rsidRPr="00743627">
        <w:rPr>
          <w:bCs/>
          <w:sz w:val="20"/>
          <w:szCs w:val="20"/>
        </w:rPr>
        <w:t>волосы</w:t>
      </w:r>
      <w:r w:rsidR="00500453">
        <w:rPr>
          <w:bCs/>
          <w:sz w:val="20"/>
          <w:szCs w:val="20"/>
        </w:rPr>
        <w:t>, дует на пальцы</w:t>
      </w:r>
      <w:r w:rsidRPr="00743627">
        <w:rPr>
          <w:bCs/>
          <w:sz w:val="20"/>
          <w:szCs w:val="20"/>
        </w:rPr>
        <w:t>.</w:t>
      </w:r>
    </w:p>
    <w:p w:rsidR="00743627" w:rsidRPr="00743627" w:rsidRDefault="00743627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  <w:i/>
        </w:rPr>
      </w:pPr>
    </w:p>
    <w:p w:rsidR="00F560CF" w:rsidRPr="00743627" w:rsidRDefault="00F560CF" w:rsidP="00743627">
      <w:pPr>
        <w:suppressAutoHyphens/>
        <w:autoSpaceDE w:val="0"/>
        <w:autoSpaceDN w:val="0"/>
        <w:adjustRightInd w:val="0"/>
        <w:spacing w:line="360" w:lineRule="auto"/>
        <w:rPr>
          <w:bCs/>
        </w:rPr>
      </w:pPr>
      <w:r w:rsidRPr="00743627">
        <w:rPr>
          <w:bCs/>
        </w:rPr>
        <w:t xml:space="preserve">Ой, </w:t>
      </w:r>
      <w:r w:rsidR="00C44990" w:rsidRPr="00743627">
        <w:rPr>
          <w:bCs/>
        </w:rPr>
        <w:t xml:space="preserve">ой, </w:t>
      </w:r>
      <w:r w:rsidR="000F3268" w:rsidRPr="00743627">
        <w:rPr>
          <w:bCs/>
        </w:rPr>
        <w:t>обжёгся</w:t>
      </w:r>
      <w:r w:rsidRPr="00743627">
        <w:rPr>
          <w:bCs/>
        </w:rPr>
        <w:t xml:space="preserve">! </w:t>
      </w:r>
    </w:p>
    <w:p w:rsidR="00743627" w:rsidRPr="00743627" w:rsidRDefault="00637AAE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 w:rsidRPr="00743627">
        <w:rPr>
          <w:bCs/>
        </w:rPr>
        <w:t>П е п п и</w:t>
      </w:r>
      <w:r w:rsidR="00743627">
        <w:rPr>
          <w:bCs/>
        </w:rPr>
        <w:t xml:space="preserve"> (</w:t>
      </w:r>
      <w:r w:rsidR="00743627" w:rsidRPr="00743627">
        <w:rPr>
          <w:bCs/>
          <w:i/>
        </w:rPr>
        <w:t>подозрительно</w:t>
      </w:r>
      <w:r w:rsidR="00743627">
        <w:rPr>
          <w:bCs/>
        </w:rPr>
        <w:t>)</w:t>
      </w:r>
      <w:r w:rsidR="00F560CF" w:rsidRPr="00743627">
        <w:rPr>
          <w:bCs/>
        </w:rPr>
        <w:t xml:space="preserve">. </w:t>
      </w:r>
      <w:r w:rsidR="00DB5F29" w:rsidRPr="00743627">
        <w:rPr>
          <w:bCs/>
        </w:rPr>
        <w:t>Странный</w:t>
      </w:r>
      <w:r w:rsidR="00F560CF" w:rsidRPr="00743627">
        <w:rPr>
          <w:bCs/>
        </w:rPr>
        <w:t xml:space="preserve"> </w:t>
      </w:r>
      <w:r w:rsidR="00743627">
        <w:rPr>
          <w:bCs/>
        </w:rPr>
        <w:t xml:space="preserve">какой-то </w:t>
      </w:r>
      <w:r w:rsidR="00227266" w:rsidRPr="00743627">
        <w:rPr>
          <w:bCs/>
        </w:rPr>
        <w:t>у вас</w:t>
      </w:r>
      <w:r w:rsidR="00F560CF" w:rsidRPr="00743627">
        <w:rPr>
          <w:bCs/>
        </w:rPr>
        <w:t xml:space="preserve"> Дед</w:t>
      </w:r>
      <w:r w:rsidR="00E161F3" w:rsidRPr="00743627">
        <w:rPr>
          <w:bCs/>
        </w:rPr>
        <w:t>ушка</w:t>
      </w:r>
      <w:r w:rsidR="00DB5F29" w:rsidRPr="00743627">
        <w:rPr>
          <w:bCs/>
        </w:rPr>
        <w:t xml:space="preserve">. </w:t>
      </w:r>
    </w:p>
    <w:p w:rsidR="00743627" w:rsidRPr="00743627" w:rsidRDefault="00743627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 w:rsidRPr="00743627">
        <w:rPr>
          <w:bCs/>
        </w:rPr>
        <w:t>Б а б а - я г а. У вас, можно думать, другой.</w:t>
      </w:r>
    </w:p>
    <w:p w:rsidR="00743627" w:rsidRDefault="00743627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 w:rsidRPr="00743627">
        <w:rPr>
          <w:bCs/>
        </w:rPr>
        <w:t xml:space="preserve">П е п п и. </w:t>
      </w:r>
      <w:r w:rsidR="00C44990" w:rsidRPr="00743627">
        <w:rPr>
          <w:bCs/>
        </w:rPr>
        <w:t>У</w:t>
      </w:r>
      <w:r w:rsidR="00DB5F29" w:rsidRPr="00743627">
        <w:rPr>
          <w:bCs/>
        </w:rPr>
        <w:t xml:space="preserve"> нас</w:t>
      </w:r>
      <w:r w:rsidR="00AC4B24">
        <w:rPr>
          <w:bCs/>
        </w:rPr>
        <w:t>,</w:t>
      </w:r>
      <w:r w:rsidR="00DB5F29" w:rsidRPr="00743627">
        <w:rPr>
          <w:bCs/>
        </w:rPr>
        <w:t xml:space="preserve"> в Швеции</w:t>
      </w:r>
      <w:r w:rsidR="00AC4B24">
        <w:rPr>
          <w:bCs/>
        </w:rPr>
        <w:t>,</w:t>
      </w:r>
      <w:r w:rsidR="007E66AA" w:rsidRPr="007E66AA">
        <w:t xml:space="preserve"> </w:t>
      </w:r>
      <w:r w:rsidR="009E459D">
        <w:t xml:space="preserve">вообще </w:t>
      </w:r>
      <w:r w:rsidR="007E66AA" w:rsidRPr="007E66AA">
        <w:rPr>
          <w:bCs/>
        </w:rPr>
        <w:t>два Деда Мороза</w:t>
      </w:r>
      <w:r w:rsidR="009E459D">
        <w:rPr>
          <w:bCs/>
        </w:rPr>
        <w:t xml:space="preserve">! </w:t>
      </w:r>
    </w:p>
    <w:p w:rsidR="00743627" w:rsidRDefault="00743627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>Е м е л я</w:t>
      </w:r>
      <w:r w:rsidRPr="00F560CF">
        <w:rPr>
          <w:bCs/>
        </w:rPr>
        <w:t>.</w:t>
      </w:r>
      <w:r>
        <w:rPr>
          <w:bCs/>
        </w:rPr>
        <w:t xml:space="preserve"> Сколько?!</w:t>
      </w:r>
    </w:p>
    <w:p w:rsidR="00F560CF" w:rsidRPr="00DB5F29" w:rsidRDefault="00743627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  <w:highlight w:val="yellow"/>
        </w:rPr>
      </w:pPr>
      <w:r w:rsidRPr="00743627">
        <w:rPr>
          <w:bCs/>
        </w:rPr>
        <w:t xml:space="preserve">П е п п и. </w:t>
      </w:r>
      <w:r w:rsidR="009E459D">
        <w:rPr>
          <w:bCs/>
        </w:rPr>
        <w:t>Д</w:t>
      </w:r>
      <w:r w:rsidR="009E459D" w:rsidRPr="007E66AA">
        <w:rPr>
          <w:bCs/>
        </w:rPr>
        <w:t xml:space="preserve">ед </w:t>
      </w:r>
      <w:r w:rsidR="007E66AA" w:rsidRPr="007E66AA">
        <w:rPr>
          <w:bCs/>
        </w:rPr>
        <w:t xml:space="preserve">Юлтомтен и карлик Юлниссаар. </w:t>
      </w:r>
      <w:r w:rsidR="009E459D">
        <w:rPr>
          <w:bCs/>
        </w:rPr>
        <w:t>Х</w:t>
      </w:r>
      <w:r w:rsidR="009E459D" w:rsidRPr="007E66AA">
        <w:rPr>
          <w:bCs/>
        </w:rPr>
        <w:t xml:space="preserve">одят </w:t>
      </w:r>
      <w:r w:rsidR="007E66AA" w:rsidRPr="007E66AA">
        <w:rPr>
          <w:bCs/>
        </w:rPr>
        <w:t>под Новый год по домам</w:t>
      </w:r>
      <w:r w:rsidR="009E459D">
        <w:rPr>
          <w:bCs/>
        </w:rPr>
        <w:t>,</w:t>
      </w:r>
      <w:r w:rsidR="007E66AA" w:rsidRPr="007E66AA">
        <w:rPr>
          <w:bCs/>
        </w:rPr>
        <w:t xml:space="preserve"> оставляют </w:t>
      </w:r>
      <w:r w:rsidR="00500453">
        <w:rPr>
          <w:bCs/>
        </w:rPr>
        <w:t xml:space="preserve">детям </w:t>
      </w:r>
      <w:r w:rsidR="007E66AA" w:rsidRPr="007E66AA">
        <w:rPr>
          <w:bCs/>
        </w:rPr>
        <w:t>подарки на подоконниках</w:t>
      </w:r>
      <w:r w:rsidR="009E459D">
        <w:rPr>
          <w:bCs/>
        </w:rPr>
        <w:t>, а ваш..</w:t>
      </w:r>
      <w:r w:rsidR="007E66AA" w:rsidRPr="007E66AA">
        <w:rPr>
          <w:bCs/>
        </w:rPr>
        <w:t>.</w:t>
      </w:r>
    </w:p>
    <w:p w:rsidR="0046777D" w:rsidRPr="00F560CF" w:rsidRDefault="0046777D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</w:p>
    <w:p w:rsidR="00F560CF" w:rsidRPr="00BD1DE6" w:rsidRDefault="00637AAE" w:rsidP="0046777D">
      <w:pPr>
        <w:suppressAutoHyphens/>
        <w:autoSpaceDE w:val="0"/>
        <w:autoSpaceDN w:val="0"/>
        <w:adjustRightInd w:val="0"/>
        <w:spacing w:line="360" w:lineRule="auto"/>
        <w:ind w:firstLine="567"/>
        <w:jc w:val="center"/>
        <w:rPr>
          <w:bCs/>
          <w:sz w:val="20"/>
          <w:szCs w:val="20"/>
        </w:rPr>
      </w:pPr>
      <w:r w:rsidRPr="00BD1DE6">
        <w:rPr>
          <w:bCs/>
          <w:sz w:val="20"/>
          <w:szCs w:val="20"/>
        </w:rPr>
        <w:t>П е п п и</w:t>
      </w:r>
      <w:r w:rsidR="00F560CF" w:rsidRPr="00BD1DE6">
        <w:rPr>
          <w:bCs/>
          <w:sz w:val="20"/>
          <w:szCs w:val="20"/>
        </w:rPr>
        <w:t xml:space="preserve"> </w:t>
      </w:r>
      <w:r w:rsidR="00BD1DE6" w:rsidRPr="00BD1DE6">
        <w:rPr>
          <w:bCs/>
          <w:sz w:val="20"/>
          <w:szCs w:val="20"/>
        </w:rPr>
        <w:t xml:space="preserve"> хватает Б а р м а л е я  за усы, наклоняет к полу</w:t>
      </w:r>
      <w:r w:rsidR="00F560CF" w:rsidRPr="00BD1DE6">
        <w:rPr>
          <w:bCs/>
          <w:sz w:val="20"/>
          <w:szCs w:val="20"/>
        </w:rPr>
        <w:t>.</w:t>
      </w:r>
    </w:p>
    <w:p w:rsidR="0046777D" w:rsidRPr="00F560CF" w:rsidRDefault="0046777D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</w:p>
    <w:p w:rsidR="00F560CF" w:rsidRPr="00F560CF" w:rsidRDefault="00CD79E9" w:rsidP="00BD1DE6">
      <w:pPr>
        <w:suppressAutoHyphens/>
        <w:autoSpaceDE w:val="0"/>
        <w:autoSpaceDN w:val="0"/>
        <w:adjustRightInd w:val="0"/>
        <w:spacing w:line="360" w:lineRule="auto"/>
        <w:rPr>
          <w:bCs/>
        </w:rPr>
      </w:pPr>
      <w:r>
        <w:rPr>
          <w:bCs/>
        </w:rPr>
        <w:t>Фу</w:t>
      </w:r>
      <w:r w:rsidR="00F560CF" w:rsidRPr="00F560CF">
        <w:rPr>
          <w:bCs/>
        </w:rPr>
        <w:t>, какой грязный пол!</w:t>
      </w:r>
    </w:p>
    <w:p w:rsidR="00B06ECF" w:rsidRDefault="00B06ECF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>М ю н х а у з е н. Пеппи!</w:t>
      </w:r>
      <w:r w:rsidRPr="00F560CF">
        <w:rPr>
          <w:bCs/>
        </w:rPr>
        <w:t xml:space="preserve"> </w:t>
      </w:r>
    </w:p>
    <w:p w:rsidR="00F560CF" w:rsidRPr="00F560CF" w:rsidRDefault="009E5FAA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>Б а р м а л е й</w:t>
      </w:r>
      <w:r w:rsidR="00F560CF" w:rsidRPr="00F560CF">
        <w:rPr>
          <w:bCs/>
        </w:rPr>
        <w:t>. Усы! Убью!</w:t>
      </w:r>
    </w:p>
    <w:p w:rsidR="00F560CF" w:rsidRDefault="00FD3628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>Б а б а - я г а</w:t>
      </w:r>
      <w:r w:rsidR="00F560CF" w:rsidRPr="00F560CF">
        <w:rPr>
          <w:bCs/>
        </w:rPr>
        <w:t xml:space="preserve">. </w:t>
      </w:r>
      <w:r w:rsidR="00691880">
        <w:rPr>
          <w:bCs/>
        </w:rPr>
        <w:t>О</w:t>
      </w:r>
      <w:r w:rsidR="00691880" w:rsidRPr="00F560CF">
        <w:rPr>
          <w:bCs/>
        </w:rPr>
        <w:t>стынь</w:t>
      </w:r>
      <w:r w:rsidR="00691880">
        <w:rPr>
          <w:bCs/>
        </w:rPr>
        <w:t>, дедушка Мороз</w:t>
      </w:r>
      <w:r w:rsidR="00F560CF" w:rsidRPr="00F560CF">
        <w:rPr>
          <w:bCs/>
        </w:rPr>
        <w:t>! (</w:t>
      </w:r>
      <w:r w:rsidR="005060BA" w:rsidRPr="00A434E7">
        <w:rPr>
          <w:bCs/>
          <w:i/>
        </w:rPr>
        <w:t>М ю н х а у з е н у</w:t>
      </w:r>
      <w:r w:rsidR="00F560CF" w:rsidRPr="00F560CF">
        <w:rPr>
          <w:bCs/>
        </w:rPr>
        <w:t>)</w:t>
      </w:r>
      <w:r w:rsidR="005060BA">
        <w:rPr>
          <w:bCs/>
        </w:rPr>
        <w:t>.</w:t>
      </w:r>
      <w:r w:rsidR="00BD1DE6">
        <w:rPr>
          <w:bCs/>
        </w:rPr>
        <w:t xml:space="preserve"> </w:t>
      </w:r>
      <w:r w:rsidR="00DB1C6A">
        <w:rPr>
          <w:bCs/>
        </w:rPr>
        <w:t>Пришли, натоптали</w:t>
      </w:r>
      <w:r w:rsidR="00BD1DE6">
        <w:rPr>
          <w:bCs/>
        </w:rPr>
        <w:t>! Безобразничаете!</w:t>
      </w:r>
    </w:p>
    <w:p w:rsidR="00973682" w:rsidRPr="00F560CF" w:rsidRDefault="00973682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 w:rsidRPr="00743627">
        <w:rPr>
          <w:bCs/>
        </w:rPr>
        <w:t>П е п п и.</w:t>
      </w:r>
      <w:r>
        <w:rPr>
          <w:bCs/>
        </w:rPr>
        <w:t xml:space="preserve"> Он первый начал!</w:t>
      </w:r>
    </w:p>
    <w:p w:rsidR="00F560CF" w:rsidRPr="00F560CF" w:rsidRDefault="005060BA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>М ю н х а у з е н</w:t>
      </w:r>
      <w:r w:rsidR="00F560CF" w:rsidRPr="00F560CF">
        <w:rPr>
          <w:bCs/>
        </w:rPr>
        <w:t xml:space="preserve">. Мы </w:t>
      </w:r>
      <w:r w:rsidR="00DB1C6A">
        <w:rPr>
          <w:bCs/>
        </w:rPr>
        <w:t>здесь</w:t>
      </w:r>
      <w:r w:rsidR="00774027">
        <w:rPr>
          <w:bCs/>
        </w:rPr>
        <w:t xml:space="preserve">, </w:t>
      </w:r>
      <w:r w:rsidR="00973682" w:rsidRPr="00973682">
        <w:rPr>
          <w:bCs/>
        </w:rPr>
        <w:t>mein lieber</w:t>
      </w:r>
      <w:r w:rsidR="00A63120">
        <w:rPr>
          <w:bCs/>
        </w:rPr>
        <w:t xml:space="preserve">, </w:t>
      </w:r>
      <w:r w:rsidR="00774027">
        <w:rPr>
          <w:bCs/>
        </w:rPr>
        <w:t>ч</w:t>
      </w:r>
      <w:r w:rsidR="004517BD">
        <w:rPr>
          <w:bCs/>
        </w:rPr>
        <w:t>тобы спасти</w:t>
      </w:r>
      <w:r w:rsidR="00973682">
        <w:rPr>
          <w:bCs/>
        </w:rPr>
        <w:t xml:space="preserve"> Снегурочку</w:t>
      </w:r>
      <w:r w:rsidR="00F560CF" w:rsidRPr="00F560CF">
        <w:rPr>
          <w:bCs/>
        </w:rPr>
        <w:t xml:space="preserve">. </w:t>
      </w:r>
      <w:r w:rsidR="004517BD">
        <w:rPr>
          <w:bCs/>
        </w:rPr>
        <w:t xml:space="preserve">  </w:t>
      </w:r>
    </w:p>
    <w:p w:rsidR="00F560CF" w:rsidRPr="00F560CF" w:rsidRDefault="00FD3628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lastRenderedPageBreak/>
        <w:t>Б а б а - я г а</w:t>
      </w:r>
      <w:r w:rsidR="00F560CF" w:rsidRPr="00F560CF">
        <w:rPr>
          <w:bCs/>
        </w:rPr>
        <w:t>. Вот он</w:t>
      </w:r>
      <w:r w:rsidR="00973682">
        <w:rPr>
          <w:bCs/>
        </w:rPr>
        <w:t>а</w:t>
      </w:r>
      <w:r w:rsidR="00F560CF" w:rsidRPr="00F560CF">
        <w:rPr>
          <w:bCs/>
        </w:rPr>
        <w:t xml:space="preserve"> </w:t>
      </w:r>
      <w:r w:rsidR="00973682">
        <w:rPr>
          <w:bCs/>
        </w:rPr>
        <w:t>я</w:t>
      </w:r>
      <w:r w:rsidR="00F560CF" w:rsidRPr="00F560CF">
        <w:rPr>
          <w:bCs/>
        </w:rPr>
        <w:t xml:space="preserve">. И </w:t>
      </w:r>
      <w:r w:rsidR="00160D60">
        <w:rPr>
          <w:bCs/>
        </w:rPr>
        <w:t>спасать</w:t>
      </w:r>
      <w:r w:rsidR="00973682">
        <w:rPr>
          <w:bCs/>
        </w:rPr>
        <w:t xml:space="preserve"> меня </w:t>
      </w:r>
      <w:r w:rsidR="00160D60">
        <w:rPr>
          <w:bCs/>
        </w:rPr>
        <w:t>–</w:t>
      </w:r>
      <w:r w:rsidR="00F560CF" w:rsidRPr="00F560CF">
        <w:rPr>
          <w:bCs/>
        </w:rPr>
        <w:t xml:space="preserve"> без надобности.</w:t>
      </w:r>
      <w:r w:rsidR="0046777D">
        <w:rPr>
          <w:bCs/>
        </w:rPr>
        <w:t xml:space="preserve"> </w:t>
      </w:r>
      <w:r w:rsidR="00160D60">
        <w:rPr>
          <w:bCs/>
        </w:rPr>
        <w:t xml:space="preserve"> </w:t>
      </w:r>
    </w:p>
    <w:p w:rsidR="00F560CF" w:rsidRPr="00F560CF" w:rsidRDefault="005060BA" w:rsidP="008257E3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>М ю н х а у з е н</w:t>
      </w:r>
      <w:r w:rsidR="00F560CF" w:rsidRPr="00F560CF">
        <w:rPr>
          <w:bCs/>
        </w:rPr>
        <w:t xml:space="preserve"> (</w:t>
      </w:r>
      <w:r w:rsidR="00500453" w:rsidRPr="00A434E7">
        <w:rPr>
          <w:bCs/>
          <w:i/>
        </w:rPr>
        <w:t>подозрительно</w:t>
      </w:r>
      <w:r w:rsidR="00F560CF" w:rsidRPr="00F560CF">
        <w:rPr>
          <w:bCs/>
        </w:rPr>
        <w:t>). Снегурочка</w:t>
      </w:r>
      <w:r w:rsidR="008257E3">
        <w:rPr>
          <w:bCs/>
        </w:rPr>
        <w:t xml:space="preserve"> </w:t>
      </w:r>
      <w:r w:rsidR="00603F33">
        <w:rPr>
          <w:bCs/>
        </w:rPr>
        <w:t xml:space="preserve">разве </w:t>
      </w:r>
      <w:r w:rsidR="00A434E7">
        <w:rPr>
          <w:bCs/>
        </w:rPr>
        <w:t xml:space="preserve">не </w:t>
      </w:r>
      <w:r w:rsidR="0046777D">
        <w:rPr>
          <w:bCs/>
        </w:rPr>
        <w:t>внучк</w:t>
      </w:r>
      <w:r w:rsidR="00A63120">
        <w:rPr>
          <w:bCs/>
        </w:rPr>
        <w:t xml:space="preserve">а </w:t>
      </w:r>
      <w:r w:rsidR="0046777D">
        <w:rPr>
          <w:bCs/>
        </w:rPr>
        <w:t>Деду Морозу?</w:t>
      </w:r>
      <w:r w:rsidR="00F560CF" w:rsidRPr="00F560CF">
        <w:rPr>
          <w:bCs/>
        </w:rPr>
        <w:t xml:space="preserve"> </w:t>
      </w:r>
      <w:r w:rsidR="00A434E7">
        <w:rPr>
          <w:bCs/>
        </w:rPr>
        <w:t xml:space="preserve"> </w:t>
      </w:r>
    </w:p>
    <w:p w:rsidR="00F560CF" w:rsidRPr="00F560CF" w:rsidRDefault="00FD3628" w:rsidP="008257E3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>Б а б а - я г а</w:t>
      </w:r>
      <w:r w:rsidR="00F560CF" w:rsidRPr="00F560CF">
        <w:rPr>
          <w:bCs/>
        </w:rPr>
        <w:t xml:space="preserve">. </w:t>
      </w:r>
      <w:r w:rsidR="00A434E7">
        <w:rPr>
          <w:bCs/>
        </w:rPr>
        <w:t>Ч</w:t>
      </w:r>
      <w:r w:rsidR="00F560CF" w:rsidRPr="00F560CF">
        <w:rPr>
          <w:bCs/>
        </w:rPr>
        <w:t>его</w:t>
      </w:r>
      <w:r w:rsidR="00A63120">
        <w:rPr>
          <w:bCs/>
        </w:rPr>
        <w:t xml:space="preserve"> это</w:t>
      </w:r>
      <w:r w:rsidR="00F560CF" w:rsidRPr="00F560CF">
        <w:rPr>
          <w:bCs/>
        </w:rPr>
        <w:t>?</w:t>
      </w:r>
    </w:p>
    <w:p w:rsidR="00F560CF" w:rsidRPr="00F560CF" w:rsidRDefault="005060BA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>М ю н х а у з е н</w:t>
      </w:r>
      <w:r w:rsidR="00F560CF" w:rsidRPr="00F560CF">
        <w:rPr>
          <w:bCs/>
        </w:rPr>
        <w:t xml:space="preserve">. </w:t>
      </w:r>
      <w:r w:rsidR="008257E3">
        <w:rPr>
          <w:bCs/>
        </w:rPr>
        <w:t>В</w:t>
      </w:r>
      <w:r w:rsidR="00A434E7">
        <w:rPr>
          <w:bCs/>
        </w:rPr>
        <w:t>ы ему – в</w:t>
      </w:r>
      <w:r w:rsidR="00F560CF" w:rsidRPr="00F560CF">
        <w:rPr>
          <w:bCs/>
        </w:rPr>
        <w:t>нучка?</w:t>
      </w:r>
    </w:p>
    <w:p w:rsidR="00F560CF" w:rsidRPr="00F560CF" w:rsidRDefault="00FD3628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>Б а б а - я г а</w:t>
      </w:r>
      <w:r w:rsidR="00F560CF" w:rsidRPr="00F560CF">
        <w:rPr>
          <w:bCs/>
        </w:rPr>
        <w:t>. Чья, касатик?</w:t>
      </w:r>
    </w:p>
    <w:p w:rsidR="00F560CF" w:rsidRPr="00F560CF" w:rsidRDefault="005060BA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>М ю н х а у з е н</w:t>
      </w:r>
      <w:r w:rsidR="00F560CF" w:rsidRPr="00F560CF">
        <w:rPr>
          <w:bCs/>
        </w:rPr>
        <w:t xml:space="preserve"> (</w:t>
      </w:r>
      <w:r w:rsidR="00F560CF" w:rsidRPr="00A434E7">
        <w:rPr>
          <w:bCs/>
          <w:i/>
        </w:rPr>
        <w:t xml:space="preserve">на </w:t>
      </w:r>
      <w:r w:rsidR="0046777D" w:rsidRPr="00A434E7">
        <w:rPr>
          <w:bCs/>
          <w:i/>
        </w:rPr>
        <w:t>Б а р м а л е я</w:t>
      </w:r>
      <w:r w:rsidR="00F560CF" w:rsidRPr="00F560CF">
        <w:rPr>
          <w:bCs/>
        </w:rPr>
        <w:t>). Вот этому, усатому!</w:t>
      </w:r>
    </w:p>
    <w:p w:rsidR="00F560CF" w:rsidRPr="00F560CF" w:rsidRDefault="00FD3628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>Б а б а - я г а</w:t>
      </w:r>
      <w:r w:rsidR="00F560CF" w:rsidRPr="00F560CF">
        <w:rPr>
          <w:bCs/>
        </w:rPr>
        <w:t>. Я</w:t>
      </w:r>
      <w:r w:rsidR="008257E3">
        <w:rPr>
          <w:bCs/>
        </w:rPr>
        <w:t xml:space="preserve"> е</w:t>
      </w:r>
      <w:r w:rsidR="00F560CF" w:rsidRPr="00F560CF">
        <w:rPr>
          <w:bCs/>
        </w:rPr>
        <w:t>му внучка?</w:t>
      </w:r>
      <w:r w:rsidR="009A01D9">
        <w:rPr>
          <w:bCs/>
        </w:rPr>
        <w:t xml:space="preserve"> </w:t>
      </w:r>
      <w:r w:rsidR="009A01D9" w:rsidRPr="00F560CF">
        <w:rPr>
          <w:bCs/>
        </w:rPr>
        <w:t>(</w:t>
      </w:r>
      <w:r w:rsidR="009A01D9" w:rsidRPr="008257E3">
        <w:rPr>
          <w:bCs/>
          <w:i/>
        </w:rPr>
        <w:t>Смеётся</w:t>
      </w:r>
      <w:r w:rsidR="009A01D9" w:rsidRPr="00F560CF">
        <w:rPr>
          <w:bCs/>
        </w:rPr>
        <w:t>)</w:t>
      </w:r>
      <w:r w:rsidR="009A01D9">
        <w:rPr>
          <w:bCs/>
        </w:rPr>
        <w:t xml:space="preserve">. </w:t>
      </w:r>
      <w:r w:rsidR="00F560CF" w:rsidRPr="00F560CF">
        <w:rPr>
          <w:bCs/>
        </w:rPr>
        <w:t>А то как же!</w:t>
      </w:r>
      <w:r w:rsidR="00973682">
        <w:rPr>
          <w:bCs/>
        </w:rPr>
        <w:t xml:space="preserve"> </w:t>
      </w:r>
      <w:r w:rsidR="00F560CF" w:rsidRPr="00F560CF">
        <w:rPr>
          <w:bCs/>
        </w:rPr>
        <w:t>Не это же</w:t>
      </w:r>
      <w:r w:rsidR="00973682">
        <w:rPr>
          <w:bCs/>
        </w:rPr>
        <w:t>…</w:t>
      </w:r>
      <w:r w:rsidR="00F560CF" w:rsidRPr="00F560CF">
        <w:rPr>
          <w:bCs/>
        </w:rPr>
        <w:t xml:space="preserve"> не внук</w:t>
      </w:r>
      <w:r w:rsidR="00603F33">
        <w:rPr>
          <w:bCs/>
        </w:rPr>
        <w:t>.</w:t>
      </w:r>
      <w:r w:rsidR="00F560CF" w:rsidRPr="00F560CF">
        <w:rPr>
          <w:bCs/>
        </w:rPr>
        <w:t xml:space="preserve"> </w:t>
      </w:r>
    </w:p>
    <w:p w:rsidR="00F560CF" w:rsidRPr="00F560CF" w:rsidRDefault="005060BA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>М ю н х а у з е н</w:t>
      </w:r>
      <w:r w:rsidR="00A63120">
        <w:rPr>
          <w:bCs/>
        </w:rPr>
        <w:t xml:space="preserve"> </w:t>
      </w:r>
      <w:r w:rsidR="00A63120" w:rsidRPr="00F560CF">
        <w:rPr>
          <w:bCs/>
        </w:rPr>
        <w:t>(</w:t>
      </w:r>
      <w:r w:rsidR="00A63120" w:rsidRPr="00A434E7">
        <w:rPr>
          <w:bCs/>
          <w:i/>
        </w:rPr>
        <w:t>подозрительно</w:t>
      </w:r>
      <w:r w:rsidR="00A63120" w:rsidRPr="00F560CF">
        <w:rPr>
          <w:bCs/>
        </w:rPr>
        <w:t>)</w:t>
      </w:r>
      <w:r w:rsidR="00F560CF" w:rsidRPr="00F560CF">
        <w:rPr>
          <w:bCs/>
        </w:rPr>
        <w:t>. А вы</w:t>
      </w:r>
      <w:r w:rsidR="00A63120">
        <w:rPr>
          <w:bCs/>
        </w:rPr>
        <w:t xml:space="preserve"> </w:t>
      </w:r>
      <w:r w:rsidR="003309C9">
        <w:rPr>
          <w:bCs/>
        </w:rPr>
        <w:t>дедушке –</w:t>
      </w:r>
      <w:r w:rsidR="00F560CF" w:rsidRPr="00F560CF">
        <w:rPr>
          <w:bCs/>
        </w:rPr>
        <w:t xml:space="preserve"> чуть ли не в бабушки</w:t>
      </w:r>
      <w:r w:rsidR="008257E3" w:rsidRPr="008257E3">
        <w:rPr>
          <w:bCs/>
        </w:rPr>
        <w:t xml:space="preserve"> </w:t>
      </w:r>
      <w:r w:rsidR="008257E3" w:rsidRPr="00F560CF">
        <w:rPr>
          <w:bCs/>
        </w:rPr>
        <w:t>годитесь</w:t>
      </w:r>
      <w:r w:rsidR="00D81082">
        <w:rPr>
          <w:bCs/>
        </w:rPr>
        <w:t>.</w:t>
      </w:r>
    </w:p>
    <w:p w:rsidR="00F560CF" w:rsidRDefault="00FD3628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>Б а б а - я г а</w:t>
      </w:r>
      <w:r w:rsidR="00F560CF" w:rsidRPr="00F560CF">
        <w:rPr>
          <w:bCs/>
        </w:rPr>
        <w:t xml:space="preserve"> (</w:t>
      </w:r>
      <w:r w:rsidR="00F560CF" w:rsidRPr="008257E3">
        <w:rPr>
          <w:bCs/>
          <w:i/>
        </w:rPr>
        <w:t>хихикает</w:t>
      </w:r>
      <w:r w:rsidR="00F560CF" w:rsidRPr="00F560CF">
        <w:rPr>
          <w:bCs/>
        </w:rPr>
        <w:t>).  Чуть-чуть не считается. (</w:t>
      </w:r>
      <w:r w:rsidR="00F811F9">
        <w:rPr>
          <w:bCs/>
          <w:i/>
        </w:rPr>
        <w:t xml:space="preserve">Протягивает </w:t>
      </w:r>
      <w:r w:rsidR="008257E3" w:rsidRPr="00F811F9">
        <w:rPr>
          <w:bCs/>
          <w:i/>
        </w:rPr>
        <w:t>яблоко</w:t>
      </w:r>
      <w:r w:rsidR="00F560CF" w:rsidRPr="00F560CF">
        <w:rPr>
          <w:bCs/>
        </w:rPr>
        <w:t>)</w:t>
      </w:r>
      <w:r w:rsidR="008257E3">
        <w:rPr>
          <w:bCs/>
        </w:rPr>
        <w:t>.</w:t>
      </w:r>
      <w:r w:rsidR="00F560CF" w:rsidRPr="00F560CF">
        <w:rPr>
          <w:bCs/>
        </w:rPr>
        <w:t xml:space="preserve"> </w:t>
      </w:r>
      <w:r w:rsidR="00F811F9" w:rsidRPr="00F560CF">
        <w:rPr>
          <w:bCs/>
        </w:rPr>
        <w:t xml:space="preserve">Откушай </w:t>
      </w:r>
      <w:r w:rsidR="0022607C">
        <w:rPr>
          <w:bCs/>
        </w:rPr>
        <w:t xml:space="preserve">лучше </w:t>
      </w:r>
      <w:r w:rsidR="00F811F9" w:rsidRPr="00F560CF">
        <w:rPr>
          <w:bCs/>
        </w:rPr>
        <w:t>яблочка</w:t>
      </w:r>
      <w:r w:rsidR="00F811F9">
        <w:rPr>
          <w:bCs/>
        </w:rPr>
        <w:t xml:space="preserve"> наливного</w:t>
      </w:r>
      <w:r w:rsidR="00F811F9" w:rsidRPr="00F560CF">
        <w:rPr>
          <w:bCs/>
        </w:rPr>
        <w:t>.</w:t>
      </w:r>
    </w:p>
    <w:p w:rsidR="0054788F" w:rsidRDefault="00944CD1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 w:rsidRPr="00944CD1">
        <w:rPr>
          <w:bCs/>
        </w:rPr>
        <w:t>Б а р м а л е й</w:t>
      </w:r>
      <w:r>
        <w:rPr>
          <w:bCs/>
        </w:rPr>
        <w:t xml:space="preserve"> (</w:t>
      </w:r>
      <w:r w:rsidR="00A02F56">
        <w:rPr>
          <w:bCs/>
          <w:i/>
        </w:rPr>
        <w:t>шёпотом</w:t>
      </w:r>
      <w:r>
        <w:rPr>
          <w:bCs/>
        </w:rPr>
        <w:t>)</w:t>
      </w:r>
      <w:r w:rsidRPr="00944CD1">
        <w:rPr>
          <w:bCs/>
        </w:rPr>
        <w:t>.</w:t>
      </w:r>
      <w:r>
        <w:rPr>
          <w:bCs/>
        </w:rPr>
        <w:t xml:space="preserve"> Его же разорвёт!</w:t>
      </w:r>
    </w:p>
    <w:p w:rsidR="00944CD1" w:rsidRDefault="00944CD1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</w:p>
    <w:p w:rsidR="0054788F" w:rsidRDefault="0054788F" w:rsidP="0054788F">
      <w:pPr>
        <w:suppressAutoHyphens/>
        <w:autoSpaceDE w:val="0"/>
        <w:autoSpaceDN w:val="0"/>
        <w:adjustRightInd w:val="0"/>
        <w:spacing w:line="360" w:lineRule="auto"/>
        <w:ind w:firstLine="567"/>
        <w:jc w:val="center"/>
        <w:rPr>
          <w:bCs/>
          <w:sz w:val="20"/>
          <w:szCs w:val="20"/>
        </w:rPr>
      </w:pPr>
      <w:r w:rsidRPr="001108EF">
        <w:rPr>
          <w:bCs/>
          <w:sz w:val="20"/>
          <w:szCs w:val="20"/>
        </w:rPr>
        <w:t>М ю н х а у з е н  бер</w:t>
      </w:r>
      <w:r>
        <w:rPr>
          <w:bCs/>
          <w:sz w:val="20"/>
          <w:szCs w:val="20"/>
        </w:rPr>
        <w:t>ё</w:t>
      </w:r>
      <w:r w:rsidRPr="001108EF">
        <w:rPr>
          <w:bCs/>
          <w:sz w:val="20"/>
          <w:szCs w:val="20"/>
        </w:rPr>
        <w:t>т яблоко</w:t>
      </w:r>
      <w:r>
        <w:rPr>
          <w:bCs/>
          <w:sz w:val="20"/>
          <w:szCs w:val="20"/>
        </w:rPr>
        <w:t>, вытирает платком</w:t>
      </w:r>
      <w:r w:rsidRPr="001108EF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</w:p>
    <w:p w:rsidR="0054788F" w:rsidRDefault="0054788F" w:rsidP="0054788F">
      <w:pPr>
        <w:suppressAutoHyphens/>
        <w:autoSpaceDE w:val="0"/>
        <w:autoSpaceDN w:val="0"/>
        <w:adjustRightInd w:val="0"/>
        <w:spacing w:line="360" w:lineRule="auto"/>
        <w:ind w:firstLine="567"/>
        <w:jc w:val="center"/>
        <w:rPr>
          <w:bCs/>
          <w:sz w:val="20"/>
          <w:szCs w:val="20"/>
        </w:rPr>
      </w:pPr>
    </w:p>
    <w:p w:rsidR="0080261C" w:rsidRPr="00CC71AD" w:rsidRDefault="00F74EDA" w:rsidP="00944CD1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  <w:sz w:val="20"/>
          <w:szCs w:val="20"/>
        </w:rPr>
      </w:pPr>
      <w:r w:rsidRPr="00CC71AD">
        <w:rPr>
          <w:bCs/>
        </w:rPr>
        <w:t xml:space="preserve">М ю н х а у з е н. </w:t>
      </w:r>
      <w:r w:rsidR="007B31FD">
        <w:rPr>
          <w:bCs/>
        </w:rPr>
        <w:t>А у</w:t>
      </w:r>
      <w:r w:rsidR="0054788F" w:rsidRPr="00CC71AD">
        <w:rPr>
          <w:bCs/>
        </w:rPr>
        <w:t xml:space="preserve"> нас </w:t>
      </w:r>
      <w:r w:rsidR="00691880">
        <w:rPr>
          <w:bCs/>
        </w:rPr>
        <w:t xml:space="preserve">сейчас </w:t>
      </w:r>
      <w:r w:rsidR="00691880" w:rsidRPr="00CC71AD">
        <w:rPr>
          <w:bCs/>
        </w:rPr>
        <w:t xml:space="preserve">дети </w:t>
      </w:r>
      <w:r w:rsidR="00691880">
        <w:rPr>
          <w:bCs/>
        </w:rPr>
        <w:t>ставят</w:t>
      </w:r>
      <w:r w:rsidR="00CC71AD" w:rsidRPr="00CC71AD">
        <w:rPr>
          <w:bCs/>
        </w:rPr>
        <w:t xml:space="preserve"> </w:t>
      </w:r>
      <w:r w:rsidR="00FA0052" w:rsidRPr="00CC71AD">
        <w:rPr>
          <w:bCs/>
        </w:rPr>
        <w:t xml:space="preserve">башмачки </w:t>
      </w:r>
      <w:r w:rsidR="00FA0052">
        <w:rPr>
          <w:bCs/>
        </w:rPr>
        <w:t xml:space="preserve">за дверь. </w:t>
      </w:r>
      <w:r w:rsidR="00CC71AD" w:rsidRPr="00CC71AD">
        <w:rPr>
          <w:bCs/>
        </w:rPr>
        <w:t xml:space="preserve"> </w:t>
      </w:r>
      <w:r w:rsidR="00D06308">
        <w:rPr>
          <w:bCs/>
        </w:rPr>
        <w:t>А</w:t>
      </w:r>
      <w:r w:rsidR="00CC71AD" w:rsidRPr="00CC71AD">
        <w:rPr>
          <w:bCs/>
        </w:rPr>
        <w:t xml:space="preserve"> добрый Николаус кладёт в них подарки. </w:t>
      </w:r>
      <w:r w:rsidR="00944CD1" w:rsidRPr="00CC71AD">
        <w:rPr>
          <w:bCs/>
        </w:rPr>
        <w:t>(</w:t>
      </w:r>
      <w:r w:rsidR="00944CD1" w:rsidRPr="00CC71AD">
        <w:rPr>
          <w:bCs/>
          <w:i/>
        </w:rPr>
        <w:t>Подносит яблоко ко рту</w:t>
      </w:r>
      <w:r w:rsidR="00944CD1" w:rsidRPr="00CC71AD">
        <w:rPr>
          <w:bCs/>
        </w:rPr>
        <w:t>). Но т</w:t>
      </w:r>
      <w:r w:rsidRPr="00CC71AD">
        <w:rPr>
          <w:bCs/>
        </w:rPr>
        <w:t>олько послушны</w:t>
      </w:r>
      <w:r w:rsidR="002C0E9A" w:rsidRPr="00CC71AD">
        <w:rPr>
          <w:bCs/>
        </w:rPr>
        <w:t>м</w:t>
      </w:r>
      <w:r w:rsidRPr="00CC71AD">
        <w:rPr>
          <w:bCs/>
        </w:rPr>
        <w:t xml:space="preserve"> дет</w:t>
      </w:r>
      <w:r w:rsidR="002C0E9A" w:rsidRPr="00CC71AD">
        <w:rPr>
          <w:bCs/>
        </w:rPr>
        <w:t>ям</w:t>
      </w:r>
      <w:r w:rsidR="00944CD1" w:rsidRPr="00CC71AD">
        <w:rPr>
          <w:bCs/>
        </w:rPr>
        <w:t>!</w:t>
      </w:r>
      <w:r w:rsidRPr="00CC71AD">
        <w:rPr>
          <w:bCs/>
        </w:rPr>
        <w:t xml:space="preserve"> </w:t>
      </w:r>
    </w:p>
    <w:p w:rsidR="0080261C" w:rsidRPr="00CC71AD" w:rsidRDefault="0080261C" w:rsidP="00F811F9">
      <w:pPr>
        <w:suppressAutoHyphens/>
        <w:autoSpaceDE w:val="0"/>
        <w:autoSpaceDN w:val="0"/>
        <w:adjustRightInd w:val="0"/>
        <w:spacing w:line="360" w:lineRule="auto"/>
        <w:ind w:firstLine="567"/>
        <w:jc w:val="center"/>
        <w:rPr>
          <w:bCs/>
          <w:sz w:val="20"/>
          <w:szCs w:val="20"/>
        </w:rPr>
      </w:pPr>
    </w:p>
    <w:p w:rsidR="008D6208" w:rsidRDefault="00F560CF" w:rsidP="00944CD1">
      <w:pPr>
        <w:suppressAutoHyphens/>
        <w:autoSpaceDE w:val="0"/>
        <w:autoSpaceDN w:val="0"/>
        <w:adjustRightInd w:val="0"/>
        <w:spacing w:line="360" w:lineRule="auto"/>
        <w:ind w:left="1134"/>
        <w:jc w:val="center"/>
        <w:rPr>
          <w:bCs/>
          <w:sz w:val="20"/>
          <w:szCs w:val="20"/>
        </w:rPr>
      </w:pPr>
      <w:r w:rsidRPr="00CC71AD">
        <w:rPr>
          <w:bCs/>
          <w:sz w:val="20"/>
          <w:szCs w:val="20"/>
        </w:rPr>
        <w:t>Шум</w:t>
      </w:r>
      <w:r w:rsidR="0069125E">
        <w:rPr>
          <w:bCs/>
          <w:sz w:val="20"/>
          <w:szCs w:val="20"/>
        </w:rPr>
        <w:t xml:space="preserve"> пропеллера</w:t>
      </w:r>
      <w:r w:rsidR="000A3B4F" w:rsidRPr="00CC71AD">
        <w:rPr>
          <w:bCs/>
          <w:sz w:val="20"/>
          <w:szCs w:val="20"/>
        </w:rPr>
        <w:t>.</w:t>
      </w:r>
      <w:r w:rsidRPr="00CC71AD">
        <w:rPr>
          <w:bCs/>
          <w:sz w:val="20"/>
          <w:szCs w:val="20"/>
        </w:rPr>
        <w:t xml:space="preserve"> </w:t>
      </w:r>
      <w:r w:rsidR="00FD3628" w:rsidRPr="00CC71AD">
        <w:rPr>
          <w:bCs/>
          <w:sz w:val="20"/>
          <w:szCs w:val="20"/>
        </w:rPr>
        <w:t>Б а б а - я г а</w:t>
      </w:r>
      <w:r w:rsidR="008D6208" w:rsidRPr="00CC71AD">
        <w:rPr>
          <w:bCs/>
          <w:sz w:val="20"/>
          <w:szCs w:val="20"/>
        </w:rPr>
        <w:t xml:space="preserve">, </w:t>
      </w:r>
      <w:r w:rsidR="00386559" w:rsidRPr="00CC71AD">
        <w:rPr>
          <w:bCs/>
          <w:sz w:val="20"/>
          <w:szCs w:val="20"/>
        </w:rPr>
        <w:t xml:space="preserve">едва </w:t>
      </w:r>
      <w:r w:rsidR="008D6208" w:rsidRPr="00CC71AD">
        <w:rPr>
          <w:bCs/>
          <w:sz w:val="20"/>
          <w:szCs w:val="20"/>
        </w:rPr>
        <w:t>заслышав,</w:t>
      </w:r>
      <w:r w:rsidRPr="00CC71AD">
        <w:rPr>
          <w:bCs/>
          <w:sz w:val="20"/>
          <w:szCs w:val="20"/>
        </w:rPr>
        <w:t xml:space="preserve"> прячется</w:t>
      </w:r>
      <w:r w:rsidR="00527FE1" w:rsidRPr="00CC71AD">
        <w:rPr>
          <w:bCs/>
          <w:sz w:val="20"/>
          <w:szCs w:val="20"/>
        </w:rPr>
        <w:t xml:space="preserve"> за Б а р м а л е я</w:t>
      </w:r>
      <w:r w:rsidRPr="00CC71AD">
        <w:rPr>
          <w:bCs/>
          <w:sz w:val="20"/>
          <w:szCs w:val="20"/>
        </w:rPr>
        <w:t>.</w:t>
      </w:r>
      <w:r w:rsidR="00FE6EBC">
        <w:rPr>
          <w:bCs/>
          <w:sz w:val="20"/>
          <w:szCs w:val="20"/>
        </w:rPr>
        <w:t xml:space="preserve"> </w:t>
      </w:r>
    </w:p>
    <w:p w:rsidR="00F560CF" w:rsidRPr="00527FE1" w:rsidRDefault="00F560CF" w:rsidP="00944CD1">
      <w:pPr>
        <w:suppressAutoHyphens/>
        <w:autoSpaceDE w:val="0"/>
        <w:autoSpaceDN w:val="0"/>
        <w:adjustRightInd w:val="0"/>
        <w:spacing w:line="360" w:lineRule="auto"/>
        <w:ind w:left="1134"/>
        <w:jc w:val="center"/>
        <w:rPr>
          <w:bCs/>
          <w:sz w:val="20"/>
          <w:szCs w:val="20"/>
        </w:rPr>
      </w:pPr>
      <w:r w:rsidRPr="00527FE1">
        <w:rPr>
          <w:bCs/>
          <w:sz w:val="20"/>
          <w:szCs w:val="20"/>
        </w:rPr>
        <w:t xml:space="preserve">В избу, запыхавшись, </w:t>
      </w:r>
      <w:r w:rsidR="00072F97" w:rsidRPr="00527FE1">
        <w:rPr>
          <w:bCs/>
          <w:sz w:val="20"/>
          <w:szCs w:val="20"/>
        </w:rPr>
        <w:t>влетает</w:t>
      </w:r>
      <w:r w:rsidRPr="00527FE1">
        <w:rPr>
          <w:bCs/>
          <w:sz w:val="20"/>
          <w:szCs w:val="20"/>
        </w:rPr>
        <w:t xml:space="preserve"> </w:t>
      </w:r>
      <w:r w:rsidR="00EB6E0B" w:rsidRPr="00527FE1">
        <w:rPr>
          <w:bCs/>
          <w:sz w:val="20"/>
          <w:szCs w:val="20"/>
        </w:rPr>
        <w:t>К а р л с о н</w:t>
      </w:r>
      <w:r w:rsidRPr="00527FE1">
        <w:rPr>
          <w:bCs/>
          <w:sz w:val="20"/>
          <w:szCs w:val="20"/>
        </w:rPr>
        <w:t>.</w:t>
      </w:r>
    </w:p>
    <w:p w:rsidR="0046777D" w:rsidRPr="00F560CF" w:rsidRDefault="0046777D" w:rsidP="0046777D">
      <w:pPr>
        <w:suppressAutoHyphens/>
        <w:autoSpaceDE w:val="0"/>
        <w:autoSpaceDN w:val="0"/>
        <w:adjustRightInd w:val="0"/>
        <w:spacing w:line="360" w:lineRule="auto"/>
        <w:ind w:firstLine="567"/>
        <w:jc w:val="center"/>
        <w:rPr>
          <w:bCs/>
        </w:rPr>
      </w:pPr>
    </w:p>
    <w:p w:rsidR="00F22229" w:rsidRDefault="00EB6E0B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>К а р л с о н</w:t>
      </w:r>
      <w:r w:rsidR="00F560CF" w:rsidRPr="00F560CF">
        <w:rPr>
          <w:bCs/>
        </w:rPr>
        <w:t>. Спокойствие</w:t>
      </w:r>
      <w:r w:rsidR="00527FE1">
        <w:rPr>
          <w:bCs/>
        </w:rPr>
        <w:t>, я</w:t>
      </w:r>
      <w:r w:rsidR="00F560CF" w:rsidRPr="00F560CF">
        <w:rPr>
          <w:bCs/>
        </w:rPr>
        <w:t xml:space="preserve"> починился</w:t>
      </w:r>
      <w:r w:rsidR="00527FE1">
        <w:rPr>
          <w:bCs/>
        </w:rPr>
        <w:t>!</w:t>
      </w:r>
      <w:r w:rsidR="000F630A">
        <w:rPr>
          <w:bCs/>
        </w:rPr>
        <w:t xml:space="preserve"> Пеппи, </w:t>
      </w:r>
      <w:r w:rsidR="00F560CF" w:rsidRPr="00F560CF">
        <w:rPr>
          <w:bCs/>
        </w:rPr>
        <w:t>я за тобой</w:t>
      </w:r>
      <w:r w:rsidR="008D6208">
        <w:rPr>
          <w:bCs/>
        </w:rPr>
        <w:t>.</w:t>
      </w:r>
      <w:r w:rsidR="00F560CF" w:rsidRPr="00F560CF">
        <w:rPr>
          <w:bCs/>
        </w:rPr>
        <w:t xml:space="preserve"> </w:t>
      </w:r>
    </w:p>
    <w:p w:rsidR="00F22229" w:rsidRDefault="00F22229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>П е п п и</w:t>
      </w:r>
      <w:r w:rsidRPr="00F560CF">
        <w:rPr>
          <w:bCs/>
        </w:rPr>
        <w:t xml:space="preserve">. </w:t>
      </w:r>
      <w:r w:rsidR="00FE6EBC">
        <w:rPr>
          <w:bCs/>
        </w:rPr>
        <w:t>Карлсон вернулся!</w:t>
      </w:r>
    </w:p>
    <w:p w:rsidR="000A3B4F" w:rsidRPr="00F560CF" w:rsidRDefault="00211987" w:rsidP="000A3B4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>К а р л с о н</w:t>
      </w:r>
      <w:r w:rsidRPr="00F560CF">
        <w:rPr>
          <w:bCs/>
        </w:rPr>
        <w:t xml:space="preserve">. </w:t>
      </w:r>
      <w:r w:rsidR="000A3B4F" w:rsidRPr="00F560CF">
        <w:rPr>
          <w:bCs/>
        </w:rPr>
        <w:t xml:space="preserve">В этой стране сказок </w:t>
      </w:r>
      <w:r w:rsidR="000A3B4F">
        <w:rPr>
          <w:bCs/>
        </w:rPr>
        <w:t>–</w:t>
      </w:r>
      <w:r>
        <w:rPr>
          <w:bCs/>
        </w:rPr>
        <w:t xml:space="preserve"> </w:t>
      </w:r>
      <w:r w:rsidR="000A3B4F" w:rsidRPr="00F560CF">
        <w:rPr>
          <w:bCs/>
        </w:rPr>
        <w:t>опасно!</w:t>
      </w:r>
      <w:r w:rsidRPr="00211987">
        <w:rPr>
          <w:bCs/>
        </w:rPr>
        <w:t xml:space="preserve"> </w:t>
      </w:r>
      <w:r w:rsidRPr="00F560CF">
        <w:rPr>
          <w:bCs/>
        </w:rPr>
        <w:t>Ты летишь со мной, в Швецию.</w:t>
      </w:r>
      <w:r>
        <w:rPr>
          <w:bCs/>
        </w:rPr>
        <w:t xml:space="preserve">  </w:t>
      </w:r>
    </w:p>
    <w:p w:rsidR="000A3B4F" w:rsidRPr="00F560CF" w:rsidRDefault="000A3B4F" w:rsidP="000A3B4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>М ю н х а у з е н</w:t>
      </w:r>
      <w:r w:rsidRPr="00F560CF">
        <w:rPr>
          <w:bCs/>
        </w:rPr>
        <w:t xml:space="preserve">. </w:t>
      </w:r>
      <w:r w:rsidR="00FE6EBC">
        <w:rPr>
          <w:bCs/>
        </w:rPr>
        <w:t>Т</w:t>
      </w:r>
      <w:r>
        <w:rPr>
          <w:bCs/>
        </w:rPr>
        <w:t xml:space="preserve">олстяк </w:t>
      </w:r>
      <w:r w:rsidR="00FE6EBC">
        <w:rPr>
          <w:bCs/>
        </w:rPr>
        <w:t>дело говорит.</w:t>
      </w:r>
      <w:r w:rsidR="00944CD1" w:rsidRPr="00944CD1">
        <w:rPr>
          <w:bCs/>
        </w:rPr>
        <w:t xml:space="preserve"> </w:t>
      </w:r>
      <w:r w:rsidR="00944CD1">
        <w:rPr>
          <w:bCs/>
        </w:rPr>
        <w:t>(</w:t>
      </w:r>
      <w:r w:rsidR="00944CD1">
        <w:rPr>
          <w:bCs/>
          <w:i/>
        </w:rPr>
        <w:t>Собирается</w:t>
      </w:r>
      <w:r w:rsidR="00FE6EBC">
        <w:rPr>
          <w:bCs/>
          <w:i/>
        </w:rPr>
        <w:t>, наконец,</w:t>
      </w:r>
      <w:r w:rsidR="00944CD1">
        <w:rPr>
          <w:bCs/>
          <w:i/>
        </w:rPr>
        <w:t xml:space="preserve"> откусить</w:t>
      </w:r>
      <w:r w:rsidR="00944CD1">
        <w:rPr>
          <w:bCs/>
        </w:rPr>
        <w:t>).</w:t>
      </w:r>
    </w:p>
    <w:p w:rsidR="000A3B4F" w:rsidRDefault="000A3B4F" w:rsidP="000A3B4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>С н е г у р о ч к а</w:t>
      </w:r>
      <w:r w:rsidR="00FE6EBC">
        <w:rPr>
          <w:bCs/>
        </w:rPr>
        <w:t xml:space="preserve"> (</w:t>
      </w:r>
      <w:r w:rsidR="008B01A9">
        <w:rPr>
          <w:bCs/>
          <w:i/>
        </w:rPr>
        <w:t>выхватив яблоко</w:t>
      </w:r>
      <w:r w:rsidR="00FE6EBC">
        <w:rPr>
          <w:bCs/>
        </w:rPr>
        <w:t>)</w:t>
      </w:r>
      <w:r w:rsidRPr="00F560CF">
        <w:rPr>
          <w:bCs/>
        </w:rPr>
        <w:t xml:space="preserve">. </w:t>
      </w:r>
      <w:r>
        <w:rPr>
          <w:bCs/>
        </w:rPr>
        <w:t>Я тоже хочу</w:t>
      </w:r>
      <w:r w:rsidRPr="00F560CF">
        <w:rPr>
          <w:bCs/>
        </w:rPr>
        <w:t xml:space="preserve"> </w:t>
      </w:r>
      <w:r w:rsidR="003E1CAD">
        <w:rPr>
          <w:bCs/>
        </w:rPr>
        <w:t>наливного</w:t>
      </w:r>
      <w:r w:rsidR="00FE6EBC">
        <w:rPr>
          <w:bCs/>
        </w:rPr>
        <w:t>!</w:t>
      </w:r>
    </w:p>
    <w:p w:rsidR="00BE5118" w:rsidRDefault="000A3B4F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>К а р л с о н</w:t>
      </w:r>
      <w:r w:rsidR="009F35EE">
        <w:rPr>
          <w:bCs/>
        </w:rPr>
        <w:t xml:space="preserve"> (</w:t>
      </w:r>
      <w:r w:rsidR="003575FC">
        <w:rPr>
          <w:bCs/>
          <w:i/>
        </w:rPr>
        <w:t xml:space="preserve">пытается </w:t>
      </w:r>
      <w:r w:rsidR="0069125E">
        <w:rPr>
          <w:bCs/>
          <w:i/>
        </w:rPr>
        <w:t>отобрать</w:t>
      </w:r>
      <w:r w:rsidR="009F35EE" w:rsidRPr="008D3B87">
        <w:rPr>
          <w:bCs/>
          <w:i/>
        </w:rPr>
        <w:t xml:space="preserve"> у неё яблоко</w:t>
      </w:r>
      <w:r w:rsidR="009F35EE">
        <w:rPr>
          <w:bCs/>
        </w:rPr>
        <w:t>)</w:t>
      </w:r>
      <w:r w:rsidRPr="00F560CF">
        <w:rPr>
          <w:bCs/>
        </w:rPr>
        <w:t>.</w:t>
      </w:r>
      <w:r>
        <w:rPr>
          <w:bCs/>
        </w:rPr>
        <w:t xml:space="preserve"> </w:t>
      </w:r>
      <w:r w:rsidR="00211987">
        <w:rPr>
          <w:bCs/>
        </w:rPr>
        <w:t>И</w:t>
      </w:r>
      <w:r>
        <w:rPr>
          <w:bCs/>
        </w:rPr>
        <w:t xml:space="preserve"> я </w:t>
      </w:r>
      <w:r w:rsidR="00FE6EBC">
        <w:rPr>
          <w:bCs/>
        </w:rPr>
        <w:t xml:space="preserve">бы </w:t>
      </w:r>
      <w:r w:rsidR="00451615">
        <w:rPr>
          <w:bCs/>
        </w:rPr>
        <w:t>не отказался</w:t>
      </w:r>
      <w:r w:rsidR="0069125E">
        <w:rPr>
          <w:bCs/>
        </w:rPr>
        <w:t>.</w:t>
      </w:r>
      <w:r w:rsidR="002C204C">
        <w:rPr>
          <w:bCs/>
        </w:rPr>
        <w:t xml:space="preserve"> </w:t>
      </w:r>
      <w:r w:rsidR="00FE6EBC">
        <w:rPr>
          <w:bCs/>
        </w:rPr>
        <w:t xml:space="preserve"> </w:t>
      </w:r>
    </w:p>
    <w:p w:rsidR="00B67679" w:rsidRDefault="00B67679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</w:p>
    <w:p w:rsidR="00B67679" w:rsidRPr="00B67679" w:rsidRDefault="00B67679" w:rsidP="00B67679">
      <w:pPr>
        <w:suppressAutoHyphens/>
        <w:autoSpaceDE w:val="0"/>
        <w:autoSpaceDN w:val="0"/>
        <w:adjustRightInd w:val="0"/>
        <w:spacing w:line="360" w:lineRule="auto"/>
        <w:ind w:firstLine="567"/>
        <w:jc w:val="center"/>
        <w:rPr>
          <w:bCs/>
          <w:sz w:val="20"/>
          <w:szCs w:val="20"/>
        </w:rPr>
      </w:pPr>
      <w:r w:rsidRPr="00B67679">
        <w:rPr>
          <w:bCs/>
          <w:sz w:val="20"/>
          <w:szCs w:val="20"/>
        </w:rPr>
        <w:t xml:space="preserve">Е м е л я </w:t>
      </w:r>
      <w:r>
        <w:rPr>
          <w:bCs/>
          <w:sz w:val="20"/>
          <w:szCs w:val="20"/>
        </w:rPr>
        <w:t xml:space="preserve"> </w:t>
      </w:r>
      <w:r w:rsidRPr="00B67679">
        <w:rPr>
          <w:bCs/>
          <w:sz w:val="20"/>
          <w:szCs w:val="20"/>
        </w:rPr>
        <w:t>с трудом их разнимает</w:t>
      </w:r>
      <w:r>
        <w:rPr>
          <w:bCs/>
          <w:sz w:val="20"/>
          <w:szCs w:val="20"/>
        </w:rPr>
        <w:t>,</w:t>
      </w:r>
      <w:r w:rsidRPr="00B67679">
        <w:rPr>
          <w:bCs/>
          <w:sz w:val="20"/>
          <w:szCs w:val="20"/>
        </w:rPr>
        <w:t xml:space="preserve"> </w:t>
      </w:r>
      <w:r w:rsidR="0069125E">
        <w:rPr>
          <w:bCs/>
          <w:sz w:val="20"/>
          <w:szCs w:val="20"/>
        </w:rPr>
        <w:t>за</w:t>
      </w:r>
      <w:r w:rsidRPr="00B67679">
        <w:rPr>
          <w:bCs/>
          <w:sz w:val="20"/>
          <w:szCs w:val="20"/>
        </w:rPr>
        <w:t>бирает яблоко</w:t>
      </w:r>
      <w:r w:rsidR="0069125E">
        <w:rPr>
          <w:bCs/>
          <w:sz w:val="20"/>
          <w:szCs w:val="20"/>
        </w:rPr>
        <w:t xml:space="preserve"> себе</w:t>
      </w:r>
      <w:r w:rsidRPr="00B67679">
        <w:rPr>
          <w:bCs/>
          <w:sz w:val="20"/>
          <w:szCs w:val="20"/>
        </w:rPr>
        <w:t>.</w:t>
      </w:r>
    </w:p>
    <w:p w:rsidR="00F811F9" w:rsidRPr="00F560CF" w:rsidRDefault="00F811F9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</w:p>
    <w:p w:rsidR="00F560CF" w:rsidRPr="00A00452" w:rsidRDefault="0057644E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 w:rsidRPr="00A00452">
        <w:rPr>
          <w:bCs/>
        </w:rPr>
        <w:t>Е м е л я</w:t>
      </w:r>
      <w:r w:rsidR="00F560CF" w:rsidRPr="00A00452">
        <w:rPr>
          <w:bCs/>
        </w:rPr>
        <w:t xml:space="preserve">. Выкиньте </w:t>
      </w:r>
      <w:r w:rsidR="00451615">
        <w:rPr>
          <w:bCs/>
        </w:rPr>
        <w:t>его</w:t>
      </w:r>
      <w:r w:rsidR="0069125E">
        <w:rPr>
          <w:bCs/>
        </w:rPr>
        <w:t>.</w:t>
      </w:r>
    </w:p>
    <w:p w:rsidR="00F560CF" w:rsidRPr="00A00452" w:rsidRDefault="005060BA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 w:rsidRPr="00A00452">
        <w:rPr>
          <w:bCs/>
        </w:rPr>
        <w:t>М ю н х а у з е н</w:t>
      </w:r>
      <w:r w:rsidR="00F560CF" w:rsidRPr="00A00452">
        <w:rPr>
          <w:bCs/>
        </w:rPr>
        <w:t xml:space="preserve">. В чем дело, </w:t>
      </w:r>
      <w:r w:rsidR="00A00452">
        <w:rPr>
          <w:lang w:val="en-US"/>
        </w:rPr>
        <w:t>m</w:t>
      </w:r>
      <w:r w:rsidR="00B67679" w:rsidRPr="00A00452">
        <w:rPr>
          <w:lang w:val="en-US"/>
        </w:rPr>
        <w:t>ein</w:t>
      </w:r>
      <w:r w:rsidR="00B67679" w:rsidRPr="00A00452">
        <w:t xml:space="preserve"> </w:t>
      </w:r>
      <w:r w:rsidR="00B67679" w:rsidRPr="00A00452">
        <w:rPr>
          <w:lang w:val="en-US"/>
        </w:rPr>
        <w:t>Herz</w:t>
      </w:r>
      <w:r w:rsidR="00F560CF" w:rsidRPr="00A00452">
        <w:rPr>
          <w:bCs/>
        </w:rPr>
        <w:t>?</w:t>
      </w:r>
    </w:p>
    <w:p w:rsidR="00F560CF" w:rsidRPr="00A00452" w:rsidRDefault="0057644E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 w:rsidRPr="00A00452">
        <w:rPr>
          <w:bCs/>
        </w:rPr>
        <w:t>Е м е л я</w:t>
      </w:r>
      <w:r w:rsidR="00F560CF" w:rsidRPr="00A00452">
        <w:rPr>
          <w:bCs/>
        </w:rPr>
        <w:t xml:space="preserve">. </w:t>
      </w:r>
      <w:r w:rsidR="00E46C5F">
        <w:rPr>
          <w:bCs/>
        </w:rPr>
        <w:t>Не хватало ещё</w:t>
      </w:r>
      <w:r w:rsidR="00F560CF" w:rsidRPr="00A00452">
        <w:rPr>
          <w:bCs/>
        </w:rPr>
        <w:t xml:space="preserve"> </w:t>
      </w:r>
      <w:r w:rsidR="00E46C5F">
        <w:rPr>
          <w:bCs/>
        </w:rPr>
        <w:t>поссориться</w:t>
      </w:r>
      <w:r w:rsidR="00F560CF" w:rsidRPr="00A00452">
        <w:rPr>
          <w:bCs/>
        </w:rPr>
        <w:t xml:space="preserve"> из-за яблока. </w:t>
      </w:r>
      <w:r w:rsidR="0023649B" w:rsidRPr="00A00452">
        <w:rPr>
          <w:bCs/>
        </w:rPr>
        <w:t xml:space="preserve"> </w:t>
      </w:r>
    </w:p>
    <w:p w:rsidR="00BE5118" w:rsidRPr="00A00452" w:rsidRDefault="00BE5118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</w:p>
    <w:p w:rsidR="00F560CF" w:rsidRPr="00A00452" w:rsidRDefault="0057644E" w:rsidP="00BE5118">
      <w:pPr>
        <w:suppressAutoHyphens/>
        <w:autoSpaceDE w:val="0"/>
        <w:autoSpaceDN w:val="0"/>
        <w:adjustRightInd w:val="0"/>
        <w:spacing w:line="360" w:lineRule="auto"/>
        <w:ind w:firstLine="567"/>
        <w:jc w:val="center"/>
        <w:rPr>
          <w:bCs/>
          <w:sz w:val="20"/>
          <w:szCs w:val="20"/>
        </w:rPr>
      </w:pPr>
      <w:r w:rsidRPr="00A00452">
        <w:rPr>
          <w:bCs/>
          <w:sz w:val="20"/>
          <w:szCs w:val="20"/>
        </w:rPr>
        <w:t>Е м е л я</w:t>
      </w:r>
      <w:r w:rsidR="00A00452" w:rsidRPr="00A00452">
        <w:rPr>
          <w:bCs/>
          <w:sz w:val="20"/>
          <w:szCs w:val="20"/>
        </w:rPr>
        <w:t xml:space="preserve"> </w:t>
      </w:r>
      <w:r w:rsidR="00F560CF" w:rsidRPr="00A00452">
        <w:rPr>
          <w:bCs/>
          <w:sz w:val="20"/>
          <w:szCs w:val="20"/>
        </w:rPr>
        <w:t xml:space="preserve"> </w:t>
      </w:r>
      <w:r w:rsidR="00A00452">
        <w:rPr>
          <w:bCs/>
          <w:sz w:val="20"/>
          <w:szCs w:val="20"/>
        </w:rPr>
        <w:t>выкидывает</w:t>
      </w:r>
      <w:r w:rsidR="00F560CF" w:rsidRPr="00A00452">
        <w:rPr>
          <w:bCs/>
          <w:sz w:val="20"/>
          <w:szCs w:val="20"/>
        </w:rPr>
        <w:t xml:space="preserve"> яблоко за окно, там</w:t>
      </w:r>
      <w:r w:rsidR="00A00452" w:rsidRPr="00A00452">
        <w:rPr>
          <w:bCs/>
          <w:sz w:val="20"/>
          <w:szCs w:val="20"/>
        </w:rPr>
        <w:t xml:space="preserve"> – раздаётся</w:t>
      </w:r>
      <w:r w:rsidR="00F560CF" w:rsidRPr="00A00452">
        <w:rPr>
          <w:bCs/>
          <w:sz w:val="20"/>
          <w:szCs w:val="20"/>
        </w:rPr>
        <w:t xml:space="preserve">  взрыв.</w:t>
      </w:r>
    </w:p>
    <w:p w:rsidR="00BE5118" w:rsidRPr="00A00452" w:rsidRDefault="00BE5118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</w:p>
    <w:p w:rsidR="00F560CF" w:rsidRPr="00A00452" w:rsidRDefault="00F560CF" w:rsidP="00331231">
      <w:pPr>
        <w:suppressAutoHyphens/>
        <w:autoSpaceDE w:val="0"/>
        <w:autoSpaceDN w:val="0"/>
        <w:adjustRightInd w:val="0"/>
        <w:spacing w:line="360" w:lineRule="auto"/>
        <w:rPr>
          <w:bCs/>
        </w:rPr>
      </w:pPr>
      <w:r w:rsidRPr="00A00452">
        <w:rPr>
          <w:bCs/>
        </w:rPr>
        <w:t>Ложись!</w:t>
      </w:r>
    </w:p>
    <w:p w:rsidR="00F560CF" w:rsidRPr="00A00452" w:rsidRDefault="009E5FAA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 w:rsidRPr="00A00452">
        <w:rPr>
          <w:bCs/>
        </w:rPr>
        <w:lastRenderedPageBreak/>
        <w:t>Б а р м а л е й</w:t>
      </w:r>
      <w:r w:rsidR="00F560CF" w:rsidRPr="00A00452">
        <w:rPr>
          <w:bCs/>
        </w:rPr>
        <w:t>. Убивают!  Горим!</w:t>
      </w:r>
    </w:p>
    <w:p w:rsidR="00BE5118" w:rsidRDefault="00FD3628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>Б а б а - я г а</w:t>
      </w:r>
      <w:r w:rsidR="00F560CF" w:rsidRPr="00F560CF">
        <w:rPr>
          <w:bCs/>
        </w:rPr>
        <w:t xml:space="preserve"> (</w:t>
      </w:r>
      <w:r w:rsidR="00F560CF" w:rsidRPr="00331231">
        <w:rPr>
          <w:bCs/>
          <w:i/>
        </w:rPr>
        <w:t xml:space="preserve">на </w:t>
      </w:r>
      <w:r w:rsidR="00C06471" w:rsidRPr="00331231">
        <w:rPr>
          <w:bCs/>
          <w:i/>
        </w:rPr>
        <w:t>С н е г у р о ч к у</w:t>
      </w:r>
      <w:r w:rsidR="00F560CF" w:rsidRPr="00F560CF">
        <w:rPr>
          <w:bCs/>
        </w:rPr>
        <w:t>). Это всё</w:t>
      </w:r>
      <w:r w:rsidR="00F64F08" w:rsidRPr="00F64F08">
        <w:rPr>
          <w:bCs/>
        </w:rPr>
        <w:t xml:space="preserve"> </w:t>
      </w:r>
      <w:r w:rsidR="00F64F08" w:rsidRPr="00F560CF">
        <w:rPr>
          <w:bCs/>
        </w:rPr>
        <w:t>она</w:t>
      </w:r>
      <w:r w:rsidR="00331231">
        <w:rPr>
          <w:bCs/>
        </w:rPr>
        <w:t>, ведьма</w:t>
      </w:r>
      <w:r w:rsidR="00F560CF" w:rsidRPr="00F560CF">
        <w:rPr>
          <w:bCs/>
        </w:rPr>
        <w:t xml:space="preserve">! </w:t>
      </w:r>
    </w:p>
    <w:p w:rsidR="00BE5118" w:rsidRDefault="00BE5118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</w:p>
    <w:p w:rsidR="00BE5118" w:rsidRDefault="00F560CF" w:rsidP="0010141B">
      <w:pPr>
        <w:suppressAutoHyphens/>
        <w:autoSpaceDE w:val="0"/>
        <w:autoSpaceDN w:val="0"/>
        <w:adjustRightInd w:val="0"/>
        <w:spacing w:line="360" w:lineRule="auto"/>
        <w:ind w:firstLine="567"/>
        <w:jc w:val="center"/>
        <w:rPr>
          <w:bCs/>
        </w:rPr>
      </w:pPr>
      <w:r w:rsidRPr="0023649B">
        <w:rPr>
          <w:bCs/>
          <w:sz w:val="20"/>
          <w:szCs w:val="20"/>
        </w:rPr>
        <w:t xml:space="preserve">В суматохе настоящую </w:t>
      </w:r>
      <w:r w:rsidR="00C06471" w:rsidRPr="0023649B">
        <w:rPr>
          <w:bCs/>
          <w:sz w:val="20"/>
          <w:szCs w:val="20"/>
        </w:rPr>
        <w:t>С н е г у р о ч к у</w:t>
      </w:r>
      <w:r w:rsidRPr="0023649B">
        <w:rPr>
          <w:bCs/>
          <w:sz w:val="20"/>
          <w:szCs w:val="20"/>
        </w:rPr>
        <w:t xml:space="preserve"> снова запихивают в мешок.</w:t>
      </w:r>
    </w:p>
    <w:p w:rsidR="00F560CF" w:rsidRPr="00F560CF" w:rsidRDefault="00F560CF" w:rsidP="00BE5118">
      <w:pPr>
        <w:suppressAutoHyphens/>
        <w:autoSpaceDE w:val="0"/>
        <w:autoSpaceDN w:val="0"/>
        <w:adjustRightInd w:val="0"/>
        <w:spacing w:line="360" w:lineRule="auto"/>
        <w:rPr>
          <w:bCs/>
        </w:rPr>
      </w:pPr>
      <w:r w:rsidRPr="00F560CF">
        <w:rPr>
          <w:bCs/>
        </w:rPr>
        <w:t xml:space="preserve">Утопить </w:t>
      </w:r>
      <w:r w:rsidR="00133E89" w:rsidRPr="00F560CF">
        <w:rPr>
          <w:bCs/>
        </w:rPr>
        <w:t>е</w:t>
      </w:r>
      <w:r w:rsidR="00133E89">
        <w:rPr>
          <w:bCs/>
        </w:rPr>
        <w:t>ё</w:t>
      </w:r>
      <w:r w:rsidRPr="00F560CF">
        <w:rPr>
          <w:bCs/>
        </w:rPr>
        <w:t>!</w:t>
      </w:r>
    </w:p>
    <w:p w:rsidR="00BE5118" w:rsidRDefault="003E0A8F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 w:rsidRPr="00194EBF">
        <w:rPr>
          <w:bCs/>
        </w:rPr>
        <w:t>М ю н х а у з е н</w:t>
      </w:r>
      <w:r>
        <w:rPr>
          <w:bCs/>
        </w:rPr>
        <w:t xml:space="preserve"> </w:t>
      </w:r>
      <w:r w:rsidR="00F560CF" w:rsidRPr="00F560CF">
        <w:rPr>
          <w:bCs/>
        </w:rPr>
        <w:t>(</w:t>
      </w:r>
      <w:r w:rsidR="00F560CF" w:rsidRPr="0023649B">
        <w:rPr>
          <w:bCs/>
          <w:i/>
        </w:rPr>
        <w:t>подозрительно</w:t>
      </w:r>
      <w:r w:rsidR="00F560CF" w:rsidRPr="00F560CF">
        <w:rPr>
          <w:bCs/>
        </w:rPr>
        <w:t>). А че</w:t>
      </w:r>
      <w:r w:rsidR="0023649B">
        <w:rPr>
          <w:bCs/>
        </w:rPr>
        <w:t>му</w:t>
      </w:r>
      <w:r w:rsidR="00F560CF" w:rsidRPr="00F560CF">
        <w:rPr>
          <w:bCs/>
        </w:rPr>
        <w:t xml:space="preserve">, </w:t>
      </w:r>
      <w:r>
        <w:rPr>
          <w:bCs/>
        </w:rPr>
        <w:t xml:space="preserve">фрау </w:t>
      </w:r>
      <w:r w:rsidR="00F560CF" w:rsidRPr="00F560CF">
        <w:rPr>
          <w:bCs/>
        </w:rPr>
        <w:t xml:space="preserve">Снегурочка, </w:t>
      </w:r>
      <w:r w:rsidR="009326B1">
        <w:rPr>
          <w:bCs/>
        </w:rPr>
        <w:t xml:space="preserve">вы </w:t>
      </w:r>
      <w:r w:rsidR="00F560CF" w:rsidRPr="00F560CF">
        <w:rPr>
          <w:bCs/>
        </w:rPr>
        <w:t>радуе</w:t>
      </w:r>
      <w:r w:rsidR="00CE064F">
        <w:rPr>
          <w:bCs/>
        </w:rPr>
        <w:t>тесь</w:t>
      </w:r>
      <w:r w:rsidR="00F560CF" w:rsidRPr="00F560CF">
        <w:rPr>
          <w:bCs/>
        </w:rPr>
        <w:t xml:space="preserve">? </w:t>
      </w:r>
    </w:p>
    <w:p w:rsidR="00386559" w:rsidRDefault="00EB6E0B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>К а р л с о н</w:t>
      </w:r>
      <w:r w:rsidR="003E0A8F">
        <w:rPr>
          <w:bCs/>
        </w:rPr>
        <w:t xml:space="preserve">. Где Снегурочка? </w:t>
      </w:r>
      <w:r w:rsidR="00F560CF" w:rsidRPr="00F560CF">
        <w:rPr>
          <w:bCs/>
        </w:rPr>
        <w:t>(</w:t>
      </w:r>
      <w:r w:rsidR="003E0A8F">
        <w:rPr>
          <w:bCs/>
          <w:i/>
        </w:rPr>
        <w:t>З</w:t>
      </w:r>
      <w:r w:rsidR="00F560CF" w:rsidRPr="0023649B">
        <w:rPr>
          <w:bCs/>
          <w:i/>
        </w:rPr>
        <w:t xml:space="preserve">амечает </w:t>
      </w:r>
      <w:r w:rsidR="000F3268" w:rsidRPr="0023649B">
        <w:rPr>
          <w:bCs/>
          <w:i/>
        </w:rPr>
        <w:t>Б а б у - я г у</w:t>
      </w:r>
      <w:r w:rsidR="00F560CF" w:rsidRPr="00F560CF">
        <w:rPr>
          <w:bCs/>
        </w:rPr>
        <w:t>)</w:t>
      </w:r>
      <w:r w:rsidR="00BE5118">
        <w:rPr>
          <w:bCs/>
        </w:rPr>
        <w:t>.</w:t>
      </w:r>
      <w:r w:rsidR="00F560CF" w:rsidRPr="00F560CF">
        <w:rPr>
          <w:bCs/>
        </w:rPr>
        <w:t xml:space="preserve"> </w:t>
      </w:r>
      <w:r w:rsidR="00386559">
        <w:rPr>
          <w:bCs/>
        </w:rPr>
        <w:t>Э</w:t>
      </w:r>
      <w:r w:rsidR="00F560CF" w:rsidRPr="00F560CF">
        <w:rPr>
          <w:bCs/>
        </w:rPr>
        <w:t xml:space="preserve">то </w:t>
      </w:r>
      <w:r w:rsidR="003E0A8F">
        <w:rPr>
          <w:bCs/>
        </w:rPr>
        <w:t xml:space="preserve">фрекен </w:t>
      </w:r>
      <w:r w:rsidR="00F560CF" w:rsidRPr="00F560CF">
        <w:rPr>
          <w:bCs/>
        </w:rPr>
        <w:t>Баба</w:t>
      </w:r>
      <w:r w:rsidR="003B649D">
        <w:rPr>
          <w:bCs/>
        </w:rPr>
        <w:t>-</w:t>
      </w:r>
      <w:r w:rsidR="00CF0C41">
        <w:rPr>
          <w:bCs/>
        </w:rPr>
        <w:t>яга</w:t>
      </w:r>
      <w:r w:rsidR="003E0A8F">
        <w:rPr>
          <w:bCs/>
        </w:rPr>
        <w:t>! Э</w:t>
      </w:r>
      <w:r w:rsidR="00386559">
        <w:rPr>
          <w:bCs/>
        </w:rPr>
        <w:t xml:space="preserve">то </w:t>
      </w:r>
      <w:r w:rsidR="003B649D">
        <w:rPr>
          <w:bCs/>
        </w:rPr>
        <w:t>она</w:t>
      </w:r>
      <w:r w:rsidR="00F560CF" w:rsidRPr="00F560CF">
        <w:rPr>
          <w:bCs/>
        </w:rPr>
        <w:t xml:space="preserve"> меня </w:t>
      </w:r>
      <w:r w:rsidR="00F64F08">
        <w:rPr>
          <w:bCs/>
        </w:rPr>
        <w:t>из помела</w:t>
      </w:r>
      <w:r w:rsidR="0083721D" w:rsidRPr="00F560CF">
        <w:rPr>
          <w:bCs/>
        </w:rPr>
        <w:t xml:space="preserve"> </w:t>
      </w:r>
      <w:r w:rsidR="003E0A8F">
        <w:rPr>
          <w:bCs/>
        </w:rPr>
        <w:t>подстрелила!</w:t>
      </w:r>
      <w:r w:rsidR="00F560CF" w:rsidRPr="00F560CF">
        <w:rPr>
          <w:bCs/>
        </w:rPr>
        <w:t xml:space="preserve"> </w:t>
      </w:r>
    </w:p>
    <w:p w:rsidR="00386559" w:rsidRDefault="003E0A8F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>П е п п и</w:t>
      </w:r>
      <w:r w:rsidR="00194EBF" w:rsidRPr="00194EBF">
        <w:rPr>
          <w:bCs/>
        </w:rPr>
        <w:t xml:space="preserve">. </w:t>
      </w:r>
      <w:r w:rsidR="00386559">
        <w:rPr>
          <w:bCs/>
        </w:rPr>
        <w:t xml:space="preserve">А </w:t>
      </w:r>
      <w:r>
        <w:rPr>
          <w:bCs/>
        </w:rPr>
        <w:t xml:space="preserve">кто тогда </w:t>
      </w:r>
      <w:r w:rsidR="00194EBF">
        <w:rPr>
          <w:bCs/>
        </w:rPr>
        <w:t xml:space="preserve">в </w:t>
      </w:r>
      <w:r w:rsidR="00386559">
        <w:rPr>
          <w:bCs/>
        </w:rPr>
        <w:t>мешке?</w:t>
      </w:r>
    </w:p>
    <w:p w:rsidR="00386559" w:rsidRDefault="00386559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</w:p>
    <w:p w:rsidR="00386559" w:rsidRPr="005E11A6" w:rsidRDefault="004C2724" w:rsidP="005E11A6">
      <w:pPr>
        <w:suppressAutoHyphens/>
        <w:autoSpaceDE w:val="0"/>
        <w:autoSpaceDN w:val="0"/>
        <w:adjustRightInd w:val="0"/>
        <w:spacing w:line="360" w:lineRule="auto"/>
        <w:ind w:firstLine="567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Герои</w:t>
      </w:r>
      <w:r w:rsidR="00386559" w:rsidRPr="005E11A6">
        <w:rPr>
          <w:bCs/>
          <w:sz w:val="20"/>
          <w:szCs w:val="20"/>
        </w:rPr>
        <w:t xml:space="preserve"> окружают Б</w:t>
      </w:r>
      <w:r w:rsidR="005E11A6" w:rsidRPr="005E11A6">
        <w:rPr>
          <w:bCs/>
          <w:sz w:val="20"/>
          <w:szCs w:val="20"/>
        </w:rPr>
        <w:t xml:space="preserve"> </w:t>
      </w:r>
      <w:r w:rsidR="00386559" w:rsidRPr="005E11A6">
        <w:rPr>
          <w:bCs/>
          <w:sz w:val="20"/>
          <w:szCs w:val="20"/>
        </w:rPr>
        <w:t>а</w:t>
      </w:r>
      <w:r w:rsidR="005E11A6" w:rsidRPr="005E11A6">
        <w:rPr>
          <w:bCs/>
          <w:sz w:val="20"/>
          <w:szCs w:val="20"/>
        </w:rPr>
        <w:t xml:space="preserve"> </w:t>
      </w:r>
      <w:r w:rsidR="00386559" w:rsidRPr="005E11A6">
        <w:rPr>
          <w:bCs/>
          <w:sz w:val="20"/>
          <w:szCs w:val="20"/>
        </w:rPr>
        <w:t>б</w:t>
      </w:r>
      <w:r w:rsidR="005E11A6" w:rsidRPr="005E11A6">
        <w:rPr>
          <w:bCs/>
          <w:sz w:val="20"/>
          <w:szCs w:val="20"/>
        </w:rPr>
        <w:t xml:space="preserve"> </w:t>
      </w:r>
      <w:r w:rsidR="00386559" w:rsidRPr="005E11A6">
        <w:rPr>
          <w:bCs/>
          <w:sz w:val="20"/>
          <w:szCs w:val="20"/>
        </w:rPr>
        <w:t>у</w:t>
      </w:r>
      <w:r w:rsidR="005E11A6" w:rsidRPr="005E11A6">
        <w:rPr>
          <w:bCs/>
          <w:sz w:val="20"/>
          <w:szCs w:val="20"/>
        </w:rPr>
        <w:t xml:space="preserve"> </w:t>
      </w:r>
      <w:r w:rsidR="00386559" w:rsidRPr="005E11A6">
        <w:rPr>
          <w:bCs/>
          <w:sz w:val="20"/>
          <w:szCs w:val="20"/>
        </w:rPr>
        <w:t>-</w:t>
      </w:r>
      <w:r w:rsidR="005E11A6" w:rsidRPr="005E11A6">
        <w:rPr>
          <w:bCs/>
          <w:sz w:val="20"/>
          <w:szCs w:val="20"/>
        </w:rPr>
        <w:t xml:space="preserve"> </w:t>
      </w:r>
      <w:r w:rsidR="00386559" w:rsidRPr="005E11A6">
        <w:rPr>
          <w:bCs/>
          <w:sz w:val="20"/>
          <w:szCs w:val="20"/>
        </w:rPr>
        <w:t>я</w:t>
      </w:r>
      <w:r w:rsidR="005E11A6" w:rsidRPr="005E11A6">
        <w:rPr>
          <w:bCs/>
          <w:sz w:val="20"/>
          <w:szCs w:val="20"/>
        </w:rPr>
        <w:t xml:space="preserve"> </w:t>
      </w:r>
      <w:r w:rsidR="00386559" w:rsidRPr="005E11A6">
        <w:rPr>
          <w:bCs/>
          <w:sz w:val="20"/>
          <w:szCs w:val="20"/>
        </w:rPr>
        <w:t>г</w:t>
      </w:r>
      <w:r w:rsidR="005E11A6" w:rsidRPr="005E11A6">
        <w:rPr>
          <w:bCs/>
          <w:sz w:val="20"/>
          <w:szCs w:val="20"/>
        </w:rPr>
        <w:t xml:space="preserve"> </w:t>
      </w:r>
      <w:r w:rsidR="00386559" w:rsidRPr="005E11A6">
        <w:rPr>
          <w:bCs/>
          <w:sz w:val="20"/>
          <w:szCs w:val="20"/>
        </w:rPr>
        <w:t>у</w:t>
      </w:r>
      <w:r w:rsidR="00CE6410">
        <w:rPr>
          <w:bCs/>
          <w:sz w:val="20"/>
          <w:szCs w:val="20"/>
        </w:rPr>
        <w:t>, Б а р м а л е й  прячется под лавку</w:t>
      </w:r>
      <w:r w:rsidR="00386559" w:rsidRPr="005E11A6">
        <w:rPr>
          <w:bCs/>
          <w:sz w:val="20"/>
          <w:szCs w:val="20"/>
        </w:rPr>
        <w:t>.</w:t>
      </w:r>
    </w:p>
    <w:p w:rsidR="00386559" w:rsidRDefault="00386559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</w:p>
    <w:p w:rsidR="00BE5118" w:rsidRDefault="00FD3628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>Б а б а - я г а</w:t>
      </w:r>
      <w:r w:rsidR="00F560CF" w:rsidRPr="00F560CF">
        <w:rPr>
          <w:bCs/>
        </w:rPr>
        <w:t xml:space="preserve">. </w:t>
      </w:r>
      <w:r w:rsidR="00386559">
        <w:rPr>
          <w:bCs/>
        </w:rPr>
        <w:t xml:space="preserve">Только троньте! </w:t>
      </w:r>
      <w:r w:rsidR="00BC6F4E" w:rsidRPr="00F560CF">
        <w:rPr>
          <w:bCs/>
        </w:rPr>
        <w:t>(</w:t>
      </w:r>
      <w:r w:rsidR="00BC6F4E">
        <w:rPr>
          <w:bCs/>
          <w:i/>
        </w:rPr>
        <w:t>Шипит</w:t>
      </w:r>
      <w:r w:rsidR="00BC6F4E" w:rsidRPr="00F560CF">
        <w:rPr>
          <w:bCs/>
        </w:rPr>
        <w:t>)</w:t>
      </w:r>
      <w:r w:rsidR="00BC6F4E">
        <w:rPr>
          <w:bCs/>
        </w:rPr>
        <w:t xml:space="preserve">. </w:t>
      </w:r>
      <w:r w:rsidR="005E11A6">
        <w:rPr>
          <w:bCs/>
        </w:rPr>
        <w:t xml:space="preserve">Очень </w:t>
      </w:r>
      <w:r w:rsidR="0097391C">
        <w:rPr>
          <w:bCs/>
        </w:rPr>
        <w:t xml:space="preserve">даже </w:t>
      </w:r>
      <w:r w:rsidR="005E11A6">
        <w:rPr>
          <w:bCs/>
        </w:rPr>
        <w:t>п</w:t>
      </w:r>
      <w:r w:rsidR="00386559">
        <w:rPr>
          <w:bCs/>
        </w:rPr>
        <w:t>ожалеет</w:t>
      </w:r>
      <w:r w:rsidR="005E11A6">
        <w:rPr>
          <w:bCs/>
        </w:rPr>
        <w:t>е</w:t>
      </w:r>
      <w:r w:rsidR="00386559">
        <w:rPr>
          <w:bCs/>
        </w:rPr>
        <w:t>!</w:t>
      </w:r>
      <w:r w:rsidR="00133E89">
        <w:rPr>
          <w:bCs/>
        </w:rPr>
        <w:t xml:space="preserve"> </w:t>
      </w:r>
      <w:r w:rsidR="00BC6F4E">
        <w:rPr>
          <w:bCs/>
        </w:rPr>
        <w:t xml:space="preserve"> </w:t>
      </w:r>
    </w:p>
    <w:p w:rsidR="0097391C" w:rsidRPr="00B478BA" w:rsidRDefault="00637AAE" w:rsidP="00B478BA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 w:rsidRPr="00B478BA">
        <w:rPr>
          <w:bCs/>
        </w:rPr>
        <w:t>П е п п и</w:t>
      </w:r>
      <w:r w:rsidR="00F560CF" w:rsidRPr="00B478BA">
        <w:rPr>
          <w:bCs/>
        </w:rPr>
        <w:t>.</w:t>
      </w:r>
      <w:r w:rsidR="00B478BA">
        <w:rPr>
          <w:bCs/>
        </w:rPr>
        <w:t xml:space="preserve"> </w:t>
      </w:r>
      <w:r w:rsidR="0097391C" w:rsidRPr="00B478BA">
        <w:rPr>
          <w:bCs/>
        </w:rPr>
        <w:t>Я</w:t>
      </w:r>
      <w:r w:rsidR="00B478BA">
        <w:rPr>
          <w:bCs/>
        </w:rPr>
        <w:t>, помню, по</w:t>
      </w:r>
      <w:r w:rsidR="00F560CF" w:rsidRPr="00B478BA">
        <w:rPr>
          <w:bCs/>
        </w:rPr>
        <w:t xml:space="preserve">дралась с </w:t>
      </w:r>
      <w:r w:rsidR="0097391C" w:rsidRPr="00B478BA">
        <w:rPr>
          <w:bCs/>
        </w:rPr>
        <w:t>огромной</w:t>
      </w:r>
      <w:r w:rsidR="002513D9">
        <w:rPr>
          <w:bCs/>
        </w:rPr>
        <w:t>…</w:t>
      </w:r>
      <w:r w:rsidR="0097391C" w:rsidRPr="00B478BA">
        <w:rPr>
          <w:bCs/>
        </w:rPr>
        <w:t xml:space="preserve"> змеёй</w:t>
      </w:r>
      <w:r w:rsidR="00B478BA">
        <w:rPr>
          <w:bCs/>
        </w:rPr>
        <w:t xml:space="preserve">. </w:t>
      </w:r>
      <w:r w:rsidR="00B478BA" w:rsidRPr="00B478BA">
        <w:rPr>
          <w:bCs/>
        </w:rPr>
        <w:t>(</w:t>
      </w:r>
      <w:r w:rsidR="00B478BA" w:rsidRPr="00B478BA">
        <w:rPr>
          <w:bCs/>
          <w:i/>
        </w:rPr>
        <w:t>Демонстрирует на Б а б е - я г е</w:t>
      </w:r>
      <w:r w:rsidR="00B478BA" w:rsidRPr="00B478BA">
        <w:rPr>
          <w:bCs/>
        </w:rPr>
        <w:t xml:space="preserve">). </w:t>
      </w:r>
      <w:r w:rsidR="00B478BA">
        <w:rPr>
          <w:bCs/>
        </w:rPr>
        <w:t>И</w:t>
      </w:r>
      <w:r w:rsidR="00F560CF" w:rsidRPr="00B478BA">
        <w:rPr>
          <w:bCs/>
        </w:rPr>
        <w:t xml:space="preserve"> как стукну </w:t>
      </w:r>
      <w:r w:rsidR="0097391C" w:rsidRPr="00B478BA">
        <w:rPr>
          <w:bCs/>
        </w:rPr>
        <w:t>её</w:t>
      </w:r>
      <w:r w:rsidR="00B478BA">
        <w:rPr>
          <w:bCs/>
        </w:rPr>
        <w:t xml:space="preserve"> – б</w:t>
      </w:r>
      <w:r w:rsidR="00F560CF" w:rsidRPr="00B478BA">
        <w:rPr>
          <w:bCs/>
        </w:rPr>
        <w:t xml:space="preserve">ах! </w:t>
      </w:r>
      <w:r w:rsidR="00B478BA">
        <w:rPr>
          <w:bCs/>
        </w:rPr>
        <w:t>З</w:t>
      </w:r>
      <w:r w:rsidR="00F560CF" w:rsidRPr="00B478BA">
        <w:rPr>
          <w:bCs/>
        </w:rPr>
        <w:t xml:space="preserve">мея как зашипит: </w:t>
      </w:r>
      <w:r w:rsidR="00BF123F">
        <w:rPr>
          <w:bCs/>
        </w:rPr>
        <w:t>ш-ш</w:t>
      </w:r>
      <w:r w:rsidR="00F560CF" w:rsidRPr="00B478BA">
        <w:rPr>
          <w:bCs/>
        </w:rPr>
        <w:t>! А я е</w:t>
      </w:r>
      <w:r w:rsidR="00B478BA">
        <w:rPr>
          <w:bCs/>
        </w:rPr>
        <w:t>ё</w:t>
      </w:r>
      <w:r w:rsidR="00F560CF" w:rsidRPr="00B478BA">
        <w:rPr>
          <w:bCs/>
        </w:rPr>
        <w:t xml:space="preserve"> </w:t>
      </w:r>
      <w:r w:rsidR="00B478BA">
        <w:rPr>
          <w:bCs/>
        </w:rPr>
        <w:t>снова</w:t>
      </w:r>
      <w:r w:rsidR="00F560CF" w:rsidRPr="00B478BA">
        <w:rPr>
          <w:bCs/>
        </w:rPr>
        <w:t xml:space="preserve"> </w:t>
      </w:r>
      <w:r w:rsidR="00B478BA">
        <w:rPr>
          <w:bCs/>
        </w:rPr>
        <w:t>–</w:t>
      </w:r>
      <w:r w:rsidR="00F560CF" w:rsidRPr="00B478BA">
        <w:rPr>
          <w:bCs/>
        </w:rPr>
        <w:t xml:space="preserve"> бац! </w:t>
      </w:r>
      <w:r w:rsidR="00BF123F">
        <w:rPr>
          <w:bCs/>
        </w:rPr>
        <w:t xml:space="preserve"> </w:t>
      </w:r>
    </w:p>
    <w:p w:rsidR="0097391C" w:rsidRDefault="0097391C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  <w:highlight w:val="yellow"/>
        </w:rPr>
      </w:pPr>
    </w:p>
    <w:p w:rsidR="001E25EC" w:rsidRPr="001E25EC" w:rsidRDefault="00FD3628" w:rsidP="001E25EC">
      <w:pPr>
        <w:suppressAutoHyphens/>
        <w:autoSpaceDE w:val="0"/>
        <w:autoSpaceDN w:val="0"/>
        <w:adjustRightInd w:val="0"/>
        <w:spacing w:line="360" w:lineRule="auto"/>
        <w:ind w:firstLine="567"/>
        <w:jc w:val="center"/>
        <w:rPr>
          <w:bCs/>
          <w:sz w:val="20"/>
          <w:szCs w:val="20"/>
        </w:rPr>
      </w:pPr>
      <w:r w:rsidRPr="001E25EC">
        <w:rPr>
          <w:bCs/>
          <w:sz w:val="20"/>
          <w:szCs w:val="20"/>
        </w:rPr>
        <w:t>Б а б а - я г а</w:t>
      </w:r>
      <w:r w:rsidR="00F560CF" w:rsidRPr="001E25EC">
        <w:rPr>
          <w:bCs/>
          <w:sz w:val="20"/>
          <w:szCs w:val="20"/>
        </w:rPr>
        <w:t xml:space="preserve"> </w:t>
      </w:r>
      <w:r w:rsidR="001E25EC" w:rsidRPr="001E25EC">
        <w:rPr>
          <w:bCs/>
          <w:sz w:val="20"/>
          <w:szCs w:val="20"/>
        </w:rPr>
        <w:t xml:space="preserve"> </w:t>
      </w:r>
      <w:r w:rsidR="00F560CF" w:rsidRPr="001E25EC">
        <w:rPr>
          <w:bCs/>
          <w:sz w:val="20"/>
          <w:szCs w:val="20"/>
        </w:rPr>
        <w:t xml:space="preserve">летит </w:t>
      </w:r>
      <w:r w:rsidR="00200F36">
        <w:rPr>
          <w:bCs/>
          <w:sz w:val="20"/>
          <w:szCs w:val="20"/>
        </w:rPr>
        <w:t xml:space="preserve"> кубарем через всю избу, </w:t>
      </w:r>
      <w:r w:rsidR="00CE6410">
        <w:rPr>
          <w:bCs/>
          <w:sz w:val="20"/>
          <w:szCs w:val="20"/>
        </w:rPr>
        <w:t xml:space="preserve">тоже </w:t>
      </w:r>
      <w:r w:rsidR="00200F36">
        <w:rPr>
          <w:bCs/>
          <w:sz w:val="20"/>
          <w:szCs w:val="20"/>
        </w:rPr>
        <w:t>прячется под</w:t>
      </w:r>
      <w:r w:rsidR="00F560CF" w:rsidRPr="001E25EC">
        <w:rPr>
          <w:bCs/>
          <w:sz w:val="20"/>
          <w:szCs w:val="20"/>
        </w:rPr>
        <w:t xml:space="preserve"> лав</w:t>
      </w:r>
      <w:r w:rsidR="003B649D" w:rsidRPr="001E25EC">
        <w:rPr>
          <w:bCs/>
          <w:sz w:val="20"/>
          <w:szCs w:val="20"/>
        </w:rPr>
        <w:t>ку</w:t>
      </w:r>
      <w:r w:rsidR="0057644E" w:rsidRPr="001E25EC">
        <w:rPr>
          <w:bCs/>
          <w:sz w:val="20"/>
          <w:szCs w:val="20"/>
        </w:rPr>
        <w:t>.</w:t>
      </w:r>
    </w:p>
    <w:p w:rsidR="001E25EC" w:rsidRDefault="001E25EC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  <w:highlight w:val="yellow"/>
        </w:rPr>
      </w:pPr>
    </w:p>
    <w:p w:rsidR="002D4DD9" w:rsidRDefault="00FD3628" w:rsidP="0027534B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  <w:sz w:val="20"/>
          <w:szCs w:val="20"/>
        </w:rPr>
      </w:pPr>
      <w:r>
        <w:rPr>
          <w:bCs/>
        </w:rPr>
        <w:t>Б а б а - я г а</w:t>
      </w:r>
      <w:r w:rsidR="004C2724">
        <w:rPr>
          <w:bCs/>
        </w:rPr>
        <w:t>.</w:t>
      </w:r>
      <w:r w:rsidR="00F560CF" w:rsidRPr="00F560CF">
        <w:rPr>
          <w:bCs/>
        </w:rPr>
        <w:t xml:space="preserve"> </w:t>
      </w:r>
      <w:r w:rsidR="004C2724" w:rsidRPr="004C2724">
        <w:rPr>
          <w:bCs/>
        </w:rPr>
        <w:t xml:space="preserve">Не подходи, рыжая! </w:t>
      </w:r>
      <w:r w:rsidR="0027534B">
        <w:rPr>
          <w:bCs/>
        </w:rPr>
        <w:t>(</w:t>
      </w:r>
      <w:r w:rsidR="0027534B" w:rsidRPr="0027534B">
        <w:rPr>
          <w:bCs/>
          <w:i/>
        </w:rPr>
        <w:t>Достаёт рыбий гребень</w:t>
      </w:r>
      <w:r w:rsidR="0027534B">
        <w:rPr>
          <w:bCs/>
        </w:rPr>
        <w:t xml:space="preserve">). </w:t>
      </w:r>
      <w:r w:rsidR="004C2724" w:rsidRPr="004C2724">
        <w:rPr>
          <w:bCs/>
        </w:rPr>
        <w:t>Гребень сломаю!</w:t>
      </w:r>
      <w:r w:rsidR="004C2724">
        <w:rPr>
          <w:bCs/>
        </w:rPr>
        <w:t xml:space="preserve"> </w:t>
      </w:r>
    </w:p>
    <w:p w:rsidR="0027534B" w:rsidRDefault="0027534B" w:rsidP="0083721D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 w:rsidRPr="00B478BA">
        <w:rPr>
          <w:bCs/>
        </w:rPr>
        <w:t>П е п п и.</w:t>
      </w:r>
      <w:r>
        <w:rPr>
          <w:bCs/>
        </w:rPr>
        <w:t xml:space="preserve"> Ломай, мне-то что.</w:t>
      </w:r>
    </w:p>
    <w:p w:rsidR="004C2724" w:rsidRDefault="00194EBF" w:rsidP="0083721D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>М ю н х а у з е н</w:t>
      </w:r>
      <w:r w:rsidR="0083721D" w:rsidRPr="002D4DD9">
        <w:rPr>
          <w:bCs/>
        </w:rPr>
        <w:t>.</w:t>
      </w:r>
      <w:r w:rsidR="002D4DD9" w:rsidRPr="002D4DD9">
        <w:rPr>
          <w:bCs/>
        </w:rPr>
        <w:t xml:space="preserve"> </w:t>
      </w:r>
      <w:r w:rsidR="001C2A94">
        <w:rPr>
          <w:bCs/>
        </w:rPr>
        <w:t>М-да, о</w:t>
      </w:r>
      <w:r w:rsidR="002E590A">
        <w:rPr>
          <w:bCs/>
        </w:rPr>
        <w:t>конфузился</w:t>
      </w:r>
      <w:r w:rsidR="004C2724">
        <w:rPr>
          <w:bCs/>
        </w:rPr>
        <w:t xml:space="preserve"> ты</w:t>
      </w:r>
      <w:r w:rsidR="002D4DD9" w:rsidRPr="002D4DD9">
        <w:rPr>
          <w:bCs/>
        </w:rPr>
        <w:t>, Емел</w:t>
      </w:r>
      <w:r w:rsidR="00FA0052">
        <w:rPr>
          <w:bCs/>
        </w:rPr>
        <w:t>я</w:t>
      </w:r>
      <w:r w:rsidR="002D4DD9" w:rsidRPr="002D4DD9">
        <w:rPr>
          <w:bCs/>
        </w:rPr>
        <w:t xml:space="preserve">. </w:t>
      </w:r>
    </w:p>
    <w:p w:rsidR="001C2A94" w:rsidRDefault="001C2A94" w:rsidP="004C2724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 w:rsidRPr="00B478BA">
        <w:rPr>
          <w:bCs/>
        </w:rPr>
        <w:t>П е п п и.</w:t>
      </w:r>
      <w:r>
        <w:rPr>
          <w:bCs/>
        </w:rPr>
        <w:t xml:space="preserve"> Мы тоже хороши</w:t>
      </w:r>
      <w:r w:rsidR="00245AEE">
        <w:rPr>
          <w:bCs/>
        </w:rPr>
        <w:t>!</w:t>
      </w:r>
      <w:r>
        <w:rPr>
          <w:bCs/>
        </w:rPr>
        <w:t xml:space="preserve"> Поверили этой Яге-карге. </w:t>
      </w:r>
    </w:p>
    <w:p w:rsidR="004C2724" w:rsidRDefault="004C2724" w:rsidP="004C2724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  <w:sz w:val="20"/>
          <w:szCs w:val="20"/>
        </w:rPr>
      </w:pPr>
      <w:r w:rsidRPr="00287547">
        <w:rPr>
          <w:bCs/>
        </w:rPr>
        <w:t xml:space="preserve">Е м е л я. </w:t>
      </w:r>
      <w:r>
        <w:rPr>
          <w:bCs/>
        </w:rPr>
        <w:t xml:space="preserve">А где </w:t>
      </w:r>
      <w:r w:rsidR="00245AEE">
        <w:rPr>
          <w:bCs/>
        </w:rPr>
        <w:t xml:space="preserve">моя </w:t>
      </w:r>
      <w:r>
        <w:rPr>
          <w:bCs/>
        </w:rPr>
        <w:t>кадка?</w:t>
      </w:r>
    </w:p>
    <w:p w:rsidR="0083721D" w:rsidRPr="00F560CF" w:rsidRDefault="001C2A94" w:rsidP="0083721D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 w:rsidRPr="00B478BA">
        <w:rPr>
          <w:bCs/>
        </w:rPr>
        <w:t>П е п п и.</w:t>
      </w:r>
      <w:r>
        <w:rPr>
          <w:bCs/>
        </w:rPr>
        <w:t xml:space="preserve"> </w:t>
      </w:r>
      <w:r w:rsidRPr="00287547">
        <w:rPr>
          <w:bCs/>
        </w:rPr>
        <w:t>Цела</w:t>
      </w:r>
      <w:r>
        <w:rPr>
          <w:bCs/>
        </w:rPr>
        <w:t xml:space="preserve">, вон </w:t>
      </w:r>
      <w:r w:rsidR="00B40394">
        <w:rPr>
          <w:bCs/>
        </w:rPr>
        <w:t>она</w:t>
      </w:r>
      <w:r w:rsidRPr="00287547">
        <w:rPr>
          <w:bCs/>
        </w:rPr>
        <w:t>.</w:t>
      </w:r>
      <w:r>
        <w:rPr>
          <w:bCs/>
        </w:rPr>
        <w:t xml:space="preserve"> </w:t>
      </w:r>
      <w:r w:rsidR="00287547">
        <w:rPr>
          <w:bCs/>
        </w:rPr>
        <w:t xml:space="preserve"> </w:t>
      </w:r>
    </w:p>
    <w:p w:rsidR="0083721D" w:rsidRDefault="0083721D" w:rsidP="0083721D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 w:rsidRPr="00287547">
        <w:rPr>
          <w:bCs/>
        </w:rPr>
        <w:t xml:space="preserve">К а р л с о н. </w:t>
      </w:r>
      <w:r w:rsidR="001C2A94">
        <w:rPr>
          <w:bCs/>
        </w:rPr>
        <w:t>П</w:t>
      </w:r>
      <w:r w:rsidR="006C54EC">
        <w:rPr>
          <w:bCs/>
        </w:rPr>
        <w:t>еппи, п</w:t>
      </w:r>
      <w:r w:rsidR="001C2A94">
        <w:rPr>
          <w:bCs/>
        </w:rPr>
        <w:t>рощайся</w:t>
      </w:r>
      <w:r w:rsidR="00EC042F">
        <w:rPr>
          <w:bCs/>
        </w:rPr>
        <w:t>, хватит, мы</w:t>
      </w:r>
      <w:r w:rsidR="00CB4CB8">
        <w:rPr>
          <w:bCs/>
        </w:rPr>
        <w:t xml:space="preserve"> </w:t>
      </w:r>
      <w:r w:rsidR="006C54EC">
        <w:rPr>
          <w:bCs/>
        </w:rPr>
        <w:t>улетаем</w:t>
      </w:r>
      <w:r w:rsidR="001C2A94">
        <w:rPr>
          <w:bCs/>
        </w:rPr>
        <w:t xml:space="preserve">. </w:t>
      </w:r>
    </w:p>
    <w:p w:rsidR="001C2A94" w:rsidRDefault="001C2A94" w:rsidP="0083721D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 w:rsidRPr="00B478BA">
        <w:rPr>
          <w:bCs/>
        </w:rPr>
        <w:t>П е п п и</w:t>
      </w:r>
      <w:r>
        <w:rPr>
          <w:bCs/>
        </w:rPr>
        <w:t xml:space="preserve"> (</w:t>
      </w:r>
      <w:r>
        <w:rPr>
          <w:bCs/>
          <w:i/>
        </w:rPr>
        <w:t>Е м е л е</w:t>
      </w:r>
      <w:r>
        <w:rPr>
          <w:bCs/>
        </w:rPr>
        <w:t>)</w:t>
      </w:r>
      <w:r w:rsidRPr="00B478BA">
        <w:rPr>
          <w:bCs/>
        </w:rPr>
        <w:t>.</w:t>
      </w:r>
      <w:r>
        <w:rPr>
          <w:bCs/>
        </w:rPr>
        <w:t xml:space="preserve"> А ты всё равно молодец. </w:t>
      </w:r>
    </w:p>
    <w:p w:rsidR="001C2A94" w:rsidRDefault="0027534B" w:rsidP="001C2A94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 w:rsidRPr="00287547">
        <w:rPr>
          <w:bCs/>
        </w:rPr>
        <w:t xml:space="preserve">К а р л с о н. </w:t>
      </w:r>
      <w:r w:rsidR="00FA49BA">
        <w:rPr>
          <w:bCs/>
        </w:rPr>
        <w:t>Ага, с</w:t>
      </w:r>
      <w:r w:rsidR="001C2A94">
        <w:rPr>
          <w:bCs/>
        </w:rPr>
        <w:t>тарую кочергу</w:t>
      </w:r>
      <w:r w:rsidR="001C2A94" w:rsidRPr="002D4DD9">
        <w:rPr>
          <w:bCs/>
        </w:rPr>
        <w:t xml:space="preserve"> от </w:t>
      </w:r>
      <w:r w:rsidR="001C2A94">
        <w:rPr>
          <w:bCs/>
        </w:rPr>
        <w:t>Снегурочки</w:t>
      </w:r>
      <w:r w:rsidR="001C2A94" w:rsidRPr="002D4DD9">
        <w:rPr>
          <w:bCs/>
        </w:rPr>
        <w:t xml:space="preserve"> не</w:t>
      </w:r>
      <w:r w:rsidR="001C2A94">
        <w:rPr>
          <w:bCs/>
        </w:rPr>
        <w:t xml:space="preserve"> смог</w:t>
      </w:r>
      <w:r w:rsidR="001C2A94" w:rsidRPr="002D4DD9">
        <w:rPr>
          <w:bCs/>
        </w:rPr>
        <w:t xml:space="preserve"> отличи</w:t>
      </w:r>
      <w:r w:rsidR="001C2A94">
        <w:rPr>
          <w:bCs/>
        </w:rPr>
        <w:t>ть.</w:t>
      </w:r>
      <w:r w:rsidR="001C2A94" w:rsidRPr="003A3114">
        <w:rPr>
          <w:bCs/>
        </w:rPr>
        <w:t xml:space="preserve"> </w:t>
      </w:r>
    </w:p>
    <w:p w:rsidR="0027534B" w:rsidRDefault="0027534B" w:rsidP="0027534B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>Б а б а - я г а</w:t>
      </w:r>
      <w:r w:rsidRPr="00F560CF">
        <w:rPr>
          <w:bCs/>
        </w:rPr>
        <w:t xml:space="preserve">. </w:t>
      </w:r>
      <w:r w:rsidR="00FA4703">
        <w:rPr>
          <w:bCs/>
        </w:rPr>
        <w:t xml:space="preserve"> </w:t>
      </w:r>
      <w:r w:rsidR="00684C13">
        <w:rPr>
          <w:bCs/>
        </w:rPr>
        <w:t>Ж</w:t>
      </w:r>
      <w:r>
        <w:rPr>
          <w:bCs/>
        </w:rPr>
        <w:t>аль я по тебе промазала</w:t>
      </w:r>
      <w:r w:rsidR="00CB4CB8">
        <w:rPr>
          <w:bCs/>
        </w:rPr>
        <w:t>!</w:t>
      </w:r>
    </w:p>
    <w:p w:rsidR="0027534B" w:rsidRPr="00F560CF" w:rsidRDefault="0027534B" w:rsidP="0027534B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</w:p>
    <w:p w:rsidR="0027534B" w:rsidRDefault="0027534B" w:rsidP="0027534B">
      <w:pPr>
        <w:suppressAutoHyphens/>
        <w:autoSpaceDE w:val="0"/>
        <w:autoSpaceDN w:val="0"/>
        <w:adjustRightInd w:val="0"/>
        <w:spacing w:line="360" w:lineRule="auto"/>
        <w:ind w:firstLine="567"/>
        <w:jc w:val="center"/>
        <w:rPr>
          <w:bCs/>
          <w:sz w:val="20"/>
          <w:szCs w:val="20"/>
        </w:rPr>
      </w:pPr>
      <w:r w:rsidRPr="008A3C0B">
        <w:rPr>
          <w:bCs/>
          <w:sz w:val="20"/>
          <w:szCs w:val="20"/>
        </w:rPr>
        <w:t xml:space="preserve"> Б а б а - я г а</w:t>
      </w:r>
      <w:r>
        <w:rPr>
          <w:bCs/>
          <w:sz w:val="20"/>
          <w:szCs w:val="20"/>
        </w:rPr>
        <w:t>, схватив</w:t>
      </w:r>
      <w:r w:rsidRPr="008A3C0B">
        <w:rPr>
          <w:bCs/>
          <w:sz w:val="20"/>
          <w:szCs w:val="20"/>
        </w:rPr>
        <w:t xml:space="preserve">  помело</w:t>
      </w:r>
      <w:r>
        <w:rPr>
          <w:bCs/>
          <w:sz w:val="20"/>
          <w:szCs w:val="20"/>
        </w:rPr>
        <w:t xml:space="preserve">, </w:t>
      </w:r>
      <w:r w:rsidRPr="008A3C0B">
        <w:rPr>
          <w:bCs/>
          <w:sz w:val="20"/>
          <w:szCs w:val="20"/>
        </w:rPr>
        <w:t>выскакивает из избы</w:t>
      </w:r>
      <w:r>
        <w:rPr>
          <w:bCs/>
          <w:sz w:val="20"/>
          <w:szCs w:val="20"/>
        </w:rPr>
        <w:t>.</w:t>
      </w:r>
    </w:p>
    <w:p w:rsidR="0027534B" w:rsidRDefault="0027534B" w:rsidP="001C2A94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</w:p>
    <w:p w:rsidR="0027534B" w:rsidRDefault="0027534B" w:rsidP="0027534B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>К а р л с о н. Ах, ты плюшка старая!</w:t>
      </w:r>
    </w:p>
    <w:p w:rsidR="004C383A" w:rsidRDefault="004C383A" w:rsidP="0027534B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>М ю н х а у з е н</w:t>
      </w:r>
      <w:r w:rsidRPr="002D4DD9">
        <w:rPr>
          <w:bCs/>
        </w:rPr>
        <w:t xml:space="preserve">. </w:t>
      </w:r>
      <w:r>
        <w:rPr>
          <w:bCs/>
        </w:rPr>
        <w:t>И забери</w:t>
      </w:r>
      <w:r w:rsidR="005A0039">
        <w:rPr>
          <w:bCs/>
        </w:rPr>
        <w:t>-ка</w:t>
      </w:r>
      <w:r>
        <w:rPr>
          <w:bCs/>
        </w:rPr>
        <w:t xml:space="preserve"> у неё гребень! </w:t>
      </w:r>
      <w:r w:rsidR="00FA49BA">
        <w:rPr>
          <w:bCs/>
        </w:rPr>
        <w:t>Так, н</w:t>
      </w:r>
      <w:r>
        <w:rPr>
          <w:bCs/>
        </w:rPr>
        <w:t>а всякий случай.</w:t>
      </w:r>
    </w:p>
    <w:p w:rsidR="0027534B" w:rsidRDefault="0027534B" w:rsidP="0027534B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  <w:sz w:val="20"/>
          <w:szCs w:val="20"/>
        </w:rPr>
      </w:pPr>
    </w:p>
    <w:p w:rsidR="0027534B" w:rsidRDefault="0027534B" w:rsidP="0027534B">
      <w:pPr>
        <w:suppressAutoHyphens/>
        <w:autoSpaceDE w:val="0"/>
        <w:autoSpaceDN w:val="0"/>
        <w:adjustRightInd w:val="0"/>
        <w:spacing w:line="360" w:lineRule="auto"/>
        <w:ind w:firstLine="567"/>
        <w:jc w:val="center"/>
        <w:rPr>
          <w:bCs/>
          <w:sz w:val="20"/>
          <w:szCs w:val="20"/>
        </w:rPr>
      </w:pPr>
      <w:r w:rsidRPr="008A3C0B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К а р л с о н</w:t>
      </w:r>
      <w:r w:rsidRPr="008A3C0B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выбегает следом </w:t>
      </w:r>
      <w:r w:rsidRPr="008A3C0B">
        <w:rPr>
          <w:bCs/>
          <w:sz w:val="20"/>
          <w:szCs w:val="20"/>
        </w:rPr>
        <w:t xml:space="preserve">за </w:t>
      </w:r>
      <w:r>
        <w:rPr>
          <w:bCs/>
          <w:sz w:val="20"/>
          <w:szCs w:val="20"/>
        </w:rPr>
        <w:t xml:space="preserve"> </w:t>
      </w:r>
      <w:r w:rsidRPr="008A3C0B">
        <w:rPr>
          <w:bCs/>
          <w:sz w:val="20"/>
          <w:szCs w:val="20"/>
        </w:rPr>
        <w:t xml:space="preserve">Б а б </w:t>
      </w:r>
      <w:r>
        <w:rPr>
          <w:bCs/>
          <w:sz w:val="20"/>
          <w:szCs w:val="20"/>
        </w:rPr>
        <w:t xml:space="preserve"> о  й</w:t>
      </w:r>
      <w:r w:rsidRPr="008A3C0B">
        <w:rPr>
          <w:bCs/>
          <w:sz w:val="20"/>
          <w:szCs w:val="20"/>
        </w:rPr>
        <w:t xml:space="preserve"> - я г </w:t>
      </w:r>
      <w:r>
        <w:rPr>
          <w:bCs/>
          <w:sz w:val="20"/>
          <w:szCs w:val="20"/>
        </w:rPr>
        <w:t>о й</w:t>
      </w:r>
      <w:r w:rsidRPr="008A3C0B">
        <w:rPr>
          <w:bCs/>
          <w:sz w:val="20"/>
          <w:szCs w:val="20"/>
        </w:rPr>
        <w:t>.</w:t>
      </w:r>
    </w:p>
    <w:p w:rsidR="0027534B" w:rsidRDefault="0027534B" w:rsidP="0027534B">
      <w:pPr>
        <w:suppressAutoHyphens/>
        <w:autoSpaceDE w:val="0"/>
        <w:autoSpaceDN w:val="0"/>
        <w:adjustRightInd w:val="0"/>
        <w:spacing w:line="360" w:lineRule="auto"/>
        <w:ind w:firstLine="567"/>
        <w:jc w:val="center"/>
        <w:rPr>
          <w:bCs/>
          <w:sz w:val="20"/>
          <w:szCs w:val="20"/>
        </w:rPr>
      </w:pPr>
    </w:p>
    <w:p w:rsidR="0010141B" w:rsidRDefault="001C2A94" w:rsidP="0036674E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 w:rsidRPr="00B478BA">
        <w:rPr>
          <w:bCs/>
        </w:rPr>
        <w:lastRenderedPageBreak/>
        <w:t>П е п п и.</w:t>
      </w:r>
      <w:r w:rsidRPr="001C2A94">
        <w:rPr>
          <w:bCs/>
        </w:rPr>
        <w:t xml:space="preserve"> </w:t>
      </w:r>
      <w:r w:rsidR="0036674E">
        <w:rPr>
          <w:bCs/>
        </w:rPr>
        <w:t>Кстати! А где настоящая Снегурочка?</w:t>
      </w:r>
    </w:p>
    <w:p w:rsidR="0083721D" w:rsidRPr="00287547" w:rsidRDefault="0027534B" w:rsidP="0083721D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  <w:i/>
        </w:rPr>
      </w:pPr>
      <w:r>
        <w:rPr>
          <w:bCs/>
          <w:i/>
        </w:rPr>
        <w:t xml:space="preserve"> </w:t>
      </w:r>
    </w:p>
    <w:p w:rsidR="00042451" w:rsidRDefault="006475C0" w:rsidP="006475C0">
      <w:pPr>
        <w:suppressAutoHyphens/>
        <w:autoSpaceDE w:val="0"/>
        <w:autoSpaceDN w:val="0"/>
        <w:adjustRightInd w:val="0"/>
        <w:spacing w:line="360" w:lineRule="auto"/>
        <w:ind w:firstLine="567"/>
        <w:jc w:val="center"/>
        <w:rPr>
          <w:bCs/>
          <w:sz w:val="20"/>
          <w:szCs w:val="20"/>
        </w:rPr>
      </w:pPr>
      <w:r w:rsidRPr="006475C0">
        <w:rPr>
          <w:bCs/>
          <w:sz w:val="20"/>
          <w:szCs w:val="20"/>
        </w:rPr>
        <w:t xml:space="preserve">Мешок </w:t>
      </w:r>
      <w:r w:rsidR="00E5016A">
        <w:rPr>
          <w:bCs/>
          <w:sz w:val="20"/>
          <w:szCs w:val="20"/>
        </w:rPr>
        <w:t>возмущённо</w:t>
      </w:r>
      <w:r>
        <w:rPr>
          <w:bCs/>
          <w:sz w:val="20"/>
          <w:szCs w:val="20"/>
        </w:rPr>
        <w:t xml:space="preserve"> </w:t>
      </w:r>
      <w:r w:rsidRPr="006475C0">
        <w:rPr>
          <w:bCs/>
          <w:sz w:val="20"/>
          <w:szCs w:val="20"/>
        </w:rPr>
        <w:t>мычит</w:t>
      </w:r>
      <w:r w:rsidR="00003F2C">
        <w:rPr>
          <w:bCs/>
          <w:sz w:val="20"/>
          <w:szCs w:val="20"/>
        </w:rPr>
        <w:t>.</w:t>
      </w:r>
      <w:r w:rsidR="001D1A4A">
        <w:rPr>
          <w:bCs/>
          <w:sz w:val="20"/>
          <w:szCs w:val="20"/>
        </w:rPr>
        <w:t xml:space="preserve"> </w:t>
      </w:r>
      <w:r w:rsidR="0036674E" w:rsidRPr="0036674E">
        <w:rPr>
          <w:bCs/>
          <w:sz w:val="20"/>
          <w:szCs w:val="20"/>
        </w:rPr>
        <w:t>П</w:t>
      </w:r>
      <w:r w:rsidR="0036674E">
        <w:rPr>
          <w:bCs/>
          <w:sz w:val="20"/>
          <w:szCs w:val="20"/>
        </w:rPr>
        <w:t xml:space="preserve"> е п п и  п</w:t>
      </w:r>
      <w:r w:rsidR="0036674E" w:rsidRPr="0036674E">
        <w:rPr>
          <w:bCs/>
          <w:sz w:val="20"/>
          <w:szCs w:val="20"/>
        </w:rPr>
        <w:t xml:space="preserve">ытается </w:t>
      </w:r>
      <w:r w:rsidR="0036674E">
        <w:rPr>
          <w:bCs/>
          <w:sz w:val="20"/>
          <w:szCs w:val="20"/>
        </w:rPr>
        <w:t xml:space="preserve"> его </w:t>
      </w:r>
      <w:r w:rsidR="0036674E" w:rsidRPr="0036674E">
        <w:rPr>
          <w:bCs/>
          <w:sz w:val="20"/>
          <w:szCs w:val="20"/>
        </w:rPr>
        <w:t>развязать</w:t>
      </w:r>
      <w:r w:rsidR="0036674E">
        <w:rPr>
          <w:bCs/>
          <w:sz w:val="20"/>
          <w:szCs w:val="20"/>
        </w:rPr>
        <w:t>.</w:t>
      </w:r>
    </w:p>
    <w:p w:rsidR="00042451" w:rsidRDefault="00042451" w:rsidP="006475C0">
      <w:pPr>
        <w:suppressAutoHyphens/>
        <w:autoSpaceDE w:val="0"/>
        <w:autoSpaceDN w:val="0"/>
        <w:adjustRightInd w:val="0"/>
        <w:spacing w:line="360" w:lineRule="auto"/>
        <w:ind w:firstLine="567"/>
        <w:jc w:val="center"/>
        <w:rPr>
          <w:bCs/>
          <w:sz w:val="20"/>
          <w:szCs w:val="20"/>
        </w:rPr>
      </w:pPr>
    </w:p>
    <w:p w:rsidR="006475C0" w:rsidRDefault="0036674E" w:rsidP="0036674E">
      <w:pPr>
        <w:suppressAutoHyphens/>
        <w:autoSpaceDE w:val="0"/>
        <w:autoSpaceDN w:val="0"/>
        <w:adjustRightInd w:val="0"/>
        <w:spacing w:line="360" w:lineRule="auto"/>
        <w:rPr>
          <w:bCs/>
        </w:rPr>
      </w:pPr>
      <w:r>
        <w:rPr>
          <w:bCs/>
        </w:rPr>
        <w:t xml:space="preserve">Ты там, что ли? </w:t>
      </w:r>
      <w:r w:rsidR="009A2698">
        <w:rPr>
          <w:bCs/>
        </w:rPr>
        <w:t>Помогите</w:t>
      </w:r>
      <w:r>
        <w:rPr>
          <w:bCs/>
        </w:rPr>
        <w:t>, по</w:t>
      </w:r>
      <w:r w:rsidR="0072137A">
        <w:rPr>
          <w:bCs/>
        </w:rPr>
        <w:t>ка</w:t>
      </w:r>
      <w:r w:rsidR="00042451" w:rsidRPr="00042451">
        <w:rPr>
          <w:bCs/>
        </w:rPr>
        <w:t xml:space="preserve"> </w:t>
      </w:r>
      <w:r w:rsidR="0072137A" w:rsidRPr="00042451">
        <w:rPr>
          <w:bCs/>
        </w:rPr>
        <w:t xml:space="preserve">она </w:t>
      </w:r>
      <w:r w:rsidR="0072137A">
        <w:rPr>
          <w:bCs/>
        </w:rPr>
        <w:t>не задохнулась</w:t>
      </w:r>
      <w:r w:rsidR="00042451" w:rsidRPr="00042451">
        <w:rPr>
          <w:bCs/>
        </w:rPr>
        <w:t>!</w:t>
      </w:r>
    </w:p>
    <w:p w:rsidR="009A2698" w:rsidRDefault="009A2698" w:rsidP="0036674E">
      <w:pPr>
        <w:suppressAutoHyphens/>
        <w:autoSpaceDE w:val="0"/>
        <w:autoSpaceDN w:val="0"/>
        <w:adjustRightInd w:val="0"/>
        <w:spacing w:line="360" w:lineRule="auto"/>
        <w:rPr>
          <w:bCs/>
        </w:rPr>
      </w:pPr>
    </w:p>
    <w:p w:rsidR="009A2698" w:rsidRDefault="009A2698" w:rsidP="009A2698">
      <w:pPr>
        <w:suppressAutoHyphens/>
        <w:autoSpaceDE w:val="0"/>
        <w:autoSpaceDN w:val="0"/>
        <w:adjustRightInd w:val="0"/>
        <w:spacing w:line="360" w:lineRule="auto"/>
        <w:ind w:left="1134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Мешок</w:t>
      </w:r>
      <w:r w:rsidRPr="00CB4CB8">
        <w:rPr>
          <w:bCs/>
          <w:sz w:val="20"/>
          <w:szCs w:val="20"/>
        </w:rPr>
        <w:t xml:space="preserve"> развязывают, оттуда появляется </w:t>
      </w:r>
      <w:r>
        <w:rPr>
          <w:bCs/>
          <w:sz w:val="20"/>
          <w:szCs w:val="20"/>
        </w:rPr>
        <w:t>связанная</w:t>
      </w:r>
      <w:r w:rsidRPr="00CB4CB8">
        <w:rPr>
          <w:bCs/>
          <w:sz w:val="20"/>
          <w:szCs w:val="20"/>
        </w:rPr>
        <w:t xml:space="preserve"> С н е г у р о ч к а</w:t>
      </w:r>
      <w:r>
        <w:rPr>
          <w:bCs/>
          <w:sz w:val="20"/>
          <w:szCs w:val="20"/>
        </w:rPr>
        <w:t>.</w:t>
      </w:r>
    </w:p>
    <w:p w:rsidR="009A2698" w:rsidRPr="00CB4CB8" w:rsidRDefault="009A2698" w:rsidP="009A2698">
      <w:pPr>
        <w:suppressAutoHyphens/>
        <w:autoSpaceDE w:val="0"/>
        <w:autoSpaceDN w:val="0"/>
        <w:adjustRightInd w:val="0"/>
        <w:spacing w:line="360" w:lineRule="auto"/>
        <w:ind w:firstLine="567"/>
        <w:jc w:val="center"/>
        <w:rPr>
          <w:bCs/>
          <w:sz w:val="20"/>
          <w:szCs w:val="20"/>
        </w:rPr>
      </w:pPr>
    </w:p>
    <w:p w:rsidR="009A2698" w:rsidRPr="00F560CF" w:rsidRDefault="009A2698" w:rsidP="009A2698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>С н е г у р о ч к а</w:t>
      </w:r>
      <w:r w:rsidRPr="00F560CF">
        <w:rPr>
          <w:bCs/>
        </w:rPr>
        <w:t>. У</w:t>
      </w:r>
      <w:r>
        <w:rPr>
          <w:bCs/>
        </w:rPr>
        <w:t>-у</w:t>
      </w:r>
      <w:r w:rsidRPr="00F560CF">
        <w:rPr>
          <w:bCs/>
        </w:rPr>
        <w:t>, как жарко</w:t>
      </w:r>
      <w:r>
        <w:rPr>
          <w:bCs/>
        </w:rPr>
        <w:t>!</w:t>
      </w:r>
    </w:p>
    <w:p w:rsidR="009A2698" w:rsidRDefault="009A2698" w:rsidP="009A2698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 xml:space="preserve">П е п п и. Вы свободны, фрекен Снегурочка! </w:t>
      </w:r>
    </w:p>
    <w:p w:rsidR="009A2698" w:rsidRPr="00F560CF" w:rsidRDefault="009A2698" w:rsidP="009A2698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>С н е г у р о ч к а</w:t>
      </w:r>
      <w:r w:rsidRPr="00F560CF">
        <w:rPr>
          <w:bCs/>
        </w:rPr>
        <w:t xml:space="preserve">. Я </w:t>
      </w:r>
      <w:r>
        <w:rPr>
          <w:bCs/>
        </w:rPr>
        <w:t>Баба-яга. О</w:t>
      </w:r>
      <w:r w:rsidRPr="00F560CF">
        <w:rPr>
          <w:bCs/>
        </w:rPr>
        <w:t>т</w:t>
      </w:r>
      <w:r>
        <w:rPr>
          <w:bCs/>
        </w:rPr>
        <w:t xml:space="preserve">вяжись!.. и развяжите меня.  </w:t>
      </w:r>
    </w:p>
    <w:p w:rsidR="0036674E" w:rsidRDefault="009A2698" w:rsidP="009A2698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  <w:sz w:val="20"/>
          <w:szCs w:val="20"/>
        </w:rPr>
      </w:pPr>
      <w:r w:rsidRPr="009A2698">
        <w:rPr>
          <w:bCs/>
        </w:rPr>
        <w:t xml:space="preserve">М ю н х а у з е н. </w:t>
      </w:r>
      <w:r>
        <w:rPr>
          <w:bCs/>
        </w:rPr>
        <w:t>С</w:t>
      </w:r>
      <w:r w:rsidRPr="00F560CF">
        <w:rPr>
          <w:bCs/>
        </w:rPr>
        <w:t xml:space="preserve">овсем </w:t>
      </w:r>
      <w:r>
        <w:rPr>
          <w:bCs/>
        </w:rPr>
        <w:t xml:space="preserve">девчонке </w:t>
      </w:r>
      <w:r w:rsidRPr="00F560CF">
        <w:rPr>
          <w:bCs/>
        </w:rPr>
        <w:t xml:space="preserve">память </w:t>
      </w:r>
      <w:r>
        <w:rPr>
          <w:bCs/>
        </w:rPr>
        <w:t>повредили</w:t>
      </w:r>
      <w:r w:rsidRPr="00F560CF">
        <w:rPr>
          <w:bCs/>
        </w:rPr>
        <w:t xml:space="preserve">. </w:t>
      </w:r>
    </w:p>
    <w:p w:rsidR="006475C0" w:rsidRDefault="00E973A1" w:rsidP="00E973A1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 w:rsidRPr="00287547">
        <w:rPr>
          <w:bCs/>
        </w:rPr>
        <w:t>Е м е л я.</w:t>
      </w:r>
      <w:r>
        <w:rPr>
          <w:bCs/>
        </w:rPr>
        <w:t xml:space="preserve"> Я про гребень не понял.</w:t>
      </w:r>
    </w:p>
    <w:p w:rsidR="00F97DC4" w:rsidRDefault="00F97DC4" w:rsidP="00E973A1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</w:p>
    <w:p w:rsidR="00F97DC4" w:rsidRPr="00F97DC4" w:rsidRDefault="00F97DC4" w:rsidP="00F97DC4">
      <w:pPr>
        <w:suppressAutoHyphens/>
        <w:autoSpaceDE w:val="0"/>
        <w:autoSpaceDN w:val="0"/>
        <w:adjustRightInd w:val="0"/>
        <w:spacing w:line="360" w:lineRule="auto"/>
        <w:ind w:firstLine="567"/>
        <w:jc w:val="center"/>
        <w:rPr>
          <w:bCs/>
          <w:sz w:val="20"/>
          <w:szCs w:val="20"/>
        </w:rPr>
      </w:pPr>
      <w:r w:rsidRPr="00F97DC4">
        <w:rPr>
          <w:bCs/>
          <w:sz w:val="20"/>
          <w:szCs w:val="20"/>
        </w:rPr>
        <w:t>М ю н х а у з е н  в</w:t>
      </w:r>
      <w:r w:rsidR="007216C2" w:rsidRPr="00F97DC4">
        <w:rPr>
          <w:bCs/>
          <w:sz w:val="20"/>
          <w:szCs w:val="20"/>
        </w:rPr>
        <w:t>ытаскивает Б а р м а л е я  из-под лавки.</w:t>
      </w:r>
    </w:p>
    <w:p w:rsidR="00F97DC4" w:rsidRDefault="00F97DC4" w:rsidP="00E973A1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</w:p>
    <w:p w:rsidR="001D1737" w:rsidRDefault="00F97DC4" w:rsidP="00E973A1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>М ю н х а у з е н</w:t>
      </w:r>
      <w:r w:rsidRPr="002D4DD9">
        <w:rPr>
          <w:bCs/>
        </w:rPr>
        <w:t>.</w:t>
      </w:r>
      <w:r>
        <w:rPr>
          <w:bCs/>
        </w:rPr>
        <w:t xml:space="preserve"> </w:t>
      </w:r>
      <w:r w:rsidR="001D1737" w:rsidRPr="00F560CF">
        <w:rPr>
          <w:bCs/>
        </w:rPr>
        <w:t xml:space="preserve">Эй, </w:t>
      </w:r>
      <w:r w:rsidR="001D1737">
        <w:rPr>
          <w:bCs/>
        </w:rPr>
        <w:t xml:space="preserve"> таракан, как тебя там?</w:t>
      </w:r>
    </w:p>
    <w:p w:rsidR="00DE768B" w:rsidRDefault="001D1737" w:rsidP="00E973A1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>Б а р м а л е й</w:t>
      </w:r>
      <w:r w:rsidRPr="00F560CF">
        <w:rPr>
          <w:bCs/>
        </w:rPr>
        <w:t xml:space="preserve">. </w:t>
      </w:r>
      <w:r>
        <w:rPr>
          <w:bCs/>
        </w:rPr>
        <w:t xml:space="preserve"> Я не таракан… я Бармалей</w:t>
      </w:r>
      <w:r w:rsidR="00520F3B">
        <w:rPr>
          <w:bCs/>
        </w:rPr>
        <w:t>.</w:t>
      </w:r>
      <w:r>
        <w:rPr>
          <w:bCs/>
        </w:rPr>
        <w:t xml:space="preserve"> </w:t>
      </w:r>
    </w:p>
    <w:p w:rsidR="00E973A1" w:rsidRDefault="001D1737" w:rsidP="00E973A1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>М ю н х а у з е н</w:t>
      </w:r>
      <w:r w:rsidRPr="002D4DD9">
        <w:rPr>
          <w:bCs/>
        </w:rPr>
        <w:t>.</w:t>
      </w:r>
      <w:r>
        <w:rPr>
          <w:bCs/>
        </w:rPr>
        <w:t xml:space="preserve"> </w:t>
      </w:r>
      <w:r w:rsidR="00D45410">
        <w:rPr>
          <w:bCs/>
        </w:rPr>
        <w:t>Говори</w:t>
      </w:r>
      <w:r w:rsidR="00570456">
        <w:rPr>
          <w:bCs/>
        </w:rPr>
        <w:t>,</w:t>
      </w:r>
      <w:r w:rsidR="00570456" w:rsidRPr="00F560CF">
        <w:rPr>
          <w:bCs/>
        </w:rPr>
        <w:t xml:space="preserve"> зачем </w:t>
      </w:r>
      <w:r w:rsidR="00520F3B">
        <w:rPr>
          <w:bCs/>
        </w:rPr>
        <w:t>старой</w:t>
      </w:r>
      <w:r w:rsidR="007216C2">
        <w:rPr>
          <w:bCs/>
        </w:rPr>
        <w:t xml:space="preserve"> ведьме гребень?</w:t>
      </w:r>
    </w:p>
    <w:p w:rsidR="004635CF" w:rsidRDefault="0085561C" w:rsidP="00D45410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>П е п п и</w:t>
      </w:r>
      <w:r w:rsidRPr="00F560CF">
        <w:rPr>
          <w:bCs/>
        </w:rPr>
        <w:t>.</w:t>
      </w:r>
      <w:r>
        <w:rPr>
          <w:bCs/>
        </w:rPr>
        <w:t xml:space="preserve"> С</w:t>
      </w:r>
      <w:r w:rsidR="00D45410">
        <w:rPr>
          <w:bCs/>
        </w:rPr>
        <w:t xml:space="preserve">ейчас </w:t>
      </w:r>
      <w:r w:rsidR="00B731F4">
        <w:rPr>
          <w:bCs/>
        </w:rPr>
        <w:t xml:space="preserve">всё </w:t>
      </w:r>
      <w:r w:rsidR="00D45410">
        <w:rPr>
          <w:bCs/>
        </w:rPr>
        <w:t>с</w:t>
      </w:r>
      <w:r>
        <w:rPr>
          <w:bCs/>
        </w:rPr>
        <w:t>кажет.</w:t>
      </w:r>
      <w:r w:rsidR="00D45410" w:rsidRPr="00D45410">
        <w:rPr>
          <w:bCs/>
        </w:rPr>
        <w:t xml:space="preserve"> </w:t>
      </w:r>
    </w:p>
    <w:p w:rsidR="0085561C" w:rsidRPr="00F560CF" w:rsidRDefault="0085561C" w:rsidP="0085561C">
      <w:pPr>
        <w:suppressAutoHyphens/>
        <w:autoSpaceDE w:val="0"/>
        <w:autoSpaceDN w:val="0"/>
        <w:adjustRightInd w:val="0"/>
        <w:spacing w:line="360" w:lineRule="auto"/>
        <w:rPr>
          <w:bCs/>
        </w:rPr>
      </w:pPr>
    </w:p>
    <w:p w:rsidR="004635CF" w:rsidRPr="0081075E" w:rsidRDefault="004635CF" w:rsidP="004635CF">
      <w:pPr>
        <w:suppressAutoHyphens/>
        <w:autoSpaceDE w:val="0"/>
        <w:autoSpaceDN w:val="0"/>
        <w:adjustRightInd w:val="0"/>
        <w:spacing w:line="360" w:lineRule="auto"/>
        <w:ind w:left="1134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П е п п и  </w:t>
      </w:r>
      <w:r w:rsidR="0072137A">
        <w:rPr>
          <w:bCs/>
          <w:sz w:val="20"/>
          <w:szCs w:val="20"/>
        </w:rPr>
        <w:t>щелкает</w:t>
      </w:r>
      <w:r w:rsidRPr="00E166E4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Б а р м а л е я </w:t>
      </w:r>
      <w:r w:rsidRPr="00E166E4">
        <w:rPr>
          <w:bCs/>
          <w:sz w:val="20"/>
          <w:szCs w:val="20"/>
        </w:rPr>
        <w:t xml:space="preserve"> </w:t>
      </w:r>
      <w:r w:rsidR="0072137A">
        <w:rPr>
          <w:bCs/>
          <w:sz w:val="20"/>
          <w:szCs w:val="20"/>
        </w:rPr>
        <w:t>по носу</w:t>
      </w:r>
      <w:r w:rsidRPr="00E166E4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 xml:space="preserve">тот </w:t>
      </w:r>
      <w:r w:rsidR="004E61A8">
        <w:rPr>
          <w:bCs/>
          <w:sz w:val="20"/>
          <w:szCs w:val="20"/>
        </w:rPr>
        <w:t>летит кувырком</w:t>
      </w:r>
      <w:r w:rsidR="00D45410">
        <w:rPr>
          <w:bCs/>
          <w:sz w:val="20"/>
          <w:szCs w:val="20"/>
        </w:rPr>
        <w:t>, но</w:t>
      </w:r>
      <w:r w:rsidR="00520F3B">
        <w:rPr>
          <w:bCs/>
          <w:sz w:val="20"/>
          <w:szCs w:val="20"/>
        </w:rPr>
        <w:t xml:space="preserve"> – </w:t>
      </w:r>
      <w:r w:rsidR="00D45410">
        <w:rPr>
          <w:bCs/>
          <w:sz w:val="20"/>
          <w:szCs w:val="20"/>
        </w:rPr>
        <w:t xml:space="preserve"> молчит</w:t>
      </w:r>
      <w:r>
        <w:rPr>
          <w:bCs/>
          <w:sz w:val="20"/>
          <w:szCs w:val="20"/>
        </w:rPr>
        <w:t>.</w:t>
      </w:r>
      <w:r w:rsidRPr="00E166E4">
        <w:t xml:space="preserve"> </w:t>
      </w:r>
      <w:r w:rsidR="004E61A8">
        <w:rPr>
          <w:bCs/>
          <w:sz w:val="20"/>
          <w:szCs w:val="20"/>
        </w:rPr>
        <w:t xml:space="preserve"> </w:t>
      </w:r>
    </w:p>
    <w:p w:rsidR="004635CF" w:rsidRPr="00F560CF" w:rsidRDefault="004635CF" w:rsidP="004635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</w:p>
    <w:p w:rsidR="004635CF" w:rsidRPr="00F560CF" w:rsidRDefault="004635CF" w:rsidP="004635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 w:rsidRPr="00B109DE">
        <w:rPr>
          <w:bCs/>
        </w:rPr>
        <w:t xml:space="preserve">М ю н х а у з е н. </w:t>
      </w:r>
      <w:r w:rsidR="00225A7C" w:rsidRPr="00B109DE">
        <w:rPr>
          <w:bCs/>
        </w:rPr>
        <w:t>Н</w:t>
      </w:r>
      <w:r w:rsidRPr="00B109DE">
        <w:rPr>
          <w:bCs/>
        </w:rPr>
        <w:t>е знает</w:t>
      </w:r>
      <w:r w:rsidR="0085561C" w:rsidRPr="00B109DE">
        <w:rPr>
          <w:bCs/>
        </w:rPr>
        <w:t xml:space="preserve"> </w:t>
      </w:r>
      <w:r w:rsidR="004E61A8" w:rsidRPr="00B109DE">
        <w:rPr>
          <w:bCs/>
        </w:rPr>
        <w:t>он никаких секретов</w:t>
      </w:r>
      <w:r w:rsidR="00A807DC" w:rsidRPr="00B109DE">
        <w:rPr>
          <w:bCs/>
        </w:rPr>
        <w:t>.</w:t>
      </w:r>
    </w:p>
    <w:p w:rsidR="00B30D72" w:rsidRDefault="004635CF" w:rsidP="004635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>Б а р м а л е й</w:t>
      </w:r>
      <w:r w:rsidRPr="00F560CF">
        <w:rPr>
          <w:bCs/>
        </w:rPr>
        <w:t xml:space="preserve">. </w:t>
      </w:r>
      <w:r w:rsidR="00D45410">
        <w:rPr>
          <w:bCs/>
        </w:rPr>
        <w:t xml:space="preserve"> Это я</w:t>
      </w:r>
      <w:r w:rsidR="004E61A8">
        <w:rPr>
          <w:bCs/>
        </w:rPr>
        <w:t>-то</w:t>
      </w:r>
      <w:r w:rsidR="00D45410">
        <w:rPr>
          <w:bCs/>
        </w:rPr>
        <w:t xml:space="preserve"> н</w:t>
      </w:r>
      <w:r w:rsidRPr="00F560CF">
        <w:rPr>
          <w:bCs/>
        </w:rPr>
        <w:t>е знаю?</w:t>
      </w:r>
      <w:r w:rsidR="004E61A8">
        <w:rPr>
          <w:bCs/>
        </w:rPr>
        <w:t xml:space="preserve"> </w:t>
      </w:r>
      <w:r w:rsidR="00B32E85">
        <w:rPr>
          <w:bCs/>
        </w:rPr>
        <w:t>(</w:t>
      </w:r>
      <w:r w:rsidR="004E61A8">
        <w:rPr>
          <w:bCs/>
          <w:i/>
        </w:rPr>
        <w:t>С</w:t>
      </w:r>
      <w:r w:rsidR="00B32E85" w:rsidRPr="00B32E85">
        <w:rPr>
          <w:bCs/>
          <w:i/>
        </w:rPr>
        <w:t>похватившись</w:t>
      </w:r>
      <w:r w:rsidR="00B32E85">
        <w:rPr>
          <w:bCs/>
        </w:rPr>
        <w:t>)</w:t>
      </w:r>
      <w:r w:rsidRPr="00F560CF">
        <w:rPr>
          <w:bCs/>
        </w:rPr>
        <w:t>. Нету</w:t>
      </w:r>
      <w:r w:rsidR="00B109DE">
        <w:rPr>
          <w:bCs/>
        </w:rPr>
        <w:t>,</w:t>
      </w:r>
      <w:r w:rsidRPr="00F560CF">
        <w:rPr>
          <w:bCs/>
        </w:rPr>
        <w:t xml:space="preserve"> секрет</w:t>
      </w:r>
      <w:r w:rsidR="004E61A8">
        <w:rPr>
          <w:bCs/>
        </w:rPr>
        <w:t>ов</w:t>
      </w:r>
      <w:r w:rsidRPr="00F560CF">
        <w:rPr>
          <w:bCs/>
        </w:rPr>
        <w:t xml:space="preserve"> нету</w:t>
      </w:r>
      <w:r w:rsidR="00B109DE">
        <w:rPr>
          <w:bCs/>
        </w:rPr>
        <w:t>!</w:t>
      </w:r>
    </w:p>
    <w:p w:rsidR="00B30D72" w:rsidRDefault="00B30D72" w:rsidP="004635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</w:p>
    <w:p w:rsidR="00B30D72" w:rsidRPr="00B30D72" w:rsidRDefault="00B30D72" w:rsidP="00B30D72">
      <w:pPr>
        <w:suppressAutoHyphens/>
        <w:autoSpaceDE w:val="0"/>
        <w:autoSpaceDN w:val="0"/>
        <w:adjustRightInd w:val="0"/>
        <w:spacing w:line="360" w:lineRule="auto"/>
        <w:ind w:firstLine="567"/>
        <w:jc w:val="center"/>
        <w:rPr>
          <w:bCs/>
          <w:sz w:val="20"/>
          <w:szCs w:val="20"/>
        </w:rPr>
      </w:pPr>
      <w:r w:rsidRPr="00B30D72">
        <w:rPr>
          <w:bCs/>
          <w:sz w:val="20"/>
          <w:szCs w:val="20"/>
        </w:rPr>
        <w:t xml:space="preserve">П е п п и  </w:t>
      </w:r>
      <w:r w:rsidR="00122C42">
        <w:rPr>
          <w:bCs/>
          <w:sz w:val="20"/>
          <w:szCs w:val="20"/>
        </w:rPr>
        <w:t xml:space="preserve">хватает </w:t>
      </w:r>
      <w:r w:rsidRPr="00B30D72">
        <w:rPr>
          <w:bCs/>
          <w:sz w:val="20"/>
          <w:szCs w:val="20"/>
        </w:rPr>
        <w:t xml:space="preserve">Б а р м а л е я  за усы </w:t>
      </w:r>
      <w:r w:rsidR="0072137A">
        <w:rPr>
          <w:bCs/>
          <w:sz w:val="20"/>
          <w:szCs w:val="20"/>
        </w:rPr>
        <w:t xml:space="preserve">и </w:t>
      </w:r>
      <w:r w:rsidR="0072137A" w:rsidRPr="00B30D72">
        <w:rPr>
          <w:bCs/>
          <w:sz w:val="20"/>
          <w:szCs w:val="20"/>
        </w:rPr>
        <w:t xml:space="preserve">крутит </w:t>
      </w:r>
      <w:r w:rsidRPr="00B30D72">
        <w:rPr>
          <w:bCs/>
          <w:sz w:val="20"/>
          <w:szCs w:val="20"/>
        </w:rPr>
        <w:t>вокруг себя</w:t>
      </w:r>
      <w:r>
        <w:rPr>
          <w:bCs/>
          <w:sz w:val="20"/>
          <w:szCs w:val="20"/>
        </w:rPr>
        <w:t>, тот вопит</w:t>
      </w:r>
      <w:r w:rsidRPr="00B30D72">
        <w:rPr>
          <w:bCs/>
          <w:sz w:val="20"/>
          <w:szCs w:val="20"/>
        </w:rPr>
        <w:t>.</w:t>
      </w:r>
    </w:p>
    <w:p w:rsidR="00B30D72" w:rsidRDefault="00B30D72" w:rsidP="004635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</w:p>
    <w:p w:rsidR="004635CF" w:rsidRPr="00F560CF" w:rsidRDefault="00B30D72" w:rsidP="00B30D72">
      <w:pPr>
        <w:suppressAutoHyphens/>
        <w:autoSpaceDE w:val="0"/>
        <w:autoSpaceDN w:val="0"/>
        <w:adjustRightInd w:val="0"/>
        <w:spacing w:line="360" w:lineRule="auto"/>
        <w:rPr>
          <w:bCs/>
        </w:rPr>
      </w:pPr>
      <w:r>
        <w:rPr>
          <w:bCs/>
        </w:rPr>
        <w:t>Есть-есть-есть!</w:t>
      </w:r>
    </w:p>
    <w:p w:rsidR="006F01A8" w:rsidRPr="006F01A8" w:rsidRDefault="004635CF" w:rsidP="006F01A8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>П е п п и</w:t>
      </w:r>
      <w:r w:rsidRPr="00F560CF">
        <w:rPr>
          <w:bCs/>
        </w:rPr>
        <w:t xml:space="preserve">. </w:t>
      </w:r>
      <w:r w:rsidR="00122C42">
        <w:rPr>
          <w:bCs/>
        </w:rPr>
        <w:t>А то я</w:t>
      </w:r>
      <w:r w:rsidR="006F01A8" w:rsidRPr="006F01A8">
        <w:rPr>
          <w:bCs/>
        </w:rPr>
        <w:t xml:space="preserve"> </w:t>
      </w:r>
      <w:r w:rsidR="00122C42">
        <w:rPr>
          <w:bCs/>
        </w:rPr>
        <w:t xml:space="preserve">как-то </w:t>
      </w:r>
      <w:r w:rsidR="006F01A8" w:rsidRPr="006F01A8">
        <w:rPr>
          <w:bCs/>
        </w:rPr>
        <w:t xml:space="preserve">подралась с </w:t>
      </w:r>
      <w:r w:rsidR="0072137A">
        <w:rPr>
          <w:bCs/>
        </w:rPr>
        <w:t>одним</w:t>
      </w:r>
      <w:r w:rsidR="00122C42">
        <w:rPr>
          <w:bCs/>
        </w:rPr>
        <w:t xml:space="preserve"> </w:t>
      </w:r>
      <w:r w:rsidR="006F01A8" w:rsidRPr="006F01A8">
        <w:rPr>
          <w:bCs/>
        </w:rPr>
        <w:t>усатым</w:t>
      </w:r>
      <w:r w:rsidR="0072137A">
        <w:rPr>
          <w:bCs/>
        </w:rPr>
        <w:t xml:space="preserve"> </w:t>
      </w:r>
      <w:r w:rsidR="006F01A8" w:rsidRPr="006F01A8">
        <w:rPr>
          <w:bCs/>
        </w:rPr>
        <w:t>тараканом!</w:t>
      </w:r>
    </w:p>
    <w:p w:rsidR="004635CF" w:rsidRPr="00F560CF" w:rsidRDefault="006F01A8" w:rsidP="00B30D72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 w:rsidRPr="006F01A8">
        <w:rPr>
          <w:bCs/>
        </w:rPr>
        <w:t xml:space="preserve">Б а р </w:t>
      </w:r>
      <w:r>
        <w:rPr>
          <w:bCs/>
        </w:rPr>
        <w:t>м а л е й (</w:t>
      </w:r>
      <w:r w:rsidRPr="00B32E85">
        <w:rPr>
          <w:bCs/>
          <w:i/>
        </w:rPr>
        <w:t>пряча усы</w:t>
      </w:r>
      <w:r>
        <w:rPr>
          <w:bCs/>
        </w:rPr>
        <w:t xml:space="preserve">). </w:t>
      </w:r>
      <w:r w:rsidR="004635CF" w:rsidRPr="00F560CF">
        <w:rPr>
          <w:bCs/>
        </w:rPr>
        <w:t>Скажу-скажу</w:t>
      </w:r>
      <w:r w:rsidR="00B30D72">
        <w:rPr>
          <w:bCs/>
        </w:rPr>
        <w:t>-скажу</w:t>
      </w:r>
      <w:r w:rsidR="004635CF" w:rsidRPr="00F560CF">
        <w:rPr>
          <w:bCs/>
        </w:rPr>
        <w:t>! Греб</w:t>
      </w:r>
      <w:r w:rsidR="0072137A">
        <w:rPr>
          <w:bCs/>
        </w:rPr>
        <w:t>ё</w:t>
      </w:r>
      <w:r w:rsidR="004635CF">
        <w:rPr>
          <w:bCs/>
        </w:rPr>
        <w:t>н</w:t>
      </w:r>
      <w:r w:rsidR="0072137A">
        <w:rPr>
          <w:bCs/>
        </w:rPr>
        <w:t>ка</w:t>
      </w:r>
      <w:r w:rsidR="004635CF">
        <w:rPr>
          <w:bCs/>
        </w:rPr>
        <w:t xml:space="preserve"> памяти лишает</w:t>
      </w:r>
      <w:r w:rsidR="00BC2513">
        <w:rPr>
          <w:bCs/>
        </w:rPr>
        <w:t>.</w:t>
      </w:r>
      <w:r w:rsidR="004635CF">
        <w:rPr>
          <w:bCs/>
        </w:rPr>
        <w:t xml:space="preserve"> Причесал –</w:t>
      </w:r>
      <w:r w:rsidR="004635CF" w:rsidRPr="00F560CF">
        <w:rPr>
          <w:bCs/>
        </w:rPr>
        <w:t xml:space="preserve"> и </w:t>
      </w:r>
      <w:r w:rsidR="00122C42">
        <w:rPr>
          <w:bCs/>
        </w:rPr>
        <w:t>нет</w:t>
      </w:r>
      <w:r w:rsidR="00B109DE">
        <w:rPr>
          <w:bCs/>
        </w:rPr>
        <w:t xml:space="preserve"> памяти</w:t>
      </w:r>
      <w:r>
        <w:rPr>
          <w:bCs/>
        </w:rPr>
        <w:t>.</w:t>
      </w:r>
    </w:p>
    <w:p w:rsidR="004635CF" w:rsidRPr="00F560CF" w:rsidRDefault="00BC2513" w:rsidP="004635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 xml:space="preserve">М ю н х а у з е н. </w:t>
      </w:r>
      <w:r w:rsidR="004635CF" w:rsidRPr="00F560CF">
        <w:rPr>
          <w:bCs/>
        </w:rPr>
        <w:t xml:space="preserve">А </w:t>
      </w:r>
      <w:r w:rsidR="006F01A8">
        <w:rPr>
          <w:bCs/>
        </w:rPr>
        <w:t>как</w:t>
      </w:r>
      <w:r w:rsidR="006F01A8" w:rsidRPr="00F560CF">
        <w:rPr>
          <w:bCs/>
        </w:rPr>
        <w:t xml:space="preserve"> </w:t>
      </w:r>
      <w:r w:rsidR="00B109DE">
        <w:rPr>
          <w:bCs/>
        </w:rPr>
        <w:t xml:space="preserve">её </w:t>
      </w:r>
      <w:r w:rsidR="004635CF" w:rsidRPr="00F560CF">
        <w:rPr>
          <w:bCs/>
        </w:rPr>
        <w:t>вернуть?</w:t>
      </w:r>
    </w:p>
    <w:p w:rsidR="004635CF" w:rsidRPr="00F560CF" w:rsidRDefault="004635CF" w:rsidP="004635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>Б а р м а л е й</w:t>
      </w:r>
      <w:r w:rsidRPr="00F560CF">
        <w:rPr>
          <w:bCs/>
        </w:rPr>
        <w:t xml:space="preserve">. </w:t>
      </w:r>
      <w:r w:rsidR="00BC2513">
        <w:rPr>
          <w:bCs/>
        </w:rPr>
        <w:t>Перепричесать</w:t>
      </w:r>
      <w:r w:rsidRPr="00F560CF">
        <w:rPr>
          <w:bCs/>
        </w:rPr>
        <w:t xml:space="preserve"> гребнем</w:t>
      </w:r>
      <w:r w:rsidR="00B109DE">
        <w:rPr>
          <w:bCs/>
        </w:rPr>
        <w:t>, д</w:t>
      </w:r>
      <w:r w:rsidR="00654F43">
        <w:rPr>
          <w:bCs/>
        </w:rPr>
        <w:t>елов-то</w:t>
      </w:r>
      <w:r w:rsidR="003E0D37">
        <w:rPr>
          <w:bCs/>
        </w:rPr>
        <w:t>.</w:t>
      </w:r>
      <w:r w:rsidR="00B30D72">
        <w:rPr>
          <w:bCs/>
        </w:rPr>
        <w:t xml:space="preserve"> </w:t>
      </w:r>
    </w:p>
    <w:p w:rsidR="00BC2513" w:rsidRDefault="004635CF" w:rsidP="00E973A1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>Е м е л я</w:t>
      </w:r>
      <w:r w:rsidRPr="00F560CF">
        <w:rPr>
          <w:bCs/>
        </w:rPr>
        <w:t xml:space="preserve">. </w:t>
      </w:r>
      <w:r w:rsidR="00654F43">
        <w:rPr>
          <w:bCs/>
        </w:rPr>
        <w:t xml:space="preserve">И </w:t>
      </w:r>
      <w:r w:rsidR="00BC2513">
        <w:rPr>
          <w:bCs/>
        </w:rPr>
        <w:t>всё?</w:t>
      </w:r>
    </w:p>
    <w:p w:rsidR="00BC2513" w:rsidRDefault="00BC2513" w:rsidP="00E973A1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>Б а р м а л е й</w:t>
      </w:r>
      <w:r w:rsidRPr="00F560CF">
        <w:rPr>
          <w:bCs/>
        </w:rPr>
        <w:t xml:space="preserve">. </w:t>
      </w:r>
      <w:r w:rsidR="00654F43">
        <w:rPr>
          <w:bCs/>
        </w:rPr>
        <w:t>Вроде, да.</w:t>
      </w:r>
    </w:p>
    <w:p w:rsidR="007D62F7" w:rsidRDefault="00042451" w:rsidP="00E973A1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 w:rsidRPr="0010141B">
        <w:rPr>
          <w:bCs/>
        </w:rPr>
        <w:lastRenderedPageBreak/>
        <w:t>М ю н х а у з е н. Секрет есть</w:t>
      </w:r>
      <w:r w:rsidR="00B109DE">
        <w:rPr>
          <w:bCs/>
        </w:rPr>
        <w:t>, а</w:t>
      </w:r>
      <w:r w:rsidRPr="0010141B">
        <w:rPr>
          <w:bCs/>
        </w:rPr>
        <w:t xml:space="preserve"> гребня нет.</w:t>
      </w:r>
      <w:r w:rsidRPr="00F560CF">
        <w:rPr>
          <w:bCs/>
        </w:rPr>
        <w:t xml:space="preserve"> </w:t>
      </w:r>
    </w:p>
    <w:p w:rsidR="00EE12A2" w:rsidRDefault="00EE12A2" w:rsidP="00D962D3">
      <w:pPr>
        <w:suppressAutoHyphens/>
        <w:autoSpaceDE w:val="0"/>
        <w:autoSpaceDN w:val="0"/>
        <w:adjustRightInd w:val="0"/>
        <w:spacing w:line="360" w:lineRule="auto"/>
        <w:ind w:firstLine="567"/>
        <w:rPr>
          <w:b/>
          <w:bCs/>
        </w:rPr>
      </w:pPr>
    </w:p>
    <w:p w:rsidR="00CB4CB8" w:rsidRDefault="00CB4CB8" w:rsidP="00CB4CB8">
      <w:pPr>
        <w:suppressAutoHyphens/>
        <w:autoSpaceDE w:val="0"/>
        <w:autoSpaceDN w:val="0"/>
        <w:adjustRightInd w:val="0"/>
        <w:spacing w:line="360" w:lineRule="auto"/>
        <w:rPr>
          <w:b/>
          <w:bCs/>
        </w:rPr>
      </w:pPr>
    </w:p>
    <w:p w:rsidR="00F560CF" w:rsidRPr="003B649D" w:rsidRDefault="003D7ADB" w:rsidP="00BE5118">
      <w:pPr>
        <w:suppressAutoHyphens/>
        <w:autoSpaceDE w:val="0"/>
        <w:autoSpaceDN w:val="0"/>
        <w:adjustRightInd w:val="0"/>
        <w:spacing w:line="360" w:lineRule="auto"/>
        <w:ind w:firstLine="567"/>
        <w:jc w:val="center"/>
        <w:rPr>
          <w:b/>
          <w:bCs/>
        </w:rPr>
      </w:pPr>
      <w:r>
        <w:rPr>
          <w:b/>
          <w:bCs/>
        </w:rPr>
        <w:t xml:space="preserve">     </w:t>
      </w:r>
      <w:r w:rsidR="00B109DE">
        <w:rPr>
          <w:b/>
          <w:bCs/>
        </w:rPr>
        <w:t xml:space="preserve">   </w:t>
      </w:r>
      <w:r w:rsidR="00F560CF" w:rsidRPr="003B649D">
        <w:rPr>
          <w:b/>
          <w:bCs/>
        </w:rPr>
        <w:t xml:space="preserve">КАРТИНА </w:t>
      </w:r>
      <w:r w:rsidR="00C538F8">
        <w:rPr>
          <w:b/>
          <w:bCs/>
        </w:rPr>
        <w:t>8</w:t>
      </w:r>
    </w:p>
    <w:p w:rsidR="00BE5118" w:rsidRDefault="00BE5118" w:rsidP="00BE5118">
      <w:pPr>
        <w:suppressAutoHyphens/>
        <w:autoSpaceDE w:val="0"/>
        <w:autoSpaceDN w:val="0"/>
        <w:adjustRightInd w:val="0"/>
        <w:spacing w:line="360" w:lineRule="auto"/>
        <w:ind w:firstLine="567"/>
        <w:jc w:val="center"/>
        <w:rPr>
          <w:bCs/>
        </w:rPr>
      </w:pPr>
    </w:p>
    <w:p w:rsidR="003D7ADB" w:rsidRDefault="00F560CF" w:rsidP="008331D3">
      <w:pPr>
        <w:suppressAutoHyphens/>
        <w:autoSpaceDE w:val="0"/>
        <w:autoSpaceDN w:val="0"/>
        <w:adjustRightInd w:val="0"/>
        <w:spacing w:line="360" w:lineRule="auto"/>
        <w:ind w:left="1134"/>
        <w:jc w:val="center"/>
        <w:rPr>
          <w:bCs/>
          <w:sz w:val="20"/>
          <w:szCs w:val="20"/>
        </w:rPr>
      </w:pPr>
      <w:r w:rsidRPr="008D7B84">
        <w:rPr>
          <w:bCs/>
          <w:sz w:val="20"/>
          <w:szCs w:val="20"/>
        </w:rPr>
        <w:t>Около колодца</w:t>
      </w:r>
      <w:r w:rsidR="003D7ADB">
        <w:rPr>
          <w:bCs/>
          <w:sz w:val="20"/>
          <w:szCs w:val="20"/>
        </w:rPr>
        <w:t>.</w:t>
      </w:r>
      <w:r w:rsidRPr="008D7B84">
        <w:rPr>
          <w:bCs/>
          <w:sz w:val="20"/>
          <w:szCs w:val="20"/>
        </w:rPr>
        <w:t xml:space="preserve"> </w:t>
      </w:r>
    </w:p>
    <w:p w:rsidR="00BE5118" w:rsidRDefault="00FD3628" w:rsidP="008331D3">
      <w:pPr>
        <w:suppressAutoHyphens/>
        <w:autoSpaceDE w:val="0"/>
        <w:autoSpaceDN w:val="0"/>
        <w:adjustRightInd w:val="0"/>
        <w:spacing w:line="360" w:lineRule="auto"/>
        <w:ind w:left="1134"/>
        <w:jc w:val="center"/>
        <w:rPr>
          <w:bCs/>
          <w:sz w:val="20"/>
          <w:szCs w:val="20"/>
        </w:rPr>
      </w:pPr>
      <w:r w:rsidRPr="008D7B84">
        <w:rPr>
          <w:bCs/>
          <w:sz w:val="20"/>
          <w:szCs w:val="20"/>
        </w:rPr>
        <w:t>Б а б а - я г а</w:t>
      </w:r>
      <w:r w:rsidR="00F560CF" w:rsidRPr="008D7B84">
        <w:rPr>
          <w:bCs/>
          <w:sz w:val="20"/>
          <w:szCs w:val="20"/>
        </w:rPr>
        <w:t xml:space="preserve"> </w:t>
      </w:r>
      <w:r w:rsidR="003B649D" w:rsidRPr="008D7B84">
        <w:rPr>
          <w:bCs/>
          <w:sz w:val="20"/>
          <w:szCs w:val="20"/>
        </w:rPr>
        <w:t xml:space="preserve"> и </w:t>
      </w:r>
      <w:r w:rsidR="00F560CF" w:rsidRPr="008D7B84">
        <w:rPr>
          <w:bCs/>
          <w:sz w:val="20"/>
          <w:szCs w:val="20"/>
        </w:rPr>
        <w:t xml:space="preserve"> </w:t>
      </w:r>
      <w:r w:rsidR="00EB6E0B" w:rsidRPr="008D7B84">
        <w:rPr>
          <w:bCs/>
          <w:sz w:val="20"/>
          <w:szCs w:val="20"/>
        </w:rPr>
        <w:t>К а р л с о н</w:t>
      </w:r>
      <w:r w:rsidR="00EE2509">
        <w:rPr>
          <w:bCs/>
          <w:sz w:val="20"/>
          <w:szCs w:val="20"/>
        </w:rPr>
        <w:t xml:space="preserve"> </w:t>
      </w:r>
      <w:r w:rsidR="00D75E1E">
        <w:rPr>
          <w:bCs/>
          <w:sz w:val="20"/>
          <w:szCs w:val="20"/>
        </w:rPr>
        <w:t xml:space="preserve"> пытаются вырвать друг у друга</w:t>
      </w:r>
      <w:r w:rsidR="007216C2" w:rsidRPr="008D7B84">
        <w:rPr>
          <w:bCs/>
          <w:sz w:val="20"/>
          <w:szCs w:val="20"/>
        </w:rPr>
        <w:t xml:space="preserve"> </w:t>
      </w:r>
      <w:r w:rsidR="00EC042F">
        <w:rPr>
          <w:bCs/>
          <w:sz w:val="20"/>
          <w:szCs w:val="20"/>
        </w:rPr>
        <w:t xml:space="preserve">рыбий </w:t>
      </w:r>
      <w:r w:rsidR="007216C2" w:rsidRPr="008D7B84">
        <w:rPr>
          <w:bCs/>
          <w:sz w:val="20"/>
          <w:szCs w:val="20"/>
        </w:rPr>
        <w:t>гребень</w:t>
      </w:r>
      <w:r w:rsidR="00F560CF" w:rsidRPr="008D7B84">
        <w:rPr>
          <w:bCs/>
          <w:sz w:val="20"/>
          <w:szCs w:val="20"/>
        </w:rPr>
        <w:t xml:space="preserve">. </w:t>
      </w:r>
    </w:p>
    <w:p w:rsidR="008331D3" w:rsidRPr="00F560CF" w:rsidRDefault="008331D3" w:rsidP="008331D3">
      <w:pPr>
        <w:suppressAutoHyphens/>
        <w:autoSpaceDE w:val="0"/>
        <w:autoSpaceDN w:val="0"/>
        <w:adjustRightInd w:val="0"/>
        <w:spacing w:line="360" w:lineRule="auto"/>
        <w:ind w:left="1134"/>
        <w:jc w:val="center"/>
        <w:rPr>
          <w:bCs/>
        </w:rPr>
      </w:pPr>
    </w:p>
    <w:p w:rsidR="00DE768B" w:rsidRDefault="00FD3628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>Б а б а - я г а</w:t>
      </w:r>
      <w:r w:rsidR="00F560CF" w:rsidRPr="00F560CF">
        <w:rPr>
          <w:bCs/>
        </w:rPr>
        <w:t xml:space="preserve">. Отдай не </w:t>
      </w:r>
      <w:r w:rsidR="008D7B84">
        <w:rPr>
          <w:bCs/>
        </w:rPr>
        <w:t>т</w:t>
      </w:r>
      <w:r w:rsidR="008D7B84" w:rsidRPr="00F560CF">
        <w:rPr>
          <w:bCs/>
        </w:rPr>
        <w:t>воё</w:t>
      </w:r>
      <w:r w:rsidR="00DE768B">
        <w:rPr>
          <w:bCs/>
        </w:rPr>
        <w:t>!</w:t>
      </w:r>
    </w:p>
    <w:p w:rsidR="00DE768B" w:rsidRDefault="00230B54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 xml:space="preserve">К а р л с о н.  </w:t>
      </w:r>
      <w:r w:rsidR="00DE768B">
        <w:rPr>
          <w:bCs/>
        </w:rPr>
        <w:t>Какая противная</w:t>
      </w:r>
      <w:r w:rsidR="00D75E1E">
        <w:rPr>
          <w:bCs/>
        </w:rPr>
        <w:t xml:space="preserve"> тётя</w:t>
      </w:r>
      <w:r w:rsidR="006C1A9B">
        <w:rPr>
          <w:bCs/>
        </w:rPr>
        <w:t>.</w:t>
      </w:r>
    </w:p>
    <w:p w:rsidR="00F560CF" w:rsidRDefault="00230B54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>Б а б а - я г а</w:t>
      </w:r>
      <w:r w:rsidRPr="00F560CF">
        <w:rPr>
          <w:bCs/>
        </w:rPr>
        <w:t xml:space="preserve">. </w:t>
      </w:r>
      <w:r w:rsidR="00DE768B">
        <w:rPr>
          <w:bCs/>
        </w:rPr>
        <w:t>М</w:t>
      </w:r>
      <w:r w:rsidR="00EC042F">
        <w:rPr>
          <w:bCs/>
        </w:rPr>
        <w:t>ой</w:t>
      </w:r>
      <w:r w:rsidR="000C5083" w:rsidRPr="000C5083">
        <w:rPr>
          <w:bCs/>
        </w:rPr>
        <w:t xml:space="preserve"> </w:t>
      </w:r>
      <w:r w:rsidR="000C5083" w:rsidRPr="00F560CF">
        <w:rPr>
          <w:bCs/>
        </w:rPr>
        <w:t>гребень</w:t>
      </w:r>
      <w:r w:rsidR="00DE768B">
        <w:rPr>
          <w:bCs/>
        </w:rPr>
        <w:t>!</w:t>
      </w:r>
    </w:p>
    <w:p w:rsidR="000C5083" w:rsidRPr="00F560CF" w:rsidRDefault="000C5083" w:rsidP="000C5083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 xml:space="preserve">К а р л с о н.  </w:t>
      </w:r>
      <w:r w:rsidR="003F2ADB">
        <w:rPr>
          <w:bCs/>
        </w:rPr>
        <w:t>У</w:t>
      </w:r>
      <w:r w:rsidRPr="00F560CF">
        <w:rPr>
          <w:bCs/>
        </w:rPr>
        <w:t xml:space="preserve">жасно </w:t>
      </w:r>
      <w:r>
        <w:rPr>
          <w:bCs/>
        </w:rPr>
        <w:t>вредная</w:t>
      </w:r>
      <w:r w:rsidRPr="00F560CF">
        <w:rPr>
          <w:bCs/>
        </w:rPr>
        <w:t xml:space="preserve"> старушка</w:t>
      </w:r>
      <w:r w:rsidR="006C1A9B">
        <w:rPr>
          <w:bCs/>
        </w:rPr>
        <w:t>.</w:t>
      </w:r>
    </w:p>
    <w:p w:rsidR="000C5083" w:rsidRDefault="000C5083" w:rsidP="000C5083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>Б а б а - я г а</w:t>
      </w:r>
      <w:r w:rsidRPr="00F560CF">
        <w:rPr>
          <w:bCs/>
        </w:rPr>
        <w:t xml:space="preserve">. Я </w:t>
      </w:r>
      <w:r>
        <w:rPr>
          <w:bCs/>
        </w:rPr>
        <w:t>–  кто?</w:t>
      </w:r>
      <w:r w:rsidR="00230B54">
        <w:rPr>
          <w:bCs/>
        </w:rPr>
        <w:t>!</w:t>
      </w:r>
      <w:r w:rsidR="00D75E1E">
        <w:rPr>
          <w:bCs/>
        </w:rPr>
        <w:t>!</w:t>
      </w:r>
    </w:p>
    <w:p w:rsidR="003F2ADB" w:rsidRPr="00F560CF" w:rsidRDefault="00230B54" w:rsidP="000C5083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 xml:space="preserve">К а р л с о н.  </w:t>
      </w:r>
      <w:r w:rsidR="003F2ADB">
        <w:rPr>
          <w:bCs/>
        </w:rPr>
        <w:t>Спокойствие</w:t>
      </w:r>
      <w:r w:rsidR="00D75E1E">
        <w:rPr>
          <w:bCs/>
        </w:rPr>
        <w:t>.</w:t>
      </w:r>
      <w:r>
        <w:rPr>
          <w:bCs/>
        </w:rPr>
        <w:t xml:space="preserve"> </w:t>
      </w:r>
    </w:p>
    <w:p w:rsidR="008D7B84" w:rsidRPr="00F560CF" w:rsidRDefault="008D7B84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</w:p>
    <w:p w:rsidR="00F560CF" w:rsidRPr="008D7B84" w:rsidRDefault="00EB6E0B" w:rsidP="003F2ADB">
      <w:pPr>
        <w:suppressAutoHyphens/>
        <w:autoSpaceDE w:val="0"/>
        <w:autoSpaceDN w:val="0"/>
        <w:adjustRightInd w:val="0"/>
        <w:spacing w:line="360" w:lineRule="auto"/>
        <w:ind w:left="1134"/>
        <w:jc w:val="center"/>
        <w:rPr>
          <w:bCs/>
          <w:sz w:val="20"/>
          <w:szCs w:val="20"/>
        </w:rPr>
      </w:pPr>
      <w:r w:rsidRPr="008D7B84">
        <w:rPr>
          <w:bCs/>
          <w:sz w:val="20"/>
          <w:szCs w:val="20"/>
        </w:rPr>
        <w:t>К а р л с о н</w:t>
      </w:r>
      <w:r w:rsidR="008D7B84" w:rsidRPr="008D7B84">
        <w:rPr>
          <w:bCs/>
          <w:sz w:val="20"/>
          <w:szCs w:val="20"/>
        </w:rPr>
        <w:t xml:space="preserve">  в</w:t>
      </w:r>
      <w:r w:rsidR="00F560CF" w:rsidRPr="008D7B84">
        <w:rPr>
          <w:bCs/>
          <w:sz w:val="20"/>
          <w:szCs w:val="20"/>
        </w:rPr>
        <w:t xml:space="preserve">ырывает у </w:t>
      </w:r>
      <w:r w:rsidR="003B649D" w:rsidRPr="008D7B84">
        <w:rPr>
          <w:bCs/>
          <w:sz w:val="20"/>
          <w:szCs w:val="20"/>
        </w:rPr>
        <w:t xml:space="preserve">Б а б ы - я г и  </w:t>
      </w:r>
      <w:r w:rsidR="00F560CF" w:rsidRPr="008D7B84">
        <w:rPr>
          <w:bCs/>
          <w:sz w:val="20"/>
          <w:szCs w:val="20"/>
        </w:rPr>
        <w:t>гребень</w:t>
      </w:r>
      <w:r w:rsidR="003F2ADB">
        <w:rPr>
          <w:bCs/>
          <w:sz w:val="20"/>
          <w:szCs w:val="20"/>
        </w:rPr>
        <w:t>, у</w:t>
      </w:r>
      <w:r w:rsidR="008D7B84" w:rsidRPr="008D7B84">
        <w:rPr>
          <w:bCs/>
          <w:sz w:val="20"/>
          <w:szCs w:val="20"/>
        </w:rPr>
        <w:t>бегает за кулисы</w:t>
      </w:r>
      <w:r w:rsidR="003F2ADB">
        <w:rPr>
          <w:bCs/>
          <w:sz w:val="20"/>
          <w:szCs w:val="20"/>
        </w:rPr>
        <w:t>. О</w:t>
      </w:r>
      <w:r w:rsidR="008D7B84" w:rsidRPr="008D7B84">
        <w:rPr>
          <w:bCs/>
          <w:sz w:val="20"/>
          <w:szCs w:val="20"/>
        </w:rPr>
        <w:t>ттуда доносится</w:t>
      </w:r>
      <w:r w:rsidR="00F560CF" w:rsidRPr="008D7B84">
        <w:rPr>
          <w:bCs/>
          <w:sz w:val="20"/>
          <w:szCs w:val="20"/>
        </w:rPr>
        <w:t xml:space="preserve"> </w:t>
      </w:r>
      <w:r w:rsidR="00B147DD">
        <w:rPr>
          <w:bCs/>
          <w:sz w:val="20"/>
          <w:szCs w:val="20"/>
        </w:rPr>
        <w:t xml:space="preserve"> </w:t>
      </w:r>
      <w:r w:rsidR="00D75E1E">
        <w:rPr>
          <w:bCs/>
          <w:sz w:val="20"/>
          <w:szCs w:val="20"/>
        </w:rPr>
        <w:t>звук</w:t>
      </w:r>
      <w:r w:rsidR="00F560CF" w:rsidRPr="008D7B84">
        <w:rPr>
          <w:bCs/>
          <w:sz w:val="20"/>
          <w:szCs w:val="20"/>
        </w:rPr>
        <w:t xml:space="preserve"> </w:t>
      </w:r>
      <w:r w:rsidR="004A41A1" w:rsidRPr="008D7B84">
        <w:rPr>
          <w:bCs/>
          <w:sz w:val="20"/>
          <w:szCs w:val="20"/>
        </w:rPr>
        <w:t>мотор</w:t>
      </w:r>
      <w:r w:rsidR="00EC042F">
        <w:rPr>
          <w:bCs/>
          <w:sz w:val="20"/>
          <w:szCs w:val="20"/>
        </w:rPr>
        <w:t>а</w:t>
      </w:r>
      <w:r w:rsidR="004A41A1" w:rsidRPr="008D7B84">
        <w:rPr>
          <w:bCs/>
          <w:sz w:val="20"/>
          <w:szCs w:val="20"/>
        </w:rPr>
        <w:t xml:space="preserve"> </w:t>
      </w:r>
      <w:r w:rsidR="00B147DD">
        <w:rPr>
          <w:bCs/>
          <w:sz w:val="20"/>
          <w:szCs w:val="20"/>
        </w:rPr>
        <w:t>у</w:t>
      </w:r>
      <w:r w:rsidR="00F560CF" w:rsidRPr="008D7B84">
        <w:rPr>
          <w:bCs/>
          <w:sz w:val="20"/>
          <w:szCs w:val="20"/>
        </w:rPr>
        <w:t xml:space="preserve">летающего </w:t>
      </w:r>
      <w:r w:rsidR="008D7B84" w:rsidRPr="008D7B84">
        <w:rPr>
          <w:bCs/>
          <w:sz w:val="20"/>
          <w:szCs w:val="20"/>
        </w:rPr>
        <w:t>К а р л с о н а</w:t>
      </w:r>
      <w:r w:rsidR="00F560CF" w:rsidRPr="008D7B84">
        <w:rPr>
          <w:bCs/>
          <w:sz w:val="20"/>
          <w:szCs w:val="20"/>
        </w:rPr>
        <w:t>.</w:t>
      </w:r>
    </w:p>
    <w:p w:rsidR="00BE5118" w:rsidRPr="00F560CF" w:rsidRDefault="00BE5118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</w:p>
    <w:p w:rsidR="00F560CF" w:rsidRDefault="00FD3628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>Б а б а - я г а</w:t>
      </w:r>
      <w:r w:rsidR="00F560CF" w:rsidRPr="00F560CF">
        <w:rPr>
          <w:bCs/>
        </w:rPr>
        <w:t xml:space="preserve">. В догонялки </w:t>
      </w:r>
      <w:r w:rsidR="00001B46">
        <w:rPr>
          <w:bCs/>
        </w:rPr>
        <w:t>со мной</w:t>
      </w:r>
      <w:r w:rsidR="000C5083">
        <w:rPr>
          <w:bCs/>
        </w:rPr>
        <w:t xml:space="preserve"> </w:t>
      </w:r>
      <w:r w:rsidR="00F560CF" w:rsidRPr="00F560CF">
        <w:rPr>
          <w:bCs/>
        </w:rPr>
        <w:t>играть?!</w:t>
      </w:r>
    </w:p>
    <w:p w:rsidR="00AC34B5" w:rsidRPr="00F560CF" w:rsidRDefault="00AC34B5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</w:p>
    <w:p w:rsidR="00E91483" w:rsidRPr="00E91483" w:rsidRDefault="00FD3628" w:rsidP="00E91483">
      <w:pPr>
        <w:suppressAutoHyphens/>
        <w:autoSpaceDE w:val="0"/>
        <w:autoSpaceDN w:val="0"/>
        <w:adjustRightInd w:val="0"/>
        <w:spacing w:line="360" w:lineRule="auto"/>
        <w:ind w:left="1134"/>
        <w:jc w:val="center"/>
        <w:rPr>
          <w:bCs/>
          <w:sz w:val="20"/>
          <w:szCs w:val="20"/>
        </w:rPr>
      </w:pPr>
      <w:r w:rsidRPr="00BA37D7">
        <w:rPr>
          <w:bCs/>
          <w:sz w:val="20"/>
          <w:szCs w:val="20"/>
        </w:rPr>
        <w:t>Б а б а - я г а</w:t>
      </w:r>
      <w:r w:rsidR="00F560CF" w:rsidRPr="00BA37D7">
        <w:rPr>
          <w:bCs/>
          <w:sz w:val="20"/>
          <w:szCs w:val="20"/>
        </w:rPr>
        <w:t xml:space="preserve"> </w:t>
      </w:r>
      <w:r w:rsidR="00B147DD">
        <w:rPr>
          <w:bCs/>
          <w:sz w:val="20"/>
          <w:szCs w:val="20"/>
        </w:rPr>
        <w:t xml:space="preserve"> </w:t>
      </w:r>
      <w:r w:rsidR="00F560CF" w:rsidRPr="00BA37D7">
        <w:rPr>
          <w:bCs/>
          <w:sz w:val="20"/>
          <w:szCs w:val="20"/>
        </w:rPr>
        <w:t xml:space="preserve">подпрыгивает </w:t>
      </w:r>
      <w:r w:rsidR="00B147DD" w:rsidRPr="00BA37D7">
        <w:rPr>
          <w:bCs/>
          <w:sz w:val="20"/>
          <w:szCs w:val="20"/>
        </w:rPr>
        <w:t xml:space="preserve">на помеле </w:t>
      </w:r>
      <w:r w:rsidR="00F560CF" w:rsidRPr="00BA37D7">
        <w:rPr>
          <w:bCs/>
          <w:sz w:val="20"/>
          <w:szCs w:val="20"/>
        </w:rPr>
        <w:t xml:space="preserve">и </w:t>
      </w:r>
      <w:r w:rsidR="00D75E1E">
        <w:rPr>
          <w:bCs/>
          <w:sz w:val="20"/>
          <w:szCs w:val="20"/>
        </w:rPr>
        <w:t>улетает</w:t>
      </w:r>
      <w:r w:rsidR="000C5083">
        <w:rPr>
          <w:bCs/>
          <w:sz w:val="20"/>
          <w:szCs w:val="20"/>
        </w:rPr>
        <w:t xml:space="preserve"> за кулисы</w:t>
      </w:r>
      <w:r w:rsidR="00F560CF" w:rsidRPr="00BA37D7">
        <w:rPr>
          <w:bCs/>
          <w:sz w:val="20"/>
          <w:szCs w:val="20"/>
        </w:rPr>
        <w:t>.</w:t>
      </w:r>
      <w:r w:rsidR="000C5083">
        <w:rPr>
          <w:bCs/>
          <w:sz w:val="20"/>
          <w:szCs w:val="20"/>
        </w:rPr>
        <w:t xml:space="preserve"> </w:t>
      </w:r>
      <w:r w:rsidR="00E91483">
        <w:rPr>
          <w:bCs/>
          <w:sz w:val="20"/>
          <w:szCs w:val="20"/>
        </w:rPr>
        <w:t>Н</w:t>
      </w:r>
      <w:r w:rsidR="00B147DD">
        <w:rPr>
          <w:bCs/>
          <w:sz w:val="20"/>
          <w:szCs w:val="20"/>
        </w:rPr>
        <w:t>а шум выбегают</w:t>
      </w:r>
      <w:r w:rsidR="00E91483">
        <w:rPr>
          <w:bCs/>
          <w:sz w:val="20"/>
          <w:szCs w:val="20"/>
        </w:rPr>
        <w:t xml:space="preserve"> </w:t>
      </w:r>
      <w:r w:rsidR="00E91483" w:rsidRPr="00E91483">
        <w:rPr>
          <w:bCs/>
          <w:sz w:val="20"/>
          <w:szCs w:val="20"/>
        </w:rPr>
        <w:t>М ю н х а у з е н</w:t>
      </w:r>
      <w:r w:rsidR="00E91483">
        <w:rPr>
          <w:bCs/>
          <w:sz w:val="20"/>
          <w:szCs w:val="20"/>
        </w:rPr>
        <w:t>,</w:t>
      </w:r>
    </w:p>
    <w:p w:rsidR="00E91483" w:rsidRDefault="00E91483" w:rsidP="00E91483">
      <w:pPr>
        <w:suppressAutoHyphens/>
        <w:autoSpaceDE w:val="0"/>
        <w:autoSpaceDN w:val="0"/>
        <w:adjustRightInd w:val="0"/>
        <w:spacing w:line="360" w:lineRule="auto"/>
        <w:ind w:left="1134"/>
        <w:jc w:val="center"/>
        <w:rPr>
          <w:bCs/>
          <w:sz w:val="20"/>
          <w:szCs w:val="20"/>
        </w:rPr>
      </w:pPr>
      <w:r w:rsidRPr="00E91483">
        <w:rPr>
          <w:bCs/>
          <w:sz w:val="20"/>
          <w:szCs w:val="20"/>
        </w:rPr>
        <w:t>П е п п и</w:t>
      </w:r>
      <w:r>
        <w:rPr>
          <w:bCs/>
          <w:sz w:val="20"/>
          <w:szCs w:val="20"/>
        </w:rPr>
        <w:t xml:space="preserve">, </w:t>
      </w:r>
      <w:r w:rsidRPr="00E91483">
        <w:rPr>
          <w:bCs/>
          <w:sz w:val="20"/>
          <w:szCs w:val="20"/>
        </w:rPr>
        <w:t>Е м е л я</w:t>
      </w:r>
      <w:r>
        <w:rPr>
          <w:bCs/>
          <w:sz w:val="20"/>
          <w:szCs w:val="20"/>
        </w:rPr>
        <w:t xml:space="preserve">, </w:t>
      </w:r>
      <w:r w:rsidRPr="00E91483">
        <w:rPr>
          <w:bCs/>
          <w:sz w:val="20"/>
          <w:szCs w:val="20"/>
        </w:rPr>
        <w:t>Б а р м а л е й</w:t>
      </w:r>
      <w:r>
        <w:rPr>
          <w:bCs/>
          <w:sz w:val="20"/>
          <w:szCs w:val="20"/>
        </w:rPr>
        <w:t>,</w:t>
      </w:r>
      <w:r w:rsidRPr="00E91483">
        <w:rPr>
          <w:bCs/>
          <w:sz w:val="20"/>
          <w:szCs w:val="20"/>
        </w:rPr>
        <w:t xml:space="preserve"> С н е г у р о ч к а</w:t>
      </w:r>
      <w:r>
        <w:rPr>
          <w:bCs/>
          <w:sz w:val="20"/>
          <w:szCs w:val="20"/>
        </w:rPr>
        <w:t>.</w:t>
      </w:r>
      <w:r w:rsidR="00B147DD">
        <w:rPr>
          <w:bCs/>
          <w:sz w:val="20"/>
          <w:szCs w:val="20"/>
        </w:rPr>
        <w:t xml:space="preserve"> Н</w:t>
      </w:r>
      <w:r w:rsidR="00F560CF" w:rsidRPr="00BA37D7">
        <w:rPr>
          <w:bCs/>
          <w:sz w:val="20"/>
          <w:szCs w:val="20"/>
        </w:rPr>
        <w:t xml:space="preserve">аблюдают, как </w:t>
      </w:r>
      <w:r>
        <w:rPr>
          <w:bCs/>
          <w:sz w:val="20"/>
          <w:szCs w:val="20"/>
        </w:rPr>
        <w:t>бьются</w:t>
      </w:r>
      <w:r w:rsidR="00B147DD" w:rsidRPr="00BA37D7">
        <w:rPr>
          <w:bCs/>
          <w:sz w:val="20"/>
          <w:szCs w:val="20"/>
        </w:rPr>
        <w:t xml:space="preserve"> в воздухе</w:t>
      </w:r>
    </w:p>
    <w:p w:rsidR="00F560CF" w:rsidRPr="00BA37D7" w:rsidRDefault="00EB6E0B" w:rsidP="00E91483">
      <w:pPr>
        <w:suppressAutoHyphens/>
        <w:autoSpaceDE w:val="0"/>
        <w:autoSpaceDN w:val="0"/>
        <w:adjustRightInd w:val="0"/>
        <w:spacing w:line="360" w:lineRule="auto"/>
        <w:ind w:left="1134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К а р л с о н</w:t>
      </w:r>
      <w:r w:rsidR="00F560CF" w:rsidRPr="00BA37D7">
        <w:rPr>
          <w:bCs/>
          <w:sz w:val="20"/>
          <w:szCs w:val="20"/>
        </w:rPr>
        <w:t xml:space="preserve"> </w:t>
      </w:r>
      <w:r w:rsidR="00EF4DAD">
        <w:rPr>
          <w:bCs/>
          <w:sz w:val="20"/>
          <w:szCs w:val="20"/>
        </w:rPr>
        <w:t xml:space="preserve"> </w:t>
      </w:r>
      <w:r w:rsidR="00F560CF" w:rsidRPr="00BA37D7">
        <w:rPr>
          <w:bCs/>
          <w:sz w:val="20"/>
          <w:szCs w:val="20"/>
        </w:rPr>
        <w:t xml:space="preserve">и </w:t>
      </w:r>
      <w:r w:rsidR="00EF4DAD">
        <w:rPr>
          <w:bCs/>
          <w:sz w:val="20"/>
          <w:szCs w:val="20"/>
        </w:rPr>
        <w:t xml:space="preserve"> </w:t>
      </w:r>
      <w:r w:rsidR="00FD3628" w:rsidRPr="00BA37D7">
        <w:rPr>
          <w:bCs/>
          <w:sz w:val="20"/>
          <w:szCs w:val="20"/>
        </w:rPr>
        <w:t>Б а б а - я г а</w:t>
      </w:r>
      <w:r w:rsidR="00EF4DAD">
        <w:rPr>
          <w:bCs/>
          <w:sz w:val="20"/>
          <w:szCs w:val="20"/>
        </w:rPr>
        <w:t>.</w:t>
      </w:r>
    </w:p>
    <w:p w:rsidR="00AC34B5" w:rsidRPr="00F560CF" w:rsidRDefault="00AC34B5" w:rsidP="00E91483">
      <w:pPr>
        <w:suppressAutoHyphens/>
        <w:autoSpaceDE w:val="0"/>
        <w:autoSpaceDN w:val="0"/>
        <w:adjustRightInd w:val="0"/>
        <w:spacing w:line="360" w:lineRule="auto"/>
        <w:ind w:left="993"/>
        <w:jc w:val="center"/>
        <w:rPr>
          <w:bCs/>
        </w:rPr>
      </w:pPr>
    </w:p>
    <w:p w:rsidR="00F560CF" w:rsidRPr="00F560CF" w:rsidRDefault="005060BA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>М ю н х а у з е н</w:t>
      </w:r>
      <w:r w:rsidR="00F560CF" w:rsidRPr="00F560CF">
        <w:rPr>
          <w:bCs/>
        </w:rPr>
        <w:t xml:space="preserve">. </w:t>
      </w:r>
      <w:r w:rsidR="00001B46">
        <w:rPr>
          <w:bCs/>
        </w:rPr>
        <w:t xml:space="preserve">На абордаж </w:t>
      </w:r>
      <w:r w:rsidR="00AE236F">
        <w:rPr>
          <w:bCs/>
        </w:rPr>
        <w:t>ведьму</w:t>
      </w:r>
      <w:r w:rsidR="00001B46">
        <w:rPr>
          <w:bCs/>
        </w:rPr>
        <w:t xml:space="preserve">! Сбоку </w:t>
      </w:r>
      <w:r w:rsidR="00D4228E">
        <w:rPr>
          <w:bCs/>
        </w:rPr>
        <w:t>её тарань</w:t>
      </w:r>
      <w:r w:rsidR="00001B46">
        <w:rPr>
          <w:bCs/>
        </w:rPr>
        <w:t>!</w:t>
      </w:r>
    </w:p>
    <w:p w:rsidR="006704AC" w:rsidRDefault="009E5FAA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>Б а р м а л е й</w:t>
      </w:r>
      <w:r w:rsidR="00F560CF" w:rsidRPr="00F560CF">
        <w:rPr>
          <w:bCs/>
        </w:rPr>
        <w:t>.</w:t>
      </w:r>
      <w:r w:rsidR="00C538F8">
        <w:rPr>
          <w:bCs/>
        </w:rPr>
        <w:t xml:space="preserve"> К</w:t>
      </w:r>
      <w:r w:rsidR="00F560CF" w:rsidRPr="00F560CF">
        <w:rPr>
          <w:bCs/>
        </w:rPr>
        <w:t>уд</w:t>
      </w:r>
      <w:r w:rsidR="003D7ADB">
        <w:rPr>
          <w:bCs/>
        </w:rPr>
        <w:t>а</w:t>
      </w:r>
      <w:r w:rsidR="00F560CF" w:rsidRPr="00F560CF">
        <w:rPr>
          <w:bCs/>
        </w:rPr>
        <w:t xml:space="preserve"> ж ты пр</w:t>
      </w:r>
      <w:r w:rsidR="00C538F8">
        <w:rPr>
          <w:bCs/>
        </w:rPr>
        <w:t>ё</w:t>
      </w:r>
      <w:r w:rsidR="00F560CF" w:rsidRPr="00F560CF">
        <w:rPr>
          <w:bCs/>
        </w:rPr>
        <w:t>шь?</w:t>
      </w:r>
      <w:r w:rsidR="006704AC">
        <w:rPr>
          <w:bCs/>
        </w:rPr>
        <w:t>!</w:t>
      </w:r>
      <w:r w:rsidR="00001B46">
        <w:rPr>
          <w:bCs/>
        </w:rPr>
        <w:t xml:space="preserve"> </w:t>
      </w:r>
    </w:p>
    <w:p w:rsidR="00F560CF" w:rsidRPr="00F560CF" w:rsidRDefault="0057644E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>Е м е л я</w:t>
      </w:r>
      <w:r w:rsidR="00F560CF" w:rsidRPr="00F560CF">
        <w:rPr>
          <w:bCs/>
        </w:rPr>
        <w:t>.</w:t>
      </w:r>
      <w:r w:rsidR="00001B46">
        <w:rPr>
          <w:bCs/>
        </w:rPr>
        <w:t xml:space="preserve"> Сзади </w:t>
      </w:r>
      <w:r w:rsidR="00AB5441">
        <w:rPr>
          <w:bCs/>
        </w:rPr>
        <w:t>обходи</w:t>
      </w:r>
      <w:r w:rsidR="006704AC" w:rsidRPr="006704AC">
        <w:rPr>
          <w:bCs/>
        </w:rPr>
        <w:t xml:space="preserve"> </w:t>
      </w:r>
      <w:r w:rsidR="006704AC" w:rsidRPr="00F560CF">
        <w:rPr>
          <w:bCs/>
        </w:rPr>
        <w:t>её</w:t>
      </w:r>
      <w:r w:rsidR="00001B46">
        <w:rPr>
          <w:bCs/>
        </w:rPr>
        <w:t>!</w:t>
      </w:r>
    </w:p>
    <w:p w:rsidR="00F560CF" w:rsidRPr="00F560CF" w:rsidRDefault="00637AAE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>П е п п и</w:t>
      </w:r>
      <w:r w:rsidR="00F560CF" w:rsidRPr="00F560CF">
        <w:rPr>
          <w:bCs/>
        </w:rPr>
        <w:t>.</w:t>
      </w:r>
      <w:r w:rsidR="00001B46">
        <w:rPr>
          <w:bCs/>
        </w:rPr>
        <w:t xml:space="preserve"> Вниз</w:t>
      </w:r>
      <w:r w:rsidR="006704AC" w:rsidRPr="006704AC">
        <w:rPr>
          <w:bCs/>
        </w:rPr>
        <w:t xml:space="preserve"> </w:t>
      </w:r>
      <w:r w:rsidR="00D4228E">
        <w:rPr>
          <w:bCs/>
        </w:rPr>
        <w:t>надо</w:t>
      </w:r>
      <w:r w:rsidR="00001B46">
        <w:rPr>
          <w:bCs/>
        </w:rPr>
        <w:t>, вниз!</w:t>
      </w:r>
    </w:p>
    <w:p w:rsidR="00AB5441" w:rsidRDefault="006704AC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>В с е</w:t>
      </w:r>
      <w:r w:rsidR="00AB5441" w:rsidRPr="00F560CF">
        <w:rPr>
          <w:bCs/>
        </w:rPr>
        <w:t>. Карлсон!</w:t>
      </w:r>
      <w:r w:rsidR="00AB5441">
        <w:rPr>
          <w:bCs/>
        </w:rPr>
        <w:t xml:space="preserve"> </w:t>
      </w:r>
      <w:r w:rsidR="00AB5441" w:rsidRPr="00F560CF">
        <w:rPr>
          <w:bCs/>
        </w:rPr>
        <w:t>Карлсон!</w:t>
      </w:r>
      <w:r w:rsidR="00AB5441">
        <w:rPr>
          <w:bCs/>
        </w:rPr>
        <w:t xml:space="preserve"> </w:t>
      </w:r>
    </w:p>
    <w:p w:rsidR="00C538F8" w:rsidRDefault="006704AC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>Б а р м а л е й</w:t>
      </w:r>
      <w:r w:rsidR="00C538F8" w:rsidRPr="00F560CF">
        <w:rPr>
          <w:bCs/>
        </w:rPr>
        <w:t xml:space="preserve">. </w:t>
      </w:r>
      <w:r w:rsidR="00C538F8">
        <w:rPr>
          <w:bCs/>
        </w:rPr>
        <w:t>Яга! Яга!</w:t>
      </w:r>
      <w:r>
        <w:rPr>
          <w:bCs/>
        </w:rPr>
        <w:t xml:space="preserve"> </w:t>
      </w:r>
    </w:p>
    <w:p w:rsidR="00D535EF" w:rsidRPr="00F560CF" w:rsidRDefault="00AB5441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 xml:space="preserve">В с е. </w:t>
      </w:r>
      <w:r w:rsidR="00F560CF" w:rsidRPr="00F560CF">
        <w:rPr>
          <w:bCs/>
        </w:rPr>
        <w:t>Ур-рра!</w:t>
      </w:r>
    </w:p>
    <w:p w:rsidR="00AC34B5" w:rsidRPr="00D535EF" w:rsidRDefault="00AC34B5" w:rsidP="00AC34B5">
      <w:pPr>
        <w:suppressAutoHyphens/>
        <w:autoSpaceDE w:val="0"/>
        <w:autoSpaceDN w:val="0"/>
        <w:adjustRightInd w:val="0"/>
        <w:spacing w:line="360" w:lineRule="auto"/>
        <w:ind w:firstLine="567"/>
        <w:jc w:val="center"/>
        <w:rPr>
          <w:b/>
          <w:bCs/>
        </w:rPr>
      </w:pPr>
    </w:p>
    <w:p w:rsidR="00C60CA8" w:rsidRPr="00C538F8" w:rsidRDefault="00EB6E0B" w:rsidP="00C60CA8">
      <w:pPr>
        <w:suppressAutoHyphens/>
        <w:autoSpaceDE w:val="0"/>
        <w:autoSpaceDN w:val="0"/>
        <w:adjustRightInd w:val="0"/>
        <w:spacing w:line="360" w:lineRule="auto"/>
        <w:ind w:left="993"/>
        <w:jc w:val="center"/>
        <w:rPr>
          <w:bCs/>
          <w:sz w:val="20"/>
          <w:szCs w:val="20"/>
        </w:rPr>
      </w:pPr>
      <w:r w:rsidRPr="00C538F8">
        <w:rPr>
          <w:bCs/>
          <w:sz w:val="20"/>
          <w:szCs w:val="20"/>
        </w:rPr>
        <w:t>К а р л с о н</w:t>
      </w:r>
      <w:r w:rsidR="00F560CF" w:rsidRPr="00C538F8">
        <w:rPr>
          <w:bCs/>
          <w:sz w:val="20"/>
          <w:szCs w:val="20"/>
        </w:rPr>
        <w:t xml:space="preserve"> </w:t>
      </w:r>
      <w:r w:rsidR="003D7ADB">
        <w:rPr>
          <w:bCs/>
          <w:sz w:val="20"/>
          <w:szCs w:val="20"/>
        </w:rPr>
        <w:t xml:space="preserve"> </w:t>
      </w:r>
      <w:r w:rsidR="00F560CF" w:rsidRPr="00C538F8">
        <w:rPr>
          <w:bCs/>
          <w:sz w:val="20"/>
          <w:szCs w:val="20"/>
        </w:rPr>
        <w:t xml:space="preserve">возвращается </w:t>
      </w:r>
      <w:r w:rsidR="00C60CA8">
        <w:rPr>
          <w:bCs/>
          <w:sz w:val="20"/>
          <w:szCs w:val="20"/>
        </w:rPr>
        <w:t xml:space="preserve">на землю </w:t>
      </w:r>
      <w:r w:rsidR="00F560CF" w:rsidRPr="00C538F8">
        <w:rPr>
          <w:bCs/>
          <w:sz w:val="20"/>
          <w:szCs w:val="20"/>
        </w:rPr>
        <w:t xml:space="preserve">с </w:t>
      </w:r>
      <w:r w:rsidR="00C60CA8">
        <w:rPr>
          <w:bCs/>
          <w:sz w:val="20"/>
          <w:szCs w:val="20"/>
        </w:rPr>
        <w:t>рыбьим гребнем, ему аплодируют.</w:t>
      </w:r>
    </w:p>
    <w:p w:rsidR="00F560CF" w:rsidRPr="00C538F8" w:rsidRDefault="00F560CF" w:rsidP="00D535EF">
      <w:pPr>
        <w:suppressAutoHyphens/>
        <w:autoSpaceDE w:val="0"/>
        <w:autoSpaceDN w:val="0"/>
        <w:adjustRightInd w:val="0"/>
        <w:spacing w:line="360" w:lineRule="auto"/>
        <w:ind w:left="993"/>
        <w:jc w:val="center"/>
        <w:rPr>
          <w:bCs/>
          <w:sz w:val="20"/>
          <w:szCs w:val="20"/>
        </w:rPr>
      </w:pPr>
      <w:r w:rsidRPr="00C538F8">
        <w:rPr>
          <w:bCs/>
          <w:sz w:val="20"/>
          <w:szCs w:val="20"/>
        </w:rPr>
        <w:t>.</w:t>
      </w:r>
    </w:p>
    <w:p w:rsidR="006C186D" w:rsidRPr="00F560CF" w:rsidRDefault="00EB6E0B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 w:rsidRPr="00163772">
        <w:rPr>
          <w:bCs/>
        </w:rPr>
        <w:t>К а р л с о н</w:t>
      </w:r>
      <w:r w:rsidR="00F560CF" w:rsidRPr="00163772">
        <w:rPr>
          <w:bCs/>
        </w:rPr>
        <w:t xml:space="preserve">.  </w:t>
      </w:r>
      <w:r w:rsidR="00D4228E">
        <w:rPr>
          <w:bCs/>
        </w:rPr>
        <w:t>Очень</w:t>
      </w:r>
      <w:r w:rsidR="004C383A" w:rsidRPr="00163772">
        <w:rPr>
          <w:bCs/>
        </w:rPr>
        <w:t xml:space="preserve"> </w:t>
      </w:r>
      <w:r w:rsidR="00D962D3" w:rsidRPr="00D962D3">
        <w:rPr>
          <w:bCs/>
        </w:rPr>
        <w:t>тронут</w:t>
      </w:r>
      <w:r w:rsidR="00AB5441">
        <w:rPr>
          <w:bCs/>
        </w:rPr>
        <w:t>, н</w:t>
      </w:r>
      <w:r w:rsidR="00AB412F" w:rsidRPr="00163772">
        <w:rPr>
          <w:bCs/>
        </w:rPr>
        <w:t xml:space="preserve">е ожидал… </w:t>
      </w:r>
      <w:r w:rsidR="00397FE8">
        <w:rPr>
          <w:bCs/>
        </w:rPr>
        <w:t xml:space="preserve"> </w:t>
      </w:r>
      <w:r w:rsidR="00D962D3">
        <w:rPr>
          <w:bCs/>
        </w:rPr>
        <w:t>Кому сдать гребень?</w:t>
      </w:r>
      <w:r w:rsidR="005A0039">
        <w:rPr>
          <w:bCs/>
        </w:rPr>
        <w:t xml:space="preserve"> </w:t>
      </w:r>
    </w:p>
    <w:p w:rsidR="00F9455C" w:rsidRDefault="004635CF" w:rsidP="00F9455C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>Е м е л я</w:t>
      </w:r>
      <w:r w:rsidRPr="00F560CF">
        <w:rPr>
          <w:bCs/>
        </w:rPr>
        <w:t xml:space="preserve">. </w:t>
      </w:r>
      <w:r w:rsidR="00AB5441">
        <w:rPr>
          <w:bCs/>
        </w:rPr>
        <w:t xml:space="preserve">Давай сюда! </w:t>
      </w:r>
      <w:r w:rsidR="00397FE8">
        <w:rPr>
          <w:bCs/>
        </w:rPr>
        <w:t>Сейчас</w:t>
      </w:r>
      <w:r w:rsidR="00397FE8" w:rsidRPr="00F560CF">
        <w:rPr>
          <w:bCs/>
        </w:rPr>
        <w:t xml:space="preserve"> </w:t>
      </w:r>
      <w:r w:rsidR="00AB5441">
        <w:rPr>
          <w:bCs/>
        </w:rPr>
        <w:t xml:space="preserve">она </w:t>
      </w:r>
      <w:r w:rsidR="00397FE8" w:rsidRPr="00F560CF">
        <w:rPr>
          <w:bCs/>
        </w:rPr>
        <w:t xml:space="preserve">всё вспомнит. </w:t>
      </w:r>
      <w:r w:rsidR="00F9455C" w:rsidRPr="00F560CF">
        <w:rPr>
          <w:bCs/>
        </w:rPr>
        <w:t>(</w:t>
      </w:r>
      <w:r w:rsidR="00397FE8">
        <w:rPr>
          <w:bCs/>
          <w:i/>
        </w:rPr>
        <w:t>Берет гребень</w:t>
      </w:r>
      <w:r w:rsidR="00F9455C" w:rsidRPr="00F560CF">
        <w:rPr>
          <w:bCs/>
        </w:rPr>
        <w:t xml:space="preserve">). </w:t>
      </w:r>
      <w:r w:rsidR="00397FE8">
        <w:rPr>
          <w:bCs/>
        </w:rPr>
        <w:t>Надо</w:t>
      </w:r>
      <w:r w:rsidR="00F9455C" w:rsidRPr="00F560CF">
        <w:rPr>
          <w:bCs/>
        </w:rPr>
        <w:t xml:space="preserve"> </w:t>
      </w:r>
      <w:r w:rsidR="00AB5441">
        <w:rPr>
          <w:bCs/>
        </w:rPr>
        <w:t xml:space="preserve">скорее </w:t>
      </w:r>
      <w:r w:rsidR="006704AC">
        <w:rPr>
          <w:bCs/>
        </w:rPr>
        <w:t xml:space="preserve">её </w:t>
      </w:r>
      <w:r w:rsidR="00AB5441">
        <w:rPr>
          <w:bCs/>
        </w:rPr>
        <w:t>пере</w:t>
      </w:r>
      <w:r w:rsidR="006704AC">
        <w:rPr>
          <w:bCs/>
        </w:rPr>
        <w:t>-</w:t>
      </w:r>
      <w:r w:rsidR="00AB5441">
        <w:rPr>
          <w:bCs/>
        </w:rPr>
        <w:t>причесать!</w:t>
      </w:r>
      <w:r w:rsidR="00F9455C" w:rsidRPr="00F560CF">
        <w:rPr>
          <w:bCs/>
        </w:rPr>
        <w:t xml:space="preserve"> </w:t>
      </w:r>
    </w:p>
    <w:p w:rsidR="00C706C0" w:rsidRPr="002B4109" w:rsidRDefault="00F9455C" w:rsidP="00F9455C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  <w:color w:val="FF0000"/>
        </w:rPr>
      </w:pPr>
      <w:r>
        <w:rPr>
          <w:bCs/>
        </w:rPr>
        <w:lastRenderedPageBreak/>
        <w:t>П е п п и</w:t>
      </w:r>
      <w:r w:rsidRPr="00F560CF">
        <w:rPr>
          <w:bCs/>
        </w:rPr>
        <w:t xml:space="preserve"> (</w:t>
      </w:r>
      <w:r w:rsidRPr="001B7A5F">
        <w:rPr>
          <w:bCs/>
          <w:i/>
        </w:rPr>
        <w:t>восторженно</w:t>
      </w:r>
      <w:r w:rsidRPr="00F560CF">
        <w:rPr>
          <w:bCs/>
        </w:rPr>
        <w:t xml:space="preserve">). </w:t>
      </w:r>
      <w:r w:rsidR="00AB5441">
        <w:rPr>
          <w:bCs/>
        </w:rPr>
        <w:t>Молодец</w:t>
      </w:r>
      <w:r w:rsidR="00397FE8">
        <w:rPr>
          <w:bCs/>
        </w:rPr>
        <w:t xml:space="preserve">, </w:t>
      </w:r>
      <w:r w:rsidRPr="00F560CF">
        <w:rPr>
          <w:bCs/>
        </w:rPr>
        <w:t>Емеля</w:t>
      </w:r>
      <w:r w:rsidR="00F34A09">
        <w:rPr>
          <w:bCs/>
        </w:rPr>
        <w:t>!</w:t>
      </w:r>
    </w:p>
    <w:p w:rsidR="0010316E" w:rsidRPr="00F560CF" w:rsidRDefault="0010316E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</w:p>
    <w:p w:rsidR="009A3DF9" w:rsidRDefault="00AB5441" w:rsidP="009A3DF9">
      <w:pPr>
        <w:suppressAutoHyphens/>
        <w:autoSpaceDE w:val="0"/>
        <w:autoSpaceDN w:val="0"/>
        <w:adjustRightInd w:val="0"/>
        <w:spacing w:line="360" w:lineRule="auto"/>
        <w:ind w:left="1134"/>
        <w:jc w:val="center"/>
        <w:rPr>
          <w:bCs/>
          <w:sz w:val="20"/>
          <w:szCs w:val="20"/>
        </w:rPr>
      </w:pPr>
      <w:r w:rsidRPr="00397FE8">
        <w:rPr>
          <w:bCs/>
          <w:sz w:val="20"/>
          <w:szCs w:val="20"/>
        </w:rPr>
        <w:t xml:space="preserve">С н е г у р о ч к </w:t>
      </w:r>
      <w:r w:rsidR="00ED4106">
        <w:rPr>
          <w:bCs/>
          <w:sz w:val="20"/>
          <w:szCs w:val="20"/>
        </w:rPr>
        <w:t xml:space="preserve">а </w:t>
      </w:r>
      <w:r>
        <w:rPr>
          <w:bCs/>
          <w:sz w:val="20"/>
          <w:szCs w:val="20"/>
        </w:rPr>
        <w:t xml:space="preserve"> сопротивляется,</w:t>
      </w:r>
      <w:r w:rsidRPr="00397FE8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пока </w:t>
      </w:r>
      <w:r w:rsidR="00397FE8" w:rsidRPr="00397FE8">
        <w:rPr>
          <w:bCs/>
          <w:sz w:val="20"/>
          <w:szCs w:val="20"/>
        </w:rPr>
        <w:t xml:space="preserve">Е м е л я  </w:t>
      </w:r>
      <w:r>
        <w:rPr>
          <w:bCs/>
          <w:sz w:val="20"/>
          <w:szCs w:val="20"/>
        </w:rPr>
        <w:t xml:space="preserve">не </w:t>
      </w:r>
      <w:r w:rsidR="00ED4106">
        <w:rPr>
          <w:bCs/>
          <w:sz w:val="20"/>
          <w:szCs w:val="20"/>
        </w:rPr>
        <w:t>при</w:t>
      </w:r>
      <w:r>
        <w:rPr>
          <w:bCs/>
          <w:sz w:val="20"/>
          <w:szCs w:val="20"/>
        </w:rPr>
        <w:t xml:space="preserve">коснулся </w:t>
      </w:r>
      <w:r w:rsidR="00397FE8" w:rsidRPr="00397FE8">
        <w:rPr>
          <w:bCs/>
          <w:sz w:val="20"/>
          <w:szCs w:val="20"/>
        </w:rPr>
        <w:t xml:space="preserve">гребнем </w:t>
      </w:r>
      <w:r w:rsidR="00ED4106">
        <w:rPr>
          <w:bCs/>
          <w:sz w:val="20"/>
          <w:szCs w:val="20"/>
        </w:rPr>
        <w:t>к её</w:t>
      </w:r>
      <w:r>
        <w:rPr>
          <w:bCs/>
          <w:sz w:val="20"/>
          <w:szCs w:val="20"/>
        </w:rPr>
        <w:t xml:space="preserve"> волос</w:t>
      </w:r>
      <w:r w:rsidR="00ED4106">
        <w:rPr>
          <w:bCs/>
          <w:sz w:val="20"/>
          <w:szCs w:val="20"/>
        </w:rPr>
        <w:t>ам</w:t>
      </w:r>
      <w:r>
        <w:rPr>
          <w:bCs/>
          <w:sz w:val="20"/>
          <w:szCs w:val="20"/>
        </w:rPr>
        <w:t xml:space="preserve">. </w:t>
      </w:r>
      <w:r w:rsidR="00F560CF" w:rsidRPr="00AB5441">
        <w:rPr>
          <w:bCs/>
          <w:sz w:val="20"/>
          <w:szCs w:val="20"/>
        </w:rPr>
        <w:t xml:space="preserve"> </w:t>
      </w:r>
    </w:p>
    <w:p w:rsidR="0010316E" w:rsidRDefault="00ED4106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  <w:sz w:val="20"/>
          <w:szCs w:val="20"/>
        </w:rPr>
        <w:t xml:space="preserve"> </w:t>
      </w:r>
    </w:p>
    <w:p w:rsidR="0010316E" w:rsidRDefault="007A5D6B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>С н е г у р о ч к а</w:t>
      </w:r>
      <w:r w:rsidR="00F560CF" w:rsidRPr="00F560CF">
        <w:rPr>
          <w:bCs/>
        </w:rPr>
        <w:t xml:space="preserve"> (</w:t>
      </w:r>
      <w:r w:rsidR="00F560CF" w:rsidRPr="001B7A5F">
        <w:rPr>
          <w:bCs/>
          <w:i/>
        </w:rPr>
        <w:t>поет</w:t>
      </w:r>
      <w:r w:rsidR="00F560CF" w:rsidRPr="00F560CF">
        <w:rPr>
          <w:bCs/>
        </w:rPr>
        <w:t xml:space="preserve">):    </w:t>
      </w:r>
    </w:p>
    <w:p w:rsidR="00F560CF" w:rsidRPr="00F560CF" w:rsidRDefault="00F560CF" w:rsidP="009C1A5F">
      <w:pPr>
        <w:suppressAutoHyphens/>
        <w:autoSpaceDE w:val="0"/>
        <w:autoSpaceDN w:val="0"/>
        <w:adjustRightInd w:val="0"/>
        <w:spacing w:line="360" w:lineRule="auto"/>
        <w:ind w:left="1983" w:firstLine="567"/>
        <w:rPr>
          <w:bCs/>
        </w:rPr>
      </w:pPr>
      <w:r w:rsidRPr="00F560CF">
        <w:rPr>
          <w:bCs/>
        </w:rPr>
        <w:t>Ах, друзья, я вспомнила,</w:t>
      </w:r>
    </w:p>
    <w:p w:rsidR="00F560CF" w:rsidRPr="00F560CF" w:rsidRDefault="00F560CF" w:rsidP="009C1A5F">
      <w:pPr>
        <w:suppressAutoHyphens/>
        <w:autoSpaceDE w:val="0"/>
        <w:autoSpaceDN w:val="0"/>
        <w:adjustRightInd w:val="0"/>
        <w:spacing w:line="360" w:lineRule="auto"/>
        <w:ind w:left="1983" w:firstLine="567"/>
        <w:rPr>
          <w:bCs/>
        </w:rPr>
      </w:pPr>
      <w:r w:rsidRPr="00F560CF">
        <w:rPr>
          <w:bCs/>
        </w:rPr>
        <w:t>Что со мною было:</w:t>
      </w:r>
    </w:p>
    <w:p w:rsidR="00F560CF" w:rsidRPr="00F560CF" w:rsidRDefault="00F560CF" w:rsidP="009C1A5F">
      <w:pPr>
        <w:suppressAutoHyphens/>
        <w:autoSpaceDE w:val="0"/>
        <w:autoSpaceDN w:val="0"/>
        <w:adjustRightInd w:val="0"/>
        <w:spacing w:line="360" w:lineRule="auto"/>
        <w:ind w:left="1983" w:firstLine="567"/>
        <w:rPr>
          <w:bCs/>
        </w:rPr>
      </w:pPr>
      <w:r w:rsidRPr="00F560CF">
        <w:rPr>
          <w:bCs/>
        </w:rPr>
        <w:t>Ведь меня похитили</w:t>
      </w:r>
      <w:r w:rsidR="00AB5441">
        <w:rPr>
          <w:bCs/>
        </w:rPr>
        <w:t>!</w:t>
      </w:r>
    </w:p>
    <w:p w:rsidR="00F560CF" w:rsidRPr="00F560CF" w:rsidRDefault="00AB5441" w:rsidP="009C1A5F">
      <w:pPr>
        <w:suppressAutoHyphens/>
        <w:autoSpaceDE w:val="0"/>
        <w:autoSpaceDN w:val="0"/>
        <w:adjustRightInd w:val="0"/>
        <w:spacing w:line="360" w:lineRule="auto"/>
        <w:ind w:left="1983" w:firstLine="567"/>
        <w:rPr>
          <w:bCs/>
        </w:rPr>
      </w:pPr>
      <w:r>
        <w:rPr>
          <w:bCs/>
        </w:rPr>
        <w:t>Чуть не позабыла:</w:t>
      </w:r>
    </w:p>
    <w:p w:rsidR="00F560CF" w:rsidRPr="00F560CF" w:rsidRDefault="00AB5441" w:rsidP="009C1A5F">
      <w:pPr>
        <w:suppressAutoHyphens/>
        <w:autoSpaceDE w:val="0"/>
        <w:autoSpaceDN w:val="0"/>
        <w:adjustRightInd w:val="0"/>
        <w:spacing w:line="360" w:lineRule="auto"/>
        <w:ind w:left="1983" w:firstLine="567"/>
        <w:rPr>
          <w:bCs/>
        </w:rPr>
      </w:pPr>
      <w:r>
        <w:rPr>
          <w:bCs/>
        </w:rPr>
        <w:t>В подполе ведь</w:t>
      </w:r>
      <w:r w:rsidR="00F560CF" w:rsidRPr="00F560CF">
        <w:rPr>
          <w:bCs/>
        </w:rPr>
        <w:t xml:space="preserve"> Дед Мороз</w:t>
      </w:r>
      <w:r>
        <w:rPr>
          <w:bCs/>
        </w:rPr>
        <w:t>!</w:t>
      </w:r>
    </w:p>
    <w:p w:rsidR="00F560CF" w:rsidRPr="00F560CF" w:rsidRDefault="00F560CF" w:rsidP="009C1A5F">
      <w:pPr>
        <w:suppressAutoHyphens/>
        <w:autoSpaceDE w:val="0"/>
        <w:autoSpaceDN w:val="0"/>
        <w:adjustRightInd w:val="0"/>
        <w:spacing w:line="360" w:lineRule="auto"/>
        <w:ind w:left="1983" w:firstLine="567"/>
        <w:rPr>
          <w:bCs/>
        </w:rPr>
      </w:pPr>
      <w:r w:rsidRPr="00F560CF">
        <w:rPr>
          <w:bCs/>
        </w:rPr>
        <w:t>Он спасти меня решил,</w:t>
      </w:r>
    </w:p>
    <w:p w:rsidR="00F560CF" w:rsidRPr="00F560CF" w:rsidRDefault="00F560CF" w:rsidP="009C1A5F">
      <w:pPr>
        <w:suppressAutoHyphens/>
        <w:autoSpaceDE w:val="0"/>
        <w:autoSpaceDN w:val="0"/>
        <w:adjustRightInd w:val="0"/>
        <w:spacing w:line="360" w:lineRule="auto"/>
        <w:ind w:left="1983" w:firstLine="567"/>
        <w:rPr>
          <w:bCs/>
        </w:rPr>
      </w:pPr>
      <w:r w:rsidRPr="00F560CF">
        <w:rPr>
          <w:bCs/>
        </w:rPr>
        <w:t xml:space="preserve">Но ужасный </w:t>
      </w:r>
      <w:r w:rsidR="009E5FAA">
        <w:rPr>
          <w:bCs/>
        </w:rPr>
        <w:t>Бармалей</w:t>
      </w:r>
    </w:p>
    <w:p w:rsidR="00F560CF" w:rsidRPr="00F560CF" w:rsidRDefault="00F560CF" w:rsidP="009C1A5F">
      <w:pPr>
        <w:suppressAutoHyphens/>
        <w:autoSpaceDE w:val="0"/>
        <w:autoSpaceDN w:val="0"/>
        <w:adjustRightInd w:val="0"/>
        <w:spacing w:line="360" w:lineRule="auto"/>
        <w:ind w:left="1983" w:firstLine="567"/>
        <w:rPr>
          <w:bCs/>
        </w:rPr>
      </w:pPr>
      <w:r w:rsidRPr="00F560CF">
        <w:rPr>
          <w:bCs/>
        </w:rPr>
        <w:t>Бороды его лишил!</w:t>
      </w:r>
    </w:p>
    <w:p w:rsidR="00F560CF" w:rsidRPr="00F560CF" w:rsidRDefault="00F560CF" w:rsidP="009C1A5F">
      <w:pPr>
        <w:suppressAutoHyphens/>
        <w:autoSpaceDE w:val="0"/>
        <w:autoSpaceDN w:val="0"/>
        <w:adjustRightInd w:val="0"/>
        <w:spacing w:line="360" w:lineRule="auto"/>
        <w:ind w:left="1983" w:firstLine="567"/>
        <w:rPr>
          <w:bCs/>
        </w:rPr>
      </w:pPr>
      <w:r w:rsidRPr="00F560CF">
        <w:rPr>
          <w:bCs/>
        </w:rPr>
        <w:t>Кто спасет нас от беды</w:t>
      </w:r>
      <w:r w:rsidR="00AB5441">
        <w:rPr>
          <w:bCs/>
        </w:rPr>
        <w:t>,</w:t>
      </w:r>
    </w:p>
    <w:p w:rsidR="00F560CF" w:rsidRPr="00F560CF" w:rsidRDefault="00F560CF" w:rsidP="009C1A5F">
      <w:pPr>
        <w:suppressAutoHyphens/>
        <w:autoSpaceDE w:val="0"/>
        <w:autoSpaceDN w:val="0"/>
        <w:adjustRightInd w:val="0"/>
        <w:spacing w:line="360" w:lineRule="auto"/>
        <w:ind w:left="1983" w:firstLine="567"/>
        <w:rPr>
          <w:bCs/>
        </w:rPr>
      </w:pPr>
      <w:r w:rsidRPr="00F560CF">
        <w:rPr>
          <w:bCs/>
        </w:rPr>
        <w:t>Бороду найдет?!</w:t>
      </w:r>
    </w:p>
    <w:p w:rsidR="00F560CF" w:rsidRPr="00F560CF" w:rsidRDefault="00F560CF" w:rsidP="009C1A5F">
      <w:pPr>
        <w:suppressAutoHyphens/>
        <w:autoSpaceDE w:val="0"/>
        <w:autoSpaceDN w:val="0"/>
        <w:adjustRightInd w:val="0"/>
        <w:spacing w:line="360" w:lineRule="auto"/>
        <w:ind w:left="1983" w:firstLine="567"/>
        <w:rPr>
          <w:bCs/>
        </w:rPr>
      </w:pPr>
      <w:r w:rsidRPr="00F560CF">
        <w:rPr>
          <w:bCs/>
        </w:rPr>
        <w:t>Дед Мороз без бороды</w:t>
      </w:r>
    </w:p>
    <w:p w:rsidR="00F560CF" w:rsidRPr="00F560CF" w:rsidRDefault="00F560CF" w:rsidP="009C1A5F">
      <w:pPr>
        <w:suppressAutoHyphens/>
        <w:autoSpaceDE w:val="0"/>
        <w:autoSpaceDN w:val="0"/>
        <w:adjustRightInd w:val="0"/>
        <w:spacing w:line="360" w:lineRule="auto"/>
        <w:ind w:left="1983" w:firstLine="567"/>
        <w:rPr>
          <w:bCs/>
        </w:rPr>
      </w:pPr>
      <w:r w:rsidRPr="00F560CF">
        <w:rPr>
          <w:bCs/>
        </w:rPr>
        <w:t>На праздник не придет.</w:t>
      </w:r>
    </w:p>
    <w:p w:rsidR="00F560CF" w:rsidRPr="00F560CF" w:rsidRDefault="00F560CF" w:rsidP="009C1A5F">
      <w:pPr>
        <w:suppressAutoHyphens/>
        <w:autoSpaceDE w:val="0"/>
        <w:autoSpaceDN w:val="0"/>
        <w:adjustRightInd w:val="0"/>
        <w:spacing w:line="360" w:lineRule="auto"/>
        <w:ind w:left="1983" w:firstLine="567"/>
        <w:rPr>
          <w:bCs/>
        </w:rPr>
      </w:pPr>
      <w:r w:rsidRPr="00F560CF">
        <w:rPr>
          <w:bCs/>
        </w:rPr>
        <w:t>Очень он стесняется</w:t>
      </w:r>
    </w:p>
    <w:p w:rsidR="00F560CF" w:rsidRPr="00F560CF" w:rsidRDefault="00F560CF" w:rsidP="009C1A5F">
      <w:pPr>
        <w:suppressAutoHyphens/>
        <w:autoSpaceDE w:val="0"/>
        <w:autoSpaceDN w:val="0"/>
        <w:adjustRightInd w:val="0"/>
        <w:spacing w:line="360" w:lineRule="auto"/>
        <w:ind w:left="1983" w:firstLine="567"/>
        <w:rPr>
          <w:bCs/>
        </w:rPr>
      </w:pPr>
      <w:r w:rsidRPr="00F560CF">
        <w:rPr>
          <w:bCs/>
        </w:rPr>
        <w:t>Внешности своей</w:t>
      </w:r>
    </w:p>
    <w:p w:rsidR="00F560CF" w:rsidRPr="00F560CF" w:rsidRDefault="00F560CF" w:rsidP="009C1A5F">
      <w:pPr>
        <w:suppressAutoHyphens/>
        <w:autoSpaceDE w:val="0"/>
        <w:autoSpaceDN w:val="0"/>
        <w:adjustRightInd w:val="0"/>
        <w:spacing w:line="360" w:lineRule="auto"/>
        <w:ind w:left="1983" w:firstLine="567"/>
        <w:rPr>
          <w:bCs/>
        </w:rPr>
      </w:pPr>
      <w:r w:rsidRPr="00F560CF">
        <w:rPr>
          <w:bCs/>
        </w:rPr>
        <w:t>И не хочет напугать</w:t>
      </w:r>
    </w:p>
    <w:p w:rsidR="00F560CF" w:rsidRDefault="00F560CF" w:rsidP="009C1A5F">
      <w:pPr>
        <w:suppressAutoHyphens/>
        <w:autoSpaceDE w:val="0"/>
        <w:autoSpaceDN w:val="0"/>
        <w:adjustRightInd w:val="0"/>
        <w:spacing w:line="360" w:lineRule="auto"/>
        <w:ind w:left="1983" w:firstLine="567"/>
        <w:rPr>
          <w:bCs/>
        </w:rPr>
      </w:pPr>
      <w:r w:rsidRPr="00F560CF">
        <w:rPr>
          <w:bCs/>
        </w:rPr>
        <w:t>Маленьких детей.</w:t>
      </w:r>
    </w:p>
    <w:p w:rsidR="00C22097" w:rsidRPr="00F9455C" w:rsidRDefault="00C22097" w:rsidP="00C22097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 w:rsidRPr="00F9455C">
        <w:rPr>
          <w:bCs/>
        </w:rPr>
        <w:t xml:space="preserve">П е п п и. </w:t>
      </w:r>
      <w:r>
        <w:rPr>
          <w:bCs/>
        </w:rPr>
        <w:t xml:space="preserve"> </w:t>
      </w:r>
      <w:r w:rsidR="00AB5441">
        <w:rPr>
          <w:bCs/>
        </w:rPr>
        <w:t>Про деда-то мы и забыли!</w:t>
      </w:r>
      <w:r w:rsidRPr="00F560CF">
        <w:rPr>
          <w:bCs/>
        </w:rPr>
        <w:t xml:space="preserve">  </w:t>
      </w:r>
    </w:p>
    <w:p w:rsidR="00AB5441" w:rsidRDefault="00AB5441" w:rsidP="00C22097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 xml:space="preserve">М ю н х а у з е н. </w:t>
      </w:r>
      <w:r w:rsidR="00C22097" w:rsidRPr="00F560CF">
        <w:rPr>
          <w:bCs/>
        </w:rPr>
        <w:t>Он что</w:t>
      </w:r>
      <w:r w:rsidR="00C22097">
        <w:rPr>
          <w:bCs/>
        </w:rPr>
        <w:t>, до сих пор</w:t>
      </w:r>
      <w:r w:rsidR="00C22097" w:rsidRPr="00F560CF">
        <w:rPr>
          <w:bCs/>
        </w:rPr>
        <w:t xml:space="preserve"> в подполе</w:t>
      </w:r>
      <w:r w:rsidR="00C22097">
        <w:rPr>
          <w:bCs/>
        </w:rPr>
        <w:t>?</w:t>
      </w:r>
      <w:r>
        <w:rPr>
          <w:bCs/>
        </w:rPr>
        <w:t xml:space="preserve"> </w:t>
      </w:r>
    </w:p>
    <w:p w:rsidR="00C22097" w:rsidRPr="00F560CF" w:rsidRDefault="00AB5441" w:rsidP="00C22097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>Е м е л я</w:t>
      </w:r>
      <w:r w:rsidRPr="00F560CF">
        <w:rPr>
          <w:bCs/>
        </w:rPr>
        <w:t xml:space="preserve">. </w:t>
      </w:r>
      <w:r>
        <w:rPr>
          <w:bCs/>
        </w:rPr>
        <w:t>И без бороды!</w:t>
      </w:r>
    </w:p>
    <w:p w:rsidR="00C22097" w:rsidRDefault="00C22097" w:rsidP="00C22097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>С н е г у р о ч к а</w:t>
      </w:r>
      <w:r w:rsidRPr="00F560CF">
        <w:rPr>
          <w:bCs/>
        </w:rPr>
        <w:t xml:space="preserve"> (</w:t>
      </w:r>
      <w:r w:rsidRPr="001B7A5F">
        <w:rPr>
          <w:bCs/>
          <w:i/>
        </w:rPr>
        <w:t>поет</w:t>
      </w:r>
      <w:r w:rsidRPr="00F560CF">
        <w:rPr>
          <w:bCs/>
        </w:rPr>
        <w:t xml:space="preserve">):    </w:t>
      </w:r>
    </w:p>
    <w:p w:rsidR="00F560CF" w:rsidRPr="00F560CF" w:rsidRDefault="00F560CF" w:rsidP="009C1A5F">
      <w:pPr>
        <w:suppressAutoHyphens/>
        <w:autoSpaceDE w:val="0"/>
        <w:autoSpaceDN w:val="0"/>
        <w:adjustRightInd w:val="0"/>
        <w:spacing w:line="360" w:lineRule="auto"/>
        <w:ind w:left="1983" w:firstLine="567"/>
        <w:rPr>
          <w:bCs/>
        </w:rPr>
      </w:pPr>
      <w:r w:rsidRPr="00F560CF">
        <w:rPr>
          <w:bCs/>
        </w:rPr>
        <w:t>Если этот Новый Год</w:t>
      </w:r>
    </w:p>
    <w:p w:rsidR="00F560CF" w:rsidRPr="00F560CF" w:rsidRDefault="00F560CF" w:rsidP="009C1A5F">
      <w:pPr>
        <w:suppressAutoHyphens/>
        <w:autoSpaceDE w:val="0"/>
        <w:autoSpaceDN w:val="0"/>
        <w:adjustRightInd w:val="0"/>
        <w:spacing w:line="360" w:lineRule="auto"/>
        <w:ind w:left="1983" w:firstLine="567"/>
        <w:rPr>
          <w:bCs/>
        </w:rPr>
      </w:pPr>
      <w:r w:rsidRPr="00F560CF">
        <w:rPr>
          <w:bCs/>
        </w:rPr>
        <w:t>Встретим без Него,</w:t>
      </w:r>
    </w:p>
    <w:p w:rsidR="00F560CF" w:rsidRPr="00F560CF" w:rsidRDefault="00F560CF" w:rsidP="009C1A5F">
      <w:pPr>
        <w:suppressAutoHyphens/>
        <w:autoSpaceDE w:val="0"/>
        <w:autoSpaceDN w:val="0"/>
        <w:adjustRightInd w:val="0"/>
        <w:spacing w:line="360" w:lineRule="auto"/>
        <w:ind w:left="1983" w:firstLine="567"/>
        <w:rPr>
          <w:bCs/>
        </w:rPr>
      </w:pPr>
      <w:r w:rsidRPr="00F560CF">
        <w:rPr>
          <w:bCs/>
        </w:rPr>
        <w:t xml:space="preserve">Сотворит тогда </w:t>
      </w:r>
      <w:r w:rsidR="00E34678">
        <w:rPr>
          <w:bCs/>
        </w:rPr>
        <w:t>Я</w:t>
      </w:r>
      <w:r w:rsidR="00CF0C41">
        <w:rPr>
          <w:bCs/>
        </w:rPr>
        <w:t>га</w:t>
      </w:r>
    </w:p>
    <w:p w:rsidR="00F560CF" w:rsidRPr="00F560CF" w:rsidRDefault="00F560CF" w:rsidP="009C1A5F">
      <w:pPr>
        <w:suppressAutoHyphens/>
        <w:autoSpaceDE w:val="0"/>
        <w:autoSpaceDN w:val="0"/>
        <w:adjustRightInd w:val="0"/>
        <w:spacing w:line="360" w:lineRule="auto"/>
        <w:ind w:left="1983" w:firstLine="567"/>
        <w:rPr>
          <w:bCs/>
        </w:rPr>
      </w:pPr>
      <w:r w:rsidRPr="00F560CF">
        <w:rPr>
          <w:bCs/>
        </w:rPr>
        <w:t>Злое колдовство:</w:t>
      </w:r>
    </w:p>
    <w:p w:rsidR="00F560CF" w:rsidRPr="00F560CF" w:rsidRDefault="00F560CF" w:rsidP="009C1A5F">
      <w:pPr>
        <w:suppressAutoHyphens/>
        <w:autoSpaceDE w:val="0"/>
        <w:autoSpaceDN w:val="0"/>
        <w:adjustRightInd w:val="0"/>
        <w:spacing w:line="360" w:lineRule="auto"/>
        <w:ind w:left="1983" w:firstLine="567"/>
        <w:rPr>
          <w:bCs/>
        </w:rPr>
      </w:pPr>
      <w:r w:rsidRPr="00F560CF">
        <w:rPr>
          <w:bCs/>
        </w:rPr>
        <w:t>Превратит людей в ворон,</w:t>
      </w:r>
    </w:p>
    <w:p w:rsidR="00F560CF" w:rsidRPr="00F560CF" w:rsidRDefault="00F560CF" w:rsidP="009C1A5F">
      <w:pPr>
        <w:suppressAutoHyphens/>
        <w:autoSpaceDE w:val="0"/>
        <w:autoSpaceDN w:val="0"/>
        <w:adjustRightInd w:val="0"/>
        <w:spacing w:line="360" w:lineRule="auto"/>
        <w:ind w:left="1983" w:firstLine="567"/>
        <w:rPr>
          <w:bCs/>
        </w:rPr>
      </w:pPr>
      <w:r w:rsidRPr="00F560CF">
        <w:rPr>
          <w:bCs/>
        </w:rPr>
        <w:t>Обретет бессмертье,</w:t>
      </w:r>
    </w:p>
    <w:p w:rsidR="00F560CF" w:rsidRPr="00F560CF" w:rsidRDefault="00F560CF" w:rsidP="009C1A5F">
      <w:pPr>
        <w:suppressAutoHyphens/>
        <w:autoSpaceDE w:val="0"/>
        <w:autoSpaceDN w:val="0"/>
        <w:adjustRightInd w:val="0"/>
        <w:spacing w:line="360" w:lineRule="auto"/>
        <w:ind w:left="1983" w:firstLine="567"/>
        <w:rPr>
          <w:bCs/>
        </w:rPr>
      </w:pPr>
      <w:r w:rsidRPr="00F560CF">
        <w:rPr>
          <w:bCs/>
        </w:rPr>
        <w:t>Будет править на Земле</w:t>
      </w:r>
    </w:p>
    <w:p w:rsidR="00F560CF" w:rsidRDefault="00F560CF" w:rsidP="009C1A5F">
      <w:pPr>
        <w:suppressAutoHyphens/>
        <w:autoSpaceDE w:val="0"/>
        <w:autoSpaceDN w:val="0"/>
        <w:adjustRightInd w:val="0"/>
        <w:spacing w:line="360" w:lineRule="auto"/>
        <w:ind w:left="1983" w:firstLine="567"/>
        <w:rPr>
          <w:bCs/>
        </w:rPr>
      </w:pPr>
      <w:r w:rsidRPr="00F560CF">
        <w:rPr>
          <w:bCs/>
        </w:rPr>
        <w:t>Все ТЫСЯЧЕЛЕТЬЕ !!!</w:t>
      </w:r>
    </w:p>
    <w:p w:rsidR="00F9455C" w:rsidRPr="00F560CF" w:rsidRDefault="00F9455C" w:rsidP="009C1A5F">
      <w:pPr>
        <w:suppressAutoHyphens/>
        <w:autoSpaceDE w:val="0"/>
        <w:autoSpaceDN w:val="0"/>
        <w:adjustRightInd w:val="0"/>
        <w:spacing w:line="360" w:lineRule="auto"/>
        <w:ind w:left="1983" w:firstLine="567"/>
        <w:rPr>
          <w:bCs/>
        </w:rPr>
      </w:pPr>
    </w:p>
    <w:p w:rsidR="00C22097" w:rsidRPr="00F9455C" w:rsidRDefault="008E33FA" w:rsidP="00C22097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 w:rsidRPr="00F9455C">
        <w:rPr>
          <w:bCs/>
        </w:rPr>
        <w:t>П е п п и</w:t>
      </w:r>
      <w:r>
        <w:rPr>
          <w:bCs/>
        </w:rPr>
        <w:t xml:space="preserve"> (</w:t>
      </w:r>
      <w:r w:rsidRPr="008E33FA">
        <w:rPr>
          <w:bCs/>
          <w:i/>
        </w:rPr>
        <w:t>шепотом</w:t>
      </w:r>
      <w:r>
        <w:rPr>
          <w:bCs/>
        </w:rPr>
        <w:t>)</w:t>
      </w:r>
      <w:r w:rsidRPr="00F9455C">
        <w:rPr>
          <w:bCs/>
        </w:rPr>
        <w:t xml:space="preserve">. </w:t>
      </w:r>
      <w:r>
        <w:rPr>
          <w:bCs/>
        </w:rPr>
        <w:t xml:space="preserve"> </w:t>
      </w:r>
      <w:r w:rsidR="00C22097" w:rsidRPr="00F9455C">
        <w:rPr>
          <w:bCs/>
        </w:rPr>
        <w:t>Емел</w:t>
      </w:r>
      <w:r w:rsidR="00C22097">
        <w:rPr>
          <w:bCs/>
        </w:rPr>
        <w:t>я, а</w:t>
      </w:r>
      <w:r w:rsidR="00C22097" w:rsidRPr="00F9455C">
        <w:rPr>
          <w:bCs/>
        </w:rPr>
        <w:t xml:space="preserve"> что у </w:t>
      </w:r>
      <w:r w:rsidR="00C22097">
        <w:rPr>
          <w:bCs/>
        </w:rPr>
        <w:t xml:space="preserve">тебя </w:t>
      </w:r>
      <w:r w:rsidR="00C22097" w:rsidRPr="00F9455C">
        <w:rPr>
          <w:bCs/>
        </w:rPr>
        <w:t>в кадке?</w:t>
      </w:r>
    </w:p>
    <w:p w:rsidR="00F560CF" w:rsidRPr="00F560CF" w:rsidRDefault="00C22097" w:rsidP="00F9455C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lastRenderedPageBreak/>
        <w:t>Е м е л я</w:t>
      </w:r>
      <w:r w:rsidRPr="00F560CF">
        <w:rPr>
          <w:bCs/>
        </w:rPr>
        <w:t xml:space="preserve">. </w:t>
      </w:r>
      <w:r>
        <w:rPr>
          <w:bCs/>
        </w:rPr>
        <w:t xml:space="preserve">Вот я голова! </w:t>
      </w:r>
      <w:r w:rsidR="001C6F0E">
        <w:rPr>
          <w:bCs/>
        </w:rPr>
        <w:t>П</w:t>
      </w:r>
      <w:r w:rsidR="00F560CF" w:rsidRPr="00F560CF">
        <w:rPr>
          <w:bCs/>
        </w:rPr>
        <w:t>огодите-ка...</w:t>
      </w:r>
    </w:p>
    <w:p w:rsidR="0010316E" w:rsidRDefault="0010316E" w:rsidP="0010316E">
      <w:pPr>
        <w:suppressAutoHyphens/>
        <w:autoSpaceDE w:val="0"/>
        <w:autoSpaceDN w:val="0"/>
        <w:adjustRightInd w:val="0"/>
        <w:spacing w:line="360" w:lineRule="auto"/>
        <w:ind w:left="1134"/>
        <w:rPr>
          <w:bCs/>
        </w:rPr>
      </w:pPr>
    </w:p>
    <w:p w:rsidR="00F9455C" w:rsidRDefault="0057644E" w:rsidP="0010316E">
      <w:pPr>
        <w:suppressAutoHyphens/>
        <w:autoSpaceDE w:val="0"/>
        <w:autoSpaceDN w:val="0"/>
        <w:adjustRightInd w:val="0"/>
        <w:spacing w:line="360" w:lineRule="auto"/>
        <w:ind w:left="1134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Е м е л я</w:t>
      </w:r>
      <w:r w:rsidR="00F560CF" w:rsidRPr="001C6F0E">
        <w:rPr>
          <w:bCs/>
          <w:sz w:val="20"/>
          <w:szCs w:val="20"/>
        </w:rPr>
        <w:t xml:space="preserve"> </w:t>
      </w:r>
      <w:r w:rsidR="000352FC">
        <w:rPr>
          <w:bCs/>
          <w:sz w:val="20"/>
          <w:szCs w:val="20"/>
        </w:rPr>
        <w:t xml:space="preserve"> </w:t>
      </w:r>
      <w:r w:rsidR="002F559D">
        <w:rPr>
          <w:bCs/>
          <w:sz w:val="20"/>
          <w:szCs w:val="20"/>
        </w:rPr>
        <w:t xml:space="preserve">достаёт из </w:t>
      </w:r>
      <w:r w:rsidR="002F559D" w:rsidRPr="001C6F0E">
        <w:rPr>
          <w:bCs/>
          <w:sz w:val="20"/>
          <w:szCs w:val="20"/>
        </w:rPr>
        <w:t>кадк</w:t>
      </w:r>
      <w:r w:rsidR="002F559D">
        <w:rPr>
          <w:bCs/>
          <w:sz w:val="20"/>
          <w:szCs w:val="20"/>
        </w:rPr>
        <w:t xml:space="preserve">и щуку, </w:t>
      </w:r>
      <w:r w:rsidR="002F559D" w:rsidRPr="001C6F0E">
        <w:rPr>
          <w:bCs/>
          <w:sz w:val="20"/>
          <w:szCs w:val="20"/>
        </w:rPr>
        <w:t xml:space="preserve">что-то </w:t>
      </w:r>
      <w:r w:rsidR="00F560CF" w:rsidRPr="001C6F0E">
        <w:rPr>
          <w:bCs/>
          <w:sz w:val="20"/>
          <w:szCs w:val="20"/>
        </w:rPr>
        <w:t>шепчет</w:t>
      </w:r>
      <w:r w:rsidR="000352FC">
        <w:rPr>
          <w:bCs/>
          <w:sz w:val="20"/>
          <w:szCs w:val="20"/>
        </w:rPr>
        <w:t xml:space="preserve"> </w:t>
      </w:r>
      <w:r w:rsidR="002F559D">
        <w:rPr>
          <w:bCs/>
          <w:sz w:val="20"/>
          <w:szCs w:val="20"/>
        </w:rPr>
        <w:t>и выпускает её</w:t>
      </w:r>
      <w:r w:rsidR="001C6F0E" w:rsidRPr="001C6F0E">
        <w:rPr>
          <w:bCs/>
          <w:sz w:val="20"/>
          <w:szCs w:val="20"/>
        </w:rPr>
        <w:t xml:space="preserve"> в колодец</w:t>
      </w:r>
      <w:r w:rsidR="00F560CF" w:rsidRPr="001C6F0E">
        <w:rPr>
          <w:bCs/>
          <w:sz w:val="20"/>
          <w:szCs w:val="20"/>
        </w:rPr>
        <w:t xml:space="preserve">. </w:t>
      </w:r>
    </w:p>
    <w:p w:rsidR="00F560CF" w:rsidRPr="001C6F0E" w:rsidRDefault="006150B4" w:rsidP="0010316E">
      <w:pPr>
        <w:suppressAutoHyphens/>
        <w:autoSpaceDE w:val="0"/>
        <w:autoSpaceDN w:val="0"/>
        <w:adjustRightInd w:val="0"/>
        <w:spacing w:line="360" w:lineRule="auto"/>
        <w:ind w:left="1134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В ту же</w:t>
      </w:r>
      <w:r w:rsidR="00F560CF" w:rsidRPr="001C6F0E">
        <w:rPr>
          <w:bCs/>
          <w:sz w:val="20"/>
          <w:szCs w:val="20"/>
        </w:rPr>
        <w:t xml:space="preserve"> </w:t>
      </w:r>
      <w:r w:rsidR="00C22097">
        <w:rPr>
          <w:bCs/>
          <w:sz w:val="20"/>
          <w:szCs w:val="20"/>
        </w:rPr>
        <w:t>се</w:t>
      </w:r>
      <w:r>
        <w:rPr>
          <w:bCs/>
          <w:sz w:val="20"/>
          <w:szCs w:val="20"/>
        </w:rPr>
        <w:t>к</w:t>
      </w:r>
      <w:r w:rsidR="00C22097">
        <w:rPr>
          <w:bCs/>
          <w:sz w:val="20"/>
          <w:szCs w:val="20"/>
        </w:rPr>
        <w:t>унду</w:t>
      </w:r>
      <w:r w:rsidR="000352FC">
        <w:rPr>
          <w:bCs/>
          <w:sz w:val="20"/>
          <w:szCs w:val="20"/>
        </w:rPr>
        <w:t xml:space="preserve"> – </w:t>
      </w:r>
      <w:r w:rsidR="00F9455C" w:rsidRPr="001C6F0E">
        <w:rPr>
          <w:bCs/>
          <w:sz w:val="20"/>
          <w:szCs w:val="20"/>
        </w:rPr>
        <w:t xml:space="preserve">погода </w:t>
      </w:r>
      <w:r w:rsidR="00F560CF" w:rsidRPr="001C6F0E">
        <w:rPr>
          <w:bCs/>
          <w:sz w:val="20"/>
          <w:szCs w:val="20"/>
        </w:rPr>
        <w:t>переменилась</w:t>
      </w:r>
      <w:r>
        <w:rPr>
          <w:bCs/>
          <w:sz w:val="20"/>
          <w:szCs w:val="20"/>
        </w:rPr>
        <w:t>,</w:t>
      </w:r>
      <w:r w:rsidR="00F560CF" w:rsidRPr="001C6F0E">
        <w:rPr>
          <w:bCs/>
          <w:sz w:val="20"/>
          <w:szCs w:val="20"/>
        </w:rPr>
        <w:t xml:space="preserve"> </w:t>
      </w:r>
      <w:r w:rsidR="00F9455C">
        <w:rPr>
          <w:bCs/>
          <w:sz w:val="20"/>
          <w:szCs w:val="20"/>
        </w:rPr>
        <w:t>зашумел</w:t>
      </w:r>
      <w:r w:rsidR="00F560CF" w:rsidRPr="001C6F0E">
        <w:rPr>
          <w:bCs/>
          <w:sz w:val="20"/>
          <w:szCs w:val="20"/>
        </w:rPr>
        <w:t xml:space="preserve"> ветер</w:t>
      </w:r>
      <w:r w:rsidR="000352FC">
        <w:rPr>
          <w:bCs/>
          <w:sz w:val="20"/>
          <w:szCs w:val="20"/>
        </w:rPr>
        <w:t>,</w:t>
      </w:r>
      <w:r w:rsidR="00F560CF" w:rsidRPr="001C6F0E">
        <w:rPr>
          <w:bCs/>
          <w:sz w:val="20"/>
          <w:szCs w:val="20"/>
        </w:rPr>
        <w:t xml:space="preserve"> </w:t>
      </w:r>
      <w:r w:rsidR="0010316E" w:rsidRPr="001C6F0E">
        <w:rPr>
          <w:bCs/>
          <w:sz w:val="20"/>
          <w:szCs w:val="20"/>
        </w:rPr>
        <w:t xml:space="preserve">снова </w:t>
      </w:r>
      <w:r w:rsidR="00F560CF" w:rsidRPr="001C6F0E">
        <w:rPr>
          <w:bCs/>
          <w:sz w:val="20"/>
          <w:szCs w:val="20"/>
        </w:rPr>
        <w:t>повалил снег.</w:t>
      </w:r>
    </w:p>
    <w:p w:rsidR="0010316E" w:rsidRPr="00F560CF" w:rsidRDefault="0010316E" w:rsidP="0010316E">
      <w:pPr>
        <w:suppressAutoHyphens/>
        <w:autoSpaceDE w:val="0"/>
        <w:autoSpaceDN w:val="0"/>
        <w:adjustRightInd w:val="0"/>
        <w:spacing w:line="360" w:lineRule="auto"/>
        <w:ind w:left="1134"/>
        <w:rPr>
          <w:bCs/>
        </w:rPr>
      </w:pPr>
    </w:p>
    <w:p w:rsidR="00E256EC" w:rsidRDefault="00E256EC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>Е м е л я</w:t>
      </w:r>
      <w:r w:rsidRPr="00F560CF">
        <w:rPr>
          <w:bCs/>
        </w:rPr>
        <w:t>.  Ну</w:t>
      </w:r>
      <w:r w:rsidR="000352FC">
        <w:rPr>
          <w:bCs/>
        </w:rPr>
        <w:t xml:space="preserve"> вот…</w:t>
      </w:r>
      <w:r w:rsidRPr="00F560CF">
        <w:rPr>
          <w:bCs/>
        </w:rPr>
        <w:t xml:space="preserve"> вроде, и все. </w:t>
      </w:r>
    </w:p>
    <w:p w:rsidR="00E256EC" w:rsidRPr="00F560CF" w:rsidRDefault="00E256EC" w:rsidP="00E256EC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>М ю н х а у з е н</w:t>
      </w:r>
      <w:r w:rsidRPr="00F560CF">
        <w:rPr>
          <w:bCs/>
        </w:rPr>
        <w:t xml:space="preserve">. Погодите, а откуда </w:t>
      </w:r>
      <w:r>
        <w:rPr>
          <w:bCs/>
        </w:rPr>
        <w:t>опять взялась</w:t>
      </w:r>
      <w:r w:rsidRPr="00F560CF">
        <w:rPr>
          <w:bCs/>
        </w:rPr>
        <w:t xml:space="preserve"> зима?</w:t>
      </w:r>
    </w:p>
    <w:p w:rsidR="00F560CF" w:rsidRPr="00F560CF" w:rsidRDefault="00637AAE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>П е п п и</w:t>
      </w:r>
      <w:r w:rsidR="00F9455C">
        <w:rPr>
          <w:bCs/>
        </w:rPr>
        <w:t xml:space="preserve"> (</w:t>
      </w:r>
      <w:r w:rsidR="00E256EC">
        <w:rPr>
          <w:bCs/>
          <w:i/>
        </w:rPr>
        <w:t>бегая задом наперёд</w:t>
      </w:r>
      <w:r w:rsidR="00F9455C">
        <w:rPr>
          <w:bCs/>
        </w:rPr>
        <w:t>)</w:t>
      </w:r>
      <w:r w:rsidR="00F560CF" w:rsidRPr="00F560CF">
        <w:rPr>
          <w:bCs/>
        </w:rPr>
        <w:t xml:space="preserve">. </w:t>
      </w:r>
      <w:r w:rsidR="00E256EC">
        <w:rPr>
          <w:bCs/>
        </w:rPr>
        <w:t>В</w:t>
      </w:r>
      <w:r w:rsidR="00F560CF" w:rsidRPr="00F560CF">
        <w:rPr>
          <w:bCs/>
        </w:rPr>
        <w:t>ернулась</w:t>
      </w:r>
      <w:r w:rsidR="00E256EC">
        <w:rPr>
          <w:bCs/>
        </w:rPr>
        <w:t>! З</w:t>
      </w:r>
      <w:r w:rsidR="00E256EC" w:rsidRPr="00F560CF">
        <w:rPr>
          <w:bCs/>
        </w:rPr>
        <w:t>има</w:t>
      </w:r>
      <w:r w:rsidR="00E256EC">
        <w:rPr>
          <w:bCs/>
        </w:rPr>
        <w:t xml:space="preserve"> пере-</w:t>
      </w:r>
      <w:r w:rsidR="002F559D">
        <w:rPr>
          <w:bCs/>
        </w:rPr>
        <w:t>в</w:t>
      </w:r>
      <w:r w:rsidR="00E256EC">
        <w:rPr>
          <w:bCs/>
        </w:rPr>
        <w:t>ернулась!</w:t>
      </w:r>
    </w:p>
    <w:p w:rsidR="00D4228E" w:rsidRDefault="00E256EC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>Е м е л я</w:t>
      </w:r>
      <w:r w:rsidR="00F560CF" w:rsidRPr="00F560CF">
        <w:rPr>
          <w:bCs/>
        </w:rPr>
        <w:t>. Хорошо-то как</w:t>
      </w:r>
      <w:r w:rsidR="002F559D">
        <w:rPr>
          <w:bCs/>
        </w:rPr>
        <w:t>…</w:t>
      </w:r>
      <w:r>
        <w:rPr>
          <w:bCs/>
        </w:rPr>
        <w:t xml:space="preserve"> </w:t>
      </w:r>
    </w:p>
    <w:p w:rsidR="00F560CF" w:rsidRDefault="00D4228E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 xml:space="preserve">К а р л с о н </w:t>
      </w:r>
      <w:r w:rsidR="00E256EC">
        <w:rPr>
          <w:bCs/>
        </w:rPr>
        <w:t>(</w:t>
      </w:r>
      <w:r w:rsidR="00E256EC" w:rsidRPr="00E256EC">
        <w:rPr>
          <w:bCs/>
          <w:i/>
        </w:rPr>
        <w:t>М ю н х а у з е н у</w:t>
      </w:r>
      <w:r w:rsidR="00E256EC">
        <w:rPr>
          <w:bCs/>
        </w:rPr>
        <w:t>). Это тебе не на Луне.</w:t>
      </w:r>
    </w:p>
    <w:p w:rsidR="00E256EC" w:rsidRPr="00F560CF" w:rsidRDefault="00E256EC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>М ю н х а у з е н</w:t>
      </w:r>
      <w:r w:rsidRPr="00F560CF">
        <w:rPr>
          <w:bCs/>
        </w:rPr>
        <w:t>.</w:t>
      </w:r>
      <w:r>
        <w:rPr>
          <w:bCs/>
        </w:rPr>
        <w:t xml:space="preserve"> Емеля, </w:t>
      </w:r>
      <w:r w:rsidR="00A87A8C">
        <w:rPr>
          <w:bCs/>
        </w:rPr>
        <w:t>ты – герой!</w:t>
      </w:r>
    </w:p>
    <w:p w:rsidR="00F560CF" w:rsidRPr="00F560CF" w:rsidRDefault="0057644E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>Е м е л я</w:t>
      </w:r>
      <w:r w:rsidR="00A87A8C">
        <w:rPr>
          <w:bCs/>
        </w:rPr>
        <w:t xml:space="preserve"> (</w:t>
      </w:r>
      <w:r w:rsidR="00A87A8C" w:rsidRPr="00A87A8C">
        <w:rPr>
          <w:bCs/>
          <w:i/>
        </w:rPr>
        <w:t>смуща</w:t>
      </w:r>
      <w:r w:rsidR="001E6053">
        <w:rPr>
          <w:bCs/>
          <w:i/>
        </w:rPr>
        <w:t>я</w:t>
      </w:r>
      <w:r w:rsidR="00A87A8C" w:rsidRPr="00A87A8C">
        <w:rPr>
          <w:bCs/>
          <w:i/>
        </w:rPr>
        <w:t>сь</w:t>
      </w:r>
      <w:r w:rsidR="00A87A8C">
        <w:rPr>
          <w:bCs/>
        </w:rPr>
        <w:t>)</w:t>
      </w:r>
      <w:r w:rsidR="00F560CF" w:rsidRPr="00F560CF">
        <w:rPr>
          <w:bCs/>
        </w:rPr>
        <w:t xml:space="preserve">. </w:t>
      </w:r>
      <w:r w:rsidR="00DF0209">
        <w:rPr>
          <w:bCs/>
        </w:rPr>
        <w:t>М</w:t>
      </w:r>
      <w:r w:rsidR="00F560CF" w:rsidRPr="00F560CF">
        <w:rPr>
          <w:bCs/>
        </w:rPr>
        <w:t xml:space="preserve">ы </w:t>
      </w:r>
      <w:r w:rsidR="001E6053">
        <w:rPr>
          <w:bCs/>
        </w:rPr>
        <w:t xml:space="preserve">просто </w:t>
      </w:r>
      <w:r w:rsidR="00F560CF" w:rsidRPr="00F560CF">
        <w:rPr>
          <w:bCs/>
        </w:rPr>
        <w:t xml:space="preserve">со щукой пошептались... По </w:t>
      </w:r>
      <w:r w:rsidR="00271477">
        <w:rPr>
          <w:bCs/>
        </w:rPr>
        <w:t>её</w:t>
      </w:r>
      <w:r w:rsidR="00F560CF" w:rsidRPr="00F560CF">
        <w:rPr>
          <w:bCs/>
        </w:rPr>
        <w:t xml:space="preserve"> велению,</w:t>
      </w:r>
      <w:r w:rsidR="00271477">
        <w:rPr>
          <w:bCs/>
        </w:rPr>
        <w:t xml:space="preserve"> </w:t>
      </w:r>
      <w:r w:rsidR="00CA6E03">
        <w:rPr>
          <w:bCs/>
        </w:rPr>
        <w:t xml:space="preserve">мол, </w:t>
      </w:r>
      <w:r w:rsidR="00F560CF" w:rsidRPr="00F560CF">
        <w:rPr>
          <w:bCs/>
        </w:rPr>
        <w:t>по моему хотению...</w:t>
      </w:r>
      <w:r w:rsidR="00DF0209">
        <w:rPr>
          <w:bCs/>
        </w:rPr>
        <w:t xml:space="preserve"> </w:t>
      </w:r>
      <w:r w:rsidR="00F560CF" w:rsidRPr="00F560CF">
        <w:rPr>
          <w:bCs/>
        </w:rPr>
        <w:t xml:space="preserve"> </w:t>
      </w:r>
      <w:r w:rsidR="00CA6E03">
        <w:rPr>
          <w:bCs/>
        </w:rPr>
        <w:t>Ну, я</w:t>
      </w:r>
      <w:r w:rsidR="00271477">
        <w:rPr>
          <w:bCs/>
        </w:rPr>
        <w:t xml:space="preserve"> и попросил</w:t>
      </w:r>
      <w:r w:rsidR="002F559D">
        <w:rPr>
          <w:bCs/>
        </w:rPr>
        <w:t>.</w:t>
      </w:r>
    </w:p>
    <w:p w:rsidR="00B56169" w:rsidRDefault="00637AAE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>П е п п и</w:t>
      </w:r>
      <w:r w:rsidR="00F560CF" w:rsidRPr="00F560CF">
        <w:rPr>
          <w:bCs/>
        </w:rPr>
        <w:t xml:space="preserve">. </w:t>
      </w:r>
      <w:r w:rsidR="00271477">
        <w:rPr>
          <w:bCs/>
        </w:rPr>
        <w:t>Чтоб</w:t>
      </w:r>
      <w:r w:rsidR="002F559D">
        <w:rPr>
          <w:bCs/>
        </w:rPr>
        <w:t>ы</w:t>
      </w:r>
      <w:r w:rsidR="00F560CF" w:rsidRPr="00F560CF">
        <w:rPr>
          <w:bCs/>
        </w:rPr>
        <w:t xml:space="preserve"> снова зима</w:t>
      </w:r>
      <w:r w:rsidR="00271477">
        <w:rPr>
          <w:bCs/>
        </w:rPr>
        <w:t>?</w:t>
      </w:r>
    </w:p>
    <w:p w:rsidR="00F560CF" w:rsidRPr="00F560CF" w:rsidRDefault="0057644E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>Е м е л я</w:t>
      </w:r>
      <w:r w:rsidR="00E256EC">
        <w:rPr>
          <w:bCs/>
        </w:rPr>
        <w:t>.</w:t>
      </w:r>
      <w:r w:rsidR="00F560CF" w:rsidRPr="00F560CF">
        <w:rPr>
          <w:bCs/>
        </w:rPr>
        <w:t xml:space="preserve"> </w:t>
      </w:r>
      <w:r w:rsidR="00271477">
        <w:rPr>
          <w:bCs/>
        </w:rPr>
        <w:t>С</w:t>
      </w:r>
      <w:r w:rsidR="00271477" w:rsidRPr="00F560CF">
        <w:rPr>
          <w:bCs/>
        </w:rPr>
        <w:t>коро Новый год</w:t>
      </w:r>
      <w:r w:rsidR="00271477">
        <w:rPr>
          <w:bCs/>
        </w:rPr>
        <w:t>. Как же без снега</w:t>
      </w:r>
      <w:r w:rsidR="00A87A8C">
        <w:rPr>
          <w:bCs/>
        </w:rPr>
        <w:t>-то</w:t>
      </w:r>
      <w:r w:rsidR="002F559D">
        <w:rPr>
          <w:bCs/>
        </w:rPr>
        <w:t>…</w:t>
      </w:r>
      <w:r w:rsidR="00271477">
        <w:rPr>
          <w:bCs/>
        </w:rPr>
        <w:t xml:space="preserve"> П</w:t>
      </w:r>
      <w:r w:rsidR="00F560CF" w:rsidRPr="00F560CF">
        <w:rPr>
          <w:bCs/>
        </w:rPr>
        <w:t>раздник</w:t>
      </w:r>
      <w:r w:rsidR="00271477">
        <w:rPr>
          <w:bCs/>
        </w:rPr>
        <w:t xml:space="preserve"> </w:t>
      </w:r>
      <w:r w:rsidR="00CA6E03">
        <w:rPr>
          <w:bCs/>
        </w:rPr>
        <w:t>всё-таки</w:t>
      </w:r>
      <w:r w:rsidR="00271477">
        <w:rPr>
          <w:bCs/>
        </w:rPr>
        <w:t xml:space="preserve">! </w:t>
      </w:r>
    </w:p>
    <w:p w:rsidR="00E924A2" w:rsidRDefault="00E924A2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>П е п п и (</w:t>
      </w:r>
      <w:r w:rsidRPr="00E924A2">
        <w:rPr>
          <w:bCs/>
          <w:i/>
        </w:rPr>
        <w:t>кричит в колодец</w:t>
      </w:r>
      <w:r>
        <w:rPr>
          <w:bCs/>
        </w:rPr>
        <w:t>).</w:t>
      </w:r>
      <w:r w:rsidRPr="00F560CF">
        <w:rPr>
          <w:bCs/>
        </w:rPr>
        <w:t xml:space="preserve"> Спасибо</w:t>
      </w:r>
      <w:r>
        <w:rPr>
          <w:bCs/>
        </w:rPr>
        <w:t>, щука!</w:t>
      </w:r>
    </w:p>
    <w:p w:rsidR="0090623D" w:rsidRPr="00F560CF" w:rsidRDefault="00EB6E0B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>К а р л с о н</w:t>
      </w:r>
      <w:r w:rsidR="00F560CF" w:rsidRPr="00F560CF">
        <w:rPr>
          <w:bCs/>
        </w:rPr>
        <w:t>. Качать Емелю-героя!</w:t>
      </w:r>
    </w:p>
    <w:p w:rsidR="0090623D" w:rsidRPr="0024508D" w:rsidRDefault="0090623D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/>
          <w:bCs/>
        </w:rPr>
      </w:pPr>
    </w:p>
    <w:p w:rsidR="00F560CF" w:rsidRPr="00DF0209" w:rsidRDefault="002A70AF" w:rsidP="006150B4">
      <w:pPr>
        <w:suppressAutoHyphens/>
        <w:autoSpaceDE w:val="0"/>
        <w:autoSpaceDN w:val="0"/>
        <w:adjustRightInd w:val="0"/>
        <w:spacing w:line="360" w:lineRule="auto"/>
        <w:ind w:left="993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Из избы выход</w:t>
      </w:r>
      <w:r w:rsidR="002F559D">
        <w:rPr>
          <w:bCs/>
          <w:sz w:val="20"/>
          <w:szCs w:val="20"/>
        </w:rPr>
        <w:t>и</w:t>
      </w:r>
      <w:r>
        <w:rPr>
          <w:bCs/>
          <w:sz w:val="20"/>
          <w:szCs w:val="20"/>
        </w:rPr>
        <w:t>т</w:t>
      </w:r>
      <w:r w:rsidRPr="00DF0209">
        <w:rPr>
          <w:bCs/>
          <w:sz w:val="20"/>
          <w:szCs w:val="20"/>
        </w:rPr>
        <w:t xml:space="preserve"> при полном параде и </w:t>
      </w:r>
      <w:r>
        <w:rPr>
          <w:bCs/>
          <w:sz w:val="20"/>
          <w:szCs w:val="20"/>
        </w:rPr>
        <w:t xml:space="preserve">окладистой </w:t>
      </w:r>
      <w:r w:rsidRPr="00DF0209">
        <w:rPr>
          <w:bCs/>
          <w:sz w:val="20"/>
          <w:szCs w:val="20"/>
        </w:rPr>
        <w:t>бороде настоящий Д е д  М о р о з</w:t>
      </w:r>
      <w:r w:rsidR="00A87A8C">
        <w:rPr>
          <w:bCs/>
          <w:sz w:val="20"/>
          <w:szCs w:val="20"/>
        </w:rPr>
        <w:t>, с</w:t>
      </w:r>
      <w:r>
        <w:rPr>
          <w:bCs/>
          <w:sz w:val="20"/>
          <w:szCs w:val="20"/>
        </w:rPr>
        <w:t>ледом за ним</w:t>
      </w:r>
      <w:r w:rsidR="00F560CF" w:rsidRPr="00DF0209">
        <w:rPr>
          <w:bCs/>
          <w:sz w:val="20"/>
          <w:szCs w:val="20"/>
        </w:rPr>
        <w:t xml:space="preserve"> </w:t>
      </w:r>
      <w:r w:rsidR="00271477">
        <w:rPr>
          <w:bCs/>
          <w:sz w:val="20"/>
          <w:szCs w:val="20"/>
        </w:rPr>
        <w:t>прилизанны</w:t>
      </w:r>
      <w:r>
        <w:rPr>
          <w:bCs/>
          <w:sz w:val="20"/>
          <w:szCs w:val="20"/>
        </w:rPr>
        <w:t>е</w:t>
      </w:r>
      <w:r w:rsidRPr="00DF0209">
        <w:rPr>
          <w:bCs/>
          <w:sz w:val="20"/>
          <w:szCs w:val="20"/>
        </w:rPr>
        <w:t>,</w:t>
      </w:r>
      <w:r w:rsidRPr="002A70AF">
        <w:rPr>
          <w:bCs/>
          <w:sz w:val="20"/>
          <w:szCs w:val="20"/>
        </w:rPr>
        <w:t xml:space="preserve"> </w:t>
      </w:r>
      <w:r w:rsidR="00A87A8C">
        <w:rPr>
          <w:bCs/>
          <w:sz w:val="20"/>
          <w:szCs w:val="20"/>
        </w:rPr>
        <w:t>но не до беспамятства,</w:t>
      </w:r>
      <w:r w:rsidRPr="00DF0209">
        <w:rPr>
          <w:bCs/>
          <w:sz w:val="20"/>
          <w:szCs w:val="20"/>
        </w:rPr>
        <w:t xml:space="preserve"> </w:t>
      </w:r>
      <w:r w:rsidR="00F560CF" w:rsidRPr="00DF0209">
        <w:rPr>
          <w:bCs/>
          <w:sz w:val="20"/>
          <w:szCs w:val="20"/>
        </w:rPr>
        <w:t>Б</w:t>
      </w:r>
      <w:r w:rsidR="0024508D" w:rsidRPr="00DF0209">
        <w:rPr>
          <w:bCs/>
          <w:sz w:val="20"/>
          <w:szCs w:val="20"/>
        </w:rPr>
        <w:t xml:space="preserve"> а б </w:t>
      </w:r>
      <w:r>
        <w:rPr>
          <w:bCs/>
          <w:sz w:val="20"/>
          <w:szCs w:val="20"/>
        </w:rPr>
        <w:t>а</w:t>
      </w:r>
      <w:r w:rsidR="0024508D" w:rsidRPr="00DF0209">
        <w:rPr>
          <w:bCs/>
          <w:sz w:val="20"/>
          <w:szCs w:val="20"/>
        </w:rPr>
        <w:t xml:space="preserve"> - я г </w:t>
      </w:r>
      <w:r>
        <w:rPr>
          <w:bCs/>
          <w:sz w:val="20"/>
          <w:szCs w:val="20"/>
        </w:rPr>
        <w:t>а</w:t>
      </w:r>
      <w:r w:rsidR="00DF0209">
        <w:rPr>
          <w:bCs/>
          <w:sz w:val="20"/>
          <w:szCs w:val="20"/>
        </w:rPr>
        <w:t xml:space="preserve">  </w:t>
      </w:r>
      <w:r w:rsidR="00A87A8C">
        <w:rPr>
          <w:bCs/>
          <w:sz w:val="20"/>
          <w:szCs w:val="20"/>
        </w:rPr>
        <w:t xml:space="preserve"> </w:t>
      </w:r>
      <w:r w:rsidR="00DF0209">
        <w:rPr>
          <w:bCs/>
          <w:sz w:val="20"/>
          <w:szCs w:val="20"/>
        </w:rPr>
        <w:t>и</w:t>
      </w:r>
      <w:r w:rsidR="00F560CF" w:rsidRPr="00DF0209">
        <w:rPr>
          <w:bCs/>
          <w:sz w:val="20"/>
          <w:szCs w:val="20"/>
        </w:rPr>
        <w:t xml:space="preserve"> </w:t>
      </w:r>
      <w:r w:rsidR="00271477">
        <w:rPr>
          <w:bCs/>
          <w:sz w:val="20"/>
          <w:szCs w:val="20"/>
        </w:rPr>
        <w:t xml:space="preserve"> </w:t>
      </w:r>
      <w:r w:rsidR="00B56169" w:rsidRPr="00DF0209">
        <w:rPr>
          <w:bCs/>
          <w:sz w:val="20"/>
          <w:szCs w:val="20"/>
        </w:rPr>
        <w:t xml:space="preserve">Б а р м а л е </w:t>
      </w:r>
      <w:r>
        <w:rPr>
          <w:bCs/>
          <w:sz w:val="20"/>
          <w:szCs w:val="20"/>
        </w:rPr>
        <w:t>й</w:t>
      </w:r>
      <w:r w:rsidR="00271477">
        <w:rPr>
          <w:bCs/>
          <w:sz w:val="20"/>
          <w:szCs w:val="20"/>
        </w:rPr>
        <w:t>.</w:t>
      </w:r>
      <w:r w:rsidR="00F560CF" w:rsidRPr="00DF0209">
        <w:rPr>
          <w:bCs/>
          <w:sz w:val="20"/>
          <w:szCs w:val="20"/>
        </w:rPr>
        <w:t xml:space="preserve"> </w:t>
      </w:r>
    </w:p>
    <w:p w:rsidR="00B56169" w:rsidRPr="00F560CF" w:rsidRDefault="00B56169" w:rsidP="00B56169">
      <w:pPr>
        <w:suppressAutoHyphens/>
        <w:autoSpaceDE w:val="0"/>
        <w:autoSpaceDN w:val="0"/>
        <w:adjustRightInd w:val="0"/>
        <w:spacing w:line="360" w:lineRule="auto"/>
        <w:rPr>
          <w:bCs/>
        </w:rPr>
      </w:pPr>
    </w:p>
    <w:p w:rsidR="00CA6E03" w:rsidRPr="00F560CF" w:rsidRDefault="00CA6E03" w:rsidP="00CA6E03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>С н е г у р о ч к а (</w:t>
      </w:r>
      <w:r w:rsidRPr="00E924A2">
        <w:rPr>
          <w:bCs/>
          <w:i/>
        </w:rPr>
        <w:t>обнимая</w:t>
      </w:r>
      <w:r>
        <w:rPr>
          <w:bCs/>
        </w:rPr>
        <w:t>)</w:t>
      </w:r>
      <w:r w:rsidRPr="00F560CF">
        <w:rPr>
          <w:bCs/>
        </w:rPr>
        <w:t>. Дедушка, миленький</w:t>
      </w:r>
      <w:r>
        <w:rPr>
          <w:bCs/>
        </w:rPr>
        <w:t>!</w:t>
      </w:r>
    </w:p>
    <w:p w:rsidR="00271477" w:rsidRPr="00F560CF" w:rsidRDefault="00271477" w:rsidP="00271477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>Д е д  М о р о з</w:t>
      </w:r>
      <w:r w:rsidRPr="00F560CF">
        <w:rPr>
          <w:bCs/>
        </w:rPr>
        <w:t xml:space="preserve">. А это </w:t>
      </w:r>
      <w:r w:rsidR="005F4B35">
        <w:rPr>
          <w:bCs/>
        </w:rPr>
        <w:t xml:space="preserve">вам </w:t>
      </w:r>
      <w:r>
        <w:rPr>
          <w:bCs/>
        </w:rPr>
        <w:t xml:space="preserve">от меня </w:t>
      </w:r>
      <w:r w:rsidR="001E6053">
        <w:rPr>
          <w:bCs/>
        </w:rPr>
        <w:t xml:space="preserve">– </w:t>
      </w:r>
      <w:r w:rsidRPr="00F560CF">
        <w:rPr>
          <w:bCs/>
        </w:rPr>
        <w:t xml:space="preserve">Новогодний </w:t>
      </w:r>
      <w:r>
        <w:rPr>
          <w:bCs/>
        </w:rPr>
        <w:t>п</w:t>
      </w:r>
      <w:r w:rsidRPr="00F560CF">
        <w:rPr>
          <w:bCs/>
        </w:rPr>
        <w:t>одарок</w:t>
      </w:r>
      <w:r>
        <w:rPr>
          <w:bCs/>
        </w:rPr>
        <w:t xml:space="preserve">! </w:t>
      </w:r>
      <w:r w:rsidR="00802CCD">
        <w:rPr>
          <w:bCs/>
        </w:rPr>
        <w:t>(</w:t>
      </w:r>
      <w:r w:rsidR="00802CCD">
        <w:rPr>
          <w:bCs/>
          <w:i/>
        </w:rPr>
        <w:t>Н</w:t>
      </w:r>
      <w:r w:rsidR="00802CCD" w:rsidRPr="00933559">
        <w:rPr>
          <w:bCs/>
          <w:i/>
        </w:rPr>
        <w:t>а злодеев</w:t>
      </w:r>
      <w:r w:rsidR="00802CCD">
        <w:rPr>
          <w:bCs/>
        </w:rPr>
        <w:t xml:space="preserve">). </w:t>
      </w:r>
      <w:r>
        <w:rPr>
          <w:bCs/>
        </w:rPr>
        <w:t>Чт</w:t>
      </w:r>
      <w:r w:rsidRPr="00F560CF">
        <w:rPr>
          <w:bCs/>
        </w:rPr>
        <w:t>об</w:t>
      </w:r>
      <w:r w:rsidR="005F4B35">
        <w:rPr>
          <w:bCs/>
        </w:rPr>
        <w:t>ы</w:t>
      </w:r>
      <w:r w:rsidRPr="00F560CF">
        <w:rPr>
          <w:bCs/>
        </w:rPr>
        <w:t xml:space="preserve"> праздник не портили детям!</w:t>
      </w:r>
    </w:p>
    <w:p w:rsidR="00CA6E03" w:rsidRDefault="00271477" w:rsidP="00271477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>Б а б а - я г а</w:t>
      </w:r>
      <w:r w:rsidRPr="00F560CF">
        <w:rPr>
          <w:bCs/>
        </w:rPr>
        <w:t>. Разве мы когда портили?</w:t>
      </w:r>
      <w:r>
        <w:rPr>
          <w:bCs/>
        </w:rPr>
        <w:t xml:space="preserve"> </w:t>
      </w:r>
    </w:p>
    <w:p w:rsidR="00271477" w:rsidRDefault="00CA6E03" w:rsidP="00271477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 w:rsidRPr="00CA6E03">
        <w:rPr>
          <w:bCs/>
        </w:rPr>
        <w:t>Б а р м а л е й</w:t>
      </w:r>
      <w:r w:rsidR="00462C39">
        <w:rPr>
          <w:bCs/>
        </w:rPr>
        <w:t xml:space="preserve"> (</w:t>
      </w:r>
      <w:r w:rsidR="00462C39" w:rsidRPr="00462C39">
        <w:rPr>
          <w:bCs/>
          <w:i/>
        </w:rPr>
        <w:t>поправляя причёску</w:t>
      </w:r>
      <w:r w:rsidR="00462C39">
        <w:rPr>
          <w:bCs/>
        </w:rPr>
        <w:t>)</w:t>
      </w:r>
      <w:r>
        <w:rPr>
          <w:bCs/>
        </w:rPr>
        <w:t>.</w:t>
      </w:r>
      <w:r w:rsidR="00933559">
        <w:rPr>
          <w:bCs/>
        </w:rPr>
        <w:t xml:space="preserve"> </w:t>
      </w:r>
      <w:r w:rsidR="00271477">
        <w:rPr>
          <w:bCs/>
        </w:rPr>
        <w:t xml:space="preserve">Не </w:t>
      </w:r>
      <w:r w:rsidR="00802CCD">
        <w:rPr>
          <w:bCs/>
        </w:rPr>
        <w:t xml:space="preserve">помню. Не </w:t>
      </w:r>
      <w:r w:rsidR="00271477">
        <w:rPr>
          <w:bCs/>
        </w:rPr>
        <w:t>было такого.</w:t>
      </w:r>
    </w:p>
    <w:p w:rsidR="00BB4929" w:rsidRDefault="00BB4929" w:rsidP="00271477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</w:p>
    <w:p w:rsidR="00BB4929" w:rsidRPr="00BB4929" w:rsidRDefault="00BB4929" w:rsidP="00BB4929">
      <w:pPr>
        <w:suppressAutoHyphens/>
        <w:autoSpaceDE w:val="0"/>
        <w:autoSpaceDN w:val="0"/>
        <w:adjustRightInd w:val="0"/>
        <w:spacing w:line="360" w:lineRule="auto"/>
        <w:ind w:firstLine="567"/>
        <w:jc w:val="center"/>
        <w:rPr>
          <w:bCs/>
          <w:sz w:val="20"/>
          <w:szCs w:val="20"/>
        </w:rPr>
      </w:pPr>
      <w:r w:rsidRPr="00BB4929">
        <w:rPr>
          <w:bCs/>
          <w:sz w:val="20"/>
          <w:szCs w:val="20"/>
        </w:rPr>
        <w:t xml:space="preserve">К а р л с о н  жмёт руку </w:t>
      </w:r>
      <w:r w:rsidR="00462C39">
        <w:rPr>
          <w:bCs/>
          <w:sz w:val="20"/>
          <w:szCs w:val="20"/>
        </w:rPr>
        <w:t xml:space="preserve"> </w:t>
      </w:r>
      <w:r w:rsidRPr="00BB4929">
        <w:rPr>
          <w:bCs/>
          <w:sz w:val="20"/>
          <w:szCs w:val="20"/>
        </w:rPr>
        <w:t>Е м е л е.</w:t>
      </w:r>
    </w:p>
    <w:p w:rsidR="00BB4929" w:rsidRDefault="00BB4929" w:rsidP="00271477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</w:p>
    <w:p w:rsidR="00944E4D" w:rsidRDefault="00EB6E0B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>К а р л с о н</w:t>
      </w:r>
      <w:r w:rsidR="00F560CF" w:rsidRPr="00F560CF">
        <w:rPr>
          <w:bCs/>
        </w:rPr>
        <w:t xml:space="preserve">. </w:t>
      </w:r>
      <w:r w:rsidR="00371009">
        <w:rPr>
          <w:bCs/>
        </w:rPr>
        <w:t>Емеля</w:t>
      </w:r>
      <w:r w:rsidR="00047228">
        <w:rPr>
          <w:bCs/>
        </w:rPr>
        <w:t>! Ч</w:t>
      </w:r>
      <w:r w:rsidR="00F560CF" w:rsidRPr="00F560CF">
        <w:rPr>
          <w:bCs/>
        </w:rPr>
        <w:t xml:space="preserve">то ж ты раньше </w:t>
      </w:r>
      <w:r w:rsidR="00DA404D">
        <w:rPr>
          <w:bCs/>
        </w:rPr>
        <w:t>молчал</w:t>
      </w:r>
      <w:r w:rsidR="00F560CF" w:rsidRPr="00F560CF">
        <w:rPr>
          <w:bCs/>
        </w:rPr>
        <w:t xml:space="preserve">? </w:t>
      </w:r>
    </w:p>
    <w:p w:rsidR="00944E4D" w:rsidRDefault="00944E4D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>Е м е л я</w:t>
      </w:r>
      <w:r w:rsidRPr="00F560CF">
        <w:rPr>
          <w:bCs/>
        </w:rPr>
        <w:t xml:space="preserve">. </w:t>
      </w:r>
      <w:r w:rsidR="00933559">
        <w:rPr>
          <w:bCs/>
        </w:rPr>
        <w:t>Про что</w:t>
      </w:r>
      <w:r>
        <w:rPr>
          <w:bCs/>
        </w:rPr>
        <w:t>?</w:t>
      </w:r>
    </w:p>
    <w:p w:rsidR="00F560CF" w:rsidRPr="00F560CF" w:rsidRDefault="00944E4D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>К а р л с о н</w:t>
      </w:r>
      <w:r w:rsidRPr="00F560CF">
        <w:rPr>
          <w:bCs/>
        </w:rPr>
        <w:t xml:space="preserve">. </w:t>
      </w:r>
      <w:r w:rsidR="00F560CF" w:rsidRPr="00F560CF">
        <w:rPr>
          <w:bCs/>
        </w:rPr>
        <w:t>Надо было сразу</w:t>
      </w:r>
      <w:r w:rsidR="001E6053">
        <w:rPr>
          <w:bCs/>
        </w:rPr>
        <w:t>. Ш</w:t>
      </w:r>
      <w:r w:rsidR="00DA404D">
        <w:rPr>
          <w:bCs/>
        </w:rPr>
        <w:t xml:space="preserve">епнуть </w:t>
      </w:r>
      <w:r w:rsidR="00F560CF" w:rsidRPr="00F560CF">
        <w:rPr>
          <w:bCs/>
        </w:rPr>
        <w:t>желание</w:t>
      </w:r>
      <w:r>
        <w:rPr>
          <w:bCs/>
        </w:rPr>
        <w:t>,</w:t>
      </w:r>
      <w:r w:rsidR="00F560CF" w:rsidRPr="00F560CF">
        <w:rPr>
          <w:bCs/>
        </w:rPr>
        <w:t xml:space="preserve"> и все!</w:t>
      </w:r>
    </w:p>
    <w:p w:rsidR="00E33156" w:rsidRDefault="005060BA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>М ю н х а у з е н</w:t>
      </w:r>
      <w:r w:rsidR="00F560CF" w:rsidRPr="00F560CF">
        <w:rPr>
          <w:bCs/>
        </w:rPr>
        <w:t xml:space="preserve">. </w:t>
      </w:r>
      <w:r w:rsidR="00047228">
        <w:rPr>
          <w:bCs/>
        </w:rPr>
        <w:t xml:space="preserve">Шепнуть – и </w:t>
      </w:r>
      <w:r w:rsidR="00933559">
        <w:rPr>
          <w:bCs/>
        </w:rPr>
        <w:t xml:space="preserve">сразу </w:t>
      </w:r>
      <w:r w:rsidR="00047228">
        <w:rPr>
          <w:bCs/>
        </w:rPr>
        <w:t xml:space="preserve">праздник. </w:t>
      </w:r>
      <w:r w:rsidR="00047228" w:rsidRPr="00F560CF">
        <w:rPr>
          <w:bCs/>
        </w:rPr>
        <w:t>Просто же, Емеля!</w:t>
      </w:r>
    </w:p>
    <w:p w:rsidR="00047228" w:rsidRPr="00F560CF" w:rsidRDefault="00047228" w:rsidP="00047228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>Е м е л я</w:t>
      </w:r>
      <w:r w:rsidR="00933559">
        <w:rPr>
          <w:bCs/>
        </w:rPr>
        <w:t xml:space="preserve"> (</w:t>
      </w:r>
      <w:r w:rsidR="00933559" w:rsidRPr="00933559">
        <w:rPr>
          <w:bCs/>
          <w:i/>
        </w:rPr>
        <w:t>смущаясь</w:t>
      </w:r>
      <w:r w:rsidR="00933559">
        <w:rPr>
          <w:bCs/>
        </w:rPr>
        <w:t>)</w:t>
      </w:r>
      <w:r w:rsidRPr="00F560CF">
        <w:rPr>
          <w:bCs/>
        </w:rPr>
        <w:t>. Я как-то не подумал</w:t>
      </w:r>
      <w:r>
        <w:rPr>
          <w:bCs/>
        </w:rPr>
        <w:t>…</w:t>
      </w:r>
    </w:p>
    <w:p w:rsidR="00047228" w:rsidRDefault="001E6053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 w:rsidRPr="001E6053">
        <w:rPr>
          <w:bCs/>
        </w:rPr>
        <w:t xml:space="preserve">С н е г у р о ч к а. </w:t>
      </w:r>
      <w:r w:rsidR="00047228">
        <w:rPr>
          <w:bCs/>
        </w:rPr>
        <w:t xml:space="preserve">Но </w:t>
      </w:r>
      <w:r>
        <w:rPr>
          <w:bCs/>
        </w:rPr>
        <w:t xml:space="preserve">тогда </w:t>
      </w:r>
      <w:r w:rsidR="00933559">
        <w:rPr>
          <w:bCs/>
        </w:rPr>
        <w:t>и сказки</w:t>
      </w:r>
      <w:r>
        <w:rPr>
          <w:bCs/>
        </w:rPr>
        <w:t xml:space="preserve"> </w:t>
      </w:r>
      <w:r w:rsidR="00047228">
        <w:rPr>
          <w:bCs/>
        </w:rPr>
        <w:t>не было бы. Верно</w:t>
      </w:r>
      <w:r w:rsidR="00933559">
        <w:rPr>
          <w:bCs/>
        </w:rPr>
        <w:t>, дедушка</w:t>
      </w:r>
      <w:r w:rsidR="00047228">
        <w:rPr>
          <w:bCs/>
        </w:rPr>
        <w:t>?</w:t>
      </w:r>
    </w:p>
    <w:p w:rsidR="00047228" w:rsidRPr="00F560CF" w:rsidRDefault="00047228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>Д е д  М о р о з</w:t>
      </w:r>
      <w:r w:rsidRPr="00F560CF">
        <w:rPr>
          <w:bCs/>
        </w:rPr>
        <w:t>.</w:t>
      </w:r>
      <w:r w:rsidRPr="00047228">
        <w:rPr>
          <w:bCs/>
        </w:rPr>
        <w:t xml:space="preserve"> </w:t>
      </w:r>
      <w:r>
        <w:rPr>
          <w:bCs/>
        </w:rPr>
        <w:t>В</w:t>
      </w:r>
      <w:r w:rsidRPr="00F560CF">
        <w:rPr>
          <w:bCs/>
        </w:rPr>
        <w:t>ерно</w:t>
      </w:r>
      <w:r>
        <w:rPr>
          <w:bCs/>
        </w:rPr>
        <w:t>, внученька.</w:t>
      </w:r>
    </w:p>
    <w:p w:rsidR="00F560CF" w:rsidRPr="00F560CF" w:rsidRDefault="0057644E" w:rsidP="00F06514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lastRenderedPageBreak/>
        <w:t>Е м е л я</w:t>
      </w:r>
      <w:r w:rsidR="00F560CF" w:rsidRPr="00F560CF">
        <w:rPr>
          <w:bCs/>
        </w:rPr>
        <w:t xml:space="preserve"> </w:t>
      </w:r>
      <w:r w:rsidR="00946FF5">
        <w:rPr>
          <w:bCs/>
        </w:rPr>
        <w:t>(</w:t>
      </w:r>
      <w:r w:rsidR="00F06514">
        <w:rPr>
          <w:bCs/>
          <w:i/>
        </w:rPr>
        <w:t>п</w:t>
      </w:r>
      <w:r w:rsidR="002C7BA5" w:rsidRPr="00946FF5">
        <w:rPr>
          <w:bCs/>
          <w:i/>
        </w:rPr>
        <w:t>оёт</w:t>
      </w:r>
      <w:r w:rsidR="00F560CF" w:rsidRPr="00F560CF">
        <w:rPr>
          <w:bCs/>
        </w:rPr>
        <w:t>)</w:t>
      </w:r>
      <w:r w:rsidR="00946FF5">
        <w:rPr>
          <w:bCs/>
        </w:rPr>
        <w:t>.</w:t>
      </w:r>
      <w:r w:rsidR="00F06514">
        <w:rPr>
          <w:bCs/>
        </w:rPr>
        <w:t xml:space="preserve">     </w:t>
      </w:r>
      <w:r w:rsidR="00F560CF" w:rsidRPr="00F560CF">
        <w:rPr>
          <w:bCs/>
        </w:rPr>
        <w:t>Но послушайте, друзья,</w:t>
      </w:r>
    </w:p>
    <w:p w:rsidR="00F560CF" w:rsidRPr="00F560CF" w:rsidRDefault="00F560CF" w:rsidP="005308D7">
      <w:pPr>
        <w:suppressAutoHyphens/>
        <w:autoSpaceDE w:val="0"/>
        <w:autoSpaceDN w:val="0"/>
        <w:adjustRightInd w:val="0"/>
        <w:spacing w:line="360" w:lineRule="auto"/>
        <w:ind w:left="1983" w:firstLine="567"/>
        <w:rPr>
          <w:bCs/>
        </w:rPr>
      </w:pPr>
      <w:r w:rsidRPr="00F560CF">
        <w:rPr>
          <w:bCs/>
        </w:rPr>
        <w:t>Прошу великодушно</w:t>
      </w:r>
      <w:r w:rsidR="00F06514">
        <w:rPr>
          <w:bCs/>
        </w:rPr>
        <w:t>!</w:t>
      </w:r>
    </w:p>
    <w:p w:rsidR="00F560CF" w:rsidRPr="00F560CF" w:rsidRDefault="00F560CF" w:rsidP="005308D7">
      <w:pPr>
        <w:suppressAutoHyphens/>
        <w:autoSpaceDE w:val="0"/>
        <w:autoSpaceDN w:val="0"/>
        <w:adjustRightInd w:val="0"/>
        <w:spacing w:line="360" w:lineRule="auto"/>
        <w:ind w:left="1983" w:firstLine="567"/>
        <w:rPr>
          <w:bCs/>
        </w:rPr>
      </w:pPr>
      <w:r w:rsidRPr="00F560CF">
        <w:rPr>
          <w:bCs/>
        </w:rPr>
        <w:t>Жить всегда по волшебству,</w:t>
      </w:r>
    </w:p>
    <w:p w:rsidR="00F560CF" w:rsidRPr="00F560CF" w:rsidRDefault="00F560CF" w:rsidP="005308D7">
      <w:pPr>
        <w:suppressAutoHyphens/>
        <w:autoSpaceDE w:val="0"/>
        <w:autoSpaceDN w:val="0"/>
        <w:adjustRightInd w:val="0"/>
        <w:spacing w:line="360" w:lineRule="auto"/>
        <w:ind w:left="1983" w:firstLine="567"/>
        <w:rPr>
          <w:bCs/>
        </w:rPr>
      </w:pPr>
      <w:r w:rsidRPr="00F560CF">
        <w:rPr>
          <w:bCs/>
        </w:rPr>
        <w:t>Мне кажется, так скучно!</w:t>
      </w:r>
    </w:p>
    <w:p w:rsidR="00F560CF" w:rsidRPr="00F560CF" w:rsidRDefault="00F560CF" w:rsidP="005308D7">
      <w:pPr>
        <w:suppressAutoHyphens/>
        <w:autoSpaceDE w:val="0"/>
        <w:autoSpaceDN w:val="0"/>
        <w:adjustRightInd w:val="0"/>
        <w:spacing w:line="360" w:lineRule="auto"/>
        <w:ind w:left="1983" w:firstLine="567"/>
        <w:rPr>
          <w:bCs/>
        </w:rPr>
      </w:pPr>
      <w:r w:rsidRPr="00F560CF">
        <w:rPr>
          <w:bCs/>
        </w:rPr>
        <w:t>Ведь сделай щука все за нас</w:t>
      </w:r>
    </w:p>
    <w:p w:rsidR="00F560CF" w:rsidRPr="00F560CF" w:rsidRDefault="00F560CF" w:rsidP="005308D7">
      <w:pPr>
        <w:suppressAutoHyphens/>
        <w:autoSpaceDE w:val="0"/>
        <w:autoSpaceDN w:val="0"/>
        <w:adjustRightInd w:val="0"/>
        <w:spacing w:line="360" w:lineRule="auto"/>
        <w:ind w:left="1983" w:firstLine="567"/>
        <w:rPr>
          <w:bCs/>
        </w:rPr>
      </w:pPr>
      <w:r w:rsidRPr="00F560CF">
        <w:rPr>
          <w:bCs/>
        </w:rPr>
        <w:t>Мы б не знали с ней,</w:t>
      </w:r>
    </w:p>
    <w:p w:rsidR="00F560CF" w:rsidRPr="00F560CF" w:rsidRDefault="00F560CF" w:rsidP="005308D7">
      <w:pPr>
        <w:suppressAutoHyphens/>
        <w:autoSpaceDE w:val="0"/>
        <w:autoSpaceDN w:val="0"/>
        <w:adjustRightInd w:val="0"/>
        <w:spacing w:line="360" w:lineRule="auto"/>
        <w:ind w:left="1983" w:firstLine="567"/>
        <w:rPr>
          <w:bCs/>
        </w:rPr>
      </w:pPr>
      <w:r w:rsidRPr="00F560CF">
        <w:rPr>
          <w:bCs/>
        </w:rPr>
        <w:t xml:space="preserve">Как здорово, как здорово </w:t>
      </w:r>
    </w:p>
    <w:p w:rsidR="002F559D" w:rsidRDefault="00F560CF" w:rsidP="00D15420">
      <w:pPr>
        <w:suppressAutoHyphens/>
        <w:autoSpaceDE w:val="0"/>
        <w:autoSpaceDN w:val="0"/>
        <w:adjustRightInd w:val="0"/>
        <w:spacing w:line="360" w:lineRule="auto"/>
        <w:ind w:left="1983" w:firstLine="567"/>
        <w:rPr>
          <w:bCs/>
        </w:rPr>
      </w:pPr>
      <w:r w:rsidRPr="00F560CF">
        <w:rPr>
          <w:bCs/>
        </w:rPr>
        <w:t xml:space="preserve">Иметь таких друзей! </w:t>
      </w:r>
    </w:p>
    <w:p w:rsidR="002F559D" w:rsidRPr="00F560CF" w:rsidRDefault="00F560CF" w:rsidP="002F559D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 w:rsidRPr="00BB4929">
        <w:rPr>
          <w:bCs/>
        </w:rPr>
        <w:t>В</w:t>
      </w:r>
      <w:r w:rsidR="009E4CA3">
        <w:rPr>
          <w:bCs/>
        </w:rPr>
        <w:t xml:space="preserve"> с е</w:t>
      </w:r>
      <w:r w:rsidR="00BB4929">
        <w:rPr>
          <w:bCs/>
        </w:rPr>
        <w:t xml:space="preserve"> (</w:t>
      </w:r>
      <w:r w:rsidR="00BB4929" w:rsidRPr="00BB4929">
        <w:rPr>
          <w:bCs/>
          <w:i/>
        </w:rPr>
        <w:t>поют</w:t>
      </w:r>
      <w:r w:rsidR="00BB4929">
        <w:rPr>
          <w:bCs/>
        </w:rPr>
        <w:t>)</w:t>
      </w:r>
      <w:r w:rsidRPr="00F560CF">
        <w:rPr>
          <w:bCs/>
        </w:rPr>
        <w:t xml:space="preserve">:   </w:t>
      </w:r>
      <w:r w:rsidR="002F559D">
        <w:rPr>
          <w:bCs/>
        </w:rPr>
        <w:t xml:space="preserve">       </w:t>
      </w:r>
      <w:r w:rsidR="002F559D" w:rsidRPr="00F560CF">
        <w:rPr>
          <w:bCs/>
        </w:rPr>
        <w:t xml:space="preserve">Как здорово, как здорово </w:t>
      </w:r>
    </w:p>
    <w:p w:rsidR="00B8687C" w:rsidRPr="00B8687C" w:rsidRDefault="002F559D" w:rsidP="00B8687C">
      <w:pPr>
        <w:suppressAutoHyphens/>
        <w:autoSpaceDE w:val="0"/>
        <w:autoSpaceDN w:val="0"/>
        <w:adjustRightInd w:val="0"/>
        <w:spacing w:line="360" w:lineRule="auto"/>
        <w:ind w:left="1983" w:firstLine="567"/>
        <w:rPr>
          <w:bCs/>
        </w:rPr>
      </w:pPr>
      <w:r w:rsidRPr="00F560CF">
        <w:rPr>
          <w:bCs/>
        </w:rPr>
        <w:t xml:space="preserve">Иметь таких друзей! </w:t>
      </w:r>
      <w:r>
        <w:rPr>
          <w:bCs/>
        </w:rPr>
        <w:t xml:space="preserve"> </w:t>
      </w:r>
    </w:p>
    <w:p w:rsidR="00B8687C" w:rsidRDefault="00B8687C" w:rsidP="005308D7">
      <w:pPr>
        <w:suppressAutoHyphens/>
        <w:autoSpaceDE w:val="0"/>
        <w:autoSpaceDN w:val="0"/>
        <w:adjustRightInd w:val="0"/>
        <w:spacing w:line="360" w:lineRule="auto"/>
        <w:ind w:left="1983" w:firstLine="567"/>
        <w:rPr>
          <w:bCs/>
        </w:rPr>
      </w:pPr>
    </w:p>
    <w:p w:rsidR="001E6053" w:rsidRDefault="001E6053" w:rsidP="00CE06EB">
      <w:pPr>
        <w:suppressAutoHyphens/>
        <w:autoSpaceDE w:val="0"/>
        <w:autoSpaceDN w:val="0"/>
        <w:adjustRightInd w:val="0"/>
        <w:spacing w:line="360" w:lineRule="auto"/>
        <w:ind w:left="1983" w:firstLine="567"/>
        <w:rPr>
          <w:bCs/>
        </w:rPr>
      </w:pPr>
    </w:p>
    <w:p w:rsidR="001E6053" w:rsidRDefault="001E6053" w:rsidP="001E6053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</w:t>
      </w:r>
      <w:r w:rsidRPr="00946FF5">
        <w:rPr>
          <w:bCs/>
          <w:sz w:val="20"/>
          <w:szCs w:val="20"/>
        </w:rPr>
        <w:t>Звучат фанфары.</w:t>
      </w:r>
    </w:p>
    <w:p w:rsidR="00F560CF" w:rsidRPr="00F560CF" w:rsidRDefault="00F560CF" w:rsidP="00946FF5">
      <w:pPr>
        <w:suppressAutoHyphens/>
        <w:autoSpaceDE w:val="0"/>
        <w:autoSpaceDN w:val="0"/>
        <w:adjustRightInd w:val="0"/>
        <w:spacing w:line="360" w:lineRule="auto"/>
        <w:ind w:firstLine="567"/>
        <w:jc w:val="center"/>
        <w:rPr>
          <w:bCs/>
        </w:rPr>
      </w:pPr>
    </w:p>
    <w:p w:rsidR="00CE06EB" w:rsidRDefault="00213571" w:rsidP="001E6053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>Д е д  М о р о з</w:t>
      </w:r>
      <w:r w:rsidR="00F560CF" w:rsidRPr="00F560CF">
        <w:rPr>
          <w:bCs/>
        </w:rPr>
        <w:t>. Ну</w:t>
      </w:r>
      <w:r w:rsidR="001E6053">
        <w:rPr>
          <w:bCs/>
        </w:rPr>
        <w:t xml:space="preserve"> что</w:t>
      </w:r>
      <w:r w:rsidR="00F560CF" w:rsidRPr="00F560CF">
        <w:rPr>
          <w:bCs/>
        </w:rPr>
        <w:t>, внучка, пора начинать праздник? Поздравляю</w:t>
      </w:r>
      <w:r w:rsidR="001E6053">
        <w:rPr>
          <w:bCs/>
        </w:rPr>
        <w:t xml:space="preserve"> Вас</w:t>
      </w:r>
      <w:r w:rsidR="00F560CF" w:rsidRPr="00F560CF">
        <w:rPr>
          <w:bCs/>
        </w:rPr>
        <w:t xml:space="preserve"> всех с Новым годом</w:t>
      </w:r>
      <w:r w:rsidR="008E33FA">
        <w:rPr>
          <w:bCs/>
        </w:rPr>
        <w:t xml:space="preserve">! </w:t>
      </w:r>
      <w:r w:rsidR="00CE06EB">
        <w:rPr>
          <w:bCs/>
        </w:rPr>
        <w:t>Будьте счастливы</w:t>
      </w:r>
      <w:r w:rsidR="00127B38">
        <w:rPr>
          <w:bCs/>
        </w:rPr>
        <w:t>, друзья</w:t>
      </w:r>
      <w:r w:rsidR="00CE06EB">
        <w:rPr>
          <w:bCs/>
        </w:rPr>
        <w:t>!</w:t>
      </w:r>
    </w:p>
    <w:p w:rsidR="00946FF5" w:rsidRDefault="00CE06EB" w:rsidP="00CF3FFE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  <w:r>
        <w:rPr>
          <w:bCs/>
        </w:rPr>
        <w:t xml:space="preserve">С н е г у р о ч к а. Для вас всё только начинается! </w:t>
      </w:r>
    </w:p>
    <w:p w:rsidR="00B8687C" w:rsidRPr="00B8687C" w:rsidRDefault="002F559D" w:rsidP="00EF441E">
      <w:pPr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ind w:left="1416" w:firstLine="1136"/>
        <w:rPr>
          <w:bCs/>
        </w:rPr>
      </w:pPr>
      <w:r>
        <w:rPr>
          <w:bCs/>
        </w:rPr>
        <w:t xml:space="preserve"> </w:t>
      </w:r>
    </w:p>
    <w:p w:rsidR="00B8687C" w:rsidRPr="00B8687C" w:rsidRDefault="00B8687C" w:rsidP="00B8687C">
      <w:pPr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ind w:firstLine="709"/>
        <w:rPr>
          <w:bCs/>
        </w:rPr>
      </w:pPr>
    </w:p>
    <w:p w:rsidR="00933559" w:rsidRDefault="00933559" w:rsidP="00CE06EB">
      <w:pPr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ind w:firstLine="709"/>
        <w:rPr>
          <w:bCs/>
        </w:rPr>
      </w:pPr>
    </w:p>
    <w:p w:rsidR="00F06514" w:rsidRPr="00F560CF" w:rsidRDefault="00F06514" w:rsidP="00F560CF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</w:p>
    <w:p w:rsidR="00F47FDA" w:rsidRDefault="00F47FDA" w:rsidP="00F47FDA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</w:t>
      </w:r>
    </w:p>
    <w:p w:rsidR="00F47FDA" w:rsidRDefault="00F47FDA" w:rsidP="00F47FDA">
      <w:pPr>
        <w:suppressAutoHyphens/>
        <w:autoSpaceDE w:val="0"/>
        <w:autoSpaceDN w:val="0"/>
        <w:adjustRightInd w:val="0"/>
        <w:spacing w:line="360" w:lineRule="auto"/>
        <w:ind w:firstLine="567"/>
        <w:rPr>
          <w:bCs/>
          <w:sz w:val="20"/>
          <w:szCs w:val="20"/>
        </w:rPr>
      </w:pPr>
    </w:p>
    <w:p w:rsidR="002F559D" w:rsidRDefault="00F47FDA" w:rsidP="00EF441E">
      <w:pPr>
        <w:tabs>
          <w:tab w:val="left" w:pos="2552"/>
        </w:tabs>
        <w:suppressAutoHyphens/>
        <w:autoSpaceDE w:val="0"/>
        <w:autoSpaceDN w:val="0"/>
        <w:adjustRightInd w:val="0"/>
        <w:spacing w:line="360" w:lineRule="auto"/>
        <w:ind w:firstLine="567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Занавес.</w:t>
      </w:r>
    </w:p>
    <w:p w:rsidR="002F559D" w:rsidRDefault="002F559D" w:rsidP="00EF441E">
      <w:pPr>
        <w:tabs>
          <w:tab w:val="left" w:pos="2552"/>
        </w:tabs>
        <w:suppressAutoHyphens/>
        <w:autoSpaceDE w:val="0"/>
        <w:autoSpaceDN w:val="0"/>
        <w:adjustRightInd w:val="0"/>
        <w:spacing w:line="360" w:lineRule="auto"/>
        <w:ind w:firstLine="567"/>
        <w:rPr>
          <w:bCs/>
          <w:sz w:val="20"/>
          <w:szCs w:val="20"/>
        </w:rPr>
      </w:pPr>
    </w:p>
    <w:p w:rsidR="002F559D" w:rsidRDefault="002F559D" w:rsidP="00EF441E">
      <w:pPr>
        <w:tabs>
          <w:tab w:val="left" w:pos="2552"/>
        </w:tabs>
        <w:suppressAutoHyphens/>
        <w:autoSpaceDE w:val="0"/>
        <w:autoSpaceDN w:val="0"/>
        <w:adjustRightInd w:val="0"/>
        <w:spacing w:line="360" w:lineRule="auto"/>
        <w:ind w:firstLine="567"/>
        <w:rPr>
          <w:bCs/>
          <w:sz w:val="20"/>
          <w:szCs w:val="20"/>
        </w:rPr>
      </w:pPr>
    </w:p>
    <w:p w:rsidR="002F559D" w:rsidRDefault="002F559D" w:rsidP="00EF441E">
      <w:pPr>
        <w:tabs>
          <w:tab w:val="left" w:pos="2552"/>
        </w:tabs>
        <w:suppressAutoHyphens/>
        <w:autoSpaceDE w:val="0"/>
        <w:autoSpaceDN w:val="0"/>
        <w:adjustRightInd w:val="0"/>
        <w:spacing w:line="360" w:lineRule="auto"/>
        <w:ind w:firstLine="567"/>
        <w:rPr>
          <w:bCs/>
          <w:sz w:val="20"/>
          <w:szCs w:val="20"/>
        </w:rPr>
      </w:pPr>
    </w:p>
    <w:p w:rsidR="00D8347F" w:rsidRPr="00D8347F" w:rsidRDefault="00D8347F" w:rsidP="00D8347F">
      <w:pPr>
        <w:rPr>
          <w:b/>
          <w:color w:val="FF0000"/>
        </w:rPr>
      </w:pPr>
      <w:r w:rsidRPr="00D8347F">
        <w:rPr>
          <w:b/>
          <w:bCs/>
          <w:color w:val="FF0000"/>
        </w:rPr>
        <w:t>ВНИМАНИЕ!</w:t>
      </w:r>
      <w:r w:rsidRPr="00D8347F">
        <w:rPr>
          <w:b/>
          <w:color w:val="FF0000"/>
        </w:rPr>
        <w:t> </w:t>
      </w:r>
    </w:p>
    <w:p w:rsidR="00D8347F" w:rsidRPr="00D8347F" w:rsidRDefault="00D8347F" w:rsidP="00D8347F">
      <w:pPr>
        <w:rPr>
          <w:b/>
          <w:color w:val="FF0000"/>
        </w:rPr>
      </w:pPr>
      <w:r w:rsidRPr="00D8347F">
        <w:rPr>
          <w:b/>
          <w:color w:val="FF0000"/>
        </w:rPr>
        <w:t>© Все авторские права на пьесу защищены законами России, международным закон</w:t>
      </w:r>
      <w:r w:rsidRPr="00D8347F">
        <w:rPr>
          <w:b/>
          <w:color w:val="FF0000"/>
        </w:rPr>
        <w:t>о</w:t>
      </w:r>
      <w:r w:rsidRPr="00D8347F">
        <w:rPr>
          <w:b/>
          <w:color w:val="FF0000"/>
        </w:rPr>
        <w:t>дательством, и принадлежат автору. Запрещается ее издание и переиздание, размн</w:t>
      </w:r>
      <w:r w:rsidRPr="00D8347F">
        <w:rPr>
          <w:b/>
          <w:color w:val="FF0000"/>
        </w:rPr>
        <w:t>о</w:t>
      </w:r>
      <w:r w:rsidRPr="00D8347F">
        <w:rPr>
          <w:b/>
          <w:color w:val="FF0000"/>
        </w:rPr>
        <w:t>жение, публичное исполнение, перевод на иностранные языки, внесение изменений в текст пьесы при постановке без письменного разрешения автора.</w:t>
      </w:r>
    </w:p>
    <w:p w:rsidR="002F559D" w:rsidRPr="00D8347F" w:rsidRDefault="002F559D" w:rsidP="00EF441E">
      <w:pPr>
        <w:tabs>
          <w:tab w:val="left" w:pos="2552"/>
        </w:tabs>
        <w:suppressAutoHyphens/>
        <w:autoSpaceDE w:val="0"/>
        <w:autoSpaceDN w:val="0"/>
        <w:adjustRightInd w:val="0"/>
        <w:spacing w:line="360" w:lineRule="auto"/>
        <w:ind w:firstLine="567"/>
        <w:rPr>
          <w:bCs/>
        </w:rPr>
      </w:pPr>
    </w:p>
    <w:p w:rsidR="002F559D" w:rsidRDefault="002F559D" w:rsidP="00EF441E">
      <w:pPr>
        <w:tabs>
          <w:tab w:val="left" w:pos="2552"/>
        </w:tabs>
        <w:suppressAutoHyphens/>
        <w:autoSpaceDE w:val="0"/>
        <w:autoSpaceDN w:val="0"/>
        <w:adjustRightInd w:val="0"/>
        <w:spacing w:line="360" w:lineRule="auto"/>
        <w:ind w:firstLine="567"/>
        <w:rPr>
          <w:bCs/>
          <w:sz w:val="20"/>
          <w:szCs w:val="20"/>
        </w:rPr>
      </w:pPr>
    </w:p>
    <w:p w:rsidR="002F559D" w:rsidRDefault="002F559D" w:rsidP="00EF441E">
      <w:pPr>
        <w:tabs>
          <w:tab w:val="left" w:pos="2552"/>
        </w:tabs>
        <w:suppressAutoHyphens/>
        <w:autoSpaceDE w:val="0"/>
        <w:autoSpaceDN w:val="0"/>
        <w:adjustRightInd w:val="0"/>
        <w:spacing w:line="360" w:lineRule="auto"/>
        <w:ind w:firstLine="567"/>
        <w:rPr>
          <w:bCs/>
          <w:sz w:val="20"/>
          <w:szCs w:val="20"/>
        </w:rPr>
      </w:pPr>
    </w:p>
    <w:p w:rsidR="00C01F72" w:rsidRDefault="00C01F72" w:rsidP="00C01F72">
      <w:pPr>
        <w:pStyle w:val="ae"/>
        <w:spacing w:before="0" w:beforeAutospacing="0" w:after="0" w:afterAutospacing="0"/>
        <w:jc w:val="right"/>
        <w:rPr>
          <w:color w:val="200800"/>
        </w:rPr>
      </w:pPr>
      <w:r>
        <w:rPr>
          <w:color w:val="200800"/>
        </w:rPr>
        <w:t>e-mail: </w:t>
      </w:r>
      <w:hyperlink r:id="rId8" w:history="1">
        <w:r>
          <w:rPr>
            <w:rStyle w:val="a5"/>
            <w:color w:val="9B180D"/>
          </w:rPr>
          <w:t>burm1957@mail.ru</w:t>
        </w:r>
      </w:hyperlink>
    </w:p>
    <w:p w:rsidR="0061739C" w:rsidRPr="0085561C" w:rsidRDefault="00C01F72" w:rsidP="00C01F72">
      <w:pPr>
        <w:pStyle w:val="ae"/>
        <w:spacing w:before="0" w:beforeAutospacing="0" w:after="0" w:afterAutospacing="0"/>
        <w:jc w:val="right"/>
        <w:rPr>
          <w:sz w:val="20"/>
          <w:szCs w:val="20"/>
        </w:rPr>
      </w:pPr>
      <w:r>
        <w:rPr>
          <w:color w:val="200800"/>
        </w:rPr>
        <w:t>тел.: +7 (911) 234-45-13</w:t>
      </w:r>
    </w:p>
    <w:sectPr w:rsidR="0061739C" w:rsidRPr="0085561C" w:rsidSect="00997A23">
      <w:footerReference w:type="even" r:id="rId9"/>
      <w:footerReference w:type="default" r:id="rId10"/>
      <w:pgSz w:w="11906" w:h="16838"/>
      <w:pgMar w:top="1134" w:right="746" w:bottom="1134" w:left="16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171" w:rsidRDefault="00566171">
      <w:r>
        <w:separator/>
      </w:r>
    </w:p>
  </w:endnote>
  <w:endnote w:type="continuationSeparator" w:id="1">
    <w:p w:rsidR="00566171" w:rsidRDefault="005661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2D2" w:rsidRDefault="004D32D2" w:rsidP="00CD011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D32D2" w:rsidRDefault="004D32D2" w:rsidP="003F7CA7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2D2" w:rsidRDefault="004D32D2" w:rsidP="00CD011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34333">
      <w:rPr>
        <w:rStyle w:val="a4"/>
        <w:noProof/>
      </w:rPr>
      <w:t>1</w:t>
    </w:r>
    <w:r>
      <w:rPr>
        <w:rStyle w:val="a4"/>
      </w:rPr>
      <w:fldChar w:fldCharType="end"/>
    </w:r>
  </w:p>
  <w:p w:rsidR="004D32D2" w:rsidRDefault="004D32D2" w:rsidP="003F7CA7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171" w:rsidRDefault="00566171">
      <w:r>
        <w:separator/>
      </w:r>
    </w:p>
  </w:footnote>
  <w:footnote w:type="continuationSeparator" w:id="1">
    <w:p w:rsidR="00566171" w:rsidRDefault="005661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E55F44"/>
    <w:multiLevelType w:val="hybridMultilevel"/>
    <w:tmpl w:val="DF486700"/>
    <w:lvl w:ilvl="0" w:tplc="0BF041E2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autoHyphenation/>
  <w:hyphenationZone w:val="14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7CA7"/>
    <w:rsid w:val="00000DA2"/>
    <w:rsid w:val="000012C7"/>
    <w:rsid w:val="00001384"/>
    <w:rsid w:val="00001B46"/>
    <w:rsid w:val="00003457"/>
    <w:rsid w:val="00003D9E"/>
    <w:rsid w:val="00003F2C"/>
    <w:rsid w:val="0000421B"/>
    <w:rsid w:val="00004CC6"/>
    <w:rsid w:val="00005A6D"/>
    <w:rsid w:val="00005CB1"/>
    <w:rsid w:val="000062EF"/>
    <w:rsid w:val="000064F7"/>
    <w:rsid w:val="000068AE"/>
    <w:rsid w:val="00006A76"/>
    <w:rsid w:val="00006E5B"/>
    <w:rsid w:val="000072EE"/>
    <w:rsid w:val="000073E7"/>
    <w:rsid w:val="00007BAE"/>
    <w:rsid w:val="00010C36"/>
    <w:rsid w:val="0001161E"/>
    <w:rsid w:val="00011D6D"/>
    <w:rsid w:val="00011EEA"/>
    <w:rsid w:val="0001241B"/>
    <w:rsid w:val="00012DBB"/>
    <w:rsid w:val="00012EE5"/>
    <w:rsid w:val="000135B4"/>
    <w:rsid w:val="000135EC"/>
    <w:rsid w:val="00013CED"/>
    <w:rsid w:val="00014211"/>
    <w:rsid w:val="000142BA"/>
    <w:rsid w:val="000144A3"/>
    <w:rsid w:val="0001452B"/>
    <w:rsid w:val="00015313"/>
    <w:rsid w:val="000157D8"/>
    <w:rsid w:val="00015AB6"/>
    <w:rsid w:val="000161C4"/>
    <w:rsid w:val="000161F6"/>
    <w:rsid w:val="0001636D"/>
    <w:rsid w:val="00017C0B"/>
    <w:rsid w:val="00020477"/>
    <w:rsid w:val="00020AB9"/>
    <w:rsid w:val="00020DBA"/>
    <w:rsid w:val="0002243B"/>
    <w:rsid w:val="00022E2F"/>
    <w:rsid w:val="00023D0F"/>
    <w:rsid w:val="00024297"/>
    <w:rsid w:val="00024559"/>
    <w:rsid w:val="000247DC"/>
    <w:rsid w:val="00024934"/>
    <w:rsid w:val="00024C2D"/>
    <w:rsid w:val="0002575B"/>
    <w:rsid w:val="0002579C"/>
    <w:rsid w:val="00025B9A"/>
    <w:rsid w:val="0002620D"/>
    <w:rsid w:val="0002644E"/>
    <w:rsid w:val="000264FF"/>
    <w:rsid w:val="0002771A"/>
    <w:rsid w:val="000277AE"/>
    <w:rsid w:val="000278CC"/>
    <w:rsid w:val="00027C3D"/>
    <w:rsid w:val="00030D62"/>
    <w:rsid w:val="00030D73"/>
    <w:rsid w:val="000313A7"/>
    <w:rsid w:val="00031C23"/>
    <w:rsid w:val="000322D5"/>
    <w:rsid w:val="0003236C"/>
    <w:rsid w:val="00032C43"/>
    <w:rsid w:val="00032C81"/>
    <w:rsid w:val="00032D86"/>
    <w:rsid w:val="00032DF7"/>
    <w:rsid w:val="00033013"/>
    <w:rsid w:val="00033172"/>
    <w:rsid w:val="0003436C"/>
    <w:rsid w:val="000346B4"/>
    <w:rsid w:val="000349C2"/>
    <w:rsid w:val="000352FC"/>
    <w:rsid w:val="00035889"/>
    <w:rsid w:val="00035DF1"/>
    <w:rsid w:val="000360AA"/>
    <w:rsid w:val="00036689"/>
    <w:rsid w:val="00036966"/>
    <w:rsid w:val="00037448"/>
    <w:rsid w:val="0003767C"/>
    <w:rsid w:val="00037F63"/>
    <w:rsid w:val="00040B57"/>
    <w:rsid w:val="00040DBC"/>
    <w:rsid w:val="0004134D"/>
    <w:rsid w:val="00042031"/>
    <w:rsid w:val="000421F9"/>
    <w:rsid w:val="00042451"/>
    <w:rsid w:val="00042772"/>
    <w:rsid w:val="0004298B"/>
    <w:rsid w:val="00043D19"/>
    <w:rsid w:val="00044149"/>
    <w:rsid w:val="000445B4"/>
    <w:rsid w:val="000446B6"/>
    <w:rsid w:val="00044AA7"/>
    <w:rsid w:val="000459AE"/>
    <w:rsid w:val="00045BBF"/>
    <w:rsid w:val="00045F03"/>
    <w:rsid w:val="000462E9"/>
    <w:rsid w:val="0004673C"/>
    <w:rsid w:val="00046E39"/>
    <w:rsid w:val="00047228"/>
    <w:rsid w:val="00050333"/>
    <w:rsid w:val="00050523"/>
    <w:rsid w:val="00050EA4"/>
    <w:rsid w:val="00050F0C"/>
    <w:rsid w:val="00051562"/>
    <w:rsid w:val="00051685"/>
    <w:rsid w:val="000518F4"/>
    <w:rsid w:val="00051B57"/>
    <w:rsid w:val="00051F92"/>
    <w:rsid w:val="00051F9F"/>
    <w:rsid w:val="00052273"/>
    <w:rsid w:val="000524CF"/>
    <w:rsid w:val="0005253A"/>
    <w:rsid w:val="00052E3C"/>
    <w:rsid w:val="0005302B"/>
    <w:rsid w:val="000539D2"/>
    <w:rsid w:val="0005445A"/>
    <w:rsid w:val="0005470A"/>
    <w:rsid w:val="00054CE1"/>
    <w:rsid w:val="00054CF0"/>
    <w:rsid w:val="0005500A"/>
    <w:rsid w:val="00055462"/>
    <w:rsid w:val="0005554F"/>
    <w:rsid w:val="00055DC7"/>
    <w:rsid w:val="000562B6"/>
    <w:rsid w:val="0005637E"/>
    <w:rsid w:val="0005649D"/>
    <w:rsid w:val="000572F6"/>
    <w:rsid w:val="0005743F"/>
    <w:rsid w:val="0006067D"/>
    <w:rsid w:val="000610C6"/>
    <w:rsid w:val="00061429"/>
    <w:rsid w:val="0006157F"/>
    <w:rsid w:val="00061890"/>
    <w:rsid w:val="00061B90"/>
    <w:rsid w:val="000644EC"/>
    <w:rsid w:val="00064638"/>
    <w:rsid w:val="00064854"/>
    <w:rsid w:val="00064988"/>
    <w:rsid w:val="0006528B"/>
    <w:rsid w:val="0006591F"/>
    <w:rsid w:val="00065DFE"/>
    <w:rsid w:val="00065E6F"/>
    <w:rsid w:val="000669DA"/>
    <w:rsid w:val="00066E07"/>
    <w:rsid w:val="00066F4A"/>
    <w:rsid w:val="000671D3"/>
    <w:rsid w:val="00070097"/>
    <w:rsid w:val="000701EC"/>
    <w:rsid w:val="000707E9"/>
    <w:rsid w:val="00070F3B"/>
    <w:rsid w:val="00070F99"/>
    <w:rsid w:val="00071F2A"/>
    <w:rsid w:val="0007230D"/>
    <w:rsid w:val="000727B1"/>
    <w:rsid w:val="0007290F"/>
    <w:rsid w:val="00072920"/>
    <w:rsid w:val="00072EB4"/>
    <w:rsid w:val="00072F97"/>
    <w:rsid w:val="000730D8"/>
    <w:rsid w:val="0007318E"/>
    <w:rsid w:val="00073541"/>
    <w:rsid w:val="00073613"/>
    <w:rsid w:val="000736E0"/>
    <w:rsid w:val="00073D86"/>
    <w:rsid w:val="00073FF2"/>
    <w:rsid w:val="000741AE"/>
    <w:rsid w:val="00074329"/>
    <w:rsid w:val="000752F3"/>
    <w:rsid w:val="000752FE"/>
    <w:rsid w:val="00075670"/>
    <w:rsid w:val="000756E1"/>
    <w:rsid w:val="00075E8E"/>
    <w:rsid w:val="00076707"/>
    <w:rsid w:val="000772AB"/>
    <w:rsid w:val="000773F9"/>
    <w:rsid w:val="0007751B"/>
    <w:rsid w:val="0007776B"/>
    <w:rsid w:val="000778A8"/>
    <w:rsid w:val="00077A52"/>
    <w:rsid w:val="00077BAA"/>
    <w:rsid w:val="00077BBF"/>
    <w:rsid w:val="00077C56"/>
    <w:rsid w:val="00080B53"/>
    <w:rsid w:val="00080CA5"/>
    <w:rsid w:val="00080E77"/>
    <w:rsid w:val="0008186A"/>
    <w:rsid w:val="00081FD2"/>
    <w:rsid w:val="00082680"/>
    <w:rsid w:val="00082B12"/>
    <w:rsid w:val="00082BD0"/>
    <w:rsid w:val="00083482"/>
    <w:rsid w:val="000836CD"/>
    <w:rsid w:val="00083B23"/>
    <w:rsid w:val="00083FBC"/>
    <w:rsid w:val="00084598"/>
    <w:rsid w:val="00084913"/>
    <w:rsid w:val="00084C88"/>
    <w:rsid w:val="00085FD9"/>
    <w:rsid w:val="0008687E"/>
    <w:rsid w:val="000868EF"/>
    <w:rsid w:val="00087307"/>
    <w:rsid w:val="00090091"/>
    <w:rsid w:val="00090688"/>
    <w:rsid w:val="00090E4F"/>
    <w:rsid w:val="0009159B"/>
    <w:rsid w:val="000915DA"/>
    <w:rsid w:val="000919BE"/>
    <w:rsid w:val="0009279A"/>
    <w:rsid w:val="00092F48"/>
    <w:rsid w:val="000932D8"/>
    <w:rsid w:val="00093AE7"/>
    <w:rsid w:val="00093E84"/>
    <w:rsid w:val="00094148"/>
    <w:rsid w:val="000941BA"/>
    <w:rsid w:val="00094525"/>
    <w:rsid w:val="000946D8"/>
    <w:rsid w:val="000949B7"/>
    <w:rsid w:val="000953C8"/>
    <w:rsid w:val="00095813"/>
    <w:rsid w:val="000963B8"/>
    <w:rsid w:val="00096E4F"/>
    <w:rsid w:val="00097FF1"/>
    <w:rsid w:val="000A032E"/>
    <w:rsid w:val="000A0F02"/>
    <w:rsid w:val="000A2302"/>
    <w:rsid w:val="000A2A90"/>
    <w:rsid w:val="000A2D75"/>
    <w:rsid w:val="000A2EF0"/>
    <w:rsid w:val="000A3B4F"/>
    <w:rsid w:val="000A41AB"/>
    <w:rsid w:val="000A4432"/>
    <w:rsid w:val="000A4794"/>
    <w:rsid w:val="000A4949"/>
    <w:rsid w:val="000A49FA"/>
    <w:rsid w:val="000A4D11"/>
    <w:rsid w:val="000A53D7"/>
    <w:rsid w:val="000A6423"/>
    <w:rsid w:val="000A642B"/>
    <w:rsid w:val="000A670F"/>
    <w:rsid w:val="000A6EA1"/>
    <w:rsid w:val="000A7426"/>
    <w:rsid w:val="000A7846"/>
    <w:rsid w:val="000A7A7E"/>
    <w:rsid w:val="000A7CE4"/>
    <w:rsid w:val="000B0425"/>
    <w:rsid w:val="000B0D55"/>
    <w:rsid w:val="000B0F3C"/>
    <w:rsid w:val="000B1F54"/>
    <w:rsid w:val="000B2537"/>
    <w:rsid w:val="000B27FF"/>
    <w:rsid w:val="000B2AEC"/>
    <w:rsid w:val="000B2DC0"/>
    <w:rsid w:val="000B42BD"/>
    <w:rsid w:val="000B43BF"/>
    <w:rsid w:val="000B482D"/>
    <w:rsid w:val="000B4B1D"/>
    <w:rsid w:val="000B4E6E"/>
    <w:rsid w:val="000B56F6"/>
    <w:rsid w:val="000B5737"/>
    <w:rsid w:val="000B5D95"/>
    <w:rsid w:val="000B63DA"/>
    <w:rsid w:val="000B6E7D"/>
    <w:rsid w:val="000B743F"/>
    <w:rsid w:val="000B7BF4"/>
    <w:rsid w:val="000C0098"/>
    <w:rsid w:val="000C00C0"/>
    <w:rsid w:val="000C04AB"/>
    <w:rsid w:val="000C05A9"/>
    <w:rsid w:val="000C1A6C"/>
    <w:rsid w:val="000C20BA"/>
    <w:rsid w:val="000C2971"/>
    <w:rsid w:val="000C2C9C"/>
    <w:rsid w:val="000C3425"/>
    <w:rsid w:val="000C3C99"/>
    <w:rsid w:val="000C458C"/>
    <w:rsid w:val="000C483F"/>
    <w:rsid w:val="000C4D88"/>
    <w:rsid w:val="000C5083"/>
    <w:rsid w:val="000C63C3"/>
    <w:rsid w:val="000C7858"/>
    <w:rsid w:val="000C79DF"/>
    <w:rsid w:val="000C7A02"/>
    <w:rsid w:val="000C7C32"/>
    <w:rsid w:val="000D02C0"/>
    <w:rsid w:val="000D065A"/>
    <w:rsid w:val="000D07B6"/>
    <w:rsid w:val="000D0D63"/>
    <w:rsid w:val="000D168F"/>
    <w:rsid w:val="000D16E9"/>
    <w:rsid w:val="000D17D0"/>
    <w:rsid w:val="000D1907"/>
    <w:rsid w:val="000D1A05"/>
    <w:rsid w:val="000D1A65"/>
    <w:rsid w:val="000D1CBD"/>
    <w:rsid w:val="000D22CB"/>
    <w:rsid w:val="000D298A"/>
    <w:rsid w:val="000D2CE7"/>
    <w:rsid w:val="000D3190"/>
    <w:rsid w:val="000D355D"/>
    <w:rsid w:val="000D3A3E"/>
    <w:rsid w:val="000D3A6B"/>
    <w:rsid w:val="000D49AF"/>
    <w:rsid w:val="000D6E0F"/>
    <w:rsid w:val="000D7257"/>
    <w:rsid w:val="000D76BA"/>
    <w:rsid w:val="000D7804"/>
    <w:rsid w:val="000D78C6"/>
    <w:rsid w:val="000D7E45"/>
    <w:rsid w:val="000D7EF3"/>
    <w:rsid w:val="000E09EE"/>
    <w:rsid w:val="000E0CA3"/>
    <w:rsid w:val="000E10DA"/>
    <w:rsid w:val="000E1501"/>
    <w:rsid w:val="000E23AD"/>
    <w:rsid w:val="000E2478"/>
    <w:rsid w:val="000E24DB"/>
    <w:rsid w:val="000E2A95"/>
    <w:rsid w:val="000E2DCF"/>
    <w:rsid w:val="000E2F8B"/>
    <w:rsid w:val="000E3239"/>
    <w:rsid w:val="000E3C51"/>
    <w:rsid w:val="000E4136"/>
    <w:rsid w:val="000E45E5"/>
    <w:rsid w:val="000E475B"/>
    <w:rsid w:val="000E524B"/>
    <w:rsid w:val="000E566E"/>
    <w:rsid w:val="000E5E2C"/>
    <w:rsid w:val="000E6445"/>
    <w:rsid w:val="000E675A"/>
    <w:rsid w:val="000E6DBD"/>
    <w:rsid w:val="000E6E86"/>
    <w:rsid w:val="000E714E"/>
    <w:rsid w:val="000E735C"/>
    <w:rsid w:val="000E7653"/>
    <w:rsid w:val="000E7E04"/>
    <w:rsid w:val="000E7E84"/>
    <w:rsid w:val="000F10E9"/>
    <w:rsid w:val="000F1280"/>
    <w:rsid w:val="000F1A6C"/>
    <w:rsid w:val="000F2137"/>
    <w:rsid w:val="000F229E"/>
    <w:rsid w:val="000F26DB"/>
    <w:rsid w:val="000F28D9"/>
    <w:rsid w:val="000F2C95"/>
    <w:rsid w:val="000F2E16"/>
    <w:rsid w:val="000F2F80"/>
    <w:rsid w:val="000F30D7"/>
    <w:rsid w:val="000F3268"/>
    <w:rsid w:val="000F3373"/>
    <w:rsid w:val="000F3F72"/>
    <w:rsid w:val="000F57F9"/>
    <w:rsid w:val="000F5A44"/>
    <w:rsid w:val="000F5AAC"/>
    <w:rsid w:val="000F6266"/>
    <w:rsid w:val="000F630A"/>
    <w:rsid w:val="000F6451"/>
    <w:rsid w:val="000F6569"/>
    <w:rsid w:val="000F6825"/>
    <w:rsid w:val="000F6E80"/>
    <w:rsid w:val="000F7001"/>
    <w:rsid w:val="000F7213"/>
    <w:rsid w:val="000F763B"/>
    <w:rsid w:val="001000FD"/>
    <w:rsid w:val="00100518"/>
    <w:rsid w:val="0010090D"/>
    <w:rsid w:val="00100DEB"/>
    <w:rsid w:val="0010141B"/>
    <w:rsid w:val="00101862"/>
    <w:rsid w:val="00101947"/>
    <w:rsid w:val="001024C5"/>
    <w:rsid w:val="0010286F"/>
    <w:rsid w:val="0010316E"/>
    <w:rsid w:val="00104223"/>
    <w:rsid w:val="00104C4D"/>
    <w:rsid w:val="001052F6"/>
    <w:rsid w:val="0010579B"/>
    <w:rsid w:val="00105CBB"/>
    <w:rsid w:val="00106A39"/>
    <w:rsid w:val="0010747F"/>
    <w:rsid w:val="00107C12"/>
    <w:rsid w:val="00107EDB"/>
    <w:rsid w:val="0011000C"/>
    <w:rsid w:val="0011017D"/>
    <w:rsid w:val="001108EF"/>
    <w:rsid w:val="001113A9"/>
    <w:rsid w:val="001115BA"/>
    <w:rsid w:val="0011193B"/>
    <w:rsid w:val="00111AA6"/>
    <w:rsid w:val="00111C80"/>
    <w:rsid w:val="001121EA"/>
    <w:rsid w:val="001125C9"/>
    <w:rsid w:val="00113C87"/>
    <w:rsid w:val="0011414F"/>
    <w:rsid w:val="00114AFB"/>
    <w:rsid w:val="00114EB3"/>
    <w:rsid w:val="00115408"/>
    <w:rsid w:val="001154E3"/>
    <w:rsid w:val="00115599"/>
    <w:rsid w:val="001155F0"/>
    <w:rsid w:val="001160E3"/>
    <w:rsid w:val="00116429"/>
    <w:rsid w:val="001167CB"/>
    <w:rsid w:val="001168B2"/>
    <w:rsid w:val="00116E7B"/>
    <w:rsid w:val="00117049"/>
    <w:rsid w:val="001170F5"/>
    <w:rsid w:val="00117E28"/>
    <w:rsid w:val="00120335"/>
    <w:rsid w:val="00120D31"/>
    <w:rsid w:val="00120D49"/>
    <w:rsid w:val="001215C3"/>
    <w:rsid w:val="0012177C"/>
    <w:rsid w:val="00121BFE"/>
    <w:rsid w:val="001221A2"/>
    <w:rsid w:val="00122C42"/>
    <w:rsid w:val="00122CDE"/>
    <w:rsid w:val="00123093"/>
    <w:rsid w:val="0012342B"/>
    <w:rsid w:val="00123BE6"/>
    <w:rsid w:val="00124298"/>
    <w:rsid w:val="0012465D"/>
    <w:rsid w:val="001246A6"/>
    <w:rsid w:val="00124D20"/>
    <w:rsid w:val="00124E60"/>
    <w:rsid w:val="00125356"/>
    <w:rsid w:val="00125370"/>
    <w:rsid w:val="0012541B"/>
    <w:rsid w:val="001259E0"/>
    <w:rsid w:val="00125AA7"/>
    <w:rsid w:val="00126418"/>
    <w:rsid w:val="00126601"/>
    <w:rsid w:val="0012746F"/>
    <w:rsid w:val="00127AA0"/>
    <w:rsid w:val="00127B38"/>
    <w:rsid w:val="00127CB6"/>
    <w:rsid w:val="00127E2F"/>
    <w:rsid w:val="00127E66"/>
    <w:rsid w:val="001304BF"/>
    <w:rsid w:val="0013054F"/>
    <w:rsid w:val="001306AE"/>
    <w:rsid w:val="001309F2"/>
    <w:rsid w:val="00130C72"/>
    <w:rsid w:val="00130F31"/>
    <w:rsid w:val="00131BFD"/>
    <w:rsid w:val="00131D70"/>
    <w:rsid w:val="00131F6A"/>
    <w:rsid w:val="0013208A"/>
    <w:rsid w:val="00132930"/>
    <w:rsid w:val="001329D5"/>
    <w:rsid w:val="00132A7A"/>
    <w:rsid w:val="0013358F"/>
    <w:rsid w:val="0013361F"/>
    <w:rsid w:val="001338C6"/>
    <w:rsid w:val="00133A8D"/>
    <w:rsid w:val="00133D1F"/>
    <w:rsid w:val="00133E89"/>
    <w:rsid w:val="00134417"/>
    <w:rsid w:val="00134466"/>
    <w:rsid w:val="00134BF3"/>
    <w:rsid w:val="00134C16"/>
    <w:rsid w:val="00134DD5"/>
    <w:rsid w:val="00135396"/>
    <w:rsid w:val="00135CAC"/>
    <w:rsid w:val="00135F17"/>
    <w:rsid w:val="001361CD"/>
    <w:rsid w:val="001363AF"/>
    <w:rsid w:val="001364EF"/>
    <w:rsid w:val="001365C9"/>
    <w:rsid w:val="00136677"/>
    <w:rsid w:val="00136CC5"/>
    <w:rsid w:val="00137650"/>
    <w:rsid w:val="00140844"/>
    <w:rsid w:val="00141400"/>
    <w:rsid w:val="00141CA5"/>
    <w:rsid w:val="00141E30"/>
    <w:rsid w:val="00141F70"/>
    <w:rsid w:val="00142515"/>
    <w:rsid w:val="00142633"/>
    <w:rsid w:val="00143722"/>
    <w:rsid w:val="00143762"/>
    <w:rsid w:val="00143ECF"/>
    <w:rsid w:val="00144086"/>
    <w:rsid w:val="001442A0"/>
    <w:rsid w:val="00144725"/>
    <w:rsid w:val="0014506F"/>
    <w:rsid w:val="001452CF"/>
    <w:rsid w:val="001456F0"/>
    <w:rsid w:val="0014613C"/>
    <w:rsid w:val="00146140"/>
    <w:rsid w:val="00146234"/>
    <w:rsid w:val="001465C5"/>
    <w:rsid w:val="00146CBD"/>
    <w:rsid w:val="0014760F"/>
    <w:rsid w:val="00147A35"/>
    <w:rsid w:val="001501B8"/>
    <w:rsid w:val="00151655"/>
    <w:rsid w:val="00151969"/>
    <w:rsid w:val="00151DBB"/>
    <w:rsid w:val="00152A4B"/>
    <w:rsid w:val="001530D2"/>
    <w:rsid w:val="00155780"/>
    <w:rsid w:val="00156BDF"/>
    <w:rsid w:val="0015725D"/>
    <w:rsid w:val="00160B1A"/>
    <w:rsid w:val="00160D60"/>
    <w:rsid w:val="00161C05"/>
    <w:rsid w:val="00162FF0"/>
    <w:rsid w:val="00163197"/>
    <w:rsid w:val="001636FE"/>
    <w:rsid w:val="00163772"/>
    <w:rsid w:val="00163ACD"/>
    <w:rsid w:val="00164008"/>
    <w:rsid w:val="00164416"/>
    <w:rsid w:val="0016468F"/>
    <w:rsid w:val="00164F6B"/>
    <w:rsid w:val="0016534C"/>
    <w:rsid w:val="0016593C"/>
    <w:rsid w:val="00165C4F"/>
    <w:rsid w:val="00165DB1"/>
    <w:rsid w:val="001668B2"/>
    <w:rsid w:val="00166BCC"/>
    <w:rsid w:val="00167C07"/>
    <w:rsid w:val="00167CA6"/>
    <w:rsid w:val="001708EB"/>
    <w:rsid w:val="00170F65"/>
    <w:rsid w:val="001716A1"/>
    <w:rsid w:val="00171DA0"/>
    <w:rsid w:val="001726B7"/>
    <w:rsid w:val="00172EF2"/>
    <w:rsid w:val="001737B1"/>
    <w:rsid w:val="00173837"/>
    <w:rsid w:val="00173A58"/>
    <w:rsid w:val="00173ADA"/>
    <w:rsid w:val="001742D5"/>
    <w:rsid w:val="00174CF4"/>
    <w:rsid w:val="00174E83"/>
    <w:rsid w:val="00175314"/>
    <w:rsid w:val="00175F20"/>
    <w:rsid w:val="00176079"/>
    <w:rsid w:val="001769C2"/>
    <w:rsid w:val="00176A45"/>
    <w:rsid w:val="00177017"/>
    <w:rsid w:val="001776EF"/>
    <w:rsid w:val="0018072C"/>
    <w:rsid w:val="001809AA"/>
    <w:rsid w:val="00180A91"/>
    <w:rsid w:val="00180D31"/>
    <w:rsid w:val="00180D75"/>
    <w:rsid w:val="0018128D"/>
    <w:rsid w:val="00181E0D"/>
    <w:rsid w:val="0018200A"/>
    <w:rsid w:val="00182478"/>
    <w:rsid w:val="001825C2"/>
    <w:rsid w:val="00182612"/>
    <w:rsid w:val="001834C7"/>
    <w:rsid w:val="001836B1"/>
    <w:rsid w:val="001836B2"/>
    <w:rsid w:val="0018461E"/>
    <w:rsid w:val="00184C58"/>
    <w:rsid w:val="00184FE4"/>
    <w:rsid w:val="001857E6"/>
    <w:rsid w:val="00185B3E"/>
    <w:rsid w:val="00185FF8"/>
    <w:rsid w:val="001860C2"/>
    <w:rsid w:val="0018660A"/>
    <w:rsid w:val="0018665C"/>
    <w:rsid w:val="00186ABF"/>
    <w:rsid w:val="001871DC"/>
    <w:rsid w:val="001877CA"/>
    <w:rsid w:val="00190311"/>
    <w:rsid w:val="00190907"/>
    <w:rsid w:val="001917D0"/>
    <w:rsid w:val="00191F1C"/>
    <w:rsid w:val="001921B7"/>
    <w:rsid w:val="001922D4"/>
    <w:rsid w:val="00192736"/>
    <w:rsid w:val="001928E4"/>
    <w:rsid w:val="00192CB5"/>
    <w:rsid w:val="00192CCF"/>
    <w:rsid w:val="00192CD0"/>
    <w:rsid w:val="00192D94"/>
    <w:rsid w:val="00192F51"/>
    <w:rsid w:val="001933E6"/>
    <w:rsid w:val="0019343C"/>
    <w:rsid w:val="00193614"/>
    <w:rsid w:val="00193C72"/>
    <w:rsid w:val="001943FC"/>
    <w:rsid w:val="001948C0"/>
    <w:rsid w:val="00194951"/>
    <w:rsid w:val="00194A14"/>
    <w:rsid w:val="00194D6B"/>
    <w:rsid w:val="00194EBF"/>
    <w:rsid w:val="00195128"/>
    <w:rsid w:val="00195787"/>
    <w:rsid w:val="00195983"/>
    <w:rsid w:val="0019680B"/>
    <w:rsid w:val="001971E2"/>
    <w:rsid w:val="001976D2"/>
    <w:rsid w:val="00197820"/>
    <w:rsid w:val="001A0221"/>
    <w:rsid w:val="001A0CFC"/>
    <w:rsid w:val="001A0EEF"/>
    <w:rsid w:val="001A0FA7"/>
    <w:rsid w:val="001A12E8"/>
    <w:rsid w:val="001A1442"/>
    <w:rsid w:val="001A171E"/>
    <w:rsid w:val="001A18D0"/>
    <w:rsid w:val="001A22DC"/>
    <w:rsid w:val="001A2464"/>
    <w:rsid w:val="001A30B7"/>
    <w:rsid w:val="001A3D5B"/>
    <w:rsid w:val="001A3F2E"/>
    <w:rsid w:val="001A4474"/>
    <w:rsid w:val="001A60E2"/>
    <w:rsid w:val="001A6341"/>
    <w:rsid w:val="001A6FEA"/>
    <w:rsid w:val="001A79DC"/>
    <w:rsid w:val="001B01B9"/>
    <w:rsid w:val="001B0A08"/>
    <w:rsid w:val="001B0F8A"/>
    <w:rsid w:val="001B1292"/>
    <w:rsid w:val="001B1ECB"/>
    <w:rsid w:val="001B22B8"/>
    <w:rsid w:val="001B26B5"/>
    <w:rsid w:val="001B2DD8"/>
    <w:rsid w:val="001B36B5"/>
    <w:rsid w:val="001B3730"/>
    <w:rsid w:val="001B3B9F"/>
    <w:rsid w:val="001B46E1"/>
    <w:rsid w:val="001B4B82"/>
    <w:rsid w:val="001B524A"/>
    <w:rsid w:val="001B53F6"/>
    <w:rsid w:val="001B5542"/>
    <w:rsid w:val="001B59AA"/>
    <w:rsid w:val="001B5EB0"/>
    <w:rsid w:val="001B5ED7"/>
    <w:rsid w:val="001B6010"/>
    <w:rsid w:val="001B6775"/>
    <w:rsid w:val="001B6A3C"/>
    <w:rsid w:val="001B6AE6"/>
    <w:rsid w:val="001B6D4A"/>
    <w:rsid w:val="001B7150"/>
    <w:rsid w:val="001B716C"/>
    <w:rsid w:val="001B7A5F"/>
    <w:rsid w:val="001B7B02"/>
    <w:rsid w:val="001B7C47"/>
    <w:rsid w:val="001C04BF"/>
    <w:rsid w:val="001C068D"/>
    <w:rsid w:val="001C0E72"/>
    <w:rsid w:val="001C1118"/>
    <w:rsid w:val="001C1754"/>
    <w:rsid w:val="001C2686"/>
    <w:rsid w:val="001C2A94"/>
    <w:rsid w:val="001C2E11"/>
    <w:rsid w:val="001C3253"/>
    <w:rsid w:val="001C47B6"/>
    <w:rsid w:val="001C49DE"/>
    <w:rsid w:val="001C4E69"/>
    <w:rsid w:val="001C5620"/>
    <w:rsid w:val="001C570E"/>
    <w:rsid w:val="001C5891"/>
    <w:rsid w:val="001C59EF"/>
    <w:rsid w:val="001C5B77"/>
    <w:rsid w:val="001C61F4"/>
    <w:rsid w:val="001C659A"/>
    <w:rsid w:val="001C6B09"/>
    <w:rsid w:val="001C6CE2"/>
    <w:rsid w:val="001C6F0E"/>
    <w:rsid w:val="001C7F2E"/>
    <w:rsid w:val="001D0C56"/>
    <w:rsid w:val="001D0CC0"/>
    <w:rsid w:val="001D1173"/>
    <w:rsid w:val="001D1367"/>
    <w:rsid w:val="001D14BC"/>
    <w:rsid w:val="001D1737"/>
    <w:rsid w:val="001D1A4A"/>
    <w:rsid w:val="001D2897"/>
    <w:rsid w:val="001D2E37"/>
    <w:rsid w:val="001D40F7"/>
    <w:rsid w:val="001D4D48"/>
    <w:rsid w:val="001D4F90"/>
    <w:rsid w:val="001D573B"/>
    <w:rsid w:val="001D5BDE"/>
    <w:rsid w:val="001D6D29"/>
    <w:rsid w:val="001D78AF"/>
    <w:rsid w:val="001D7976"/>
    <w:rsid w:val="001D7FCC"/>
    <w:rsid w:val="001E0905"/>
    <w:rsid w:val="001E11DF"/>
    <w:rsid w:val="001E175C"/>
    <w:rsid w:val="001E1C66"/>
    <w:rsid w:val="001E1D4F"/>
    <w:rsid w:val="001E2428"/>
    <w:rsid w:val="001E245F"/>
    <w:rsid w:val="001E25EC"/>
    <w:rsid w:val="001E2735"/>
    <w:rsid w:val="001E2D29"/>
    <w:rsid w:val="001E2FF3"/>
    <w:rsid w:val="001E4106"/>
    <w:rsid w:val="001E418A"/>
    <w:rsid w:val="001E4F55"/>
    <w:rsid w:val="001E5074"/>
    <w:rsid w:val="001E532F"/>
    <w:rsid w:val="001E54B9"/>
    <w:rsid w:val="001E575E"/>
    <w:rsid w:val="001E5D28"/>
    <w:rsid w:val="001E5FC5"/>
    <w:rsid w:val="001E6007"/>
    <w:rsid w:val="001E6053"/>
    <w:rsid w:val="001E66B8"/>
    <w:rsid w:val="001E67C6"/>
    <w:rsid w:val="001E7C6D"/>
    <w:rsid w:val="001F0F59"/>
    <w:rsid w:val="001F203E"/>
    <w:rsid w:val="001F2077"/>
    <w:rsid w:val="001F2138"/>
    <w:rsid w:val="001F215F"/>
    <w:rsid w:val="001F2364"/>
    <w:rsid w:val="001F2407"/>
    <w:rsid w:val="001F36EA"/>
    <w:rsid w:val="001F393B"/>
    <w:rsid w:val="001F402E"/>
    <w:rsid w:val="001F4BA6"/>
    <w:rsid w:val="001F5488"/>
    <w:rsid w:val="001F5935"/>
    <w:rsid w:val="001F5D43"/>
    <w:rsid w:val="001F5D49"/>
    <w:rsid w:val="001F60BB"/>
    <w:rsid w:val="001F67B6"/>
    <w:rsid w:val="001F757A"/>
    <w:rsid w:val="001F7727"/>
    <w:rsid w:val="0020006D"/>
    <w:rsid w:val="0020020E"/>
    <w:rsid w:val="00200296"/>
    <w:rsid w:val="002002C5"/>
    <w:rsid w:val="00200600"/>
    <w:rsid w:val="002006DD"/>
    <w:rsid w:val="002008F4"/>
    <w:rsid w:val="00200EDD"/>
    <w:rsid w:val="00200F36"/>
    <w:rsid w:val="002018E7"/>
    <w:rsid w:val="00201901"/>
    <w:rsid w:val="002031C4"/>
    <w:rsid w:val="00203B50"/>
    <w:rsid w:val="00203C2E"/>
    <w:rsid w:val="00203E1F"/>
    <w:rsid w:val="00204007"/>
    <w:rsid w:val="002041AD"/>
    <w:rsid w:val="00204A82"/>
    <w:rsid w:val="002059E7"/>
    <w:rsid w:val="00205BA4"/>
    <w:rsid w:val="00206263"/>
    <w:rsid w:val="00206312"/>
    <w:rsid w:val="00206B89"/>
    <w:rsid w:val="00206FB3"/>
    <w:rsid w:val="00210656"/>
    <w:rsid w:val="00210ED1"/>
    <w:rsid w:val="00211155"/>
    <w:rsid w:val="002112D2"/>
    <w:rsid w:val="00211987"/>
    <w:rsid w:val="002122B8"/>
    <w:rsid w:val="00212A85"/>
    <w:rsid w:val="0021326A"/>
    <w:rsid w:val="002132B0"/>
    <w:rsid w:val="00213393"/>
    <w:rsid w:val="002133EA"/>
    <w:rsid w:val="00213571"/>
    <w:rsid w:val="00213CD6"/>
    <w:rsid w:val="00213EF9"/>
    <w:rsid w:val="00214196"/>
    <w:rsid w:val="00214252"/>
    <w:rsid w:val="002153F9"/>
    <w:rsid w:val="00215EA4"/>
    <w:rsid w:val="002160CE"/>
    <w:rsid w:val="0021696A"/>
    <w:rsid w:val="00217456"/>
    <w:rsid w:val="00217547"/>
    <w:rsid w:val="00217DC5"/>
    <w:rsid w:val="00220DCD"/>
    <w:rsid w:val="00221C48"/>
    <w:rsid w:val="002225BE"/>
    <w:rsid w:val="002230EE"/>
    <w:rsid w:val="00223418"/>
    <w:rsid w:val="00223D8B"/>
    <w:rsid w:val="00224501"/>
    <w:rsid w:val="00224853"/>
    <w:rsid w:val="00225220"/>
    <w:rsid w:val="00225630"/>
    <w:rsid w:val="0022576A"/>
    <w:rsid w:val="0022592F"/>
    <w:rsid w:val="00225A7C"/>
    <w:rsid w:val="00225D9C"/>
    <w:rsid w:val="00225E75"/>
    <w:rsid w:val="00225FCD"/>
    <w:rsid w:val="0022607C"/>
    <w:rsid w:val="002269DE"/>
    <w:rsid w:val="00227266"/>
    <w:rsid w:val="00227CE9"/>
    <w:rsid w:val="00227DCD"/>
    <w:rsid w:val="00227E38"/>
    <w:rsid w:val="00230B54"/>
    <w:rsid w:val="002310BA"/>
    <w:rsid w:val="00231421"/>
    <w:rsid w:val="0023147F"/>
    <w:rsid w:val="0023213A"/>
    <w:rsid w:val="00232452"/>
    <w:rsid w:val="002326B1"/>
    <w:rsid w:val="00232B60"/>
    <w:rsid w:val="00233121"/>
    <w:rsid w:val="002338C8"/>
    <w:rsid w:val="00233A68"/>
    <w:rsid w:val="00233BAE"/>
    <w:rsid w:val="00233CA9"/>
    <w:rsid w:val="00234316"/>
    <w:rsid w:val="00234C9D"/>
    <w:rsid w:val="002352DC"/>
    <w:rsid w:val="00235F49"/>
    <w:rsid w:val="00236419"/>
    <w:rsid w:val="0023649B"/>
    <w:rsid w:val="0023688A"/>
    <w:rsid w:val="00236DF7"/>
    <w:rsid w:val="00237358"/>
    <w:rsid w:val="00237C25"/>
    <w:rsid w:val="0024019D"/>
    <w:rsid w:val="00240A36"/>
    <w:rsid w:val="00240B51"/>
    <w:rsid w:val="00241221"/>
    <w:rsid w:val="00241308"/>
    <w:rsid w:val="002422F7"/>
    <w:rsid w:val="00242C7C"/>
    <w:rsid w:val="00243446"/>
    <w:rsid w:val="00244389"/>
    <w:rsid w:val="0024508D"/>
    <w:rsid w:val="0024522D"/>
    <w:rsid w:val="002454B9"/>
    <w:rsid w:val="002457C3"/>
    <w:rsid w:val="00245AEE"/>
    <w:rsid w:val="00246C06"/>
    <w:rsid w:val="00246C48"/>
    <w:rsid w:val="002471D3"/>
    <w:rsid w:val="002472CB"/>
    <w:rsid w:val="002475BD"/>
    <w:rsid w:val="002502EF"/>
    <w:rsid w:val="00250BF5"/>
    <w:rsid w:val="00250D29"/>
    <w:rsid w:val="002513D9"/>
    <w:rsid w:val="00251489"/>
    <w:rsid w:val="0025153E"/>
    <w:rsid w:val="002517A8"/>
    <w:rsid w:val="00251E0A"/>
    <w:rsid w:val="00251E7D"/>
    <w:rsid w:val="00252501"/>
    <w:rsid w:val="00252D76"/>
    <w:rsid w:val="00252DBB"/>
    <w:rsid w:val="002535E1"/>
    <w:rsid w:val="0025366F"/>
    <w:rsid w:val="00253891"/>
    <w:rsid w:val="00253B36"/>
    <w:rsid w:val="00253B9E"/>
    <w:rsid w:val="00254732"/>
    <w:rsid w:val="00254B3B"/>
    <w:rsid w:val="00254D3E"/>
    <w:rsid w:val="00255244"/>
    <w:rsid w:val="002553FA"/>
    <w:rsid w:val="00255A0B"/>
    <w:rsid w:val="00255A94"/>
    <w:rsid w:val="00255AA8"/>
    <w:rsid w:val="00255B28"/>
    <w:rsid w:val="00255CC2"/>
    <w:rsid w:val="002561F9"/>
    <w:rsid w:val="00256D9D"/>
    <w:rsid w:val="00256DE3"/>
    <w:rsid w:val="002574CB"/>
    <w:rsid w:val="002575B6"/>
    <w:rsid w:val="002575F6"/>
    <w:rsid w:val="00257B97"/>
    <w:rsid w:val="00257EBB"/>
    <w:rsid w:val="002616D5"/>
    <w:rsid w:val="00261923"/>
    <w:rsid w:val="0026194B"/>
    <w:rsid w:val="00261D59"/>
    <w:rsid w:val="002624B8"/>
    <w:rsid w:val="002627E0"/>
    <w:rsid w:val="002629C4"/>
    <w:rsid w:val="00263795"/>
    <w:rsid w:val="002652CF"/>
    <w:rsid w:val="00266CC3"/>
    <w:rsid w:val="00266D25"/>
    <w:rsid w:val="00267501"/>
    <w:rsid w:val="0026759E"/>
    <w:rsid w:val="0026777E"/>
    <w:rsid w:val="00267991"/>
    <w:rsid w:val="00267C2F"/>
    <w:rsid w:val="0027007C"/>
    <w:rsid w:val="00270193"/>
    <w:rsid w:val="00271477"/>
    <w:rsid w:val="00271482"/>
    <w:rsid w:val="002722D7"/>
    <w:rsid w:val="00272DF2"/>
    <w:rsid w:val="00273E33"/>
    <w:rsid w:val="00274834"/>
    <w:rsid w:val="002748FE"/>
    <w:rsid w:val="0027529B"/>
    <w:rsid w:val="00275347"/>
    <w:rsid w:val="0027534B"/>
    <w:rsid w:val="00275BB3"/>
    <w:rsid w:val="00275D6D"/>
    <w:rsid w:val="00275FC7"/>
    <w:rsid w:val="0027680F"/>
    <w:rsid w:val="00276952"/>
    <w:rsid w:val="00276B99"/>
    <w:rsid w:val="00276C88"/>
    <w:rsid w:val="00277248"/>
    <w:rsid w:val="0027731E"/>
    <w:rsid w:val="0028030F"/>
    <w:rsid w:val="002807EA"/>
    <w:rsid w:val="00280BFE"/>
    <w:rsid w:val="00280E80"/>
    <w:rsid w:val="002813BA"/>
    <w:rsid w:val="00281AE3"/>
    <w:rsid w:val="00281C0B"/>
    <w:rsid w:val="00282397"/>
    <w:rsid w:val="00282487"/>
    <w:rsid w:val="002826A7"/>
    <w:rsid w:val="00282855"/>
    <w:rsid w:val="00282CB8"/>
    <w:rsid w:val="002841D1"/>
    <w:rsid w:val="00285764"/>
    <w:rsid w:val="0028687C"/>
    <w:rsid w:val="00286FE2"/>
    <w:rsid w:val="00287547"/>
    <w:rsid w:val="00287760"/>
    <w:rsid w:val="00287A08"/>
    <w:rsid w:val="00287A87"/>
    <w:rsid w:val="00287B17"/>
    <w:rsid w:val="00290531"/>
    <w:rsid w:val="00290A09"/>
    <w:rsid w:val="00291D34"/>
    <w:rsid w:val="00291F80"/>
    <w:rsid w:val="002926F7"/>
    <w:rsid w:val="00293507"/>
    <w:rsid w:val="0029417D"/>
    <w:rsid w:val="00294BB6"/>
    <w:rsid w:val="00294DBB"/>
    <w:rsid w:val="00295590"/>
    <w:rsid w:val="00295604"/>
    <w:rsid w:val="00295B75"/>
    <w:rsid w:val="00295F28"/>
    <w:rsid w:val="002960BA"/>
    <w:rsid w:val="002968FD"/>
    <w:rsid w:val="002969C0"/>
    <w:rsid w:val="00296C8B"/>
    <w:rsid w:val="00296E6A"/>
    <w:rsid w:val="002A025D"/>
    <w:rsid w:val="002A0C92"/>
    <w:rsid w:val="002A1371"/>
    <w:rsid w:val="002A184D"/>
    <w:rsid w:val="002A1B9D"/>
    <w:rsid w:val="002A1D08"/>
    <w:rsid w:val="002A226B"/>
    <w:rsid w:val="002A2A28"/>
    <w:rsid w:val="002A39F9"/>
    <w:rsid w:val="002A4D2E"/>
    <w:rsid w:val="002A5543"/>
    <w:rsid w:val="002A60BD"/>
    <w:rsid w:val="002A61F6"/>
    <w:rsid w:val="002A66D3"/>
    <w:rsid w:val="002A690D"/>
    <w:rsid w:val="002A6BD9"/>
    <w:rsid w:val="002A7028"/>
    <w:rsid w:val="002A70AF"/>
    <w:rsid w:val="002A7B73"/>
    <w:rsid w:val="002A7E66"/>
    <w:rsid w:val="002B0146"/>
    <w:rsid w:val="002B0436"/>
    <w:rsid w:val="002B04FE"/>
    <w:rsid w:val="002B058A"/>
    <w:rsid w:val="002B1370"/>
    <w:rsid w:val="002B1AA0"/>
    <w:rsid w:val="002B1AED"/>
    <w:rsid w:val="002B1CA1"/>
    <w:rsid w:val="002B27AF"/>
    <w:rsid w:val="002B349C"/>
    <w:rsid w:val="002B3A19"/>
    <w:rsid w:val="002B4109"/>
    <w:rsid w:val="002B479D"/>
    <w:rsid w:val="002B4B6C"/>
    <w:rsid w:val="002B4CE6"/>
    <w:rsid w:val="002B56EC"/>
    <w:rsid w:val="002B5B46"/>
    <w:rsid w:val="002B637C"/>
    <w:rsid w:val="002B6461"/>
    <w:rsid w:val="002B67BC"/>
    <w:rsid w:val="002B67EC"/>
    <w:rsid w:val="002B6AAC"/>
    <w:rsid w:val="002C01C2"/>
    <w:rsid w:val="002C034A"/>
    <w:rsid w:val="002C0E9A"/>
    <w:rsid w:val="002C204C"/>
    <w:rsid w:val="002C21BB"/>
    <w:rsid w:val="002C32D0"/>
    <w:rsid w:val="002C3738"/>
    <w:rsid w:val="002C4155"/>
    <w:rsid w:val="002C44AC"/>
    <w:rsid w:val="002C468F"/>
    <w:rsid w:val="002C47A9"/>
    <w:rsid w:val="002C494B"/>
    <w:rsid w:val="002C4E77"/>
    <w:rsid w:val="002C52A8"/>
    <w:rsid w:val="002C5AD9"/>
    <w:rsid w:val="002C62B8"/>
    <w:rsid w:val="002C6471"/>
    <w:rsid w:val="002C65D1"/>
    <w:rsid w:val="002C681C"/>
    <w:rsid w:val="002C68E8"/>
    <w:rsid w:val="002C6E4E"/>
    <w:rsid w:val="002C7502"/>
    <w:rsid w:val="002C7590"/>
    <w:rsid w:val="002C75BC"/>
    <w:rsid w:val="002C7609"/>
    <w:rsid w:val="002C778A"/>
    <w:rsid w:val="002C78B5"/>
    <w:rsid w:val="002C78D7"/>
    <w:rsid w:val="002C7B0E"/>
    <w:rsid w:val="002C7B6E"/>
    <w:rsid w:val="002C7BA5"/>
    <w:rsid w:val="002D0E42"/>
    <w:rsid w:val="002D27E4"/>
    <w:rsid w:val="002D3BF7"/>
    <w:rsid w:val="002D4D5E"/>
    <w:rsid w:val="002D4DD9"/>
    <w:rsid w:val="002D5536"/>
    <w:rsid w:val="002D57CA"/>
    <w:rsid w:val="002D5A76"/>
    <w:rsid w:val="002D5FAE"/>
    <w:rsid w:val="002D6EBF"/>
    <w:rsid w:val="002D7186"/>
    <w:rsid w:val="002D7E26"/>
    <w:rsid w:val="002E0A99"/>
    <w:rsid w:val="002E1020"/>
    <w:rsid w:val="002E2558"/>
    <w:rsid w:val="002E2726"/>
    <w:rsid w:val="002E3648"/>
    <w:rsid w:val="002E391B"/>
    <w:rsid w:val="002E4583"/>
    <w:rsid w:val="002E590A"/>
    <w:rsid w:val="002E6BAC"/>
    <w:rsid w:val="002E7072"/>
    <w:rsid w:val="002E74C1"/>
    <w:rsid w:val="002E7BE5"/>
    <w:rsid w:val="002E7F68"/>
    <w:rsid w:val="002F0908"/>
    <w:rsid w:val="002F0D3F"/>
    <w:rsid w:val="002F2477"/>
    <w:rsid w:val="002F2C90"/>
    <w:rsid w:val="002F3047"/>
    <w:rsid w:val="002F3373"/>
    <w:rsid w:val="002F3B63"/>
    <w:rsid w:val="002F3C40"/>
    <w:rsid w:val="002F3E46"/>
    <w:rsid w:val="002F4106"/>
    <w:rsid w:val="002F4237"/>
    <w:rsid w:val="002F4523"/>
    <w:rsid w:val="002F46A0"/>
    <w:rsid w:val="002F4A8D"/>
    <w:rsid w:val="002F4EA6"/>
    <w:rsid w:val="002F51F9"/>
    <w:rsid w:val="002F5519"/>
    <w:rsid w:val="002F559D"/>
    <w:rsid w:val="002F5611"/>
    <w:rsid w:val="002F5A23"/>
    <w:rsid w:val="002F5BC4"/>
    <w:rsid w:val="002F65B8"/>
    <w:rsid w:val="002F6806"/>
    <w:rsid w:val="002F7296"/>
    <w:rsid w:val="002F7404"/>
    <w:rsid w:val="00300733"/>
    <w:rsid w:val="00300A5D"/>
    <w:rsid w:val="0030144A"/>
    <w:rsid w:val="00301518"/>
    <w:rsid w:val="00301AA0"/>
    <w:rsid w:val="00303BD5"/>
    <w:rsid w:val="003040E9"/>
    <w:rsid w:val="003045CC"/>
    <w:rsid w:val="00304E5B"/>
    <w:rsid w:val="003051E0"/>
    <w:rsid w:val="00305B3B"/>
    <w:rsid w:val="00305C0F"/>
    <w:rsid w:val="00305C2F"/>
    <w:rsid w:val="00305FBF"/>
    <w:rsid w:val="00306502"/>
    <w:rsid w:val="003079CD"/>
    <w:rsid w:val="00307E1A"/>
    <w:rsid w:val="00310313"/>
    <w:rsid w:val="00310CF0"/>
    <w:rsid w:val="003118AD"/>
    <w:rsid w:val="00311FF4"/>
    <w:rsid w:val="00312C97"/>
    <w:rsid w:val="00313550"/>
    <w:rsid w:val="00313689"/>
    <w:rsid w:val="00313CDD"/>
    <w:rsid w:val="0031403A"/>
    <w:rsid w:val="003142D2"/>
    <w:rsid w:val="003143DD"/>
    <w:rsid w:val="00314746"/>
    <w:rsid w:val="00315337"/>
    <w:rsid w:val="003155C9"/>
    <w:rsid w:val="0031619D"/>
    <w:rsid w:val="003165AE"/>
    <w:rsid w:val="00316EAA"/>
    <w:rsid w:val="00316FDC"/>
    <w:rsid w:val="00317BAA"/>
    <w:rsid w:val="0032033B"/>
    <w:rsid w:val="0032039E"/>
    <w:rsid w:val="00321366"/>
    <w:rsid w:val="00321452"/>
    <w:rsid w:val="003216EF"/>
    <w:rsid w:val="00321B5C"/>
    <w:rsid w:val="00321F37"/>
    <w:rsid w:val="00322374"/>
    <w:rsid w:val="00322DDA"/>
    <w:rsid w:val="00323839"/>
    <w:rsid w:val="00323AB8"/>
    <w:rsid w:val="00323AF9"/>
    <w:rsid w:val="0032405A"/>
    <w:rsid w:val="00325499"/>
    <w:rsid w:val="00325507"/>
    <w:rsid w:val="0032574B"/>
    <w:rsid w:val="00325774"/>
    <w:rsid w:val="00326668"/>
    <w:rsid w:val="0032767B"/>
    <w:rsid w:val="0032794C"/>
    <w:rsid w:val="00327CD5"/>
    <w:rsid w:val="003309C9"/>
    <w:rsid w:val="00330A6D"/>
    <w:rsid w:val="00330DAB"/>
    <w:rsid w:val="0033104F"/>
    <w:rsid w:val="00331231"/>
    <w:rsid w:val="00331255"/>
    <w:rsid w:val="0033148F"/>
    <w:rsid w:val="003315DF"/>
    <w:rsid w:val="0033169D"/>
    <w:rsid w:val="00331C07"/>
    <w:rsid w:val="003323A5"/>
    <w:rsid w:val="003323AB"/>
    <w:rsid w:val="00333015"/>
    <w:rsid w:val="0033324E"/>
    <w:rsid w:val="00333385"/>
    <w:rsid w:val="0033378D"/>
    <w:rsid w:val="00333883"/>
    <w:rsid w:val="00333931"/>
    <w:rsid w:val="00334810"/>
    <w:rsid w:val="00334B94"/>
    <w:rsid w:val="00334F0D"/>
    <w:rsid w:val="00334F5B"/>
    <w:rsid w:val="003352A4"/>
    <w:rsid w:val="003354AA"/>
    <w:rsid w:val="0033551D"/>
    <w:rsid w:val="00335F51"/>
    <w:rsid w:val="00336051"/>
    <w:rsid w:val="003360A2"/>
    <w:rsid w:val="00336621"/>
    <w:rsid w:val="0033673C"/>
    <w:rsid w:val="00336CFC"/>
    <w:rsid w:val="003371B5"/>
    <w:rsid w:val="0033739B"/>
    <w:rsid w:val="00337474"/>
    <w:rsid w:val="003376C0"/>
    <w:rsid w:val="00337785"/>
    <w:rsid w:val="003407BC"/>
    <w:rsid w:val="0034116F"/>
    <w:rsid w:val="003414AB"/>
    <w:rsid w:val="003417DD"/>
    <w:rsid w:val="00341850"/>
    <w:rsid w:val="00341926"/>
    <w:rsid w:val="00341CDB"/>
    <w:rsid w:val="00341F3C"/>
    <w:rsid w:val="00342768"/>
    <w:rsid w:val="00342E90"/>
    <w:rsid w:val="00343102"/>
    <w:rsid w:val="003433B0"/>
    <w:rsid w:val="003434CC"/>
    <w:rsid w:val="0034388D"/>
    <w:rsid w:val="00343DC0"/>
    <w:rsid w:val="00344721"/>
    <w:rsid w:val="003447AC"/>
    <w:rsid w:val="00345783"/>
    <w:rsid w:val="00345C5E"/>
    <w:rsid w:val="00346175"/>
    <w:rsid w:val="00346814"/>
    <w:rsid w:val="00346991"/>
    <w:rsid w:val="00346DE4"/>
    <w:rsid w:val="00347831"/>
    <w:rsid w:val="003500D5"/>
    <w:rsid w:val="003514F3"/>
    <w:rsid w:val="00351998"/>
    <w:rsid w:val="00352078"/>
    <w:rsid w:val="0035228D"/>
    <w:rsid w:val="00352834"/>
    <w:rsid w:val="003529E2"/>
    <w:rsid w:val="00352A95"/>
    <w:rsid w:val="00352C29"/>
    <w:rsid w:val="00355151"/>
    <w:rsid w:val="00355D56"/>
    <w:rsid w:val="00355D9A"/>
    <w:rsid w:val="00356461"/>
    <w:rsid w:val="003575FC"/>
    <w:rsid w:val="00360151"/>
    <w:rsid w:val="00360621"/>
    <w:rsid w:val="00360A28"/>
    <w:rsid w:val="0036117D"/>
    <w:rsid w:val="003614CF"/>
    <w:rsid w:val="003617C9"/>
    <w:rsid w:val="00361FA0"/>
    <w:rsid w:val="00361FB8"/>
    <w:rsid w:val="00363145"/>
    <w:rsid w:val="003644DC"/>
    <w:rsid w:val="00364A07"/>
    <w:rsid w:val="003653C7"/>
    <w:rsid w:val="0036549A"/>
    <w:rsid w:val="00366443"/>
    <w:rsid w:val="00366644"/>
    <w:rsid w:val="00366649"/>
    <w:rsid w:val="0036674E"/>
    <w:rsid w:val="003670C2"/>
    <w:rsid w:val="00367298"/>
    <w:rsid w:val="00367363"/>
    <w:rsid w:val="0037026B"/>
    <w:rsid w:val="00370404"/>
    <w:rsid w:val="00370414"/>
    <w:rsid w:val="003709D7"/>
    <w:rsid w:val="00370D7A"/>
    <w:rsid w:val="00371009"/>
    <w:rsid w:val="003711D1"/>
    <w:rsid w:val="0037126D"/>
    <w:rsid w:val="003714BD"/>
    <w:rsid w:val="00371F2D"/>
    <w:rsid w:val="003723E8"/>
    <w:rsid w:val="00372467"/>
    <w:rsid w:val="00372564"/>
    <w:rsid w:val="00374CB8"/>
    <w:rsid w:val="00374D73"/>
    <w:rsid w:val="00375030"/>
    <w:rsid w:val="0037527C"/>
    <w:rsid w:val="003752AB"/>
    <w:rsid w:val="00375399"/>
    <w:rsid w:val="003758E3"/>
    <w:rsid w:val="00375968"/>
    <w:rsid w:val="00375C64"/>
    <w:rsid w:val="003762ED"/>
    <w:rsid w:val="0037663A"/>
    <w:rsid w:val="00376899"/>
    <w:rsid w:val="00376ACA"/>
    <w:rsid w:val="0037751A"/>
    <w:rsid w:val="00377C77"/>
    <w:rsid w:val="00380238"/>
    <w:rsid w:val="003803FF"/>
    <w:rsid w:val="003805D3"/>
    <w:rsid w:val="00380831"/>
    <w:rsid w:val="0038151D"/>
    <w:rsid w:val="00381764"/>
    <w:rsid w:val="0038178C"/>
    <w:rsid w:val="00381895"/>
    <w:rsid w:val="003825DF"/>
    <w:rsid w:val="003827F7"/>
    <w:rsid w:val="00382A56"/>
    <w:rsid w:val="00382C1B"/>
    <w:rsid w:val="00382E27"/>
    <w:rsid w:val="00382FEA"/>
    <w:rsid w:val="00382FF1"/>
    <w:rsid w:val="003832BE"/>
    <w:rsid w:val="00383B6B"/>
    <w:rsid w:val="00383F90"/>
    <w:rsid w:val="003848D4"/>
    <w:rsid w:val="00385B11"/>
    <w:rsid w:val="00386551"/>
    <w:rsid w:val="00386559"/>
    <w:rsid w:val="003865A7"/>
    <w:rsid w:val="0038690C"/>
    <w:rsid w:val="00386D10"/>
    <w:rsid w:val="00387744"/>
    <w:rsid w:val="0038784F"/>
    <w:rsid w:val="00387BD8"/>
    <w:rsid w:val="00387D52"/>
    <w:rsid w:val="003902B2"/>
    <w:rsid w:val="0039036D"/>
    <w:rsid w:val="0039039C"/>
    <w:rsid w:val="0039099E"/>
    <w:rsid w:val="00390C40"/>
    <w:rsid w:val="00391AF4"/>
    <w:rsid w:val="00391F2E"/>
    <w:rsid w:val="00392606"/>
    <w:rsid w:val="00393793"/>
    <w:rsid w:val="00393B2A"/>
    <w:rsid w:val="003941A5"/>
    <w:rsid w:val="003941AA"/>
    <w:rsid w:val="00395118"/>
    <w:rsid w:val="00395B2A"/>
    <w:rsid w:val="00397073"/>
    <w:rsid w:val="003974A9"/>
    <w:rsid w:val="00397503"/>
    <w:rsid w:val="00397A13"/>
    <w:rsid w:val="00397A53"/>
    <w:rsid w:val="00397B4B"/>
    <w:rsid w:val="00397FE8"/>
    <w:rsid w:val="003A0C80"/>
    <w:rsid w:val="003A158B"/>
    <w:rsid w:val="003A1BE3"/>
    <w:rsid w:val="003A1BF2"/>
    <w:rsid w:val="003A1D01"/>
    <w:rsid w:val="003A1EAF"/>
    <w:rsid w:val="003A205B"/>
    <w:rsid w:val="003A278B"/>
    <w:rsid w:val="003A29B6"/>
    <w:rsid w:val="003A2AE6"/>
    <w:rsid w:val="003A2C6D"/>
    <w:rsid w:val="003A2CA9"/>
    <w:rsid w:val="003A3114"/>
    <w:rsid w:val="003A377E"/>
    <w:rsid w:val="003A395F"/>
    <w:rsid w:val="003A47D8"/>
    <w:rsid w:val="003A487E"/>
    <w:rsid w:val="003A5804"/>
    <w:rsid w:val="003A5BF7"/>
    <w:rsid w:val="003A5F36"/>
    <w:rsid w:val="003A7F5C"/>
    <w:rsid w:val="003B029C"/>
    <w:rsid w:val="003B043F"/>
    <w:rsid w:val="003B0585"/>
    <w:rsid w:val="003B134C"/>
    <w:rsid w:val="003B1826"/>
    <w:rsid w:val="003B1C13"/>
    <w:rsid w:val="003B2593"/>
    <w:rsid w:val="003B2601"/>
    <w:rsid w:val="003B2F8F"/>
    <w:rsid w:val="003B33CF"/>
    <w:rsid w:val="003B37F2"/>
    <w:rsid w:val="003B411D"/>
    <w:rsid w:val="003B4158"/>
    <w:rsid w:val="003B4687"/>
    <w:rsid w:val="003B4D4F"/>
    <w:rsid w:val="003B4D5D"/>
    <w:rsid w:val="003B559F"/>
    <w:rsid w:val="003B59FB"/>
    <w:rsid w:val="003B649D"/>
    <w:rsid w:val="003B7F3C"/>
    <w:rsid w:val="003C02AB"/>
    <w:rsid w:val="003C047A"/>
    <w:rsid w:val="003C0515"/>
    <w:rsid w:val="003C066E"/>
    <w:rsid w:val="003C0B5A"/>
    <w:rsid w:val="003C1854"/>
    <w:rsid w:val="003C1C35"/>
    <w:rsid w:val="003C2377"/>
    <w:rsid w:val="003C27E6"/>
    <w:rsid w:val="003C3348"/>
    <w:rsid w:val="003C3581"/>
    <w:rsid w:val="003C4038"/>
    <w:rsid w:val="003C4061"/>
    <w:rsid w:val="003C4E76"/>
    <w:rsid w:val="003C5946"/>
    <w:rsid w:val="003C626B"/>
    <w:rsid w:val="003C6CBA"/>
    <w:rsid w:val="003C7284"/>
    <w:rsid w:val="003C74DB"/>
    <w:rsid w:val="003C756C"/>
    <w:rsid w:val="003D02EA"/>
    <w:rsid w:val="003D05DF"/>
    <w:rsid w:val="003D1E91"/>
    <w:rsid w:val="003D3F1B"/>
    <w:rsid w:val="003D41EA"/>
    <w:rsid w:val="003D4A02"/>
    <w:rsid w:val="003D5207"/>
    <w:rsid w:val="003D5296"/>
    <w:rsid w:val="003D52D2"/>
    <w:rsid w:val="003D5561"/>
    <w:rsid w:val="003D5A21"/>
    <w:rsid w:val="003D6462"/>
    <w:rsid w:val="003D6555"/>
    <w:rsid w:val="003D6C4F"/>
    <w:rsid w:val="003D6EF9"/>
    <w:rsid w:val="003D7ADB"/>
    <w:rsid w:val="003D7CBC"/>
    <w:rsid w:val="003E02ED"/>
    <w:rsid w:val="003E04AE"/>
    <w:rsid w:val="003E0514"/>
    <w:rsid w:val="003E0999"/>
    <w:rsid w:val="003E0A8F"/>
    <w:rsid w:val="003E0D37"/>
    <w:rsid w:val="003E0F5C"/>
    <w:rsid w:val="003E1CAD"/>
    <w:rsid w:val="003E1D31"/>
    <w:rsid w:val="003E3CE6"/>
    <w:rsid w:val="003E3E2F"/>
    <w:rsid w:val="003E4222"/>
    <w:rsid w:val="003E4EC7"/>
    <w:rsid w:val="003E4FBA"/>
    <w:rsid w:val="003E51B9"/>
    <w:rsid w:val="003E5BFD"/>
    <w:rsid w:val="003E6043"/>
    <w:rsid w:val="003E66A6"/>
    <w:rsid w:val="003E67B2"/>
    <w:rsid w:val="003E688C"/>
    <w:rsid w:val="003E69E5"/>
    <w:rsid w:val="003E6E8E"/>
    <w:rsid w:val="003E713C"/>
    <w:rsid w:val="003E725F"/>
    <w:rsid w:val="003E7F72"/>
    <w:rsid w:val="003F001C"/>
    <w:rsid w:val="003F0085"/>
    <w:rsid w:val="003F06DE"/>
    <w:rsid w:val="003F0769"/>
    <w:rsid w:val="003F0D8F"/>
    <w:rsid w:val="003F0EAB"/>
    <w:rsid w:val="003F1086"/>
    <w:rsid w:val="003F1894"/>
    <w:rsid w:val="003F2479"/>
    <w:rsid w:val="003F265F"/>
    <w:rsid w:val="003F2ADB"/>
    <w:rsid w:val="003F5434"/>
    <w:rsid w:val="003F5479"/>
    <w:rsid w:val="003F5CDB"/>
    <w:rsid w:val="003F6259"/>
    <w:rsid w:val="003F65A4"/>
    <w:rsid w:val="003F696E"/>
    <w:rsid w:val="003F7011"/>
    <w:rsid w:val="003F71B6"/>
    <w:rsid w:val="003F79EB"/>
    <w:rsid w:val="003F7CA7"/>
    <w:rsid w:val="003F7ED5"/>
    <w:rsid w:val="0040036E"/>
    <w:rsid w:val="004005B5"/>
    <w:rsid w:val="00400EBF"/>
    <w:rsid w:val="0040152D"/>
    <w:rsid w:val="00401F47"/>
    <w:rsid w:val="00402A32"/>
    <w:rsid w:val="004035EB"/>
    <w:rsid w:val="004037E1"/>
    <w:rsid w:val="00403A00"/>
    <w:rsid w:val="00403FDE"/>
    <w:rsid w:val="00404A63"/>
    <w:rsid w:val="00404B24"/>
    <w:rsid w:val="00404F2C"/>
    <w:rsid w:val="00405037"/>
    <w:rsid w:val="00405783"/>
    <w:rsid w:val="00406E01"/>
    <w:rsid w:val="004071E1"/>
    <w:rsid w:val="004075B1"/>
    <w:rsid w:val="00407B41"/>
    <w:rsid w:val="00407BE3"/>
    <w:rsid w:val="00407D2A"/>
    <w:rsid w:val="00410077"/>
    <w:rsid w:val="004118CA"/>
    <w:rsid w:val="00412D8D"/>
    <w:rsid w:val="00412F72"/>
    <w:rsid w:val="0041310F"/>
    <w:rsid w:val="00413CD2"/>
    <w:rsid w:val="00414259"/>
    <w:rsid w:val="004144C5"/>
    <w:rsid w:val="00414758"/>
    <w:rsid w:val="0041518B"/>
    <w:rsid w:val="00417443"/>
    <w:rsid w:val="004178F3"/>
    <w:rsid w:val="00417CD8"/>
    <w:rsid w:val="004217CB"/>
    <w:rsid w:val="0042197A"/>
    <w:rsid w:val="00421F0D"/>
    <w:rsid w:val="004220A2"/>
    <w:rsid w:val="0042225E"/>
    <w:rsid w:val="004225F3"/>
    <w:rsid w:val="00422C0D"/>
    <w:rsid w:val="0042348A"/>
    <w:rsid w:val="004238CA"/>
    <w:rsid w:val="00423D4E"/>
    <w:rsid w:val="00424137"/>
    <w:rsid w:val="00425288"/>
    <w:rsid w:val="004258CA"/>
    <w:rsid w:val="00425A8A"/>
    <w:rsid w:val="004266BA"/>
    <w:rsid w:val="004274C3"/>
    <w:rsid w:val="0042751D"/>
    <w:rsid w:val="00427823"/>
    <w:rsid w:val="00427CB9"/>
    <w:rsid w:val="00427F70"/>
    <w:rsid w:val="004309B9"/>
    <w:rsid w:val="004309CA"/>
    <w:rsid w:val="00430F0B"/>
    <w:rsid w:val="00431147"/>
    <w:rsid w:val="004312F9"/>
    <w:rsid w:val="0043171E"/>
    <w:rsid w:val="0043179D"/>
    <w:rsid w:val="00431D25"/>
    <w:rsid w:val="00432139"/>
    <w:rsid w:val="004322DD"/>
    <w:rsid w:val="00432A49"/>
    <w:rsid w:val="004337B3"/>
    <w:rsid w:val="00433AF5"/>
    <w:rsid w:val="00433DD7"/>
    <w:rsid w:val="00433FFC"/>
    <w:rsid w:val="00434CD2"/>
    <w:rsid w:val="0043543E"/>
    <w:rsid w:val="00436076"/>
    <w:rsid w:val="004369F6"/>
    <w:rsid w:val="00436C16"/>
    <w:rsid w:val="00436C31"/>
    <w:rsid w:val="0043755C"/>
    <w:rsid w:val="00437626"/>
    <w:rsid w:val="004379C0"/>
    <w:rsid w:val="00437AF5"/>
    <w:rsid w:val="00437EF4"/>
    <w:rsid w:val="004401EA"/>
    <w:rsid w:val="004404C3"/>
    <w:rsid w:val="004407E3"/>
    <w:rsid w:val="00440C40"/>
    <w:rsid w:val="00440E96"/>
    <w:rsid w:val="00441357"/>
    <w:rsid w:val="00441701"/>
    <w:rsid w:val="004418CF"/>
    <w:rsid w:val="00441A41"/>
    <w:rsid w:val="00442D1E"/>
    <w:rsid w:val="00443373"/>
    <w:rsid w:val="0044355A"/>
    <w:rsid w:val="00443810"/>
    <w:rsid w:val="004439E8"/>
    <w:rsid w:val="00443CD6"/>
    <w:rsid w:val="004440CE"/>
    <w:rsid w:val="00444225"/>
    <w:rsid w:val="004443C0"/>
    <w:rsid w:val="0044469E"/>
    <w:rsid w:val="00445324"/>
    <w:rsid w:val="00446018"/>
    <w:rsid w:val="0044604C"/>
    <w:rsid w:val="00446EED"/>
    <w:rsid w:val="004478B3"/>
    <w:rsid w:val="00447A6C"/>
    <w:rsid w:val="00450312"/>
    <w:rsid w:val="00450A6E"/>
    <w:rsid w:val="00450C50"/>
    <w:rsid w:val="00450C7A"/>
    <w:rsid w:val="00450EE4"/>
    <w:rsid w:val="00451034"/>
    <w:rsid w:val="00451192"/>
    <w:rsid w:val="00451615"/>
    <w:rsid w:val="004517BD"/>
    <w:rsid w:val="00451FD6"/>
    <w:rsid w:val="00453655"/>
    <w:rsid w:val="004538C0"/>
    <w:rsid w:val="004539EA"/>
    <w:rsid w:val="00453E5B"/>
    <w:rsid w:val="0045453F"/>
    <w:rsid w:val="004545BD"/>
    <w:rsid w:val="00454B5D"/>
    <w:rsid w:val="00454BB0"/>
    <w:rsid w:val="00454DD7"/>
    <w:rsid w:val="00455938"/>
    <w:rsid w:val="00455A02"/>
    <w:rsid w:val="00456016"/>
    <w:rsid w:val="004562D2"/>
    <w:rsid w:val="004562DF"/>
    <w:rsid w:val="0045645A"/>
    <w:rsid w:val="00456FE3"/>
    <w:rsid w:val="004575B8"/>
    <w:rsid w:val="00457909"/>
    <w:rsid w:val="004612B2"/>
    <w:rsid w:val="004613F2"/>
    <w:rsid w:val="0046162B"/>
    <w:rsid w:val="00461688"/>
    <w:rsid w:val="004626A7"/>
    <w:rsid w:val="0046270B"/>
    <w:rsid w:val="00462818"/>
    <w:rsid w:val="00462C39"/>
    <w:rsid w:val="004635CF"/>
    <w:rsid w:val="00463BE9"/>
    <w:rsid w:val="00464625"/>
    <w:rsid w:val="004650DE"/>
    <w:rsid w:val="00465225"/>
    <w:rsid w:val="004656AA"/>
    <w:rsid w:val="004660D7"/>
    <w:rsid w:val="004663D7"/>
    <w:rsid w:val="0046658C"/>
    <w:rsid w:val="00466EF7"/>
    <w:rsid w:val="004671FB"/>
    <w:rsid w:val="004674B8"/>
    <w:rsid w:val="004675F0"/>
    <w:rsid w:val="00467688"/>
    <w:rsid w:val="0046777D"/>
    <w:rsid w:val="004679E0"/>
    <w:rsid w:val="00470EED"/>
    <w:rsid w:val="004712BC"/>
    <w:rsid w:val="004714CE"/>
    <w:rsid w:val="00471C47"/>
    <w:rsid w:val="0047233C"/>
    <w:rsid w:val="00472A42"/>
    <w:rsid w:val="00472AF8"/>
    <w:rsid w:val="00472C5F"/>
    <w:rsid w:val="00472D2B"/>
    <w:rsid w:val="00472E77"/>
    <w:rsid w:val="00472EB5"/>
    <w:rsid w:val="004731D1"/>
    <w:rsid w:val="00473393"/>
    <w:rsid w:val="00473DFF"/>
    <w:rsid w:val="00473EC4"/>
    <w:rsid w:val="004751BA"/>
    <w:rsid w:val="004752D1"/>
    <w:rsid w:val="00476224"/>
    <w:rsid w:val="00476598"/>
    <w:rsid w:val="00476BC9"/>
    <w:rsid w:val="0047701F"/>
    <w:rsid w:val="004778B7"/>
    <w:rsid w:val="004802BD"/>
    <w:rsid w:val="00480700"/>
    <w:rsid w:val="0048086B"/>
    <w:rsid w:val="00480936"/>
    <w:rsid w:val="00481A6C"/>
    <w:rsid w:val="00481F95"/>
    <w:rsid w:val="00482400"/>
    <w:rsid w:val="004830B6"/>
    <w:rsid w:val="00483166"/>
    <w:rsid w:val="00483596"/>
    <w:rsid w:val="00484151"/>
    <w:rsid w:val="00484581"/>
    <w:rsid w:val="0048479E"/>
    <w:rsid w:val="0048501B"/>
    <w:rsid w:val="0048501C"/>
    <w:rsid w:val="004853B9"/>
    <w:rsid w:val="004856B9"/>
    <w:rsid w:val="004856DF"/>
    <w:rsid w:val="00485D16"/>
    <w:rsid w:val="00487038"/>
    <w:rsid w:val="0048723B"/>
    <w:rsid w:val="00487565"/>
    <w:rsid w:val="004877AF"/>
    <w:rsid w:val="00487966"/>
    <w:rsid w:val="00487A1B"/>
    <w:rsid w:val="00490105"/>
    <w:rsid w:val="004907FA"/>
    <w:rsid w:val="00490CF2"/>
    <w:rsid w:val="00491735"/>
    <w:rsid w:val="00491940"/>
    <w:rsid w:val="00491C0A"/>
    <w:rsid w:val="0049243E"/>
    <w:rsid w:val="00492478"/>
    <w:rsid w:val="00492ABC"/>
    <w:rsid w:val="00492EE0"/>
    <w:rsid w:val="004940C2"/>
    <w:rsid w:val="00494670"/>
    <w:rsid w:val="00494899"/>
    <w:rsid w:val="0049489E"/>
    <w:rsid w:val="00494BE4"/>
    <w:rsid w:val="00494D05"/>
    <w:rsid w:val="004953E7"/>
    <w:rsid w:val="0049555C"/>
    <w:rsid w:val="004957D8"/>
    <w:rsid w:val="00495B2F"/>
    <w:rsid w:val="00495D79"/>
    <w:rsid w:val="00496F60"/>
    <w:rsid w:val="0049716D"/>
    <w:rsid w:val="004A0724"/>
    <w:rsid w:val="004A0992"/>
    <w:rsid w:val="004A126B"/>
    <w:rsid w:val="004A1708"/>
    <w:rsid w:val="004A17C6"/>
    <w:rsid w:val="004A1973"/>
    <w:rsid w:val="004A1E4D"/>
    <w:rsid w:val="004A1F95"/>
    <w:rsid w:val="004A2939"/>
    <w:rsid w:val="004A2D81"/>
    <w:rsid w:val="004A35DD"/>
    <w:rsid w:val="004A360B"/>
    <w:rsid w:val="004A3D0B"/>
    <w:rsid w:val="004A3F27"/>
    <w:rsid w:val="004A41A1"/>
    <w:rsid w:val="004A46E8"/>
    <w:rsid w:val="004A4AC7"/>
    <w:rsid w:val="004A4BCA"/>
    <w:rsid w:val="004A4F8E"/>
    <w:rsid w:val="004A5CEC"/>
    <w:rsid w:val="004A5F82"/>
    <w:rsid w:val="004A5F8D"/>
    <w:rsid w:val="004A65E4"/>
    <w:rsid w:val="004A6C05"/>
    <w:rsid w:val="004A6F27"/>
    <w:rsid w:val="004A7A17"/>
    <w:rsid w:val="004B02AF"/>
    <w:rsid w:val="004B058E"/>
    <w:rsid w:val="004B0A05"/>
    <w:rsid w:val="004B0F1D"/>
    <w:rsid w:val="004B1C26"/>
    <w:rsid w:val="004B1D2A"/>
    <w:rsid w:val="004B2A28"/>
    <w:rsid w:val="004B3739"/>
    <w:rsid w:val="004B37D9"/>
    <w:rsid w:val="004B397D"/>
    <w:rsid w:val="004B3A32"/>
    <w:rsid w:val="004B3B4F"/>
    <w:rsid w:val="004B3BBB"/>
    <w:rsid w:val="004B3CAD"/>
    <w:rsid w:val="004B4462"/>
    <w:rsid w:val="004B4489"/>
    <w:rsid w:val="004B4550"/>
    <w:rsid w:val="004B4FF2"/>
    <w:rsid w:val="004B531D"/>
    <w:rsid w:val="004B5E96"/>
    <w:rsid w:val="004B61D9"/>
    <w:rsid w:val="004B6E04"/>
    <w:rsid w:val="004C0399"/>
    <w:rsid w:val="004C0631"/>
    <w:rsid w:val="004C0BCE"/>
    <w:rsid w:val="004C0F3F"/>
    <w:rsid w:val="004C180E"/>
    <w:rsid w:val="004C1A44"/>
    <w:rsid w:val="004C21BB"/>
    <w:rsid w:val="004C2289"/>
    <w:rsid w:val="004C2724"/>
    <w:rsid w:val="004C27F3"/>
    <w:rsid w:val="004C2B84"/>
    <w:rsid w:val="004C32C4"/>
    <w:rsid w:val="004C383A"/>
    <w:rsid w:val="004C40A7"/>
    <w:rsid w:val="004C40F3"/>
    <w:rsid w:val="004C4FDA"/>
    <w:rsid w:val="004C537C"/>
    <w:rsid w:val="004C5470"/>
    <w:rsid w:val="004C577C"/>
    <w:rsid w:val="004C5941"/>
    <w:rsid w:val="004C5DFB"/>
    <w:rsid w:val="004C5E50"/>
    <w:rsid w:val="004C66D3"/>
    <w:rsid w:val="004C6B49"/>
    <w:rsid w:val="004C7716"/>
    <w:rsid w:val="004C7F36"/>
    <w:rsid w:val="004D0CAC"/>
    <w:rsid w:val="004D1417"/>
    <w:rsid w:val="004D1D5B"/>
    <w:rsid w:val="004D1E33"/>
    <w:rsid w:val="004D234C"/>
    <w:rsid w:val="004D2624"/>
    <w:rsid w:val="004D2CD8"/>
    <w:rsid w:val="004D2D68"/>
    <w:rsid w:val="004D2D73"/>
    <w:rsid w:val="004D2E4E"/>
    <w:rsid w:val="004D32D2"/>
    <w:rsid w:val="004D37E5"/>
    <w:rsid w:val="004D4289"/>
    <w:rsid w:val="004D49A9"/>
    <w:rsid w:val="004D525D"/>
    <w:rsid w:val="004D62FC"/>
    <w:rsid w:val="004D7242"/>
    <w:rsid w:val="004D7423"/>
    <w:rsid w:val="004D7F02"/>
    <w:rsid w:val="004E0F37"/>
    <w:rsid w:val="004E0FEE"/>
    <w:rsid w:val="004E166C"/>
    <w:rsid w:val="004E2F2D"/>
    <w:rsid w:val="004E3630"/>
    <w:rsid w:val="004E3715"/>
    <w:rsid w:val="004E380E"/>
    <w:rsid w:val="004E39D1"/>
    <w:rsid w:val="004E3BA2"/>
    <w:rsid w:val="004E3EF3"/>
    <w:rsid w:val="004E408F"/>
    <w:rsid w:val="004E5B99"/>
    <w:rsid w:val="004E5C5E"/>
    <w:rsid w:val="004E5D14"/>
    <w:rsid w:val="004E61A8"/>
    <w:rsid w:val="004E69EA"/>
    <w:rsid w:val="004E69F1"/>
    <w:rsid w:val="004E74E1"/>
    <w:rsid w:val="004E7F3D"/>
    <w:rsid w:val="004E7F7F"/>
    <w:rsid w:val="004F0F10"/>
    <w:rsid w:val="004F11B8"/>
    <w:rsid w:val="004F1565"/>
    <w:rsid w:val="004F18DA"/>
    <w:rsid w:val="004F1A2E"/>
    <w:rsid w:val="004F1C40"/>
    <w:rsid w:val="004F1E0D"/>
    <w:rsid w:val="004F22BA"/>
    <w:rsid w:val="004F2883"/>
    <w:rsid w:val="004F3295"/>
    <w:rsid w:val="004F37C7"/>
    <w:rsid w:val="004F3B2C"/>
    <w:rsid w:val="004F3D22"/>
    <w:rsid w:val="004F426E"/>
    <w:rsid w:val="004F445F"/>
    <w:rsid w:val="004F44FC"/>
    <w:rsid w:val="004F47DD"/>
    <w:rsid w:val="004F4C99"/>
    <w:rsid w:val="004F4CB9"/>
    <w:rsid w:val="004F5307"/>
    <w:rsid w:val="004F5AB7"/>
    <w:rsid w:val="004F5C97"/>
    <w:rsid w:val="004F69D6"/>
    <w:rsid w:val="004F70C7"/>
    <w:rsid w:val="004F773C"/>
    <w:rsid w:val="004F78B8"/>
    <w:rsid w:val="00500453"/>
    <w:rsid w:val="0050172C"/>
    <w:rsid w:val="00501AF9"/>
    <w:rsid w:val="005028AB"/>
    <w:rsid w:val="005032FA"/>
    <w:rsid w:val="005034B7"/>
    <w:rsid w:val="00503790"/>
    <w:rsid w:val="0050436C"/>
    <w:rsid w:val="00504930"/>
    <w:rsid w:val="00504995"/>
    <w:rsid w:val="00505443"/>
    <w:rsid w:val="005057AB"/>
    <w:rsid w:val="005058AB"/>
    <w:rsid w:val="005058FC"/>
    <w:rsid w:val="00505AAD"/>
    <w:rsid w:val="00505D5F"/>
    <w:rsid w:val="005060BA"/>
    <w:rsid w:val="005072A4"/>
    <w:rsid w:val="00507C64"/>
    <w:rsid w:val="00507EFA"/>
    <w:rsid w:val="00510329"/>
    <w:rsid w:val="0051148B"/>
    <w:rsid w:val="005116B5"/>
    <w:rsid w:val="00511DF6"/>
    <w:rsid w:val="005120F3"/>
    <w:rsid w:val="00512C97"/>
    <w:rsid w:val="00513117"/>
    <w:rsid w:val="00513331"/>
    <w:rsid w:val="00514095"/>
    <w:rsid w:val="00514101"/>
    <w:rsid w:val="00514FD3"/>
    <w:rsid w:val="00515543"/>
    <w:rsid w:val="00515B40"/>
    <w:rsid w:val="00515BF6"/>
    <w:rsid w:val="00515D1F"/>
    <w:rsid w:val="00515D9B"/>
    <w:rsid w:val="00515E0C"/>
    <w:rsid w:val="00516190"/>
    <w:rsid w:val="005162D6"/>
    <w:rsid w:val="0051701C"/>
    <w:rsid w:val="00517057"/>
    <w:rsid w:val="0051730A"/>
    <w:rsid w:val="00517577"/>
    <w:rsid w:val="00517681"/>
    <w:rsid w:val="00517913"/>
    <w:rsid w:val="00520373"/>
    <w:rsid w:val="00520714"/>
    <w:rsid w:val="00520D61"/>
    <w:rsid w:val="00520EC0"/>
    <w:rsid w:val="00520F3B"/>
    <w:rsid w:val="005215AD"/>
    <w:rsid w:val="00521793"/>
    <w:rsid w:val="005218CF"/>
    <w:rsid w:val="00521BFF"/>
    <w:rsid w:val="00523A90"/>
    <w:rsid w:val="00524A10"/>
    <w:rsid w:val="00524A8B"/>
    <w:rsid w:val="005257A2"/>
    <w:rsid w:val="005257AC"/>
    <w:rsid w:val="00525F23"/>
    <w:rsid w:val="00526943"/>
    <w:rsid w:val="00527BE7"/>
    <w:rsid w:val="00527C1B"/>
    <w:rsid w:val="00527FE1"/>
    <w:rsid w:val="005308D7"/>
    <w:rsid w:val="00531536"/>
    <w:rsid w:val="005318AA"/>
    <w:rsid w:val="00531987"/>
    <w:rsid w:val="00531AB1"/>
    <w:rsid w:val="005326EC"/>
    <w:rsid w:val="005339AF"/>
    <w:rsid w:val="00533FC6"/>
    <w:rsid w:val="00534925"/>
    <w:rsid w:val="00534A92"/>
    <w:rsid w:val="00535540"/>
    <w:rsid w:val="00535C69"/>
    <w:rsid w:val="00535CFF"/>
    <w:rsid w:val="00536028"/>
    <w:rsid w:val="00537050"/>
    <w:rsid w:val="00537100"/>
    <w:rsid w:val="005378CE"/>
    <w:rsid w:val="005379A2"/>
    <w:rsid w:val="00537A0E"/>
    <w:rsid w:val="0054051D"/>
    <w:rsid w:val="00540C68"/>
    <w:rsid w:val="00540C86"/>
    <w:rsid w:val="00541040"/>
    <w:rsid w:val="00541402"/>
    <w:rsid w:val="00541764"/>
    <w:rsid w:val="00541EDF"/>
    <w:rsid w:val="00542009"/>
    <w:rsid w:val="0054260D"/>
    <w:rsid w:val="005427FE"/>
    <w:rsid w:val="005428E9"/>
    <w:rsid w:val="005428F1"/>
    <w:rsid w:val="00543536"/>
    <w:rsid w:val="005440D9"/>
    <w:rsid w:val="00544485"/>
    <w:rsid w:val="005445C7"/>
    <w:rsid w:val="00544B2C"/>
    <w:rsid w:val="00544E48"/>
    <w:rsid w:val="00544E61"/>
    <w:rsid w:val="0054505C"/>
    <w:rsid w:val="0054549E"/>
    <w:rsid w:val="005454A6"/>
    <w:rsid w:val="005457DE"/>
    <w:rsid w:val="00545956"/>
    <w:rsid w:val="00545958"/>
    <w:rsid w:val="00545E0F"/>
    <w:rsid w:val="0054603E"/>
    <w:rsid w:val="00546DA5"/>
    <w:rsid w:val="0054788F"/>
    <w:rsid w:val="00547CBB"/>
    <w:rsid w:val="00551257"/>
    <w:rsid w:val="005515EB"/>
    <w:rsid w:val="0055173E"/>
    <w:rsid w:val="005519B7"/>
    <w:rsid w:val="005522CF"/>
    <w:rsid w:val="00553262"/>
    <w:rsid w:val="005532D6"/>
    <w:rsid w:val="0055339A"/>
    <w:rsid w:val="005533E2"/>
    <w:rsid w:val="005537C3"/>
    <w:rsid w:val="00553E60"/>
    <w:rsid w:val="00554098"/>
    <w:rsid w:val="0055430A"/>
    <w:rsid w:val="0055436A"/>
    <w:rsid w:val="005545D8"/>
    <w:rsid w:val="005549D4"/>
    <w:rsid w:val="00554BD8"/>
    <w:rsid w:val="00554C7A"/>
    <w:rsid w:val="005553F6"/>
    <w:rsid w:val="0055557A"/>
    <w:rsid w:val="00555F98"/>
    <w:rsid w:val="00556469"/>
    <w:rsid w:val="00556D94"/>
    <w:rsid w:val="00556EDC"/>
    <w:rsid w:val="005573D0"/>
    <w:rsid w:val="0055777F"/>
    <w:rsid w:val="00557C24"/>
    <w:rsid w:val="005601C6"/>
    <w:rsid w:val="0056093F"/>
    <w:rsid w:val="00560CEE"/>
    <w:rsid w:val="00561000"/>
    <w:rsid w:val="00562755"/>
    <w:rsid w:val="00562BB4"/>
    <w:rsid w:val="00562BD3"/>
    <w:rsid w:val="00563589"/>
    <w:rsid w:val="005637F3"/>
    <w:rsid w:val="00563D02"/>
    <w:rsid w:val="005644E9"/>
    <w:rsid w:val="00564EB9"/>
    <w:rsid w:val="00565829"/>
    <w:rsid w:val="00565A8D"/>
    <w:rsid w:val="005660E8"/>
    <w:rsid w:val="00566171"/>
    <w:rsid w:val="00566445"/>
    <w:rsid w:val="0056652D"/>
    <w:rsid w:val="00566857"/>
    <w:rsid w:val="00567145"/>
    <w:rsid w:val="00567502"/>
    <w:rsid w:val="00567A57"/>
    <w:rsid w:val="00567D95"/>
    <w:rsid w:val="005702C7"/>
    <w:rsid w:val="00570338"/>
    <w:rsid w:val="00570456"/>
    <w:rsid w:val="00570473"/>
    <w:rsid w:val="00570C2D"/>
    <w:rsid w:val="00573248"/>
    <w:rsid w:val="005747B1"/>
    <w:rsid w:val="00574D6F"/>
    <w:rsid w:val="005755AC"/>
    <w:rsid w:val="0057626C"/>
    <w:rsid w:val="0057644E"/>
    <w:rsid w:val="005765D8"/>
    <w:rsid w:val="00576612"/>
    <w:rsid w:val="0057692D"/>
    <w:rsid w:val="0057696C"/>
    <w:rsid w:val="00576A47"/>
    <w:rsid w:val="00576D4B"/>
    <w:rsid w:val="00576DA3"/>
    <w:rsid w:val="00577BB8"/>
    <w:rsid w:val="00580586"/>
    <w:rsid w:val="0058069C"/>
    <w:rsid w:val="00581601"/>
    <w:rsid w:val="00582815"/>
    <w:rsid w:val="00582AF1"/>
    <w:rsid w:val="00583B67"/>
    <w:rsid w:val="00583CBB"/>
    <w:rsid w:val="005846C3"/>
    <w:rsid w:val="005850A0"/>
    <w:rsid w:val="00586132"/>
    <w:rsid w:val="00586426"/>
    <w:rsid w:val="00586512"/>
    <w:rsid w:val="0058670F"/>
    <w:rsid w:val="00587122"/>
    <w:rsid w:val="005875E0"/>
    <w:rsid w:val="00587609"/>
    <w:rsid w:val="00587677"/>
    <w:rsid w:val="0058773F"/>
    <w:rsid w:val="005878BB"/>
    <w:rsid w:val="00587ADF"/>
    <w:rsid w:val="00590247"/>
    <w:rsid w:val="005904B2"/>
    <w:rsid w:val="00590BDF"/>
    <w:rsid w:val="00590FB1"/>
    <w:rsid w:val="00591286"/>
    <w:rsid w:val="00591291"/>
    <w:rsid w:val="005918B8"/>
    <w:rsid w:val="00591DB0"/>
    <w:rsid w:val="005921B7"/>
    <w:rsid w:val="0059261F"/>
    <w:rsid w:val="00592DAD"/>
    <w:rsid w:val="00593679"/>
    <w:rsid w:val="00593AD5"/>
    <w:rsid w:val="00594149"/>
    <w:rsid w:val="00595073"/>
    <w:rsid w:val="00595EC7"/>
    <w:rsid w:val="005965BC"/>
    <w:rsid w:val="0059681F"/>
    <w:rsid w:val="005969D9"/>
    <w:rsid w:val="00596BA9"/>
    <w:rsid w:val="005971B7"/>
    <w:rsid w:val="0059741F"/>
    <w:rsid w:val="005A0039"/>
    <w:rsid w:val="005A02F4"/>
    <w:rsid w:val="005A0BC1"/>
    <w:rsid w:val="005A0EB3"/>
    <w:rsid w:val="005A1881"/>
    <w:rsid w:val="005A205E"/>
    <w:rsid w:val="005A20AB"/>
    <w:rsid w:val="005A239C"/>
    <w:rsid w:val="005A2540"/>
    <w:rsid w:val="005A28F1"/>
    <w:rsid w:val="005A2B39"/>
    <w:rsid w:val="005A3172"/>
    <w:rsid w:val="005A33A7"/>
    <w:rsid w:val="005A3889"/>
    <w:rsid w:val="005A3F2D"/>
    <w:rsid w:val="005A4CF9"/>
    <w:rsid w:val="005A57AA"/>
    <w:rsid w:val="005A5908"/>
    <w:rsid w:val="005A5A36"/>
    <w:rsid w:val="005A5F76"/>
    <w:rsid w:val="005A6A8E"/>
    <w:rsid w:val="005A6C51"/>
    <w:rsid w:val="005A7F2C"/>
    <w:rsid w:val="005B01D8"/>
    <w:rsid w:val="005B0CF3"/>
    <w:rsid w:val="005B10D0"/>
    <w:rsid w:val="005B1369"/>
    <w:rsid w:val="005B1BF4"/>
    <w:rsid w:val="005B1CAF"/>
    <w:rsid w:val="005B1CDB"/>
    <w:rsid w:val="005B21D3"/>
    <w:rsid w:val="005B2287"/>
    <w:rsid w:val="005B253C"/>
    <w:rsid w:val="005B259B"/>
    <w:rsid w:val="005B26F6"/>
    <w:rsid w:val="005B2FB5"/>
    <w:rsid w:val="005B3278"/>
    <w:rsid w:val="005B336B"/>
    <w:rsid w:val="005B3D3E"/>
    <w:rsid w:val="005B42A4"/>
    <w:rsid w:val="005B4A2A"/>
    <w:rsid w:val="005B523D"/>
    <w:rsid w:val="005B5751"/>
    <w:rsid w:val="005B5DA2"/>
    <w:rsid w:val="005B6395"/>
    <w:rsid w:val="005B7774"/>
    <w:rsid w:val="005B7C32"/>
    <w:rsid w:val="005B7CDC"/>
    <w:rsid w:val="005C0A9C"/>
    <w:rsid w:val="005C0D09"/>
    <w:rsid w:val="005C20C5"/>
    <w:rsid w:val="005C22B8"/>
    <w:rsid w:val="005C2375"/>
    <w:rsid w:val="005C277A"/>
    <w:rsid w:val="005C2D0E"/>
    <w:rsid w:val="005C33AE"/>
    <w:rsid w:val="005C3BBE"/>
    <w:rsid w:val="005C3D1D"/>
    <w:rsid w:val="005C44E1"/>
    <w:rsid w:val="005C4571"/>
    <w:rsid w:val="005C48FC"/>
    <w:rsid w:val="005C495E"/>
    <w:rsid w:val="005C5E82"/>
    <w:rsid w:val="005C5FD7"/>
    <w:rsid w:val="005C6155"/>
    <w:rsid w:val="005C6DFA"/>
    <w:rsid w:val="005C7FB2"/>
    <w:rsid w:val="005D0FB1"/>
    <w:rsid w:val="005D1A48"/>
    <w:rsid w:val="005D1A4C"/>
    <w:rsid w:val="005D207B"/>
    <w:rsid w:val="005D209C"/>
    <w:rsid w:val="005D22F0"/>
    <w:rsid w:val="005D2ADE"/>
    <w:rsid w:val="005D2DE3"/>
    <w:rsid w:val="005D3109"/>
    <w:rsid w:val="005D36F3"/>
    <w:rsid w:val="005D3CC5"/>
    <w:rsid w:val="005D40AF"/>
    <w:rsid w:val="005D4922"/>
    <w:rsid w:val="005D49DA"/>
    <w:rsid w:val="005D4BDF"/>
    <w:rsid w:val="005D506D"/>
    <w:rsid w:val="005D56E9"/>
    <w:rsid w:val="005D5E01"/>
    <w:rsid w:val="005D60FA"/>
    <w:rsid w:val="005D620A"/>
    <w:rsid w:val="005D6AA1"/>
    <w:rsid w:val="005D6C07"/>
    <w:rsid w:val="005D75C9"/>
    <w:rsid w:val="005D773D"/>
    <w:rsid w:val="005E0810"/>
    <w:rsid w:val="005E0B87"/>
    <w:rsid w:val="005E0E9F"/>
    <w:rsid w:val="005E11A6"/>
    <w:rsid w:val="005E20C5"/>
    <w:rsid w:val="005E26CD"/>
    <w:rsid w:val="005E471E"/>
    <w:rsid w:val="005E4AC9"/>
    <w:rsid w:val="005E4B7C"/>
    <w:rsid w:val="005E52C4"/>
    <w:rsid w:val="005E530F"/>
    <w:rsid w:val="005E532A"/>
    <w:rsid w:val="005E546D"/>
    <w:rsid w:val="005E616F"/>
    <w:rsid w:val="005E61F4"/>
    <w:rsid w:val="005E644C"/>
    <w:rsid w:val="005E64E0"/>
    <w:rsid w:val="005E6C0A"/>
    <w:rsid w:val="005E7826"/>
    <w:rsid w:val="005F1761"/>
    <w:rsid w:val="005F180B"/>
    <w:rsid w:val="005F1EB2"/>
    <w:rsid w:val="005F1F9F"/>
    <w:rsid w:val="005F2377"/>
    <w:rsid w:val="005F2807"/>
    <w:rsid w:val="005F2C66"/>
    <w:rsid w:val="005F2CAE"/>
    <w:rsid w:val="005F3232"/>
    <w:rsid w:val="005F3736"/>
    <w:rsid w:val="005F380A"/>
    <w:rsid w:val="005F46F7"/>
    <w:rsid w:val="005F4B35"/>
    <w:rsid w:val="005F521B"/>
    <w:rsid w:val="005F55E3"/>
    <w:rsid w:val="005F593D"/>
    <w:rsid w:val="005F607A"/>
    <w:rsid w:val="005F6899"/>
    <w:rsid w:val="005F70C0"/>
    <w:rsid w:val="005F73CD"/>
    <w:rsid w:val="005F763D"/>
    <w:rsid w:val="005F7720"/>
    <w:rsid w:val="005F772A"/>
    <w:rsid w:val="005F7BA5"/>
    <w:rsid w:val="005F7E6F"/>
    <w:rsid w:val="00600066"/>
    <w:rsid w:val="00600386"/>
    <w:rsid w:val="006003E9"/>
    <w:rsid w:val="0060080C"/>
    <w:rsid w:val="00601A1A"/>
    <w:rsid w:val="00601BB1"/>
    <w:rsid w:val="00601E25"/>
    <w:rsid w:val="00602082"/>
    <w:rsid w:val="00603F33"/>
    <w:rsid w:val="006043E8"/>
    <w:rsid w:val="00604A4A"/>
    <w:rsid w:val="00604B52"/>
    <w:rsid w:val="006050AE"/>
    <w:rsid w:val="00605305"/>
    <w:rsid w:val="00605C8A"/>
    <w:rsid w:val="00607002"/>
    <w:rsid w:val="00607228"/>
    <w:rsid w:val="006074B8"/>
    <w:rsid w:val="0060789C"/>
    <w:rsid w:val="006078AA"/>
    <w:rsid w:val="00607BB6"/>
    <w:rsid w:val="00607BD0"/>
    <w:rsid w:val="00607C5E"/>
    <w:rsid w:val="00607CEA"/>
    <w:rsid w:val="00607F92"/>
    <w:rsid w:val="0061032C"/>
    <w:rsid w:val="00611044"/>
    <w:rsid w:val="00611EDC"/>
    <w:rsid w:val="00612AC5"/>
    <w:rsid w:val="00613C70"/>
    <w:rsid w:val="00614A26"/>
    <w:rsid w:val="006150B4"/>
    <w:rsid w:val="00615BEE"/>
    <w:rsid w:val="006166F5"/>
    <w:rsid w:val="00616F05"/>
    <w:rsid w:val="0061710C"/>
    <w:rsid w:val="0061739C"/>
    <w:rsid w:val="00617573"/>
    <w:rsid w:val="006177F3"/>
    <w:rsid w:val="00617B3C"/>
    <w:rsid w:val="00617B7C"/>
    <w:rsid w:val="006204A2"/>
    <w:rsid w:val="0062069A"/>
    <w:rsid w:val="006214DA"/>
    <w:rsid w:val="006223D3"/>
    <w:rsid w:val="006232A1"/>
    <w:rsid w:val="006232C9"/>
    <w:rsid w:val="00623419"/>
    <w:rsid w:val="00623A7C"/>
    <w:rsid w:val="00623F6E"/>
    <w:rsid w:val="006242CB"/>
    <w:rsid w:val="0062435F"/>
    <w:rsid w:val="0062447C"/>
    <w:rsid w:val="00625DD1"/>
    <w:rsid w:val="00625F1A"/>
    <w:rsid w:val="00626039"/>
    <w:rsid w:val="0062662C"/>
    <w:rsid w:val="0062672B"/>
    <w:rsid w:val="00626848"/>
    <w:rsid w:val="00626E6F"/>
    <w:rsid w:val="00627071"/>
    <w:rsid w:val="0062727E"/>
    <w:rsid w:val="0062739A"/>
    <w:rsid w:val="00627D98"/>
    <w:rsid w:val="00627DD1"/>
    <w:rsid w:val="00630B0F"/>
    <w:rsid w:val="00631538"/>
    <w:rsid w:val="006319F9"/>
    <w:rsid w:val="00631A93"/>
    <w:rsid w:val="006321EE"/>
    <w:rsid w:val="0063242F"/>
    <w:rsid w:val="006329C7"/>
    <w:rsid w:val="00633604"/>
    <w:rsid w:val="006337CE"/>
    <w:rsid w:val="00633917"/>
    <w:rsid w:val="00633B2F"/>
    <w:rsid w:val="00633CED"/>
    <w:rsid w:val="00634A18"/>
    <w:rsid w:val="00634DD1"/>
    <w:rsid w:val="00635AFF"/>
    <w:rsid w:val="006365C4"/>
    <w:rsid w:val="006367B8"/>
    <w:rsid w:val="00636E94"/>
    <w:rsid w:val="00637AAE"/>
    <w:rsid w:val="0064083A"/>
    <w:rsid w:val="0064097B"/>
    <w:rsid w:val="00640B40"/>
    <w:rsid w:val="00640D3B"/>
    <w:rsid w:val="00640FBF"/>
    <w:rsid w:val="006413EE"/>
    <w:rsid w:val="00641599"/>
    <w:rsid w:val="006417F3"/>
    <w:rsid w:val="00641AA5"/>
    <w:rsid w:val="006426A8"/>
    <w:rsid w:val="00642735"/>
    <w:rsid w:val="00642A36"/>
    <w:rsid w:val="00642DC1"/>
    <w:rsid w:val="00645670"/>
    <w:rsid w:val="006471F0"/>
    <w:rsid w:val="006475C0"/>
    <w:rsid w:val="0064777A"/>
    <w:rsid w:val="00647E85"/>
    <w:rsid w:val="00650218"/>
    <w:rsid w:val="006505C1"/>
    <w:rsid w:val="006508D3"/>
    <w:rsid w:val="0065097F"/>
    <w:rsid w:val="006513F2"/>
    <w:rsid w:val="00651521"/>
    <w:rsid w:val="0065156A"/>
    <w:rsid w:val="006522C0"/>
    <w:rsid w:val="00652982"/>
    <w:rsid w:val="00652F67"/>
    <w:rsid w:val="00652F95"/>
    <w:rsid w:val="006531AD"/>
    <w:rsid w:val="00653809"/>
    <w:rsid w:val="00653810"/>
    <w:rsid w:val="00653850"/>
    <w:rsid w:val="00653A27"/>
    <w:rsid w:val="00653C73"/>
    <w:rsid w:val="00653DDF"/>
    <w:rsid w:val="00654923"/>
    <w:rsid w:val="0065496A"/>
    <w:rsid w:val="00654980"/>
    <w:rsid w:val="00654C58"/>
    <w:rsid w:val="00654CC1"/>
    <w:rsid w:val="00654EF1"/>
    <w:rsid w:val="00654F43"/>
    <w:rsid w:val="00655991"/>
    <w:rsid w:val="006559AF"/>
    <w:rsid w:val="00655C97"/>
    <w:rsid w:val="006560E6"/>
    <w:rsid w:val="0065632D"/>
    <w:rsid w:val="0065749E"/>
    <w:rsid w:val="006577A2"/>
    <w:rsid w:val="00660036"/>
    <w:rsid w:val="006601F9"/>
    <w:rsid w:val="006606B8"/>
    <w:rsid w:val="00660854"/>
    <w:rsid w:val="00661806"/>
    <w:rsid w:val="00661856"/>
    <w:rsid w:val="00661B41"/>
    <w:rsid w:val="00662870"/>
    <w:rsid w:val="00662C67"/>
    <w:rsid w:val="006630DB"/>
    <w:rsid w:val="00663776"/>
    <w:rsid w:val="00664227"/>
    <w:rsid w:val="00664422"/>
    <w:rsid w:val="006644A4"/>
    <w:rsid w:val="00664FCB"/>
    <w:rsid w:val="00665673"/>
    <w:rsid w:val="0066567D"/>
    <w:rsid w:val="006657A1"/>
    <w:rsid w:val="00665AF9"/>
    <w:rsid w:val="0066674D"/>
    <w:rsid w:val="00666AA5"/>
    <w:rsid w:val="006675CB"/>
    <w:rsid w:val="0066777A"/>
    <w:rsid w:val="006677A8"/>
    <w:rsid w:val="00667BF0"/>
    <w:rsid w:val="00667D9F"/>
    <w:rsid w:val="006704AC"/>
    <w:rsid w:val="00670833"/>
    <w:rsid w:val="0067218A"/>
    <w:rsid w:val="0067295B"/>
    <w:rsid w:val="00672F12"/>
    <w:rsid w:val="00673A75"/>
    <w:rsid w:val="00673BEF"/>
    <w:rsid w:val="00673ECD"/>
    <w:rsid w:val="00673F20"/>
    <w:rsid w:val="00673F30"/>
    <w:rsid w:val="00674311"/>
    <w:rsid w:val="006747AF"/>
    <w:rsid w:val="00674AC1"/>
    <w:rsid w:val="00674C6C"/>
    <w:rsid w:val="00674CF6"/>
    <w:rsid w:val="00675018"/>
    <w:rsid w:val="0067562A"/>
    <w:rsid w:val="00675F55"/>
    <w:rsid w:val="006769DC"/>
    <w:rsid w:val="006770F3"/>
    <w:rsid w:val="006771AB"/>
    <w:rsid w:val="0067742E"/>
    <w:rsid w:val="006774DF"/>
    <w:rsid w:val="006777A1"/>
    <w:rsid w:val="006778BE"/>
    <w:rsid w:val="00680310"/>
    <w:rsid w:val="0068039A"/>
    <w:rsid w:val="00680637"/>
    <w:rsid w:val="006815A4"/>
    <w:rsid w:val="006815BB"/>
    <w:rsid w:val="00681B9E"/>
    <w:rsid w:val="00681C86"/>
    <w:rsid w:val="00682847"/>
    <w:rsid w:val="00682A89"/>
    <w:rsid w:val="00682D75"/>
    <w:rsid w:val="006832F3"/>
    <w:rsid w:val="0068350E"/>
    <w:rsid w:val="00683966"/>
    <w:rsid w:val="00683974"/>
    <w:rsid w:val="00683DC4"/>
    <w:rsid w:val="00683ECF"/>
    <w:rsid w:val="00684020"/>
    <w:rsid w:val="00684B19"/>
    <w:rsid w:val="00684C13"/>
    <w:rsid w:val="0068505E"/>
    <w:rsid w:val="006850A6"/>
    <w:rsid w:val="006858F4"/>
    <w:rsid w:val="00685BAE"/>
    <w:rsid w:val="00685FAD"/>
    <w:rsid w:val="0068611D"/>
    <w:rsid w:val="00687934"/>
    <w:rsid w:val="00687EAF"/>
    <w:rsid w:val="006900D9"/>
    <w:rsid w:val="00690604"/>
    <w:rsid w:val="00690DFE"/>
    <w:rsid w:val="0069107A"/>
    <w:rsid w:val="0069125E"/>
    <w:rsid w:val="00691880"/>
    <w:rsid w:val="00691934"/>
    <w:rsid w:val="00691C70"/>
    <w:rsid w:val="00692C70"/>
    <w:rsid w:val="0069307B"/>
    <w:rsid w:val="00693097"/>
    <w:rsid w:val="00693FFD"/>
    <w:rsid w:val="00694477"/>
    <w:rsid w:val="006947E6"/>
    <w:rsid w:val="006950EA"/>
    <w:rsid w:val="0069532C"/>
    <w:rsid w:val="006959FF"/>
    <w:rsid w:val="00695F91"/>
    <w:rsid w:val="00696ADD"/>
    <w:rsid w:val="00696E05"/>
    <w:rsid w:val="0069727A"/>
    <w:rsid w:val="00697534"/>
    <w:rsid w:val="00697F39"/>
    <w:rsid w:val="006A0302"/>
    <w:rsid w:val="006A035A"/>
    <w:rsid w:val="006A05C9"/>
    <w:rsid w:val="006A07C5"/>
    <w:rsid w:val="006A097B"/>
    <w:rsid w:val="006A15E0"/>
    <w:rsid w:val="006A1A64"/>
    <w:rsid w:val="006A1DCC"/>
    <w:rsid w:val="006A217C"/>
    <w:rsid w:val="006A25A2"/>
    <w:rsid w:val="006A2C6C"/>
    <w:rsid w:val="006A34DC"/>
    <w:rsid w:val="006A3803"/>
    <w:rsid w:val="006A4670"/>
    <w:rsid w:val="006A508B"/>
    <w:rsid w:val="006A5291"/>
    <w:rsid w:val="006A5CF0"/>
    <w:rsid w:val="006A618E"/>
    <w:rsid w:val="006A6415"/>
    <w:rsid w:val="006A777A"/>
    <w:rsid w:val="006A7C52"/>
    <w:rsid w:val="006A7E68"/>
    <w:rsid w:val="006B0208"/>
    <w:rsid w:val="006B04A6"/>
    <w:rsid w:val="006B08F2"/>
    <w:rsid w:val="006B151D"/>
    <w:rsid w:val="006B1540"/>
    <w:rsid w:val="006B1F7B"/>
    <w:rsid w:val="006B2633"/>
    <w:rsid w:val="006B2638"/>
    <w:rsid w:val="006B308A"/>
    <w:rsid w:val="006B35E5"/>
    <w:rsid w:val="006B4248"/>
    <w:rsid w:val="006B4BB1"/>
    <w:rsid w:val="006B4C1D"/>
    <w:rsid w:val="006B4D0E"/>
    <w:rsid w:val="006B5746"/>
    <w:rsid w:val="006B5B51"/>
    <w:rsid w:val="006B5EA4"/>
    <w:rsid w:val="006B631C"/>
    <w:rsid w:val="006B63B1"/>
    <w:rsid w:val="006B63C1"/>
    <w:rsid w:val="006B77F3"/>
    <w:rsid w:val="006B7985"/>
    <w:rsid w:val="006B7B93"/>
    <w:rsid w:val="006B7DEB"/>
    <w:rsid w:val="006C076E"/>
    <w:rsid w:val="006C1133"/>
    <w:rsid w:val="006C1236"/>
    <w:rsid w:val="006C1581"/>
    <w:rsid w:val="006C15A1"/>
    <w:rsid w:val="006C15AD"/>
    <w:rsid w:val="006C186D"/>
    <w:rsid w:val="006C1A0E"/>
    <w:rsid w:val="006C1A9B"/>
    <w:rsid w:val="006C1E7B"/>
    <w:rsid w:val="006C34BB"/>
    <w:rsid w:val="006C3A38"/>
    <w:rsid w:val="006C3C65"/>
    <w:rsid w:val="006C41A1"/>
    <w:rsid w:val="006C4828"/>
    <w:rsid w:val="006C4F33"/>
    <w:rsid w:val="006C54EC"/>
    <w:rsid w:val="006C557E"/>
    <w:rsid w:val="006C5622"/>
    <w:rsid w:val="006C59E0"/>
    <w:rsid w:val="006C5ACF"/>
    <w:rsid w:val="006C5D42"/>
    <w:rsid w:val="006C66E5"/>
    <w:rsid w:val="006C68AE"/>
    <w:rsid w:val="006C6B68"/>
    <w:rsid w:val="006C6F93"/>
    <w:rsid w:val="006C7028"/>
    <w:rsid w:val="006C752A"/>
    <w:rsid w:val="006C7865"/>
    <w:rsid w:val="006C7A7D"/>
    <w:rsid w:val="006C7CC7"/>
    <w:rsid w:val="006D0AE2"/>
    <w:rsid w:val="006D104E"/>
    <w:rsid w:val="006D107D"/>
    <w:rsid w:val="006D15E3"/>
    <w:rsid w:val="006D1A3D"/>
    <w:rsid w:val="006D1F81"/>
    <w:rsid w:val="006D24CB"/>
    <w:rsid w:val="006D342D"/>
    <w:rsid w:val="006D3CBF"/>
    <w:rsid w:val="006D3CD3"/>
    <w:rsid w:val="006D493C"/>
    <w:rsid w:val="006D4FC0"/>
    <w:rsid w:val="006D55B7"/>
    <w:rsid w:val="006D5A17"/>
    <w:rsid w:val="006D5B31"/>
    <w:rsid w:val="006D63AB"/>
    <w:rsid w:val="006D6D3D"/>
    <w:rsid w:val="006D7131"/>
    <w:rsid w:val="006D7439"/>
    <w:rsid w:val="006D765A"/>
    <w:rsid w:val="006E044D"/>
    <w:rsid w:val="006E04A7"/>
    <w:rsid w:val="006E097D"/>
    <w:rsid w:val="006E0DF1"/>
    <w:rsid w:val="006E39CF"/>
    <w:rsid w:val="006E405F"/>
    <w:rsid w:val="006E414C"/>
    <w:rsid w:val="006E53A4"/>
    <w:rsid w:val="006E54E8"/>
    <w:rsid w:val="006E54F9"/>
    <w:rsid w:val="006E5A4A"/>
    <w:rsid w:val="006E621C"/>
    <w:rsid w:val="006E69C7"/>
    <w:rsid w:val="006E6C69"/>
    <w:rsid w:val="006E7892"/>
    <w:rsid w:val="006E7F20"/>
    <w:rsid w:val="006F01A8"/>
    <w:rsid w:val="006F0758"/>
    <w:rsid w:val="006F0F86"/>
    <w:rsid w:val="006F1AE2"/>
    <w:rsid w:val="006F1B56"/>
    <w:rsid w:val="006F2C55"/>
    <w:rsid w:val="006F2C68"/>
    <w:rsid w:val="006F2D7F"/>
    <w:rsid w:val="006F323A"/>
    <w:rsid w:val="006F3ACC"/>
    <w:rsid w:val="006F3E7F"/>
    <w:rsid w:val="006F3F3E"/>
    <w:rsid w:val="006F4712"/>
    <w:rsid w:val="006F478B"/>
    <w:rsid w:val="006F51C2"/>
    <w:rsid w:val="006F5C5A"/>
    <w:rsid w:val="006F5D4C"/>
    <w:rsid w:val="006F6B59"/>
    <w:rsid w:val="006F6B79"/>
    <w:rsid w:val="006F73D7"/>
    <w:rsid w:val="006F7BDC"/>
    <w:rsid w:val="006F7BF9"/>
    <w:rsid w:val="00700342"/>
    <w:rsid w:val="007010A2"/>
    <w:rsid w:val="00701360"/>
    <w:rsid w:val="00701421"/>
    <w:rsid w:val="007019FA"/>
    <w:rsid w:val="00701F6B"/>
    <w:rsid w:val="007020F9"/>
    <w:rsid w:val="007029DA"/>
    <w:rsid w:val="00702EB2"/>
    <w:rsid w:val="00703976"/>
    <w:rsid w:val="00704CFF"/>
    <w:rsid w:val="00705B0F"/>
    <w:rsid w:val="007060EA"/>
    <w:rsid w:val="00706342"/>
    <w:rsid w:val="00706EB1"/>
    <w:rsid w:val="00706FDD"/>
    <w:rsid w:val="0070742B"/>
    <w:rsid w:val="0070776A"/>
    <w:rsid w:val="00707B40"/>
    <w:rsid w:val="00707DE0"/>
    <w:rsid w:val="007102EB"/>
    <w:rsid w:val="00710836"/>
    <w:rsid w:val="0071115D"/>
    <w:rsid w:val="00711628"/>
    <w:rsid w:val="00712D2E"/>
    <w:rsid w:val="00712E91"/>
    <w:rsid w:val="00713215"/>
    <w:rsid w:val="00713584"/>
    <w:rsid w:val="0071450F"/>
    <w:rsid w:val="00716031"/>
    <w:rsid w:val="0071662D"/>
    <w:rsid w:val="00716BD0"/>
    <w:rsid w:val="00717790"/>
    <w:rsid w:val="0072057C"/>
    <w:rsid w:val="00720638"/>
    <w:rsid w:val="00720E5F"/>
    <w:rsid w:val="0072137A"/>
    <w:rsid w:val="0072147E"/>
    <w:rsid w:val="00721586"/>
    <w:rsid w:val="007216C2"/>
    <w:rsid w:val="00721715"/>
    <w:rsid w:val="00721723"/>
    <w:rsid w:val="007217D1"/>
    <w:rsid w:val="00721AC2"/>
    <w:rsid w:val="00721CE7"/>
    <w:rsid w:val="0072259E"/>
    <w:rsid w:val="007226D8"/>
    <w:rsid w:val="00722C7B"/>
    <w:rsid w:val="00722D87"/>
    <w:rsid w:val="00723E68"/>
    <w:rsid w:val="00724521"/>
    <w:rsid w:val="00724960"/>
    <w:rsid w:val="00724973"/>
    <w:rsid w:val="00724D0F"/>
    <w:rsid w:val="00725262"/>
    <w:rsid w:val="0072598A"/>
    <w:rsid w:val="0072598B"/>
    <w:rsid w:val="00725AB5"/>
    <w:rsid w:val="00725AF4"/>
    <w:rsid w:val="00725DF5"/>
    <w:rsid w:val="00725F4D"/>
    <w:rsid w:val="007263EA"/>
    <w:rsid w:val="00726532"/>
    <w:rsid w:val="00727BE5"/>
    <w:rsid w:val="00727FE3"/>
    <w:rsid w:val="00730785"/>
    <w:rsid w:val="007319F6"/>
    <w:rsid w:val="00731E86"/>
    <w:rsid w:val="007320FA"/>
    <w:rsid w:val="00732F44"/>
    <w:rsid w:val="007330E8"/>
    <w:rsid w:val="00733664"/>
    <w:rsid w:val="007336F0"/>
    <w:rsid w:val="0073377D"/>
    <w:rsid w:val="00733CEE"/>
    <w:rsid w:val="007352F3"/>
    <w:rsid w:val="0073540C"/>
    <w:rsid w:val="007355C5"/>
    <w:rsid w:val="007358A4"/>
    <w:rsid w:val="00736F0A"/>
    <w:rsid w:val="00737817"/>
    <w:rsid w:val="007419F8"/>
    <w:rsid w:val="0074221E"/>
    <w:rsid w:val="00742E5B"/>
    <w:rsid w:val="0074302E"/>
    <w:rsid w:val="00743627"/>
    <w:rsid w:val="007437AA"/>
    <w:rsid w:val="00743900"/>
    <w:rsid w:val="007455C0"/>
    <w:rsid w:val="00745A47"/>
    <w:rsid w:val="00745D47"/>
    <w:rsid w:val="00745E9A"/>
    <w:rsid w:val="007461D1"/>
    <w:rsid w:val="007462B1"/>
    <w:rsid w:val="007462FD"/>
    <w:rsid w:val="0074691D"/>
    <w:rsid w:val="007474DD"/>
    <w:rsid w:val="007478F4"/>
    <w:rsid w:val="00750081"/>
    <w:rsid w:val="00750149"/>
    <w:rsid w:val="0075016B"/>
    <w:rsid w:val="007501C2"/>
    <w:rsid w:val="00750C39"/>
    <w:rsid w:val="00750F76"/>
    <w:rsid w:val="00751E84"/>
    <w:rsid w:val="0075214B"/>
    <w:rsid w:val="007522F1"/>
    <w:rsid w:val="007529E9"/>
    <w:rsid w:val="00752A8A"/>
    <w:rsid w:val="00752EE8"/>
    <w:rsid w:val="00753304"/>
    <w:rsid w:val="00753760"/>
    <w:rsid w:val="0075399A"/>
    <w:rsid w:val="00753A97"/>
    <w:rsid w:val="00754082"/>
    <w:rsid w:val="007541E5"/>
    <w:rsid w:val="00754386"/>
    <w:rsid w:val="00754B55"/>
    <w:rsid w:val="007552CE"/>
    <w:rsid w:val="00756289"/>
    <w:rsid w:val="00756F5D"/>
    <w:rsid w:val="007572A1"/>
    <w:rsid w:val="00757BA7"/>
    <w:rsid w:val="00757E51"/>
    <w:rsid w:val="007603CA"/>
    <w:rsid w:val="007606D2"/>
    <w:rsid w:val="0076102A"/>
    <w:rsid w:val="007610DC"/>
    <w:rsid w:val="007611CD"/>
    <w:rsid w:val="00761B34"/>
    <w:rsid w:val="00763951"/>
    <w:rsid w:val="00763DF2"/>
    <w:rsid w:val="00763F33"/>
    <w:rsid w:val="007644AD"/>
    <w:rsid w:val="00764D9A"/>
    <w:rsid w:val="0076516D"/>
    <w:rsid w:val="00765B2C"/>
    <w:rsid w:val="00765B8B"/>
    <w:rsid w:val="00766467"/>
    <w:rsid w:val="007668F6"/>
    <w:rsid w:val="00766A49"/>
    <w:rsid w:val="00766D7B"/>
    <w:rsid w:val="00767A72"/>
    <w:rsid w:val="007701B9"/>
    <w:rsid w:val="00771144"/>
    <w:rsid w:val="007711F9"/>
    <w:rsid w:val="00771AB6"/>
    <w:rsid w:val="00772761"/>
    <w:rsid w:val="00772A97"/>
    <w:rsid w:val="00772CA6"/>
    <w:rsid w:val="0077308F"/>
    <w:rsid w:val="00773391"/>
    <w:rsid w:val="0077362C"/>
    <w:rsid w:val="007736E4"/>
    <w:rsid w:val="00773ADA"/>
    <w:rsid w:val="00773E1A"/>
    <w:rsid w:val="00774027"/>
    <w:rsid w:val="00774263"/>
    <w:rsid w:val="00774B21"/>
    <w:rsid w:val="00775621"/>
    <w:rsid w:val="0077607F"/>
    <w:rsid w:val="007760F1"/>
    <w:rsid w:val="0077617E"/>
    <w:rsid w:val="007762A2"/>
    <w:rsid w:val="00776439"/>
    <w:rsid w:val="007772A6"/>
    <w:rsid w:val="0077736D"/>
    <w:rsid w:val="007807F7"/>
    <w:rsid w:val="00780D4A"/>
    <w:rsid w:val="007812B2"/>
    <w:rsid w:val="00781450"/>
    <w:rsid w:val="0078195F"/>
    <w:rsid w:val="00782412"/>
    <w:rsid w:val="00782BCE"/>
    <w:rsid w:val="00782CF3"/>
    <w:rsid w:val="007831B8"/>
    <w:rsid w:val="007835DF"/>
    <w:rsid w:val="00783C2B"/>
    <w:rsid w:val="00783F73"/>
    <w:rsid w:val="00784017"/>
    <w:rsid w:val="007849F7"/>
    <w:rsid w:val="00784A11"/>
    <w:rsid w:val="00784BCE"/>
    <w:rsid w:val="00785146"/>
    <w:rsid w:val="00786992"/>
    <w:rsid w:val="00787032"/>
    <w:rsid w:val="007870C5"/>
    <w:rsid w:val="00787252"/>
    <w:rsid w:val="00787881"/>
    <w:rsid w:val="00787FC8"/>
    <w:rsid w:val="0079096D"/>
    <w:rsid w:val="00790972"/>
    <w:rsid w:val="00790A33"/>
    <w:rsid w:val="00790E33"/>
    <w:rsid w:val="0079136D"/>
    <w:rsid w:val="00791434"/>
    <w:rsid w:val="0079255D"/>
    <w:rsid w:val="007928D8"/>
    <w:rsid w:val="007930D8"/>
    <w:rsid w:val="007931D8"/>
    <w:rsid w:val="007938E4"/>
    <w:rsid w:val="00793DA7"/>
    <w:rsid w:val="00794AEF"/>
    <w:rsid w:val="00794AFE"/>
    <w:rsid w:val="00794BF0"/>
    <w:rsid w:val="00794C03"/>
    <w:rsid w:val="007950D7"/>
    <w:rsid w:val="00795B13"/>
    <w:rsid w:val="00796257"/>
    <w:rsid w:val="00796A7F"/>
    <w:rsid w:val="007971CA"/>
    <w:rsid w:val="007972EC"/>
    <w:rsid w:val="0079747B"/>
    <w:rsid w:val="007974EA"/>
    <w:rsid w:val="007975A1"/>
    <w:rsid w:val="007975B4"/>
    <w:rsid w:val="00797A88"/>
    <w:rsid w:val="00797AB2"/>
    <w:rsid w:val="007A0A32"/>
    <w:rsid w:val="007A16D0"/>
    <w:rsid w:val="007A2444"/>
    <w:rsid w:val="007A2B59"/>
    <w:rsid w:val="007A394E"/>
    <w:rsid w:val="007A4E62"/>
    <w:rsid w:val="007A561B"/>
    <w:rsid w:val="007A5868"/>
    <w:rsid w:val="007A5D6B"/>
    <w:rsid w:val="007A5E51"/>
    <w:rsid w:val="007A5F76"/>
    <w:rsid w:val="007A5F78"/>
    <w:rsid w:val="007A62E7"/>
    <w:rsid w:val="007A6689"/>
    <w:rsid w:val="007A66BE"/>
    <w:rsid w:val="007A6AC1"/>
    <w:rsid w:val="007A6CA6"/>
    <w:rsid w:val="007A7A50"/>
    <w:rsid w:val="007A7A64"/>
    <w:rsid w:val="007B02AB"/>
    <w:rsid w:val="007B03EC"/>
    <w:rsid w:val="007B0564"/>
    <w:rsid w:val="007B08BF"/>
    <w:rsid w:val="007B0ED9"/>
    <w:rsid w:val="007B11EA"/>
    <w:rsid w:val="007B19AD"/>
    <w:rsid w:val="007B2596"/>
    <w:rsid w:val="007B2F9A"/>
    <w:rsid w:val="007B310C"/>
    <w:rsid w:val="007B31FD"/>
    <w:rsid w:val="007B3750"/>
    <w:rsid w:val="007B3A65"/>
    <w:rsid w:val="007B4006"/>
    <w:rsid w:val="007B4B31"/>
    <w:rsid w:val="007B5BE2"/>
    <w:rsid w:val="007B6031"/>
    <w:rsid w:val="007B6319"/>
    <w:rsid w:val="007B63DD"/>
    <w:rsid w:val="007B6492"/>
    <w:rsid w:val="007B656C"/>
    <w:rsid w:val="007B6C02"/>
    <w:rsid w:val="007C0EA9"/>
    <w:rsid w:val="007C18A7"/>
    <w:rsid w:val="007C235F"/>
    <w:rsid w:val="007C2B18"/>
    <w:rsid w:val="007C2E1E"/>
    <w:rsid w:val="007C2FD8"/>
    <w:rsid w:val="007C3251"/>
    <w:rsid w:val="007C347C"/>
    <w:rsid w:val="007C40BE"/>
    <w:rsid w:val="007C4978"/>
    <w:rsid w:val="007C4A3F"/>
    <w:rsid w:val="007C52A0"/>
    <w:rsid w:val="007C545E"/>
    <w:rsid w:val="007C5626"/>
    <w:rsid w:val="007C5695"/>
    <w:rsid w:val="007C6164"/>
    <w:rsid w:val="007C6A2B"/>
    <w:rsid w:val="007C6AD8"/>
    <w:rsid w:val="007C6BAF"/>
    <w:rsid w:val="007C6BF0"/>
    <w:rsid w:val="007C6CD0"/>
    <w:rsid w:val="007C72B7"/>
    <w:rsid w:val="007D087D"/>
    <w:rsid w:val="007D16E6"/>
    <w:rsid w:val="007D1912"/>
    <w:rsid w:val="007D200C"/>
    <w:rsid w:val="007D238F"/>
    <w:rsid w:val="007D2471"/>
    <w:rsid w:val="007D3226"/>
    <w:rsid w:val="007D3394"/>
    <w:rsid w:val="007D430F"/>
    <w:rsid w:val="007D4D7E"/>
    <w:rsid w:val="007D4E2F"/>
    <w:rsid w:val="007D52B5"/>
    <w:rsid w:val="007D587C"/>
    <w:rsid w:val="007D593B"/>
    <w:rsid w:val="007D60BB"/>
    <w:rsid w:val="007D62F7"/>
    <w:rsid w:val="007D6449"/>
    <w:rsid w:val="007D6721"/>
    <w:rsid w:val="007D74A6"/>
    <w:rsid w:val="007D78DE"/>
    <w:rsid w:val="007E02BF"/>
    <w:rsid w:val="007E038C"/>
    <w:rsid w:val="007E06AF"/>
    <w:rsid w:val="007E0D1C"/>
    <w:rsid w:val="007E0DC4"/>
    <w:rsid w:val="007E0E24"/>
    <w:rsid w:val="007E126C"/>
    <w:rsid w:val="007E1520"/>
    <w:rsid w:val="007E1A23"/>
    <w:rsid w:val="007E1D20"/>
    <w:rsid w:val="007E2002"/>
    <w:rsid w:val="007E3287"/>
    <w:rsid w:val="007E3739"/>
    <w:rsid w:val="007E3D0A"/>
    <w:rsid w:val="007E3D44"/>
    <w:rsid w:val="007E40F7"/>
    <w:rsid w:val="007E430A"/>
    <w:rsid w:val="007E495B"/>
    <w:rsid w:val="007E53DF"/>
    <w:rsid w:val="007E55CC"/>
    <w:rsid w:val="007E5FB1"/>
    <w:rsid w:val="007E66AA"/>
    <w:rsid w:val="007E6807"/>
    <w:rsid w:val="007E6AC0"/>
    <w:rsid w:val="007E73B6"/>
    <w:rsid w:val="007E76F5"/>
    <w:rsid w:val="007F0279"/>
    <w:rsid w:val="007F0431"/>
    <w:rsid w:val="007F068B"/>
    <w:rsid w:val="007F0B67"/>
    <w:rsid w:val="007F13B9"/>
    <w:rsid w:val="007F1483"/>
    <w:rsid w:val="007F1A4F"/>
    <w:rsid w:val="007F1C3C"/>
    <w:rsid w:val="007F1C87"/>
    <w:rsid w:val="007F1E42"/>
    <w:rsid w:val="007F1FBB"/>
    <w:rsid w:val="007F21B2"/>
    <w:rsid w:val="007F2AC9"/>
    <w:rsid w:val="007F2C58"/>
    <w:rsid w:val="007F2C8A"/>
    <w:rsid w:val="007F2EE8"/>
    <w:rsid w:val="007F4077"/>
    <w:rsid w:val="007F40F8"/>
    <w:rsid w:val="007F421C"/>
    <w:rsid w:val="007F4814"/>
    <w:rsid w:val="007F55DD"/>
    <w:rsid w:val="007F5D6C"/>
    <w:rsid w:val="007F65BD"/>
    <w:rsid w:val="007F65EB"/>
    <w:rsid w:val="007F666C"/>
    <w:rsid w:val="007F7670"/>
    <w:rsid w:val="008001E9"/>
    <w:rsid w:val="00800B9E"/>
    <w:rsid w:val="008011C5"/>
    <w:rsid w:val="00801779"/>
    <w:rsid w:val="0080195F"/>
    <w:rsid w:val="00801FDD"/>
    <w:rsid w:val="008024D8"/>
    <w:rsid w:val="0080261C"/>
    <w:rsid w:val="00802CCD"/>
    <w:rsid w:val="008032B1"/>
    <w:rsid w:val="00803CF6"/>
    <w:rsid w:val="00803D24"/>
    <w:rsid w:val="0080448B"/>
    <w:rsid w:val="0080460C"/>
    <w:rsid w:val="00805BB0"/>
    <w:rsid w:val="00805C05"/>
    <w:rsid w:val="00805FE6"/>
    <w:rsid w:val="0080696A"/>
    <w:rsid w:val="0081075E"/>
    <w:rsid w:val="00810F97"/>
    <w:rsid w:val="008111F4"/>
    <w:rsid w:val="00811C79"/>
    <w:rsid w:val="00811DFC"/>
    <w:rsid w:val="00811ECC"/>
    <w:rsid w:val="00812E0C"/>
    <w:rsid w:val="00812FEC"/>
    <w:rsid w:val="00813275"/>
    <w:rsid w:val="00813A6A"/>
    <w:rsid w:val="00813A9E"/>
    <w:rsid w:val="00813B36"/>
    <w:rsid w:val="0081455F"/>
    <w:rsid w:val="0081462F"/>
    <w:rsid w:val="00814A3D"/>
    <w:rsid w:val="00814D65"/>
    <w:rsid w:val="00815530"/>
    <w:rsid w:val="00815F2C"/>
    <w:rsid w:val="008164D7"/>
    <w:rsid w:val="00816A66"/>
    <w:rsid w:val="00816C57"/>
    <w:rsid w:val="008171E7"/>
    <w:rsid w:val="008200D4"/>
    <w:rsid w:val="0082040C"/>
    <w:rsid w:val="008208CC"/>
    <w:rsid w:val="00820EC7"/>
    <w:rsid w:val="00822B0B"/>
    <w:rsid w:val="00822C10"/>
    <w:rsid w:val="008230DA"/>
    <w:rsid w:val="0082349D"/>
    <w:rsid w:val="00823501"/>
    <w:rsid w:val="00823701"/>
    <w:rsid w:val="00823FE1"/>
    <w:rsid w:val="00824310"/>
    <w:rsid w:val="008243E3"/>
    <w:rsid w:val="00824AEF"/>
    <w:rsid w:val="00825465"/>
    <w:rsid w:val="008257E3"/>
    <w:rsid w:val="008260B8"/>
    <w:rsid w:val="00826469"/>
    <w:rsid w:val="00826ADF"/>
    <w:rsid w:val="00826D0E"/>
    <w:rsid w:val="00826EDA"/>
    <w:rsid w:val="00827F48"/>
    <w:rsid w:val="0083091E"/>
    <w:rsid w:val="00831F2E"/>
    <w:rsid w:val="00831F86"/>
    <w:rsid w:val="008320EB"/>
    <w:rsid w:val="008331D3"/>
    <w:rsid w:val="0083321E"/>
    <w:rsid w:val="008334A5"/>
    <w:rsid w:val="00833653"/>
    <w:rsid w:val="00833F9E"/>
    <w:rsid w:val="0083480A"/>
    <w:rsid w:val="0083483C"/>
    <w:rsid w:val="0083511B"/>
    <w:rsid w:val="00835282"/>
    <w:rsid w:val="008360C5"/>
    <w:rsid w:val="008362B4"/>
    <w:rsid w:val="008371CD"/>
    <w:rsid w:val="0083721D"/>
    <w:rsid w:val="00837664"/>
    <w:rsid w:val="00837706"/>
    <w:rsid w:val="0083788C"/>
    <w:rsid w:val="008404C0"/>
    <w:rsid w:val="0084081C"/>
    <w:rsid w:val="00840A6A"/>
    <w:rsid w:val="0084186D"/>
    <w:rsid w:val="00841F3D"/>
    <w:rsid w:val="00842A9C"/>
    <w:rsid w:val="00843928"/>
    <w:rsid w:val="00843A18"/>
    <w:rsid w:val="00844471"/>
    <w:rsid w:val="00844491"/>
    <w:rsid w:val="008448D6"/>
    <w:rsid w:val="00844F8F"/>
    <w:rsid w:val="0084547B"/>
    <w:rsid w:val="00845F8A"/>
    <w:rsid w:val="00846B8D"/>
    <w:rsid w:val="00847050"/>
    <w:rsid w:val="008503C0"/>
    <w:rsid w:val="00850554"/>
    <w:rsid w:val="00851148"/>
    <w:rsid w:val="0085118A"/>
    <w:rsid w:val="008519D8"/>
    <w:rsid w:val="00852B40"/>
    <w:rsid w:val="00853584"/>
    <w:rsid w:val="00853B07"/>
    <w:rsid w:val="00853F0C"/>
    <w:rsid w:val="0085400E"/>
    <w:rsid w:val="008543D6"/>
    <w:rsid w:val="008552B0"/>
    <w:rsid w:val="0085561C"/>
    <w:rsid w:val="00855995"/>
    <w:rsid w:val="00855DBE"/>
    <w:rsid w:val="00856160"/>
    <w:rsid w:val="008567E9"/>
    <w:rsid w:val="00856E45"/>
    <w:rsid w:val="00857568"/>
    <w:rsid w:val="00857619"/>
    <w:rsid w:val="008577D1"/>
    <w:rsid w:val="008601AF"/>
    <w:rsid w:val="008609A9"/>
    <w:rsid w:val="008610D3"/>
    <w:rsid w:val="00861694"/>
    <w:rsid w:val="0086187C"/>
    <w:rsid w:val="00861BC6"/>
    <w:rsid w:val="00861C48"/>
    <w:rsid w:val="0086268B"/>
    <w:rsid w:val="0086332D"/>
    <w:rsid w:val="00863386"/>
    <w:rsid w:val="008633F0"/>
    <w:rsid w:val="00863702"/>
    <w:rsid w:val="0086477F"/>
    <w:rsid w:val="00865232"/>
    <w:rsid w:val="00865F7F"/>
    <w:rsid w:val="00866AB9"/>
    <w:rsid w:val="00866BED"/>
    <w:rsid w:val="00866DCE"/>
    <w:rsid w:val="00866ED1"/>
    <w:rsid w:val="008703F3"/>
    <w:rsid w:val="00870724"/>
    <w:rsid w:val="00870CB8"/>
    <w:rsid w:val="00870F16"/>
    <w:rsid w:val="00872F96"/>
    <w:rsid w:val="00873697"/>
    <w:rsid w:val="0087396D"/>
    <w:rsid w:val="00874077"/>
    <w:rsid w:val="008746BF"/>
    <w:rsid w:val="00874E16"/>
    <w:rsid w:val="00874F0A"/>
    <w:rsid w:val="00875081"/>
    <w:rsid w:val="008750DD"/>
    <w:rsid w:val="00875258"/>
    <w:rsid w:val="00876478"/>
    <w:rsid w:val="00876F56"/>
    <w:rsid w:val="008772AB"/>
    <w:rsid w:val="00877933"/>
    <w:rsid w:val="00877C0E"/>
    <w:rsid w:val="00877D64"/>
    <w:rsid w:val="0088020D"/>
    <w:rsid w:val="0088144B"/>
    <w:rsid w:val="008815FE"/>
    <w:rsid w:val="00881B3C"/>
    <w:rsid w:val="00881E63"/>
    <w:rsid w:val="00882040"/>
    <w:rsid w:val="008823EB"/>
    <w:rsid w:val="0088277D"/>
    <w:rsid w:val="00882C94"/>
    <w:rsid w:val="0088303E"/>
    <w:rsid w:val="00883104"/>
    <w:rsid w:val="008832D9"/>
    <w:rsid w:val="008835CE"/>
    <w:rsid w:val="00883E35"/>
    <w:rsid w:val="008841B9"/>
    <w:rsid w:val="008841C1"/>
    <w:rsid w:val="0088486E"/>
    <w:rsid w:val="008851F0"/>
    <w:rsid w:val="00885CF1"/>
    <w:rsid w:val="008865AF"/>
    <w:rsid w:val="00886F6A"/>
    <w:rsid w:val="0088726C"/>
    <w:rsid w:val="00887515"/>
    <w:rsid w:val="00887C57"/>
    <w:rsid w:val="00887C77"/>
    <w:rsid w:val="008908C6"/>
    <w:rsid w:val="0089132E"/>
    <w:rsid w:val="008916A8"/>
    <w:rsid w:val="008917BC"/>
    <w:rsid w:val="0089213D"/>
    <w:rsid w:val="0089370B"/>
    <w:rsid w:val="00893AF6"/>
    <w:rsid w:val="00895053"/>
    <w:rsid w:val="008950E7"/>
    <w:rsid w:val="008952DA"/>
    <w:rsid w:val="008955A5"/>
    <w:rsid w:val="008956D0"/>
    <w:rsid w:val="00895910"/>
    <w:rsid w:val="00895DDD"/>
    <w:rsid w:val="008961AA"/>
    <w:rsid w:val="008966EF"/>
    <w:rsid w:val="00897B41"/>
    <w:rsid w:val="008A0961"/>
    <w:rsid w:val="008A0BA2"/>
    <w:rsid w:val="008A0C91"/>
    <w:rsid w:val="008A0DD4"/>
    <w:rsid w:val="008A105A"/>
    <w:rsid w:val="008A16BD"/>
    <w:rsid w:val="008A1B3B"/>
    <w:rsid w:val="008A2322"/>
    <w:rsid w:val="008A2A9F"/>
    <w:rsid w:val="008A2DD3"/>
    <w:rsid w:val="008A2E4F"/>
    <w:rsid w:val="008A386C"/>
    <w:rsid w:val="008A3C0B"/>
    <w:rsid w:val="008A3E7F"/>
    <w:rsid w:val="008A4610"/>
    <w:rsid w:val="008A48D4"/>
    <w:rsid w:val="008A4A73"/>
    <w:rsid w:val="008A4F76"/>
    <w:rsid w:val="008A4F8E"/>
    <w:rsid w:val="008A5077"/>
    <w:rsid w:val="008A5425"/>
    <w:rsid w:val="008A5BE2"/>
    <w:rsid w:val="008A5EF6"/>
    <w:rsid w:val="008A5F9C"/>
    <w:rsid w:val="008A624A"/>
    <w:rsid w:val="008A63B3"/>
    <w:rsid w:val="008A7169"/>
    <w:rsid w:val="008B01A9"/>
    <w:rsid w:val="008B1654"/>
    <w:rsid w:val="008B1B5A"/>
    <w:rsid w:val="008B21B7"/>
    <w:rsid w:val="008B2C9E"/>
    <w:rsid w:val="008B3162"/>
    <w:rsid w:val="008B3F59"/>
    <w:rsid w:val="008B4B06"/>
    <w:rsid w:val="008B4E31"/>
    <w:rsid w:val="008B50CB"/>
    <w:rsid w:val="008B5347"/>
    <w:rsid w:val="008B6E0A"/>
    <w:rsid w:val="008B732C"/>
    <w:rsid w:val="008B7CD8"/>
    <w:rsid w:val="008C0002"/>
    <w:rsid w:val="008C015D"/>
    <w:rsid w:val="008C07C6"/>
    <w:rsid w:val="008C0C7B"/>
    <w:rsid w:val="008C11C8"/>
    <w:rsid w:val="008C181E"/>
    <w:rsid w:val="008C255B"/>
    <w:rsid w:val="008C2E26"/>
    <w:rsid w:val="008C302F"/>
    <w:rsid w:val="008C308E"/>
    <w:rsid w:val="008C31EE"/>
    <w:rsid w:val="008C34F7"/>
    <w:rsid w:val="008C4400"/>
    <w:rsid w:val="008C4B77"/>
    <w:rsid w:val="008C4BAD"/>
    <w:rsid w:val="008C4BBD"/>
    <w:rsid w:val="008C4E50"/>
    <w:rsid w:val="008C51D6"/>
    <w:rsid w:val="008C6115"/>
    <w:rsid w:val="008C6AEA"/>
    <w:rsid w:val="008C7880"/>
    <w:rsid w:val="008D03F5"/>
    <w:rsid w:val="008D06F8"/>
    <w:rsid w:val="008D0D3A"/>
    <w:rsid w:val="008D0EAF"/>
    <w:rsid w:val="008D0F8C"/>
    <w:rsid w:val="008D116A"/>
    <w:rsid w:val="008D1174"/>
    <w:rsid w:val="008D16ED"/>
    <w:rsid w:val="008D1904"/>
    <w:rsid w:val="008D2A34"/>
    <w:rsid w:val="008D2D26"/>
    <w:rsid w:val="008D2DCF"/>
    <w:rsid w:val="008D3161"/>
    <w:rsid w:val="008D3B87"/>
    <w:rsid w:val="008D3E8B"/>
    <w:rsid w:val="008D4178"/>
    <w:rsid w:val="008D41A2"/>
    <w:rsid w:val="008D4D59"/>
    <w:rsid w:val="008D4F5A"/>
    <w:rsid w:val="008D574F"/>
    <w:rsid w:val="008D6208"/>
    <w:rsid w:val="008D6272"/>
    <w:rsid w:val="008D68EA"/>
    <w:rsid w:val="008D6D1F"/>
    <w:rsid w:val="008D6EA8"/>
    <w:rsid w:val="008D6F9F"/>
    <w:rsid w:val="008D725C"/>
    <w:rsid w:val="008D72A5"/>
    <w:rsid w:val="008D78F0"/>
    <w:rsid w:val="008D7B84"/>
    <w:rsid w:val="008D7FE0"/>
    <w:rsid w:val="008E04B2"/>
    <w:rsid w:val="008E0942"/>
    <w:rsid w:val="008E102E"/>
    <w:rsid w:val="008E15DA"/>
    <w:rsid w:val="008E17FA"/>
    <w:rsid w:val="008E1BC5"/>
    <w:rsid w:val="008E2265"/>
    <w:rsid w:val="008E23C5"/>
    <w:rsid w:val="008E2756"/>
    <w:rsid w:val="008E2B7C"/>
    <w:rsid w:val="008E2BFD"/>
    <w:rsid w:val="008E33FA"/>
    <w:rsid w:val="008E36BC"/>
    <w:rsid w:val="008E4B19"/>
    <w:rsid w:val="008E4CAB"/>
    <w:rsid w:val="008E5AEA"/>
    <w:rsid w:val="008E6572"/>
    <w:rsid w:val="008E6788"/>
    <w:rsid w:val="008E70C1"/>
    <w:rsid w:val="008E7385"/>
    <w:rsid w:val="008E7959"/>
    <w:rsid w:val="008F049E"/>
    <w:rsid w:val="008F0DC6"/>
    <w:rsid w:val="008F11D9"/>
    <w:rsid w:val="008F1451"/>
    <w:rsid w:val="008F17C4"/>
    <w:rsid w:val="008F254B"/>
    <w:rsid w:val="008F2633"/>
    <w:rsid w:val="008F2AA1"/>
    <w:rsid w:val="008F2B13"/>
    <w:rsid w:val="008F2D29"/>
    <w:rsid w:val="008F2D49"/>
    <w:rsid w:val="008F3230"/>
    <w:rsid w:val="008F324F"/>
    <w:rsid w:val="008F3473"/>
    <w:rsid w:val="008F3B71"/>
    <w:rsid w:val="008F3DD6"/>
    <w:rsid w:val="008F42B4"/>
    <w:rsid w:val="008F4538"/>
    <w:rsid w:val="008F505D"/>
    <w:rsid w:val="008F532E"/>
    <w:rsid w:val="008F6282"/>
    <w:rsid w:val="008F6497"/>
    <w:rsid w:val="008F6675"/>
    <w:rsid w:val="008F72F6"/>
    <w:rsid w:val="008F76C3"/>
    <w:rsid w:val="008F773F"/>
    <w:rsid w:val="008F7BBE"/>
    <w:rsid w:val="008F7C2C"/>
    <w:rsid w:val="008F7CA9"/>
    <w:rsid w:val="00900736"/>
    <w:rsid w:val="00900935"/>
    <w:rsid w:val="00900AD7"/>
    <w:rsid w:val="00901930"/>
    <w:rsid w:val="00902519"/>
    <w:rsid w:val="00902D39"/>
    <w:rsid w:val="00902D74"/>
    <w:rsid w:val="0090336A"/>
    <w:rsid w:val="00903835"/>
    <w:rsid w:val="009046B4"/>
    <w:rsid w:val="009048A0"/>
    <w:rsid w:val="00905D9F"/>
    <w:rsid w:val="0090623D"/>
    <w:rsid w:val="00906588"/>
    <w:rsid w:val="0090672F"/>
    <w:rsid w:val="00906B5D"/>
    <w:rsid w:val="00906FB7"/>
    <w:rsid w:val="009107CA"/>
    <w:rsid w:val="00910A4A"/>
    <w:rsid w:val="009114ED"/>
    <w:rsid w:val="0091172C"/>
    <w:rsid w:val="0091213A"/>
    <w:rsid w:val="00913AC2"/>
    <w:rsid w:val="00914249"/>
    <w:rsid w:val="0091457F"/>
    <w:rsid w:val="00914ADA"/>
    <w:rsid w:val="00914CF0"/>
    <w:rsid w:val="00914F4C"/>
    <w:rsid w:val="0091541A"/>
    <w:rsid w:val="00915656"/>
    <w:rsid w:val="009158E8"/>
    <w:rsid w:val="00915AA6"/>
    <w:rsid w:val="00915B39"/>
    <w:rsid w:val="00915DEE"/>
    <w:rsid w:val="00915E71"/>
    <w:rsid w:val="00915F95"/>
    <w:rsid w:val="009161BB"/>
    <w:rsid w:val="00917459"/>
    <w:rsid w:val="00917959"/>
    <w:rsid w:val="00917DBB"/>
    <w:rsid w:val="00920402"/>
    <w:rsid w:val="00920580"/>
    <w:rsid w:val="00920665"/>
    <w:rsid w:val="009206BC"/>
    <w:rsid w:val="00920C5A"/>
    <w:rsid w:val="00920F16"/>
    <w:rsid w:val="009218DA"/>
    <w:rsid w:val="009224AA"/>
    <w:rsid w:val="009226C1"/>
    <w:rsid w:val="00922EDA"/>
    <w:rsid w:val="009232F9"/>
    <w:rsid w:val="0092376F"/>
    <w:rsid w:val="009239AB"/>
    <w:rsid w:val="00923F17"/>
    <w:rsid w:val="00924DEE"/>
    <w:rsid w:val="009253FF"/>
    <w:rsid w:val="009256CA"/>
    <w:rsid w:val="009259B8"/>
    <w:rsid w:val="00925E36"/>
    <w:rsid w:val="009271EA"/>
    <w:rsid w:val="009272FE"/>
    <w:rsid w:val="009276DE"/>
    <w:rsid w:val="00927B34"/>
    <w:rsid w:val="009309C8"/>
    <w:rsid w:val="00930D6E"/>
    <w:rsid w:val="00930EEF"/>
    <w:rsid w:val="00931491"/>
    <w:rsid w:val="00931606"/>
    <w:rsid w:val="00931615"/>
    <w:rsid w:val="0093247A"/>
    <w:rsid w:val="009326B1"/>
    <w:rsid w:val="009328D5"/>
    <w:rsid w:val="00932AF9"/>
    <w:rsid w:val="00932B90"/>
    <w:rsid w:val="00932CC5"/>
    <w:rsid w:val="00933559"/>
    <w:rsid w:val="009335CC"/>
    <w:rsid w:val="009337BD"/>
    <w:rsid w:val="00935489"/>
    <w:rsid w:val="009362BD"/>
    <w:rsid w:val="009363AE"/>
    <w:rsid w:val="00937353"/>
    <w:rsid w:val="0093776F"/>
    <w:rsid w:val="00937C42"/>
    <w:rsid w:val="00937C85"/>
    <w:rsid w:val="00937F13"/>
    <w:rsid w:val="00940236"/>
    <w:rsid w:val="00940404"/>
    <w:rsid w:val="00940CF3"/>
    <w:rsid w:val="00940D8E"/>
    <w:rsid w:val="00941B09"/>
    <w:rsid w:val="00942A8B"/>
    <w:rsid w:val="0094369E"/>
    <w:rsid w:val="00944537"/>
    <w:rsid w:val="0094473F"/>
    <w:rsid w:val="00944CD1"/>
    <w:rsid w:val="00944E4D"/>
    <w:rsid w:val="00946871"/>
    <w:rsid w:val="0094698A"/>
    <w:rsid w:val="00946FF5"/>
    <w:rsid w:val="009471C4"/>
    <w:rsid w:val="00947709"/>
    <w:rsid w:val="00947953"/>
    <w:rsid w:val="00947BF2"/>
    <w:rsid w:val="00950C0D"/>
    <w:rsid w:val="00950E8C"/>
    <w:rsid w:val="00951D54"/>
    <w:rsid w:val="009521DB"/>
    <w:rsid w:val="009524BD"/>
    <w:rsid w:val="00953819"/>
    <w:rsid w:val="00953998"/>
    <w:rsid w:val="00953BCE"/>
    <w:rsid w:val="00953CA3"/>
    <w:rsid w:val="00953E7C"/>
    <w:rsid w:val="00954429"/>
    <w:rsid w:val="00954677"/>
    <w:rsid w:val="00954939"/>
    <w:rsid w:val="00954A06"/>
    <w:rsid w:val="009551AB"/>
    <w:rsid w:val="00956237"/>
    <w:rsid w:val="00956729"/>
    <w:rsid w:val="00956890"/>
    <w:rsid w:val="00956932"/>
    <w:rsid w:val="009602DC"/>
    <w:rsid w:val="009609B7"/>
    <w:rsid w:val="00960C99"/>
    <w:rsid w:val="00961488"/>
    <w:rsid w:val="00962614"/>
    <w:rsid w:val="00962625"/>
    <w:rsid w:val="00962BBE"/>
    <w:rsid w:val="00962C92"/>
    <w:rsid w:val="00962FB3"/>
    <w:rsid w:val="00963001"/>
    <w:rsid w:val="009641B6"/>
    <w:rsid w:val="00964C82"/>
    <w:rsid w:val="009675EB"/>
    <w:rsid w:val="00967709"/>
    <w:rsid w:val="00967F42"/>
    <w:rsid w:val="009702EB"/>
    <w:rsid w:val="00970596"/>
    <w:rsid w:val="00970A22"/>
    <w:rsid w:val="00970F46"/>
    <w:rsid w:val="009713FC"/>
    <w:rsid w:val="00971BE5"/>
    <w:rsid w:val="009721A3"/>
    <w:rsid w:val="009723F7"/>
    <w:rsid w:val="00972A92"/>
    <w:rsid w:val="00972CC9"/>
    <w:rsid w:val="009730D6"/>
    <w:rsid w:val="00973682"/>
    <w:rsid w:val="0097391C"/>
    <w:rsid w:val="00973C60"/>
    <w:rsid w:val="0097516F"/>
    <w:rsid w:val="00975212"/>
    <w:rsid w:val="009753EB"/>
    <w:rsid w:val="0097574A"/>
    <w:rsid w:val="009758A0"/>
    <w:rsid w:val="0097665F"/>
    <w:rsid w:val="00976B51"/>
    <w:rsid w:val="00976DDA"/>
    <w:rsid w:val="00977381"/>
    <w:rsid w:val="00977612"/>
    <w:rsid w:val="00977B9F"/>
    <w:rsid w:val="00980892"/>
    <w:rsid w:val="00980A7C"/>
    <w:rsid w:val="00980B05"/>
    <w:rsid w:val="009814EA"/>
    <w:rsid w:val="0098156B"/>
    <w:rsid w:val="0098179E"/>
    <w:rsid w:val="00981EAC"/>
    <w:rsid w:val="00982FCD"/>
    <w:rsid w:val="00983345"/>
    <w:rsid w:val="00983422"/>
    <w:rsid w:val="009837D8"/>
    <w:rsid w:val="009839EB"/>
    <w:rsid w:val="00983A78"/>
    <w:rsid w:val="00983AFF"/>
    <w:rsid w:val="00983C67"/>
    <w:rsid w:val="00984716"/>
    <w:rsid w:val="00985E9D"/>
    <w:rsid w:val="0098656E"/>
    <w:rsid w:val="009866B0"/>
    <w:rsid w:val="00986ABF"/>
    <w:rsid w:val="00986B49"/>
    <w:rsid w:val="00986C37"/>
    <w:rsid w:val="00986DCC"/>
    <w:rsid w:val="00987BA0"/>
    <w:rsid w:val="009901CF"/>
    <w:rsid w:val="0099047A"/>
    <w:rsid w:val="009912CB"/>
    <w:rsid w:val="00991336"/>
    <w:rsid w:val="009915CE"/>
    <w:rsid w:val="009917D9"/>
    <w:rsid w:val="00991ED4"/>
    <w:rsid w:val="00992400"/>
    <w:rsid w:val="00992FE7"/>
    <w:rsid w:val="00993216"/>
    <w:rsid w:val="009934D5"/>
    <w:rsid w:val="009935BF"/>
    <w:rsid w:val="00993D21"/>
    <w:rsid w:val="0099402F"/>
    <w:rsid w:val="00994B83"/>
    <w:rsid w:val="00994ED3"/>
    <w:rsid w:val="00994EF1"/>
    <w:rsid w:val="00994F23"/>
    <w:rsid w:val="00996A3B"/>
    <w:rsid w:val="00996F76"/>
    <w:rsid w:val="00997551"/>
    <w:rsid w:val="00997A23"/>
    <w:rsid w:val="00997ADE"/>
    <w:rsid w:val="00997D45"/>
    <w:rsid w:val="009A01D9"/>
    <w:rsid w:val="009A0CDB"/>
    <w:rsid w:val="009A0F07"/>
    <w:rsid w:val="009A111F"/>
    <w:rsid w:val="009A1433"/>
    <w:rsid w:val="009A1451"/>
    <w:rsid w:val="009A18D3"/>
    <w:rsid w:val="009A1C40"/>
    <w:rsid w:val="009A1CD8"/>
    <w:rsid w:val="009A1CF0"/>
    <w:rsid w:val="009A2369"/>
    <w:rsid w:val="009A2698"/>
    <w:rsid w:val="009A2EB5"/>
    <w:rsid w:val="009A3040"/>
    <w:rsid w:val="009A34B6"/>
    <w:rsid w:val="009A365F"/>
    <w:rsid w:val="009A3B0F"/>
    <w:rsid w:val="009A3D5A"/>
    <w:rsid w:val="009A3DF9"/>
    <w:rsid w:val="009A3E3C"/>
    <w:rsid w:val="009A3F66"/>
    <w:rsid w:val="009A4985"/>
    <w:rsid w:val="009A4996"/>
    <w:rsid w:val="009A5034"/>
    <w:rsid w:val="009A563C"/>
    <w:rsid w:val="009A65BA"/>
    <w:rsid w:val="009A6774"/>
    <w:rsid w:val="009A717D"/>
    <w:rsid w:val="009A7FD1"/>
    <w:rsid w:val="009B0C05"/>
    <w:rsid w:val="009B0DA4"/>
    <w:rsid w:val="009B106C"/>
    <w:rsid w:val="009B250D"/>
    <w:rsid w:val="009B28F8"/>
    <w:rsid w:val="009B2CC2"/>
    <w:rsid w:val="009B3420"/>
    <w:rsid w:val="009B3B53"/>
    <w:rsid w:val="009B4062"/>
    <w:rsid w:val="009B476F"/>
    <w:rsid w:val="009B5079"/>
    <w:rsid w:val="009B50DF"/>
    <w:rsid w:val="009B5603"/>
    <w:rsid w:val="009B760A"/>
    <w:rsid w:val="009B7718"/>
    <w:rsid w:val="009C01F6"/>
    <w:rsid w:val="009C0A6E"/>
    <w:rsid w:val="009C0F36"/>
    <w:rsid w:val="009C13D9"/>
    <w:rsid w:val="009C1678"/>
    <w:rsid w:val="009C18BD"/>
    <w:rsid w:val="009C1A5F"/>
    <w:rsid w:val="009C1D95"/>
    <w:rsid w:val="009C2299"/>
    <w:rsid w:val="009C2867"/>
    <w:rsid w:val="009C2ACB"/>
    <w:rsid w:val="009C3B9B"/>
    <w:rsid w:val="009C42FA"/>
    <w:rsid w:val="009C5B9F"/>
    <w:rsid w:val="009C5D1B"/>
    <w:rsid w:val="009C6302"/>
    <w:rsid w:val="009C6509"/>
    <w:rsid w:val="009C6A6E"/>
    <w:rsid w:val="009C6D96"/>
    <w:rsid w:val="009C733F"/>
    <w:rsid w:val="009C7387"/>
    <w:rsid w:val="009C7608"/>
    <w:rsid w:val="009C786E"/>
    <w:rsid w:val="009C7A0E"/>
    <w:rsid w:val="009C7B25"/>
    <w:rsid w:val="009D08BC"/>
    <w:rsid w:val="009D0CC5"/>
    <w:rsid w:val="009D0E19"/>
    <w:rsid w:val="009D1514"/>
    <w:rsid w:val="009D2194"/>
    <w:rsid w:val="009D26B2"/>
    <w:rsid w:val="009D2859"/>
    <w:rsid w:val="009D2E37"/>
    <w:rsid w:val="009D31C2"/>
    <w:rsid w:val="009D344C"/>
    <w:rsid w:val="009D36CE"/>
    <w:rsid w:val="009D3BBE"/>
    <w:rsid w:val="009D3DB7"/>
    <w:rsid w:val="009D446E"/>
    <w:rsid w:val="009D4B97"/>
    <w:rsid w:val="009D569F"/>
    <w:rsid w:val="009D5978"/>
    <w:rsid w:val="009D599F"/>
    <w:rsid w:val="009D606C"/>
    <w:rsid w:val="009D6689"/>
    <w:rsid w:val="009D74E7"/>
    <w:rsid w:val="009D7912"/>
    <w:rsid w:val="009E0E13"/>
    <w:rsid w:val="009E0F42"/>
    <w:rsid w:val="009E21AC"/>
    <w:rsid w:val="009E25E4"/>
    <w:rsid w:val="009E2931"/>
    <w:rsid w:val="009E3508"/>
    <w:rsid w:val="009E358C"/>
    <w:rsid w:val="009E35D7"/>
    <w:rsid w:val="009E459D"/>
    <w:rsid w:val="009E4CA3"/>
    <w:rsid w:val="009E4CB7"/>
    <w:rsid w:val="009E4E67"/>
    <w:rsid w:val="009E5034"/>
    <w:rsid w:val="009E5430"/>
    <w:rsid w:val="009E5490"/>
    <w:rsid w:val="009E55D6"/>
    <w:rsid w:val="009E57B4"/>
    <w:rsid w:val="009E591E"/>
    <w:rsid w:val="009E59C5"/>
    <w:rsid w:val="009E5D3D"/>
    <w:rsid w:val="009E5F88"/>
    <w:rsid w:val="009E5FAA"/>
    <w:rsid w:val="009E64A4"/>
    <w:rsid w:val="009E6738"/>
    <w:rsid w:val="009E71C3"/>
    <w:rsid w:val="009F013C"/>
    <w:rsid w:val="009F098C"/>
    <w:rsid w:val="009F0D17"/>
    <w:rsid w:val="009F111D"/>
    <w:rsid w:val="009F305F"/>
    <w:rsid w:val="009F35EE"/>
    <w:rsid w:val="009F38E5"/>
    <w:rsid w:val="009F39C9"/>
    <w:rsid w:val="009F3D64"/>
    <w:rsid w:val="009F3EB0"/>
    <w:rsid w:val="009F45C1"/>
    <w:rsid w:val="009F4628"/>
    <w:rsid w:val="009F502B"/>
    <w:rsid w:val="009F5A78"/>
    <w:rsid w:val="009F5B56"/>
    <w:rsid w:val="009F5BEC"/>
    <w:rsid w:val="009F5FBC"/>
    <w:rsid w:val="009F6649"/>
    <w:rsid w:val="009F665E"/>
    <w:rsid w:val="009F7004"/>
    <w:rsid w:val="009F7280"/>
    <w:rsid w:val="009F7A04"/>
    <w:rsid w:val="009F7F2D"/>
    <w:rsid w:val="00A00452"/>
    <w:rsid w:val="00A01165"/>
    <w:rsid w:val="00A028B7"/>
    <w:rsid w:val="00A02BF1"/>
    <w:rsid w:val="00A02F56"/>
    <w:rsid w:val="00A04F6F"/>
    <w:rsid w:val="00A050AA"/>
    <w:rsid w:val="00A05A32"/>
    <w:rsid w:val="00A05F3B"/>
    <w:rsid w:val="00A06059"/>
    <w:rsid w:val="00A06418"/>
    <w:rsid w:val="00A06790"/>
    <w:rsid w:val="00A0714C"/>
    <w:rsid w:val="00A07758"/>
    <w:rsid w:val="00A07917"/>
    <w:rsid w:val="00A10569"/>
    <w:rsid w:val="00A10EC0"/>
    <w:rsid w:val="00A11083"/>
    <w:rsid w:val="00A11570"/>
    <w:rsid w:val="00A117C1"/>
    <w:rsid w:val="00A12313"/>
    <w:rsid w:val="00A1282F"/>
    <w:rsid w:val="00A129E2"/>
    <w:rsid w:val="00A12DE9"/>
    <w:rsid w:val="00A12E03"/>
    <w:rsid w:val="00A135B9"/>
    <w:rsid w:val="00A1483B"/>
    <w:rsid w:val="00A14881"/>
    <w:rsid w:val="00A152B2"/>
    <w:rsid w:val="00A1562B"/>
    <w:rsid w:val="00A15CDA"/>
    <w:rsid w:val="00A15ECC"/>
    <w:rsid w:val="00A15FDE"/>
    <w:rsid w:val="00A16108"/>
    <w:rsid w:val="00A16E0A"/>
    <w:rsid w:val="00A17105"/>
    <w:rsid w:val="00A20177"/>
    <w:rsid w:val="00A20871"/>
    <w:rsid w:val="00A20C18"/>
    <w:rsid w:val="00A20CFD"/>
    <w:rsid w:val="00A211D1"/>
    <w:rsid w:val="00A2179D"/>
    <w:rsid w:val="00A21D78"/>
    <w:rsid w:val="00A23204"/>
    <w:rsid w:val="00A2392B"/>
    <w:rsid w:val="00A23B34"/>
    <w:rsid w:val="00A25344"/>
    <w:rsid w:val="00A256CE"/>
    <w:rsid w:val="00A257EC"/>
    <w:rsid w:val="00A25AE9"/>
    <w:rsid w:val="00A25E6D"/>
    <w:rsid w:val="00A26248"/>
    <w:rsid w:val="00A26874"/>
    <w:rsid w:val="00A26DE1"/>
    <w:rsid w:val="00A26F7D"/>
    <w:rsid w:val="00A26FAD"/>
    <w:rsid w:val="00A270CE"/>
    <w:rsid w:val="00A27191"/>
    <w:rsid w:val="00A27339"/>
    <w:rsid w:val="00A2769B"/>
    <w:rsid w:val="00A27906"/>
    <w:rsid w:val="00A27E39"/>
    <w:rsid w:val="00A27ED0"/>
    <w:rsid w:val="00A30645"/>
    <w:rsid w:val="00A30EA8"/>
    <w:rsid w:val="00A3130A"/>
    <w:rsid w:val="00A3176E"/>
    <w:rsid w:val="00A325D4"/>
    <w:rsid w:val="00A331B1"/>
    <w:rsid w:val="00A33450"/>
    <w:rsid w:val="00A33BB9"/>
    <w:rsid w:val="00A34323"/>
    <w:rsid w:val="00A3440A"/>
    <w:rsid w:val="00A346CD"/>
    <w:rsid w:val="00A348F1"/>
    <w:rsid w:val="00A349DC"/>
    <w:rsid w:val="00A34A4C"/>
    <w:rsid w:val="00A34E77"/>
    <w:rsid w:val="00A35261"/>
    <w:rsid w:val="00A359FA"/>
    <w:rsid w:val="00A35FA4"/>
    <w:rsid w:val="00A35FE9"/>
    <w:rsid w:val="00A3617D"/>
    <w:rsid w:val="00A37042"/>
    <w:rsid w:val="00A37C4E"/>
    <w:rsid w:val="00A4022B"/>
    <w:rsid w:val="00A4068C"/>
    <w:rsid w:val="00A406DF"/>
    <w:rsid w:val="00A40B56"/>
    <w:rsid w:val="00A418F3"/>
    <w:rsid w:val="00A41C17"/>
    <w:rsid w:val="00A42080"/>
    <w:rsid w:val="00A4262B"/>
    <w:rsid w:val="00A428C5"/>
    <w:rsid w:val="00A42CB5"/>
    <w:rsid w:val="00A434E7"/>
    <w:rsid w:val="00A436E5"/>
    <w:rsid w:val="00A43970"/>
    <w:rsid w:val="00A43AA9"/>
    <w:rsid w:val="00A43F86"/>
    <w:rsid w:val="00A44193"/>
    <w:rsid w:val="00A44CD4"/>
    <w:rsid w:val="00A44E2B"/>
    <w:rsid w:val="00A452D1"/>
    <w:rsid w:val="00A45D75"/>
    <w:rsid w:val="00A460AE"/>
    <w:rsid w:val="00A4696B"/>
    <w:rsid w:val="00A46B93"/>
    <w:rsid w:val="00A46D3F"/>
    <w:rsid w:val="00A46FEC"/>
    <w:rsid w:val="00A47ACB"/>
    <w:rsid w:val="00A47EB8"/>
    <w:rsid w:val="00A502E2"/>
    <w:rsid w:val="00A50381"/>
    <w:rsid w:val="00A50EF1"/>
    <w:rsid w:val="00A51516"/>
    <w:rsid w:val="00A51709"/>
    <w:rsid w:val="00A523E3"/>
    <w:rsid w:val="00A52B08"/>
    <w:rsid w:val="00A531DA"/>
    <w:rsid w:val="00A53760"/>
    <w:rsid w:val="00A54B6E"/>
    <w:rsid w:val="00A54BE5"/>
    <w:rsid w:val="00A55DD3"/>
    <w:rsid w:val="00A56028"/>
    <w:rsid w:val="00A566D3"/>
    <w:rsid w:val="00A5693A"/>
    <w:rsid w:val="00A56E9A"/>
    <w:rsid w:val="00A57639"/>
    <w:rsid w:val="00A576A7"/>
    <w:rsid w:val="00A6060B"/>
    <w:rsid w:val="00A60C05"/>
    <w:rsid w:val="00A6130E"/>
    <w:rsid w:val="00A61893"/>
    <w:rsid w:val="00A61984"/>
    <w:rsid w:val="00A63120"/>
    <w:rsid w:val="00A63378"/>
    <w:rsid w:val="00A63AC8"/>
    <w:rsid w:val="00A64033"/>
    <w:rsid w:val="00A64B50"/>
    <w:rsid w:val="00A64FCB"/>
    <w:rsid w:val="00A652A6"/>
    <w:rsid w:val="00A65362"/>
    <w:rsid w:val="00A65BA5"/>
    <w:rsid w:val="00A660DE"/>
    <w:rsid w:val="00A67144"/>
    <w:rsid w:val="00A671F3"/>
    <w:rsid w:val="00A67820"/>
    <w:rsid w:val="00A67832"/>
    <w:rsid w:val="00A67A82"/>
    <w:rsid w:val="00A70A40"/>
    <w:rsid w:val="00A720A3"/>
    <w:rsid w:val="00A720C0"/>
    <w:rsid w:val="00A729C2"/>
    <w:rsid w:val="00A739EC"/>
    <w:rsid w:val="00A73EFB"/>
    <w:rsid w:val="00A73F11"/>
    <w:rsid w:val="00A744D8"/>
    <w:rsid w:val="00A747C9"/>
    <w:rsid w:val="00A75A95"/>
    <w:rsid w:val="00A75D96"/>
    <w:rsid w:val="00A75EDE"/>
    <w:rsid w:val="00A75F79"/>
    <w:rsid w:val="00A766F1"/>
    <w:rsid w:val="00A76CD2"/>
    <w:rsid w:val="00A77217"/>
    <w:rsid w:val="00A77732"/>
    <w:rsid w:val="00A77E13"/>
    <w:rsid w:val="00A804AB"/>
    <w:rsid w:val="00A807DC"/>
    <w:rsid w:val="00A812B7"/>
    <w:rsid w:val="00A81572"/>
    <w:rsid w:val="00A81900"/>
    <w:rsid w:val="00A81C02"/>
    <w:rsid w:val="00A81C9B"/>
    <w:rsid w:val="00A81E3F"/>
    <w:rsid w:val="00A81FA1"/>
    <w:rsid w:val="00A82DBC"/>
    <w:rsid w:val="00A8377D"/>
    <w:rsid w:val="00A83F4C"/>
    <w:rsid w:val="00A84186"/>
    <w:rsid w:val="00A84A03"/>
    <w:rsid w:val="00A84FBF"/>
    <w:rsid w:val="00A851A3"/>
    <w:rsid w:val="00A8573D"/>
    <w:rsid w:val="00A86079"/>
    <w:rsid w:val="00A8640D"/>
    <w:rsid w:val="00A86454"/>
    <w:rsid w:val="00A8773D"/>
    <w:rsid w:val="00A87A8C"/>
    <w:rsid w:val="00A87A8F"/>
    <w:rsid w:val="00A87E75"/>
    <w:rsid w:val="00A900C1"/>
    <w:rsid w:val="00A9098A"/>
    <w:rsid w:val="00A912E8"/>
    <w:rsid w:val="00A919CA"/>
    <w:rsid w:val="00A91BB3"/>
    <w:rsid w:val="00A91D5C"/>
    <w:rsid w:val="00A923B6"/>
    <w:rsid w:val="00A92C19"/>
    <w:rsid w:val="00A92CE3"/>
    <w:rsid w:val="00A92F8E"/>
    <w:rsid w:val="00A93230"/>
    <w:rsid w:val="00A9388C"/>
    <w:rsid w:val="00A93EBA"/>
    <w:rsid w:val="00A944A4"/>
    <w:rsid w:val="00A94694"/>
    <w:rsid w:val="00A9484D"/>
    <w:rsid w:val="00A94AB8"/>
    <w:rsid w:val="00A94C59"/>
    <w:rsid w:val="00A95352"/>
    <w:rsid w:val="00A953EE"/>
    <w:rsid w:val="00A95E1C"/>
    <w:rsid w:val="00A971FC"/>
    <w:rsid w:val="00AA002E"/>
    <w:rsid w:val="00AA0F20"/>
    <w:rsid w:val="00AA0FC7"/>
    <w:rsid w:val="00AA149A"/>
    <w:rsid w:val="00AA14EA"/>
    <w:rsid w:val="00AA19FD"/>
    <w:rsid w:val="00AA223F"/>
    <w:rsid w:val="00AA3F0F"/>
    <w:rsid w:val="00AA3F4D"/>
    <w:rsid w:val="00AA4670"/>
    <w:rsid w:val="00AA4DE2"/>
    <w:rsid w:val="00AA51A2"/>
    <w:rsid w:val="00AA520E"/>
    <w:rsid w:val="00AA5655"/>
    <w:rsid w:val="00AA5E5E"/>
    <w:rsid w:val="00AA61D1"/>
    <w:rsid w:val="00AA6677"/>
    <w:rsid w:val="00AA6EB9"/>
    <w:rsid w:val="00AA7416"/>
    <w:rsid w:val="00AA7488"/>
    <w:rsid w:val="00AA75A9"/>
    <w:rsid w:val="00AA797C"/>
    <w:rsid w:val="00AA79DF"/>
    <w:rsid w:val="00AA7C7F"/>
    <w:rsid w:val="00AB067E"/>
    <w:rsid w:val="00AB0D71"/>
    <w:rsid w:val="00AB0DFE"/>
    <w:rsid w:val="00AB1DC0"/>
    <w:rsid w:val="00AB1F70"/>
    <w:rsid w:val="00AB20B4"/>
    <w:rsid w:val="00AB2C01"/>
    <w:rsid w:val="00AB3231"/>
    <w:rsid w:val="00AB3D2A"/>
    <w:rsid w:val="00AB412F"/>
    <w:rsid w:val="00AB4CCC"/>
    <w:rsid w:val="00AB4D07"/>
    <w:rsid w:val="00AB4F3C"/>
    <w:rsid w:val="00AB525A"/>
    <w:rsid w:val="00AB5441"/>
    <w:rsid w:val="00AB5B10"/>
    <w:rsid w:val="00AB5FCE"/>
    <w:rsid w:val="00AB617A"/>
    <w:rsid w:val="00AB6240"/>
    <w:rsid w:val="00AB68AB"/>
    <w:rsid w:val="00AB7060"/>
    <w:rsid w:val="00AB75EF"/>
    <w:rsid w:val="00AB76BB"/>
    <w:rsid w:val="00AB79FC"/>
    <w:rsid w:val="00AC0DC8"/>
    <w:rsid w:val="00AC127B"/>
    <w:rsid w:val="00AC15C4"/>
    <w:rsid w:val="00AC1AA8"/>
    <w:rsid w:val="00AC1D94"/>
    <w:rsid w:val="00AC2079"/>
    <w:rsid w:val="00AC21D5"/>
    <w:rsid w:val="00AC29EC"/>
    <w:rsid w:val="00AC2A89"/>
    <w:rsid w:val="00AC3253"/>
    <w:rsid w:val="00AC34B5"/>
    <w:rsid w:val="00AC3A1F"/>
    <w:rsid w:val="00AC3BB9"/>
    <w:rsid w:val="00AC4B24"/>
    <w:rsid w:val="00AC4F58"/>
    <w:rsid w:val="00AC515B"/>
    <w:rsid w:val="00AC601C"/>
    <w:rsid w:val="00AC62E1"/>
    <w:rsid w:val="00AC65BF"/>
    <w:rsid w:val="00AC672E"/>
    <w:rsid w:val="00AC6CDB"/>
    <w:rsid w:val="00AD044E"/>
    <w:rsid w:val="00AD050B"/>
    <w:rsid w:val="00AD1ED7"/>
    <w:rsid w:val="00AD2049"/>
    <w:rsid w:val="00AD21F0"/>
    <w:rsid w:val="00AD2213"/>
    <w:rsid w:val="00AD24C7"/>
    <w:rsid w:val="00AD2505"/>
    <w:rsid w:val="00AD2789"/>
    <w:rsid w:val="00AD34E2"/>
    <w:rsid w:val="00AD3A08"/>
    <w:rsid w:val="00AD42E3"/>
    <w:rsid w:val="00AD4773"/>
    <w:rsid w:val="00AD4791"/>
    <w:rsid w:val="00AD533D"/>
    <w:rsid w:val="00AD536C"/>
    <w:rsid w:val="00AD585A"/>
    <w:rsid w:val="00AD59F6"/>
    <w:rsid w:val="00AD6654"/>
    <w:rsid w:val="00AD6986"/>
    <w:rsid w:val="00AD7A31"/>
    <w:rsid w:val="00AD7BFF"/>
    <w:rsid w:val="00AE07E2"/>
    <w:rsid w:val="00AE145F"/>
    <w:rsid w:val="00AE1793"/>
    <w:rsid w:val="00AE193C"/>
    <w:rsid w:val="00AE2210"/>
    <w:rsid w:val="00AE236F"/>
    <w:rsid w:val="00AE23D1"/>
    <w:rsid w:val="00AE298C"/>
    <w:rsid w:val="00AE29A3"/>
    <w:rsid w:val="00AE2F72"/>
    <w:rsid w:val="00AE3378"/>
    <w:rsid w:val="00AE35E5"/>
    <w:rsid w:val="00AE42CF"/>
    <w:rsid w:val="00AE4994"/>
    <w:rsid w:val="00AE4B4B"/>
    <w:rsid w:val="00AE529D"/>
    <w:rsid w:val="00AE55C8"/>
    <w:rsid w:val="00AE5CCA"/>
    <w:rsid w:val="00AE691A"/>
    <w:rsid w:val="00AE6EE0"/>
    <w:rsid w:val="00AF10D2"/>
    <w:rsid w:val="00AF1842"/>
    <w:rsid w:val="00AF193C"/>
    <w:rsid w:val="00AF1A5C"/>
    <w:rsid w:val="00AF2071"/>
    <w:rsid w:val="00AF215D"/>
    <w:rsid w:val="00AF3188"/>
    <w:rsid w:val="00AF3675"/>
    <w:rsid w:val="00AF3EB8"/>
    <w:rsid w:val="00AF4116"/>
    <w:rsid w:val="00AF502B"/>
    <w:rsid w:val="00AF5818"/>
    <w:rsid w:val="00AF59CE"/>
    <w:rsid w:val="00AF5C7C"/>
    <w:rsid w:val="00AF6281"/>
    <w:rsid w:val="00AF6335"/>
    <w:rsid w:val="00AF657F"/>
    <w:rsid w:val="00AF687B"/>
    <w:rsid w:val="00AF696E"/>
    <w:rsid w:val="00AF6DE8"/>
    <w:rsid w:val="00AF74FE"/>
    <w:rsid w:val="00AF7BEC"/>
    <w:rsid w:val="00B00773"/>
    <w:rsid w:val="00B00F0C"/>
    <w:rsid w:val="00B025AC"/>
    <w:rsid w:val="00B029F6"/>
    <w:rsid w:val="00B02D8C"/>
    <w:rsid w:val="00B03434"/>
    <w:rsid w:val="00B035C1"/>
    <w:rsid w:val="00B03AB3"/>
    <w:rsid w:val="00B03DAA"/>
    <w:rsid w:val="00B043FC"/>
    <w:rsid w:val="00B04EB9"/>
    <w:rsid w:val="00B063F5"/>
    <w:rsid w:val="00B06C7A"/>
    <w:rsid w:val="00B06ECF"/>
    <w:rsid w:val="00B07764"/>
    <w:rsid w:val="00B07D19"/>
    <w:rsid w:val="00B07E43"/>
    <w:rsid w:val="00B07F8F"/>
    <w:rsid w:val="00B07FC9"/>
    <w:rsid w:val="00B102E1"/>
    <w:rsid w:val="00B10516"/>
    <w:rsid w:val="00B109DE"/>
    <w:rsid w:val="00B10CCE"/>
    <w:rsid w:val="00B113C3"/>
    <w:rsid w:val="00B11DD4"/>
    <w:rsid w:val="00B12D05"/>
    <w:rsid w:val="00B131A8"/>
    <w:rsid w:val="00B136EA"/>
    <w:rsid w:val="00B14403"/>
    <w:rsid w:val="00B144F4"/>
    <w:rsid w:val="00B14653"/>
    <w:rsid w:val="00B147A1"/>
    <w:rsid w:val="00B147DD"/>
    <w:rsid w:val="00B14A2B"/>
    <w:rsid w:val="00B15978"/>
    <w:rsid w:val="00B15C69"/>
    <w:rsid w:val="00B15FD4"/>
    <w:rsid w:val="00B1623F"/>
    <w:rsid w:val="00B16F32"/>
    <w:rsid w:val="00B17A8A"/>
    <w:rsid w:val="00B17B9F"/>
    <w:rsid w:val="00B2001A"/>
    <w:rsid w:val="00B204D3"/>
    <w:rsid w:val="00B208F5"/>
    <w:rsid w:val="00B20E41"/>
    <w:rsid w:val="00B2140B"/>
    <w:rsid w:val="00B21557"/>
    <w:rsid w:val="00B2198A"/>
    <w:rsid w:val="00B219BC"/>
    <w:rsid w:val="00B21DDA"/>
    <w:rsid w:val="00B2207F"/>
    <w:rsid w:val="00B22468"/>
    <w:rsid w:val="00B22A3F"/>
    <w:rsid w:val="00B22C2C"/>
    <w:rsid w:val="00B23C6E"/>
    <w:rsid w:val="00B244B3"/>
    <w:rsid w:val="00B2451D"/>
    <w:rsid w:val="00B24633"/>
    <w:rsid w:val="00B24962"/>
    <w:rsid w:val="00B24D44"/>
    <w:rsid w:val="00B25255"/>
    <w:rsid w:val="00B25F49"/>
    <w:rsid w:val="00B261C5"/>
    <w:rsid w:val="00B262F3"/>
    <w:rsid w:val="00B26963"/>
    <w:rsid w:val="00B269A4"/>
    <w:rsid w:val="00B26AEA"/>
    <w:rsid w:val="00B26C75"/>
    <w:rsid w:val="00B26E43"/>
    <w:rsid w:val="00B273AE"/>
    <w:rsid w:val="00B27C3C"/>
    <w:rsid w:val="00B3029B"/>
    <w:rsid w:val="00B30D72"/>
    <w:rsid w:val="00B31C0C"/>
    <w:rsid w:val="00B3206F"/>
    <w:rsid w:val="00B32BF8"/>
    <w:rsid w:val="00B32E5B"/>
    <w:rsid w:val="00B32E85"/>
    <w:rsid w:val="00B33261"/>
    <w:rsid w:val="00B336A5"/>
    <w:rsid w:val="00B34333"/>
    <w:rsid w:val="00B34B44"/>
    <w:rsid w:val="00B35312"/>
    <w:rsid w:val="00B35A76"/>
    <w:rsid w:val="00B35D0F"/>
    <w:rsid w:val="00B36CB2"/>
    <w:rsid w:val="00B37D9D"/>
    <w:rsid w:val="00B4021E"/>
    <w:rsid w:val="00B40394"/>
    <w:rsid w:val="00B40C37"/>
    <w:rsid w:val="00B4121B"/>
    <w:rsid w:val="00B41A21"/>
    <w:rsid w:val="00B41EB8"/>
    <w:rsid w:val="00B42186"/>
    <w:rsid w:val="00B42513"/>
    <w:rsid w:val="00B42990"/>
    <w:rsid w:val="00B42D7F"/>
    <w:rsid w:val="00B42DDD"/>
    <w:rsid w:val="00B42F42"/>
    <w:rsid w:val="00B43A03"/>
    <w:rsid w:val="00B43BF5"/>
    <w:rsid w:val="00B442B7"/>
    <w:rsid w:val="00B44587"/>
    <w:rsid w:val="00B44ED5"/>
    <w:rsid w:val="00B45764"/>
    <w:rsid w:val="00B45ADB"/>
    <w:rsid w:val="00B45C04"/>
    <w:rsid w:val="00B45C0C"/>
    <w:rsid w:val="00B4619C"/>
    <w:rsid w:val="00B464CD"/>
    <w:rsid w:val="00B46896"/>
    <w:rsid w:val="00B4692F"/>
    <w:rsid w:val="00B478BA"/>
    <w:rsid w:val="00B478F0"/>
    <w:rsid w:val="00B47A99"/>
    <w:rsid w:val="00B47CA5"/>
    <w:rsid w:val="00B47CF2"/>
    <w:rsid w:val="00B510F9"/>
    <w:rsid w:val="00B514B8"/>
    <w:rsid w:val="00B518A4"/>
    <w:rsid w:val="00B5190C"/>
    <w:rsid w:val="00B53209"/>
    <w:rsid w:val="00B53D7F"/>
    <w:rsid w:val="00B54558"/>
    <w:rsid w:val="00B55061"/>
    <w:rsid w:val="00B55416"/>
    <w:rsid w:val="00B55462"/>
    <w:rsid w:val="00B555C6"/>
    <w:rsid w:val="00B55A08"/>
    <w:rsid w:val="00B55EA7"/>
    <w:rsid w:val="00B56169"/>
    <w:rsid w:val="00B571A2"/>
    <w:rsid w:val="00B5785C"/>
    <w:rsid w:val="00B60858"/>
    <w:rsid w:val="00B60BE4"/>
    <w:rsid w:val="00B61258"/>
    <w:rsid w:val="00B6277F"/>
    <w:rsid w:val="00B63319"/>
    <w:rsid w:val="00B63649"/>
    <w:rsid w:val="00B636B2"/>
    <w:rsid w:val="00B63768"/>
    <w:rsid w:val="00B63A9D"/>
    <w:rsid w:val="00B64FF1"/>
    <w:rsid w:val="00B65137"/>
    <w:rsid w:val="00B6550A"/>
    <w:rsid w:val="00B655AE"/>
    <w:rsid w:val="00B663F0"/>
    <w:rsid w:val="00B6675A"/>
    <w:rsid w:val="00B66A61"/>
    <w:rsid w:val="00B67048"/>
    <w:rsid w:val="00B67679"/>
    <w:rsid w:val="00B6775E"/>
    <w:rsid w:val="00B67915"/>
    <w:rsid w:val="00B67937"/>
    <w:rsid w:val="00B7013E"/>
    <w:rsid w:val="00B70965"/>
    <w:rsid w:val="00B70D16"/>
    <w:rsid w:val="00B70FA1"/>
    <w:rsid w:val="00B71535"/>
    <w:rsid w:val="00B71896"/>
    <w:rsid w:val="00B71A19"/>
    <w:rsid w:val="00B72052"/>
    <w:rsid w:val="00B7264C"/>
    <w:rsid w:val="00B731F4"/>
    <w:rsid w:val="00B733F3"/>
    <w:rsid w:val="00B73A15"/>
    <w:rsid w:val="00B73D27"/>
    <w:rsid w:val="00B74905"/>
    <w:rsid w:val="00B75367"/>
    <w:rsid w:val="00B75C27"/>
    <w:rsid w:val="00B75E12"/>
    <w:rsid w:val="00B765D4"/>
    <w:rsid w:val="00B7688D"/>
    <w:rsid w:val="00B76AA4"/>
    <w:rsid w:val="00B775C8"/>
    <w:rsid w:val="00B77CBE"/>
    <w:rsid w:val="00B77DE2"/>
    <w:rsid w:val="00B802A0"/>
    <w:rsid w:val="00B804D3"/>
    <w:rsid w:val="00B80DAB"/>
    <w:rsid w:val="00B8201C"/>
    <w:rsid w:val="00B8269D"/>
    <w:rsid w:val="00B82769"/>
    <w:rsid w:val="00B83027"/>
    <w:rsid w:val="00B8320D"/>
    <w:rsid w:val="00B83D00"/>
    <w:rsid w:val="00B84817"/>
    <w:rsid w:val="00B848E7"/>
    <w:rsid w:val="00B84918"/>
    <w:rsid w:val="00B85BA5"/>
    <w:rsid w:val="00B85DE8"/>
    <w:rsid w:val="00B860A5"/>
    <w:rsid w:val="00B86203"/>
    <w:rsid w:val="00B8687C"/>
    <w:rsid w:val="00B86EFF"/>
    <w:rsid w:val="00B8711C"/>
    <w:rsid w:val="00B87C21"/>
    <w:rsid w:val="00B90799"/>
    <w:rsid w:val="00B90B1F"/>
    <w:rsid w:val="00B916B6"/>
    <w:rsid w:val="00B920B4"/>
    <w:rsid w:val="00B92136"/>
    <w:rsid w:val="00B9251E"/>
    <w:rsid w:val="00B92813"/>
    <w:rsid w:val="00B92D1C"/>
    <w:rsid w:val="00B92F3F"/>
    <w:rsid w:val="00B936DB"/>
    <w:rsid w:val="00B93822"/>
    <w:rsid w:val="00B93BC9"/>
    <w:rsid w:val="00B94493"/>
    <w:rsid w:val="00B94839"/>
    <w:rsid w:val="00B94A66"/>
    <w:rsid w:val="00B94C0F"/>
    <w:rsid w:val="00B95346"/>
    <w:rsid w:val="00B95B03"/>
    <w:rsid w:val="00B95C20"/>
    <w:rsid w:val="00B961D7"/>
    <w:rsid w:val="00B9647B"/>
    <w:rsid w:val="00B966D4"/>
    <w:rsid w:val="00B967AF"/>
    <w:rsid w:val="00B96B05"/>
    <w:rsid w:val="00B96BEF"/>
    <w:rsid w:val="00B96CEC"/>
    <w:rsid w:val="00B975DA"/>
    <w:rsid w:val="00B975ED"/>
    <w:rsid w:val="00B97E3A"/>
    <w:rsid w:val="00B97F23"/>
    <w:rsid w:val="00B97F48"/>
    <w:rsid w:val="00BA0305"/>
    <w:rsid w:val="00BA0CED"/>
    <w:rsid w:val="00BA0FAF"/>
    <w:rsid w:val="00BA13B3"/>
    <w:rsid w:val="00BA1411"/>
    <w:rsid w:val="00BA153D"/>
    <w:rsid w:val="00BA1661"/>
    <w:rsid w:val="00BA1854"/>
    <w:rsid w:val="00BA1855"/>
    <w:rsid w:val="00BA1E2B"/>
    <w:rsid w:val="00BA208B"/>
    <w:rsid w:val="00BA295A"/>
    <w:rsid w:val="00BA2C1D"/>
    <w:rsid w:val="00BA2D1A"/>
    <w:rsid w:val="00BA32E7"/>
    <w:rsid w:val="00BA37D7"/>
    <w:rsid w:val="00BA3BC3"/>
    <w:rsid w:val="00BA3FF6"/>
    <w:rsid w:val="00BA4613"/>
    <w:rsid w:val="00BA4D73"/>
    <w:rsid w:val="00BA51B3"/>
    <w:rsid w:val="00BA5FF5"/>
    <w:rsid w:val="00BA6213"/>
    <w:rsid w:val="00BA6DF1"/>
    <w:rsid w:val="00BA79B7"/>
    <w:rsid w:val="00BA7B08"/>
    <w:rsid w:val="00BA7C32"/>
    <w:rsid w:val="00BB039C"/>
    <w:rsid w:val="00BB0B7C"/>
    <w:rsid w:val="00BB10EE"/>
    <w:rsid w:val="00BB1351"/>
    <w:rsid w:val="00BB1384"/>
    <w:rsid w:val="00BB1510"/>
    <w:rsid w:val="00BB191F"/>
    <w:rsid w:val="00BB25F7"/>
    <w:rsid w:val="00BB2820"/>
    <w:rsid w:val="00BB2ABF"/>
    <w:rsid w:val="00BB2CC0"/>
    <w:rsid w:val="00BB35DA"/>
    <w:rsid w:val="00BB38D4"/>
    <w:rsid w:val="00BB410F"/>
    <w:rsid w:val="00BB4929"/>
    <w:rsid w:val="00BB5285"/>
    <w:rsid w:val="00BB53D1"/>
    <w:rsid w:val="00BB5C4D"/>
    <w:rsid w:val="00BB614C"/>
    <w:rsid w:val="00BB648D"/>
    <w:rsid w:val="00BB6E09"/>
    <w:rsid w:val="00BB7DE2"/>
    <w:rsid w:val="00BC0170"/>
    <w:rsid w:val="00BC033E"/>
    <w:rsid w:val="00BC062A"/>
    <w:rsid w:val="00BC0699"/>
    <w:rsid w:val="00BC0878"/>
    <w:rsid w:val="00BC0BAC"/>
    <w:rsid w:val="00BC11AB"/>
    <w:rsid w:val="00BC16CF"/>
    <w:rsid w:val="00BC1870"/>
    <w:rsid w:val="00BC1EBB"/>
    <w:rsid w:val="00BC249F"/>
    <w:rsid w:val="00BC2513"/>
    <w:rsid w:val="00BC293B"/>
    <w:rsid w:val="00BC347B"/>
    <w:rsid w:val="00BC36A9"/>
    <w:rsid w:val="00BC3702"/>
    <w:rsid w:val="00BC377F"/>
    <w:rsid w:val="00BC39E4"/>
    <w:rsid w:val="00BC3B1F"/>
    <w:rsid w:val="00BC427A"/>
    <w:rsid w:val="00BC4CF8"/>
    <w:rsid w:val="00BC4E18"/>
    <w:rsid w:val="00BC5127"/>
    <w:rsid w:val="00BC51FE"/>
    <w:rsid w:val="00BC52E1"/>
    <w:rsid w:val="00BC6850"/>
    <w:rsid w:val="00BC6856"/>
    <w:rsid w:val="00BC690E"/>
    <w:rsid w:val="00BC6C41"/>
    <w:rsid w:val="00BC6F4E"/>
    <w:rsid w:val="00BC6FBE"/>
    <w:rsid w:val="00BC7C17"/>
    <w:rsid w:val="00BC7F8F"/>
    <w:rsid w:val="00BD1189"/>
    <w:rsid w:val="00BD1214"/>
    <w:rsid w:val="00BD1DE6"/>
    <w:rsid w:val="00BD220F"/>
    <w:rsid w:val="00BD303A"/>
    <w:rsid w:val="00BD35BD"/>
    <w:rsid w:val="00BD36C3"/>
    <w:rsid w:val="00BD3E8C"/>
    <w:rsid w:val="00BD43BB"/>
    <w:rsid w:val="00BD4965"/>
    <w:rsid w:val="00BD4C76"/>
    <w:rsid w:val="00BD5BB0"/>
    <w:rsid w:val="00BD692E"/>
    <w:rsid w:val="00BD6EF1"/>
    <w:rsid w:val="00BD7CBA"/>
    <w:rsid w:val="00BE00D1"/>
    <w:rsid w:val="00BE03CE"/>
    <w:rsid w:val="00BE0476"/>
    <w:rsid w:val="00BE04BC"/>
    <w:rsid w:val="00BE1130"/>
    <w:rsid w:val="00BE12C4"/>
    <w:rsid w:val="00BE1600"/>
    <w:rsid w:val="00BE17D7"/>
    <w:rsid w:val="00BE1867"/>
    <w:rsid w:val="00BE2487"/>
    <w:rsid w:val="00BE27F8"/>
    <w:rsid w:val="00BE29D4"/>
    <w:rsid w:val="00BE32B5"/>
    <w:rsid w:val="00BE34A4"/>
    <w:rsid w:val="00BE365D"/>
    <w:rsid w:val="00BE377E"/>
    <w:rsid w:val="00BE48C8"/>
    <w:rsid w:val="00BE4937"/>
    <w:rsid w:val="00BE5118"/>
    <w:rsid w:val="00BE55C1"/>
    <w:rsid w:val="00BE55C7"/>
    <w:rsid w:val="00BE5A84"/>
    <w:rsid w:val="00BE694E"/>
    <w:rsid w:val="00BE77D0"/>
    <w:rsid w:val="00BE7E2E"/>
    <w:rsid w:val="00BF062B"/>
    <w:rsid w:val="00BF0696"/>
    <w:rsid w:val="00BF08A1"/>
    <w:rsid w:val="00BF0E09"/>
    <w:rsid w:val="00BF123F"/>
    <w:rsid w:val="00BF1991"/>
    <w:rsid w:val="00BF1DFD"/>
    <w:rsid w:val="00BF1FBE"/>
    <w:rsid w:val="00BF22DB"/>
    <w:rsid w:val="00BF26C5"/>
    <w:rsid w:val="00BF2766"/>
    <w:rsid w:val="00BF337F"/>
    <w:rsid w:val="00BF3753"/>
    <w:rsid w:val="00BF3A3E"/>
    <w:rsid w:val="00BF3C78"/>
    <w:rsid w:val="00BF3E1F"/>
    <w:rsid w:val="00BF4F92"/>
    <w:rsid w:val="00BF50F1"/>
    <w:rsid w:val="00BF518A"/>
    <w:rsid w:val="00BF5ADE"/>
    <w:rsid w:val="00BF5CD4"/>
    <w:rsid w:val="00BF7497"/>
    <w:rsid w:val="00BF7FA7"/>
    <w:rsid w:val="00C000F6"/>
    <w:rsid w:val="00C003BA"/>
    <w:rsid w:val="00C00FC8"/>
    <w:rsid w:val="00C011DF"/>
    <w:rsid w:val="00C013B8"/>
    <w:rsid w:val="00C019E7"/>
    <w:rsid w:val="00C01C52"/>
    <w:rsid w:val="00C01F72"/>
    <w:rsid w:val="00C01FD3"/>
    <w:rsid w:val="00C024EF"/>
    <w:rsid w:val="00C031C3"/>
    <w:rsid w:val="00C0363D"/>
    <w:rsid w:val="00C047C2"/>
    <w:rsid w:val="00C04AFE"/>
    <w:rsid w:val="00C05337"/>
    <w:rsid w:val="00C05781"/>
    <w:rsid w:val="00C05BF0"/>
    <w:rsid w:val="00C05DD0"/>
    <w:rsid w:val="00C06471"/>
    <w:rsid w:val="00C065EB"/>
    <w:rsid w:val="00C06AAC"/>
    <w:rsid w:val="00C06F19"/>
    <w:rsid w:val="00C07173"/>
    <w:rsid w:val="00C103B8"/>
    <w:rsid w:val="00C104D1"/>
    <w:rsid w:val="00C10512"/>
    <w:rsid w:val="00C1104F"/>
    <w:rsid w:val="00C1111A"/>
    <w:rsid w:val="00C1112B"/>
    <w:rsid w:val="00C11781"/>
    <w:rsid w:val="00C11929"/>
    <w:rsid w:val="00C11EA1"/>
    <w:rsid w:val="00C1203E"/>
    <w:rsid w:val="00C12746"/>
    <w:rsid w:val="00C133B0"/>
    <w:rsid w:val="00C1341A"/>
    <w:rsid w:val="00C13477"/>
    <w:rsid w:val="00C140FE"/>
    <w:rsid w:val="00C14D3A"/>
    <w:rsid w:val="00C159CF"/>
    <w:rsid w:val="00C159F1"/>
    <w:rsid w:val="00C15EB0"/>
    <w:rsid w:val="00C161A1"/>
    <w:rsid w:val="00C16292"/>
    <w:rsid w:val="00C16666"/>
    <w:rsid w:val="00C167AB"/>
    <w:rsid w:val="00C17251"/>
    <w:rsid w:val="00C178EF"/>
    <w:rsid w:val="00C17CB8"/>
    <w:rsid w:val="00C17F7C"/>
    <w:rsid w:val="00C2021F"/>
    <w:rsid w:val="00C2138C"/>
    <w:rsid w:val="00C21D46"/>
    <w:rsid w:val="00C21F95"/>
    <w:rsid w:val="00C22097"/>
    <w:rsid w:val="00C22428"/>
    <w:rsid w:val="00C22AF4"/>
    <w:rsid w:val="00C2319E"/>
    <w:rsid w:val="00C23E26"/>
    <w:rsid w:val="00C25501"/>
    <w:rsid w:val="00C26D05"/>
    <w:rsid w:val="00C27EF6"/>
    <w:rsid w:val="00C30362"/>
    <w:rsid w:val="00C304F0"/>
    <w:rsid w:val="00C3061F"/>
    <w:rsid w:val="00C30BCA"/>
    <w:rsid w:val="00C310CE"/>
    <w:rsid w:val="00C31A45"/>
    <w:rsid w:val="00C3228D"/>
    <w:rsid w:val="00C32402"/>
    <w:rsid w:val="00C32F1E"/>
    <w:rsid w:val="00C33095"/>
    <w:rsid w:val="00C33A31"/>
    <w:rsid w:val="00C33A7E"/>
    <w:rsid w:val="00C3472D"/>
    <w:rsid w:val="00C34D6C"/>
    <w:rsid w:val="00C35316"/>
    <w:rsid w:val="00C35D98"/>
    <w:rsid w:val="00C36088"/>
    <w:rsid w:val="00C3608B"/>
    <w:rsid w:val="00C36409"/>
    <w:rsid w:val="00C36889"/>
    <w:rsid w:val="00C36A6F"/>
    <w:rsid w:val="00C36BB1"/>
    <w:rsid w:val="00C37255"/>
    <w:rsid w:val="00C373C5"/>
    <w:rsid w:val="00C3781B"/>
    <w:rsid w:val="00C40409"/>
    <w:rsid w:val="00C40EAA"/>
    <w:rsid w:val="00C410F4"/>
    <w:rsid w:val="00C411A6"/>
    <w:rsid w:val="00C41374"/>
    <w:rsid w:val="00C41419"/>
    <w:rsid w:val="00C41B3B"/>
    <w:rsid w:val="00C4213D"/>
    <w:rsid w:val="00C423E4"/>
    <w:rsid w:val="00C42979"/>
    <w:rsid w:val="00C42A33"/>
    <w:rsid w:val="00C44065"/>
    <w:rsid w:val="00C44442"/>
    <w:rsid w:val="00C44990"/>
    <w:rsid w:val="00C449F1"/>
    <w:rsid w:val="00C44CF4"/>
    <w:rsid w:val="00C4501A"/>
    <w:rsid w:val="00C459D2"/>
    <w:rsid w:val="00C45ABD"/>
    <w:rsid w:val="00C45D60"/>
    <w:rsid w:val="00C45E23"/>
    <w:rsid w:val="00C46B88"/>
    <w:rsid w:val="00C47300"/>
    <w:rsid w:val="00C47AA0"/>
    <w:rsid w:val="00C47B7F"/>
    <w:rsid w:val="00C47DD3"/>
    <w:rsid w:val="00C47DDA"/>
    <w:rsid w:val="00C47F24"/>
    <w:rsid w:val="00C505B8"/>
    <w:rsid w:val="00C50686"/>
    <w:rsid w:val="00C5107D"/>
    <w:rsid w:val="00C51915"/>
    <w:rsid w:val="00C52A07"/>
    <w:rsid w:val="00C52DB0"/>
    <w:rsid w:val="00C538F8"/>
    <w:rsid w:val="00C55BB1"/>
    <w:rsid w:val="00C55C4C"/>
    <w:rsid w:val="00C55D9E"/>
    <w:rsid w:val="00C57461"/>
    <w:rsid w:val="00C574D3"/>
    <w:rsid w:val="00C57C36"/>
    <w:rsid w:val="00C600D2"/>
    <w:rsid w:val="00C6094D"/>
    <w:rsid w:val="00C609DF"/>
    <w:rsid w:val="00C60CA8"/>
    <w:rsid w:val="00C61431"/>
    <w:rsid w:val="00C6239E"/>
    <w:rsid w:val="00C62504"/>
    <w:rsid w:val="00C62CF9"/>
    <w:rsid w:val="00C62EA5"/>
    <w:rsid w:val="00C63310"/>
    <w:rsid w:val="00C6377C"/>
    <w:rsid w:val="00C6399A"/>
    <w:rsid w:val="00C63C75"/>
    <w:rsid w:val="00C63CBC"/>
    <w:rsid w:val="00C643A5"/>
    <w:rsid w:val="00C647DC"/>
    <w:rsid w:val="00C64A64"/>
    <w:rsid w:val="00C64CBD"/>
    <w:rsid w:val="00C65398"/>
    <w:rsid w:val="00C66999"/>
    <w:rsid w:val="00C66E4A"/>
    <w:rsid w:val="00C677D3"/>
    <w:rsid w:val="00C67D2B"/>
    <w:rsid w:val="00C704D4"/>
    <w:rsid w:val="00C706C0"/>
    <w:rsid w:val="00C70D11"/>
    <w:rsid w:val="00C70FBF"/>
    <w:rsid w:val="00C71B74"/>
    <w:rsid w:val="00C71B8A"/>
    <w:rsid w:val="00C71C35"/>
    <w:rsid w:val="00C71EF4"/>
    <w:rsid w:val="00C72285"/>
    <w:rsid w:val="00C729C9"/>
    <w:rsid w:val="00C72C41"/>
    <w:rsid w:val="00C72F60"/>
    <w:rsid w:val="00C7302A"/>
    <w:rsid w:val="00C735F5"/>
    <w:rsid w:val="00C74268"/>
    <w:rsid w:val="00C74E83"/>
    <w:rsid w:val="00C74FD0"/>
    <w:rsid w:val="00C7591B"/>
    <w:rsid w:val="00C7639B"/>
    <w:rsid w:val="00C7682A"/>
    <w:rsid w:val="00C76AE1"/>
    <w:rsid w:val="00C76B36"/>
    <w:rsid w:val="00C77443"/>
    <w:rsid w:val="00C775F2"/>
    <w:rsid w:val="00C77C45"/>
    <w:rsid w:val="00C803B6"/>
    <w:rsid w:val="00C804EF"/>
    <w:rsid w:val="00C80DC4"/>
    <w:rsid w:val="00C815E2"/>
    <w:rsid w:val="00C81E00"/>
    <w:rsid w:val="00C81E0C"/>
    <w:rsid w:val="00C82153"/>
    <w:rsid w:val="00C823BE"/>
    <w:rsid w:val="00C82FFA"/>
    <w:rsid w:val="00C83096"/>
    <w:rsid w:val="00C83924"/>
    <w:rsid w:val="00C83A3C"/>
    <w:rsid w:val="00C83DF8"/>
    <w:rsid w:val="00C8486A"/>
    <w:rsid w:val="00C84E56"/>
    <w:rsid w:val="00C8537A"/>
    <w:rsid w:val="00C854F7"/>
    <w:rsid w:val="00C85605"/>
    <w:rsid w:val="00C8598C"/>
    <w:rsid w:val="00C85D2B"/>
    <w:rsid w:val="00C8634F"/>
    <w:rsid w:val="00C86943"/>
    <w:rsid w:val="00C86DBD"/>
    <w:rsid w:val="00C86F04"/>
    <w:rsid w:val="00C86F19"/>
    <w:rsid w:val="00C87A41"/>
    <w:rsid w:val="00C90C17"/>
    <w:rsid w:val="00C91338"/>
    <w:rsid w:val="00C92470"/>
    <w:rsid w:val="00C92806"/>
    <w:rsid w:val="00C92977"/>
    <w:rsid w:val="00C92A9D"/>
    <w:rsid w:val="00C9373D"/>
    <w:rsid w:val="00C93A02"/>
    <w:rsid w:val="00C93EF2"/>
    <w:rsid w:val="00C9425E"/>
    <w:rsid w:val="00C94F40"/>
    <w:rsid w:val="00C967E6"/>
    <w:rsid w:val="00C968A1"/>
    <w:rsid w:val="00C9711B"/>
    <w:rsid w:val="00C975D2"/>
    <w:rsid w:val="00C9770B"/>
    <w:rsid w:val="00CA0190"/>
    <w:rsid w:val="00CA062E"/>
    <w:rsid w:val="00CA0A52"/>
    <w:rsid w:val="00CA0FC4"/>
    <w:rsid w:val="00CA1979"/>
    <w:rsid w:val="00CA1EB2"/>
    <w:rsid w:val="00CA2325"/>
    <w:rsid w:val="00CA29FF"/>
    <w:rsid w:val="00CA34FD"/>
    <w:rsid w:val="00CA3617"/>
    <w:rsid w:val="00CA39E0"/>
    <w:rsid w:val="00CA44F1"/>
    <w:rsid w:val="00CA56B1"/>
    <w:rsid w:val="00CA5958"/>
    <w:rsid w:val="00CA63F8"/>
    <w:rsid w:val="00CA641B"/>
    <w:rsid w:val="00CA65F8"/>
    <w:rsid w:val="00CA6C1F"/>
    <w:rsid w:val="00CA6D32"/>
    <w:rsid w:val="00CA6E03"/>
    <w:rsid w:val="00CA7AA8"/>
    <w:rsid w:val="00CB009A"/>
    <w:rsid w:val="00CB01E5"/>
    <w:rsid w:val="00CB03F8"/>
    <w:rsid w:val="00CB1297"/>
    <w:rsid w:val="00CB1783"/>
    <w:rsid w:val="00CB1903"/>
    <w:rsid w:val="00CB1B43"/>
    <w:rsid w:val="00CB1E06"/>
    <w:rsid w:val="00CB25F2"/>
    <w:rsid w:val="00CB2714"/>
    <w:rsid w:val="00CB2A16"/>
    <w:rsid w:val="00CB2A6F"/>
    <w:rsid w:val="00CB3183"/>
    <w:rsid w:val="00CB327F"/>
    <w:rsid w:val="00CB4CB8"/>
    <w:rsid w:val="00CB575D"/>
    <w:rsid w:val="00CB59A3"/>
    <w:rsid w:val="00CB5E00"/>
    <w:rsid w:val="00CB6919"/>
    <w:rsid w:val="00CB6932"/>
    <w:rsid w:val="00CB69B5"/>
    <w:rsid w:val="00CB69D6"/>
    <w:rsid w:val="00CB6FEB"/>
    <w:rsid w:val="00CB7096"/>
    <w:rsid w:val="00CB7886"/>
    <w:rsid w:val="00CC04C0"/>
    <w:rsid w:val="00CC06F7"/>
    <w:rsid w:val="00CC085D"/>
    <w:rsid w:val="00CC0FCD"/>
    <w:rsid w:val="00CC168F"/>
    <w:rsid w:val="00CC1C16"/>
    <w:rsid w:val="00CC2457"/>
    <w:rsid w:val="00CC2A37"/>
    <w:rsid w:val="00CC325D"/>
    <w:rsid w:val="00CC34E5"/>
    <w:rsid w:val="00CC3C3D"/>
    <w:rsid w:val="00CC3D8D"/>
    <w:rsid w:val="00CC461D"/>
    <w:rsid w:val="00CC4C2B"/>
    <w:rsid w:val="00CC4CC1"/>
    <w:rsid w:val="00CC5297"/>
    <w:rsid w:val="00CC5CB0"/>
    <w:rsid w:val="00CC668D"/>
    <w:rsid w:val="00CC6ABA"/>
    <w:rsid w:val="00CC71AD"/>
    <w:rsid w:val="00CC75A7"/>
    <w:rsid w:val="00CC77CB"/>
    <w:rsid w:val="00CC7B36"/>
    <w:rsid w:val="00CC7F88"/>
    <w:rsid w:val="00CD0110"/>
    <w:rsid w:val="00CD04FB"/>
    <w:rsid w:val="00CD1A71"/>
    <w:rsid w:val="00CD2692"/>
    <w:rsid w:val="00CD3463"/>
    <w:rsid w:val="00CD39B0"/>
    <w:rsid w:val="00CD3D11"/>
    <w:rsid w:val="00CD3FAF"/>
    <w:rsid w:val="00CD4593"/>
    <w:rsid w:val="00CD4BED"/>
    <w:rsid w:val="00CD4E9A"/>
    <w:rsid w:val="00CD5302"/>
    <w:rsid w:val="00CD5536"/>
    <w:rsid w:val="00CD5BC4"/>
    <w:rsid w:val="00CD5E07"/>
    <w:rsid w:val="00CD60C7"/>
    <w:rsid w:val="00CD6FC4"/>
    <w:rsid w:val="00CD79E9"/>
    <w:rsid w:val="00CD7E5F"/>
    <w:rsid w:val="00CE064F"/>
    <w:rsid w:val="00CE06EB"/>
    <w:rsid w:val="00CE076E"/>
    <w:rsid w:val="00CE0A06"/>
    <w:rsid w:val="00CE1671"/>
    <w:rsid w:val="00CE1DF8"/>
    <w:rsid w:val="00CE206B"/>
    <w:rsid w:val="00CE29A0"/>
    <w:rsid w:val="00CE30FA"/>
    <w:rsid w:val="00CE38F0"/>
    <w:rsid w:val="00CE3A8A"/>
    <w:rsid w:val="00CE4C1E"/>
    <w:rsid w:val="00CE567C"/>
    <w:rsid w:val="00CE57CB"/>
    <w:rsid w:val="00CE57D0"/>
    <w:rsid w:val="00CE6410"/>
    <w:rsid w:val="00CE6803"/>
    <w:rsid w:val="00CE6BE2"/>
    <w:rsid w:val="00CE72CC"/>
    <w:rsid w:val="00CE74E8"/>
    <w:rsid w:val="00CE763B"/>
    <w:rsid w:val="00CE77EF"/>
    <w:rsid w:val="00CE7B2A"/>
    <w:rsid w:val="00CE7ECD"/>
    <w:rsid w:val="00CE7F7F"/>
    <w:rsid w:val="00CF01B9"/>
    <w:rsid w:val="00CF0329"/>
    <w:rsid w:val="00CF0935"/>
    <w:rsid w:val="00CF0B0A"/>
    <w:rsid w:val="00CF0B88"/>
    <w:rsid w:val="00CF0C41"/>
    <w:rsid w:val="00CF0D4B"/>
    <w:rsid w:val="00CF1975"/>
    <w:rsid w:val="00CF1CB1"/>
    <w:rsid w:val="00CF1D0F"/>
    <w:rsid w:val="00CF1DC8"/>
    <w:rsid w:val="00CF1E06"/>
    <w:rsid w:val="00CF2A0C"/>
    <w:rsid w:val="00CF32F0"/>
    <w:rsid w:val="00CF39BC"/>
    <w:rsid w:val="00CF3FFE"/>
    <w:rsid w:val="00CF4388"/>
    <w:rsid w:val="00CF4796"/>
    <w:rsid w:val="00CF59FF"/>
    <w:rsid w:val="00CF5A5F"/>
    <w:rsid w:val="00CF5BED"/>
    <w:rsid w:val="00CF5DB9"/>
    <w:rsid w:val="00CF5E84"/>
    <w:rsid w:val="00CF6309"/>
    <w:rsid w:val="00CF65E4"/>
    <w:rsid w:val="00CF7C34"/>
    <w:rsid w:val="00D00726"/>
    <w:rsid w:val="00D010AB"/>
    <w:rsid w:val="00D02BE4"/>
    <w:rsid w:val="00D02E61"/>
    <w:rsid w:val="00D03030"/>
    <w:rsid w:val="00D03239"/>
    <w:rsid w:val="00D037C6"/>
    <w:rsid w:val="00D03C1C"/>
    <w:rsid w:val="00D04C06"/>
    <w:rsid w:val="00D05152"/>
    <w:rsid w:val="00D05168"/>
    <w:rsid w:val="00D055B5"/>
    <w:rsid w:val="00D05642"/>
    <w:rsid w:val="00D06308"/>
    <w:rsid w:val="00D06ABA"/>
    <w:rsid w:val="00D078FD"/>
    <w:rsid w:val="00D0795A"/>
    <w:rsid w:val="00D10233"/>
    <w:rsid w:val="00D10671"/>
    <w:rsid w:val="00D133B2"/>
    <w:rsid w:val="00D1381C"/>
    <w:rsid w:val="00D138FC"/>
    <w:rsid w:val="00D142E6"/>
    <w:rsid w:val="00D149EF"/>
    <w:rsid w:val="00D15420"/>
    <w:rsid w:val="00D156FD"/>
    <w:rsid w:val="00D159E8"/>
    <w:rsid w:val="00D15D28"/>
    <w:rsid w:val="00D15DBE"/>
    <w:rsid w:val="00D15E2C"/>
    <w:rsid w:val="00D168B9"/>
    <w:rsid w:val="00D16B96"/>
    <w:rsid w:val="00D16D97"/>
    <w:rsid w:val="00D17372"/>
    <w:rsid w:val="00D17995"/>
    <w:rsid w:val="00D20822"/>
    <w:rsid w:val="00D2199E"/>
    <w:rsid w:val="00D22186"/>
    <w:rsid w:val="00D22259"/>
    <w:rsid w:val="00D222E1"/>
    <w:rsid w:val="00D22500"/>
    <w:rsid w:val="00D22583"/>
    <w:rsid w:val="00D22A26"/>
    <w:rsid w:val="00D22A90"/>
    <w:rsid w:val="00D22E6E"/>
    <w:rsid w:val="00D23444"/>
    <w:rsid w:val="00D2387C"/>
    <w:rsid w:val="00D23A0A"/>
    <w:rsid w:val="00D24616"/>
    <w:rsid w:val="00D2461E"/>
    <w:rsid w:val="00D2471E"/>
    <w:rsid w:val="00D250E6"/>
    <w:rsid w:val="00D25202"/>
    <w:rsid w:val="00D2603A"/>
    <w:rsid w:val="00D26222"/>
    <w:rsid w:val="00D266C5"/>
    <w:rsid w:val="00D3064C"/>
    <w:rsid w:val="00D30CB9"/>
    <w:rsid w:val="00D3126F"/>
    <w:rsid w:val="00D31574"/>
    <w:rsid w:val="00D31CF0"/>
    <w:rsid w:val="00D32B2B"/>
    <w:rsid w:val="00D32C15"/>
    <w:rsid w:val="00D32F96"/>
    <w:rsid w:val="00D333DF"/>
    <w:rsid w:val="00D349E5"/>
    <w:rsid w:val="00D35DE2"/>
    <w:rsid w:val="00D35FC7"/>
    <w:rsid w:val="00D3649A"/>
    <w:rsid w:val="00D367FA"/>
    <w:rsid w:val="00D36B27"/>
    <w:rsid w:val="00D36BF5"/>
    <w:rsid w:val="00D36C7B"/>
    <w:rsid w:val="00D3710C"/>
    <w:rsid w:val="00D373B5"/>
    <w:rsid w:val="00D37C88"/>
    <w:rsid w:val="00D40274"/>
    <w:rsid w:val="00D41206"/>
    <w:rsid w:val="00D41442"/>
    <w:rsid w:val="00D417F0"/>
    <w:rsid w:val="00D41C3E"/>
    <w:rsid w:val="00D42255"/>
    <w:rsid w:val="00D4228E"/>
    <w:rsid w:val="00D42D26"/>
    <w:rsid w:val="00D42EF0"/>
    <w:rsid w:val="00D4313D"/>
    <w:rsid w:val="00D4326A"/>
    <w:rsid w:val="00D43EF3"/>
    <w:rsid w:val="00D44172"/>
    <w:rsid w:val="00D4457F"/>
    <w:rsid w:val="00D4462B"/>
    <w:rsid w:val="00D44EC9"/>
    <w:rsid w:val="00D451E2"/>
    <w:rsid w:val="00D45410"/>
    <w:rsid w:val="00D45458"/>
    <w:rsid w:val="00D458C0"/>
    <w:rsid w:val="00D45A49"/>
    <w:rsid w:val="00D45EFB"/>
    <w:rsid w:val="00D46121"/>
    <w:rsid w:val="00D4636A"/>
    <w:rsid w:val="00D471BC"/>
    <w:rsid w:val="00D47E18"/>
    <w:rsid w:val="00D500FB"/>
    <w:rsid w:val="00D5099F"/>
    <w:rsid w:val="00D50F1B"/>
    <w:rsid w:val="00D51EFF"/>
    <w:rsid w:val="00D51F00"/>
    <w:rsid w:val="00D51F95"/>
    <w:rsid w:val="00D53145"/>
    <w:rsid w:val="00D531D1"/>
    <w:rsid w:val="00D53260"/>
    <w:rsid w:val="00D535EF"/>
    <w:rsid w:val="00D545EF"/>
    <w:rsid w:val="00D549E4"/>
    <w:rsid w:val="00D54ECD"/>
    <w:rsid w:val="00D56212"/>
    <w:rsid w:val="00D563ED"/>
    <w:rsid w:val="00D566C1"/>
    <w:rsid w:val="00D56C00"/>
    <w:rsid w:val="00D56EED"/>
    <w:rsid w:val="00D57250"/>
    <w:rsid w:val="00D57282"/>
    <w:rsid w:val="00D576CC"/>
    <w:rsid w:val="00D579E1"/>
    <w:rsid w:val="00D57F9B"/>
    <w:rsid w:val="00D603C5"/>
    <w:rsid w:val="00D60C22"/>
    <w:rsid w:val="00D60EAD"/>
    <w:rsid w:val="00D61A86"/>
    <w:rsid w:val="00D61B42"/>
    <w:rsid w:val="00D61FB2"/>
    <w:rsid w:val="00D6241A"/>
    <w:rsid w:val="00D62749"/>
    <w:rsid w:val="00D62897"/>
    <w:rsid w:val="00D62906"/>
    <w:rsid w:val="00D62A92"/>
    <w:rsid w:val="00D62DCA"/>
    <w:rsid w:val="00D633B8"/>
    <w:rsid w:val="00D63750"/>
    <w:rsid w:val="00D6449B"/>
    <w:rsid w:val="00D644FA"/>
    <w:rsid w:val="00D6501D"/>
    <w:rsid w:val="00D65945"/>
    <w:rsid w:val="00D664BF"/>
    <w:rsid w:val="00D67DBA"/>
    <w:rsid w:val="00D70300"/>
    <w:rsid w:val="00D70468"/>
    <w:rsid w:val="00D71549"/>
    <w:rsid w:val="00D7299B"/>
    <w:rsid w:val="00D72E6F"/>
    <w:rsid w:val="00D73629"/>
    <w:rsid w:val="00D73664"/>
    <w:rsid w:val="00D739F7"/>
    <w:rsid w:val="00D73AFA"/>
    <w:rsid w:val="00D73CA3"/>
    <w:rsid w:val="00D749D1"/>
    <w:rsid w:val="00D74E5A"/>
    <w:rsid w:val="00D75890"/>
    <w:rsid w:val="00D75E1E"/>
    <w:rsid w:val="00D76FA9"/>
    <w:rsid w:val="00D773C8"/>
    <w:rsid w:val="00D7796F"/>
    <w:rsid w:val="00D8007A"/>
    <w:rsid w:val="00D80182"/>
    <w:rsid w:val="00D80469"/>
    <w:rsid w:val="00D80AED"/>
    <w:rsid w:val="00D80BD5"/>
    <w:rsid w:val="00D80CCA"/>
    <w:rsid w:val="00D80F98"/>
    <w:rsid w:val="00D81082"/>
    <w:rsid w:val="00D827A1"/>
    <w:rsid w:val="00D8347F"/>
    <w:rsid w:val="00D83A13"/>
    <w:rsid w:val="00D84CA2"/>
    <w:rsid w:val="00D85846"/>
    <w:rsid w:val="00D85B81"/>
    <w:rsid w:val="00D85C44"/>
    <w:rsid w:val="00D85EDF"/>
    <w:rsid w:val="00D85F6F"/>
    <w:rsid w:val="00D85FD3"/>
    <w:rsid w:val="00D86840"/>
    <w:rsid w:val="00D86EB6"/>
    <w:rsid w:val="00D87633"/>
    <w:rsid w:val="00D87B0B"/>
    <w:rsid w:val="00D87FED"/>
    <w:rsid w:val="00D91E69"/>
    <w:rsid w:val="00D91F77"/>
    <w:rsid w:val="00D92102"/>
    <w:rsid w:val="00D923A1"/>
    <w:rsid w:val="00D923D6"/>
    <w:rsid w:val="00D9292C"/>
    <w:rsid w:val="00D92940"/>
    <w:rsid w:val="00D92E72"/>
    <w:rsid w:val="00D92F55"/>
    <w:rsid w:val="00D9305F"/>
    <w:rsid w:val="00D94326"/>
    <w:rsid w:val="00D945BC"/>
    <w:rsid w:val="00D950F0"/>
    <w:rsid w:val="00D954A2"/>
    <w:rsid w:val="00D962D3"/>
    <w:rsid w:val="00D966BA"/>
    <w:rsid w:val="00D969F7"/>
    <w:rsid w:val="00D97078"/>
    <w:rsid w:val="00D971D1"/>
    <w:rsid w:val="00DA0A94"/>
    <w:rsid w:val="00DA264B"/>
    <w:rsid w:val="00DA29C6"/>
    <w:rsid w:val="00DA2F5B"/>
    <w:rsid w:val="00DA366D"/>
    <w:rsid w:val="00DA3A8D"/>
    <w:rsid w:val="00DA3B9F"/>
    <w:rsid w:val="00DA3E57"/>
    <w:rsid w:val="00DA404D"/>
    <w:rsid w:val="00DA4E0A"/>
    <w:rsid w:val="00DA4F2A"/>
    <w:rsid w:val="00DA5B48"/>
    <w:rsid w:val="00DA5CAA"/>
    <w:rsid w:val="00DA622A"/>
    <w:rsid w:val="00DA627B"/>
    <w:rsid w:val="00DA651F"/>
    <w:rsid w:val="00DA68E1"/>
    <w:rsid w:val="00DA6BFD"/>
    <w:rsid w:val="00DA7095"/>
    <w:rsid w:val="00DA713F"/>
    <w:rsid w:val="00DA7226"/>
    <w:rsid w:val="00DB0059"/>
    <w:rsid w:val="00DB013F"/>
    <w:rsid w:val="00DB0A1C"/>
    <w:rsid w:val="00DB0DA8"/>
    <w:rsid w:val="00DB0DBD"/>
    <w:rsid w:val="00DB1523"/>
    <w:rsid w:val="00DB196C"/>
    <w:rsid w:val="00DB1C6A"/>
    <w:rsid w:val="00DB1CB6"/>
    <w:rsid w:val="00DB242C"/>
    <w:rsid w:val="00DB2463"/>
    <w:rsid w:val="00DB2F0A"/>
    <w:rsid w:val="00DB3B3E"/>
    <w:rsid w:val="00DB400B"/>
    <w:rsid w:val="00DB486F"/>
    <w:rsid w:val="00DB4943"/>
    <w:rsid w:val="00DB5157"/>
    <w:rsid w:val="00DB571D"/>
    <w:rsid w:val="00DB5F29"/>
    <w:rsid w:val="00DB5F7C"/>
    <w:rsid w:val="00DB62C9"/>
    <w:rsid w:val="00DB6616"/>
    <w:rsid w:val="00DB66F9"/>
    <w:rsid w:val="00DB686F"/>
    <w:rsid w:val="00DB6921"/>
    <w:rsid w:val="00DB6ED4"/>
    <w:rsid w:val="00DB761C"/>
    <w:rsid w:val="00DB77C4"/>
    <w:rsid w:val="00DB7A41"/>
    <w:rsid w:val="00DC02CF"/>
    <w:rsid w:val="00DC0521"/>
    <w:rsid w:val="00DC07A9"/>
    <w:rsid w:val="00DC0822"/>
    <w:rsid w:val="00DC09C7"/>
    <w:rsid w:val="00DC1793"/>
    <w:rsid w:val="00DC1CF0"/>
    <w:rsid w:val="00DC29D1"/>
    <w:rsid w:val="00DC2BA6"/>
    <w:rsid w:val="00DC2F01"/>
    <w:rsid w:val="00DC3114"/>
    <w:rsid w:val="00DC31F8"/>
    <w:rsid w:val="00DC354A"/>
    <w:rsid w:val="00DC3805"/>
    <w:rsid w:val="00DC38E2"/>
    <w:rsid w:val="00DC3C2A"/>
    <w:rsid w:val="00DC3FB5"/>
    <w:rsid w:val="00DC435C"/>
    <w:rsid w:val="00DC4ADD"/>
    <w:rsid w:val="00DC4DB6"/>
    <w:rsid w:val="00DC5FAB"/>
    <w:rsid w:val="00DC6123"/>
    <w:rsid w:val="00DC639C"/>
    <w:rsid w:val="00DC63C5"/>
    <w:rsid w:val="00DC7057"/>
    <w:rsid w:val="00DC7159"/>
    <w:rsid w:val="00DC7C9E"/>
    <w:rsid w:val="00DC7E0D"/>
    <w:rsid w:val="00DD00F9"/>
    <w:rsid w:val="00DD077E"/>
    <w:rsid w:val="00DD0A4F"/>
    <w:rsid w:val="00DD10B5"/>
    <w:rsid w:val="00DD1B52"/>
    <w:rsid w:val="00DD1ED4"/>
    <w:rsid w:val="00DD2CA3"/>
    <w:rsid w:val="00DD2ECF"/>
    <w:rsid w:val="00DD305B"/>
    <w:rsid w:val="00DD31EB"/>
    <w:rsid w:val="00DD354F"/>
    <w:rsid w:val="00DD364E"/>
    <w:rsid w:val="00DD3D0A"/>
    <w:rsid w:val="00DD40A8"/>
    <w:rsid w:val="00DD4290"/>
    <w:rsid w:val="00DD4294"/>
    <w:rsid w:val="00DD4553"/>
    <w:rsid w:val="00DD4CBF"/>
    <w:rsid w:val="00DD54AC"/>
    <w:rsid w:val="00DD5575"/>
    <w:rsid w:val="00DD5EFD"/>
    <w:rsid w:val="00DD68E1"/>
    <w:rsid w:val="00DD745B"/>
    <w:rsid w:val="00DD7852"/>
    <w:rsid w:val="00DE0452"/>
    <w:rsid w:val="00DE1176"/>
    <w:rsid w:val="00DE1341"/>
    <w:rsid w:val="00DE19D5"/>
    <w:rsid w:val="00DE1CD6"/>
    <w:rsid w:val="00DE1E5D"/>
    <w:rsid w:val="00DE23A2"/>
    <w:rsid w:val="00DE34A1"/>
    <w:rsid w:val="00DE3633"/>
    <w:rsid w:val="00DE3647"/>
    <w:rsid w:val="00DE4D4E"/>
    <w:rsid w:val="00DE5469"/>
    <w:rsid w:val="00DE54A7"/>
    <w:rsid w:val="00DE565A"/>
    <w:rsid w:val="00DE5C7B"/>
    <w:rsid w:val="00DE5F5F"/>
    <w:rsid w:val="00DE5FB9"/>
    <w:rsid w:val="00DE6127"/>
    <w:rsid w:val="00DE63AD"/>
    <w:rsid w:val="00DE7325"/>
    <w:rsid w:val="00DE768B"/>
    <w:rsid w:val="00DE797D"/>
    <w:rsid w:val="00DE7CB4"/>
    <w:rsid w:val="00DE7DB5"/>
    <w:rsid w:val="00DF0209"/>
    <w:rsid w:val="00DF05FA"/>
    <w:rsid w:val="00DF099A"/>
    <w:rsid w:val="00DF2340"/>
    <w:rsid w:val="00DF2470"/>
    <w:rsid w:val="00DF283A"/>
    <w:rsid w:val="00DF330A"/>
    <w:rsid w:val="00DF3599"/>
    <w:rsid w:val="00DF43B1"/>
    <w:rsid w:val="00DF476A"/>
    <w:rsid w:val="00DF4F8D"/>
    <w:rsid w:val="00DF52FC"/>
    <w:rsid w:val="00DF69D4"/>
    <w:rsid w:val="00DF6B1B"/>
    <w:rsid w:val="00DF6ECF"/>
    <w:rsid w:val="00DF7408"/>
    <w:rsid w:val="00DF7BA8"/>
    <w:rsid w:val="00DF7D9B"/>
    <w:rsid w:val="00DF7DFC"/>
    <w:rsid w:val="00DF7F56"/>
    <w:rsid w:val="00E000CF"/>
    <w:rsid w:val="00E0166C"/>
    <w:rsid w:val="00E01983"/>
    <w:rsid w:val="00E023EE"/>
    <w:rsid w:val="00E025C2"/>
    <w:rsid w:val="00E02D86"/>
    <w:rsid w:val="00E038CF"/>
    <w:rsid w:val="00E039CD"/>
    <w:rsid w:val="00E03A12"/>
    <w:rsid w:val="00E03BA8"/>
    <w:rsid w:val="00E044F0"/>
    <w:rsid w:val="00E04D76"/>
    <w:rsid w:val="00E04D96"/>
    <w:rsid w:val="00E051B8"/>
    <w:rsid w:val="00E0529C"/>
    <w:rsid w:val="00E054A1"/>
    <w:rsid w:val="00E06012"/>
    <w:rsid w:val="00E0673A"/>
    <w:rsid w:val="00E06EC5"/>
    <w:rsid w:val="00E1171E"/>
    <w:rsid w:val="00E1210A"/>
    <w:rsid w:val="00E123ED"/>
    <w:rsid w:val="00E12771"/>
    <w:rsid w:val="00E12B98"/>
    <w:rsid w:val="00E12CCB"/>
    <w:rsid w:val="00E133B8"/>
    <w:rsid w:val="00E1343F"/>
    <w:rsid w:val="00E134C8"/>
    <w:rsid w:val="00E13D3B"/>
    <w:rsid w:val="00E14061"/>
    <w:rsid w:val="00E141F7"/>
    <w:rsid w:val="00E14605"/>
    <w:rsid w:val="00E14FE9"/>
    <w:rsid w:val="00E154BF"/>
    <w:rsid w:val="00E158EF"/>
    <w:rsid w:val="00E15A88"/>
    <w:rsid w:val="00E161F3"/>
    <w:rsid w:val="00E166E0"/>
    <w:rsid w:val="00E166E4"/>
    <w:rsid w:val="00E16AE4"/>
    <w:rsid w:val="00E1791E"/>
    <w:rsid w:val="00E179F3"/>
    <w:rsid w:val="00E17DDB"/>
    <w:rsid w:val="00E17FBD"/>
    <w:rsid w:val="00E20F22"/>
    <w:rsid w:val="00E20FFE"/>
    <w:rsid w:val="00E21041"/>
    <w:rsid w:val="00E21843"/>
    <w:rsid w:val="00E21F1D"/>
    <w:rsid w:val="00E21F60"/>
    <w:rsid w:val="00E223D0"/>
    <w:rsid w:val="00E22FCD"/>
    <w:rsid w:val="00E23137"/>
    <w:rsid w:val="00E23348"/>
    <w:rsid w:val="00E23615"/>
    <w:rsid w:val="00E23872"/>
    <w:rsid w:val="00E2398D"/>
    <w:rsid w:val="00E23B7B"/>
    <w:rsid w:val="00E23DF3"/>
    <w:rsid w:val="00E245C3"/>
    <w:rsid w:val="00E24C25"/>
    <w:rsid w:val="00E256EC"/>
    <w:rsid w:val="00E25A2F"/>
    <w:rsid w:val="00E25C8C"/>
    <w:rsid w:val="00E25CAA"/>
    <w:rsid w:val="00E25EFE"/>
    <w:rsid w:val="00E25F13"/>
    <w:rsid w:val="00E277B8"/>
    <w:rsid w:val="00E27AA5"/>
    <w:rsid w:val="00E27B0B"/>
    <w:rsid w:val="00E27EE1"/>
    <w:rsid w:val="00E30AAE"/>
    <w:rsid w:val="00E312CF"/>
    <w:rsid w:val="00E316C7"/>
    <w:rsid w:val="00E316CB"/>
    <w:rsid w:val="00E31CD6"/>
    <w:rsid w:val="00E32091"/>
    <w:rsid w:val="00E32502"/>
    <w:rsid w:val="00E3278A"/>
    <w:rsid w:val="00E32E42"/>
    <w:rsid w:val="00E32E7C"/>
    <w:rsid w:val="00E33156"/>
    <w:rsid w:val="00E332F6"/>
    <w:rsid w:val="00E3366E"/>
    <w:rsid w:val="00E33808"/>
    <w:rsid w:val="00E3397D"/>
    <w:rsid w:val="00E34678"/>
    <w:rsid w:val="00E34930"/>
    <w:rsid w:val="00E34FB1"/>
    <w:rsid w:val="00E35766"/>
    <w:rsid w:val="00E35A47"/>
    <w:rsid w:val="00E36598"/>
    <w:rsid w:val="00E3736D"/>
    <w:rsid w:val="00E37487"/>
    <w:rsid w:val="00E37F13"/>
    <w:rsid w:val="00E37FD5"/>
    <w:rsid w:val="00E401C9"/>
    <w:rsid w:val="00E403F6"/>
    <w:rsid w:val="00E40640"/>
    <w:rsid w:val="00E40EBB"/>
    <w:rsid w:val="00E40FF4"/>
    <w:rsid w:val="00E4148E"/>
    <w:rsid w:val="00E42273"/>
    <w:rsid w:val="00E424FC"/>
    <w:rsid w:val="00E426EE"/>
    <w:rsid w:val="00E43667"/>
    <w:rsid w:val="00E43888"/>
    <w:rsid w:val="00E44989"/>
    <w:rsid w:val="00E44A75"/>
    <w:rsid w:val="00E4523F"/>
    <w:rsid w:val="00E45371"/>
    <w:rsid w:val="00E454EB"/>
    <w:rsid w:val="00E455A9"/>
    <w:rsid w:val="00E458DF"/>
    <w:rsid w:val="00E45B30"/>
    <w:rsid w:val="00E46119"/>
    <w:rsid w:val="00E46321"/>
    <w:rsid w:val="00E46C5F"/>
    <w:rsid w:val="00E475DE"/>
    <w:rsid w:val="00E5016A"/>
    <w:rsid w:val="00E50237"/>
    <w:rsid w:val="00E51C15"/>
    <w:rsid w:val="00E51C7A"/>
    <w:rsid w:val="00E5203C"/>
    <w:rsid w:val="00E53295"/>
    <w:rsid w:val="00E533DA"/>
    <w:rsid w:val="00E5358B"/>
    <w:rsid w:val="00E53591"/>
    <w:rsid w:val="00E53D19"/>
    <w:rsid w:val="00E54087"/>
    <w:rsid w:val="00E54415"/>
    <w:rsid w:val="00E54516"/>
    <w:rsid w:val="00E54B96"/>
    <w:rsid w:val="00E552FB"/>
    <w:rsid w:val="00E55774"/>
    <w:rsid w:val="00E56A50"/>
    <w:rsid w:val="00E57344"/>
    <w:rsid w:val="00E5736D"/>
    <w:rsid w:val="00E57CDB"/>
    <w:rsid w:val="00E57D80"/>
    <w:rsid w:val="00E57FE4"/>
    <w:rsid w:val="00E6003E"/>
    <w:rsid w:val="00E6042E"/>
    <w:rsid w:val="00E6044E"/>
    <w:rsid w:val="00E60468"/>
    <w:rsid w:val="00E60C6C"/>
    <w:rsid w:val="00E60D23"/>
    <w:rsid w:val="00E619D5"/>
    <w:rsid w:val="00E61DFB"/>
    <w:rsid w:val="00E61E25"/>
    <w:rsid w:val="00E62446"/>
    <w:rsid w:val="00E62EC6"/>
    <w:rsid w:val="00E63038"/>
    <w:rsid w:val="00E63D4B"/>
    <w:rsid w:val="00E63E50"/>
    <w:rsid w:val="00E64427"/>
    <w:rsid w:val="00E64DAA"/>
    <w:rsid w:val="00E657E4"/>
    <w:rsid w:val="00E65A78"/>
    <w:rsid w:val="00E65CB0"/>
    <w:rsid w:val="00E66734"/>
    <w:rsid w:val="00E66E27"/>
    <w:rsid w:val="00E671CD"/>
    <w:rsid w:val="00E676A9"/>
    <w:rsid w:val="00E677C6"/>
    <w:rsid w:val="00E67C3D"/>
    <w:rsid w:val="00E70304"/>
    <w:rsid w:val="00E7049C"/>
    <w:rsid w:val="00E70729"/>
    <w:rsid w:val="00E70886"/>
    <w:rsid w:val="00E70D83"/>
    <w:rsid w:val="00E71478"/>
    <w:rsid w:val="00E71DB5"/>
    <w:rsid w:val="00E71FFD"/>
    <w:rsid w:val="00E72089"/>
    <w:rsid w:val="00E72935"/>
    <w:rsid w:val="00E73DEE"/>
    <w:rsid w:val="00E743E2"/>
    <w:rsid w:val="00E747A6"/>
    <w:rsid w:val="00E74E42"/>
    <w:rsid w:val="00E75147"/>
    <w:rsid w:val="00E75315"/>
    <w:rsid w:val="00E75E1E"/>
    <w:rsid w:val="00E76AAD"/>
    <w:rsid w:val="00E76D8A"/>
    <w:rsid w:val="00E76F50"/>
    <w:rsid w:val="00E7700D"/>
    <w:rsid w:val="00E77291"/>
    <w:rsid w:val="00E77C80"/>
    <w:rsid w:val="00E77EC6"/>
    <w:rsid w:val="00E80914"/>
    <w:rsid w:val="00E80C25"/>
    <w:rsid w:val="00E80C4E"/>
    <w:rsid w:val="00E80DED"/>
    <w:rsid w:val="00E8138D"/>
    <w:rsid w:val="00E82293"/>
    <w:rsid w:val="00E8233E"/>
    <w:rsid w:val="00E8241E"/>
    <w:rsid w:val="00E82592"/>
    <w:rsid w:val="00E8273C"/>
    <w:rsid w:val="00E8291A"/>
    <w:rsid w:val="00E82B6A"/>
    <w:rsid w:val="00E8308E"/>
    <w:rsid w:val="00E83497"/>
    <w:rsid w:val="00E83A33"/>
    <w:rsid w:val="00E83B57"/>
    <w:rsid w:val="00E84F44"/>
    <w:rsid w:val="00E84FB0"/>
    <w:rsid w:val="00E8525B"/>
    <w:rsid w:val="00E85648"/>
    <w:rsid w:val="00E85C2E"/>
    <w:rsid w:val="00E877ED"/>
    <w:rsid w:val="00E8784F"/>
    <w:rsid w:val="00E87B1C"/>
    <w:rsid w:val="00E87C77"/>
    <w:rsid w:val="00E90451"/>
    <w:rsid w:val="00E90677"/>
    <w:rsid w:val="00E907B6"/>
    <w:rsid w:val="00E91483"/>
    <w:rsid w:val="00E915EF"/>
    <w:rsid w:val="00E916F2"/>
    <w:rsid w:val="00E91708"/>
    <w:rsid w:val="00E91FA7"/>
    <w:rsid w:val="00E92058"/>
    <w:rsid w:val="00E9205C"/>
    <w:rsid w:val="00E92300"/>
    <w:rsid w:val="00E924A2"/>
    <w:rsid w:val="00E928F2"/>
    <w:rsid w:val="00E94199"/>
    <w:rsid w:val="00E942EF"/>
    <w:rsid w:val="00E94570"/>
    <w:rsid w:val="00E95F21"/>
    <w:rsid w:val="00E9601E"/>
    <w:rsid w:val="00E968E5"/>
    <w:rsid w:val="00E96AA6"/>
    <w:rsid w:val="00E96E45"/>
    <w:rsid w:val="00E97105"/>
    <w:rsid w:val="00E971A8"/>
    <w:rsid w:val="00E973A1"/>
    <w:rsid w:val="00E979CB"/>
    <w:rsid w:val="00E97BA1"/>
    <w:rsid w:val="00E97E81"/>
    <w:rsid w:val="00EA00FA"/>
    <w:rsid w:val="00EA085B"/>
    <w:rsid w:val="00EA0926"/>
    <w:rsid w:val="00EA0FFA"/>
    <w:rsid w:val="00EA1CF9"/>
    <w:rsid w:val="00EA2704"/>
    <w:rsid w:val="00EA2A94"/>
    <w:rsid w:val="00EA43C2"/>
    <w:rsid w:val="00EA4422"/>
    <w:rsid w:val="00EA5120"/>
    <w:rsid w:val="00EA57D4"/>
    <w:rsid w:val="00EA57FF"/>
    <w:rsid w:val="00EA58C6"/>
    <w:rsid w:val="00EA5CA2"/>
    <w:rsid w:val="00EA63C4"/>
    <w:rsid w:val="00EA66B0"/>
    <w:rsid w:val="00EA6A56"/>
    <w:rsid w:val="00EA73DF"/>
    <w:rsid w:val="00EA75AA"/>
    <w:rsid w:val="00EB02BA"/>
    <w:rsid w:val="00EB0801"/>
    <w:rsid w:val="00EB11DB"/>
    <w:rsid w:val="00EB12FD"/>
    <w:rsid w:val="00EB1604"/>
    <w:rsid w:val="00EB1619"/>
    <w:rsid w:val="00EB211F"/>
    <w:rsid w:val="00EB2F0C"/>
    <w:rsid w:val="00EB30AC"/>
    <w:rsid w:val="00EB3525"/>
    <w:rsid w:val="00EB3B54"/>
    <w:rsid w:val="00EB3D16"/>
    <w:rsid w:val="00EB43F6"/>
    <w:rsid w:val="00EB46E4"/>
    <w:rsid w:val="00EB4775"/>
    <w:rsid w:val="00EB48F9"/>
    <w:rsid w:val="00EB4B31"/>
    <w:rsid w:val="00EB4F97"/>
    <w:rsid w:val="00EB54DE"/>
    <w:rsid w:val="00EB5E7C"/>
    <w:rsid w:val="00EB5FA8"/>
    <w:rsid w:val="00EB6D83"/>
    <w:rsid w:val="00EB6E0B"/>
    <w:rsid w:val="00EB70C3"/>
    <w:rsid w:val="00EB716D"/>
    <w:rsid w:val="00EB79D4"/>
    <w:rsid w:val="00EC024C"/>
    <w:rsid w:val="00EC03A7"/>
    <w:rsid w:val="00EC042F"/>
    <w:rsid w:val="00EC0C47"/>
    <w:rsid w:val="00EC0D5C"/>
    <w:rsid w:val="00EC0D65"/>
    <w:rsid w:val="00EC0DB8"/>
    <w:rsid w:val="00EC1545"/>
    <w:rsid w:val="00EC1875"/>
    <w:rsid w:val="00EC1992"/>
    <w:rsid w:val="00EC1F63"/>
    <w:rsid w:val="00EC27EF"/>
    <w:rsid w:val="00EC28AD"/>
    <w:rsid w:val="00EC2E96"/>
    <w:rsid w:val="00EC32C8"/>
    <w:rsid w:val="00EC3479"/>
    <w:rsid w:val="00EC3ED2"/>
    <w:rsid w:val="00EC3F30"/>
    <w:rsid w:val="00EC4340"/>
    <w:rsid w:val="00EC4506"/>
    <w:rsid w:val="00EC4CD6"/>
    <w:rsid w:val="00EC616D"/>
    <w:rsid w:val="00EC61B9"/>
    <w:rsid w:val="00EC6469"/>
    <w:rsid w:val="00EC679C"/>
    <w:rsid w:val="00EC6821"/>
    <w:rsid w:val="00EC771A"/>
    <w:rsid w:val="00EC7CE5"/>
    <w:rsid w:val="00EC7D39"/>
    <w:rsid w:val="00ED023D"/>
    <w:rsid w:val="00ED0387"/>
    <w:rsid w:val="00ED0B15"/>
    <w:rsid w:val="00ED11B0"/>
    <w:rsid w:val="00ED163A"/>
    <w:rsid w:val="00ED1F77"/>
    <w:rsid w:val="00ED20E3"/>
    <w:rsid w:val="00ED2CB9"/>
    <w:rsid w:val="00ED3219"/>
    <w:rsid w:val="00ED3404"/>
    <w:rsid w:val="00ED38B0"/>
    <w:rsid w:val="00ED4106"/>
    <w:rsid w:val="00ED4229"/>
    <w:rsid w:val="00ED4289"/>
    <w:rsid w:val="00ED43BC"/>
    <w:rsid w:val="00ED4E8D"/>
    <w:rsid w:val="00ED5B2A"/>
    <w:rsid w:val="00ED5B51"/>
    <w:rsid w:val="00ED5D7C"/>
    <w:rsid w:val="00ED5FB6"/>
    <w:rsid w:val="00ED7C31"/>
    <w:rsid w:val="00EE01D7"/>
    <w:rsid w:val="00EE0C14"/>
    <w:rsid w:val="00EE12A2"/>
    <w:rsid w:val="00EE17ED"/>
    <w:rsid w:val="00EE2509"/>
    <w:rsid w:val="00EE289D"/>
    <w:rsid w:val="00EE2FF0"/>
    <w:rsid w:val="00EE302D"/>
    <w:rsid w:val="00EE363C"/>
    <w:rsid w:val="00EE36A3"/>
    <w:rsid w:val="00EE4631"/>
    <w:rsid w:val="00EE4A64"/>
    <w:rsid w:val="00EE515B"/>
    <w:rsid w:val="00EE5817"/>
    <w:rsid w:val="00EE581C"/>
    <w:rsid w:val="00EE5892"/>
    <w:rsid w:val="00EE5E11"/>
    <w:rsid w:val="00EE6177"/>
    <w:rsid w:val="00EE6518"/>
    <w:rsid w:val="00EE66E7"/>
    <w:rsid w:val="00EE67FC"/>
    <w:rsid w:val="00EE708C"/>
    <w:rsid w:val="00EE7583"/>
    <w:rsid w:val="00EE7695"/>
    <w:rsid w:val="00EE7EC1"/>
    <w:rsid w:val="00EF0684"/>
    <w:rsid w:val="00EF1331"/>
    <w:rsid w:val="00EF1712"/>
    <w:rsid w:val="00EF181E"/>
    <w:rsid w:val="00EF1B67"/>
    <w:rsid w:val="00EF1F11"/>
    <w:rsid w:val="00EF28B2"/>
    <w:rsid w:val="00EF2A7F"/>
    <w:rsid w:val="00EF33D0"/>
    <w:rsid w:val="00EF441E"/>
    <w:rsid w:val="00EF4B3E"/>
    <w:rsid w:val="00EF4BA9"/>
    <w:rsid w:val="00EF4D80"/>
    <w:rsid w:val="00EF4DAD"/>
    <w:rsid w:val="00EF4E6F"/>
    <w:rsid w:val="00EF5442"/>
    <w:rsid w:val="00EF5772"/>
    <w:rsid w:val="00EF5BF7"/>
    <w:rsid w:val="00EF5CEF"/>
    <w:rsid w:val="00EF5DF9"/>
    <w:rsid w:val="00EF6AE0"/>
    <w:rsid w:val="00EF6BAA"/>
    <w:rsid w:val="00EF6C09"/>
    <w:rsid w:val="00EF72BF"/>
    <w:rsid w:val="00EF73E3"/>
    <w:rsid w:val="00F000BA"/>
    <w:rsid w:val="00F0022B"/>
    <w:rsid w:val="00F004DF"/>
    <w:rsid w:val="00F00814"/>
    <w:rsid w:val="00F0087A"/>
    <w:rsid w:val="00F00EDA"/>
    <w:rsid w:val="00F0124C"/>
    <w:rsid w:val="00F016B9"/>
    <w:rsid w:val="00F019EE"/>
    <w:rsid w:val="00F02724"/>
    <w:rsid w:val="00F02C60"/>
    <w:rsid w:val="00F02EEF"/>
    <w:rsid w:val="00F02FF9"/>
    <w:rsid w:val="00F030C1"/>
    <w:rsid w:val="00F03E25"/>
    <w:rsid w:val="00F03F00"/>
    <w:rsid w:val="00F03FD5"/>
    <w:rsid w:val="00F060D5"/>
    <w:rsid w:val="00F062EF"/>
    <w:rsid w:val="00F06514"/>
    <w:rsid w:val="00F0796C"/>
    <w:rsid w:val="00F07B82"/>
    <w:rsid w:val="00F10696"/>
    <w:rsid w:val="00F1158F"/>
    <w:rsid w:val="00F11D33"/>
    <w:rsid w:val="00F120B4"/>
    <w:rsid w:val="00F12A8F"/>
    <w:rsid w:val="00F13673"/>
    <w:rsid w:val="00F1373E"/>
    <w:rsid w:val="00F13C49"/>
    <w:rsid w:val="00F140F6"/>
    <w:rsid w:val="00F15F7C"/>
    <w:rsid w:val="00F1601C"/>
    <w:rsid w:val="00F16C2B"/>
    <w:rsid w:val="00F16CE6"/>
    <w:rsid w:val="00F172BE"/>
    <w:rsid w:val="00F1732B"/>
    <w:rsid w:val="00F174BC"/>
    <w:rsid w:val="00F174C4"/>
    <w:rsid w:val="00F1752E"/>
    <w:rsid w:val="00F17D73"/>
    <w:rsid w:val="00F17EB7"/>
    <w:rsid w:val="00F20233"/>
    <w:rsid w:val="00F203E8"/>
    <w:rsid w:val="00F2087E"/>
    <w:rsid w:val="00F2152C"/>
    <w:rsid w:val="00F22229"/>
    <w:rsid w:val="00F22A25"/>
    <w:rsid w:val="00F22F07"/>
    <w:rsid w:val="00F239F6"/>
    <w:rsid w:val="00F23EFF"/>
    <w:rsid w:val="00F241BD"/>
    <w:rsid w:val="00F24C08"/>
    <w:rsid w:val="00F26178"/>
    <w:rsid w:val="00F26241"/>
    <w:rsid w:val="00F26969"/>
    <w:rsid w:val="00F26DAC"/>
    <w:rsid w:val="00F27B0A"/>
    <w:rsid w:val="00F27D02"/>
    <w:rsid w:val="00F27FA7"/>
    <w:rsid w:val="00F300DA"/>
    <w:rsid w:val="00F30F03"/>
    <w:rsid w:val="00F30F9C"/>
    <w:rsid w:val="00F31F23"/>
    <w:rsid w:val="00F31F5C"/>
    <w:rsid w:val="00F322F1"/>
    <w:rsid w:val="00F32EC5"/>
    <w:rsid w:val="00F33459"/>
    <w:rsid w:val="00F33BE8"/>
    <w:rsid w:val="00F33DD7"/>
    <w:rsid w:val="00F33FB7"/>
    <w:rsid w:val="00F34695"/>
    <w:rsid w:val="00F34A09"/>
    <w:rsid w:val="00F34E8B"/>
    <w:rsid w:val="00F35FD3"/>
    <w:rsid w:val="00F369C5"/>
    <w:rsid w:val="00F369FD"/>
    <w:rsid w:val="00F36E01"/>
    <w:rsid w:val="00F3733C"/>
    <w:rsid w:val="00F375AC"/>
    <w:rsid w:val="00F37B3B"/>
    <w:rsid w:val="00F37C99"/>
    <w:rsid w:val="00F40538"/>
    <w:rsid w:val="00F40ECA"/>
    <w:rsid w:val="00F412C7"/>
    <w:rsid w:val="00F41A25"/>
    <w:rsid w:val="00F41BAB"/>
    <w:rsid w:val="00F41C76"/>
    <w:rsid w:val="00F4243E"/>
    <w:rsid w:val="00F4261C"/>
    <w:rsid w:val="00F42A5E"/>
    <w:rsid w:val="00F4307B"/>
    <w:rsid w:val="00F4446B"/>
    <w:rsid w:val="00F44D92"/>
    <w:rsid w:val="00F450E6"/>
    <w:rsid w:val="00F46ACA"/>
    <w:rsid w:val="00F47008"/>
    <w:rsid w:val="00F47105"/>
    <w:rsid w:val="00F4725D"/>
    <w:rsid w:val="00F472E4"/>
    <w:rsid w:val="00F4746F"/>
    <w:rsid w:val="00F47FDA"/>
    <w:rsid w:val="00F503D9"/>
    <w:rsid w:val="00F50726"/>
    <w:rsid w:val="00F50770"/>
    <w:rsid w:val="00F509BC"/>
    <w:rsid w:val="00F50A62"/>
    <w:rsid w:val="00F50E42"/>
    <w:rsid w:val="00F5100B"/>
    <w:rsid w:val="00F52046"/>
    <w:rsid w:val="00F52BDB"/>
    <w:rsid w:val="00F52EE6"/>
    <w:rsid w:val="00F54235"/>
    <w:rsid w:val="00F54538"/>
    <w:rsid w:val="00F5479B"/>
    <w:rsid w:val="00F560CF"/>
    <w:rsid w:val="00F56416"/>
    <w:rsid w:val="00F56465"/>
    <w:rsid w:val="00F565CA"/>
    <w:rsid w:val="00F56600"/>
    <w:rsid w:val="00F56615"/>
    <w:rsid w:val="00F56EA3"/>
    <w:rsid w:val="00F56F15"/>
    <w:rsid w:val="00F57279"/>
    <w:rsid w:val="00F57906"/>
    <w:rsid w:val="00F57BE4"/>
    <w:rsid w:val="00F57C33"/>
    <w:rsid w:val="00F60D56"/>
    <w:rsid w:val="00F61404"/>
    <w:rsid w:val="00F61572"/>
    <w:rsid w:val="00F6261F"/>
    <w:rsid w:val="00F63FD2"/>
    <w:rsid w:val="00F6401E"/>
    <w:rsid w:val="00F64A1A"/>
    <w:rsid w:val="00F64A63"/>
    <w:rsid w:val="00F64F08"/>
    <w:rsid w:val="00F64FE7"/>
    <w:rsid w:val="00F6580B"/>
    <w:rsid w:val="00F65AAE"/>
    <w:rsid w:val="00F65B45"/>
    <w:rsid w:val="00F65EA5"/>
    <w:rsid w:val="00F66192"/>
    <w:rsid w:val="00F66392"/>
    <w:rsid w:val="00F66824"/>
    <w:rsid w:val="00F66946"/>
    <w:rsid w:val="00F67865"/>
    <w:rsid w:val="00F67980"/>
    <w:rsid w:val="00F708E1"/>
    <w:rsid w:val="00F70F1C"/>
    <w:rsid w:val="00F70F62"/>
    <w:rsid w:val="00F71915"/>
    <w:rsid w:val="00F719F5"/>
    <w:rsid w:val="00F71F82"/>
    <w:rsid w:val="00F7282E"/>
    <w:rsid w:val="00F72C88"/>
    <w:rsid w:val="00F735FA"/>
    <w:rsid w:val="00F73666"/>
    <w:rsid w:val="00F736ED"/>
    <w:rsid w:val="00F74996"/>
    <w:rsid w:val="00F74C8A"/>
    <w:rsid w:val="00F74EC1"/>
    <w:rsid w:val="00F74EDA"/>
    <w:rsid w:val="00F752E1"/>
    <w:rsid w:val="00F75C3C"/>
    <w:rsid w:val="00F75D78"/>
    <w:rsid w:val="00F76AD0"/>
    <w:rsid w:val="00F776DD"/>
    <w:rsid w:val="00F778F7"/>
    <w:rsid w:val="00F804E4"/>
    <w:rsid w:val="00F811F9"/>
    <w:rsid w:val="00F81B06"/>
    <w:rsid w:val="00F820EC"/>
    <w:rsid w:val="00F821B0"/>
    <w:rsid w:val="00F8234E"/>
    <w:rsid w:val="00F82594"/>
    <w:rsid w:val="00F82EDE"/>
    <w:rsid w:val="00F83371"/>
    <w:rsid w:val="00F84A7E"/>
    <w:rsid w:val="00F851AF"/>
    <w:rsid w:val="00F852D2"/>
    <w:rsid w:val="00F85725"/>
    <w:rsid w:val="00F8597E"/>
    <w:rsid w:val="00F85DE2"/>
    <w:rsid w:val="00F90355"/>
    <w:rsid w:val="00F906A2"/>
    <w:rsid w:val="00F90743"/>
    <w:rsid w:val="00F90E80"/>
    <w:rsid w:val="00F91735"/>
    <w:rsid w:val="00F92047"/>
    <w:rsid w:val="00F924DF"/>
    <w:rsid w:val="00F939EE"/>
    <w:rsid w:val="00F9455C"/>
    <w:rsid w:val="00F945E7"/>
    <w:rsid w:val="00F94744"/>
    <w:rsid w:val="00F94794"/>
    <w:rsid w:val="00F94B98"/>
    <w:rsid w:val="00F9530A"/>
    <w:rsid w:val="00F95E4B"/>
    <w:rsid w:val="00F96939"/>
    <w:rsid w:val="00F96D66"/>
    <w:rsid w:val="00F97104"/>
    <w:rsid w:val="00F97AE5"/>
    <w:rsid w:val="00F97DC4"/>
    <w:rsid w:val="00F97DDB"/>
    <w:rsid w:val="00FA0017"/>
    <w:rsid w:val="00FA0052"/>
    <w:rsid w:val="00FA0078"/>
    <w:rsid w:val="00FA014A"/>
    <w:rsid w:val="00FA0511"/>
    <w:rsid w:val="00FA09DD"/>
    <w:rsid w:val="00FA0AE2"/>
    <w:rsid w:val="00FA0BFC"/>
    <w:rsid w:val="00FA0FB2"/>
    <w:rsid w:val="00FA113B"/>
    <w:rsid w:val="00FA1410"/>
    <w:rsid w:val="00FA1884"/>
    <w:rsid w:val="00FA1D2E"/>
    <w:rsid w:val="00FA2A21"/>
    <w:rsid w:val="00FA2D8C"/>
    <w:rsid w:val="00FA2E39"/>
    <w:rsid w:val="00FA336F"/>
    <w:rsid w:val="00FA3675"/>
    <w:rsid w:val="00FA374B"/>
    <w:rsid w:val="00FA4703"/>
    <w:rsid w:val="00FA49BA"/>
    <w:rsid w:val="00FA59C1"/>
    <w:rsid w:val="00FA6825"/>
    <w:rsid w:val="00FA796C"/>
    <w:rsid w:val="00FA79C9"/>
    <w:rsid w:val="00FA7A8F"/>
    <w:rsid w:val="00FB0014"/>
    <w:rsid w:val="00FB04A4"/>
    <w:rsid w:val="00FB075F"/>
    <w:rsid w:val="00FB0D64"/>
    <w:rsid w:val="00FB0D8A"/>
    <w:rsid w:val="00FB0DE1"/>
    <w:rsid w:val="00FB1851"/>
    <w:rsid w:val="00FB1934"/>
    <w:rsid w:val="00FB1970"/>
    <w:rsid w:val="00FB1C47"/>
    <w:rsid w:val="00FB208F"/>
    <w:rsid w:val="00FB2BE2"/>
    <w:rsid w:val="00FB3557"/>
    <w:rsid w:val="00FB368F"/>
    <w:rsid w:val="00FB375F"/>
    <w:rsid w:val="00FB3BCB"/>
    <w:rsid w:val="00FB3E5A"/>
    <w:rsid w:val="00FB44A3"/>
    <w:rsid w:val="00FB45A9"/>
    <w:rsid w:val="00FB4A84"/>
    <w:rsid w:val="00FB4D14"/>
    <w:rsid w:val="00FB5885"/>
    <w:rsid w:val="00FB5E8C"/>
    <w:rsid w:val="00FB6D66"/>
    <w:rsid w:val="00FB6F77"/>
    <w:rsid w:val="00FB724F"/>
    <w:rsid w:val="00FB72DC"/>
    <w:rsid w:val="00FC0808"/>
    <w:rsid w:val="00FC0840"/>
    <w:rsid w:val="00FC0A7E"/>
    <w:rsid w:val="00FC0A9E"/>
    <w:rsid w:val="00FC0CC5"/>
    <w:rsid w:val="00FC1430"/>
    <w:rsid w:val="00FC1556"/>
    <w:rsid w:val="00FC16BA"/>
    <w:rsid w:val="00FC1F16"/>
    <w:rsid w:val="00FC207F"/>
    <w:rsid w:val="00FC2289"/>
    <w:rsid w:val="00FC31C8"/>
    <w:rsid w:val="00FC457C"/>
    <w:rsid w:val="00FC46EE"/>
    <w:rsid w:val="00FC5301"/>
    <w:rsid w:val="00FC7449"/>
    <w:rsid w:val="00FC7872"/>
    <w:rsid w:val="00FD0D3B"/>
    <w:rsid w:val="00FD11BB"/>
    <w:rsid w:val="00FD1218"/>
    <w:rsid w:val="00FD199D"/>
    <w:rsid w:val="00FD1B28"/>
    <w:rsid w:val="00FD2818"/>
    <w:rsid w:val="00FD283B"/>
    <w:rsid w:val="00FD29E1"/>
    <w:rsid w:val="00FD336A"/>
    <w:rsid w:val="00FD33C7"/>
    <w:rsid w:val="00FD35C5"/>
    <w:rsid w:val="00FD3628"/>
    <w:rsid w:val="00FD3873"/>
    <w:rsid w:val="00FD53E6"/>
    <w:rsid w:val="00FD5EBB"/>
    <w:rsid w:val="00FD61E8"/>
    <w:rsid w:val="00FD69CE"/>
    <w:rsid w:val="00FD6D40"/>
    <w:rsid w:val="00FD6DB3"/>
    <w:rsid w:val="00FD70BE"/>
    <w:rsid w:val="00FD725C"/>
    <w:rsid w:val="00FD752C"/>
    <w:rsid w:val="00FE026D"/>
    <w:rsid w:val="00FE043B"/>
    <w:rsid w:val="00FE095E"/>
    <w:rsid w:val="00FE0E83"/>
    <w:rsid w:val="00FE0F1A"/>
    <w:rsid w:val="00FE18F2"/>
    <w:rsid w:val="00FE24AE"/>
    <w:rsid w:val="00FE250E"/>
    <w:rsid w:val="00FE2FD3"/>
    <w:rsid w:val="00FE315F"/>
    <w:rsid w:val="00FE34BA"/>
    <w:rsid w:val="00FE36F0"/>
    <w:rsid w:val="00FE395E"/>
    <w:rsid w:val="00FE3966"/>
    <w:rsid w:val="00FE3CE4"/>
    <w:rsid w:val="00FE3D4D"/>
    <w:rsid w:val="00FE3D60"/>
    <w:rsid w:val="00FE4614"/>
    <w:rsid w:val="00FE4866"/>
    <w:rsid w:val="00FE4B01"/>
    <w:rsid w:val="00FE4BA2"/>
    <w:rsid w:val="00FE52B9"/>
    <w:rsid w:val="00FE5CD4"/>
    <w:rsid w:val="00FE5EEA"/>
    <w:rsid w:val="00FE63E5"/>
    <w:rsid w:val="00FE6751"/>
    <w:rsid w:val="00FE6BCE"/>
    <w:rsid w:val="00FE6EBC"/>
    <w:rsid w:val="00FF0678"/>
    <w:rsid w:val="00FF1299"/>
    <w:rsid w:val="00FF1B4F"/>
    <w:rsid w:val="00FF1CFA"/>
    <w:rsid w:val="00FF2011"/>
    <w:rsid w:val="00FF2187"/>
    <w:rsid w:val="00FF23DC"/>
    <w:rsid w:val="00FF26F0"/>
    <w:rsid w:val="00FF2FAB"/>
    <w:rsid w:val="00FF4957"/>
    <w:rsid w:val="00FF5D2C"/>
    <w:rsid w:val="00FF66BA"/>
    <w:rsid w:val="00FF671B"/>
    <w:rsid w:val="00FF754A"/>
    <w:rsid w:val="00FF7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4810"/>
    <w:rPr>
      <w:sz w:val="24"/>
      <w:szCs w:val="24"/>
    </w:rPr>
  </w:style>
  <w:style w:type="paragraph" w:styleId="2">
    <w:name w:val="heading 2"/>
    <w:basedOn w:val="a"/>
    <w:next w:val="a"/>
    <w:qFormat/>
    <w:rsid w:val="00F542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3F7CA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F7CA7"/>
  </w:style>
  <w:style w:type="character" w:customStyle="1" w:styleId="highlighthighlightactive">
    <w:name w:val="highlight highlight_active"/>
    <w:basedOn w:val="a0"/>
    <w:rsid w:val="001948C0"/>
  </w:style>
  <w:style w:type="character" w:styleId="a5">
    <w:name w:val="Hyperlink"/>
    <w:rsid w:val="00F54235"/>
    <w:rPr>
      <w:color w:val="0000FF"/>
      <w:u w:val="single"/>
    </w:rPr>
  </w:style>
  <w:style w:type="paragraph" w:styleId="a6">
    <w:name w:val="Plain Text"/>
    <w:basedOn w:val="a"/>
    <w:rsid w:val="006A217C"/>
    <w:rPr>
      <w:rFonts w:ascii="Courier New" w:hAnsi="Courier New" w:cs="Courier New"/>
      <w:sz w:val="20"/>
      <w:szCs w:val="20"/>
    </w:rPr>
  </w:style>
  <w:style w:type="character" w:styleId="a7">
    <w:name w:val="Emphasis"/>
    <w:qFormat/>
    <w:rsid w:val="00E5736D"/>
    <w:rPr>
      <w:i/>
      <w:iCs/>
    </w:rPr>
  </w:style>
  <w:style w:type="paragraph" w:styleId="a8">
    <w:name w:val="Balloon Text"/>
    <w:basedOn w:val="a"/>
    <w:link w:val="a9"/>
    <w:rsid w:val="0005743F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05743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0752F3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rsid w:val="000752F3"/>
    <w:rPr>
      <w:sz w:val="24"/>
      <w:szCs w:val="24"/>
    </w:rPr>
  </w:style>
  <w:style w:type="paragraph" w:styleId="ac">
    <w:name w:val="Document Map"/>
    <w:basedOn w:val="a"/>
    <w:link w:val="ad"/>
    <w:rsid w:val="00AC3253"/>
    <w:rPr>
      <w:rFonts w:ascii="Tahoma" w:hAnsi="Tahoma"/>
      <w:sz w:val="16"/>
      <w:szCs w:val="16"/>
      <w:lang/>
    </w:rPr>
  </w:style>
  <w:style w:type="character" w:customStyle="1" w:styleId="ad">
    <w:name w:val="Схема документа Знак"/>
    <w:link w:val="ac"/>
    <w:rsid w:val="00AC3253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C0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0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m1957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C795E-A029-4990-8CA7-D262C2490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5509</Words>
  <Characters>31406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KT</Company>
  <LinksUpToDate>false</LinksUpToDate>
  <CharactersWithSpaces>36842</CharactersWithSpaces>
  <SharedDoc>false</SharedDoc>
  <HLinks>
    <vt:vector size="6" baseType="variant">
      <vt:variant>
        <vt:i4>4784246</vt:i4>
      </vt:variant>
      <vt:variant>
        <vt:i4>0</vt:i4>
      </vt:variant>
      <vt:variant>
        <vt:i4>0</vt:i4>
      </vt:variant>
      <vt:variant>
        <vt:i4>5</vt:i4>
      </vt:variant>
      <vt:variant>
        <vt:lpwstr>mailto:burm1957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РКАЯ ЗИМА</dc:title>
  <dc:creator>Бурмистров В.</dc:creator>
  <cp:keywords>Бурмистров В. ЖАРКАЯ ЗИМА</cp:keywords>
  <cp:lastModifiedBy>Санек</cp:lastModifiedBy>
  <cp:revision>2</cp:revision>
  <cp:lastPrinted>2012-10-30T09:57:00Z</cp:lastPrinted>
  <dcterms:created xsi:type="dcterms:W3CDTF">2017-07-05T05:13:00Z</dcterms:created>
  <dcterms:modified xsi:type="dcterms:W3CDTF">2017-07-05T05:13:00Z</dcterms:modified>
</cp:coreProperties>
</file>